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0F458" w14:textId="5854C0A6" w:rsidR="00784987" w:rsidRPr="001D7BC6" w:rsidRDefault="00784987" w:rsidP="00784987">
      <w:pPr>
        <w:jc w:val="center"/>
        <w:rPr>
          <w:smallCaps/>
          <w:lang w:val="sr-Cyrl-RS"/>
        </w:rPr>
      </w:pPr>
      <w:r w:rsidRPr="001D7BC6">
        <w:rPr>
          <w:smallCaps/>
          <w:lang w:val="sr-Cyrl-RS"/>
        </w:rPr>
        <w:t>Универзитет у Београду</w:t>
      </w:r>
      <w:r w:rsidRPr="001D7BC6">
        <w:rPr>
          <w:smallCaps/>
          <w:lang w:val="sr-Cyrl-RS"/>
        </w:rPr>
        <w:br/>
        <w:t>Електротехнички факултет</w:t>
      </w:r>
    </w:p>
    <w:p w14:paraId="608F0F47" w14:textId="0FC614A3" w:rsidR="00784987" w:rsidRDefault="00784987">
      <w:pPr>
        <w:rPr>
          <w:smallCaps/>
          <w:lang w:val="sr-Cyrl-RS"/>
        </w:rPr>
      </w:pPr>
    </w:p>
    <w:p w14:paraId="3D1277CC" w14:textId="77777777" w:rsidR="001F1A13" w:rsidRPr="001D7BC6" w:rsidRDefault="001F1A13">
      <w:pPr>
        <w:rPr>
          <w:smallCaps/>
          <w:lang w:val="sr-Cyrl-RS"/>
        </w:rPr>
      </w:pPr>
    </w:p>
    <w:p w14:paraId="13E84BBE" w14:textId="28663600" w:rsidR="00784987" w:rsidRPr="001D7BC6" w:rsidRDefault="008C1D95">
      <w:pPr>
        <w:rPr>
          <w:smallCaps/>
          <w:lang w:val="sr-Cyrl-RS"/>
        </w:rPr>
      </w:pPr>
      <w:r>
        <w:rPr>
          <w:smallCaps/>
          <w:noProof/>
          <w:lang w:val="sr-Cyrl-RS"/>
        </w:rPr>
        <w:drawing>
          <wp:anchor distT="0" distB="0" distL="114300" distR="114300" simplePos="0" relativeHeight="251660288" behindDoc="0" locked="0" layoutInCell="1" allowOverlap="1" wp14:anchorId="3961AA1A" wp14:editId="79158725">
            <wp:simplePos x="0" y="0"/>
            <wp:positionH relativeFrom="margin">
              <wp:align>center</wp:align>
            </wp:positionH>
            <wp:positionV relativeFrom="paragraph">
              <wp:posOffset>38100</wp:posOffset>
            </wp:positionV>
            <wp:extent cx="1914525" cy="1939229"/>
            <wp:effectExtent l="0" t="0" r="0" b="4445"/>
            <wp:wrapSquare wrapText="bothSides"/>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4525" cy="1939229"/>
                    </a:xfrm>
                    <a:prstGeom prst="rect">
                      <a:avLst/>
                    </a:prstGeom>
                  </pic:spPr>
                </pic:pic>
              </a:graphicData>
            </a:graphic>
          </wp:anchor>
        </w:drawing>
      </w:r>
    </w:p>
    <w:p w14:paraId="2E3EBE11" w14:textId="77777777" w:rsidR="00784987" w:rsidRPr="001D7BC6" w:rsidRDefault="00784987">
      <w:pPr>
        <w:rPr>
          <w:smallCaps/>
          <w:lang w:val="sr-Cyrl-RS"/>
        </w:rPr>
      </w:pPr>
    </w:p>
    <w:p w14:paraId="19618903" w14:textId="61DAE7C7" w:rsidR="00784987" w:rsidRPr="001D7BC6" w:rsidRDefault="00784987">
      <w:pPr>
        <w:rPr>
          <w:smallCaps/>
          <w:lang w:val="sr-Cyrl-RS"/>
        </w:rPr>
      </w:pPr>
    </w:p>
    <w:p w14:paraId="0A0A628F" w14:textId="29BBE5A8" w:rsidR="00784987" w:rsidRPr="001D7BC6" w:rsidRDefault="00784987">
      <w:pPr>
        <w:rPr>
          <w:smallCaps/>
          <w:lang w:val="sr-Cyrl-RS"/>
        </w:rPr>
      </w:pPr>
    </w:p>
    <w:p w14:paraId="1666996F" w14:textId="0B250B1F" w:rsidR="00784987" w:rsidRPr="001D7BC6" w:rsidRDefault="00784987">
      <w:pPr>
        <w:rPr>
          <w:smallCaps/>
          <w:lang w:val="sr-Cyrl-RS"/>
        </w:rPr>
      </w:pPr>
    </w:p>
    <w:p w14:paraId="2728691F" w14:textId="4AD6B6B2" w:rsidR="003754F5" w:rsidRDefault="003754F5">
      <w:pPr>
        <w:rPr>
          <w:smallCaps/>
          <w:lang w:val="sr-Cyrl-RS"/>
        </w:rPr>
      </w:pPr>
    </w:p>
    <w:p w14:paraId="2A2BB5E3" w14:textId="0788B0A0" w:rsidR="008C1D95" w:rsidRDefault="008C1D95">
      <w:pPr>
        <w:rPr>
          <w:smallCaps/>
          <w:lang w:val="sr-Cyrl-RS"/>
        </w:rPr>
      </w:pPr>
    </w:p>
    <w:p w14:paraId="21EC9EBA" w14:textId="0D920CAE" w:rsidR="008C1D95" w:rsidRDefault="008C1D95">
      <w:pPr>
        <w:rPr>
          <w:smallCaps/>
          <w:lang w:val="sr-Cyrl-RS"/>
        </w:rPr>
      </w:pPr>
    </w:p>
    <w:p w14:paraId="36FD3126" w14:textId="77777777" w:rsidR="008C1D95" w:rsidRPr="001D7BC6" w:rsidRDefault="008C1D95">
      <w:pPr>
        <w:rPr>
          <w:smallCaps/>
          <w:lang w:val="sr-Cyrl-RS"/>
        </w:rPr>
      </w:pPr>
    </w:p>
    <w:p w14:paraId="741AEFE6" w14:textId="77777777" w:rsidR="003754F5" w:rsidRPr="001D7BC6" w:rsidRDefault="003754F5">
      <w:pPr>
        <w:rPr>
          <w:smallCaps/>
          <w:lang w:val="sr-Cyrl-RS"/>
        </w:rPr>
      </w:pPr>
    </w:p>
    <w:p w14:paraId="0781E3AD" w14:textId="1D081DFF" w:rsidR="00784987" w:rsidRPr="001D7BC6" w:rsidRDefault="00784987">
      <w:pPr>
        <w:rPr>
          <w:smallCaps/>
          <w:lang w:val="sr-Cyrl-RS"/>
        </w:rPr>
      </w:pPr>
    </w:p>
    <w:p w14:paraId="068F37F9" w14:textId="77777777" w:rsidR="00186414" w:rsidRPr="001D7BC6" w:rsidRDefault="00293794" w:rsidP="00201333">
      <w:pPr>
        <w:jc w:val="center"/>
        <w:rPr>
          <w:b/>
          <w:bCs/>
          <w:smallCaps/>
          <w:sz w:val="52"/>
          <w:szCs w:val="52"/>
          <w:lang w:val="sr-Cyrl-RS"/>
        </w:rPr>
      </w:pPr>
      <w:r w:rsidRPr="001D7BC6">
        <w:rPr>
          <w:b/>
          <w:bCs/>
          <w:smallCaps/>
          <w:sz w:val="52"/>
          <w:szCs w:val="52"/>
          <w:lang w:val="sr-Cyrl-RS"/>
        </w:rPr>
        <w:t xml:space="preserve">Генератор </w:t>
      </w:r>
      <w:r w:rsidR="00186414" w:rsidRPr="001D7BC6">
        <w:rPr>
          <w:b/>
          <w:bCs/>
          <w:smallCaps/>
          <w:sz w:val="52"/>
          <w:szCs w:val="52"/>
        </w:rPr>
        <w:t>x</w:t>
      </w:r>
      <w:r w:rsidR="00186414" w:rsidRPr="001D7BC6">
        <w:rPr>
          <w:b/>
          <w:bCs/>
          <w:smallCaps/>
          <w:sz w:val="52"/>
          <w:szCs w:val="52"/>
          <w:lang w:val="sr-Cyrl-RS"/>
        </w:rPr>
        <w:t>86-64</w:t>
      </w:r>
      <w:r w:rsidRPr="001D7BC6">
        <w:rPr>
          <w:b/>
          <w:bCs/>
          <w:smallCaps/>
          <w:sz w:val="52"/>
          <w:szCs w:val="52"/>
          <w:lang w:val="sr-Cyrl-RS"/>
        </w:rPr>
        <w:t xml:space="preserve"> кôда </w:t>
      </w:r>
    </w:p>
    <w:p w14:paraId="47F4A377" w14:textId="7513757D" w:rsidR="00784987" w:rsidRPr="001D7BC6" w:rsidRDefault="00293794" w:rsidP="00201333">
      <w:pPr>
        <w:jc w:val="center"/>
        <w:rPr>
          <w:b/>
          <w:bCs/>
          <w:smallCaps/>
          <w:sz w:val="52"/>
          <w:szCs w:val="52"/>
          <w:lang w:val="sr-Cyrl-RS"/>
        </w:rPr>
      </w:pPr>
      <w:r w:rsidRPr="001D7BC6">
        <w:rPr>
          <w:b/>
          <w:bCs/>
          <w:smallCaps/>
          <w:sz w:val="52"/>
          <w:szCs w:val="52"/>
          <w:lang w:val="sr-Cyrl-RS"/>
        </w:rPr>
        <w:t>за МикроЈаву</w:t>
      </w:r>
    </w:p>
    <w:p w14:paraId="5BF8D6D8" w14:textId="77777777" w:rsidR="002149FF" w:rsidRPr="001D7BC6" w:rsidRDefault="002149FF" w:rsidP="002149FF">
      <w:pPr>
        <w:rPr>
          <w:smallCaps/>
          <w:lang w:val="sr-Cyrl-RS"/>
        </w:rPr>
      </w:pPr>
    </w:p>
    <w:p w14:paraId="74571566" w14:textId="77777777" w:rsidR="002149FF" w:rsidRPr="001D7BC6" w:rsidRDefault="002149FF" w:rsidP="002149FF">
      <w:pPr>
        <w:jc w:val="center"/>
        <w:rPr>
          <w:smallCaps/>
          <w:lang w:val="sr-Cyrl-RS"/>
        </w:rPr>
      </w:pPr>
      <w:r w:rsidRPr="001D7BC6">
        <w:rPr>
          <w:smallCaps/>
          <w:lang w:val="sr-Cyrl-RS"/>
        </w:rPr>
        <w:t>дипломски рад</w:t>
      </w:r>
    </w:p>
    <w:p w14:paraId="39528C77" w14:textId="2EE38334" w:rsidR="00784987" w:rsidRPr="001D7BC6" w:rsidRDefault="00784987">
      <w:pPr>
        <w:rPr>
          <w:smallCaps/>
          <w:lang w:val="sr-Cyrl-RS"/>
        </w:rPr>
      </w:pPr>
    </w:p>
    <w:p w14:paraId="692D30CA" w14:textId="2DFDC4EF" w:rsidR="00784987" w:rsidRPr="001D7BC6" w:rsidRDefault="00784987">
      <w:pPr>
        <w:rPr>
          <w:smallCaps/>
          <w:lang w:val="sr-Cyrl-RS"/>
        </w:rPr>
      </w:pPr>
    </w:p>
    <w:p w14:paraId="7B78E050" w14:textId="67424596" w:rsidR="00293794" w:rsidRPr="001D7BC6" w:rsidRDefault="00293794">
      <w:pPr>
        <w:rPr>
          <w:smallCaps/>
          <w:lang w:val="sr-Cyrl-RS"/>
        </w:rPr>
      </w:pPr>
    </w:p>
    <w:p w14:paraId="1053ACE7" w14:textId="665623D6" w:rsidR="002149FF" w:rsidRPr="00195D9F" w:rsidRDefault="00195D9F" w:rsidP="00195D9F">
      <w:pPr>
        <w:tabs>
          <w:tab w:val="left" w:pos="567"/>
          <w:tab w:val="right" w:pos="8505"/>
        </w:tabs>
        <w:ind w:left="567" w:hanging="567"/>
        <w:rPr>
          <w:smallCaps/>
          <w:lang w:val="sr-Cyrl-RS"/>
        </w:rPr>
      </w:pPr>
      <w:r>
        <w:rPr>
          <w:smallCaps/>
          <w:lang w:val="sr-Cyrl-RS"/>
        </w:rPr>
        <w:tab/>
      </w:r>
      <w:r w:rsidR="002149FF" w:rsidRPr="00195D9F">
        <w:rPr>
          <w:smallCaps/>
          <w:lang w:val="sr-Cyrl-RS"/>
        </w:rPr>
        <w:t>ментор</w:t>
      </w:r>
      <w:r w:rsidR="002149FF" w:rsidRPr="00195D9F">
        <w:rPr>
          <w:smallCaps/>
          <w:lang w:val="sr-Cyrl-RS"/>
        </w:rPr>
        <w:tab/>
        <w:t>кандидат</w:t>
      </w:r>
      <w:r w:rsidR="002149FF" w:rsidRPr="00195D9F">
        <w:rPr>
          <w:smallCaps/>
          <w:lang w:val="sr-Cyrl-RS"/>
        </w:rPr>
        <w:br/>
        <w:t>проф. др Драган Бојић</w:t>
      </w:r>
      <w:r w:rsidR="002149FF" w:rsidRPr="00195D9F">
        <w:rPr>
          <w:smallCaps/>
          <w:lang w:val="sr-Cyrl-RS"/>
        </w:rPr>
        <w:tab/>
        <w:t>Лазар М. Цветковић</w:t>
      </w:r>
      <w:r w:rsidR="002149FF" w:rsidRPr="00195D9F">
        <w:rPr>
          <w:smallCaps/>
          <w:lang w:val="sr-Cyrl-RS"/>
        </w:rPr>
        <w:br/>
        <w:t>редовни професор</w:t>
      </w:r>
      <w:r w:rsidR="002149FF" w:rsidRPr="00195D9F">
        <w:rPr>
          <w:smallCaps/>
          <w:lang w:val="sr-Cyrl-RS"/>
        </w:rPr>
        <w:tab/>
        <w:t>127/2016</w:t>
      </w:r>
    </w:p>
    <w:p w14:paraId="3A32BD85" w14:textId="77777777" w:rsidR="00784987" w:rsidRPr="001D7BC6" w:rsidRDefault="00784987">
      <w:pPr>
        <w:rPr>
          <w:smallCaps/>
          <w:lang w:val="sr-Cyrl-RS"/>
        </w:rPr>
      </w:pPr>
    </w:p>
    <w:p w14:paraId="64106B67" w14:textId="77777777" w:rsidR="00784987" w:rsidRPr="001D7BC6" w:rsidRDefault="00784987">
      <w:pPr>
        <w:rPr>
          <w:smallCaps/>
          <w:lang w:val="sr-Cyrl-RS"/>
        </w:rPr>
      </w:pPr>
    </w:p>
    <w:p w14:paraId="301B4F5A" w14:textId="77777777" w:rsidR="00784987" w:rsidRPr="001D7BC6" w:rsidRDefault="00784987">
      <w:pPr>
        <w:rPr>
          <w:smallCaps/>
          <w:lang w:val="sr-Cyrl-RS"/>
        </w:rPr>
      </w:pPr>
    </w:p>
    <w:p w14:paraId="4D701F2C" w14:textId="085C601D" w:rsidR="00784987" w:rsidRPr="001D7BC6" w:rsidRDefault="00784987">
      <w:pPr>
        <w:rPr>
          <w:smallCaps/>
          <w:lang w:val="sr-Cyrl-RS"/>
        </w:rPr>
      </w:pPr>
    </w:p>
    <w:p w14:paraId="682B9403" w14:textId="77777777" w:rsidR="002149FF" w:rsidRPr="001D7BC6" w:rsidRDefault="002149FF">
      <w:pPr>
        <w:rPr>
          <w:smallCaps/>
          <w:lang w:val="sr-Cyrl-RS"/>
        </w:rPr>
      </w:pPr>
    </w:p>
    <w:p w14:paraId="099648C7" w14:textId="1C349583" w:rsidR="00E97376" w:rsidRPr="002149FF" w:rsidRDefault="00784987" w:rsidP="002149FF">
      <w:pPr>
        <w:jc w:val="center"/>
        <w:rPr>
          <w:smallCaps/>
          <w:lang w:val="sr-Cyrl-RS"/>
        </w:rPr>
      </w:pPr>
      <w:r w:rsidRPr="001D7BC6">
        <w:rPr>
          <w:smallCaps/>
          <w:lang w:val="sr-Cyrl-RS"/>
        </w:rPr>
        <w:t>Београд</w:t>
      </w:r>
      <w:r w:rsidR="00293794" w:rsidRPr="001D7BC6">
        <w:rPr>
          <w:smallCaps/>
          <w:lang w:val="sr-Cyrl-RS"/>
        </w:rPr>
        <w:t xml:space="preserve">, </w:t>
      </w:r>
      <w:r w:rsidR="002149FF">
        <w:rPr>
          <w:smallCaps/>
          <w:lang w:val="sr-Cyrl-RS"/>
        </w:rPr>
        <w:t>јул 2020.</w:t>
      </w:r>
      <w:bookmarkStart w:id="0" w:name="_GoBack"/>
      <w:bookmarkEnd w:id="0"/>
      <w:r w:rsidRPr="001D7BC6">
        <w:rPr>
          <w:lang w:val="sr-Cyrl-RS"/>
        </w:rPr>
        <w:br w:type="page"/>
      </w:r>
    </w:p>
    <w:p w14:paraId="7DB1B704" w14:textId="77777777" w:rsidR="00E97376" w:rsidRPr="001D7BC6" w:rsidRDefault="00E97376">
      <w:pPr>
        <w:rPr>
          <w:lang w:val="sr-Cyrl-RS"/>
        </w:rPr>
      </w:pPr>
      <w:r w:rsidRPr="001D7BC6">
        <w:rPr>
          <w:lang w:val="sr-Cyrl-RS"/>
        </w:rPr>
        <w:lastRenderedPageBreak/>
        <w:br w:type="page"/>
      </w:r>
    </w:p>
    <w:p w14:paraId="2C2EFA4B" w14:textId="77777777" w:rsidR="00CE79BE" w:rsidRPr="001D7BC6" w:rsidRDefault="00CE79BE" w:rsidP="00E97376">
      <w:pPr>
        <w:jc w:val="center"/>
        <w:rPr>
          <w:lang w:val="sr-Cyrl-RS"/>
        </w:rPr>
      </w:pPr>
    </w:p>
    <w:p w14:paraId="6702F876" w14:textId="0A954B65" w:rsidR="00CE79BE" w:rsidRPr="001D7BC6" w:rsidRDefault="00CE79BE" w:rsidP="00E97376">
      <w:pPr>
        <w:jc w:val="center"/>
        <w:rPr>
          <w:lang w:val="sr-Cyrl-RS"/>
        </w:rPr>
      </w:pPr>
    </w:p>
    <w:p w14:paraId="1C7A274D" w14:textId="15428500" w:rsidR="00CE79BE" w:rsidRPr="001D7BC6" w:rsidRDefault="00CE79BE" w:rsidP="00E97376">
      <w:pPr>
        <w:jc w:val="center"/>
        <w:rPr>
          <w:lang w:val="sr-Cyrl-RS"/>
        </w:rPr>
      </w:pPr>
    </w:p>
    <w:p w14:paraId="33F5042D" w14:textId="59AE0E82" w:rsidR="00CE79BE" w:rsidRPr="001D7BC6" w:rsidRDefault="00CE79BE" w:rsidP="00E97376">
      <w:pPr>
        <w:jc w:val="center"/>
        <w:rPr>
          <w:lang w:val="sr-Cyrl-RS"/>
        </w:rPr>
      </w:pPr>
    </w:p>
    <w:p w14:paraId="056F7B1B" w14:textId="20D2612D" w:rsidR="00CE79BE" w:rsidRPr="001D7BC6" w:rsidRDefault="00CE79BE" w:rsidP="00E97376">
      <w:pPr>
        <w:jc w:val="center"/>
        <w:rPr>
          <w:lang w:val="sr-Cyrl-RS"/>
        </w:rPr>
      </w:pPr>
    </w:p>
    <w:p w14:paraId="41E6AED3" w14:textId="49CDA653" w:rsidR="00CE79BE" w:rsidRPr="001D7BC6" w:rsidRDefault="00CE79BE" w:rsidP="00E97376">
      <w:pPr>
        <w:jc w:val="center"/>
        <w:rPr>
          <w:lang w:val="sr-Cyrl-RS"/>
        </w:rPr>
      </w:pPr>
    </w:p>
    <w:p w14:paraId="7172978A" w14:textId="542C7DB8" w:rsidR="00CE79BE" w:rsidRPr="001D7BC6" w:rsidRDefault="00CE79BE" w:rsidP="00E97376">
      <w:pPr>
        <w:jc w:val="center"/>
        <w:rPr>
          <w:lang w:val="sr-Cyrl-RS"/>
        </w:rPr>
      </w:pPr>
    </w:p>
    <w:p w14:paraId="49DFEDF6" w14:textId="2EB8C259" w:rsidR="00CE79BE" w:rsidRPr="001D7BC6" w:rsidRDefault="00CE79BE" w:rsidP="00E97376">
      <w:pPr>
        <w:jc w:val="center"/>
        <w:rPr>
          <w:lang w:val="sr-Cyrl-RS"/>
        </w:rPr>
      </w:pPr>
    </w:p>
    <w:p w14:paraId="01048ADB" w14:textId="264FA1B7" w:rsidR="00CE79BE" w:rsidRPr="001D7BC6" w:rsidRDefault="00CE79BE" w:rsidP="00E97376">
      <w:pPr>
        <w:jc w:val="center"/>
        <w:rPr>
          <w:lang w:val="sr-Cyrl-RS"/>
        </w:rPr>
      </w:pPr>
    </w:p>
    <w:p w14:paraId="57FBBF20" w14:textId="6FE00534" w:rsidR="00CE79BE" w:rsidRPr="001D7BC6" w:rsidRDefault="00CE79BE" w:rsidP="00E97376">
      <w:pPr>
        <w:jc w:val="center"/>
        <w:rPr>
          <w:lang w:val="sr-Cyrl-RS"/>
        </w:rPr>
      </w:pPr>
    </w:p>
    <w:p w14:paraId="0034847F" w14:textId="3BFB1B07" w:rsidR="00CE79BE" w:rsidRPr="001D7BC6" w:rsidRDefault="00CE79BE" w:rsidP="00E97376">
      <w:pPr>
        <w:jc w:val="center"/>
        <w:rPr>
          <w:lang w:val="sr-Cyrl-RS"/>
        </w:rPr>
      </w:pPr>
    </w:p>
    <w:p w14:paraId="2B48AA5E" w14:textId="77777777" w:rsidR="00565540" w:rsidRPr="001D7BC6" w:rsidRDefault="00565540" w:rsidP="00E97376">
      <w:pPr>
        <w:jc w:val="center"/>
        <w:rPr>
          <w:lang w:val="sr-Cyrl-RS"/>
        </w:rPr>
      </w:pPr>
    </w:p>
    <w:p w14:paraId="13A4882A" w14:textId="77777777" w:rsidR="00CE79BE" w:rsidRPr="001D7BC6" w:rsidRDefault="00CE79BE" w:rsidP="00E97376">
      <w:pPr>
        <w:jc w:val="center"/>
        <w:rPr>
          <w:lang w:val="sr-Cyrl-RS"/>
        </w:rPr>
      </w:pPr>
    </w:p>
    <w:p w14:paraId="2F4148B5" w14:textId="59345776" w:rsidR="00565540" w:rsidRPr="001D7BC6" w:rsidRDefault="00CE79BE" w:rsidP="00565540">
      <w:pPr>
        <w:rPr>
          <w:i/>
          <w:iCs/>
          <w:lang w:val="sr-Cyrl-RS"/>
        </w:rPr>
      </w:pPr>
      <w:r w:rsidRPr="001D7BC6">
        <w:rPr>
          <w:i/>
          <w:iCs/>
          <w:lang w:val="sr-Cyrl-RS"/>
        </w:rPr>
        <w:t>мај</w:t>
      </w:r>
      <w:r w:rsidR="00711AB1" w:rsidRPr="001D7BC6">
        <w:rPr>
          <w:i/>
          <w:iCs/>
          <w:lang w:val="sr-Cyrl-RS"/>
        </w:rPr>
        <w:t>к</w:t>
      </w:r>
      <w:r w:rsidRPr="001D7BC6">
        <w:rPr>
          <w:i/>
          <w:iCs/>
          <w:lang w:val="sr-Cyrl-RS"/>
        </w:rPr>
        <w:t>и Драгани, оцу Миљку,</w:t>
      </w:r>
      <w:r w:rsidRPr="001D7BC6">
        <w:rPr>
          <w:i/>
          <w:iCs/>
          <w:lang w:val="sr-Cyrl-RS"/>
        </w:rPr>
        <w:br/>
        <w:t>дедама Владану и пок. Милораду,</w:t>
      </w:r>
      <w:r w:rsidRPr="001D7BC6">
        <w:rPr>
          <w:i/>
          <w:iCs/>
          <w:lang w:val="sr-Cyrl-RS"/>
        </w:rPr>
        <w:br/>
        <w:t>бабама Љиљани и Смиљани</w:t>
      </w:r>
      <w:r w:rsidR="00037A9B" w:rsidRPr="001D7BC6">
        <w:rPr>
          <w:i/>
          <w:iCs/>
          <w:lang w:val="sr-Cyrl-RS"/>
        </w:rPr>
        <w:t>,</w:t>
      </w:r>
      <w:r w:rsidRPr="001D7BC6">
        <w:rPr>
          <w:i/>
          <w:iCs/>
          <w:lang w:val="sr-Cyrl-RS"/>
        </w:rPr>
        <w:br/>
        <w:t>што несебично подржава</w:t>
      </w:r>
      <w:r w:rsidR="00B942E2" w:rsidRPr="001D7BC6">
        <w:rPr>
          <w:i/>
          <w:iCs/>
          <w:lang w:val="sr-Cyrl-RS"/>
        </w:rPr>
        <w:t>ше</w:t>
      </w:r>
      <w:r w:rsidR="00707202" w:rsidRPr="001D7BC6">
        <w:rPr>
          <w:i/>
          <w:iCs/>
          <w:lang w:val="sr-Cyrl-RS"/>
        </w:rPr>
        <w:br/>
      </w:r>
      <w:r w:rsidRPr="001D7BC6">
        <w:rPr>
          <w:i/>
          <w:iCs/>
          <w:lang w:val="sr-Cyrl-RS"/>
        </w:rPr>
        <w:t>мој рад</w:t>
      </w:r>
      <w:r w:rsidR="00707202" w:rsidRPr="001D7BC6">
        <w:rPr>
          <w:i/>
          <w:iCs/>
          <w:lang w:val="sr-Cyrl-RS"/>
        </w:rPr>
        <w:t xml:space="preserve"> </w:t>
      </w:r>
      <w:r w:rsidR="00711AB1" w:rsidRPr="001D7BC6">
        <w:rPr>
          <w:i/>
          <w:iCs/>
          <w:lang w:val="sr-Cyrl-RS"/>
        </w:rPr>
        <w:t>протеклих</w:t>
      </w:r>
      <w:r w:rsidR="00707202" w:rsidRPr="001D7BC6">
        <w:rPr>
          <w:i/>
          <w:iCs/>
          <w:lang w:val="sr-Cyrl-RS"/>
        </w:rPr>
        <w:t xml:space="preserve"> година</w:t>
      </w:r>
    </w:p>
    <w:p w14:paraId="4DEF126F" w14:textId="6B8382E4" w:rsidR="00784987" w:rsidRPr="001D7BC6" w:rsidRDefault="00784987" w:rsidP="00565540">
      <w:pPr>
        <w:rPr>
          <w:lang w:val="sr-Cyrl-RS"/>
        </w:rPr>
      </w:pPr>
      <w:r w:rsidRPr="001D7BC6">
        <w:rPr>
          <w:lang w:val="sr-Cyrl-RS"/>
        </w:rPr>
        <w:br w:type="page"/>
      </w:r>
    </w:p>
    <w:sdt>
      <w:sdtPr>
        <w:rPr>
          <w:rFonts w:asciiTheme="minorHAnsi" w:eastAsiaTheme="minorHAnsi" w:hAnsiTheme="minorHAnsi" w:cstheme="minorBidi"/>
          <w:b w:val="0"/>
          <w:sz w:val="22"/>
          <w:szCs w:val="22"/>
        </w:rPr>
        <w:id w:val="-1194065793"/>
        <w:docPartObj>
          <w:docPartGallery w:val="Table of Contents"/>
          <w:docPartUnique/>
        </w:docPartObj>
      </w:sdtPr>
      <w:sdtEndPr>
        <w:rPr>
          <w:rFonts w:ascii="Cambria" w:hAnsi="Cambria"/>
          <w:bCs/>
          <w:noProof/>
        </w:rPr>
      </w:sdtEndPr>
      <w:sdtContent>
        <w:p w14:paraId="4C14808A" w14:textId="7BE2FCBA" w:rsidR="00784987" w:rsidRPr="001D7BC6" w:rsidRDefault="005A10C6" w:rsidP="005A10C6">
          <w:pPr>
            <w:pStyle w:val="TOCHeading"/>
            <w:jc w:val="center"/>
            <w:rPr>
              <w:lang w:val="sr-Cyrl-RS"/>
            </w:rPr>
          </w:pPr>
          <w:r w:rsidRPr="001D7BC6">
            <w:rPr>
              <w:lang w:val="sr-Cyrl-RS"/>
            </w:rPr>
            <w:t>Садржај</w:t>
          </w:r>
          <w:r w:rsidRPr="001D7BC6">
            <w:rPr>
              <w:lang w:val="sr-Cyrl-RS"/>
            </w:rPr>
            <w:br/>
          </w:r>
        </w:p>
        <w:p w14:paraId="4C233ADF" w14:textId="57F4E3AD" w:rsidR="009E6DE2" w:rsidRDefault="00784987">
          <w:pPr>
            <w:pStyle w:val="TOC1"/>
            <w:tabs>
              <w:tab w:val="left" w:pos="440"/>
              <w:tab w:val="right" w:leader="dot" w:pos="9016"/>
            </w:tabs>
            <w:rPr>
              <w:rFonts w:asciiTheme="minorHAnsi" w:eastAsiaTheme="minorEastAsia" w:hAnsiTheme="minorHAnsi"/>
              <w:noProof/>
            </w:rPr>
          </w:pPr>
          <w:r w:rsidRPr="001D7BC6">
            <w:fldChar w:fldCharType="begin"/>
          </w:r>
          <w:r w:rsidRPr="001D7BC6">
            <w:instrText xml:space="preserve"> TOC \o "1-3" \h \z \u </w:instrText>
          </w:r>
          <w:r w:rsidRPr="001D7BC6">
            <w:fldChar w:fldCharType="separate"/>
          </w:r>
          <w:hyperlink w:anchor="_Toc67316762" w:history="1">
            <w:r w:rsidR="009E6DE2" w:rsidRPr="00D63426">
              <w:rPr>
                <w:rStyle w:val="Hyperlink"/>
                <w:noProof/>
                <w:lang w:val="sr-Cyrl-RS"/>
              </w:rPr>
              <w:t>1.</w:t>
            </w:r>
            <w:r w:rsidR="009E6DE2">
              <w:rPr>
                <w:rFonts w:asciiTheme="minorHAnsi" w:eastAsiaTheme="minorEastAsia" w:hAnsiTheme="minorHAnsi"/>
                <w:noProof/>
              </w:rPr>
              <w:tab/>
            </w:r>
            <w:r w:rsidR="009E6DE2" w:rsidRPr="00D63426">
              <w:rPr>
                <w:rStyle w:val="Hyperlink"/>
                <w:noProof/>
                <w:lang w:val="sr-Cyrl-RS"/>
              </w:rPr>
              <w:t>Увод</w:t>
            </w:r>
            <w:r w:rsidR="009E6DE2">
              <w:rPr>
                <w:noProof/>
                <w:webHidden/>
              </w:rPr>
              <w:tab/>
            </w:r>
            <w:r w:rsidR="009E6DE2">
              <w:rPr>
                <w:noProof/>
                <w:webHidden/>
              </w:rPr>
              <w:fldChar w:fldCharType="begin"/>
            </w:r>
            <w:r w:rsidR="009E6DE2">
              <w:rPr>
                <w:noProof/>
                <w:webHidden/>
              </w:rPr>
              <w:instrText xml:space="preserve"> PAGEREF _Toc67316762 \h </w:instrText>
            </w:r>
            <w:r w:rsidR="009E6DE2">
              <w:rPr>
                <w:noProof/>
                <w:webHidden/>
              </w:rPr>
            </w:r>
            <w:r w:rsidR="009E6DE2">
              <w:rPr>
                <w:noProof/>
                <w:webHidden/>
              </w:rPr>
              <w:fldChar w:fldCharType="separate"/>
            </w:r>
            <w:r w:rsidR="00C14A9D">
              <w:rPr>
                <w:noProof/>
                <w:webHidden/>
              </w:rPr>
              <w:t>6</w:t>
            </w:r>
            <w:r w:rsidR="009E6DE2">
              <w:rPr>
                <w:noProof/>
                <w:webHidden/>
              </w:rPr>
              <w:fldChar w:fldCharType="end"/>
            </w:r>
          </w:hyperlink>
        </w:p>
        <w:p w14:paraId="7E9648B0" w14:textId="0FCEB420" w:rsidR="009E6DE2" w:rsidRDefault="009E6DE2">
          <w:pPr>
            <w:pStyle w:val="TOC1"/>
            <w:tabs>
              <w:tab w:val="left" w:pos="440"/>
              <w:tab w:val="right" w:leader="dot" w:pos="9016"/>
            </w:tabs>
            <w:rPr>
              <w:rFonts w:asciiTheme="minorHAnsi" w:eastAsiaTheme="minorEastAsia" w:hAnsiTheme="minorHAnsi"/>
              <w:noProof/>
            </w:rPr>
          </w:pPr>
          <w:hyperlink w:anchor="_Toc67316763" w:history="1">
            <w:r w:rsidRPr="00D63426">
              <w:rPr>
                <w:rStyle w:val="Hyperlink"/>
                <w:noProof/>
                <w:lang w:val="sr-Cyrl-RS"/>
              </w:rPr>
              <w:t>2.</w:t>
            </w:r>
            <w:r>
              <w:rPr>
                <w:rFonts w:asciiTheme="minorHAnsi" w:eastAsiaTheme="minorEastAsia" w:hAnsiTheme="minorHAnsi"/>
                <w:noProof/>
              </w:rPr>
              <w:tab/>
            </w:r>
            <w:r w:rsidRPr="00D63426">
              <w:rPr>
                <w:rStyle w:val="Hyperlink"/>
                <w:noProof/>
                <w:lang w:val="sr-Cyrl-RS"/>
              </w:rPr>
              <w:t xml:space="preserve">Кратак осврт на </w:t>
            </w:r>
            <w:r w:rsidRPr="00D63426">
              <w:rPr>
                <w:rStyle w:val="Hyperlink"/>
                <w:noProof/>
              </w:rPr>
              <w:t>x</w:t>
            </w:r>
            <w:r w:rsidRPr="00D63426">
              <w:rPr>
                <w:rStyle w:val="Hyperlink"/>
                <w:noProof/>
                <w:lang w:val="sr-Cyrl-RS"/>
              </w:rPr>
              <w:t>86-64 архитектуру</w:t>
            </w:r>
            <w:r>
              <w:rPr>
                <w:noProof/>
                <w:webHidden/>
              </w:rPr>
              <w:tab/>
            </w:r>
            <w:r>
              <w:rPr>
                <w:noProof/>
                <w:webHidden/>
              </w:rPr>
              <w:fldChar w:fldCharType="begin"/>
            </w:r>
            <w:r>
              <w:rPr>
                <w:noProof/>
                <w:webHidden/>
              </w:rPr>
              <w:instrText xml:space="preserve"> PAGEREF _Toc67316763 \h </w:instrText>
            </w:r>
            <w:r>
              <w:rPr>
                <w:noProof/>
                <w:webHidden/>
              </w:rPr>
            </w:r>
            <w:r>
              <w:rPr>
                <w:noProof/>
                <w:webHidden/>
              </w:rPr>
              <w:fldChar w:fldCharType="separate"/>
            </w:r>
            <w:r w:rsidR="00C14A9D">
              <w:rPr>
                <w:noProof/>
                <w:webHidden/>
              </w:rPr>
              <w:t>7</w:t>
            </w:r>
            <w:r>
              <w:rPr>
                <w:noProof/>
                <w:webHidden/>
              </w:rPr>
              <w:fldChar w:fldCharType="end"/>
            </w:r>
          </w:hyperlink>
        </w:p>
        <w:p w14:paraId="666F734F" w14:textId="58475BB2" w:rsidR="009E6DE2" w:rsidRDefault="009E6DE2">
          <w:pPr>
            <w:pStyle w:val="TOC1"/>
            <w:tabs>
              <w:tab w:val="left" w:pos="440"/>
              <w:tab w:val="right" w:leader="dot" w:pos="9016"/>
            </w:tabs>
            <w:rPr>
              <w:rFonts w:asciiTheme="minorHAnsi" w:eastAsiaTheme="minorEastAsia" w:hAnsiTheme="minorHAnsi"/>
              <w:noProof/>
            </w:rPr>
          </w:pPr>
          <w:hyperlink w:anchor="_Toc67316764" w:history="1">
            <w:r w:rsidRPr="00D63426">
              <w:rPr>
                <w:rStyle w:val="Hyperlink"/>
                <w:noProof/>
                <w:lang w:val="sr-Cyrl-RS"/>
              </w:rPr>
              <w:t>3.</w:t>
            </w:r>
            <w:r>
              <w:rPr>
                <w:rFonts w:asciiTheme="minorHAnsi" w:eastAsiaTheme="minorEastAsia" w:hAnsiTheme="minorHAnsi"/>
                <w:noProof/>
              </w:rPr>
              <w:tab/>
            </w:r>
            <w:r w:rsidRPr="00D63426">
              <w:rPr>
                <w:rStyle w:val="Hyperlink"/>
                <w:noProof/>
                <w:lang w:val="sr-Cyrl-RS"/>
              </w:rPr>
              <w:t>Генерисање међукôда</w:t>
            </w:r>
            <w:r>
              <w:rPr>
                <w:noProof/>
                <w:webHidden/>
              </w:rPr>
              <w:tab/>
            </w:r>
            <w:r>
              <w:rPr>
                <w:noProof/>
                <w:webHidden/>
              </w:rPr>
              <w:fldChar w:fldCharType="begin"/>
            </w:r>
            <w:r>
              <w:rPr>
                <w:noProof/>
                <w:webHidden/>
              </w:rPr>
              <w:instrText xml:space="preserve"> PAGEREF _Toc67316764 \h </w:instrText>
            </w:r>
            <w:r>
              <w:rPr>
                <w:noProof/>
                <w:webHidden/>
              </w:rPr>
            </w:r>
            <w:r>
              <w:rPr>
                <w:noProof/>
                <w:webHidden/>
              </w:rPr>
              <w:fldChar w:fldCharType="separate"/>
            </w:r>
            <w:r w:rsidR="00C14A9D">
              <w:rPr>
                <w:noProof/>
                <w:webHidden/>
              </w:rPr>
              <w:t>8</w:t>
            </w:r>
            <w:r>
              <w:rPr>
                <w:noProof/>
                <w:webHidden/>
              </w:rPr>
              <w:fldChar w:fldCharType="end"/>
            </w:r>
          </w:hyperlink>
        </w:p>
        <w:p w14:paraId="5CA782C7" w14:textId="3B1F15D1" w:rsidR="009E6DE2" w:rsidRDefault="009E6DE2">
          <w:pPr>
            <w:pStyle w:val="TOC2"/>
            <w:tabs>
              <w:tab w:val="right" w:leader="dot" w:pos="9016"/>
            </w:tabs>
            <w:rPr>
              <w:rFonts w:asciiTheme="minorHAnsi" w:eastAsiaTheme="minorEastAsia" w:hAnsiTheme="minorHAnsi"/>
              <w:noProof/>
            </w:rPr>
          </w:pPr>
          <w:hyperlink w:anchor="_Toc67316765" w:history="1">
            <w:r w:rsidRPr="00D63426">
              <w:rPr>
                <w:rStyle w:val="Hyperlink"/>
                <w:noProof/>
                <w:lang w:val="sr-Cyrl-RS"/>
              </w:rPr>
              <w:t>3.1 Представљање аритметичких израза</w:t>
            </w:r>
            <w:r>
              <w:rPr>
                <w:noProof/>
                <w:webHidden/>
              </w:rPr>
              <w:tab/>
            </w:r>
            <w:r>
              <w:rPr>
                <w:noProof/>
                <w:webHidden/>
              </w:rPr>
              <w:fldChar w:fldCharType="begin"/>
            </w:r>
            <w:r>
              <w:rPr>
                <w:noProof/>
                <w:webHidden/>
              </w:rPr>
              <w:instrText xml:space="preserve"> PAGEREF _Toc67316765 \h </w:instrText>
            </w:r>
            <w:r>
              <w:rPr>
                <w:noProof/>
                <w:webHidden/>
              </w:rPr>
            </w:r>
            <w:r>
              <w:rPr>
                <w:noProof/>
                <w:webHidden/>
              </w:rPr>
              <w:fldChar w:fldCharType="separate"/>
            </w:r>
            <w:r w:rsidR="00C14A9D">
              <w:rPr>
                <w:noProof/>
                <w:webHidden/>
              </w:rPr>
              <w:t>8</w:t>
            </w:r>
            <w:r>
              <w:rPr>
                <w:noProof/>
                <w:webHidden/>
              </w:rPr>
              <w:fldChar w:fldCharType="end"/>
            </w:r>
          </w:hyperlink>
        </w:p>
        <w:p w14:paraId="2150E768" w14:textId="130FDAE7" w:rsidR="009E6DE2" w:rsidRDefault="009E6DE2">
          <w:pPr>
            <w:pStyle w:val="TOC2"/>
            <w:tabs>
              <w:tab w:val="right" w:leader="dot" w:pos="9016"/>
            </w:tabs>
            <w:rPr>
              <w:rFonts w:asciiTheme="minorHAnsi" w:eastAsiaTheme="minorEastAsia" w:hAnsiTheme="minorHAnsi"/>
              <w:noProof/>
            </w:rPr>
          </w:pPr>
          <w:hyperlink w:anchor="_Toc67316766" w:history="1">
            <w:r w:rsidRPr="00D63426">
              <w:rPr>
                <w:rStyle w:val="Hyperlink"/>
                <w:noProof/>
                <w:lang w:val="sr-Cyrl-RS"/>
              </w:rPr>
              <w:t>3.2 Троадресни кôд</w:t>
            </w:r>
            <w:r>
              <w:rPr>
                <w:noProof/>
                <w:webHidden/>
              </w:rPr>
              <w:tab/>
            </w:r>
            <w:r>
              <w:rPr>
                <w:noProof/>
                <w:webHidden/>
              </w:rPr>
              <w:fldChar w:fldCharType="begin"/>
            </w:r>
            <w:r>
              <w:rPr>
                <w:noProof/>
                <w:webHidden/>
              </w:rPr>
              <w:instrText xml:space="preserve"> PAGEREF _Toc67316766 \h </w:instrText>
            </w:r>
            <w:r>
              <w:rPr>
                <w:noProof/>
                <w:webHidden/>
              </w:rPr>
            </w:r>
            <w:r>
              <w:rPr>
                <w:noProof/>
                <w:webHidden/>
              </w:rPr>
              <w:fldChar w:fldCharType="separate"/>
            </w:r>
            <w:r w:rsidR="00C14A9D">
              <w:rPr>
                <w:noProof/>
                <w:webHidden/>
              </w:rPr>
              <w:t>8</w:t>
            </w:r>
            <w:r>
              <w:rPr>
                <w:noProof/>
                <w:webHidden/>
              </w:rPr>
              <w:fldChar w:fldCharType="end"/>
            </w:r>
          </w:hyperlink>
        </w:p>
        <w:p w14:paraId="37CA55D3" w14:textId="5309E79D" w:rsidR="009E6DE2" w:rsidRDefault="009E6DE2">
          <w:pPr>
            <w:pStyle w:val="TOC2"/>
            <w:tabs>
              <w:tab w:val="right" w:leader="dot" w:pos="9016"/>
            </w:tabs>
            <w:rPr>
              <w:rFonts w:asciiTheme="minorHAnsi" w:eastAsiaTheme="minorEastAsia" w:hAnsiTheme="minorHAnsi"/>
              <w:noProof/>
            </w:rPr>
          </w:pPr>
          <w:hyperlink w:anchor="_Toc67316767" w:history="1">
            <w:r w:rsidRPr="00D63426">
              <w:rPr>
                <w:rStyle w:val="Hyperlink"/>
                <w:noProof/>
                <w:lang w:val="sr-Cyrl-RS"/>
              </w:rPr>
              <w:t>3.3 Скуп инструкција међујезика</w:t>
            </w:r>
            <w:r>
              <w:rPr>
                <w:noProof/>
                <w:webHidden/>
              </w:rPr>
              <w:tab/>
            </w:r>
            <w:r>
              <w:rPr>
                <w:noProof/>
                <w:webHidden/>
              </w:rPr>
              <w:fldChar w:fldCharType="begin"/>
            </w:r>
            <w:r>
              <w:rPr>
                <w:noProof/>
                <w:webHidden/>
              </w:rPr>
              <w:instrText xml:space="preserve"> PAGEREF _Toc67316767 \h </w:instrText>
            </w:r>
            <w:r>
              <w:rPr>
                <w:noProof/>
                <w:webHidden/>
              </w:rPr>
            </w:r>
            <w:r>
              <w:rPr>
                <w:noProof/>
                <w:webHidden/>
              </w:rPr>
              <w:fldChar w:fldCharType="separate"/>
            </w:r>
            <w:r w:rsidR="00C14A9D">
              <w:rPr>
                <w:noProof/>
                <w:webHidden/>
              </w:rPr>
              <w:t>9</w:t>
            </w:r>
            <w:r>
              <w:rPr>
                <w:noProof/>
                <w:webHidden/>
              </w:rPr>
              <w:fldChar w:fldCharType="end"/>
            </w:r>
          </w:hyperlink>
        </w:p>
        <w:p w14:paraId="684B5FB5" w14:textId="383BCA74" w:rsidR="009E6DE2" w:rsidRDefault="009E6DE2">
          <w:pPr>
            <w:pStyle w:val="TOC2"/>
            <w:tabs>
              <w:tab w:val="right" w:leader="dot" w:pos="9016"/>
            </w:tabs>
            <w:rPr>
              <w:rFonts w:asciiTheme="minorHAnsi" w:eastAsiaTheme="minorEastAsia" w:hAnsiTheme="minorHAnsi"/>
              <w:noProof/>
            </w:rPr>
          </w:pPr>
          <w:hyperlink w:anchor="_Toc67316768" w:history="1">
            <w:r w:rsidRPr="00D63426">
              <w:rPr>
                <w:rStyle w:val="Hyperlink"/>
                <w:noProof/>
                <w:lang w:val="sr-Cyrl-RS"/>
              </w:rPr>
              <w:t>3.4 Појам базичног блока</w:t>
            </w:r>
            <w:r>
              <w:rPr>
                <w:noProof/>
                <w:webHidden/>
              </w:rPr>
              <w:tab/>
            </w:r>
            <w:r>
              <w:rPr>
                <w:noProof/>
                <w:webHidden/>
              </w:rPr>
              <w:fldChar w:fldCharType="begin"/>
            </w:r>
            <w:r>
              <w:rPr>
                <w:noProof/>
                <w:webHidden/>
              </w:rPr>
              <w:instrText xml:space="preserve"> PAGEREF _Toc67316768 \h </w:instrText>
            </w:r>
            <w:r>
              <w:rPr>
                <w:noProof/>
                <w:webHidden/>
              </w:rPr>
            </w:r>
            <w:r>
              <w:rPr>
                <w:noProof/>
                <w:webHidden/>
              </w:rPr>
              <w:fldChar w:fldCharType="separate"/>
            </w:r>
            <w:r w:rsidR="00C14A9D">
              <w:rPr>
                <w:noProof/>
                <w:webHidden/>
              </w:rPr>
              <w:t>10</w:t>
            </w:r>
            <w:r>
              <w:rPr>
                <w:noProof/>
                <w:webHidden/>
              </w:rPr>
              <w:fldChar w:fldCharType="end"/>
            </w:r>
          </w:hyperlink>
        </w:p>
        <w:p w14:paraId="2EA39DB6" w14:textId="72D859CB" w:rsidR="009E6DE2" w:rsidRDefault="009E6DE2">
          <w:pPr>
            <w:pStyle w:val="TOC2"/>
            <w:tabs>
              <w:tab w:val="right" w:leader="dot" w:pos="9016"/>
            </w:tabs>
            <w:rPr>
              <w:rFonts w:asciiTheme="minorHAnsi" w:eastAsiaTheme="minorEastAsia" w:hAnsiTheme="minorHAnsi"/>
              <w:noProof/>
            </w:rPr>
          </w:pPr>
          <w:hyperlink w:anchor="_Toc67316769" w:history="1">
            <w:r w:rsidRPr="00D63426">
              <w:rPr>
                <w:rStyle w:val="Hyperlink"/>
                <w:noProof/>
                <w:lang w:val="sr-Cyrl-RS"/>
              </w:rPr>
              <w:t>3.5 Препознавање базичних блокова</w:t>
            </w:r>
            <w:r>
              <w:rPr>
                <w:noProof/>
                <w:webHidden/>
              </w:rPr>
              <w:tab/>
            </w:r>
            <w:r>
              <w:rPr>
                <w:noProof/>
                <w:webHidden/>
              </w:rPr>
              <w:fldChar w:fldCharType="begin"/>
            </w:r>
            <w:r>
              <w:rPr>
                <w:noProof/>
                <w:webHidden/>
              </w:rPr>
              <w:instrText xml:space="preserve"> PAGEREF _Toc67316769 \h </w:instrText>
            </w:r>
            <w:r>
              <w:rPr>
                <w:noProof/>
                <w:webHidden/>
              </w:rPr>
            </w:r>
            <w:r>
              <w:rPr>
                <w:noProof/>
                <w:webHidden/>
              </w:rPr>
              <w:fldChar w:fldCharType="separate"/>
            </w:r>
            <w:r w:rsidR="00C14A9D">
              <w:rPr>
                <w:noProof/>
                <w:webHidden/>
              </w:rPr>
              <w:t>10</w:t>
            </w:r>
            <w:r>
              <w:rPr>
                <w:noProof/>
                <w:webHidden/>
              </w:rPr>
              <w:fldChar w:fldCharType="end"/>
            </w:r>
          </w:hyperlink>
        </w:p>
        <w:p w14:paraId="55E62BBA" w14:textId="361EB69D" w:rsidR="009E6DE2" w:rsidRDefault="009E6DE2">
          <w:pPr>
            <w:pStyle w:val="TOC2"/>
            <w:tabs>
              <w:tab w:val="right" w:leader="dot" w:pos="9016"/>
            </w:tabs>
            <w:rPr>
              <w:rFonts w:asciiTheme="minorHAnsi" w:eastAsiaTheme="minorEastAsia" w:hAnsiTheme="minorHAnsi"/>
              <w:noProof/>
            </w:rPr>
          </w:pPr>
          <w:hyperlink w:anchor="_Toc67316770" w:history="1">
            <w:r w:rsidRPr="00D63426">
              <w:rPr>
                <w:rStyle w:val="Hyperlink"/>
                <w:noProof/>
                <w:lang w:val="sr-Cyrl-RS"/>
              </w:rPr>
              <w:t>3.6 Одређивање информација о живости</w:t>
            </w:r>
            <w:r>
              <w:rPr>
                <w:noProof/>
                <w:webHidden/>
              </w:rPr>
              <w:tab/>
            </w:r>
            <w:r>
              <w:rPr>
                <w:noProof/>
                <w:webHidden/>
              </w:rPr>
              <w:fldChar w:fldCharType="begin"/>
            </w:r>
            <w:r>
              <w:rPr>
                <w:noProof/>
                <w:webHidden/>
              </w:rPr>
              <w:instrText xml:space="preserve"> PAGEREF _Toc67316770 \h </w:instrText>
            </w:r>
            <w:r>
              <w:rPr>
                <w:noProof/>
                <w:webHidden/>
              </w:rPr>
            </w:r>
            <w:r>
              <w:rPr>
                <w:noProof/>
                <w:webHidden/>
              </w:rPr>
              <w:fldChar w:fldCharType="separate"/>
            </w:r>
            <w:r w:rsidR="00C14A9D">
              <w:rPr>
                <w:noProof/>
                <w:webHidden/>
              </w:rPr>
              <w:t>10</w:t>
            </w:r>
            <w:r>
              <w:rPr>
                <w:noProof/>
                <w:webHidden/>
              </w:rPr>
              <w:fldChar w:fldCharType="end"/>
            </w:r>
          </w:hyperlink>
        </w:p>
        <w:p w14:paraId="7A286BE3" w14:textId="4E88526E" w:rsidR="009E6DE2" w:rsidRDefault="009E6DE2">
          <w:pPr>
            <w:pStyle w:val="TOC2"/>
            <w:tabs>
              <w:tab w:val="right" w:leader="dot" w:pos="9016"/>
            </w:tabs>
            <w:rPr>
              <w:rFonts w:asciiTheme="minorHAnsi" w:eastAsiaTheme="minorEastAsia" w:hAnsiTheme="minorHAnsi"/>
              <w:noProof/>
            </w:rPr>
          </w:pPr>
          <w:hyperlink w:anchor="_Toc67316771" w:history="1">
            <w:r w:rsidRPr="00D63426">
              <w:rPr>
                <w:rStyle w:val="Hyperlink"/>
                <w:noProof/>
              </w:rPr>
              <w:t xml:space="preserve">3.7 Static Single Assignment </w:t>
            </w:r>
            <w:r w:rsidRPr="00D63426">
              <w:rPr>
                <w:rStyle w:val="Hyperlink"/>
                <w:noProof/>
                <w:lang w:val="sr-Cyrl-RS"/>
              </w:rPr>
              <w:t>форма</w:t>
            </w:r>
            <w:r>
              <w:rPr>
                <w:noProof/>
                <w:webHidden/>
              </w:rPr>
              <w:tab/>
            </w:r>
            <w:r>
              <w:rPr>
                <w:noProof/>
                <w:webHidden/>
              </w:rPr>
              <w:fldChar w:fldCharType="begin"/>
            </w:r>
            <w:r>
              <w:rPr>
                <w:noProof/>
                <w:webHidden/>
              </w:rPr>
              <w:instrText xml:space="preserve"> PAGEREF _Toc67316771 \h </w:instrText>
            </w:r>
            <w:r>
              <w:rPr>
                <w:noProof/>
                <w:webHidden/>
              </w:rPr>
            </w:r>
            <w:r>
              <w:rPr>
                <w:noProof/>
                <w:webHidden/>
              </w:rPr>
              <w:fldChar w:fldCharType="separate"/>
            </w:r>
            <w:r w:rsidR="00C14A9D">
              <w:rPr>
                <w:noProof/>
                <w:webHidden/>
              </w:rPr>
              <w:t>11</w:t>
            </w:r>
            <w:r>
              <w:rPr>
                <w:noProof/>
                <w:webHidden/>
              </w:rPr>
              <w:fldChar w:fldCharType="end"/>
            </w:r>
          </w:hyperlink>
        </w:p>
        <w:p w14:paraId="7BBFE430" w14:textId="4D1A7517" w:rsidR="009E6DE2" w:rsidRDefault="009E6DE2">
          <w:pPr>
            <w:pStyle w:val="TOC1"/>
            <w:tabs>
              <w:tab w:val="left" w:pos="440"/>
              <w:tab w:val="right" w:leader="dot" w:pos="9016"/>
            </w:tabs>
            <w:rPr>
              <w:rFonts w:asciiTheme="minorHAnsi" w:eastAsiaTheme="minorEastAsia" w:hAnsiTheme="minorHAnsi"/>
              <w:noProof/>
            </w:rPr>
          </w:pPr>
          <w:hyperlink w:anchor="_Toc67316772" w:history="1">
            <w:r w:rsidRPr="00D63426">
              <w:rPr>
                <w:rStyle w:val="Hyperlink"/>
                <w:noProof/>
                <w:lang w:val="sr-Cyrl-RS"/>
              </w:rPr>
              <w:t>4.</w:t>
            </w:r>
            <w:r>
              <w:rPr>
                <w:rFonts w:asciiTheme="minorHAnsi" w:eastAsiaTheme="minorEastAsia" w:hAnsiTheme="minorHAnsi"/>
                <w:noProof/>
              </w:rPr>
              <w:tab/>
            </w:r>
            <w:r w:rsidRPr="00D63426">
              <w:rPr>
                <w:rStyle w:val="Hyperlink"/>
                <w:noProof/>
                <w:lang w:val="sr-Cyrl-RS"/>
              </w:rPr>
              <w:t>Оптимизатор кôда</w:t>
            </w:r>
            <w:r>
              <w:rPr>
                <w:noProof/>
                <w:webHidden/>
              </w:rPr>
              <w:tab/>
            </w:r>
            <w:r>
              <w:rPr>
                <w:noProof/>
                <w:webHidden/>
              </w:rPr>
              <w:fldChar w:fldCharType="begin"/>
            </w:r>
            <w:r>
              <w:rPr>
                <w:noProof/>
                <w:webHidden/>
              </w:rPr>
              <w:instrText xml:space="preserve"> PAGEREF _Toc67316772 \h </w:instrText>
            </w:r>
            <w:r>
              <w:rPr>
                <w:noProof/>
                <w:webHidden/>
              </w:rPr>
            </w:r>
            <w:r>
              <w:rPr>
                <w:noProof/>
                <w:webHidden/>
              </w:rPr>
              <w:fldChar w:fldCharType="separate"/>
            </w:r>
            <w:r w:rsidR="00C14A9D">
              <w:rPr>
                <w:noProof/>
                <w:webHidden/>
              </w:rPr>
              <w:t>12</w:t>
            </w:r>
            <w:r>
              <w:rPr>
                <w:noProof/>
                <w:webHidden/>
              </w:rPr>
              <w:fldChar w:fldCharType="end"/>
            </w:r>
          </w:hyperlink>
        </w:p>
        <w:p w14:paraId="0BA2080B" w14:textId="387A4852" w:rsidR="009E6DE2" w:rsidRDefault="009E6DE2">
          <w:pPr>
            <w:pStyle w:val="TOC2"/>
            <w:tabs>
              <w:tab w:val="left" w:pos="880"/>
              <w:tab w:val="right" w:leader="dot" w:pos="9016"/>
            </w:tabs>
            <w:rPr>
              <w:rFonts w:asciiTheme="minorHAnsi" w:eastAsiaTheme="minorEastAsia" w:hAnsiTheme="minorHAnsi"/>
              <w:noProof/>
            </w:rPr>
          </w:pPr>
          <w:hyperlink w:anchor="_Toc67316773" w:history="1">
            <w:r w:rsidRPr="00D63426">
              <w:rPr>
                <w:rStyle w:val="Hyperlink"/>
                <w:noProof/>
              </w:rPr>
              <w:t>4.1</w:t>
            </w:r>
            <w:r>
              <w:rPr>
                <w:rFonts w:asciiTheme="minorHAnsi" w:eastAsiaTheme="minorEastAsia" w:hAnsiTheme="minorHAnsi"/>
                <w:noProof/>
              </w:rPr>
              <w:tab/>
            </w:r>
            <w:r w:rsidRPr="00D63426">
              <w:rPr>
                <w:rStyle w:val="Hyperlink"/>
                <w:noProof/>
              </w:rPr>
              <w:t>Local Value Numbering</w:t>
            </w:r>
            <w:r>
              <w:rPr>
                <w:noProof/>
                <w:webHidden/>
              </w:rPr>
              <w:tab/>
            </w:r>
            <w:r>
              <w:rPr>
                <w:noProof/>
                <w:webHidden/>
              </w:rPr>
              <w:fldChar w:fldCharType="begin"/>
            </w:r>
            <w:r>
              <w:rPr>
                <w:noProof/>
                <w:webHidden/>
              </w:rPr>
              <w:instrText xml:space="preserve"> PAGEREF _Toc67316773 \h </w:instrText>
            </w:r>
            <w:r>
              <w:rPr>
                <w:noProof/>
                <w:webHidden/>
              </w:rPr>
            </w:r>
            <w:r>
              <w:rPr>
                <w:noProof/>
                <w:webHidden/>
              </w:rPr>
              <w:fldChar w:fldCharType="separate"/>
            </w:r>
            <w:r w:rsidR="00C14A9D">
              <w:rPr>
                <w:noProof/>
                <w:webHidden/>
              </w:rPr>
              <w:t>12</w:t>
            </w:r>
            <w:r>
              <w:rPr>
                <w:noProof/>
                <w:webHidden/>
              </w:rPr>
              <w:fldChar w:fldCharType="end"/>
            </w:r>
          </w:hyperlink>
        </w:p>
        <w:p w14:paraId="621B322F" w14:textId="03198E64" w:rsidR="009E6DE2" w:rsidRDefault="009E6DE2">
          <w:pPr>
            <w:pStyle w:val="TOC2"/>
            <w:tabs>
              <w:tab w:val="left" w:pos="880"/>
              <w:tab w:val="right" w:leader="dot" w:pos="9016"/>
            </w:tabs>
            <w:rPr>
              <w:rFonts w:asciiTheme="minorHAnsi" w:eastAsiaTheme="minorEastAsia" w:hAnsiTheme="minorHAnsi"/>
              <w:noProof/>
            </w:rPr>
          </w:pPr>
          <w:hyperlink w:anchor="_Toc67316774" w:history="1">
            <w:r w:rsidRPr="00D63426">
              <w:rPr>
                <w:rStyle w:val="Hyperlink"/>
                <w:noProof/>
              </w:rPr>
              <w:t>4.2</w:t>
            </w:r>
            <w:r>
              <w:rPr>
                <w:rFonts w:asciiTheme="minorHAnsi" w:eastAsiaTheme="minorEastAsia" w:hAnsiTheme="minorHAnsi"/>
                <w:noProof/>
              </w:rPr>
              <w:tab/>
            </w:r>
            <w:r w:rsidRPr="00D63426">
              <w:rPr>
                <w:rStyle w:val="Hyperlink"/>
                <w:noProof/>
              </w:rPr>
              <w:t>Function Inlining</w:t>
            </w:r>
            <w:r>
              <w:rPr>
                <w:noProof/>
                <w:webHidden/>
              </w:rPr>
              <w:tab/>
            </w:r>
            <w:r>
              <w:rPr>
                <w:noProof/>
                <w:webHidden/>
              </w:rPr>
              <w:fldChar w:fldCharType="begin"/>
            </w:r>
            <w:r>
              <w:rPr>
                <w:noProof/>
                <w:webHidden/>
              </w:rPr>
              <w:instrText xml:space="preserve"> PAGEREF _Toc67316774 \h </w:instrText>
            </w:r>
            <w:r>
              <w:rPr>
                <w:noProof/>
                <w:webHidden/>
              </w:rPr>
            </w:r>
            <w:r>
              <w:rPr>
                <w:noProof/>
                <w:webHidden/>
              </w:rPr>
              <w:fldChar w:fldCharType="separate"/>
            </w:r>
            <w:r w:rsidR="00C14A9D">
              <w:rPr>
                <w:noProof/>
                <w:webHidden/>
              </w:rPr>
              <w:t>12</w:t>
            </w:r>
            <w:r>
              <w:rPr>
                <w:noProof/>
                <w:webHidden/>
              </w:rPr>
              <w:fldChar w:fldCharType="end"/>
            </w:r>
          </w:hyperlink>
        </w:p>
        <w:p w14:paraId="48612B03" w14:textId="50A1AFEC" w:rsidR="009E6DE2" w:rsidRDefault="009E6DE2">
          <w:pPr>
            <w:pStyle w:val="TOC2"/>
            <w:tabs>
              <w:tab w:val="left" w:pos="880"/>
              <w:tab w:val="right" w:leader="dot" w:pos="9016"/>
            </w:tabs>
            <w:rPr>
              <w:rFonts w:asciiTheme="minorHAnsi" w:eastAsiaTheme="minorEastAsia" w:hAnsiTheme="minorHAnsi"/>
              <w:noProof/>
            </w:rPr>
          </w:pPr>
          <w:hyperlink w:anchor="_Toc67316775" w:history="1">
            <w:r w:rsidRPr="00D63426">
              <w:rPr>
                <w:rStyle w:val="Hyperlink"/>
                <w:noProof/>
                <w:lang w:val="sr-Cyrl-RS"/>
              </w:rPr>
              <w:t>4.3</w:t>
            </w:r>
            <w:r>
              <w:rPr>
                <w:rFonts w:asciiTheme="minorHAnsi" w:eastAsiaTheme="minorEastAsia" w:hAnsiTheme="minorHAnsi"/>
                <w:noProof/>
              </w:rPr>
              <w:tab/>
            </w:r>
            <w:r w:rsidRPr="00D63426">
              <w:rPr>
                <w:rStyle w:val="Hyperlink"/>
                <w:noProof/>
                <w:lang w:val="sr-Cyrl-RS"/>
              </w:rPr>
              <w:t>Оптимизовање графа контроле тока</w:t>
            </w:r>
            <w:r>
              <w:rPr>
                <w:noProof/>
                <w:webHidden/>
              </w:rPr>
              <w:tab/>
            </w:r>
            <w:r>
              <w:rPr>
                <w:noProof/>
                <w:webHidden/>
              </w:rPr>
              <w:fldChar w:fldCharType="begin"/>
            </w:r>
            <w:r>
              <w:rPr>
                <w:noProof/>
                <w:webHidden/>
              </w:rPr>
              <w:instrText xml:space="preserve"> PAGEREF _Toc67316775 \h </w:instrText>
            </w:r>
            <w:r>
              <w:rPr>
                <w:noProof/>
                <w:webHidden/>
              </w:rPr>
            </w:r>
            <w:r>
              <w:rPr>
                <w:noProof/>
                <w:webHidden/>
              </w:rPr>
              <w:fldChar w:fldCharType="separate"/>
            </w:r>
            <w:r w:rsidR="00C14A9D">
              <w:rPr>
                <w:noProof/>
                <w:webHidden/>
              </w:rPr>
              <w:t>13</w:t>
            </w:r>
            <w:r>
              <w:rPr>
                <w:noProof/>
                <w:webHidden/>
              </w:rPr>
              <w:fldChar w:fldCharType="end"/>
            </w:r>
          </w:hyperlink>
        </w:p>
        <w:p w14:paraId="52BBE82E" w14:textId="61D6407C" w:rsidR="009E6DE2" w:rsidRDefault="009E6DE2">
          <w:pPr>
            <w:pStyle w:val="TOC2"/>
            <w:tabs>
              <w:tab w:val="left" w:pos="880"/>
              <w:tab w:val="right" w:leader="dot" w:pos="9016"/>
            </w:tabs>
            <w:rPr>
              <w:rFonts w:asciiTheme="minorHAnsi" w:eastAsiaTheme="minorEastAsia" w:hAnsiTheme="minorHAnsi"/>
              <w:noProof/>
            </w:rPr>
          </w:pPr>
          <w:hyperlink w:anchor="_Toc67316776" w:history="1">
            <w:r w:rsidRPr="00D63426">
              <w:rPr>
                <w:rStyle w:val="Hyperlink"/>
                <w:noProof/>
                <w:lang w:val="sr-Cyrl-RS"/>
              </w:rPr>
              <w:t>4.4</w:t>
            </w:r>
            <w:r>
              <w:rPr>
                <w:rFonts w:asciiTheme="minorHAnsi" w:eastAsiaTheme="minorEastAsia" w:hAnsiTheme="minorHAnsi"/>
                <w:noProof/>
              </w:rPr>
              <w:tab/>
            </w:r>
            <w:r w:rsidRPr="00D63426">
              <w:rPr>
                <w:rStyle w:val="Hyperlink"/>
                <w:noProof/>
                <w:lang w:val="sr-Cyrl-RS"/>
              </w:rPr>
              <w:t>Релације доминације</w:t>
            </w:r>
            <w:r>
              <w:rPr>
                <w:noProof/>
                <w:webHidden/>
              </w:rPr>
              <w:tab/>
            </w:r>
            <w:r>
              <w:rPr>
                <w:noProof/>
                <w:webHidden/>
              </w:rPr>
              <w:fldChar w:fldCharType="begin"/>
            </w:r>
            <w:r>
              <w:rPr>
                <w:noProof/>
                <w:webHidden/>
              </w:rPr>
              <w:instrText xml:space="preserve"> PAGEREF _Toc67316776 \h </w:instrText>
            </w:r>
            <w:r>
              <w:rPr>
                <w:noProof/>
                <w:webHidden/>
              </w:rPr>
            </w:r>
            <w:r>
              <w:rPr>
                <w:noProof/>
                <w:webHidden/>
              </w:rPr>
              <w:fldChar w:fldCharType="separate"/>
            </w:r>
            <w:r w:rsidR="00C14A9D">
              <w:rPr>
                <w:noProof/>
                <w:webHidden/>
              </w:rPr>
              <w:t>14</w:t>
            </w:r>
            <w:r>
              <w:rPr>
                <w:noProof/>
                <w:webHidden/>
              </w:rPr>
              <w:fldChar w:fldCharType="end"/>
            </w:r>
          </w:hyperlink>
        </w:p>
        <w:p w14:paraId="0DC7219A" w14:textId="5F0FA481" w:rsidR="009E6DE2" w:rsidRDefault="009E6DE2">
          <w:pPr>
            <w:pStyle w:val="TOC2"/>
            <w:tabs>
              <w:tab w:val="left" w:pos="880"/>
              <w:tab w:val="right" w:leader="dot" w:pos="9016"/>
            </w:tabs>
            <w:rPr>
              <w:rFonts w:asciiTheme="minorHAnsi" w:eastAsiaTheme="minorEastAsia" w:hAnsiTheme="minorHAnsi"/>
              <w:noProof/>
            </w:rPr>
          </w:pPr>
          <w:hyperlink w:anchor="_Toc67316777" w:history="1">
            <w:r w:rsidRPr="00D63426">
              <w:rPr>
                <w:rStyle w:val="Hyperlink"/>
                <w:noProof/>
                <w:lang w:val="sr-Cyrl-RS"/>
              </w:rPr>
              <w:t>4.5</w:t>
            </w:r>
            <w:r>
              <w:rPr>
                <w:rFonts w:asciiTheme="minorHAnsi" w:eastAsiaTheme="minorEastAsia" w:hAnsiTheme="minorHAnsi"/>
                <w:noProof/>
              </w:rPr>
              <w:tab/>
            </w:r>
            <w:r w:rsidRPr="00D63426">
              <w:rPr>
                <w:rStyle w:val="Hyperlink"/>
                <w:noProof/>
                <w:lang w:val="sr-Cyrl-RS"/>
              </w:rPr>
              <w:t>Детекција петљи</w:t>
            </w:r>
            <w:r>
              <w:rPr>
                <w:noProof/>
                <w:webHidden/>
              </w:rPr>
              <w:tab/>
            </w:r>
            <w:r>
              <w:rPr>
                <w:noProof/>
                <w:webHidden/>
              </w:rPr>
              <w:fldChar w:fldCharType="begin"/>
            </w:r>
            <w:r>
              <w:rPr>
                <w:noProof/>
                <w:webHidden/>
              </w:rPr>
              <w:instrText xml:space="preserve"> PAGEREF _Toc67316777 \h </w:instrText>
            </w:r>
            <w:r>
              <w:rPr>
                <w:noProof/>
                <w:webHidden/>
              </w:rPr>
            </w:r>
            <w:r>
              <w:rPr>
                <w:noProof/>
                <w:webHidden/>
              </w:rPr>
              <w:fldChar w:fldCharType="separate"/>
            </w:r>
            <w:r w:rsidR="00C14A9D">
              <w:rPr>
                <w:noProof/>
                <w:webHidden/>
              </w:rPr>
              <w:t>14</w:t>
            </w:r>
            <w:r>
              <w:rPr>
                <w:noProof/>
                <w:webHidden/>
              </w:rPr>
              <w:fldChar w:fldCharType="end"/>
            </w:r>
          </w:hyperlink>
        </w:p>
        <w:p w14:paraId="2B60D236" w14:textId="4BC859DE" w:rsidR="009E6DE2" w:rsidRDefault="009E6DE2">
          <w:pPr>
            <w:pStyle w:val="TOC2"/>
            <w:tabs>
              <w:tab w:val="left" w:pos="880"/>
              <w:tab w:val="right" w:leader="dot" w:pos="9016"/>
            </w:tabs>
            <w:rPr>
              <w:rFonts w:asciiTheme="minorHAnsi" w:eastAsiaTheme="minorEastAsia" w:hAnsiTheme="minorHAnsi"/>
              <w:noProof/>
            </w:rPr>
          </w:pPr>
          <w:hyperlink w:anchor="_Toc67316778" w:history="1">
            <w:r w:rsidRPr="00D63426">
              <w:rPr>
                <w:rStyle w:val="Hyperlink"/>
                <w:noProof/>
                <w:lang w:val="sr-Cyrl-RS"/>
              </w:rPr>
              <w:t>4.6</w:t>
            </w:r>
            <w:r>
              <w:rPr>
                <w:rFonts w:asciiTheme="minorHAnsi" w:eastAsiaTheme="minorEastAsia" w:hAnsiTheme="minorHAnsi"/>
                <w:noProof/>
              </w:rPr>
              <w:tab/>
            </w:r>
            <w:r w:rsidRPr="00D63426">
              <w:rPr>
                <w:rStyle w:val="Hyperlink"/>
                <w:noProof/>
                <w:lang w:val="sr-Cyrl-RS"/>
              </w:rPr>
              <w:t xml:space="preserve">Генерисање </w:t>
            </w:r>
            <w:r w:rsidRPr="00D63426">
              <w:rPr>
                <w:rStyle w:val="Hyperlink"/>
                <w:noProof/>
              </w:rPr>
              <w:t xml:space="preserve">SSA </w:t>
            </w:r>
            <w:r w:rsidRPr="00D63426">
              <w:rPr>
                <w:rStyle w:val="Hyperlink"/>
                <w:noProof/>
                <w:lang w:val="sr-Cyrl-RS"/>
              </w:rPr>
              <w:t>форме</w:t>
            </w:r>
            <w:r>
              <w:rPr>
                <w:noProof/>
                <w:webHidden/>
              </w:rPr>
              <w:tab/>
            </w:r>
            <w:r>
              <w:rPr>
                <w:noProof/>
                <w:webHidden/>
              </w:rPr>
              <w:fldChar w:fldCharType="begin"/>
            </w:r>
            <w:r>
              <w:rPr>
                <w:noProof/>
                <w:webHidden/>
              </w:rPr>
              <w:instrText xml:space="preserve"> PAGEREF _Toc67316778 \h </w:instrText>
            </w:r>
            <w:r>
              <w:rPr>
                <w:noProof/>
                <w:webHidden/>
              </w:rPr>
            </w:r>
            <w:r>
              <w:rPr>
                <w:noProof/>
                <w:webHidden/>
              </w:rPr>
              <w:fldChar w:fldCharType="separate"/>
            </w:r>
            <w:r w:rsidR="00C14A9D">
              <w:rPr>
                <w:noProof/>
                <w:webHidden/>
              </w:rPr>
              <w:t>15</w:t>
            </w:r>
            <w:r>
              <w:rPr>
                <w:noProof/>
                <w:webHidden/>
              </w:rPr>
              <w:fldChar w:fldCharType="end"/>
            </w:r>
          </w:hyperlink>
        </w:p>
        <w:p w14:paraId="3C6D1D1C" w14:textId="24F84CD7" w:rsidR="009E6DE2" w:rsidRDefault="009E6DE2">
          <w:pPr>
            <w:pStyle w:val="TOC2"/>
            <w:tabs>
              <w:tab w:val="left" w:pos="880"/>
              <w:tab w:val="right" w:leader="dot" w:pos="9016"/>
            </w:tabs>
            <w:rPr>
              <w:rFonts w:asciiTheme="minorHAnsi" w:eastAsiaTheme="minorEastAsia" w:hAnsiTheme="minorHAnsi"/>
              <w:noProof/>
            </w:rPr>
          </w:pPr>
          <w:hyperlink w:anchor="_Toc67316779" w:history="1">
            <w:r w:rsidRPr="00D63426">
              <w:rPr>
                <w:rStyle w:val="Hyperlink"/>
                <w:noProof/>
                <w:lang w:val="sr-Cyrl-RS"/>
              </w:rPr>
              <w:t>4.7</w:t>
            </w:r>
            <w:r>
              <w:rPr>
                <w:rFonts w:asciiTheme="minorHAnsi" w:eastAsiaTheme="minorEastAsia" w:hAnsiTheme="minorHAnsi"/>
                <w:noProof/>
              </w:rPr>
              <w:tab/>
            </w:r>
            <w:r w:rsidRPr="00D63426">
              <w:rPr>
                <w:rStyle w:val="Hyperlink"/>
                <w:noProof/>
                <w:lang w:val="sr-Cyrl-RS"/>
              </w:rPr>
              <w:t>Откривање неиницијализованих променљивих</w:t>
            </w:r>
            <w:r>
              <w:rPr>
                <w:noProof/>
                <w:webHidden/>
              </w:rPr>
              <w:tab/>
            </w:r>
            <w:r>
              <w:rPr>
                <w:noProof/>
                <w:webHidden/>
              </w:rPr>
              <w:fldChar w:fldCharType="begin"/>
            </w:r>
            <w:r>
              <w:rPr>
                <w:noProof/>
                <w:webHidden/>
              </w:rPr>
              <w:instrText xml:space="preserve"> PAGEREF _Toc67316779 \h </w:instrText>
            </w:r>
            <w:r>
              <w:rPr>
                <w:noProof/>
                <w:webHidden/>
              </w:rPr>
            </w:r>
            <w:r>
              <w:rPr>
                <w:noProof/>
                <w:webHidden/>
              </w:rPr>
              <w:fldChar w:fldCharType="separate"/>
            </w:r>
            <w:r w:rsidR="00C14A9D">
              <w:rPr>
                <w:noProof/>
                <w:webHidden/>
              </w:rPr>
              <w:t>15</w:t>
            </w:r>
            <w:r>
              <w:rPr>
                <w:noProof/>
                <w:webHidden/>
              </w:rPr>
              <w:fldChar w:fldCharType="end"/>
            </w:r>
          </w:hyperlink>
        </w:p>
        <w:p w14:paraId="41029D8E" w14:textId="35FDB066" w:rsidR="009E6DE2" w:rsidRDefault="009E6DE2">
          <w:pPr>
            <w:pStyle w:val="TOC2"/>
            <w:tabs>
              <w:tab w:val="left" w:pos="880"/>
              <w:tab w:val="right" w:leader="dot" w:pos="9016"/>
            </w:tabs>
            <w:rPr>
              <w:rFonts w:asciiTheme="minorHAnsi" w:eastAsiaTheme="minorEastAsia" w:hAnsiTheme="minorHAnsi"/>
              <w:noProof/>
            </w:rPr>
          </w:pPr>
          <w:hyperlink w:anchor="_Toc67316780" w:history="1">
            <w:r w:rsidRPr="00D63426">
              <w:rPr>
                <w:rStyle w:val="Hyperlink"/>
                <w:noProof/>
                <w:lang w:val="sr-Cyrl-RS"/>
              </w:rPr>
              <w:t>4.8</w:t>
            </w:r>
            <w:r>
              <w:rPr>
                <w:rFonts w:asciiTheme="minorHAnsi" w:eastAsiaTheme="minorEastAsia" w:hAnsiTheme="minorHAnsi"/>
                <w:noProof/>
              </w:rPr>
              <w:tab/>
            </w:r>
            <w:r w:rsidRPr="00D63426">
              <w:rPr>
                <w:rStyle w:val="Hyperlink"/>
                <w:noProof/>
                <w:lang w:val="sr-Cyrl-RS"/>
              </w:rPr>
              <w:t>Измештање кôда из петље</w:t>
            </w:r>
            <w:r>
              <w:rPr>
                <w:noProof/>
                <w:webHidden/>
              </w:rPr>
              <w:tab/>
            </w:r>
            <w:r>
              <w:rPr>
                <w:noProof/>
                <w:webHidden/>
              </w:rPr>
              <w:fldChar w:fldCharType="begin"/>
            </w:r>
            <w:r>
              <w:rPr>
                <w:noProof/>
                <w:webHidden/>
              </w:rPr>
              <w:instrText xml:space="preserve"> PAGEREF _Toc67316780 \h </w:instrText>
            </w:r>
            <w:r>
              <w:rPr>
                <w:noProof/>
                <w:webHidden/>
              </w:rPr>
            </w:r>
            <w:r>
              <w:rPr>
                <w:noProof/>
                <w:webHidden/>
              </w:rPr>
              <w:fldChar w:fldCharType="separate"/>
            </w:r>
            <w:r w:rsidR="00C14A9D">
              <w:rPr>
                <w:noProof/>
                <w:webHidden/>
              </w:rPr>
              <w:t>16</w:t>
            </w:r>
            <w:r>
              <w:rPr>
                <w:noProof/>
                <w:webHidden/>
              </w:rPr>
              <w:fldChar w:fldCharType="end"/>
            </w:r>
          </w:hyperlink>
        </w:p>
        <w:p w14:paraId="1C631705" w14:textId="1DA74E7E" w:rsidR="009E6DE2" w:rsidRDefault="009E6DE2">
          <w:pPr>
            <w:pStyle w:val="TOC2"/>
            <w:tabs>
              <w:tab w:val="left" w:pos="880"/>
              <w:tab w:val="right" w:leader="dot" w:pos="9016"/>
            </w:tabs>
            <w:rPr>
              <w:rFonts w:asciiTheme="minorHAnsi" w:eastAsiaTheme="minorEastAsia" w:hAnsiTheme="minorHAnsi"/>
              <w:noProof/>
            </w:rPr>
          </w:pPr>
          <w:hyperlink w:anchor="_Toc67316781" w:history="1">
            <w:r w:rsidRPr="00D63426">
              <w:rPr>
                <w:rStyle w:val="Hyperlink"/>
                <w:noProof/>
                <w:lang w:val="sr-Cyrl-RS"/>
              </w:rPr>
              <w:t>4.9</w:t>
            </w:r>
            <w:r>
              <w:rPr>
                <w:rFonts w:asciiTheme="minorHAnsi" w:eastAsiaTheme="minorEastAsia" w:hAnsiTheme="minorHAnsi"/>
                <w:noProof/>
              </w:rPr>
              <w:tab/>
            </w:r>
            <w:r w:rsidRPr="00D63426">
              <w:rPr>
                <w:rStyle w:val="Hyperlink"/>
                <w:noProof/>
                <w:lang w:val="sr-Cyrl-RS"/>
              </w:rPr>
              <w:t>Елиминација мртвог кôда</w:t>
            </w:r>
            <w:r>
              <w:rPr>
                <w:noProof/>
                <w:webHidden/>
              </w:rPr>
              <w:tab/>
            </w:r>
            <w:r>
              <w:rPr>
                <w:noProof/>
                <w:webHidden/>
              </w:rPr>
              <w:fldChar w:fldCharType="begin"/>
            </w:r>
            <w:r>
              <w:rPr>
                <w:noProof/>
                <w:webHidden/>
              </w:rPr>
              <w:instrText xml:space="preserve"> PAGEREF _Toc67316781 \h </w:instrText>
            </w:r>
            <w:r>
              <w:rPr>
                <w:noProof/>
                <w:webHidden/>
              </w:rPr>
            </w:r>
            <w:r>
              <w:rPr>
                <w:noProof/>
                <w:webHidden/>
              </w:rPr>
              <w:fldChar w:fldCharType="separate"/>
            </w:r>
            <w:r w:rsidR="00C14A9D">
              <w:rPr>
                <w:noProof/>
                <w:webHidden/>
              </w:rPr>
              <w:t>16</w:t>
            </w:r>
            <w:r>
              <w:rPr>
                <w:noProof/>
                <w:webHidden/>
              </w:rPr>
              <w:fldChar w:fldCharType="end"/>
            </w:r>
          </w:hyperlink>
        </w:p>
        <w:p w14:paraId="2076EAC4" w14:textId="24270D5B" w:rsidR="009E6DE2" w:rsidRDefault="009E6DE2">
          <w:pPr>
            <w:pStyle w:val="TOC2"/>
            <w:tabs>
              <w:tab w:val="left" w:pos="880"/>
              <w:tab w:val="right" w:leader="dot" w:pos="9016"/>
            </w:tabs>
            <w:rPr>
              <w:rFonts w:asciiTheme="minorHAnsi" w:eastAsiaTheme="minorEastAsia" w:hAnsiTheme="minorHAnsi"/>
              <w:noProof/>
            </w:rPr>
          </w:pPr>
          <w:hyperlink w:anchor="_Toc67316782" w:history="1">
            <w:r w:rsidRPr="00D63426">
              <w:rPr>
                <w:rStyle w:val="Hyperlink"/>
                <w:noProof/>
                <w:lang w:val="sr-Cyrl-RS"/>
              </w:rPr>
              <w:t>4.10</w:t>
            </w:r>
            <w:r>
              <w:rPr>
                <w:rFonts w:asciiTheme="minorHAnsi" w:eastAsiaTheme="minorEastAsia" w:hAnsiTheme="minorHAnsi"/>
                <w:noProof/>
              </w:rPr>
              <w:tab/>
            </w:r>
            <w:r w:rsidRPr="00D63426">
              <w:rPr>
                <w:rStyle w:val="Hyperlink"/>
                <w:noProof/>
                <w:lang w:val="sr-Cyrl-RS"/>
              </w:rPr>
              <w:t>Враћање у нормалну форму</w:t>
            </w:r>
            <w:r>
              <w:rPr>
                <w:noProof/>
                <w:webHidden/>
              </w:rPr>
              <w:tab/>
            </w:r>
            <w:r>
              <w:rPr>
                <w:noProof/>
                <w:webHidden/>
              </w:rPr>
              <w:fldChar w:fldCharType="begin"/>
            </w:r>
            <w:r>
              <w:rPr>
                <w:noProof/>
                <w:webHidden/>
              </w:rPr>
              <w:instrText xml:space="preserve"> PAGEREF _Toc67316782 \h </w:instrText>
            </w:r>
            <w:r>
              <w:rPr>
                <w:noProof/>
                <w:webHidden/>
              </w:rPr>
            </w:r>
            <w:r>
              <w:rPr>
                <w:noProof/>
                <w:webHidden/>
              </w:rPr>
              <w:fldChar w:fldCharType="separate"/>
            </w:r>
            <w:r w:rsidR="00C14A9D">
              <w:rPr>
                <w:noProof/>
                <w:webHidden/>
              </w:rPr>
              <w:t>17</w:t>
            </w:r>
            <w:r>
              <w:rPr>
                <w:noProof/>
                <w:webHidden/>
              </w:rPr>
              <w:fldChar w:fldCharType="end"/>
            </w:r>
          </w:hyperlink>
        </w:p>
        <w:p w14:paraId="0D1933C7" w14:textId="4998AB55" w:rsidR="009E6DE2" w:rsidRDefault="009E6DE2">
          <w:pPr>
            <w:pStyle w:val="TOC1"/>
            <w:tabs>
              <w:tab w:val="left" w:pos="440"/>
              <w:tab w:val="right" w:leader="dot" w:pos="9016"/>
            </w:tabs>
            <w:rPr>
              <w:rFonts w:asciiTheme="minorHAnsi" w:eastAsiaTheme="minorEastAsia" w:hAnsiTheme="minorHAnsi"/>
              <w:noProof/>
            </w:rPr>
          </w:pPr>
          <w:hyperlink w:anchor="_Toc67316783" w:history="1">
            <w:r w:rsidRPr="00D63426">
              <w:rPr>
                <w:rStyle w:val="Hyperlink"/>
                <w:noProof/>
                <w:lang w:val="sr-Cyrl-RS"/>
              </w:rPr>
              <w:t>5.</w:t>
            </w:r>
            <w:r>
              <w:rPr>
                <w:rFonts w:asciiTheme="minorHAnsi" w:eastAsiaTheme="minorEastAsia" w:hAnsiTheme="minorHAnsi"/>
                <w:noProof/>
              </w:rPr>
              <w:tab/>
            </w:r>
            <w:r w:rsidRPr="00D63426">
              <w:rPr>
                <w:rStyle w:val="Hyperlink"/>
                <w:noProof/>
                <w:lang w:val="sr-Cyrl-RS"/>
              </w:rPr>
              <w:t>Генерисање асемблерског кôда</w:t>
            </w:r>
            <w:r>
              <w:rPr>
                <w:noProof/>
                <w:webHidden/>
              </w:rPr>
              <w:tab/>
            </w:r>
            <w:r>
              <w:rPr>
                <w:noProof/>
                <w:webHidden/>
              </w:rPr>
              <w:fldChar w:fldCharType="begin"/>
            </w:r>
            <w:r>
              <w:rPr>
                <w:noProof/>
                <w:webHidden/>
              </w:rPr>
              <w:instrText xml:space="preserve"> PAGEREF _Toc67316783 \h </w:instrText>
            </w:r>
            <w:r>
              <w:rPr>
                <w:noProof/>
                <w:webHidden/>
              </w:rPr>
            </w:r>
            <w:r>
              <w:rPr>
                <w:noProof/>
                <w:webHidden/>
              </w:rPr>
              <w:fldChar w:fldCharType="separate"/>
            </w:r>
            <w:r w:rsidR="00C14A9D">
              <w:rPr>
                <w:noProof/>
                <w:webHidden/>
              </w:rPr>
              <w:t>18</w:t>
            </w:r>
            <w:r>
              <w:rPr>
                <w:noProof/>
                <w:webHidden/>
              </w:rPr>
              <w:fldChar w:fldCharType="end"/>
            </w:r>
          </w:hyperlink>
        </w:p>
        <w:p w14:paraId="1AE41337" w14:textId="56A3C52F" w:rsidR="009E6DE2" w:rsidRDefault="009E6DE2">
          <w:pPr>
            <w:pStyle w:val="TOC2"/>
            <w:tabs>
              <w:tab w:val="left" w:pos="880"/>
              <w:tab w:val="right" w:leader="dot" w:pos="9016"/>
            </w:tabs>
            <w:rPr>
              <w:rFonts w:asciiTheme="minorHAnsi" w:eastAsiaTheme="minorEastAsia" w:hAnsiTheme="minorHAnsi"/>
              <w:noProof/>
            </w:rPr>
          </w:pPr>
          <w:hyperlink w:anchor="_Toc67316784" w:history="1">
            <w:r w:rsidRPr="00D63426">
              <w:rPr>
                <w:rStyle w:val="Hyperlink"/>
                <w:noProof/>
                <w:lang w:val="sr-Cyrl-RS"/>
              </w:rPr>
              <w:t>5.1</w:t>
            </w:r>
            <w:r>
              <w:rPr>
                <w:rFonts w:asciiTheme="minorHAnsi" w:eastAsiaTheme="minorEastAsia" w:hAnsiTheme="minorHAnsi"/>
                <w:noProof/>
              </w:rPr>
              <w:tab/>
            </w:r>
            <w:r w:rsidRPr="00D63426">
              <w:rPr>
                <w:rStyle w:val="Hyperlink"/>
                <w:noProof/>
                <w:lang w:val="sr-Cyrl-RS"/>
              </w:rPr>
              <w:t>Преамбула</w:t>
            </w:r>
            <w:r>
              <w:rPr>
                <w:noProof/>
                <w:webHidden/>
              </w:rPr>
              <w:tab/>
            </w:r>
            <w:r>
              <w:rPr>
                <w:noProof/>
                <w:webHidden/>
              </w:rPr>
              <w:fldChar w:fldCharType="begin"/>
            </w:r>
            <w:r>
              <w:rPr>
                <w:noProof/>
                <w:webHidden/>
              </w:rPr>
              <w:instrText xml:space="preserve"> PAGEREF _Toc67316784 \h </w:instrText>
            </w:r>
            <w:r>
              <w:rPr>
                <w:noProof/>
                <w:webHidden/>
              </w:rPr>
            </w:r>
            <w:r>
              <w:rPr>
                <w:noProof/>
                <w:webHidden/>
              </w:rPr>
              <w:fldChar w:fldCharType="separate"/>
            </w:r>
            <w:r w:rsidR="00C14A9D">
              <w:rPr>
                <w:noProof/>
                <w:webHidden/>
              </w:rPr>
              <w:t>18</w:t>
            </w:r>
            <w:r>
              <w:rPr>
                <w:noProof/>
                <w:webHidden/>
              </w:rPr>
              <w:fldChar w:fldCharType="end"/>
            </w:r>
          </w:hyperlink>
        </w:p>
        <w:p w14:paraId="3AC1E81E" w14:textId="500BE659" w:rsidR="009E6DE2" w:rsidRDefault="009E6DE2">
          <w:pPr>
            <w:pStyle w:val="TOC2"/>
            <w:tabs>
              <w:tab w:val="left" w:pos="880"/>
              <w:tab w:val="right" w:leader="dot" w:pos="9016"/>
            </w:tabs>
            <w:rPr>
              <w:rFonts w:asciiTheme="minorHAnsi" w:eastAsiaTheme="minorEastAsia" w:hAnsiTheme="minorHAnsi"/>
              <w:noProof/>
            </w:rPr>
          </w:pPr>
          <w:hyperlink w:anchor="_Toc67316785" w:history="1">
            <w:r w:rsidRPr="00D63426">
              <w:rPr>
                <w:rStyle w:val="Hyperlink"/>
                <w:noProof/>
                <w:lang w:val="sr-Cyrl-RS"/>
              </w:rPr>
              <w:t>5.2</w:t>
            </w:r>
            <w:r>
              <w:rPr>
                <w:rFonts w:asciiTheme="minorHAnsi" w:eastAsiaTheme="minorEastAsia" w:hAnsiTheme="minorHAnsi"/>
                <w:noProof/>
              </w:rPr>
              <w:tab/>
            </w:r>
            <w:r w:rsidRPr="00D63426">
              <w:rPr>
                <w:rStyle w:val="Hyperlink"/>
                <w:noProof/>
                <w:lang w:val="sr-Cyrl-RS"/>
              </w:rPr>
              <w:t>Рад са регистрима и променљивама</w:t>
            </w:r>
            <w:r>
              <w:rPr>
                <w:noProof/>
                <w:webHidden/>
              </w:rPr>
              <w:tab/>
            </w:r>
            <w:r>
              <w:rPr>
                <w:noProof/>
                <w:webHidden/>
              </w:rPr>
              <w:fldChar w:fldCharType="begin"/>
            </w:r>
            <w:r>
              <w:rPr>
                <w:noProof/>
                <w:webHidden/>
              </w:rPr>
              <w:instrText xml:space="preserve"> PAGEREF _Toc67316785 \h </w:instrText>
            </w:r>
            <w:r>
              <w:rPr>
                <w:noProof/>
                <w:webHidden/>
              </w:rPr>
            </w:r>
            <w:r>
              <w:rPr>
                <w:noProof/>
                <w:webHidden/>
              </w:rPr>
              <w:fldChar w:fldCharType="separate"/>
            </w:r>
            <w:r w:rsidR="00C14A9D">
              <w:rPr>
                <w:noProof/>
                <w:webHidden/>
              </w:rPr>
              <w:t>18</w:t>
            </w:r>
            <w:r>
              <w:rPr>
                <w:noProof/>
                <w:webHidden/>
              </w:rPr>
              <w:fldChar w:fldCharType="end"/>
            </w:r>
          </w:hyperlink>
        </w:p>
        <w:p w14:paraId="3BF29726" w14:textId="1596F03C" w:rsidR="009E6DE2" w:rsidRDefault="009E6DE2">
          <w:pPr>
            <w:pStyle w:val="TOC2"/>
            <w:tabs>
              <w:tab w:val="left" w:pos="880"/>
              <w:tab w:val="right" w:leader="dot" w:pos="9016"/>
            </w:tabs>
            <w:rPr>
              <w:rFonts w:asciiTheme="minorHAnsi" w:eastAsiaTheme="minorEastAsia" w:hAnsiTheme="minorHAnsi"/>
              <w:noProof/>
            </w:rPr>
          </w:pPr>
          <w:hyperlink w:anchor="_Toc67316786" w:history="1">
            <w:r w:rsidRPr="00D63426">
              <w:rPr>
                <w:rStyle w:val="Hyperlink"/>
                <w:noProof/>
                <w:lang w:val="sr-Cyrl-RS"/>
              </w:rPr>
              <w:t>5.3</w:t>
            </w:r>
            <w:r>
              <w:rPr>
                <w:rFonts w:asciiTheme="minorHAnsi" w:eastAsiaTheme="minorEastAsia" w:hAnsiTheme="minorHAnsi"/>
                <w:noProof/>
              </w:rPr>
              <w:tab/>
            </w:r>
            <w:r w:rsidRPr="00D63426">
              <w:rPr>
                <w:rStyle w:val="Hyperlink"/>
                <w:noProof/>
                <w:lang w:val="sr-Cyrl-RS"/>
              </w:rPr>
              <w:t>Табеле за полиморфизам</w:t>
            </w:r>
            <w:r>
              <w:rPr>
                <w:noProof/>
                <w:webHidden/>
              </w:rPr>
              <w:tab/>
            </w:r>
            <w:r>
              <w:rPr>
                <w:noProof/>
                <w:webHidden/>
              </w:rPr>
              <w:fldChar w:fldCharType="begin"/>
            </w:r>
            <w:r>
              <w:rPr>
                <w:noProof/>
                <w:webHidden/>
              </w:rPr>
              <w:instrText xml:space="preserve"> PAGEREF _Toc67316786 \h </w:instrText>
            </w:r>
            <w:r>
              <w:rPr>
                <w:noProof/>
                <w:webHidden/>
              </w:rPr>
            </w:r>
            <w:r>
              <w:rPr>
                <w:noProof/>
                <w:webHidden/>
              </w:rPr>
              <w:fldChar w:fldCharType="separate"/>
            </w:r>
            <w:r w:rsidR="00C14A9D">
              <w:rPr>
                <w:noProof/>
                <w:webHidden/>
              </w:rPr>
              <w:t>19</w:t>
            </w:r>
            <w:r>
              <w:rPr>
                <w:noProof/>
                <w:webHidden/>
              </w:rPr>
              <w:fldChar w:fldCharType="end"/>
            </w:r>
          </w:hyperlink>
        </w:p>
        <w:p w14:paraId="649D54E2" w14:textId="1C4A539B" w:rsidR="009E6DE2" w:rsidRDefault="009E6DE2">
          <w:pPr>
            <w:pStyle w:val="TOC2"/>
            <w:tabs>
              <w:tab w:val="left" w:pos="880"/>
              <w:tab w:val="right" w:leader="dot" w:pos="9016"/>
            </w:tabs>
            <w:rPr>
              <w:rFonts w:asciiTheme="minorHAnsi" w:eastAsiaTheme="minorEastAsia" w:hAnsiTheme="minorHAnsi"/>
              <w:noProof/>
            </w:rPr>
          </w:pPr>
          <w:hyperlink w:anchor="_Toc67316787" w:history="1">
            <w:r w:rsidRPr="00D63426">
              <w:rPr>
                <w:rStyle w:val="Hyperlink"/>
                <w:noProof/>
                <w:lang w:val="sr-Cyrl-RS"/>
              </w:rPr>
              <w:t>5.4</w:t>
            </w:r>
            <w:r>
              <w:rPr>
                <w:rFonts w:asciiTheme="minorHAnsi" w:eastAsiaTheme="minorEastAsia" w:hAnsiTheme="minorHAnsi"/>
                <w:noProof/>
              </w:rPr>
              <w:tab/>
            </w:r>
            <w:r w:rsidRPr="00D63426">
              <w:rPr>
                <w:rStyle w:val="Hyperlink"/>
                <w:noProof/>
                <w:lang w:val="sr-Cyrl-RS"/>
              </w:rPr>
              <w:t>Мапирање инструкција међујезика</w:t>
            </w:r>
            <w:r>
              <w:rPr>
                <w:noProof/>
                <w:webHidden/>
              </w:rPr>
              <w:tab/>
            </w:r>
            <w:r>
              <w:rPr>
                <w:noProof/>
                <w:webHidden/>
              </w:rPr>
              <w:fldChar w:fldCharType="begin"/>
            </w:r>
            <w:r>
              <w:rPr>
                <w:noProof/>
                <w:webHidden/>
              </w:rPr>
              <w:instrText xml:space="preserve"> PAGEREF _Toc67316787 \h </w:instrText>
            </w:r>
            <w:r>
              <w:rPr>
                <w:noProof/>
                <w:webHidden/>
              </w:rPr>
            </w:r>
            <w:r>
              <w:rPr>
                <w:noProof/>
                <w:webHidden/>
              </w:rPr>
              <w:fldChar w:fldCharType="separate"/>
            </w:r>
            <w:r w:rsidR="00C14A9D">
              <w:rPr>
                <w:noProof/>
                <w:webHidden/>
              </w:rPr>
              <w:t>20</w:t>
            </w:r>
            <w:r>
              <w:rPr>
                <w:noProof/>
                <w:webHidden/>
              </w:rPr>
              <w:fldChar w:fldCharType="end"/>
            </w:r>
          </w:hyperlink>
        </w:p>
        <w:p w14:paraId="02CE5844" w14:textId="504A2635" w:rsidR="009E6DE2" w:rsidRDefault="009E6DE2">
          <w:pPr>
            <w:pStyle w:val="TOC1"/>
            <w:tabs>
              <w:tab w:val="left" w:pos="440"/>
              <w:tab w:val="right" w:leader="dot" w:pos="9016"/>
            </w:tabs>
            <w:rPr>
              <w:rFonts w:asciiTheme="minorHAnsi" w:eastAsiaTheme="minorEastAsia" w:hAnsiTheme="minorHAnsi"/>
              <w:noProof/>
            </w:rPr>
          </w:pPr>
          <w:hyperlink w:anchor="_Toc67316788" w:history="1">
            <w:r w:rsidRPr="00D63426">
              <w:rPr>
                <w:rStyle w:val="Hyperlink"/>
                <w:noProof/>
                <w:lang w:val="sr-Cyrl-RS"/>
              </w:rPr>
              <w:t>6.</w:t>
            </w:r>
            <w:r>
              <w:rPr>
                <w:rFonts w:asciiTheme="minorHAnsi" w:eastAsiaTheme="minorEastAsia" w:hAnsiTheme="minorHAnsi"/>
                <w:noProof/>
              </w:rPr>
              <w:tab/>
            </w:r>
            <w:r w:rsidRPr="00D63426">
              <w:rPr>
                <w:rStyle w:val="Hyperlink"/>
                <w:noProof/>
                <w:lang w:val="sr-Cyrl-RS"/>
              </w:rPr>
              <w:t>Позивање преводиоца</w:t>
            </w:r>
            <w:r>
              <w:rPr>
                <w:noProof/>
                <w:webHidden/>
              </w:rPr>
              <w:tab/>
            </w:r>
            <w:r>
              <w:rPr>
                <w:noProof/>
                <w:webHidden/>
              </w:rPr>
              <w:fldChar w:fldCharType="begin"/>
            </w:r>
            <w:r>
              <w:rPr>
                <w:noProof/>
                <w:webHidden/>
              </w:rPr>
              <w:instrText xml:space="preserve"> PAGEREF _Toc67316788 \h </w:instrText>
            </w:r>
            <w:r>
              <w:rPr>
                <w:noProof/>
                <w:webHidden/>
              </w:rPr>
            </w:r>
            <w:r>
              <w:rPr>
                <w:noProof/>
                <w:webHidden/>
              </w:rPr>
              <w:fldChar w:fldCharType="separate"/>
            </w:r>
            <w:r w:rsidR="00C14A9D">
              <w:rPr>
                <w:noProof/>
                <w:webHidden/>
              </w:rPr>
              <w:t>21</w:t>
            </w:r>
            <w:r>
              <w:rPr>
                <w:noProof/>
                <w:webHidden/>
              </w:rPr>
              <w:fldChar w:fldCharType="end"/>
            </w:r>
          </w:hyperlink>
        </w:p>
        <w:p w14:paraId="411CED56" w14:textId="29C6C23D" w:rsidR="009E6DE2" w:rsidRDefault="009E6DE2">
          <w:pPr>
            <w:pStyle w:val="TOC1"/>
            <w:tabs>
              <w:tab w:val="left" w:pos="440"/>
              <w:tab w:val="right" w:leader="dot" w:pos="9016"/>
            </w:tabs>
            <w:rPr>
              <w:rFonts w:asciiTheme="minorHAnsi" w:eastAsiaTheme="minorEastAsia" w:hAnsiTheme="minorHAnsi"/>
              <w:noProof/>
            </w:rPr>
          </w:pPr>
          <w:hyperlink w:anchor="_Toc67316789" w:history="1">
            <w:r w:rsidRPr="00D63426">
              <w:rPr>
                <w:rStyle w:val="Hyperlink"/>
                <w:noProof/>
                <w:lang w:val="sr-Cyrl-RS"/>
              </w:rPr>
              <w:t>7.</w:t>
            </w:r>
            <w:r>
              <w:rPr>
                <w:rFonts w:asciiTheme="minorHAnsi" w:eastAsiaTheme="minorEastAsia" w:hAnsiTheme="minorHAnsi"/>
                <w:noProof/>
              </w:rPr>
              <w:tab/>
            </w:r>
            <w:r w:rsidRPr="00D63426">
              <w:rPr>
                <w:rStyle w:val="Hyperlink"/>
                <w:noProof/>
                <w:lang w:val="sr-Cyrl-RS"/>
              </w:rPr>
              <w:t>Закључак</w:t>
            </w:r>
            <w:r>
              <w:rPr>
                <w:noProof/>
                <w:webHidden/>
              </w:rPr>
              <w:tab/>
            </w:r>
            <w:r>
              <w:rPr>
                <w:noProof/>
                <w:webHidden/>
              </w:rPr>
              <w:fldChar w:fldCharType="begin"/>
            </w:r>
            <w:r>
              <w:rPr>
                <w:noProof/>
                <w:webHidden/>
              </w:rPr>
              <w:instrText xml:space="preserve"> PAGEREF _Toc67316789 \h </w:instrText>
            </w:r>
            <w:r>
              <w:rPr>
                <w:noProof/>
                <w:webHidden/>
              </w:rPr>
            </w:r>
            <w:r>
              <w:rPr>
                <w:noProof/>
                <w:webHidden/>
              </w:rPr>
              <w:fldChar w:fldCharType="separate"/>
            </w:r>
            <w:r w:rsidR="00C14A9D">
              <w:rPr>
                <w:noProof/>
                <w:webHidden/>
              </w:rPr>
              <w:t>22</w:t>
            </w:r>
            <w:r>
              <w:rPr>
                <w:noProof/>
                <w:webHidden/>
              </w:rPr>
              <w:fldChar w:fldCharType="end"/>
            </w:r>
          </w:hyperlink>
        </w:p>
        <w:p w14:paraId="0DC9E4C6" w14:textId="7A4C149B" w:rsidR="009E6DE2" w:rsidRDefault="009E6DE2">
          <w:pPr>
            <w:pStyle w:val="TOC1"/>
            <w:tabs>
              <w:tab w:val="left" w:pos="440"/>
              <w:tab w:val="right" w:leader="dot" w:pos="9016"/>
            </w:tabs>
            <w:rPr>
              <w:rFonts w:asciiTheme="minorHAnsi" w:eastAsiaTheme="minorEastAsia" w:hAnsiTheme="minorHAnsi"/>
              <w:noProof/>
            </w:rPr>
          </w:pPr>
          <w:hyperlink w:anchor="_Toc67316790" w:history="1">
            <w:r w:rsidRPr="00D63426">
              <w:rPr>
                <w:rStyle w:val="Hyperlink"/>
                <w:noProof/>
                <w:lang w:val="sr-Cyrl-RS"/>
              </w:rPr>
              <w:t>8.</w:t>
            </w:r>
            <w:r>
              <w:rPr>
                <w:rFonts w:asciiTheme="minorHAnsi" w:eastAsiaTheme="minorEastAsia" w:hAnsiTheme="minorHAnsi"/>
                <w:noProof/>
              </w:rPr>
              <w:tab/>
            </w:r>
            <w:r w:rsidRPr="00D63426">
              <w:rPr>
                <w:rStyle w:val="Hyperlink"/>
                <w:noProof/>
                <w:lang w:val="sr-Cyrl-RS"/>
              </w:rPr>
              <w:t>Додатак</w:t>
            </w:r>
            <w:r>
              <w:rPr>
                <w:noProof/>
                <w:webHidden/>
              </w:rPr>
              <w:tab/>
            </w:r>
            <w:r>
              <w:rPr>
                <w:noProof/>
                <w:webHidden/>
              </w:rPr>
              <w:fldChar w:fldCharType="begin"/>
            </w:r>
            <w:r>
              <w:rPr>
                <w:noProof/>
                <w:webHidden/>
              </w:rPr>
              <w:instrText xml:space="preserve"> PAGEREF _Toc67316790 \h </w:instrText>
            </w:r>
            <w:r>
              <w:rPr>
                <w:noProof/>
                <w:webHidden/>
              </w:rPr>
            </w:r>
            <w:r>
              <w:rPr>
                <w:noProof/>
                <w:webHidden/>
              </w:rPr>
              <w:fldChar w:fldCharType="separate"/>
            </w:r>
            <w:r w:rsidR="00C14A9D">
              <w:rPr>
                <w:noProof/>
                <w:webHidden/>
              </w:rPr>
              <w:t>23</w:t>
            </w:r>
            <w:r>
              <w:rPr>
                <w:noProof/>
                <w:webHidden/>
              </w:rPr>
              <w:fldChar w:fldCharType="end"/>
            </w:r>
          </w:hyperlink>
        </w:p>
        <w:p w14:paraId="155A32F5" w14:textId="7265905B" w:rsidR="009E6DE2" w:rsidRDefault="009E6DE2">
          <w:pPr>
            <w:pStyle w:val="TOC2"/>
            <w:tabs>
              <w:tab w:val="right" w:leader="dot" w:pos="9016"/>
            </w:tabs>
            <w:rPr>
              <w:rFonts w:asciiTheme="minorHAnsi" w:eastAsiaTheme="minorEastAsia" w:hAnsiTheme="minorHAnsi"/>
              <w:noProof/>
            </w:rPr>
          </w:pPr>
          <w:hyperlink w:anchor="_Toc67316791" w:history="1">
            <w:r w:rsidRPr="00D63426">
              <w:rPr>
                <w:rStyle w:val="Hyperlink"/>
                <w:noProof/>
                <w:lang w:val="sr-Cyrl-RS"/>
              </w:rPr>
              <w:t>7.1 Пример процедуралног програма</w:t>
            </w:r>
            <w:r>
              <w:rPr>
                <w:noProof/>
                <w:webHidden/>
              </w:rPr>
              <w:tab/>
            </w:r>
            <w:r>
              <w:rPr>
                <w:noProof/>
                <w:webHidden/>
              </w:rPr>
              <w:fldChar w:fldCharType="begin"/>
            </w:r>
            <w:r>
              <w:rPr>
                <w:noProof/>
                <w:webHidden/>
              </w:rPr>
              <w:instrText xml:space="preserve"> PAGEREF _Toc67316791 \h </w:instrText>
            </w:r>
            <w:r>
              <w:rPr>
                <w:noProof/>
                <w:webHidden/>
              </w:rPr>
            </w:r>
            <w:r>
              <w:rPr>
                <w:noProof/>
                <w:webHidden/>
              </w:rPr>
              <w:fldChar w:fldCharType="separate"/>
            </w:r>
            <w:r w:rsidR="00C14A9D">
              <w:rPr>
                <w:noProof/>
                <w:webHidden/>
              </w:rPr>
              <w:t>23</w:t>
            </w:r>
            <w:r>
              <w:rPr>
                <w:noProof/>
                <w:webHidden/>
              </w:rPr>
              <w:fldChar w:fldCharType="end"/>
            </w:r>
          </w:hyperlink>
        </w:p>
        <w:p w14:paraId="4061AF3B" w14:textId="20F0B1F6" w:rsidR="009E6DE2" w:rsidRDefault="009E6DE2">
          <w:pPr>
            <w:pStyle w:val="TOC2"/>
            <w:tabs>
              <w:tab w:val="right" w:leader="dot" w:pos="9016"/>
            </w:tabs>
            <w:rPr>
              <w:rFonts w:asciiTheme="minorHAnsi" w:eastAsiaTheme="minorEastAsia" w:hAnsiTheme="minorHAnsi"/>
              <w:noProof/>
            </w:rPr>
          </w:pPr>
          <w:hyperlink w:anchor="_Toc67316792" w:history="1">
            <w:r w:rsidRPr="00D63426">
              <w:rPr>
                <w:rStyle w:val="Hyperlink"/>
                <w:noProof/>
                <w:lang w:val="sr-Cyrl-RS"/>
              </w:rPr>
              <w:t>7.2 Пример објектно оријентисаног програма</w:t>
            </w:r>
            <w:r>
              <w:rPr>
                <w:noProof/>
                <w:webHidden/>
              </w:rPr>
              <w:tab/>
            </w:r>
            <w:r>
              <w:rPr>
                <w:noProof/>
                <w:webHidden/>
              </w:rPr>
              <w:fldChar w:fldCharType="begin"/>
            </w:r>
            <w:r>
              <w:rPr>
                <w:noProof/>
                <w:webHidden/>
              </w:rPr>
              <w:instrText xml:space="preserve"> PAGEREF _Toc67316792 \h </w:instrText>
            </w:r>
            <w:r>
              <w:rPr>
                <w:noProof/>
                <w:webHidden/>
              </w:rPr>
            </w:r>
            <w:r>
              <w:rPr>
                <w:noProof/>
                <w:webHidden/>
              </w:rPr>
              <w:fldChar w:fldCharType="separate"/>
            </w:r>
            <w:r w:rsidR="00C14A9D">
              <w:rPr>
                <w:noProof/>
                <w:webHidden/>
              </w:rPr>
              <w:t>27</w:t>
            </w:r>
            <w:r>
              <w:rPr>
                <w:noProof/>
                <w:webHidden/>
              </w:rPr>
              <w:fldChar w:fldCharType="end"/>
            </w:r>
          </w:hyperlink>
        </w:p>
        <w:p w14:paraId="7E8C362F" w14:textId="761C9A4D" w:rsidR="009E6DE2" w:rsidRDefault="009E6DE2">
          <w:pPr>
            <w:pStyle w:val="TOC2"/>
            <w:tabs>
              <w:tab w:val="right" w:leader="dot" w:pos="9016"/>
            </w:tabs>
            <w:rPr>
              <w:rFonts w:asciiTheme="minorHAnsi" w:eastAsiaTheme="minorEastAsia" w:hAnsiTheme="minorHAnsi"/>
              <w:noProof/>
            </w:rPr>
          </w:pPr>
          <w:hyperlink w:anchor="_Toc67316793" w:history="1">
            <w:r w:rsidRPr="00D63426">
              <w:rPr>
                <w:rStyle w:val="Hyperlink"/>
                <w:noProof/>
                <w:lang w:val="sr-Cyrl-RS"/>
              </w:rPr>
              <w:t>7.3 Граматика језика и лексичке структуре</w:t>
            </w:r>
            <w:r>
              <w:rPr>
                <w:noProof/>
                <w:webHidden/>
              </w:rPr>
              <w:tab/>
            </w:r>
            <w:r>
              <w:rPr>
                <w:noProof/>
                <w:webHidden/>
              </w:rPr>
              <w:fldChar w:fldCharType="begin"/>
            </w:r>
            <w:r>
              <w:rPr>
                <w:noProof/>
                <w:webHidden/>
              </w:rPr>
              <w:instrText xml:space="preserve"> PAGEREF _Toc67316793 \h </w:instrText>
            </w:r>
            <w:r>
              <w:rPr>
                <w:noProof/>
                <w:webHidden/>
              </w:rPr>
            </w:r>
            <w:r>
              <w:rPr>
                <w:noProof/>
                <w:webHidden/>
              </w:rPr>
              <w:fldChar w:fldCharType="separate"/>
            </w:r>
            <w:r w:rsidR="00C14A9D">
              <w:rPr>
                <w:noProof/>
                <w:webHidden/>
              </w:rPr>
              <w:t>39</w:t>
            </w:r>
            <w:r>
              <w:rPr>
                <w:noProof/>
                <w:webHidden/>
              </w:rPr>
              <w:fldChar w:fldCharType="end"/>
            </w:r>
          </w:hyperlink>
        </w:p>
        <w:p w14:paraId="64079B6A" w14:textId="575E7EFE" w:rsidR="009E6DE2" w:rsidRDefault="009E6DE2">
          <w:pPr>
            <w:pStyle w:val="TOC1"/>
            <w:tabs>
              <w:tab w:val="left" w:pos="440"/>
              <w:tab w:val="right" w:leader="dot" w:pos="9016"/>
            </w:tabs>
            <w:rPr>
              <w:rFonts w:asciiTheme="minorHAnsi" w:eastAsiaTheme="minorEastAsia" w:hAnsiTheme="minorHAnsi"/>
              <w:noProof/>
            </w:rPr>
          </w:pPr>
          <w:hyperlink w:anchor="_Toc67316794" w:history="1">
            <w:r w:rsidRPr="00D63426">
              <w:rPr>
                <w:rStyle w:val="Hyperlink"/>
                <w:noProof/>
                <w:lang w:val="sr-Cyrl-RS"/>
              </w:rPr>
              <w:t>9.</w:t>
            </w:r>
            <w:r>
              <w:rPr>
                <w:rFonts w:asciiTheme="minorHAnsi" w:eastAsiaTheme="minorEastAsia" w:hAnsiTheme="minorHAnsi"/>
                <w:noProof/>
              </w:rPr>
              <w:tab/>
            </w:r>
            <w:r w:rsidRPr="00D63426">
              <w:rPr>
                <w:rStyle w:val="Hyperlink"/>
                <w:noProof/>
                <w:lang w:val="sr-Cyrl-RS"/>
              </w:rPr>
              <w:t>Литература</w:t>
            </w:r>
            <w:r>
              <w:rPr>
                <w:noProof/>
                <w:webHidden/>
              </w:rPr>
              <w:tab/>
            </w:r>
            <w:r>
              <w:rPr>
                <w:noProof/>
                <w:webHidden/>
              </w:rPr>
              <w:fldChar w:fldCharType="begin"/>
            </w:r>
            <w:r>
              <w:rPr>
                <w:noProof/>
                <w:webHidden/>
              </w:rPr>
              <w:instrText xml:space="preserve"> PAGEREF _Toc67316794 \h </w:instrText>
            </w:r>
            <w:r>
              <w:rPr>
                <w:noProof/>
                <w:webHidden/>
              </w:rPr>
            </w:r>
            <w:r>
              <w:rPr>
                <w:noProof/>
                <w:webHidden/>
              </w:rPr>
              <w:fldChar w:fldCharType="separate"/>
            </w:r>
            <w:r w:rsidR="00C14A9D">
              <w:rPr>
                <w:noProof/>
                <w:webHidden/>
              </w:rPr>
              <w:t>40</w:t>
            </w:r>
            <w:r>
              <w:rPr>
                <w:noProof/>
                <w:webHidden/>
              </w:rPr>
              <w:fldChar w:fldCharType="end"/>
            </w:r>
          </w:hyperlink>
        </w:p>
        <w:p w14:paraId="12E2128B" w14:textId="6C269BD0" w:rsidR="009E6DE2" w:rsidRDefault="009E6DE2">
          <w:pPr>
            <w:pStyle w:val="TOC1"/>
            <w:tabs>
              <w:tab w:val="left" w:pos="660"/>
              <w:tab w:val="right" w:leader="dot" w:pos="9016"/>
            </w:tabs>
            <w:rPr>
              <w:rFonts w:asciiTheme="minorHAnsi" w:eastAsiaTheme="minorEastAsia" w:hAnsiTheme="minorHAnsi"/>
              <w:noProof/>
            </w:rPr>
          </w:pPr>
          <w:hyperlink w:anchor="_Toc67316795" w:history="1">
            <w:r w:rsidRPr="00D63426">
              <w:rPr>
                <w:rStyle w:val="Hyperlink"/>
                <w:noProof/>
                <w:lang w:val="sr-Cyrl-RS"/>
              </w:rPr>
              <w:t>10.</w:t>
            </w:r>
            <w:r>
              <w:rPr>
                <w:rFonts w:asciiTheme="minorHAnsi" w:eastAsiaTheme="minorEastAsia" w:hAnsiTheme="minorHAnsi"/>
                <w:noProof/>
              </w:rPr>
              <w:tab/>
            </w:r>
            <w:r w:rsidRPr="00D63426">
              <w:rPr>
                <w:rStyle w:val="Hyperlink"/>
                <w:noProof/>
                <w:lang w:val="sr-Cyrl-RS"/>
              </w:rPr>
              <w:t>Списак коришћених слика</w:t>
            </w:r>
            <w:r>
              <w:rPr>
                <w:noProof/>
                <w:webHidden/>
              </w:rPr>
              <w:tab/>
            </w:r>
            <w:r>
              <w:rPr>
                <w:noProof/>
                <w:webHidden/>
              </w:rPr>
              <w:fldChar w:fldCharType="begin"/>
            </w:r>
            <w:r>
              <w:rPr>
                <w:noProof/>
                <w:webHidden/>
              </w:rPr>
              <w:instrText xml:space="preserve"> PAGEREF _Toc67316795 \h </w:instrText>
            </w:r>
            <w:r>
              <w:rPr>
                <w:noProof/>
                <w:webHidden/>
              </w:rPr>
            </w:r>
            <w:r>
              <w:rPr>
                <w:noProof/>
                <w:webHidden/>
              </w:rPr>
              <w:fldChar w:fldCharType="separate"/>
            </w:r>
            <w:r w:rsidR="00C14A9D">
              <w:rPr>
                <w:noProof/>
                <w:webHidden/>
              </w:rPr>
              <w:t>40</w:t>
            </w:r>
            <w:r>
              <w:rPr>
                <w:noProof/>
                <w:webHidden/>
              </w:rPr>
              <w:fldChar w:fldCharType="end"/>
            </w:r>
          </w:hyperlink>
        </w:p>
        <w:p w14:paraId="05EE1A98" w14:textId="16DDF3D2" w:rsidR="009E6DE2" w:rsidRDefault="009E6DE2">
          <w:pPr>
            <w:pStyle w:val="TOC1"/>
            <w:tabs>
              <w:tab w:val="right" w:leader="dot" w:pos="9016"/>
            </w:tabs>
            <w:rPr>
              <w:rFonts w:asciiTheme="minorHAnsi" w:eastAsiaTheme="minorEastAsia" w:hAnsiTheme="minorHAnsi"/>
              <w:noProof/>
            </w:rPr>
          </w:pPr>
          <w:hyperlink w:anchor="_Toc67316796" w:history="1">
            <w:r w:rsidRPr="00D63426">
              <w:rPr>
                <w:rStyle w:val="Hyperlink"/>
                <w:noProof/>
                <w:lang w:val="sr-Cyrl-RS"/>
              </w:rPr>
              <w:t>Додатак А – примери међукôда пре и после оптимизовања</w:t>
            </w:r>
            <w:r>
              <w:rPr>
                <w:noProof/>
                <w:webHidden/>
              </w:rPr>
              <w:tab/>
            </w:r>
            <w:r>
              <w:rPr>
                <w:noProof/>
                <w:webHidden/>
              </w:rPr>
              <w:fldChar w:fldCharType="begin"/>
            </w:r>
            <w:r>
              <w:rPr>
                <w:noProof/>
                <w:webHidden/>
              </w:rPr>
              <w:instrText xml:space="preserve"> PAGEREF _Toc67316796 \h </w:instrText>
            </w:r>
            <w:r>
              <w:rPr>
                <w:noProof/>
                <w:webHidden/>
              </w:rPr>
            </w:r>
            <w:r>
              <w:rPr>
                <w:noProof/>
                <w:webHidden/>
              </w:rPr>
              <w:fldChar w:fldCharType="separate"/>
            </w:r>
            <w:r w:rsidR="00C14A9D">
              <w:rPr>
                <w:noProof/>
                <w:webHidden/>
              </w:rPr>
              <w:t>41</w:t>
            </w:r>
            <w:r>
              <w:rPr>
                <w:noProof/>
                <w:webHidden/>
              </w:rPr>
              <w:fldChar w:fldCharType="end"/>
            </w:r>
          </w:hyperlink>
        </w:p>
        <w:p w14:paraId="1A7EE042" w14:textId="269BB6DE" w:rsidR="009E6DE2" w:rsidRDefault="009E6DE2">
          <w:pPr>
            <w:pStyle w:val="TOC2"/>
            <w:tabs>
              <w:tab w:val="right" w:leader="dot" w:pos="9016"/>
            </w:tabs>
            <w:rPr>
              <w:rFonts w:asciiTheme="minorHAnsi" w:eastAsiaTheme="minorEastAsia" w:hAnsiTheme="minorHAnsi"/>
              <w:noProof/>
            </w:rPr>
          </w:pPr>
          <w:hyperlink w:anchor="_Toc67316797" w:history="1">
            <w:r w:rsidRPr="00D63426">
              <w:rPr>
                <w:rStyle w:val="Hyperlink"/>
                <w:noProof/>
                <w:lang w:val="sr-Cyrl-RS"/>
              </w:rPr>
              <w:t>Пример 1</w:t>
            </w:r>
            <w:r>
              <w:rPr>
                <w:noProof/>
                <w:webHidden/>
              </w:rPr>
              <w:tab/>
            </w:r>
            <w:r>
              <w:rPr>
                <w:noProof/>
                <w:webHidden/>
              </w:rPr>
              <w:fldChar w:fldCharType="begin"/>
            </w:r>
            <w:r>
              <w:rPr>
                <w:noProof/>
                <w:webHidden/>
              </w:rPr>
              <w:instrText xml:space="preserve"> PAGEREF _Toc67316797 \h </w:instrText>
            </w:r>
            <w:r>
              <w:rPr>
                <w:noProof/>
                <w:webHidden/>
              </w:rPr>
            </w:r>
            <w:r>
              <w:rPr>
                <w:noProof/>
                <w:webHidden/>
              </w:rPr>
              <w:fldChar w:fldCharType="separate"/>
            </w:r>
            <w:r w:rsidR="00C14A9D">
              <w:rPr>
                <w:noProof/>
                <w:webHidden/>
              </w:rPr>
              <w:t>41</w:t>
            </w:r>
            <w:r>
              <w:rPr>
                <w:noProof/>
                <w:webHidden/>
              </w:rPr>
              <w:fldChar w:fldCharType="end"/>
            </w:r>
          </w:hyperlink>
        </w:p>
        <w:p w14:paraId="106E0FCF" w14:textId="60FD4FB6" w:rsidR="009E6DE2" w:rsidRDefault="009E6DE2">
          <w:pPr>
            <w:pStyle w:val="TOC2"/>
            <w:tabs>
              <w:tab w:val="right" w:leader="dot" w:pos="9016"/>
            </w:tabs>
            <w:rPr>
              <w:rFonts w:asciiTheme="minorHAnsi" w:eastAsiaTheme="minorEastAsia" w:hAnsiTheme="minorHAnsi"/>
              <w:noProof/>
            </w:rPr>
          </w:pPr>
          <w:hyperlink w:anchor="_Toc67316798" w:history="1">
            <w:r w:rsidRPr="00D63426">
              <w:rPr>
                <w:rStyle w:val="Hyperlink"/>
                <w:noProof/>
                <w:lang w:val="sr-Cyrl-RS"/>
              </w:rPr>
              <w:t>Пример 2</w:t>
            </w:r>
            <w:r>
              <w:rPr>
                <w:noProof/>
                <w:webHidden/>
              </w:rPr>
              <w:tab/>
            </w:r>
            <w:r>
              <w:rPr>
                <w:noProof/>
                <w:webHidden/>
              </w:rPr>
              <w:fldChar w:fldCharType="begin"/>
            </w:r>
            <w:r>
              <w:rPr>
                <w:noProof/>
                <w:webHidden/>
              </w:rPr>
              <w:instrText xml:space="preserve"> PAGEREF _Toc67316798 \h </w:instrText>
            </w:r>
            <w:r>
              <w:rPr>
                <w:noProof/>
                <w:webHidden/>
              </w:rPr>
            </w:r>
            <w:r>
              <w:rPr>
                <w:noProof/>
                <w:webHidden/>
              </w:rPr>
              <w:fldChar w:fldCharType="separate"/>
            </w:r>
            <w:r w:rsidR="00C14A9D">
              <w:rPr>
                <w:noProof/>
                <w:webHidden/>
              </w:rPr>
              <w:t>41</w:t>
            </w:r>
            <w:r>
              <w:rPr>
                <w:noProof/>
                <w:webHidden/>
              </w:rPr>
              <w:fldChar w:fldCharType="end"/>
            </w:r>
          </w:hyperlink>
        </w:p>
        <w:p w14:paraId="696124C8" w14:textId="0D1B3E90" w:rsidR="009E6DE2" w:rsidRDefault="009E6DE2">
          <w:pPr>
            <w:pStyle w:val="TOC2"/>
            <w:tabs>
              <w:tab w:val="right" w:leader="dot" w:pos="9016"/>
            </w:tabs>
            <w:rPr>
              <w:rFonts w:asciiTheme="minorHAnsi" w:eastAsiaTheme="minorEastAsia" w:hAnsiTheme="minorHAnsi"/>
              <w:noProof/>
            </w:rPr>
          </w:pPr>
          <w:hyperlink w:anchor="_Toc67316799" w:history="1">
            <w:r w:rsidRPr="00D63426">
              <w:rPr>
                <w:rStyle w:val="Hyperlink"/>
                <w:noProof/>
                <w:lang w:val="sr-Cyrl-RS"/>
              </w:rPr>
              <w:t>Пример 3</w:t>
            </w:r>
            <w:r>
              <w:rPr>
                <w:noProof/>
                <w:webHidden/>
              </w:rPr>
              <w:tab/>
            </w:r>
            <w:r>
              <w:rPr>
                <w:noProof/>
                <w:webHidden/>
              </w:rPr>
              <w:fldChar w:fldCharType="begin"/>
            </w:r>
            <w:r>
              <w:rPr>
                <w:noProof/>
                <w:webHidden/>
              </w:rPr>
              <w:instrText xml:space="preserve"> PAGEREF _Toc67316799 \h </w:instrText>
            </w:r>
            <w:r>
              <w:rPr>
                <w:noProof/>
                <w:webHidden/>
              </w:rPr>
            </w:r>
            <w:r>
              <w:rPr>
                <w:noProof/>
                <w:webHidden/>
              </w:rPr>
              <w:fldChar w:fldCharType="separate"/>
            </w:r>
            <w:r w:rsidR="00C14A9D">
              <w:rPr>
                <w:noProof/>
                <w:webHidden/>
              </w:rPr>
              <w:t>42</w:t>
            </w:r>
            <w:r>
              <w:rPr>
                <w:noProof/>
                <w:webHidden/>
              </w:rPr>
              <w:fldChar w:fldCharType="end"/>
            </w:r>
          </w:hyperlink>
        </w:p>
        <w:p w14:paraId="49940F77" w14:textId="53A18FE8" w:rsidR="00784987" w:rsidRPr="001D7BC6" w:rsidRDefault="00784987">
          <w:r w:rsidRPr="001D7BC6">
            <w:rPr>
              <w:b/>
              <w:bCs/>
              <w:noProof/>
            </w:rPr>
            <w:fldChar w:fldCharType="end"/>
          </w:r>
        </w:p>
      </w:sdtContent>
    </w:sdt>
    <w:p w14:paraId="7CBB84E5" w14:textId="58E811DC" w:rsidR="00645380" w:rsidRPr="001D7BC6" w:rsidRDefault="00784987" w:rsidP="00645380">
      <w:r w:rsidRPr="001D7BC6">
        <w:br w:type="page"/>
      </w:r>
    </w:p>
    <w:p w14:paraId="60D641F4" w14:textId="00308B7F" w:rsidR="005A10C6" w:rsidRPr="001D7BC6" w:rsidRDefault="00444B46" w:rsidP="00375F0C">
      <w:pPr>
        <w:pStyle w:val="Heading1"/>
        <w:numPr>
          <w:ilvl w:val="0"/>
          <w:numId w:val="11"/>
        </w:numPr>
        <w:rPr>
          <w:lang w:val="sr-Cyrl-RS"/>
        </w:rPr>
      </w:pPr>
      <w:bookmarkStart w:id="1" w:name="_Toc67316762"/>
      <w:r w:rsidRPr="001D7BC6">
        <w:rPr>
          <w:lang w:val="sr-Cyrl-RS"/>
        </w:rPr>
        <w:lastRenderedPageBreak/>
        <w:t>Увод</w:t>
      </w:r>
      <w:bookmarkEnd w:id="1"/>
    </w:p>
    <w:p w14:paraId="2E3BC58B" w14:textId="0F49624A" w:rsidR="00AF7855" w:rsidRPr="001D7BC6" w:rsidRDefault="00444B46" w:rsidP="00444B46">
      <w:pPr>
        <w:ind w:firstLine="720"/>
        <w:jc w:val="both"/>
        <w:rPr>
          <w:lang w:val="sr-Cyrl-RS"/>
        </w:rPr>
      </w:pPr>
      <w:r w:rsidRPr="001D7BC6">
        <w:rPr>
          <w:lang w:val="sr-Cyrl-RS"/>
        </w:rPr>
        <w:t xml:space="preserve">Основна тема и садржина овог рада јесте приказ концепата и практична реализација генератора кôда за </w:t>
      </w:r>
      <w:r w:rsidRPr="001D7BC6">
        <w:t>x</w:t>
      </w:r>
      <w:r w:rsidRPr="001D7BC6">
        <w:rPr>
          <w:lang w:val="sr-Cyrl-RS"/>
        </w:rPr>
        <w:t>86-64 инструкцијски сет на основу МикроЈава програмског кôда.</w:t>
      </w:r>
      <w:r w:rsidR="00AF7855" w:rsidRPr="001D7BC6">
        <w:rPr>
          <w:lang w:val="sr-Cyrl-RS"/>
        </w:rPr>
        <w:t xml:space="preserve"> МикроЈава је едукативни програмски језик који се користи на Електротехничком факултету Универзитета у Београду на курсу из програмских преводилац</w:t>
      </w:r>
      <w:r w:rsidR="007930DA" w:rsidRPr="001D7BC6">
        <w:rPr>
          <w:lang w:val="sr-Cyrl-RS"/>
        </w:rPr>
        <w:t>а. У питању је упрошћен објектно</w:t>
      </w:r>
      <w:r w:rsidR="001D1849">
        <w:rPr>
          <w:lang w:val="sr-Cyrl-RS"/>
        </w:rPr>
        <w:t xml:space="preserve"> </w:t>
      </w:r>
      <w:r w:rsidR="007930DA" w:rsidRPr="001D7BC6">
        <w:rPr>
          <w:lang w:val="sr-Cyrl-RS"/>
        </w:rPr>
        <w:t xml:space="preserve">оријентисани језик са синтаксом сличној изворној </w:t>
      </w:r>
      <w:r w:rsidR="007930DA" w:rsidRPr="001D7BC6">
        <w:t>Java</w:t>
      </w:r>
      <w:r w:rsidR="007930DA" w:rsidRPr="001D7BC6">
        <w:rPr>
          <w:lang w:val="sr-Cyrl-RS"/>
        </w:rPr>
        <w:t>-и који подржава готово све језичке конструкте које модерни програмски језици данас имају, конкретно, класе, наслеђивање, полиморфизам, и</w:t>
      </w:r>
      <w:r w:rsidR="009D3911" w:rsidRPr="001D7BC6">
        <w:rPr>
          <w:lang w:val="sr-Cyrl-RS"/>
        </w:rPr>
        <w:t xml:space="preserve"> др</w:t>
      </w:r>
      <w:r w:rsidR="007930DA" w:rsidRPr="001D7BC6">
        <w:rPr>
          <w:lang w:val="sr-Cyrl-RS"/>
        </w:rPr>
        <w:t>.</w:t>
      </w:r>
      <w:r w:rsidR="009D3911" w:rsidRPr="001D7BC6">
        <w:rPr>
          <w:lang w:val="sr-Cyrl-RS"/>
        </w:rPr>
        <w:t xml:space="preserve"> Погодан је као инструмент за учење програмских преводилаца услед своје једноставности, те се на основу овог знања могу правити компликованији преводиоци који су ближи ономе што се данас користи у пракси.</w:t>
      </w:r>
    </w:p>
    <w:p w14:paraId="101179C3" w14:textId="358CA92F" w:rsidR="00444B46" w:rsidRPr="001D7BC6" w:rsidRDefault="00A5109A" w:rsidP="009D3911">
      <w:pPr>
        <w:ind w:firstLine="720"/>
        <w:jc w:val="both"/>
        <w:rPr>
          <w:lang w:val="sr-Cyrl-RS"/>
        </w:rPr>
      </w:pPr>
      <w:r w:rsidRPr="001D7BC6">
        <w:rPr>
          <w:noProof/>
          <w:lang w:val="sr-Cyrl-RS"/>
        </w:rPr>
        <w:drawing>
          <wp:anchor distT="0" distB="0" distL="114300" distR="114300" simplePos="0" relativeHeight="251659264" behindDoc="0" locked="0" layoutInCell="1" allowOverlap="1" wp14:anchorId="70A40C45" wp14:editId="49EE918C">
            <wp:simplePos x="0" y="0"/>
            <wp:positionH relativeFrom="margin">
              <wp:align>center</wp:align>
            </wp:positionH>
            <wp:positionV relativeFrom="paragraph">
              <wp:posOffset>1083945</wp:posOffset>
            </wp:positionV>
            <wp:extent cx="4405630" cy="908685"/>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5630"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B46" w:rsidRPr="001D7BC6">
        <w:rPr>
          <w:lang w:val="sr-Cyrl-RS"/>
        </w:rPr>
        <w:t xml:space="preserve"> </w:t>
      </w:r>
      <w:r w:rsidR="009D3911" w:rsidRPr="001D7BC6">
        <w:rPr>
          <w:lang w:val="sr-Cyrl-RS"/>
        </w:rPr>
        <w:t>Данашњи програмски</w:t>
      </w:r>
      <w:r w:rsidR="00444B46" w:rsidRPr="001D7BC6">
        <w:rPr>
          <w:lang w:val="sr-Cyrl-RS"/>
        </w:rPr>
        <w:t xml:space="preserve"> </w:t>
      </w:r>
      <w:r w:rsidR="009D3911" w:rsidRPr="001D7BC6">
        <w:rPr>
          <w:lang w:val="sr-Cyrl-RS"/>
        </w:rPr>
        <w:t xml:space="preserve">преводиоци коришћени у пракси се најчешће </w:t>
      </w:r>
      <w:r w:rsidR="00444B46" w:rsidRPr="001D7BC6">
        <w:rPr>
          <w:lang w:val="sr-Cyrl-RS"/>
        </w:rPr>
        <w:t>састој</w:t>
      </w:r>
      <w:r w:rsidR="009D3911" w:rsidRPr="001D7BC6">
        <w:rPr>
          <w:lang w:val="sr-Cyrl-RS"/>
        </w:rPr>
        <w:t xml:space="preserve">е </w:t>
      </w:r>
      <w:r w:rsidR="00444B46" w:rsidRPr="001D7BC6">
        <w:rPr>
          <w:lang w:val="sr-Cyrl-RS"/>
        </w:rPr>
        <w:t>из дв</w:t>
      </w:r>
      <w:r w:rsidR="00D419D6" w:rsidRPr="001D7BC6">
        <w:rPr>
          <w:lang w:val="sr-Cyrl-RS"/>
        </w:rPr>
        <w:t xml:space="preserve">е </w:t>
      </w:r>
      <w:r w:rsidR="009D3911" w:rsidRPr="001D7BC6">
        <w:rPr>
          <w:lang w:val="sr-Cyrl-RS"/>
        </w:rPr>
        <w:t xml:space="preserve">грубе </w:t>
      </w:r>
      <w:r w:rsidR="00D419D6" w:rsidRPr="001D7BC6">
        <w:rPr>
          <w:lang w:val="sr-Cyrl-RS"/>
        </w:rPr>
        <w:t>целине</w:t>
      </w:r>
      <w:r w:rsidR="009D3911" w:rsidRPr="001D7BC6">
        <w:rPr>
          <w:lang w:val="sr-Cyrl-RS"/>
        </w:rPr>
        <w:t xml:space="preserve"> – </w:t>
      </w:r>
      <w:r w:rsidR="00444B46" w:rsidRPr="001D7BC6">
        <w:t>front</w:t>
      </w:r>
      <w:r w:rsidR="00444B46" w:rsidRPr="001D7BC6">
        <w:rPr>
          <w:lang w:val="sr-Cyrl-RS"/>
        </w:rPr>
        <w:t>-</w:t>
      </w:r>
      <w:r w:rsidR="00444B46" w:rsidRPr="001D7BC6">
        <w:t>end</w:t>
      </w:r>
      <w:r w:rsidR="00444B46" w:rsidRPr="001D7BC6">
        <w:rPr>
          <w:lang w:val="sr-Cyrl-RS"/>
        </w:rPr>
        <w:t xml:space="preserve"> </w:t>
      </w:r>
      <w:r w:rsidR="009D3911" w:rsidRPr="001D7BC6">
        <w:rPr>
          <w:lang w:val="sr-Cyrl-RS"/>
        </w:rPr>
        <w:t xml:space="preserve">преводиоца и </w:t>
      </w:r>
      <w:r w:rsidR="00444B46" w:rsidRPr="001D7BC6">
        <w:t>back</w:t>
      </w:r>
      <w:r w:rsidR="00444B46" w:rsidRPr="001D7BC6">
        <w:rPr>
          <w:lang w:val="sr-Cyrl-RS"/>
        </w:rPr>
        <w:t>-</w:t>
      </w:r>
      <w:r w:rsidR="00444B46" w:rsidRPr="001D7BC6">
        <w:t>end</w:t>
      </w:r>
      <w:r w:rsidR="00444B46" w:rsidRPr="001D7BC6">
        <w:rPr>
          <w:lang w:val="sr-Cyrl-RS"/>
        </w:rPr>
        <w:t xml:space="preserve"> </w:t>
      </w:r>
      <w:r w:rsidR="009D3911" w:rsidRPr="001D7BC6">
        <w:rPr>
          <w:lang w:val="sr-Cyrl-RS"/>
        </w:rPr>
        <w:t>преводиоца. Задатак првог јесте да генерише машински независан кôд</w:t>
      </w:r>
      <w:r w:rsidR="00164FB6" w:rsidRPr="001D7BC6">
        <w:rPr>
          <w:lang w:val="sr-Cyrl-RS"/>
        </w:rPr>
        <w:t xml:space="preserve"> </w:t>
      </w:r>
      <w:r w:rsidR="009D3911" w:rsidRPr="001D7BC6">
        <w:rPr>
          <w:lang w:val="sr-Cyrl-RS"/>
        </w:rPr>
        <w:t xml:space="preserve">(енгл. </w:t>
      </w:r>
      <w:r w:rsidR="009D3911" w:rsidRPr="001D7BC6">
        <w:t>machine</w:t>
      </w:r>
      <w:r w:rsidR="009D3911" w:rsidRPr="001D7BC6">
        <w:rPr>
          <w:lang w:val="sr-Cyrl-RS"/>
        </w:rPr>
        <w:t xml:space="preserve"> </w:t>
      </w:r>
      <w:r w:rsidR="009D3911" w:rsidRPr="001D7BC6">
        <w:t>independent</w:t>
      </w:r>
      <w:r w:rsidR="009D3911" w:rsidRPr="001D7BC6">
        <w:rPr>
          <w:lang w:val="sr-Cyrl-RS"/>
        </w:rPr>
        <w:t xml:space="preserve"> </w:t>
      </w:r>
      <w:r w:rsidR="009D3911" w:rsidRPr="001D7BC6">
        <w:t>code</w:t>
      </w:r>
      <w:r w:rsidR="009D3911" w:rsidRPr="001D7BC6">
        <w:rPr>
          <w:lang w:val="sr-Cyrl-RS"/>
        </w:rPr>
        <w:t xml:space="preserve">) који треба да представља улаз у </w:t>
      </w:r>
      <w:r w:rsidR="009D3911" w:rsidRPr="001D7BC6">
        <w:t>back</w:t>
      </w:r>
      <w:r w:rsidR="009D3911" w:rsidRPr="001D7BC6">
        <w:rPr>
          <w:lang w:val="sr-Cyrl-RS"/>
        </w:rPr>
        <w:t>-</w:t>
      </w:r>
      <w:r w:rsidR="009D3911" w:rsidRPr="001D7BC6">
        <w:t>end</w:t>
      </w:r>
      <w:r w:rsidR="009D3911" w:rsidRPr="001D7BC6">
        <w:rPr>
          <w:lang w:val="sr-Cyrl-RS"/>
        </w:rPr>
        <w:t xml:space="preserve"> део који генерише онда кôд за циљну архитектуру. Предност овакве архитектуре јесте што се не само један, већ више језика </w:t>
      </w:r>
      <w:r w:rsidR="001D1849">
        <w:rPr>
          <w:lang w:val="sr-Cyrl-RS"/>
        </w:rPr>
        <w:t>може</w:t>
      </w:r>
      <w:r w:rsidR="009D3911" w:rsidRPr="001D7BC6">
        <w:rPr>
          <w:lang w:val="sr-Cyrl-RS"/>
        </w:rPr>
        <w:t xml:space="preserve"> сликати на такав међујезик и тиме </w:t>
      </w:r>
      <w:r w:rsidR="001D1849">
        <w:rPr>
          <w:lang w:val="sr-Cyrl-RS"/>
        </w:rPr>
        <w:t xml:space="preserve">је </w:t>
      </w:r>
      <w:r w:rsidR="009D3911" w:rsidRPr="001D7BC6">
        <w:t>back</w:t>
      </w:r>
      <w:r w:rsidR="009D3911" w:rsidRPr="001D7BC6">
        <w:rPr>
          <w:lang w:val="sr-Cyrl-RS"/>
        </w:rPr>
        <w:t>-</w:t>
      </w:r>
      <w:r w:rsidR="009D3911" w:rsidRPr="001D7BC6">
        <w:t>end</w:t>
      </w:r>
      <w:r w:rsidR="009D3911" w:rsidRPr="001D7BC6">
        <w:rPr>
          <w:lang w:val="sr-Cyrl-RS"/>
        </w:rPr>
        <w:t xml:space="preserve"> независтан од </w:t>
      </w:r>
      <w:r w:rsidR="009D3911" w:rsidRPr="001D7BC6">
        <w:t>front</w:t>
      </w:r>
      <w:r w:rsidR="009D3911" w:rsidRPr="001D7BC6">
        <w:rPr>
          <w:lang w:val="sr-Cyrl-RS"/>
        </w:rPr>
        <w:t>-</w:t>
      </w:r>
      <w:r w:rsidR="009D3911" w:rsidRPr="001D7BC6">
        <w:t>end</w:t>
      </w:r>
      <w:r w:rsidR="009D3911" w:rsidRPr="001D7BC6">
        <w:rPr>
          <w:lang w:val="sr-Cyrl-RS"/>
        </w:rPr>
        <w:t xml:space="preserve"> језика.</w:t>
      </w:r>
    </w:p>
    <w:p w14:paraId="4A1A5383" w14:textId="573A0A31" w:rsidR="002B1992" w:rsidRPr="001D1849" w:rsidRDefault="002B1992" w:rsidP="002B1992">
      <w:pPr>
        <w:jc w:val="center"/>
        <w:rPr>
          <w:i/>
          <w:iCs/>
          <w:lang w:val="sr-Cyrl-RS"/>
        </w:rPr>
      </w:pPr>
      <w:r w:rsidRPr="001D7BC6">
        <w:rPr>
          <w:i/>
          <w:iCs/>
          <w:lang w:val="sr-Cyrl-RS"/>
        </w:rPr>
        <w:t xml:space="preserve">Слика 1 – шематски приказ преводиоца </w:t>
      </w:r>
    </w:p>
    <w:p w14:paraId="7AC35FA8" w14:textId="70433D9F" w:rsidR="00D419D6" w:rsidRPr="001D7BC6" w:rsidRDefault="00D419D6" w:rsidP="004D65D2">
      <w:pPr>
        <w:ind w:firstLine="720"/>
        <w:jc w:val="both"/>
        <w:rPr>
          <w:lang w:val="sr-Cyrl-RS"/>
        </w:rPr>
      </w:pPr>
      <w:r w:rsidRPr="001D7BC6">
        <w:rPr>
          <w:lang w:val="sr-Cyrl-RS"/>
        </w:rPr>
        <w:t xml:space="preserve">У нашем случају, </w:t>
      </w:r>
      <w:r w:rsidR="00444B46" w:rsidRPr="001D7BC6">
        <w:t>front</w:t>
      </w:r>
      <w:r w:rsidR="00444B46" w:rsidRPr="001D7BC6">
        <w:rPr>
          <w:lang w:val="sr-Cyrl-RS"/>
        </w:rPr>
        <w:t>-</w:t>
      </w:r>
      <w:r w:rsidR="00444B46" w:rsidRPr="001D7BC6">
        <w:t>end</w:t>
      </w:r>
      <w:r w:rsidR="00444B46" w:rsidRPr="001D7BC6">
        <w:rPr>
          <w:lang w:val="sr-Cyrl-RS"/>
        </w:rPr>
        <w:t xml:space="preserve"> компајлер </w:t>
      </w:r>
      <w:r w:rsidR="00EB45C6" w:rsidRPr="001D7BC6">
        <w:rPr>
          <w:lang w:val="sr-Cyrl-RS"/>
        </w:rPr>
        <w:t>ће имати</w:t>
      </w:r>
      <w:r w:rsidR="00444B46" w:rsidRPr="001D7BC6">
        <w:rPr>
          <w:lang w:val="sr-Cyrl-RS"/>
        </w:rPr>
        <w:t xml:space="preserve"> задатак да изврши лексичку анализу, парсирање, семантичку анализу и генерисање међукôда (</w:t>
      </w:r>
      <w:r w:rsidR="00792490" w:rsidRPr="001D7BC6">
        <w:rPr>
          <w:lang w:val="sr-Cyrl-RS"/>
        </w:rPr>
        <w:t>енгл</w:t>
      </w:r>
      <w:r w:rsidR="00EB45C6" w:rsidRPr="001D7BC6">
        <w:rPr>
          <w:lang w:val="sr-Cyrl-RS"/>
        </w:rPr>
        <w:t xml:space="preserve">. </w:t>
      </w:r>
      <w:r w:rsidR="00444B46" w:rsidRPr="001D7BC6">
        <w:t>intermediate</w:t>
      </w:r>
      <w:r w:rsidR="00444B46" w:rsidRPr="001D7BC6">
        <w:rPr>
          <w:lang w:val="sr-Cyrl-RS"/>
        </w:rPr>
        <w:t xml:space="preserve"> </w:t>
      </w:r>
      <w:r w:rsidR="00444B46" w:rsidRPr="001D7BC6">
        <w:t>representation</w:t>
      </w:r>
      <w:r w:rsidR="00444B46" w:rsidRPr="001D7BC6">
        <w:rPr>
          <w:lang w:val="sr-Cyrl-RS"/>
        </w:rPr>
        <w:t xml:space="preserve">), док </w:t>
      </w:r>
      <w:r w:rsidR="00444B46" w:rsidRPr="001D7BC6">
        <w:t>back</w:t>
      </w:r>
      <w:r w:rsidR="00444B46" w:rsidRPr="001D7BC6">
        <w:rPr>
          <w:lang w:val="sr-Cyrl-RS"/>
        </w:rPr>
        <w:t>-</w:t>
      </w:r>
      <w:r w:rsidR="00444B46" w:rsidRPr="001D7BC6">
        <w:t>end</w:t>
      </w:r>
      <w:r w:rsidR="00444B46" w:rsidRPr="001D7BC6">
        <w:rPr>
          <w:lang w:val="sr-Cyrl-RS"/>
        </w:rPr>
        <w:t xml:space="preserve"> има задатак да генерише </w:t>
      </w:r>
      <w:r w:rsidR="00444B46" w:rsidRPr="001D7BC6">
        <w:t>x</w:t>
      </w:r>
      <w:r w:rsidR="00444B46" w:rsidRPr="001D7BC6">
        <w:rPr>
          <w:lang w:val="sr-Cyrl-RS"/>
        </w:rPr>
        <w:t xml:space="preserve">86-64 машински кôд. </w:t>
      </w:r>
    </w:p>
    <w:p w14:paraId="75267EDB" w14:textId="0210FE64" w:rsidR="00444B46" w:rsidRPr="001D7BC6" w:rsidRDefault="00EB45C6" w:rsidP="00444B46">
      <w:pPr>
        <w:ind w:firstLine="720"/>
        <w:jc w:val="both"/>
        <w:rPr>
          <w:lang w:val="sr-Cyrl-RS"/>
        </w:rPr>
      </w:pPr>
      <w:r w:rsidRPr="001D7BC6">
        <w:rPr>
          <w:lang w:val="sr-Cyrl-RS"/>
        </w:rPr>
        <w:t>Како је већ речено, м</w:t>
      </w:r>
      <w:r w:rsidR="00444B46" w:rsidRPr="001D7BC6">
        <w:rPr>
          <w:lang w:val="sr-Cyrl-RS"/>
        </w:rPr>
        <w:t xml:space="preserve">еђукôд се уводи као посебан међујезик који има задатак да </w:t>
      </w:r>
      <w:r w:rsidR="00096469" w:rsidRPr="001D7BC6">
        <w:rPr>
          <w:lang w:val="sr-Cyrl-RS"/>
        </w:rPr>
        <w:t xml:space="preserve">апстрахује циљну архитектуру, </w:t>
      </w:r>
      <w:r w:rsidR="001D1849">
        <w:rPr>
          <w:lang w:val="sr-Cyrl-RS"/>
        </w:rPr>
        <w:t>и</w:t>
      </w:r>
      <w:r w:rsidR="00096469" w:rsidRPr="001D7BC6">
        <w:rPr>
          <w:lang w:val="sr-Cyrl-RS"/>
        </w:rPr>
        <w:t xml:space="preserve"> уведе независност од платформе</w:t>
      </w:r>
      <w:r w:rsidRPr="001D7BC6">
        <w:rPr>
          <w:lang w:val="sr-Cyrl-RS"/>
        </w:rPr>
        <w:t>. На нивоу међукôда врше</w:t>
      </w:r>
      <w:r w:rsidR="001D1849">
        <w:rPr>
          <w:lang w:val="sr-Cyrl-RS"/>
        </w:rPr>
        <w:t xml:space="preserve"> се</w:t>
      </w:r>
      <w:r w:rsidRPr="001D7BC6">
        <w:rPr>
          <w:lang w:val="sr-Cyrl-RS"/>
        </w:rPr>
        <w:t xml:space="preserve"> компајлерске оптимизације на нивоу појединачних пролаза. Стога </w:t>
      </w:r>
      <w:r w:rsidR="00096469" w:rsidRPr="001D7BC6">
        <w:rPr>
          <w:lang w:val="sr-Cyrl-RS"/>
        </w:rPr>
        <w:t xml:space="preserve">је </w:t>
      </w:r>
      <w:r w:rsidRPr="001D7BC6">
        <w:rPr>
          <w:lang w:val="sr-Cyrl-RS"/>
        </w:rPr>
        <w:t xml:space="preserve">прилично </w:t>
      </w:r>
      <w:r w:rsidR="00096469" w:rsidRPr="001D7BC6">
        <w:rPr>
          <w:lang w:val="sr-Cyrl-RS"/>
        </w:rPr>
        <w:t xml:space="preserve">јасно да међујезик мора да буде врло прецизно </w:t>
      </w:r>
      <w:r w:rsidRPr="001D7BC6">
        <w:rPr>
          <w:lang w:val="sr-Cyrl-RS"/>
        </w:rPr>
        <w:t xml:space="preserve">и </w:t>
      </w:r>
      <w:r w:rsidR="00D419D6" w:rsidRPr="001D7BC6">
        <w:rPr>
          <w:lang w:val="sr-Cyrl-RS"/>
        </w:rPr>
        <w:t xml:space="preserve">унапред </w:t>
      </w:r>
      <w:r w:rsidR="00096469" w:rsidRPr="001D7BC6">
        <w:rPr>
          <w:lang w:val="sr-Cyrl-RS"/>
        </w:rPr>
        <w:t>осмишљен</w:t>
      </w:r>
      <w:r w:rsidR="00D419D6" w:rsidRPr="001D7BC6">
        <w:rPr>
          <w:lang w:val="sr-Cyrl-RS"/>
        </w:rPr>
        <w:t>. П</w:t>
      </w:r>
      <w:r w:rsidR="00096469" w:rsidRPr="001D7BC6">
        <w:rPr>
          <w:lang w:val="sr-Cyrl-RS"/>
        </w:rPr>
        <w:t xml:space="preserve">римери </w:t>
      </w:r>
      <w:r w:rsidR="00B06E9E" w:rsidRPr="001D7BC6">
        <w:rPr>
          <w:lang w:val="sr-Cyrl-RS"/>
        </w:rPr>
        <w:t>међујезика</w:t>
      </w:r>
      <w:r w:rsidR="00096469" w:rsidRPr="001D7BC6">
        <w:rPr>
          <w:lang w:val="sr-Cyrl-RS"/>
        </w:rPr>
        <w:t xml:space="preserve"> јесу </w:t>
      </w:r>
      <w:r w:rsidR="00096469" w:rsidRPr="001D7BC6">
        <w:t>Common</w:t>
      </w:r>
      <w:r w:rsidR="00096469" w:rsidRPr="001D7BC6">
        <w:rPr>
          <w:lang w:val="sr-Cyrl-RS"/>
        </w:rPr>
        <w:t xml:space="preserve"> </w:t>
      </w:r>
      <w:r w:rsidR="00096469" w:rsidRPr="001D7BC6">
        <w:t>Intermediate</w:t>
      </w:r>
      <w:r w:rsidR="00096469" w:rsidRPr="001D7BC6">
        <w:rPr>
          <w:lang w:val="sr-Cyrl-RS"/>
        </w:rPr>
        <w:t xml:space="preserve"> </w:t>
      </w:r>
      <w:r w:rsidR="00096469" w:rsidRPr="001D7BC6">
        <w:t>Language</w:t>
      </w:r>
      <w:r w:rsidR="00096469" w:rsidRPr="001D7BC6">
        <w:rPr>
          <w:lang w:val="sr-Cyrl-RS"/>
        </w:rPr>
        <w:t xml:space="preserve"> </w:t>
      </w:r>
      <w:r w:rsidR="00302047" w:rsidRPr="001D7BC6">
        <w:rPr>
          <w:lang w:val="sr-Cyrl-RS"/>
        </w:rPr>
        <w:t xml:space="preserve">у оквиру </w:t>
      </w:r>
      <w:r w:rsidR="00096469" w:rsidRPr="001D7BC6">
        <w:rPr>
          <w:lang w:val="sr-Cyrl-RS"/>
        </w:rPr>
        <w:t>.</w:t>
      </w:r>
      <w:r w:rsidR="00096469" w:rsidRPr="001D7BC6">
        <w:t>NET</w:t>
      </w:r>
      <w:r w:rsidR="00096469" w:rsidRPr="001D7BC6">
        <w:rPr>
          <w:lang w:val="sr-Cyrl-RS"/>
        </w:rPr>
        <w:t xml:space="preserve"> </w:t>
      </w:r>
      <w:r w:rsidR="00096469" w:rsidRPr="001D7BC6">
        <w:t>Framework</w:t>
      </w:r>
      <w:r w:rsidR="008A5AD3" w:rsidRPr="001D7BC6">
        <w:rPr>
          <w:lang w:val="sr-Cyrl-RS"/>
        </w:rPr>
        <w:t xml:space="preserve"> окружења</w:t>
      </w:r>
      <w:r w:rsidR="00096469" w:rsidRPr="001D7BC6">
        <w:rPr>
          <w:lang w:val="sr-Cyrl-RS"/>
        </w:rPr>
        <w:t xml:space="preserve">, као и </w:t>
      </w:r>
      <w:r w:rsidR="00096469" w:rsidRPr="001D7BC6">
        <w:t>Java</w:t>
      </w:r>
      <w:r w:rsidR="00096469" w:rsidRPr="001D7BC6">
        <w:rPr>
          <w:lang w:val="sr-Cyrl-RS"/>
        </w:rPr>
        <w:t xml:space="preserve"> </w:t>
      </w:r>
      <w:r w:rsidR="00096469" w:rsidRPr="001D7BC6">
        <w:t>Bytecode</w:t>
      </w:r>
      <w:r w:rsidR="00096469" w:rsidRPr="001D7BC6">
        <w:rPr>
          <w:lang w:val="sr-Cyrl-RS"/>
        </w:rPr>
        <w:t>.</w:t>
      </w:r>
    </w:p>
    <w:p w14:paraId="285E78DC" w14:textId="310070BF" w:rsidR="000C6A71" w:rsidRPr="001D7BC6" w:rsidRDefault="00E97E02" w:rsidP="00444B46">
      <w:pPr>
        <w:ind w:firstLine="720"/>
        <w:jc w:val="both"/>
        <w:rPr>
          <w:lang w:val="sr-Cyrl-RS"/>
        </w:rPr>
      </w:pPr>
      <w:r w:rsidRPr="001D7BC6">
        <w:rPr>
          <w:lang w:val="sr-Cyrl-RS"/>
        </w:rPr>
        <w:t>М</w:t>
      </w:r>
      <w:r w:rsidR="000C6A71" w:rsidRPr="001D7BC6">
        <w:rPr>
          <w:lang w:val="sr-Cyrl-RS"/>
        </w:rPr>
        <w:t xml:space="preserve">еђујезик </w:t>
      </w:r>
      <w:r w:rsidRPr="001D7BC6">
        <w:rPr>
          <w:lang w:val="sr-Cyrl-RS"/>
        </w:rPr>
        <w:t>који</w:t>
      </w:r>
      <w:r w:rsidR="00795494">
        <w:rPr>
          <w:lang w:val="sr-Cyrl-RS"/>
        </w:rPr>
        <w:t xml:space="preserve"> ће бити коришћен</w:t>
      </w:r>
      <w:r w:rsidRPr="001D7BC6">
        <w:rPr>
          <w:lang w:val="sr-Cyrl-RS"/>
        </w:rPr>
        <w:t xml:space="preserve"> и </w:t>
      </w:r>
      <w:r w:rsidR="000C6A71" w:rsidRPr="001D7BC6">
        <w:rPr>
          <w:lang w:val="sr-Cyrl-RS"/>
        </w:rPr>
        <w:t xml:space="preserve">над којим </w:t>
      </w:r>
      <w:r w:rsidR="00795494">
        <w:rPr>
          <w:lang w:val="sr-Cyrl-RS"/>
        </w:rPr>
        <w:t>ће се вршити</w:t>
      </w:r>
      <w:r w:rsidRPr="001D7BC6">
        <w:rPr>
          <w:lang w:val="sr-Cyrl-RS"/>
        </w:rPr>
        <w:t xml:space="preserve"> </w:t>
      </w:r>
      <w:r w:rsidR="000C6A71" w:rsidRPr="001D7BC6">
        <w:rPr>
          <w:lang w:val="sr-Cyrl-RS"/>
        </w:rPr>
        <w:t xml:space="preserve">генерисање </w:t>
      </w:r>
      <w:r w:rsidR="008811AE" w:rsidRPr="001D7BC6">
        <w:rPr>
          <w:lang w:val="sr-Cyrl-RS"/>
        </w:rPr>
        <w:t xml:space="preserve">асемблерског </w:t>
      </w:r>
      <w:r w:rsidR="000C6A71" w:rsidRPr="001D7BC6">
        <w:rPr>
          <w:lang w:val="sr-Cyrl-RS"/>
        </w:rPr>
        <w:t xml:space="preserve">кôда биће заснован на </w:t>
      </w:r>
      <w:r w:rsidRPr="001D7BC6">
        <w:rPr>
          <w:lang w:val="sr-Cyrl-RS"/>
        </w:rPr>
        <w:t xml:space="preserve">троадресном кôду представљеном у виду четворки </w:t>
      </w:r>
      <w:r w:rsidR="000C6A71" w:rsidRPr="001D7BC6">
        <w:rPr>
          <w:lang w:val="sr-Cyrl-RS"/>
        </w:rPr>
        <w:t>(енг</w:t>
      </w:r>
      <w:r w:rsidR="00481311" w:rsidRPr="001D7BC6">
        <w:rPr>
          <w:lang w:val="sr-Cyrl-RS"/>
        </w:rPr>
        <w:t>л</w:t>
      </w:r>
      <w:r w:rsidR="000C6A71" w:rsidRPr="001D7BC6">
        <w:rPr>
          <w:lang w:val="sr-Cyrl-RS"/>
        </w:rPr>
        <w:t xml:space="preserve">. </w:t>
      </w:r>
      <w:r w:rsidRPr="001D7BC6">
        <w:t>quadruples</w:t>
      </w:r>
      <w:r w:rsidR="000C6A71" w:rsidRPr="001D7BC6">
        <w:rPr>
          <w:lang w:val="sr-Cyrl-RS"/>
        </w:rPr>
        <w:t>)</w:t>
      </w:r>
      <w:r w:rsidRPr="001D7BC6">
        <w:rPr>
          <w:lang w:val="sr-Cyrl-RS"/>
        </w:rPr>
        <w:t xml:space="preserve">. </w:t>
      </w:r>
      <w:r w:rsidR="0058737D" w:rsidRPr="001D7BC6">
        <w:rPr>
          <w:lang w:val="sr-Cyrl-RS"/>
        </w:rPr>
        <w:t>Основни принципи и алгоритми јесу детаљно описани у [</w:t>
      </w:r>
      <w:hyperlink w:anchor="ALSU06" w:history="1">
        <w:r w:rsidR="0058737D" w:rsidRPr="001D7BC6">
          <w:rPr>
            <w:rStyle w:val="Hyperlink"/>
            <w:color w:val="auto"/>
            <w:u w:val="none"/>
          </w:rPr>
          <w:t>ALSU</w:t>
        </w:r>
        <w:r w:rsidR="0072498B" w:rsidRPr="001D7BC6">
          <w:rPr>
            <w:rStyle w:val="Hyperlink"/>
            <w:color w:val="auto"/>
            <w:u w:val="none"/>
            <w:lang w:val="sr-Cyrl-RS"/>
          </w:rPr>
          <w:t>06</w:t>
        </w:r>
      </w:hyperlink>
      <w:r w:rsidR="0058737D" w:rsidRPr="001D7BC6">
        <w:rPr>
          <w:lang w:val="sr-Cyrl-RS"/>
        </w:rPr>
        <w:t>]. Наравно, с</w:t>
      </w:r>
      <w:r w:rsidRPr="001D7BC6">
        <w:rPr>
          <w:lang w:val="sr-Cyrl-RS"/>
        </w:rPr>
        <w:t xml:space="preserve">ви концепти потребни за разумевање биће </w:t>
      </w:r>
      <w:r w:rsidR="0058737D" w:rsidRPr="001D7BC6">
        <w:rPr>
          <w:lang w:val="sr-Cyrl-RS"/>
        </w:rPr>
        <w:t>концизно изложени</w:t>
      </w:r>
      <w:r w:rsidRPr="001D7BC6">
        <w:rPr>
          <w:lang w:val="sr-Cyrl-RS"/>
        </w:rPr>
        <w:t xml:space="preserve"> у каснијим поглављима</w:t>
      </w:r>
      <w:r w:rsidR="0022238E" w:rsidRPr="001D7BC6">
        <w:rPr>
          <w:lang w:val="sr-Cyrl-RS"/>
        </w:rPr>
        <w:t xml:space="preserve"> овог рада.</w:t>
      </w:r>
    </w:p>
    <w:p w14:paraId="59103E06" w14:textId="41615150" w:rsidR="00C90832" w:rsidRPr="001D7BC6" w:rsidRDefault="004143C1" w:rsidP="00444B46">
      <w:pPr>
        <w:ind w:firstLine="720"/>
        <w:jc w:val="both"/>
        <w:rPr>
          <w:lang w:val="sr-Cyrl-RS"/>
        </w:rPr>
      </w:pPr>
      <w:r w:rsidRPr="001D7BC6">
        <w:rPr>
          <w:lang w:val="sr-Cyrl-RS"/>
        </w:rPr>
        <w:t>По генерисању кôда за циљну машину</w:t>
      </w:r>
      <w:r w:rsidR="008811AE" w:rsidRPr="001D7BC6">
        <w:rPr>
          <w:lang w:val="sr-Cyrl-RS"/>
        </w:rPr>
        <w:t xml:space="preserve"> он се води на улаз </w:t>
      </w:r>
      <w:r w:rsidR="008811AE" w:rsidRPr="001D7BC6">
        <w:t>GNU</w:t>
      </w:r>
      <w:r w:rsidR="008811AE" w:rsidRPr="001D7BC6">
        <w:rPr>
          <w:lang w:val="sr-Cyrl-RS"/>
        </w:rPr>
        <w:t xml:space="preserve"> </w:t>
      </w:r>
      <w:r w:rsidR="008811AE" w:rsidRPr="001D7BC6">
        <w:t>Assembler</w:t>
      </w:r>
      <w:r w:rsidR="008811AE" w:rsidRPr="001D7BC6">
        <w:rPr>
          <w:lang w:val="sr-Cyrl-RS"/>
        </w:rPr>
        <w:t xml:space="preserve"> алата</w:t>
      </w:r>
      <w:r w:rsidR="00F22C57" w:rsidRPr="001D7BC6">
        <w:rPr>
          <w:lang w:val="sr-Cyrl-RS"/>
        </w:rPr>
        <w:t xml:space="preserve"> који то треба да претвори у извршни фајл, а који је могуће извршити на циљној архитектури.</w:t>
      </w:r>
      <w:r w:rsidRPr="001D7BC6">
        <w:rPr>
          <w:lang w:val="sr-Cyrl-RS"/>
        </w:rPr>
        <w:t xml:space="preserve"> </w:t>
      </w:r>
      <w:r w:rsidR="00F22C57" w:rsidRPr="001D7BC6">
        <w:rPr>
          <w:lang w:val="sr-Cyrl-RS"/>
        </w:rPr>
        <w:t xml:space="preserve">Излаз </w:t>
      </w:r>
      <w:r w:rsidR="0034003D">
        <w:rPr>
          <w:lang w:val="sr-Cyrl-RS"/>
        </w:rPr>
        <w:t>овог</w:t>
      </w:r>
      <w:r w:rsidR="00F22C57" w:rsidRPr="001D7BC6">
        <w:rPr>
          <w:lang w:val="sr-Cyrl-RS"/>
        </w:rPr>
        <w:t xml:space="preserve"> преводиоца за МикроЈаву врши позив одређених функција у оквиру стандардне библиотеке језика </w:t>
      </w:r>
      <w:r w:rsidR="00F22C57" w:rsidRPr="001D7BC6">
        <w:t>C</w:t>
      </w:r>
      <w:r w:rsidR="00F22C57" w:rsidRPr="001D7BC6">
        <w:rPr>
          <w:lang w:val="sr-Cyrl-RS"/>
        </w:rPr>
        <w:t xml:space="preserve"> (енгл. </w:t>
      </w:r>
      <w:r w:rsidR="00F22C57" w:rsidRPr="001D7BC6">
        <w:t>stdlib</w:t>
      </w:r>
      <w:r w:rsidR="00F22C57" w:rsidRPr="001D7BC6">
        <w:rPr>
          <w:lang w:val="sr-Cyrl-RS"/>
        </w:rPr>
        <w:t>) које врш</w:t>
      </w:r>
      <w:r w:rsidR="000609D5">
        <w:rPr>
          <w:lang w:val="sr-Cyrl-RS"/>
        </w:rPr>
        <w:t xml:space="preserve">е </w:t>
      </w:r>
      <w:r w:rsidR="00F22C57" w:rsidRPr="001D7BC6">
        <w:rPr>
          <w:lang w:val="sr-Cyrl-RS"/>
        </w:rPr>
        <w:t xml:space="preserve">улазно/излазне операције те је </w:t>
      </w:r>
      <w:r w:rsidRPr="001D7BC6">
        <w:rPr>
          <w:lang w:val="sr-Cyrl-RS"/>
        </w:rPr>
        <w:t xml:space="preserve">потребно претходно повезивање са статичким библиотекама које су такође предмет овог рада, а које </w:t>
      </w:r>
      <w:r w:rsidR="00BA6CE2" w:rsidRPr="001D7BC6">
        <w:rPr>
          <w:lang w:val="sr-Cyrl-RS"/>
        </w:rPr>
        <w:t>ће бити поменуте у делу о генерисању кôда.</w:t>
      </w:r>
    </w:p>
    <w:p w14:paraId="02386B5B" w14:textId="218768A2" w:rsidR="0080764B" w:rsidRPr="001D7BC6" w:rsidRDefault="00AE6456" w:rsidP="002F3FFF">
      <w:pPr>
        <w:ind w:firstLine="720"/>
        <w:jc w:val="both"/>
        <w:rPr>
          <w:lang w:val="sr-Cyrl-RS"/>
        </w:rPr>
      </w:pPr>
      <w:r w:rsidRPr="001D7BC6">
        <w:rPr>
          <w:lang w:val="sr-Cyrl-RS"/>
        </w:rPr>
        <w:t xml:space="preserve">Целокупан изворни кôд имплементације </w:t>
      </w:r>
      <w:r w:rsidR="00BA6CE2" w:rsidRPr="001D7BC6">
        <w:rPr>
          <w:lang w:val="sr-Cyrl-RS"/>
        </w:rPr>
        <w:t xml:space="preserve">преводиоца и овај </w:t>
      </w:r>
      <w:r w:rsidR="003A149A" w:rsidRPr="001D7BC6">
        <w:rPr>
          <w:lang w:val="sr-Cyrl-RS"/>
        </w:rPr>
        <w:t xml:space="preserve">дипломски </w:t>
      </w:r>
      <w:r w:rsidR="00BA6CE2" w:rsidRPr="001D7BC6">
        <w:rPr>
          <w:lang w:val="sr-Cyrl-RS"/>
        </w:rPr>
        <w:t xml:space="preserve">рад, као и скрипте за покретање преводиоца биће </w:t>
      </w:r>
      <w:r w:rsidR="00E22457">
        <w:rPr>
          <w:lang w:val="sr-Cyrl-RS"/>
        </w:rPr>
        <w:t xml:space="preserve">јавно </w:t>
      </w:r>
      <w:r w:rsidR="00BA6CE2" w:rsidRPr="001D7BC6">
        <w:rPr>
          <w:lang w:val="sr-Cyrl-RS"/>
        </w:rPr>
        <w:t>доступ</w:t>
      </w:r>
      <w:r w:rsidR="001D1849">
        <w:rPr>
          <w:lang w:val="sr-Cyrl-RS"/>
        </w:rPr>
        <w:t>н</w:t>
      </w:r>
      <w:r w:rsidR="00FA1532">
        <w:rPr>
          <w:lang w:val="sr-Cyrl-RS"/>
        </w:rPr>
        <w:t xml:space="preserve">и </w:t>
      </w:r>
      <w:r w:rsidRPr="001D7BC6">
        <w:rPr>
          <w:lang w:val="sr-Cyrl-RS"/>
        </w:rPr>
        <w:t xml:space="preserve">у следећем </w:t>
      </w:r>
      <w:r w:rsidRPr="001D7BC6">
        <w:t>Git</w:t>
      </w:r>
      <w:r w:rsidRPr="001D7BC6">
        <w:rPr>
          <w:lang w:val="sr-Cyrl-RS"/>
        </w:rPr>
        <w:t xml:space="preserve"> репозиторијуму</w:t>
      </w:r>
      <w:r w:rsidR="00BA6CE2" w:rsidRPr="001D7BC6">
        <w:rPr>
          <w:lang w:val="sr-Cyrl-RS"/>
        </w:rPr>
        <w:t xml:space="preserve">: </w:t>
      </w:r>
      <w:r w:rsidR="00BA6CE2" w:rsidRPr="001D7BC6">
        <w:t>https</w:t>
      </w:r>
      <w:r w:rsidR="00BA6CE2" w:rsidRPr="001D7BC6">
        <w:rPr>
          <w:lang w:val="sr-Cyrl-RS"/>
        </w:rPr>
        <w:t>://</w:t>
      </w:r>
      <w:r w:rsidR="00BA6CE2" w:rsidRPr="001D7BC6">
        <w:t>github</w:t>
      </w:r>
      <w:r w:rsidR="00BA6CE2" w:rsidRPr="001D7BC6">
        <w:rPr>
          <w:lang w:val="sr-Cyrl-RS"/>
        </w:rPr>
        <w:t>.</w:t>
      </w:r>
      <w:r w:rsidR="00BA6CE2" w:rsidRPr="001D7BC6">
        <w:t>com</w:t>
      </w:r>
      <w:r w:rsidR="00BA6CE2" w:rsidRPr="001D7BC6">
        <w:rPr>
          <w:lang w:val="sr-Cyrl-RS"/>
        </w:rPr>
        <w:t>/</w:t>
      </w:r>
      <w:r w:rsidR="00BA6CE2" w:rsidRPr="001D7BC6">
        <w:t>cvetkovic</w:t>
      </w:r>
      <w:r w:rsidR="00BA6CE2" w:rsidRPr="001D7BC6">
        <w:rPr>
          <w:lang w:val="sr-Cyrl-RS"/>
        </w:rPr>
        <w:t>/</w:t>
      </w:r>
      <w:r w:rsidR="00BA6CE2" w:rsidRPr="001D7BC6">
        <w:t>microjava</w:t>
      </w:r>
      <w:r w:rsidR="00BA6CE2" w:rsidRPr="001D7BC6">
        <w:rPr>
          <w:lang w:val="sr-Cyrl-RS"/>
        </w:rPr>
        <w:t>_</w:t>
      </w:r>
      <w:r w:rsidR="00BA6CE2" w:rsidRPr="001D7BC6">
        <w:t>x</w:t>
      </w:r>
      <w:r w:rsidR="00BA6CE2" w:rsidRPr="001D7BC6">
        <w:rPr>
          <w:lang w:val="sr-Cyrl-RS"/>
        </w:rPr>
        <w:t>64</w:t>
      </w:r>
      <w:r w:rsidRPr="001D7BC6">
        <w:rPr>
          <w:lang w:val="sr-Cyrl-RS"/>
        </w:rPr>
        <w:t>.</w:t>
      </w:r>
      <w:r w:rsidR="0080764B" w:rsidRPr="001D7BC6">
        <w:rPr>
          <w:lang w:val="sr-Cyrl-RS"/>
        </w:rPr>
        <w:br w:type="page"/>
      </w:r>
    </w:p>
    <w:p w14:paraId="0BB78CB8" w14:textId="65A7D011" w:rsidR="00F10129" w:rsidRPr="001D7BC6" w:rsidRDefault="007461E3" w:rsidP="00375F0C">
      <w:pPr>
        <w:pStyle w:val="Heading1"/>
        <w:numPr>
          <w:ilvl w:val="0"/>
          <w:numId w:val="11"/>
        </w:numPr>
        <w:rPr>
          <w:lang w:val="sr-Cyrl-RS"/>
        </w:rPr>
      </w:pPr>
      <w:bookmarkStart w:id="2" w:name="_Toc67316763"/>
      <w:r w:rsidRPr="001D7BC6">
        <w:rPr>
          <w:lang w:val="sr-Cyrl-RS"/>
        </w:rPr>
        <w:lastRenderedPageBreak/>
        <w:t>Крат</w:t>
      </w:r>
      <w:r w:rsidR="00CA7A8E" w:rsidRPr="001D7BC6">
        <w:rPr>
          <w:lang w:val="sr-Cyrl-RS"/>
        </w:rPr>
        <w:t>ак</w:t>
      </w:r>
      <w:r w:rsidRPr="001D7BC6">
        <w:rPr>
          <w:lang w:val="sr-Cyrl-RS"/>
        </w:rPr>
        <w:t xml:space="preserve"> осврт на</w:t>
      </w:r>
      <w:r w:rsidR="0080764B" w:rsidRPr="001D7BC6">
        <w:rPr>
          <w:lang w:val="sr-Cyrl-RS"/>
        </w:rPr>
        <w:t xml:space="preserve"> </w:t>
      </w:r>
      <w:r w:rsidR="00987CDD" w:rsidRPr="001D7BC6">
        <w:t>x</w:t>
      </w:r>
      <w:r w:rsidR="00987CDD" w:rsidRPr="001D7BC6">
        <w:rPr>
          <w:lang w:val="sr-Cyrl-RS"/>
        </w:rPr>
        <w:t>86-64</w:t>
      </w:r>
      <w:r w:rsidR="0080764B" w:rsidRPr="001D7BC6">
        <w:rPr>
          <w:lang w:val="sr-Cyrl-RS"/>
        </w:rPr>
        <w:t xml:space="preserve"> архитектур</w:t>
      </w:r>
      <w:r w:rsidRPr="001D7BC6">
        <w:rPr>
          <w:lang w:val="sr-Cyrl-RS"/>
        </w:rPr>
        <w:t>у</w:t>
      </w:r>
      <w:bookmarkEnd w:id="2"/>
    </w:p>
    <w:p w14:paraId="2EC8BFCD" w14:textId="661E4A93" w:rsidR="00C36CCF" w:rsidRPr="001D7BC6" w:rsidRDefault="0080764B" w:rsidP="0080764B">
      <w:pPr>
        <w:jc w:val="both"/>
        <w:rPr>
          <w:lang w:val="sr-Cyrl-RS"/>
        </w:rPr>
      </w:pPr>
      <w:r w:rsidRPr="001D7BC6">
        <w:rPr>
          <w:lang w:val="sr-Cyrl-RS"/>
        </w:rPr>
        <w:tab/>
        <w:t xml:space="preserve">Архитектура </w:t>
      </w:r>
      <w:r w:rsidR="007D7E56" w:rsidRPr="001D7BC6">
        <w:t>x</w:t>
      </w:r>
      <w:r w:rsidR="007D7E56" w:rsidRPr="001D7BC6">
        <w:rPr>
          <w:lang w:val="sr-Cyrl-RS"/>
        </w:rPr>
        <w:t xml:space="preserve">86-64 </w:t>
      </w:r>
      <w:r w:rsidRPr="001D7BC6">
        <w:rPr>
          <w:lang w:val="sr-Cyrl-RS"/>
        </w:rPr>
        <w:t xml:space="preserve">је врло једноставна, али моћна 64-битна архитектура, компатибилна уназад са претходним стандардом </w:t>
      </w:r>
      <w:r w:rsidRPr="001D7BC6">
        <w:t>x</w:t>
      </w:r>
      <w:r w:rsidRPr="001D7BC6">
        <w:rPr>
          <w:lang w:val="sr-Cyrl-RS"/>
        </w:rPr>
        <w:t xml:space="preserve">86 архитектуре, која је задржала подршку за 16-битне и 32-битне </w:t>
      </w:r>
      <w:r w:rsidRPr="001D7BC6">
        <w:rPr>
          <w:i/>
          <w:iCs/>
        </w:rPr>
        <w:t>legacy</w:t>
      </w:r>
      <w:r w:rsidRPr="001D7BC6">
        <w:rPr>
          <w:lang w:val="sr-Cyrl-RS"/>
        </w:rPr>
        <w:t xml:space="preserve"> програме. Развој ове архитектуре је био вођен потребама у индустрији, као </w:t>
      </w:r>
      <w:r w:rsidR="007D7E56" w:rsidRPr="001D7BC6">
        <w:rPr>
          <w:lang w:val="sr-Cyrl-RS"/>
        </w:rPr>
        <w:t xml:space="preserve">и </w:t>
      </w:r>
      <w:r w:rsidRPr="001D7BC6">
        <w:rPr>
          <w:lang w:val="sr-Cyrl-RS"/>
        </w:rPr>
        <w:t>тражњом за високим перформансама. Прилично је увећан број регистара доступних програмеру, и то шеснаест 64-битних регистара опште намене</w:t>
      </w:r>
      <w:r w:rsidR="00033FBC" w:rsidRPr="001D7BC6">
        <w:rPr>
          <w:lang w:val="sr-Cyrl-RS"/>
        </w:rPr>
        <w:t xml:space="preserve"> (додато осам 64-битних регистара – </w:t>
      </w:r>
      <w:r w:rsidR="00033FBC" w:rsidRPr="001D7BC6">
        <w:t>r</w:t>
      </w:r>
      <w:r w:rsidR="00033FBC" w:rsidRPr="001D7BC6">
        <w:rPr>
          <w:lang w:val="sr-Cyrl-RS"/>
        </w:rPr>
        <w:t>8-</w:t>
      </w:r>
      <w:r w:rsidR="00033FBC" w:rsidRPr="001D7BC6">
        <w:t>r</w:t>
      </w:r>
      <w:r w:rsidR="00033FBC" w:rsidRPr="001D7BC6">
        <w:rPr>
          <w:lang w:val="sr-Cyrl-RS"/>
        </w:rPr>
        <w:t>15)</w:t>
      </w:r>
      <w:r w:rsidRPr="001D7BC6">
        <w:rPr>
          <w:lang w:val="sr-Cyrl-RS"/>
        </w:rPr>
        <w:t>, као и шеснаест векторских регистара ширине до 512 бита.</w:t>
      </w:r>
      <w:r w:rsidR="00C36CCF" w:rsidRPr="001D7BC6">
        <w:rPr>
          <w:lang w:val="sr-Cyrl-RS"/>
        </w:rPr>
        <w:t xml:space="preserve"> Инструкцијски сет рад</w:t>
      </w:r>
      <w:r w:rsidR="0068422B" w:rsidRPr="001D7BC6">
        <w:rPr>
          <w:lang w:val="sr-Cyrl-RS"/>
        </w:rPr>
        <w:t>и</w:t>
      </w:r>
      <w:r w:rsidR="00C36CCF" w:rsidRPr="001D7BC6">
        <w:rPr>
          <w:lang w:val="sr-Cyrl-RS"/>
        </w:rPr>
        <w:t xml:space="preserve"> у </w:t>
      </w:r>
      <w:r w:rsidR="00C36CCF" w:rsidRPr="001D7BC6">
        <w:t>SIMD</w:t>
      </w:r>
      <w:r w:rsidR="00C36CCF" w:rsidRPr="001D7BC6">
        <w:rPr>
          <w:lang w:val="sr-Cyrl-RS"/>
        </w:rPr>
        <w:t xml:space="preserve"> режиму кроз </w:t>
      </w:r>
      <w:r w:rsidR="00C36CCF" w:rsidRPr="001D7BC6">
        <w:t>SSE</w:t>
      </w:r>
      <w:r w:rsidR="00C36CCF" w:rsidRPr="001D7BC6">
        <w:rPr>
          <w:lang w:val="sr-Cyrl-RS"/>
        </w:rPr>
        <w:t xml:space="preserve"> екстензију инструкцијског сета. Такође, подржане су операције са покретним зарезом по </w:t>
      </w:r>
      <w:r w:rsidR="00C36CCF" w:rsidRPr="001D7BC6">
        <w:t>IEEE</w:t>
      </w:r>
      <w:r w:rsidR="00C36CCF" w:rsidRPr="001D7BC6">
        <w:rPr>
          <w:lang w:val="sr-Cyrl-RS"/>
        </w:rPr>
        <w:t>-754 [</w:t>
      </w:r>
      <w:hyperlink w:anchor="AMD64_1" w:history="1">
        <w:r w:rsidR="00926B33" w:rsidRPr="001D7BC6">
          <w:rPr>
            <w:rStyle w:val="Hyperlink"/>
            <w:color w:val="auto"/>
            <w:u w:val="none"/>
          </w:rPr>
          <w:t>AMD</w:t>
        </w:r>
        <w:r w:rsidR="00926B33" w:rsidRPr="001D7BC6">
          <w:rPr>
            <w:rStyle w:val="Hyperlink"/>
            <w:color w:val="auto"/>
            <w:u w:val="none"/>
            <w:lang w:val="sr-Cyrl-RS"/>
          </w:rPr>
          <w:t>64_1</w:t>
        </w:r>
      </w:hyperlink>
      <w:r w:rsidR="00C36CCF" w:rsidRPr="001D7BC6">
        <w:rPr>
          <w:lang w:val="sr-Cyrl-RS"/>
        </w:rPr>
        <w:t>].</w:t>
      </w:r>
      <w:r w:rsidR="00504D54" w:rsidRPr="001D7BC6">
        <w:rPr>
          <w:lang w:val="sr-Cyrl-RS"/>
        </w:rPr>
        <w:t xml:space="preserve"> Потребно је нагласити да се често мешају </w:t>
      </w:r>
      <w:r w:rsidR="00504D54" w:rsidRPr="001D7BC6">
        <w:t>x</w:t>
      </w:r>
      <w:r w:rsidR="00504D54" w:rsidRPr="001D7BC6">
        <w:rPr>
          <w:lang w:val="sr-Cyrl-RS"/>
        </w:rPr>
        <w:t xml:space="preserve">64 и </w:t>
      </w:r>
      <w:r w:rsidR="00504D54" w:rsidRPr="001D7BC6">
        <w:t>IA</w:t>
      </w:r>
      <w:r w:rsidR="00504D54" w:rsidRPr="001D7BC6">
        <w:rPr>
          <w:lang w:val="sr-Cyrl-RS"/>
        </w:rPr>
        <w:t xml:space="preserve">64 архитектуре. Друга представља </w:t>
      </w:r>
      <w:r w:rsidR="00893F04" w:rsidRPr="001D7BC6">
        <w:rPr>
          <w:lang w:val="sr-Cyrl-RS"/>
        </w:rPr>
        <w:t xml:space="preserve">            </w:t>
      </w:r>
      <w:r w:rsidR="00504D54" w:rsidRPr="001D7BC6">
        <w:rPr>
          <w:lang w:val="sr-Cyrl-RS"/>
        </w:rPr>
        <w:t xml:space="preserve">64-битну </w:t>
      </w:r>
      <w:r w:rsidR="00504D54" w:rsidRPr="001D7BC6">
        <w:t>Itanium</w:t>
      </w:r>
      <w:r w:rsidR="00504D54" w:rsidRPr="001D7BC6">
        <w:rPr>
          <w:lang w:val="sr-Cyrl-RS"/>
        </w:rPr>
        <w:t xml:space="preserve"> </w:t>
      </w:r>
      <w:r w:rsidR="00504D54" w:rsidRPr="001D7BC6">
        <w:t>VLIW</w:t>
      </w:r>
      <w:r w:rsidR="00504D54" w:rsidRPr="001D7BC6">
        <w:rPr>
          <w:lang w:val="sr-Cyrl-RS"/>
        </w:rPr>
        <w:t xml:space="preserve"> архитектуру коју </w:t>
      </w:r>
      <w:r w:rsidR="009D0F81" w:rsidRPr="001D7BC6">
        <w:rPr>
          <w:lang w:val="sr-Cyrl-RS"/>
        </w:rPr>
        <w:t>су</w:t>
      </w:r>
      <w:r w:rsidR="00504D54" w:rsidRPr="001D7BC6">
        <w:rPr>
          <w:lang w:val="sr-Cyrl-RS"/>
        </w:rPr>
        <w:t xml:space="preserve"> </w:t>
      </w:r>
      <w:r w:rsidR="006849AD" w:rsidRPr="001D7BC6">
        <w:rPr>
          <w:lang w:val="sr-Cyrl-RS"/>
        </w:rPr>
        <w:t xml:space="preserve">развили </w:t>
      </w:r>
      <w:r w:rsidR="00BB05A0" w:rsidRPr="001D7BC6">
        <w:rPr>
          <w:lang w:val="sr-Cyrl-RS"/>
        </w:rPr>
        <w:t>заједнички</w:t>
      </w:r>
      <w:r w:rsidR="00504D54" w:rsidRPr="001D7BC6">
        <w:rPr>
          <w:lang w:val="sr-Cyrl-RS"/>
        </w:rPr>
        <w:t xml:space="preserve"> </w:t>
      </w:r>
      <w:r w:rsidR="00504D54" w:rsidRPr="001D7BC6">
        <w:t>Intel</w:t>
      </w:r>
      <w:r w:rsidR="00504D54" w:rsidRPr="001D7BC6">
        <w:rPr>
          <w:lang w:val="sr-Cyrl-RS"/>
        </w:rPr>
        <w:t xml:space="preserve"> и </w:t>
      </w:r>
      <w:r w:rsidR="00504D54" w:rsidRPr="001D7BC6">
        <w:t>HP</w:t>
      </w:r>
      <w:r w:rsidR="00827E11" w:rsidRPr="001D7BC6">
        <w:rPr>
          <w:lang w:val="sr-Cyrl-RS"/>
        </w:rPr>
        <w:t xml:space="preserve">. У рачунарству високих перформанси </w:t>
      </w:r>
      <w:r w:rsidR="00827E11" w:rsidRPr="001D7BC6">
        <w:t>x</w:t>
      </w:r>
      <w:r w:rsidR="00827E11" w:rsidRPr="001D7BC6">
        <w:rPr>
          <w:lang w:val="sr-Cyrl-RS"/>
        </w:rPr>
        <w:t>86-64 архитектура је последњих десетак година доминантно заступљена [</w:t>
      </w:r>
      <w:hyperlink w:anchor="TOP500" w:history="1">
        <w:r w:rsidR="00827E11" w:rsidRPr="001D7BC6">
          <w:rPr>
            <w:rStyle w:val="Hyperlink"/>
            <w:color w:val="auto"/>
            <w:u w:val="none"/>
          </w:rPr>
          <w:t>TOP</w:t>
        </w:r>
        <w:r w:rsidR="00827E11" w:rsidRPr="001D7BC6">
          <w:rPr>
            <w:rStyle w:val="Hyperlink"/>
            <w:color w:val="auto"/>
            <w:u w:val="none"/>
            <w:lang w:val="sr-Cyrl-RS"/>
          </w:rPr>
          <w:t>500</w:t>
        </w:r>
      </w:hyperlink>
      <w:r w:rsidR="00827E11" w:rsidRPr="001D7BC6">
        <w:rPr>
          <w:lang w:val="sr-Cyrl-RS"/>
        </w:rPr>
        <w:t>].</w:t>
      </w:r>
    </w:p>
    <w:p w14:paraId="4475774D" w14:textId="162840A1" w:rsidR="00033FBC" w:rsidRPr="001D7BC6" w:rsidRDefault="00033FBC" w:rsidP="0080764B">
      <w:pPr>
        <w:jc w:val="both"/>
        <w:rPr>
          <w:lang w:val="sr-Cyrl-RS"/>
        </w:rPr>
      </w:pPr>
      <w:r w:rsidRPr="001D7BC6">
        <w:rPr>
          <w:lang w:val="sr-Cyrl-RS"/>
        </w:rPr>
        <w:tab/>
      </w:r>
      <w:r w:rsidR="00827E11" w:rsidRPr="001D7BC6">
        <w:rPr>
          <w:lang w:val="sr-Cyrl-RS"/>
        </w:rPr>
        <w:t>Подржан је</w:t>
      </w:r>
      <w:r w:rsidR="00504D54" w:rsidRPr="001D7BC6">
        <w:rPr>
          <w:lang w:val="sr-Cyrl-RS"/>
        </w:rPr>
        <w:t xml:space="preserve"> 64-битни виртуелни адресни простор, од којих се тренутно користе нижих 48 бита</w:t>
      </w:r>
      <w:r w:rsidR="0068422B" w:rsidRPr="001D7BC6">
        <w:rPr>
          <w:lang w:val="sr-Cyrl-RS"/>
        </w:rPr>
        <w:t xml:space="preserve"> за адресирање</w:t>
      </w:r>
      <w:r w:rsidR="00504D54" w:rsidRPr="001D7BC6">
        <w:rPr>
          <w:lang w:val="sr-Cyrl-RS"/>
        </w:rPr>
        <w:t xml:space="preserve">, </w:t>
      </w:r>
      <w:r w:rsidR="0068422B" w:rsidRPr="001D7BC6">
        <w:rPr>
          <w:lang w:val="sr-Cyrl-RS"/>
        </w:rPr>
        <w:t xml:space="preserve">а </w:t>
      </w:r>
      <w:r w:rsidR="00504D54" w:rsidRPr="001D7BC6">
        <w:rPr>
          <w:lang w:val="sr-Cyrl-RS"/>
        </w:rPr>
        <w:t>што је у данашњим потребама</w:t>
      </w:r>
      <w:r w:rsidR="0068422B" w:rsidRPr="001D7BC6">
        <w:rPr>
          <w:lang w:val="sr-Cyrl-RS"/>
        </w:rPr>
        <w:t xml:space="preserve"> апсолутно</w:t>
      </w:r>
      <w:r w:rsidR="00504D54" w:rsidRPr="001D7BC6">
        <w:rPr>
          <w:lang w:val="sr-Cyrl-RS"/>
        </w:rPr>
        <w:t xml:space="preserve"> довољно. Остављен је простор за накнадно повећање коришћења додатних битова. Такође, величина адресе у физичком адресном простору је такође 48-бита. Омогућено је и релативно адресирање подат</w:t>
      </w:r>
      <w:r w:rsidR="00670786" w:rsidRPr="001D7BC6">
        <w:rPr>
          <w:lang w:val="sr-Cyrl-RS"/>
        </w:rPr>
        <w:t>ка у односу</w:t>
      </w:r>
      <w:r w:rsidR="00504D54" w:rsidRPr="001D7BC6">
        <w:rPr>
          <w:lang w:val="sr-Cyrl-RS"/>
        </w:rPr>
        <w:t xml:space="preserve"> </w:t>
      </w:r>
      <w:r w:rsidR="00504D54" w:rsidRPr="001D7BC6">
        <w:t>RIP</w:t>
      </w:r>
      <w:r w:rsidR="00504D54" w:rsidRPr="001D7BC6">
        <w:rPr>
          <w:lang w:val="sr-Cyrl-RS"/>
        </w:rPr>
        <w:t xml:space="preserve"> регист</w:t>
      </w:r>
      <w:r w:rsidR="00670786" w:rsidRPr="001D7BC6">
        <w:rPr>
          <w:lang w:val="sr-Cyrl-RS"/>
        </w:rPr>
        <w:t>ар</w:t>
      </w:r>
      <w:r w:rsidR="00504D54" w:rsidRPr="001D7BC6">
        <w:rPr>
          <w:lang w:val="sr-Cyrl-RS"/>
        </w:rPr>
        <w:t>, што побољшава ефикасност позиционо независног кода</w:t>
      </w:r>
      <w:r w:rsidR="0068422B" w:rsidRPr="001D7BC6">
        <w:rPr>
          <w:lang w:val="sr-Cyrl-RS"/>
        </w:rPr>
        <w:t xml:space="preserve"> (енгл. </w:t>
      </w:r>
      <w:r w:rsidR="0068422B" w:rsidRPr="001D7BC6">
        <w:t>position</w:t>
      </w:r>
      <w:r w:rsidR="0068422B" w:rsidRPr="001D7BC6">
        <w:rPr>
          <w:lang w:val="sr-Cyrl-RS"/>
        </w:rPr>
        <w:t xml:space="preserve"> </w:t>
      </w:r>
      <w:r w:rsidR="0068422B" w:rsidRPr="001D7BC6">
        <w:t>independent</w:t>
      </w:r>
      <w:r w:rsidR="0068422B" w:rsidRPr="001D7BC6">
        <w:rPr>
          <w:lang w:val="sr-Cyrl-RS"/>
        </w:rPr>
        <w:t xml:space="preserve"> </w:t>
      </w:r>
      <w:r w:rsidR="0068422B" w:rsidRPr="001D7BC6">
        <w:t>code</w:t>
      </w:r>
      <w:r w:rsidR="0068422B" w:rsidRPr="001D7BC6">
        <w:rPr>
          <w:lang w:val="sr-Cyrl-RS"/>
        </w:rPr>
        <w:t>)</w:t>
      </w:r>
      <w:r w:rsidR="00504D54" w:rsidRPr="001D7BC6">
        <w:rPr>
          <w:lang w:val="sr-Cyrl-RS"/>
        </w:rPr>
        <w:t xml:space="preserve">, а </w:t>
      </w:r>
      <w:r w:rsidR="0019250D" w:rsidRPr="001D7BC6">
        <w:rPr>
          <w:lang w:val="sr-Cyrl-RS"/>
        </w:rPr>
        <w:t xml:space="preserve">који </w:t>
      </w:r>
      <w:r w:rsidR="00504D54" w:rsidRPr="001D7BC6">
        <w:rPr>
          <w:lang w:val="sr-Cyrl-RS"/>
        </w:rPr>
        <w:t>овај рад користи приликом генерисања извршног фајла.</w:t>
      </w:r>
      <w:r w:rsidRPr="001D7BC6">
        <w:rPr>
          <w:lang w:val="sr-Cyrl-RS"/>
        </w:rPr>
        <w:t xml:space="preserve"> </w:t>
      </w:r>
    </w:p>
    <w:p w14:paraId="18DF8EDD" w14:textId="06D2D6BF" w:rsidR="00827E11" w:rsidRPr="001D7BC6" w:rsidRDefault="00827E11" w:rsidP="0080764B">
      <w:pPr>
        <w:jc w:val="both"/>
        <w:rPr>
          <w:lang w:val="sr-Cyrl-RS"/>
        </w:rPr>
      </w:pPr>
      <w:r w:rsidRPr="001D7BC6">
        <w:rPr>
          <w:lang w:val="sr-Cyrl-RS"/>
        </w:rPr>
        <w:tab/>
        <w:t xml:space="preserve">Што се тиче </w:t>
      </w:r>
      <w:r w:rsidR="0068422B" w:rsidRPr="001D7BC6">
        <w:rPr>
          <w:lang w:val="sr-Cyrl-RS"/>
        </w:rPr>
        <w:t>асемблера архитектуре</w:t>
      </w:r>
      <w:r w:rsidRPr="001D7BC6">
        <w:rPr>
          <w:lang w:val="sr-Cyrl-RS"/>
        </w:rPr>
        <w:t>, мнемоници су двоадресног формата, где је леви операнд и имплицитни дестинациони операнд. Постоје инструкције које врше проширивање података у регистру његовим знаком на већу ширину</w:t>
      </w:r>
      <w:r w:rsidR="003157C1" w:rsidRPr="001D7BC6">
        <w:rPr>
          <w:lang w:val="sr-Cyrl-RS"/>
        </w:rPr>
        <w:t xml:space="preserve"> </w:t>
      </w:r>
      <w:r w:rsidRPr="001D7BC6">
        <w:rPr>
          <w:lang w:val="sr-Cyrl-RS"/>
        </w:rPr>
        <w:t xml:space="preserve">(коришћено код инструкција дељења и за индексирање елемента низа). Присутне су и инструкције које врше условно извршавање, налик на оне код </w:t>
      </w:r>
      <w:r w:rsidRPr="001D7BC6">
        <w:t>ARM</w:t>
      </w:r>
      <w:r w:rsidRPr="001D7BC6">
        <w:rPr>
          <w:lang w:val="sr-Cyrl-RS"/>
        </w:rPr>
        <w:t xml:space="preserve"> архитектуре. Произвођачи процесора често подржавају и додатне инструкције за неке рачунски интензивне операције, попут </w:t>
      </w:r>
      <w:r w:rsidRPr="001D7BC6">
        <w:t>AES</w:t>
      </w:r>
      <w:r w:rsidRPr="001D7BC6">
        <w:rPr>
          <w:lang w:val="sr-Cyrl-RS"/>
        </w:rPr>
        <w:t xml:space="preserve"> алгоритма, те су процесори врло богати инструкцијама доступним програмеру, одн. преводиоцу, а који је често уско грло при експлоатисању оваквих могућности.</w:t>
      </w:r>
      <w:r w:rsidR="0068422B" w:rsidRPr="001D7BC6">
        <w:rPr>
          <w:lang w:val="sr-Cyrl-RS"/>
        </w:rPr>
        <w:t xml:space="preserve"> Модерни процесори чак имају хардверски имплементиран генератор случајних бројева који може да се користи у криптографији.</w:t>
      </w:r>
      <w:r w:rsidR="00993A35" w:rsidRPr="001D7BC6">
        <w:rPr>
          <w:lang w:val="sr-Cyrl-RS"/>
        </w:rPr>
        <w:t xml:space="preserve"> </w:t>
      </w:r>
    </w:p>
    <w:p w14:paraId="58F92131" w14:textId="1AD971E4" w:rsidR="003157C1" w:rsidRPr="001D7BC6" w:rsidRDefault="00816237" w:rsidP="00F67853">
      <w:pPr>
        <w:jc w:val="both"/>
        <w:rPr>
          <w:lang w:val="sr-Cyrl-RS"/>
        </w:rPr>
      </w:pPr>
      <w:r w:rsidRPr="001D7BC6">
        <w:rPr>
          <w:lang w:val="sr-Cyrl-RS"/>
        </w:rPr>
        <w:tab/>
        <w:t xml:space="preserve">Постоји више сигурносних режима – привилегија у којима процесор може да се налази у зависности какав кôд се извршава. </w:t>
      </w:r>
      <w:r w:rsidR="0068422B" w:rsidRPr="001D7BC6">
        <w:rPr>
          <w:lang w:val="sr-Cyrl-RS"/>
        </w:rPr>
        <w:t xml:space="preserve">Појединачни прстен (енгл. </w:t>
      </w:r>
      <w:r w:rsidR="0068422B" w:rsidRPr="001D7BC6">
        <w:t>ring</w:t>
      </w:r>
      <w:r w:rsidR="0068422B" w:rsidRPr="001D7BC6">
        <w:rPr>
          <w:lang w:val="sr-Cyrl-RS"/>
        </w:rPr>
        <w:t xml:space="preserve">) представља поменути ниво привилегије. </w:t>
      </w:r>
      <w:r w:rsidR="00993A35" w:rsidRPr="001D7BC6">
        <w:rPr>
          <w:lang w:val="sr-Cyrl-RS"/>
        </w:rPr>
        <w:t>Често је подржана виртуелизација на нивоу хардвера. Процесорски с</w:t>
      </w:r>
      <w:r w:rsidRPr="001D7BC6">
        <w:rPr>
          <w:lang w:val="sr-Cyrl-RS"/>
        </w:rPr>
        <w:t>тек може пуно да деградира перформансе, те се препоручује поравнање на 64-бита, а што је неопходно</w:t>
      </w:r>
      <w:r w:rsidR="00BB05A0" w:rsidRPr="001D7BC6">
        <w:rPr>
          <w:lang w:val="sr-Cyrl-RS"/>
        </w:rPr>
        <w:t xml:space="preserve"> конвенцијом </w:t>
      </w:r>
      <w:r w:rsidRPr="001D7BC6">
        <w:rPr>
          <w:lang w:val="sr-Cyrl-RS"/>
        </w:rPr>
        <w:t xml:space="preserve">позивања </w:t>
      </w:r>
      <w:r w:rsidR="00BB05A0" w:rsidRPr="001D7BC6">
        <w:rPr>
          <w:lang w:val="sr-Cyrl-RS"/>
        </w:rPr>
        <w:t xml:space="preserve">при коришћењу </w:t>
      </w:r>
      <w:r w:rsidRPr="001D7BC6">
        <w:t>CALL</w:t>
      </w:r>
      <w:r w:rsidRPr="001D7BC6">
        <w:rPr>
          <w:lang w:val="sr-Cyrl-RS"/>
        </w:rPr>
        <w:t xml:space="preserve"> инструкције</w:t>
      </w:r>
      <w:r w:rsidR="002C7CE7" w:rsidRPr="001D7BC6">
        <w:rPr>
          <w:lang w:val="sr-Cyrl-RS"/>
        </w:rPr>
        <w:t xml:space="preserve"> и повратка из процедуре инструкцијом </w:t>
      </w:r>
      <w:r w:rsidR="002C7CE7" w:rsidRPr="001D7BC6">
        <w:t>RET</w:t>
      </w:r>
      <w:r w:rsidR="002C7CE7" w:rsidRPr="001D7BC6">
        <w:rPr>
          <w:lang w:val="sr-Cyrl-RS"/>
        </w:rPr>
        <w:t>.</w:t>
      </w:r>
      <w:r w:rsidR="00F00E8F" w:rsidRPr="001D7BC6">
        <w:rPr>
          <w:lang w:val="sr-Cyrl-RS"/>
        </w:rPr>
        <w:t xml:space="preserve"> Регистар показивача стека указује на последњи додати податак, а стек расте </w:t>
      </w:r>
      <w:r w:rsidR="00812E77" w:rsidRPr="001D7BC6">
        <w:rPr>
          <w:lang w:val="sr-Cyrl-RS"/>
        </w:rPr>
        <w:t xml:space="preserve">од виших </w:t>
      </w:r>
      <w:r w:rsidR="00F00E8F" w:rsidRPr="001D7BC6">
        <w:rPr>
          <w:lang w:val="sr-Cyrl-RS"/>
        </w:rPr>
        <w:t>ка нижим меморијским адресама.</w:t>
      </w:r>
    </w:p>
    <w:p w14:paraId="6DE94176" w14:textId="19BC8AC6" w:rsidR="00F00E8F" w:rsidRPr="001D7BC6" w:rsidRDefault="00F00E8F" w:rsidP="00272903">
      <w:pPr>
        <w:jc w:val="both"/>
        <w:rPr>
          <w:lang w:val="sr-Latn-RS"/>
        </w:rPr>
      </w:pPr>
      <w:r w:rsidRPr="001D7BC6">
        <w:rPr>
          <w:lang w:val="sr-Cyrl-RS"/>
        </w:rPr>
        <w:tab/>
        <w:t xml:space="preserve">Аритметика са покретним зарезом је подржана </w:t>
      </w:r>
      <w:r w:rsidR="001D611B" w:rsidRPr="001D7BC6">
        <w:rPr>
          <w:lang w:val="sr-Cyrl-RS"/>
        </w:rPr>
        <w:t xml:space="preserve">и уграђена унутар процесора, и то </w:t>
      </w:r>
      <w:r w:rsidRPr="001D7BC6">
        <w:rPr>
          <w:lang w:val="sr-Cyrl-RS"/>
        </w:rPr>
        <w:t>са осам регистара (</w:t>
      </w:r>
      <w:r w:rsidRPr="001D7BC6">
        <w:t>FPR</w:t>
      </w:r>
      <w:r w:rsidRPr="001D7BC6">
        <w:rPr>
          <w:lang w:val="sr-Cyrl-RS"/>
        </w:rPr>
        <w:t>0-</w:t>
      </w:r>
      <w:r w:rsidRPr="001D7BC6">
        <w:t>FPR</w:t>
      </w:r>
      <w:r w:rsidRPr="001D7BC6">
        <w:rPr>
          <w:lang w:val="sr-Cyrl-RS"/>
        </w:rPr>
        <w:t>7)</w:t>
      </w:r>
      <w:r w:rsidR="007D692C" w:rsidRPr="001D7BC6">
        <w:rPr>
          <w:lang w:val="sr-Cyrl-RS"/>
        </w:rPr>
        <w:t>. П</w:t>
      </w:r>
      <w:r w:rsidRPr="001D7BC6">
        <w:rPr>
          <w:lang w:val="sr-Cyrl-RS"/>
        </w:rPr>
        <w:t xml:space="preserve">одржан је рад у 32-битној, 64-битној прецизности, као и у проширеној 80-битној прецизности која </w:t>
      </w:r>
      <w:r w:rsidR="001D1849">
        <w:rPr>
          <w:lang w:val="sr-Cyrl-RS"/>
        </w:rPr>
        <w:t xml:space="preserve">је, </w:t>
      </w:r>
      <w:r w:rsidRPr="001D7BC6">
        <w:rPr>
          <w:lang w:val="sr-Cyrl-RS"/>
        </w:rPr>
        <w:t>услед тога што није подржана од већина преводилаца</w:t>
      </w:r>
      <w:r w:rsidR="001D1849">
        <w:rPr>
          <w:lang w:val="sr-Cyrl-RS"/>
        </w:rPr>
        <w:t>,</w:t>
      </w:r>
      <w:r w:rsidRPr="001D7BC6">
        <w:rPr>
          <w:lang w:val="sr-Cyrl-RS"/>
        </w:rPr>
        <w:t xml:space="preserve"> доступна програмеру само у асемблеру. </w:t>
      </w:r>
      <w:r w:rsidRPr="001D7BC6">
        <w:t>BCD</w:t>
      </w:r>
      <w:r w:rsidRPr="001D7BC6">
        <w:rPr>
          <w:lang w:val="sr-Cyrl-RS"/>
        </w:rPr>
        <w:t xml:space="preserve"> аритметика је</w:t>
      </w:r>
      <w:r w:rsidR="001D1849">
        <w:rPr>
          <w:lang w:val="sr-Cyrl-RS"/>
        </w:rPr>
        <w:t>,</w:t>
      </w:r>
      <w:r w:rsidRPr="001D7BC6">
        <w:rPr>
          <w:lang w:val="sr-Cyrl-RS"/>
        </w:rPr>
        <w:t xml:space="preserve"> такође</w:t>
      </w:r>
      <w:r w:rsidR="001D1849">
        <w:rPr>
          <w:lang w:val="sr-Cyrl-RS"/>
        </w:rPr>
        <w:t xml:space="preserve">, </w:t>
      </w:r>
      <w:r w:rsidR="000967F6" w:rsidRPr="001D7BC6">
        <w:rPr>
          <w:lang w:val="sr-Cyrl-RS"/>
        </w:rPr>
        <w:t>хардверски подржана.</w:t>
      </w:r>
    </w:p>
    <w:p w14:paraId="0DF6BBDA" w14:textId="77777777" w:rsidR="003157C1" w:rsidRPr="001D7BC6" w:rsidRDefault="003157C1">
      <w:pPr>
        <w:rPr>
          <w:rFonts w:eastAsiaTheme="majorEastAsia" w:cstheme="majorBidi"/>
          <w:b/>
          <w:sz w:val="32"/>
          <w:szCs w:val="32"/>
          <w:lang w:val="sr-Cyrl-RS"/>
        </w:rPr>
      </w:pPr>
      <w:r w:rsidRPr="001D7BC6">
        <w:rPr>
          <w:lang w:val="sr-Cyrl-RS"/>
        </w:rPr>
        <w:br w:type="page"/>
      </w:r>
    </w:p>
    <w:p w14:paraId="62457ABA" w14:textId="4E254BB5" w:rsidR="00F10129" w:rsidRPr="001D7BC6" w:rsidRDefault="00F10129" w:rsidP="00375F0C">
      <w:pPr>
        <w:pStyle w:val="Heading1"/>
        <w:numPr>
          <w:ilvl w:val="0"/>
          <w:numId w:val="11"/>
        </w:numPr>
        <w:rPr>
          <w:lang w:val="sr-Cyrl-RS"/>
        </w:rPr>
      </w:pPr>
      <w:bookmarkStart w:id="3" w:name="_Toc67316764"/>
      <w:r w:rsidRPr="001D7BC6">
        <w:rPr>
          <w:lang w:val="sr-Cyrl-RS"/>
        </w:rPr>
        <w:lastRenderedPageBreak/>
        <w:t>Генерисање међукôда</w:t>
      </w:r>
      <w:bookmarkEnd w:id="3"/>
    </w:p>
    <w:p w14:paraId="5779E129" w14:textId="6989718E" w:rsidR="00F10129" w:rsidRPr="001D7BC6" w:rsidRDefault="00F10129" w:rsidP="00F10129">
      <w:pPr>
        <w:rPr>
          <w:lang w:val="sr-Cyrl-RS"/>
        </w:rPr>
      </w:pPr>
      <w:r w:rsidRPr="001D7BC6">
        <w:rPr>
          <w:lang w:val="sr-Cyrl-RS"/>
        </w:rPr>
        <w:tab/>
      </w:r>
      <w:r w:rsidR="00201FA0" w:rsidRPr="001D7BC6">
        <w:rPr>
          <w:lang w:val="sr-Cyrl-RS"/>
        </w:rPr>
        <w:t xml:space="preserve">Представа изворног кôда у виду међујезика има предност у погледу што је циљна машина идеализована и има бесконачну количину ресурса, док у случају реалне машине скуп ресурса је ограничен. </w:t>
      </w:r>
    </w:p>
    <w:p w14:paraId="03B67731" w14:textId="0ACB4194" w:rsidR="002116DF" w:rsidRPr="001D7BC6" w:rsidRDefault="00375F0C" w:rsidP="00F10129">
      <w:pPr>
        <w:pStyle w:val="Heading2"/>
        <w:ind w:firstLine="720"/>
        <w:rPr>
          <w:lang w:val="sr-Cyrl-RS"/>
        </w:rPr>
      </w:pPr>
      <w:bookmarkStart w:id="4" w:name="_Toc67316765"/>
      <w:r>
        <w:rPr>
          <w:lang w:val="sr-Cyrl-RS"/>
        </w:rPr>
        <w:t xml:space="preserve">3.1 </w:t>
      </w:r>
      <w:r w:rsidR="00F10129" w:rsidRPr="001D7BC6">
        <w:rPr>
          <w:lang w:val="sr-Cyrl-RS"/>
        </w:rPr>
        <w:t>Представљање аритметичких израза</w:t>
      </w:r>
      <w:bookmarkEnd w:id="4"/>
    </w:p>
    <w:p w14:paraId="2C9301CF" w14:textId="329F8B6E" w:rsidR="002116DF" w:rsidRPr="001D7BC6" w:rsidRDefault="00DB5AE6" w:rsidP="00FA0AD3">
      <w:pPr>
        <w:jc w:val="both"/>
        <w:rPr>
          <w:lang w:val="sr-Cyrl-RS"/>
        </w:rPr>
      </w:pPr>
      <w:r>
        <w:rPr>
          <w:noProof/>
          <w:lang w:val="sr-Cyrl-RS"/>
        </w:rPr>
        <mc:AlternateContent>
          <mc:Choice Requires="wps">
            <w:drawing>
              <wp:anchor distT="0" distB="0" distL="114300" distR="114300" simplePos="0" relativeHeight="251661312" behindDoc="0" locked="0" layoutInCell="1" allowOverlap="1" wp14:anchorId="4F25F3D1" wp14:editId="6052927B">
                <wp:simplePos x="0" y="0"/>
                <wp:positionH relativeFrom="column">
                  <wp:posOffset>3945467</wp:posOffset>
                </wp:positionH>
                <wp:positionV relativeFrom="paragraph">
                  <wp:posOffset>1128818</wp:posOffset>
                </wp:positionV>
                <wp:extent cx="999067" cy="304800"/>
                <wp:effectExtent l="0" t="0" r="10795" b="19050"/>
                <wp:wrapNone/>
                <wp:docPr id="8" name="Rectangle 8"/>
                <wp:cNvGraphicFramePr/>
                <a:graphic xmlns:a="http://schemas.openxmlformats.org/drawingml/2006/main">
                  <a:graphicData uri="http://schemas.microsoft.com/office/word/2010/wordprocessingShape">
                    <wps:wsp>
                      <wps:cNvSpPr/>
                      <wps:spPr>
                        <a:xfrm>
                          <a:off x="0" y="0"/>
                          <a:ext cx="999067" cy="3048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3A76DA" w14:textId="6A3CEE08" w:rsidR="002A7212" w:rsidRPr="00DB5AE6" w:rsidRDefault="002A7212" w:rsidP="00DB5AE6">
                            <w:pPr>
                              <w:jc w:val="center"/>
                              <w:rPr>
                                <w:lang w:val="sr-Cyrl-RS"/>
                              </w:rPr>
                            </w:pPr>
                            <w:r>
                              <w:rPr>
                                <w:lang w:val="sr-Cyrl-RS"/>
                              </w:rPr>
                              <w:t>Слика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5F3D1" id="Rectangle 8" o:spid="_x0000_s1026" style="position:absolute;left:0;text-align:left;margin-left:310.65pt;margin-top:88.9pt;width:78.65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" fillcolor="white [3212]" strokecolor="white [3212]" strokeweight="1pt">
                <v:textbox>
                  <w:txbxContent>
                    <w:p w14:paraId="273A76DA" w14:textId="6A3CEE08" w:rsidR="002A7212" w:rsidRPr="00DB5AE6" w:rsidRDefault="002A7212" w:rsidP="00DB5AE6">
                      <w:pPr>
                        <w:jc w:val="center"/>
                        <w:rPr>
                          <w:lang w:val="sr-Cyrl-RS"/>
                        </w:rPr>
                      </w:pPr>
                      <w:r>
                        <w:rPr>
                          <w:lang w:val="sr-Cyrl-RS"/>
                        </w:rPr>
                        <w:t>Слика 2</w:t>
                      </w:r>
                    </w:p>
                  </w:txbxContent>
                </v:textbox>
              </v:rect>
            </w:pict>
          </mc:Fallback>
        </mc:AlternateContent>
      </w:r>
      <w:r w:rsidR="005B415E" w:rsidRPr="001D7BC6">
        <w:rPr>
          <w:b/>
          <w:i/>
          <w:noProof/>
          <w:sz w:val="24"/>
          <w:lang w:val="sl-SI"/>
        </w:rPr>
        <w:drawing>
          <wp:anchor distT="0" distB="0" distL="114300" distR="114300" simplePos="0" relativeHeight="251655168" behindDoc="0" locked="0" layoutInCell="1" allowOverlap="1" wp14:anchorId="7996BDE1" wp14:editId="5ACA64BB">
            <wp:simplePos x="0" y="0"/>
            <wp:positionH relativeFrom="margin">
              <wp:align>right</wp:align>
            </wp:positionH>
            <wp:positionV relativeFrom="paragraph">
              <wp:posOffset>68732</wp:posOffset>
            </wp:positionV>
            <wp:extent cx="2811780" cy="132334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178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6F3" w:rsidRPr="001D7BC6">
        <w:rPr>
          <w:lang w:val="sr-Cyrl-RS"/>
        </w:rPr>
        <w:tab/>
        <w:t xml:space="preserve">Ради ефикасне представе аритметичких израза </w:t>
      </w:r>
      <w:r w:rsidR="00D91840" w:rsidRPr="001D7BC6">
        <w:rPr>
          <w:lang w:val="sr-Cyrl-RS"/>
        </w:rPr>
        <w:t>у облику</w:t>
      </w:r>
      <w:r w:rsidR="007F76F3" w:rsidRPr="001D7BC6">
        <w:rPr>
          <w:lang w:val="sr-Cyrl-RS"/>
        </w:rPr>
        <w:t xml:space="preserve"> троадресн</w:t>
      </w:r>
      <w:r w:rsidR="00D91840" w:rsidRPr="001D7BC6">
        <w:rPr>
          <w:lang w:val="sr-Cyrl-RS"/>
        </w:rPr>
        <w:t xml:space="preserve">ог </w:t>
      </w:r>
      <w:r w:rsidR="007F76F3" w:rsidRPr="001D7BC6">
        <w:rPr>
          <w:lang w:val="sr-Cyrl-RS"/>
        </w:rPr>
        <w:t>к</w:t>
      </w:r>
      <w:r w:rsidR="00D91840" w:rsidRPr="001D7BC6">
        <w:rPr>
          <w:lang w:val="sr-Cyrl-RS"/>
        </w:rPr>
        <w:t>ô</w:t>
      </w:r>
      <w:r w:rsidR="007F76F3" w:rsidRPr="001D7BC6">
        <w:rPr>
          <w:lang w:val="sr-Cyrl-RS"/>
        </w:rPr>
        <w:t>д</w:t>
      </w:r>
      <w:r w:rsidR="00D91840" w:rsidRPr="001D7BC6">
        <w:rPr>
          <w:lang w:val="sr-Cyrl-RS"/>
        </w:rPr>
        <w:t>а</w:t>
      </w:r>
      <w:r w:rsidR="007F76F3" w:rsidRPr="001D7BC6">
        <w:rPr>
          <w:lang w:val="sr-Cyrl-RS"/>
        </w:rPr>
        <w:t xml:space="preserve"> потребно је најпре извршити њихову конверзију</w:t>
      </w:r>
      <w:r w:rsidR="00196BA7" w:rsidRPr="001D7BC6">
        <w:rPr>
          <w:lang w:val="sr-Cyrl-RS"/>
        </w:rPr>
        <w:t xml:space="preserve"> у погодан облик</w:t>
      </w:r>
      <w:r w:rsidR="007F76F3" w:rsidRPr="001D7BC6">
        <w:rPr>
          <w:lang w:val="sr-Cyrl-RS"/>
        </w:rPr>
        <w:t xml:space="preserve"> </w:t>
      </w:r>
      <w:r w:rsidR="00D91840" w:rsidRPr="001D7BC6">
        <w:rPr>
          <w:lang w:val="sr-Cyrl-RS"/>
        </w:rPr>
        <w:t>парсирање</w:t>
      </w:r>
      <w:r w:rsidR="00196BA7" w:rsidRPr="001D7BC6">
        <w:rPr>
          <w:lang w:val="sr-Cyrl-RS"/>
        </w:rPr>
        <w:t>м</w:t>
      </w:r>
      <w:r w:rsidR="00D91840" w:rsidRPr="001D7BC6">
        <w:rPr>
          <w:lang w:val="sr-Cyrl-RS"/>
        </w:rPr>
        <w:t xml:space="preserve"> израза и добијање</w:t>
      </w:r>
      <w:r w:rsidR="00196BA7" w:rsidRPr="001D7BC6">
        <w:rPr>
          <w:lang w:val="sr-Cyrl-RS"/>
        </w:rPr>
        <w:t>м</w:t>
      </w:r>
      <w:r w:rsidR="00FA0AD3" w:rsidRPr="001D7BC6">
        <w:rPr>
          <w:lang w:val="sr-Cyrl-RS"/>
        </w:rPr>
        <w:t xml:space="preserve"> апстрактног</w:t>
      </w:r>
      <w:r w:rsidR="00D91840" w:rsidRPr="001D7BC6">
        <w:rPr>
          <w:lang w:val="sr-Cyrl-RS"/>
        </w:rPr>
        <w:t xml:space="preserve"> </w:t>
      </w:r>
      <w:r w:rsidR="007F76F3" w:rsidRPr="001D7BC6">
        <w:rPr>
          <w:lang w:val="sr-Cyrl-RS"/>
        </w:rPr>
        <w:t>синтаксног стабла</w:t>
      </w:r>
      <w:r w:rsidR="00D91840" w:rsidRPr="001D7BC6">
        <w:rPr>
          <w:lang w:val="sr-Cyrl-RS"/>
        </w:rPr>
        <w:t>, а онда и конверзиј</w:t>
      </w:r>
      <w:r w:rsidR="00196BA7" w:rsidRPr="001D7BC6">
        <w:rPr>
          <w:lang w:val="sr-Cyrl-RS"/>
        </w:rPr>
        <w:t>ом</w:t>
      </w:r>
      <w:r w:rsidR="00D91840" w:rsidRPr="001D7BC6">
        <w:rPr>
          <w:lang w:val="sr-Cyrl-RS"/>
        </w:rPr>
        <w:t xml:space="preserve"> стабла у облик</w:t>
      </w:r>
      <w:r w:rsidR="007F76F3" w:rsidRPr="001D7BC6">
        <w:rPr>
          <w:lang w:val="sr-Cyrl-RS"/>
        </w:rPr>
        <w:t xml:space="preserve"> усмерен</w:t>
      </w:r>
      <w:r w:rsidR="00D91840" w:rsidRPr="001D7BC6">
        <w:rPr>
          <w:lang w:val="sr-Cyrl-RS"/>
        </w:rPr>
        <w:t xml:space="preserve">ог </w:t>
      </w:r>
      <w:r w:rsidR="007F76F3" w:rsidRPr="001D7BC6">
        <w:rPr>
          <w:lang w:val="sr-Cyrl-RS"/>
        </w:rPr>
        <w:t>ацикличн</w:t>
      </w:r>
      <w:r w:rsidR="00D91840" w:rsidRPr="001D7BC6">
        <w:rPr>
          <w:lang w:val="sr-Cyrl-RS"/>
        </w:rPr>
        <w:t xml:space="preserve">ог </w:t>
      </w:r>
      <w:r w:rsidR="007F76F3" w:rsidRPr="001D7BC6">
        <w:rPr>
          <w:lang w:val="sr-Cyrl-RS"/>
        </w:rPr>
        <w:t>граф</w:t>
      </w:r>
      <w:r w:rsidR="00D91840" w:rsidRPr="001D7BC6">
        <w:rPr>
          <w:lang w:val="sr-Cyrl-RS"/>
        </w:rPr>
        <w:t xml:space="preserve">а </w:t>
      </w:r>
      <w:r w:rsidR="007F76F3" w:rsidRPr="001D7BC6">
        <w:rPr>
          <w:lang w:val="sr-Cyrl-RS"/>
        </w:rPr>
        <w:t>(ен</w:t>
      </w:r>
      <w:r w:rsidR="00FA0AD3" w:rsidRPr="001D7BC6">
        <w:rPr>
          <w:lang w:val="sr-Cyrl-RS"/>
        </w:rPr>
        <w:t>гл</w:t>
      </w:r>
      <w:r w:rsidR="007F76F3" w:rsidRPr="001D7BC6">
        <w:rPr>
          <w:lang w:val="sr-Cyrl-RS"/>
        </w:rPr>
        <w:t xml:space="preserve">. </w:t>
      </w:r>
      <w:r w:rsidR="007F76F3" w:rsidRPr="001D7BC6">
        <w:t>directed</w:t>
      </w:r>
      <w:r w:rsidR="007F76F3" w:rsidRPr="001D7BC6">
        <w:rPr>
          <w:lang w:val="sr-Cyrl-RS"/>
        </w:rPr>
        <w:t xml:space="preserve"> </w:t>
      </w:r>
      <w:r w:rsidR="007F76F3" w:rsidRPr="001D7BC6">
        <w:t>acyclic</w:t>
      </w:r>
      <w:r w:rsidR="007F76F3" w:rsidRPr="001D7BC6">
        <w:rPr>
          <w:lang w:val="sr-Cyrl-RS"/>
        </w:rPr>
        <w:t xml:space="preserve"> </w:t>
      </w:r>
      <w:r w:rsidR="007F76F3" w:rsidRPr="001D7BC6">
        <w:t>graph</w:t>
      </w:r>
      <w:r w:rsidR="00D91840" w:rsidRPr="001D7BC6">
        <w:rPr>
          <w:lang w:val="sr-Cyrl-RS"/>
        </w:rPr>
        <w:t xml:space="preserve"> - </w:t>
      </w:r>
      <w:r w:rsidR="00D91840" w:rsidRPr="001D7BC6">
        <w:t>DAG</w:t>
      </w:r>
      <w:r w:rsidR="007F76F3" w:rsidRPr="001D7BC6">
        <w:rPr>
          <w:lang w:val="sr-Cyrl-RS"/>
        </w:rPr>
        <w:t xml:space="preserve">). </w:t>
      </w:r>
      <w:r w:rsidR="00FA0AD3" w:rsidRPr="001D7BC6">
        <w:rPr>
          <w:lang w:val="sr-Cyrl-RS"/>
        </w:rPr>
        <w:t xml:space="preserve"> </w:t>
      </w:r>
      <w:r w:rsidR="007F76F3" w:rsidRPr="001D7BC6">
        <w:rPr>
          <w:lang w:val="sr-Cyrl-RS"/>
        </w:rPr>
        <w:t xml:space="preserve">Разлог за ово јесте да </w:t>
      </w:r>
      <w:r w:rsidR="00FC40F5" w:rsidRPr="001D7BC6">
        <w:rPr>
          <w:lang w:val="sr-Cyrl-RS"/>
        </w:rPr>
        <w:t>се</w:t>
      </w:r>
      <w:r w:rsidR="007F76F3" w:rsidRPr="001D7BC6">
        <w:rPr>
          <w:lang w:val="sr-Cyrl-RS"/>
        </w:rPr>
        <w:t xml:space="preserve"> неки подизрази који су заједнички </w:t>
      </w:r>
      <w:r w:rsidR="001E219E" w:rsidRPr="001D7BC6">
        <w:rPr>
          <w:lang w:val="sr-Cyrl-RS"/>
        </w:rPr>
        <w:t>на нивоу</w:t>
      </w:r>
      <w:r w:rsidR="007F76F3" w:rsidRPr="001D7BC6">
        <w:rPr>
          <w:lang w:val="sr-Cyrl-RS"/>
        </w:rPr>
        <w:t xml:space="preserve"> </w:t>
      </w:r>
      <w:r w:rsidR="00D91840" w:rsidRPr="001D7BC6">
        <w:rPr>
          <w:lang w:val="sr-Cyrl-RS"/>
        </w:rPr>
        <w:t>аритметичк</w:t>
      </w:r>
      <w:r w:rsidR="001E219E" w:rsidRPr="001D7BC6">
        <w:rPr>
          <w:lang w:val="sr-Cyrl-RS"/>
        </w:rPr>
        <w:t>ог</w:t>
      </w:r>
      <w:r w:rsidR="00D91840" w:rsidRPr="001D7BC6">
        <w:rPr>
          <w:lang w:val="sr-Cyrl-RS"/>
        </w:rPr>
        <w:t xml:space="preserve"> </w:t>
      </w:r>
      <w:r w:rsidR="007F76F3" w:rsidRPr="001D7BC6">
        <w:rPr>
          <w:lang w:val="sr-Cyrl-RS"/>
        </w:rPr>
        <w:t>израз</w:t>
      </w:r>
      <w:r w:rsidR="001E219E" w:rsidRPr="001D7BC6">
        <w:rPr>
          <w:lang w:val="sr-Cyrl-RS"/>
        </w:rPr>
        <w:t>а</w:t>
      </w:r>
      <w:r w:rsidR="007F76F3" w:rsidRPr="001D7BC6">
        <w:rPr>
          <w:lang w:val="sr-Cyrl-RS"/>
        </w:rPr>
        <w:t xml:space="preserve"> који се обрађује не би рачунали више пута</w:t>
      </w:r>
      <w:r w:rsidR="00D91840" w:rsidRPr="001D7BC6">
        <w:rPr>
          <w:lang w:val="sr-Cyrl-RS"/>
        </w:rPr>
        <w:t xml:space="preserve"> (у </w:t>
      </w:r>
      <w:r w:rsidR="00FA0AD3" w:rsidRPr="001D7BC6">
        <w:rPr>
          <w:lang w:val="sr-Cyrl-RS"/>
        </w:rPr>
        <w:t>десном</w:t>
      </w:r>
      <w:r w:rsidR="00D91840" w:rsidRPr="001D7BC6">
        <w:rPr>
          <w:lang w:val="sr-Cyrl-RS"/>
        </w:rPr>
        <w:t xml:space="preserve"> примеру </w:t>
      </w:r>
      <m:oMath>
        <m:r>
          <w:rPr>
            <w:rFonts w:ascii="Cambria Math" w:hAnsi="Cambria Math"/>
          </w:rPr>
          <m:t>b</m:t>
        </m:r>
        <m:r>
          <w:rPr>
            <w:rFonts w:ascii="Cambria Math" w:hAnsi="Cambria Math"/>
            <w:lang w:val="sr-Cyrl-RS"/>
          </w:rPr>
          <m:t xml:space="preserve"> ∙ (-</m:t>
        </m:r>
        <m:r>
          <w:rPr>
            <w:rFonts w:ascii="Cambria Math" w:hAnsi="Cambria Math"/>
          </w:rPr>
          <m:t>c</m:t>
        </m:r>
        <m:r>
          <w:rPr>
            <w:rFonts w:ascii="Cambria Math" w:hAnsi="Cambria Math"/>
            <w:lang w:val="sr-Cyrl-RS"/>
          </w:rPr>
          <m:t>)</m:t>
        </m:r>
      </m:oMath>
      <w:r w:rsidR="00D91840" w:rsidRPr="001D7BC6">
        <w:rPr>
          <w:lang w:val="sr-Cyrl-RS"/>
        </w:rPr>
        <w:t>)</w:t>
      </w:r>
      <w:r w:rsidR="007F76F3" w:rsidRPr="001D7BC6">
        <w:rPr>
          <w:lang w:val="sr-Cyrl-RS"/>
        </w:rPr>
        <w:t>, већ само једно</w:t>
      </w:r>
      <w:r w:rsidR="00AE1857" w:rsidRPr="001D7BC6">
        <w:rPr>
          <w:lang w:val="sr-Cyrl-RS"/>
        </w:rPr>
        <w:t>м</w:t>
      </w:r>
      <w:r w:rsidR="002C610B" w:rsidRPr="001D7BC6">
        <w:rPr>
          <w:lang w:val="sr-Cyrl-RS"/>
        </w:rPr>
        <w:t>. Тај</w:t>
      </w:r>
      <w:r w:rsidR="00D91840" w:rsidRPr="001D7BC6">
        <w:rPr>
          <w:lang w:val="sr-Cyrl-RS"/>
        </w:rPr>
        <w:t xml:space="preserve"> међурезултат </w:t>
      </w:r>
      <w:r w:rsidR="002C610B" w:rsidRPr="001D7BC6">
        <w:rPr>
          <w:lang w:val="sr-Cyrl-RS"/>
        </w:rPr>
        <w:t xml:space="preserve">се </w:t>
      </w:r>
      <w:r w:rsidR="00D91840" w:rsidRPr="001D7BC6">
        <w:rPr>
          <w:lang w:val="sr-Cyrl-RS"/>
        </w:rPr>
        <w:t xml:space="preserve">сачува на некој меморијској локацији или </w:t>
      </w:r>
      <w:r w:rsidR="00AE1857" w:rsidRPr="001D7BC6">
        <w:rPr>
          <w:lang w:val="sr-Cyrl-RS"/>
        </w:rPr>
        <w:t xml:space="preserve">у </w:t>
      </w:r>
      <w:r w:rsidR="00D91840" w:rsidRPr="001D7BC6">
        <w:rPr>
          <w:lang w:val="sr-Cyrl-RS"/>
        </w:rPr>
        <w:t>регистру</w:t>
      </w:r>
      <w:r w:rsidR="007F76F3" w:rsidRPr="001D7BC6">
        <w:rPr>
          <w:lang w:val="sr-Cyrl-RS"/>
        </w:rPr>
        <w:t xml:space="preserve">. </w:t>
      </w:r>
    </w:p>
    <w:p w14:paraId="682470E7" w14:textId="77E6D688" w:rsidR="009710D8" w:rsidRPr="001D7BC6" w:rsidRDefault="00DB5AE6" w:rsidP="007F76F3">
      <w:pPr>
        <w:jc w:val="both"/>
        <w:rPr>
          <w:lang w:val="sr-Cyrl-RS"/>
        </w:rPr>
      </w:pPr>
      <w:r>
        <w:rPr>
          <w:noProof/>
          <w:lang w:val="sr-Cyrl-RS"/>
        </w:rPr>
        <mc:AlternateContent>
          <mc:Choice Requires="wps">
            <w:drawing>
              <wp:anchor distT="0" distB="0" distL="114300" distR="114300" simplePos="0" relativeHeight="251663360" behindDoc="0" locked="0" layoutInCell="1" allowOverlap="1" wp14:anchorId="6DC11378" wp14:editId="218730ED">
                <wp:simplePos x="0" y="0"/>
                <wp:positionH relativeFrom="column">
                  <wp:posOffset>4072255</wp:posOffset>
                </wp:positionH>
                <wp:positionV relativeFrom="paragraph">
                  <wp:posOffset>1292225</wp:posOffset>
                </wp:positionV>
                <wp:extent cx="702733" cy="304800"/>
                <wp:effectExtent l="0" t="0" r="21590" b="19050"/>
                <wp:wrapNone/>
                <wp:docPr id="9" name="Rectangle 9"/>
                <wp:cNvGraphicFramePr/>
                <a:graphic xmlns:a="http://schemas.openxmlformats.org/drawingml/2006/main">
                  <a:graphicData uri="http://schemas.microsoft.com/office/word/2010/wordprocessingShape">
                    <wps:wsp>
                      <wps:cNvSpPr/>
                      <wps:spPr>
                        <a:xfrm>
                          <a:off x="0" y="0"/>
                          <a:ext cx="702733" cy="3048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5FDBEA6" w14:textId="3AF2E431" w:rsidR="002A7212" w:rsidRPr="00DB5AE6" w:rsidRDefault="002A7212" w:rsidP="00DB5AE6">
                            <w:pPr>
                              <w:jc w:val="center"/>
                              <w:rPr>
                                <w:lang w:val="sr-Cyrl-RS"/>
                              </w:rPr>
                            </w:pPr>
                            <w:r>
                              <w:rPr>
                                <w:lang w:val="sr-Cyrl-RS"/>
                              </w:rPr>
                              <w:t>Слика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11378" id="Rectangle 9" o:spid="_x0000_s1027" style="position:absolute;left:0;text-align:left;margin-left:320.65pt;margin-top:101.75pt;width:55.3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" fillcolor="white [3212]" strokecolor="white [3212]" strokeweight="1pt">
                <v:textbox>
                  <w:txbxContent>
                    <w:p w14:paraId="25FDBEA6" w14:textId="3AF2E431" w:rsidR="002A7212" w:rsidRPr="00DB5AE6" w:rsidRDefault="002A7212" w:rsidP="00DB5AE6">
                      <w:pPr>
                        <w:jc w:val="center"/>
                        <w:rPr>
                          <w:lang w:val="sr-Cyrl-RS"/>
                        </w:rPr>
                      </w:pPr>
                      <w:r>
                        <w:rPr>
                          <w:lang w:val="sr-Cyrl-RS"/>
                        </w:rPr>
                        <w:t>Слика 3</w:t>
                      </w:r>
                    </w:p>
                  </w:txbxContent>
                </v:textbox>
              </v:rect>
            </w:pict>
          </mc:Fallback>
        </mc:AlternateContent>
      </w:r>
      <w:r w:rsidR="00F4070B" w:rsidRPr="001D7BC6">
        <w:rPr>
          <w:noProof/>
          <w:sz w:val="24"/>
          <w:lang w:val="sl-SI"/>
        </w:rPr>
        <w:drawing>
          <wp:anchor distT="0" distB="0" distL="114300" distR="114300" simplePos="0" relativeHeight="251656192" behindDoc="0" locked="0" layoutInCell="1" allowOverlap="1" wp14:anchorId="308BA6F0" wp14:editId="5A6CC984">
            <wp:simplePos x="0" y="0"/>
            <wp:positionH relativeFrom="margin">
              <wp:align>right</wp:align>
            </wp:positionH>
            <wp:positionV relativeFrom="paragraph">
              <wp:posOffset>635</wp:posOffset>
            </wp:positionV>
            <wp:extent cx="3359785" cy="1570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9785"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0D8" w:rsidRPr="001D7BC6">
        <w:rPr>
          <w:lang w:val="sr-Cyrl-RS"/>
        </w:rPr>
        <w:tab/>
        <w:t>Атрибутивно-транслациона граматика која омогућава овакво превођење је детаљно описана у [</w:t>
      </w:r>
      <w:hyperlink w:anchor="Boj11" w:history="1">
        <w:r w:rsidR="00103F6B" w:rsidRPr="001D7BC6">
          <w:rPr>
            <w:rStyle w:val="Hyperlink"/>
            <w:color w:val="auto"/>
            <w:u w:val="none"/>
          </w:rPr>
          <w:t>Boj</w:t>
        </w:r>
        <w:r w:rsidR="00103F6B" w:rsidRPr="001D7BC6">
          <w:rPr>
            <w:rStyle w:val="Hyperlink"/>
            <w:color w:val="auto"/>
            <w:u w:val="none"/>
            <w:lang w:val="sr-Cyrl-RS"/>
          </w:rPr>
          <w:t>11</w:t>
        </w:r>
      </w:hyperlink>
      <w:r w:rsidR="009710D8" w:rsidRPr="001D7BC6">
        <w:rPr>
          <w:lang w:val="sr-Cyrl-RS"/>
        </w:rPr>
        <w:t xml:space="preserve">]. Ради ефикасне меморијске представе графа, сви чворови су смештени </w:t>
      </w:r>
      <w:r w:rsidR="001D1849">
        <w:rPr>
          <w:lang w:val="sr-Cyrl-RS"/>
        </w:rPr>
        <w:t xml:space="preserve">у </w:t>
      </w:r>
      <w:r w:rsidR="009710D8" w:rsidRPr="001D7BC6">
        <w:rPr>
          <w:lang w:val="sr-Cyrl-RS"/>
        </w:rPr>
        <w:t xml:space="preserve">хеш мапу </w:t>
      </w:r>
      <w:r w:rsidR="00AE1857" w:rsidRPr="001D7BC6">
        <w:rPr>
          <w:lang w:val="sr-Cyrl-RS"/>
        </w:rPr>
        <w:t>зато што</w:t>
      </w:r>
      <w:r w:rsidR="003559BC" w:rsidRPr="001D7BC6">
        <w:rPr>
          <w:lang w:val="sr-Cyrl-RS"/>
        </w:rPr>
        <w:t xml:space="preserve"> је операција претраге </w:t>
      </w:r>
      <w:r w:rsidR="00D91840" w:rsidRPr="001D7BC6">
        <w:rPr>
          <w:lang w:val="sr-Cyrl-RS"/>
        </w:rPr>
        <w:t xml:space="preserve">по </w:t>
      </w:r>
      <w:r w:rsidR="003559BC" w:rsidRPr="001D7BC6">
        <w:rPr>
          <w:lang w:val="sr-Cyrl-RS"/>
        </w:rPr>
        <w:t>чвор</w:t>
      </w:r>
      <w:r w:rsidR="00D91840" w:rsidRPr="001D7BC6">
        <w:rPr>
          <w:lang w:val="sr-Cyrl-RS"/>
        </w:rPr>
        <w:t>у</w:t>
      </w:r>
      <w:r w:rsidR="003559BC" w:rsidRPr="001D7BC6">
        <w:rPr>
          <w:lang w:val="sr-Cyrl-RS"/>
        </w:rPr>
        <w:t xml:space="preserve"> врло честа. Чворови се чувају као уређене тројке &lt;</w:t>
      </w:r>
      <w:r w:rsidR="003559BC" w:rsidRPr="001D7BC6">
        <w:t>op</w:t>
      </w:r>
      <w:r w:rsidR="003559BC" w:rsidRPr="001D7BC6">
        <w:rPr>
          <w:lang w:val="sr-Cyrl-RS"/>
        </w:rPr>
        <w:t xml:space="preserve">, </w:t>
      </w:r>
      <w:r w:rsidR="003559BC" w:rsidRPr="001D7BC6">
        <w:t>l</w:t>
      </w:r>
      <w:r w:rsidR="003559BC" w:rsidRPr="001D7BC6">
        <w:rPr>
          <w:lang w:val="sr-Cyrl-RS"/>
        </w:rPr>
        <w:t xml:space="preserve">, </w:t>
      </w:r>
      <w:r w:rsidR="003559BC" w:rsidRPr="001D7BC6">
        <w:t>r</w:t>
      </w:r>
      <w:r w:rsidR="003559BC" w:rsidRPr="001D7BC6">
        <w:rPr>
          <w:lang w:val="sr-Cyrl-RS"/>
        </w:rPr>
        <w:t xml:space="preserve">&gt;, где је </w:t>
      </w:r>
      <w:r w:rsidR="003559BC" w:rsidRPr="001D7BC6">
        <w:t>op</w:t>
      </w:r>
      <w:r w:rsidR="00D91840" w:rsidRPr="001D7BC6">
        <w:rPr>
          <w:lang w:val="sr-Cyrl-RS"/>
        </w:rPr>
        <w:t xml:space="preserve"> – </w:t>
      </w:r>
      <w:r w:rsidR="003559BC" w:rsidRPr="001D7BC6">
        <w:rPr>
          <w:lang w:val="sr-Cyrl-RS"/>
        </w:rPr>
        <w:t xml:space="preserve">операција, </w:t>
      </w:r>
      <w:r w:rsidR="003559BC" w:rsidRPr="001D7BC6">
        <w:t>l</w:t>
      </w:r>
      <w:r w:rsidR="003559BC" w:rsidRPr="001D7BC6">
        <w:rPr>
          <w:lang w:val="sr-Cyrl-RS"/>
        </w:rPr>
        <w:t xml:space="preserve"> – леви син и </w:t>
      </w:r>
      <w:r w:rsidR="003559BC" w:rsidRPr="001D7BC6">
        <w:t>r</w:t>
      </w:r>
      <w:r w:rsidR="003559BC" w:rsidRPr="001D7BC6">
        <w:rPr>
          <w:lang w:val="sr-Cyrl-RS"/>
        </w:rPr>
        <w:t xml:space="preserve"> – десни син (+, *). У случају унарне операције (</w:t>
      </w:r>
      <w:r w:rsidR="003559BC" w:rsidRPr="001D7BC6">
        <w:t>uminus</w:t>
      </w:r>
      <w:r w:rsidR="003559BC" w:rsidRPr="001D7BC6">
        <w:rPr>
          <w:lang w:val="sr-Cyrl-RS"/>
        </w:rPr>
        <w:t xml:space="preserve">), један од синова је </w:t>
      </w:r>
      <w:r w:rsidR="003559BC" w:rsidRPr="001D7BC6">
        <w:rPr>
          <w:i/>
          <w:iCs/>
        </w:rPr>
        <w:t>null</w:t>
      </w:r>
      <w:r w:rsidR="003559BC" w:rsidRPr="001D7BC6">
        <w:rPr>
          <w:lang w:val="sr-Cyrl-RS"/>
        </w:rPr>
        <w:t xml:space="preserve"> референца.</w:t>
      </w:r>
      <w:r w:rsidR="009710D8" w:rsidRPr="001D7BC6">
        <w:rPr>
          <w:lang w:val="sr-Cyrl-RS"/>
        </w:rPr>
        <w:t xml:space="preserve"> </w:t>
      </w:r>
      <w:r w:rsidR="003559BC" w:rsidRPr="001D7BC6">
        <w:rPr>
          <w:lang w:val="sr-Cyrl-RS"/>
        </w:rPr>
        <w:t>Листови графа садрже само референцу на објектни чвор у табели симбола (</w:t>
      </w:r>
      <w:r w:rsidR="003559BC" w:rsidRPr="001D7BC6">
        <w:t>a</w:t>
      </w:r>
      <w:r w:rsidR="003559BC" w:rsidRPr="001D7BC6">
        <w:rPr>
          <w:lang w:val="sr-Cyrl-RS"/>
        </w:rPr>
        <w:t xml:space="preserve">, </w:t>
      </w:r>
      <w:r w:rsidR="003559BC" w:rsidRPr="001D7BC6">
        <w:t>b</w:t>
      </w:r>
      <w:r w:rsidR="003559BC" w:rsidRPr="001D7BC6">
        <w:rPr>
          <w:lang w:val="sr-Cyrl-RS"/>
        </w:rPr>
        <w:t xml:space="preserve">, </w:t>
      </w:r>
      <w:r w:rsidR="003559BC" w:rsidRPr="001D7BC6">
        <w:t>c</w:t>
      </w:r>
      <w:r w:rsidR="003559BC" w:rsidRPr="001D7BC6">
        <w:rPr>
          <w:lang w:val="sr-Cyrl-RS"/>
        </w:rPr>
        <w:t>).</w:t>
      </w:r>
      <w:r w:rsidR="0033374F" w:rsidRPr="001D7BC6">
        <w:rPr>
          <w:lang w:val="sr-Cyrl-RS"/>
        </w:rPr>
        <w:t xml:space="preserve"> Алгоритам за конструкцију графа </w:t>
      </w:r>
      <w:r w:rsidR="00A4591C" w:rsidRPr="001D7BC6">
        <w:rPr>
          <w:lang w:val="sr-Cyrl-RS"/>
        </w:rPr>
        <w:t xml:space="preserve">је детаљно описан у </w:t>
      </w:r>
      <w:r w:rsidR="0033374F" w:rsidRPr="001D7BC6">
        <w:rPr>
          <w:lang w:val="sr-Cyrl-RS"/>
        </w:rPr>
        <w:t>[</w:t>
      </w:r>
      <w:hyperlink w:anchor="ALSU06" w:history="1">
        <w:r w:rsidR="0033374F" w:rsidRPr="001D7BC6">
          <w:rPr>
            <w:rStyle w:val="Hyperlink"/>
            <w:color w:val="auto"/>
            <w:u w:val="none"/>
          </w:rPr>
          <w:t>ALSU</w:t>
        </w:r>
        <w:r w:rsidR="0033374F" w:rsidRPr="001D7BC6">
          <w:rPr>
            <w:rStyle w:val="Hyperlink"/>
            <w:color w:val="auto"/>
            <w:u w:val="none"/>
            <w:lang w:val="sr-Cyrl-RS"/>
          </w:rPr>
          <w:t>06</w:t>
        </w:r>
      </w:hyperlink>
      <w:r w:rsidR="0033374F" w:rsidRPr="001D7BC6">
        <w:rPr>
          <w:lang w:val="sr-Cyrl-RS"/>
        </w:rPr>
        <w:t>].</w:t>
      </w:r>
    </w:p>
    <w:p w14:paraId="1CE01993" w14:textId="31E709DA" w:rsidR="00F32631" w:rsidRPr="001D7BC6" w:rsidRDefault="00375F0C" w:rsidP="00F10129">
      <w:pPr>
        <w:pStyle w:val="Heading2"/>
        <w:ind w:firstLine="720"/>
        <w:rPr>
          <w:lang w:val="sr-Cyrl-RS"/>
        </w:rPr>
      </w:pPr>
      <w:bookmarkStart w:id="5" w:name="_Toc67316766"/>
      <w:r>
        <w:rPr>
          <w:lang w:val="sr-Cyrl-RS"/>
        </w:rPr>
        <w:t xml:space="preserve">3.2 </w:t>
      </w:r>
      <w:r w:rsidR="00D44DDB" w:rsidRPr="001D7BC6">
        <w:rPr>
          <w:lang w:val="sr-Cyrl-RS"/>
        </w:rPr>
        <w:t>Троадресни кô</w:t>
      </w:r>
      <w:r w:rsidR="00952F0F" w:rsidRPr="001D7BC6">
        <w:rPr>
          <w:lang w:val="sr-Cyrl-RS"/>
        </w:rPr>
        <w:t>д</w:t>
      </w:r>
      <w:bookmarkEnd w:id="5"/>
    </w:p>
    <w:p w14:paraId="5DCDF8D7" w14:textId="04AB6217" w:rsidR="003B3C47" w:rsidRPr="001D7BC6" w:rsidRDefault="003B3C47" w:rsidP="003B3C47">
      <w:pPr>
        <w:jc w:val="both"/>
        <w:rPr>
          <w:lang w:val="sr-Cyrl-RS"/>
        </w:rPr>
      </w:pPr>
      <w:r w:rsidRPr="001D7BC6">
        <w:rPr>
          <w:lang w:val="sr-Cyrl-RS"/>
        </w:rPr>
        <w:tab/>
        <w:t>Троадресни кôд представља репрезентацију програма у коме се са десне стране знака наредбе доделе вишег програмског језика налази највише једна аритметичка операција. Увођење оваквог ограничења чини троадресни кôд врло погодним за генерисање и оптимизацију кôда за циљну машину.</w:t>
      </w:r>
    </w:p>
    <w:p w14:paraId="61B55F66" w14:textId="77777777" w:rsidR="00201FA0" w:rsidRPr="001D7BC6" w:rsidRDefault="00691B2B" w:rsidP="00201FA0">
      <w:pPr>
        <w:jc w:val="both"/>
        <w:rPr>
          <w:lang w:val="sr-Cyrl-RS"/>
        </w:rPr>
      </w:pPr>
      <w:r w:rsidRPr="001D7BC6">
        <w:rPr>
          <w:lang w:val="sr-Cyrl-RS"/>
        </w:rPr>
        <w:tab/>
        <w:t>У овом раду биће имплементиран троадресни кôд у виду четворки. Свака четворка се састоји од кôда операције, два аргумента и резултата. Аргументи су референце на објектне чворове табеле симбола. Такође, могуће су и унарне операције, те се један од аргумената тада изоставља. Поред четворки постоје и друге репрезентације у виду тројки, где је дестинациони операнд имплицитан, и имплицитних тројки. Важно је напоменути да су репрезентације у виду ацикличног усмереног графа описаног у претходном одељку и тројки еквивалентне у смислу аритметичких израза. Поред овога, постоје и индиректне тројке. Највећа предност четворки, иако заузимају више меморије, може да се види приликом оптимизовања кôда и то што је олакшано премештање инструкција</w:t>
      </w:r>
      <w:r w:rsidR="00952F0F" w:rsidRPr="001D7BC6">
        <w:rPr>
          <w:lang w:val="sr-Cyrl-RS"/>
        </w:rPr>
        <w:t xml:space="preserve"> унутар и ван базичних блокова</w:t>
      </w:r>
      <w:r w:rsidRPr="001D7BC6">
        <w:rPr>
          <w:lang w:val="sr-Cyrl-RS"/>
        </w:rPr>
        <w:t>.</w:t>
      </w:r>
    </w:p>
    <w:p w14:paraId="59D718CE" w14:textId="56EB2F36" w:rsidR="007F76F3" w:rsidRPr="001D7BC6" w:rsidRDefault="00375F0C" w:rsidP="00201FA0">
      <w:pPr>
        <w:pStyle w:val="Heading2"/>
        <w:ind w:firstLine="720"/>
        <w:rPr>
          <w:b/>
          <w:lang w:val="sr-Cyrl-RS"/>
        </w:rPr>
      </w:pPr>
      <w:bookmarkStart w:id="6" w:name="_Toc67316767"/>
      <w:r>
        <w:rPr>
          <w:lang w:val="sr-Cyrl-RS"/>
        </w:rPr>
        <w:lastRenderedPageBreak/>
        <w:t xml:space="preserve">3.3 </w:t>
      </w:r>
      <w:r w:rsidR="00F933BA" w:rsidRPr="001D7BC6">
        <w:rPr>
          <w:lang w:val="sr-Cyrl-RS"/>
        </w:rPr>
        <w:t xml:space="preserve">Скуп инструкција </w:t>
      </w:r>
      <w:r w:rsidR="00F32631" w:rsidRPr="001D7BC6">
        <w:rPr>
          <w:lang w:val="sr-Cyrl-RS"/>
        </w:rPr>
        <w:t>међујезика</w:t>
      </w:r>
      <w:bookmarkEnd w:id="6"/>
    </w:p>
    <w:p w14:paraId="39CDD467" w14:textId="3592037D" w:rsidR="00070CF9" w:rsidRPr="001D7BC6" w:rsidRDefault="00070CF9" w:rsidP="00E96D25">
      <w:pPr>
        <w:jc w:val="both"/>
        <w:rPr>
          <w:lang w:val="sr-Cyrl-RS"/>
        </w:rPr>
      </w:pPr>
      <w:r w:rsidRPr="001D7BC6">
        <w:rPr>
          <w:lang w:val="sr-Cyrl-RS"/>
        </w:rPr>
        <w:tab/>
        <w:t xml:space="preserve">Једна од најбитнијих одлука приликом </w:t>
      </w:r>
      <w:r w:rsidR="00837D87" w:rsidRPr="001D7BC6">
        <w:rPr>
          <w:lang w:val="sr-Cyrl-RS"/>
        </w:rPr>
        <w:t>прављења</w:t>
      </w:r>
      <w:r w:rsidRPr="001D7BC6">
        <w:rPr>
          <w:lang w:val="sr-Cyrl-RS"/>
        </w:rPr>
        <w:t xml:space="preserve"> </w:t>
      </w:r>
      <w:r w:rsidR="00837D87" w:rsidRPr="001D7BC6">
        <w:rPr>
          <w:lang w:val="sr-Cyrl-RS"/>
        </w:rPr>
        <w:t xml:space="preserve">програмских преводилаца </w:t>
      </w:r>
      <w:r w:rsidRPr="001D7BC6">
        <w:rPr>
          <w:lang w:val="sr-Cyrl-RS"/>
        </w:rPr>
        <w:t xml:space="preserve">јесте </w:t>
      </w:r>
      <w:r w:rsidR="0079607F" w:rsidRPr="001D7BC6">
        <w:rPr>
          <w:lang w:val="sr-Cyrl-RS"/>
        </w:rPr>
        <w:t>пројектовање</w:t>
      </w:r>
      <w:r w:rsidRPr="001D7BC6">
        <w:rPr>
          <w:lang w:val="sr-Cyrl-RS"/>
        </w:rPr>
        <w:t xml:space="preserve"> инструкцијског сета међујезика. Такав језик мора да буде довољно близак циљном језику превођења, а </w:t>
      </w:r>
      <w:r w:rsidR="00E96D25" w:rsidRPr="001D7BC6">
        <w:rPr>
          <w:lang w:val="sr-Cyrl-RS"/>
        </w:rPr>
        <w:t xml:space="preserve">са друге стране не сувише ниског нивоа јер се тиме отежава посао оптимизатору и генератору кôда. Такође, међујезик мора да има способност да подржи све програмске конструкте језике вишег нивоа. </w:t>
      </w:r>
      <w:r w:rsidRPr="001D7BC6">
        <w:rPr>
          <w:lang w:val="sr-Cyrl-RS"/>
        </w:rPr>
        <w:t xml:space="preserve">У наставку </w:t>
      </w:r>
      <w:r w:rsidR="00E96D25" w:rsidRPr="001D7BC6">
        <w:rPr>
          <w:lang w:val="sr-Cyrl-RS"/>
        </w:rPr>
        <w:t xml:space="preserve">је дат </w:t>
      </w:r>
      <w:r w:rsidR="0093350B" w:rsidRPr="001D7BC6">
        <w:rPr>
          <w:lang w:val="sr-Cyrl-RS"/>
        </w:rPr>
        <w:t>опис минималног скупа инструкција међујезика</w:t>
      </w:r>
      <w:r w:rsidR="00E96D25" w:rsidRPr="001D7BC6">
        <w:rPr>
          <w:lang w:val="sr-Cyrl-RS"/>
        </w:rPr>
        <w:t xml:space="preserve"> који омогућава пресликавање свих конструката стандардне </w:t>
      </w:r>
      <w:r w:rsidR="006914C3" w:rsidRPr="001D7BC6">
        <w:rPr>
          <w:lang w:val="sr-Cyrl-RS"/>
        </w:rPr>
        <w:t>МикроЈаве</w:t>
      </w:r>
      <w:r w:rsidR="00E96D25" w:rsidRPr="001D7BC6">
        <w:rPr>
          <w:lang w:val="sr-Cyrl-RS"/>
        </w:rPr>
        <w:t xml:space="preserve"> на </w:t>
      </w:r>
      <w:r w:rsidR="00E96D25" w:rsidRPr="001D7BC6">
        <w:t>x</w:t>
      </w:r>
      <w:r w:rsidR="00E96D25" w:rsidRPr="001D7BC6">
        <w:rPr>
          <w:lang w:val="sr-Cyrl-RS"/>
        </w:rPr>
        <w:t>86-64 асемблер.</w:t>
      </w:r>
      <w:r w:rsidR="003821C0" w:rsidRPr="001D7BC6">
        <w:rPr>
          <w:lang w:val="sr-Cyrl-RS"/>
        </w:rPr>
        <w:t xml:space="preserve"> </w:t>
      </w:r>
    </w:p>
    <w:tbl>
      <w:tblPr>
        <w:tblStyle w:val="GridTable1Light"/>
        <w:tblW w:w="5046" w:type="pct"/>
        <w:tblLook w:val="04A0" w:firstRow="1" w:lastRow="0" w:firstColumn="1" w:lastColumn="0" w:noHBand="0" w:noVBand="1"/>
      </w:tblPr>
      <w:tblGrid>
        <w:gridCol w:w="1005"/>
        <w:gridCol w:w="11"/>
        <w:gridCol w:w="3037"/>
        <w:gridCol w:w="25"/>
        <w:gridCol w:w="1702"/>
        <w:gridCol w:w="40"/>
        <w:gridCol w:w="1441"/>
        <w:gridCol w:w="71"/>
        <w:gridCol w:w="1767"/>
      </w:tblGrid>
      <w:tr w:rsidR="0093350B" w:rsidRPr="001D7BC6" w14:paraId="70A5CAD0" w14:textId="77777777" w:rsidTr="00663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gridSpan w:val="2"/>
            <w:vAlign w:val="center"/>
          </w:tcPr>
          <w:p w14:paraId="61A9EF86" w14:textId="77777777" w:rsidR="0093350B" w:rsidRPr="001D7BC6" w:rsidRDefault="0093350B" w:rsidP="003A3470">
            <w:pPr>
              <w:jc w:val="center"/>
              <w:rPr>
                <w:lang w:val="sr-Cyrl-RS"/>
              </w:rPr>
            </w:pPr>
          </w:p>
        </w:tc>
        <w:tc>
          <w:tcPr>
            <w:tcW w:w="1683" w:type="pct"/>
            <w:gridSpan w:val="2"/>
            <w:vAlign w:val="center"/>
          </w:tcPr>
          <w:p w14:paraId="365BFE64" w14:textId="7DA82A43" w:rsidR="0093350B" w:rsidRPr="001D7BC6"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sidRPr="001D7BC6">
              <w:rPr>
                <w:lang w:val="sr-Cyrl-RS"/>
              </w:rPr>
              <w:t>Инструкција</w:t>
            </w:r>
          </w:p>
        </w:tc>
        <w:tc>
          <w:tcPr>
            <w:tcW w:w="957" w:type="pct"/>
            <w:gridSpan w:val="2"/>
            <w:vAlign w:val="center"/>
          </w:tcPr>
          <w:p w14:paraId="062C499F" w14:textId="77777777" w:rsidR="0093350B" w:rsidRPr="001D7BC6"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sidRPr="001D7BC6">
              <w:rPr>
                <w:lang w:val="sr-Cyrl-RS"/>
              </w:rPr>
              <w:t>Први</w:t>
            </w:r>
          </w:p>
          <w:p w14:paraId="023B05C5" w14:textId="6C1105DE" w:rsidR="0093350B" w:rsidRPr="001D7BC6"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sidRPr="001D7BC6">
              <w:rPr>
                <w:lang w:val="sr-Cyrl-RS"/>
              </w:rPr>
              <w:t>аргумент</w:t>
            </w:r>
          </w:p>
        </w:tc>
        <w:tc>
          <w:tcPr>
            <w:tcW w:w="792" w:type="pct"/>
            <w:vAlign w:val="center"/>
          </w:tcPr>
          <w:p w14:paraId="7A620922" w14:textId="77777777" w:rsidR="0093350B" w:rsidRPr="001D7BC6"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sidRPr="001D7BC6">
              <w:rPr>
                <w:lang w:val="sr-Cyrl-RS"/>
              </w:rPr>
              <w:t xml:space="preserve">Други </w:t>
            </w:r>
          </w:p>
          <w:p w14:paraId="2D58F5F6" w14:textId="1E055F6E" w:rsidR="0093350B" w:rsidRPr="001D7BC6"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sidRPr="001D7BC6">
              <w:rPr>
                <w:lang w:val="sr-Cyrl-RS"/>
              </w:rPr>
              <w:t>аргумент</w:t>
            </w:r>
          </w:p>
        </w:tc>
        <w:tc>
          <w:tcPr>
            <w:tcW w:w="1010" w:type="pct"/>
            <w:gridSpan w:val="2"/>
            <w:vAlign w:val="center"/>
          </w:tcPr>
          <w:p w14:paraId="48E0BC54" w14:textId="7219F56C" w:rsidR="0093350B" w:rsidRPr="001D7BC6" w:rsidRDefault="000E1314"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Трећи</w:t>
            </w:r>
            <w:r w:rsidR="0093350B" w:rsidRPr="001D7BC6">
              <w:rPr>
                <w:lang w:val="sr-Cyrl-RS"/>
              </w:rPr>
              <w:t xml:space="preserve"> </w:t>
            </w:r>
            <w:r w:rsidR="0093350B" w:rsidRPr="001D7BC6">
              <w:rPr>
                <w:lang w:val="sr-Cyrl-RS"/>
              </w:rPr>
              <w:br/>
              <w:t>аргумент</w:t>
            </w:r>
          </w:p>
        </w:tc>
      </w:tr>
      <w:tr w:rsidR="00FA23F4" w:rsidRPr="001D7BC6" w14:paraId="165CEA66"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restart"/>
            <w:textDirection w:val="btLr"/>
            <w:vAlign w:val="center"/>
          </w:tcPr>
          <w:p w14:paraId="51F112F5" w14:textId="2E27B68B" w:rsidR="00F31569" w:rsidRPr="001D7BC6" w:rsidRDefault="00F31569" w:rsidP="003A3470">
            <w:pPr>
              <w:ind w:left="113" w:right="113"/>
              <w:jc w:val="center"/>
              <w:rPr>
                <w:sz w:val="20"/>
                <w:szCs w:val="20"/>
                <w:lang w:val="sr-Cyrl-RS"/>
              </w:rPr>
            </w:pPr>
            <w:r w:rsidRPr="001D7BC6">
              <w:rPr>
                <w:sz w:val="20"/>
                <w:szCs w:val="20"/>
                <w:lang w:val="sr-Cyrl-RS"/>
              </w:rPr>
              <w:t>аритметичке инструкције</w:t>
            </w:r>
          </w:p>
        </w:tc>
        <w:tc>
          <w:tcPr>
            <w:tcW w:w="1683" w:type="pct"/>
            <w:gridSpan w:val="2"/>
            <w:vAlign w:val="center"/>
          </w:tcPr>
          <w:p w14:paraId="5D07C45F" w14:textId="4F56D9DF"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1D7BC6">
              <w:t>ADD</w:t>
            </w:r>
          </w:p>
          <w:p w14:paraId="236287C6" w14:textId="3394E036"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i/>
                <w:iCs/>
                <w:sz w:val="18"/>
                <w:szCs w:val="18"/>
                <w:lang w:val="sr-Cyrl-RS"/>
              </w:rPr>
              <w:t>сабирање означених бројева</w:t>
            </w:r>
          </w:p>
        </w:tc>
        <w:tc>
          <w:tcPr>
            <w:tcW w:w="957" w:type="pct"/>
            <w:gridSpan w:val="2"/>
            <w:vAlign w:val="center"/>
          </w:tcPr>
          <w:p w14:paraId="15FF744D" w14:textId="368EA684"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операнд 1</w:t>
            </w:r>
          </w:p>
        </w:tc>
        <w:tc>
          <w:tcPr>
            <w:tcW w:w="792" w:type="pct"/>
            <w:vAlign w:val="center"/>
          </w:tcPr>
          <w:p w14:paraId="041D5863" w14:textId="1F762ED0"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операнд 2</w:t>
            </w:r>
          </w:p>
        </w:tc>
        <w:tc>
          <w:tcPr>
            <w:tcW w:w="1010" w:type="pct"/>
            <w:gridSpan w:val="2"/>
            <w:vAlign w:val="center"/>
          </w:tcPr>
          <w:p w14:paraId="74D47A18" w14:textId="3ED876EC"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резултат</w:t>
            </w:r>
          </w:p>
        </w:tc>
      </w:tr>
      <w:tr w:rsidR="00FA23F4" w:rsidRPr="001D7BC6" w14:paraId="6B82ED24"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168FBD1A" w14:textId="77777777" w:rsidR="00F31569" w:rsidRPr="001D7BC6" w:rsidRDefault="00F31569" w:rsidP="003A3470">
            <w:pPr>
              <w:jc w:val="center"/>
            </w:pPr>
          </w:p>
        </w:tc>
        <w:tc>
          <w:tcPr>
            <w:tcW w:w="1683" w:type="pct"/>
            <w:gridSpan w:val="2"/>
            <w:vAlign w:val="center"/>
          </w:tcPr>
          <w:p w14:paraId="18B35C89" w14:textId="28711DC4"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1D7BC6">
              <w:t>SUB</w:t>
            </w:r>
          </w:p>
          <w:p w14:paraId="05991251" w14:textId="606C3F16"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i/>
                <w:iCs/>
                <w:sz w:val="18"/>
                <w:szCs w:val="18"/>
                <w:lang w:val="sr-Cyrl-RS"/>
              </w:rPr>
              <w:t>одузимање означених бројева</w:t>
            </w:r>
          </w:p>
        </w:tc>
        <w:tc>
          <w:tcPr>
            <w:tcW w:w="957" w:type="pct"/>
            <w:gridSpan w:val="2"/>
            <w:vAlign w:val="center"/>
          </w:tcPr>
          <w:p w14:paraId="5C6056EF" w14:textId="7A7EAA44"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операнд 1</w:t>
            </w:r>
          </w:p>
        </w:tc>
        <w:tc>
          <w:tcPr>
            <w:tcW w:w="792" w:type="pct"/>
            <w:vAlign w:val="center"/>
          </w:tcPr>
          <w:p w14:paraId="76F400CA" w14:textId="42799693"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операнд 2</w:t>
            </w:r>
          </w:p>
        </w:tc>
        <w:tc>
          <w:tcPr>
            <w:tcW w:w="1010" w:type="pct"/>
            <w:gridSpan w:val="2"/>
            <w:vAlign w:val="center"/>
          </w:tcPr>
          <w:p w14:paraId="09CF29CA" w14:textId="66FFCAA6"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резултат</w:t>
            </w:r>
          </w:p>
        </w:tc>
      </w:tr>
      <w:tr w:rsidR="00FA23F4" w:rsidRPr="001D7BC6" w14:paraId="600EDB12"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3E03B9BA" w14:textId="77777777" w:rsidR="00F31569" w:rsidRPr="001D7BC6" w:rsidRDefault="00F31569" w:rsidP="003A3470">
            <w:pPr>
              <w:jc w:val="center"/>
            </w:pPr>
          </w:p>
        </w:tc>
        <w:tc>
          <w:tcPr>
            <w:tcW w:w="1683" w:type="pct"/>
            <w:gridSpan w:val="2"/>
            <w:vAlign w:val="center"/>
          </w:tcPr>
          <w:p w14:paraId="18D07837" w14:textId="23563A35"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t>MUL</w:t>
            </w:r>
            <w:r w:rsidRPr="001D7BC6">
              <w:rPr>
                <w:lang w:val="sr-Cyrl-RS"/>
              </w:rPr>
              <w:t xml:space="preserve"> </w:t>
            </w:r>
            <w:r w:rsidRPr="001D7BC6">
              <w:rPr>
                <w:lang w:val="sr-Cyrl-RS"/>
              </w:rPr>
              <w:br/>
            </w:r>
            <w:r w:rsidRPr="001D7BC6">
              <w:rPr>
                <w:b/>
                <w:bCs/>
                <w:i/>
                <w:iCs/>
                <w:sz w:val="18"/>
                <w:szCs w:val="18"/>
                <w:lang w:val="sr-Cyrl-RS"/>
              </w:rPr>
              <w:t>множење означених бројева</w:t>
            </w:r>
          </w:p>
        </w:tc>
        <w:tc>
          <w:tcPr>
            <w:tcW w:w="957" w:type="pct"/>
            <w:gridSpan w:val="2"/>
            <w:vAlign w:val="center"/>
          </w:tcPr>
          <w:p w14:paraId="10A08C75" w14:textId="659D54CA"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операнд 1</w:t>
            </w:r>
          </w:p>
        </w:tc>
        <w:tc>
          <w:tcPr>
            <w:tcW w:w="792" w:type="pct"/>
            <w:vAlign w:val="center"/>
          </w:tcPr>
          <w:p w14:paraId="7A391A00" w14:textId="00AD9E1C"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операнд 2</w:t>
            </w:r>
          </w:p>
        </w:tc>
        <w:tc>
          <w:tcPr>
            <w:tcW w:w="1010" w:type="pct"/>
            <w:gridSpan w:val="2"/>
            <w:vAlign w:val="center"/>
          </w:tcPr>
          <w:p w14:paraId="7BA7665C" w14:textId="0023227F"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резултат</w:t>
            </w:r>
          </w:p>
        </w:tc>
      </w:tr>
      <w:tr w:rsidR="00FA23F4" w:rsidRPr="001D7BC6" w14:paraId="6933F131"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7C2CA052" w14:textId="77777777" w:rsidR="00F31569" w:rsidRPr="001D7BC6" w:rsidRDefault="00F31569" w:rsidP="003A3470">
            <w:pPr>
              <w:jc w:val="center"/>
            </w:pPr>
          </w:p>
        </w:tc>
        <w:tc>
          <w:tcPr>
            <w:tcW w:w="1683" w:type="pct"/>
            <w:gridSpan w:val="2"/>
            <w:vAlign w:val="center"/>
          </w:tcPr>
          <w:p w14:paraId="00E734E2" w14:textId="2FF8F06F"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1D7BC6">
              <w:t>DIV</w:t>
            </w:r>
          </w:p>
          <w:p w14:paraId="34F720EC" w14:textId="6D3389D2"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i/>
                <w:iCs/>
                <w:sz w:val="18"/>
                <w:szCs w:val="18"/>
                <w:lang w:val="sr-Cyrl-RS"/>
              </w:rPr>
              <w:t>дељење означених бројева</w:t>
            </w:r>
          </w:p>
        </w:tc>
        <w:tc>
          <w:tcPr>
            <w:tcW w:w="957" w:type="pct"/>
            <w:gridSpan w:val="2"/>
            <w:vAlign w:val="center"/>
          </w:tcPr>
          <w:p w14:paraId="07B6E058" w14:textId="554B6E34"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операнд 1</w:t>
            </w:r>
          </w:p>
        </w:tc>
        <w:tc>
          <w:tcPr>
            <w:tcW w:w="792" w:type="pct"/>
            <w:vAlign w:val="center"/>
          </w:tcPr>
          <w:p w14:paraId="0DC944F2" w14:textId="084CA75B"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операнд 2</w:t>
            </w:r>
          </w:p>
        </w:tc>
        <w:tc>
          <w:tcPr>
            <w:tcW w:w="1010" w:type="pct"/>
            <w:gridSpan w:val="2"/>
            <w:vAlign w:val="center"/>
          </w:tcPr>
          <w:p w14:paraId="7D66BB7F" w14:textId="3F8A95CF"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резултат</w:t>
            </w:r>
          </w:p>
        </w:tc>
      </w:tr>
      <w:tr w:rsidR="00FA23F4" w:rsidRPr="001D7BC6" w14:paraId="283B7FDA"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05E36121" w14:textId="77777777" w:rsidR="00F31569" w:rsidRPr="001D7BC6" w:rsidRDefault="00F31569" w:rsidP="003A3470">
            <w:pPr>
              <w:jc w:val="center"/>
            </w:pPr>
          </w:p>
        </w:tc>
        <w:tc>
          <w:tcPr>
            <w:tcW w:w="1683" w:type="pct"/>
            <w:gridSpan w:val="2"/>
            <w:vAlign w:val="center"/>
          </w:tcPr>
          <w:p w14:paraId="3FF67FE1" w14:textId="3485725F" w:rsidR="00F31569" w:rsidRPr="001D7BC6" w:rsidRDefault="009477D7" w:rsidP="00D12429">
            <w:pPr>
              <w:jc w:val="center"/>
              <w:cnfStyle w:val="000000000000" w:firstRow="0" w:lastRow="0" w:firstColumn="0" w:lastColumn="0" w:oddVBand="0" w:evenVBand="0" w:oddHBand="0" w:evenHBand="0" w:firstRowFirstColumn="0" w:firstRowLastColumn="0" w:lastRowFirstColumn="0" w:lastRowLastColumn="0"/>
              <w:rPr>
                <w:b/>
                <w:bCs/>
              </w:rPr>
            </w:pPr>
            <w:r>
              <w:t>REM</w:t>
            </w:r>
          </w:p>
          <w:p w14:paraId="5372F2B0" w14:textId="31463387"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1D7BC6">
              <w:rPr>
                <w:b/>
                <w:bCs/>
                <w:i/>
                <w:iCs/>
                <w:sz w:val="18"/>
                <w:szCs w:val="18"/>
                <w:lang w:val="sr-Cyrl-RS"/>
              </w:rPr>
              <w:t>остатак при дељењу</w:t>
            </w:r>
          </w:p>
        </w:tc>
        <w:tc>
          <w:tcPr>
            <w:tcW w:w="957" w:type="pct"/>
            <w:gridSpan w:val="2"/>
            <w:vAlign w:val="center"/>
          </w:tcPr>
          <w:p w14:paraId="7BD51B75" w14:textId="61C7C573"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операнд 1</w:t>
            </w:r>
          </w:p>
        </w:tc>
        <w:tc>
          <w:tcPr>
            <w:tcW w:w="792" w:type="pct"/>
            <w:vAlign w:val="center"/>
          </w:tcPr>
          <w:p w14:paraId="398B4952" w14:textId="47EEB740"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операнд 2</w:t>
            </w:r>
          </w:p>
        </w:tc>
        <w:tc>
          <w:tcPr>
            <w:tcW w:w="1010" w:type="pct"/>
            <w:gridSpan w:val="2"/>
            <w:vAlign w:val="center"/>
          </w:tcPr>
          <w:p w14:paraId="2F88A555" w14:textId="2BF8F05D"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резултат</w:t>
            </w:r>
          </w:p>
        </w:tc>
      </w:tr>
      <w:tr w:rsidR="00FA23F4" w:rsidRPr="001D7BC6" w14:paraId="1A464215"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6D0CD6AF" w14:textId="77777777" w:rsidR="00F31569" w:rsidRPr="001D7BC6" w:rsidRDefault="00F31569" w:rsidP="003A3470">
            <w:pPr>
              <w:jc w:val="center"/>
            </w:pPr>
          </w:p>
        </w:tc>
        <w:tc>
          <w:tcPr>
            <w:tcW w:w="1683" w:type="pct"/>
            <w:gridSpan w:val="2"/>
            <w:vAlign w:val="center"/>
          </w:tcPr>
          <w:p w14:paraId="31EFAEBB" w14:textId="7F11E861"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1D7BC6">
              <w:t>NEG</w:t>
            </w:r>
          </w:p>
          <w:p w14:paraId="3FD88D35" w14:textId="7CF4C2B7" w:rsidR="00F31569" w:rsidRPr="001D7BC6" w:rsidRDefault="00FB4512" w:rsidP="00D12429">
            <w:pPr>
              <w:jc w:val="center"/>
              <w:cnfStyle w:val="000000000000" w:firstRow="0" w:lastRow="0" w:firstColumn="0" w:lastColumn="0" w:oddVBand="0" w:evenVBand="0" w:oddHBand="0" w:evenHBand="0" w:firstRowFirstColumn="0" w:firstRowLastColumn="0" w:lastRowFirstColumn="0" w:lastRowLastColumn="0"/>
              <w:rPr>
                <w:b/>
                <w:bCs/>
                <w:i/>
                <w:iCs/>
              </w:rPr>
            </w:pPr>
            <w:r w:rsidRPr="001D7BC6">
              <w:rPr>
                <w:b/>
                <w:bCs/>
                <w:i/>
                <w:iCs/>
                <w:sz w:val="18"/>
                <w:szCs w:val="18"/>
                <w:lang w:val="sr-Cyrl-RS"/>
              </w:rPr>
              <w:t xml:space="preserve">негација у </w:t>
            </w:r>
            <w:r w:rsidR="00F31569" w:rsidRPr="001D7BC6">
              <w:rPr>
                <w:b/>
                <w:bCs/>
                <w:i/>
                <w:iCs/>
                <w:sz w:val="18"/>
                <w:szCs w:val="18"/>
                <w:lang w:val="sr-Cyrl-RS"/>
              </w:rPr>
              <w:t>друг</w:t>
            </w:r>
            <w:r w:rsidRPr="001D7BC6">
              <w:rPr>
                <w:b/>
                <w:bCs/>
                <w:i/>
                <w:iCs/>
                <w:sz w:val="18"/>
                <w:szCs w:val="18"/>
                <w:lang w:val="sr-Cyrl-RS"/>
              </w:rPr>
              <w:t xml:space="preserve">ом </w:t>
            </w:r>
            <w:r w:rsidR="00F31569" w:rsidRPr="001D7BC6">
              <w:rPr>
                <w:b/>
                <w:bCs/>
                <w:i/>
                <w:iCs/>
                <w:sz w:val="18"/>
                <w:szCs w:val="18"/>
                <w:lang w:val="sr-Cyrl-RS"/>
              </w:rPr>
              <w:t>комплемент</w:t>
            </w:r>
            <w:r w:rsidRPr="001D7BC6">
              <w:rPr>
                <w:b/>
                <w:bCs/>
                <w:i/>
                <w:iCs/>
                <w:sz w:val="18"/>
                <w:szCs w:val="18"/>
                <w:lang w:val="sr-Cyrl-RS"/>
              </w:rPr>
              <w:t>у</w:t>
            </w:r>
          </w:p>
        </w:tc>
        <w:tc>
          <w:tcPr>
            <w:tcW w:w="957" w:type="pct"/>
            <w:gridSpan w:val="2"/>
            <w:vAlign w:val="center"/>
          </w:tcPr>
          <w:p w14:paraId="3BCE9F2B" w14:textId="4D964FF7"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операнд 1</w:t>
            </w:r>
          </w:p>
        </w:tc>
        <w:tc>
          <w:tcPr>
            <w:tcW w:w="792" w:type="pct"/>
            <w:vAlign w:val="center"/>
          </w:tcPr>
          <w:p w14:paraId="00BD0061" w14:textId="6678D15D"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pPr>
          </w:p>
        </w:tc>
        <w:tc>
          <w:tcPr>
            <w:tcW w:w="1010" w:type="pct"/>
            <w:gridSpan w:val="2"/>
            <w:vAlign w:val="center"/>
          </w:tcPr>
          <w:p w14:paraId="6DC42EDA" w14:textId="373424E9"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резултат</w:t>
            </w:r>
          </w:p>
        </w:tc>
      </w:tr>
      <w:tr w:rsidR="00663001" w:rsidRPr="001D7BC6" w14:paraId="12F60146"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restart"/>
            <w:textDirection w:val="btLr"/>
            <w:vAlign w:val="center"/>
          </w:tcPr>
          <w:p w14:paraId="010FA087" w14:textId="1AADC07E" w:rsidR="00663001" w:rsidRPr="001D7BC6" w:rsidRDefault="00663001" w:rsidP="003A3470">
            <w:pPr>
              <w:ind w:left="113" w:right="113"/>
              <w:jc w:val="center"/>
              <w:rPr>
                <w:lang w:val="sr-Cyrl-RS"/>
              </w:rPr>
            </w:pPr>
            <w:r w:rsidRPr="001D7BC6">
              <w:rPr>
                <w:lang w:val="sr-Cyrl-RS"/>
              </w:rPr>
              <w:t>рад са меморијом</w:t>
            </w:r>
          </w:p>
        </w:tc>
        <w:tc>
          <w:tcPr>
            <w:tcW w:w="1683" w:type="pct"/>
            <w:gridSpan w:val="2"/>
            <w:vAlign w:val="center"/>
          </w:tcPr>
          <w:p w14:paraId="7B475A42" w14:textId="7777777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r w:rsidRPr="001D7BC6">
              <w:t>LOAD</w:t>
            </w:r>
          </w:p>
          <w:p w14:paraId="4F8E0587" w14:textId="28CFB8DB"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1D7BC6">
              <w:rPr>
                <w:b/>
                <w:bCs/>
                <w:i/>
                <w:iCs/>
                <w:sz w:val="18"/>
                <w:szCs w:val="18"/>
                <w:lang w:val="sr-Cyrl-RS"/>
              </w:rPr>
              <w:t>читање из меморије</w:t>
            </w:r>
          </w:p>
        </w:tc>
        <w:tc>
          <w:tcPr>
            <w:tcW w:w="957" w:type="pct"/>
            <w:gridSpan w:val="2"/>
            <w:vAlign w:val="center"/>
          </w:tcPr>
          <w:p w14:paraId="1676E583" w14:textId="5CA60238"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адреса</w:t>
            </w:r>
          </w:p>
        </w:tc>
        <w:tc>
          <w:tcPr>
            <w:tcW w:w="792" w:type="pct"/>
            <w:vAlign w:val="center"/>
          </w:tcPr>
          <w:p w14:paraId="6A4F8CE2" w14:textId="7777777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p>
        </w:tc>
        <w:tc>
          <w:tcPr>
            <w:tcW w:w="1010" w:type="pct"/>
            <w:gridSpan w:val="2"/>
            <w:vAlign w:val="center"/>
          </w:tcPr>
          <w:p w14:paraId="08DCA015" w14:textId="62636C29"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одредиште</w:t>
            </w:r>
          </w:p>
        </w:tc>
      </w:tr>
      <w:tr w:rsidR="00663001" w:rsidRPr="001D7BC6" w14:paraId="0C276DE3"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textDirection w:val="btLr"/>
            <w:vAlign w:val="center"/>
          </w:tcPr>
          <w:p w14:paraId="0B183FE4" w14:textId="758C1926" w:rsidR="00663001" w:rsidRPr="001D7BC6" w:rsidRDefault="00663001" w:rsidP="003A3470">
            <w:pPr>
              <w:ind w:left="113" w:right="113"/>
              <w:jc w:val="center"/>
              <w:rPr>
                <w:lang w:val="sr-Cyrl-RS"/>
              </w:rPr>
            </w:pPr>
          </w:p>
        </w:tc>
        <w:tc>
          <w:tcPr>
            <w:tcW w:w="1683" w:type="pct"/>
            <w:gridSpan w:val="2"/>
            <w:vMerge w:val="restart"/>
            <w:vAlign w:val="center"/>
          </w:tcPr>
          <w:p w14:paraId="4DF71796" w14:textId="68ACE0C0"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b/>
                <w:bCs/>
              </w:rPr>
            </w:pPr>
            <w:r w:rsidRPr="001D7BC6">
              <w:t>STORE</w:t>
            </w:r>
          </w:p>
          <w:p w14:paraId="2BDC2D25" w14:textId="50D238C3"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i/>
                <w:iCs/>
                <w:sz w:val="18"/>
                <w:szCs w:val="18"/>
                <w:lang w:val="sr-Cyrl-RS"/>
              </w:rPr>
              <w:t xml:space="preserve">упис у меморију </w:t>
            </w:r>
          </w:p>
        </w:tc>
        <w:tc>
          <w:tcPr>
            <w:tcW w:w="957" w:type="pct"/>
            <w:gridSpan w:val="2"/>
            <w:vMerge w:val="restart"/>
            <w:vAlign w:val="center"/>
          </w:tcPr>
          <w:p w14:paraId="39785D60" w14:textId="474EC9B0"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вредност за упис</w:t>
            </w:r>
          </w:p>
        </w:tc>
        <w:tc>
          <w:tcPr>
            <w:tcW w:w="792" w:type="pct"/>
            <w:vAlign w:val="center"/>
          </w:tcPr>
          <w:p w14:paraId="59A300B1" w14:textId="7777777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p>
        </w:tc>
        <w:tc>
          <w:tcPr>
            <w:tcW w:w="1010" w:type="pct"/>
            <w:gridSpan w:val="2"/>
            <w:vAlign w:val="center"/>
          </w:tcPr>
          <w:p w14:paraId="5D5E77D1" w14:textId="058D2BCE"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референца</w:t>
            </w:r>
          </w:p>
        </w:tc>
      </w:tr>
      <w:tr w:rsidR="00663001" w:rsidRPr="001D7BC6" w14:paraId="2DC8BA92"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textDirection w:val="btLr"/>
            <w:vAlign w:val="center"/>
          </w:tcPr>
          <w:p w14:paraId="24739FE8" w14:textId="77777777" w:rsidR="00663001" w:rsidRPr="001D7BC6" w:rsidRDefault="00663001" w:rsidP="003A3470">
            <w:pPr>
              <w:ind w:left="113" w:right="113"/>
              <w:jc w:val="center"/>
              <w:rPr>
                <w:lang w:val="sr-Cyrl-RS"/>
              </w:rPr>
            </w:pPr>
          </w:p>
        </w:tc>
        <w:tc>
          <w:tcPr>
            <w:tcW w:w="1683" w:type="pct"/>
            <w:gridSpan w:val="2"/>
            <w:vMerge/>
            <w:vAlign w:val="center"/>
          </w:tcPr>
          <w:p w14:paraId="02CA54C3" w14:textId="7777777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p>
        </w:tc>
        <w:tc>
          <w:tcPr>
            <w:tcW w:w="957" w:type="pct"/>
            <w:gridSpan w:val="2"/>
            <w:vMerge/>
            <w:vAlign w:val="center"/>
          </w:tcPr>
          <w:p w14:paraId="27226946" w14:textId="157BBEAE"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6E2D7141" w14:textId="2A70C09C"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r w:rsidRPr="001D7BC6">
              <w:t>PTR</w:t>
            </w:r>
          </w:p>
        </w:tc>
        <w:tc>
          <w:tcPr>
            <w:tcW w:w="1010" w:type="pct"/>
            <w:gridSpan w:val="2"/>
            <w:vAlign w:val="center"/>
          </w:tcPr>
          <w:p w14:paraId="605EBEC0" w14:textId="76CA071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 xml:space="preserve">адреса </w:t>
            </w:r>
          </w:p>
        </w:tc>
      </w:tr>
      <w:tr w:rsidR="00663001" w:rsidRPr="001D7BC6" w14:paraId="66B813ED" w14:textId="77777777" w:rsidTr="00663001">
        <w:trPr>
          <w:trHeight w:val="359"/>
        </w:trPr>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103D60E1" w14:textId="77777777" w:rsidR="00663001" w:rsidRPr="001D7BC6" w:rsidRDefault="00663001" w:rsidP="003A3470">
            <w:pPr>
              <w:jc w:val="center"/>
            </w:pPr>
          </w:p>
        </w:tc>
        <w:tc>
          <w:tcPr>
            <w:tcW w:w="1683" w:type="pct"/>
            <w:gridSpan w:val="2"/>
            <w:vMerge w:val="restart"/>
            <w:vAlign w:val="center"/>
          </w:tcPr>
          <w:p w14:paraId="5486D61E" w14:textId="7777777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r w:rsidRPr="001D7BC6">
              <w:t>MALLOC</w:t>
            </w:r>
          </w:p>
          <w:p w14:paraId="63BEFACB" w14:textId="38A715A3"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1D7BC6">
              <w:rPr>
                <w:b/>
                <w:bCs/>
                <w:i/>
                <w:iCs/>
                <w:sz w:val="18"/>
                <w:szCs w:val="18"/>
                <w:lang w:val="sr-Cyrl-RS"/>
              </w:rPr>
              <w:t>динамичка алокација</w:t>
            </w:r>
          </w:p>
          <w:p w14:paraId="1FB85FE1" w14:textId="25F28402"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1D7BC6">
              <w:rPr>
                <w:b/>
                <w:bCs/>
                <w:i/>
                <w:iCs/>
                <w:sz w:val="18"/>
                <w:szCs w:val="18"/>
                <w:lang w:val="sr-Cyrl-RS"/>
              </w:rPr>
              <w:t>меморије</w:t>
            </w:r>
          </w:p>
        </w:tc>
        <w:tc>
          <w:tcPr>
            <w:tcW w:w="957" w:type="pct"/>
            <w:gridSpan w:val="2"/>
            <w:vMerge w:val="restart"/>
            <w:vAlign w:val="center"/>
          </w:tcPr>
          <w:p w14:paraId="470416C8" w14:textId="52C3C7B5" w:rsidR="00663001" w:rsidRPr="001D7BC6" w:rsidRDefault="00663001" w:rsidP="00DE3903">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објектни чвор класе</w:t>
            </w:r>
          </w:p>
        </w:tc>
        <w:tc>
          <w:tcPr>
            <w:tcW w:w="792" w:type="pct"/>
            <w:vAlign w:val="center"/>
          </w:tcPr>
          <w:p w14:paraId="02EAC290" w14:textId="7777777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p>
        </w:tc>
        <w:tc>
          <w:tcPr>
            <w:tcW w:w="1010" w:type="pct"/>
            <w:gridSpan w:val="2"/>
            <w:vAlign w:val="center"/>
          </w:tcPr>
          <w:p w14:paraId="0336C1DE" w14:textId="51F148AD"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 xml:space="preserve">референца </w:t>
            </w:r>
          </w:p>
        </w:tc>
      </w:tr>
      <w:tr w:rsidR="00663001" w:rsidRPr="001D7BC6" w14:paraId="21C09244"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4D37BF6F" w14:textId="77777777" w:rsidR="00663001" w:rsidRPr="001D7BC6" w:rsidRDefault="00663001" w:rsidP="003A3470">
            <w:pPr>
              <w:jc w:val="center"/>
            </w:pPr>
          </w:p>
        </w:tc>
        <w:tc>
          <w:tcPr>
            <w:tcW w:w="1683" w:type="pct"/>
            <w:gridSpan w:val="2"/>
            <w:vMerge/>
            <w:vAlign w:val="center"/>
          </w:tcPr>
          <w:p w14:paraId="6EB7D439" w14:textId="7777777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p>
        </w:tc>
        <w:tc>
          <w:tcPr>
            <w:tcW w:w="957" w:type="pct"/>
            <w:gridSpan w:val="2"/>
            <w:vMerge/>
            <w:vAlign w:val="center"/>
          </w:tcPr>
          <w:p w14:paraId="1D5572D0" w14:textId="77777777" w:rsidR="00663001" w:rsidRPr="001D7BC6" w:rsidRDefault="00663001" w:rsidP="00DE3903">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722262D0" w14:textId="0705F8D3"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r w:rsidRPr="001D7BC6">
              <w:t>PTR</w:t>
            </w:r>
          </w:p>
        </w:tc>
        <w:tc>
          <w:tcPr>
            <w:tcW w:w="1010" w:type="pct"/>
            <w:gridSpan w:val="2"/>
            <w:vAlign w:val="center"/>
          </w:tcPr>
          <w:p w14:paraId="2C35A9D1" w14:textId="340C6FF4"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адреса</w:t>
            </w:r>
          </w:p>
        </w:tc>
      </w:tr>
      <w:tr w:rsidR="00663001" w:rsidRPr="001D7BC6" w14:paraId="1ED838DA"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7046593C" w14:textId="77777777" w:rsidR="00663001" w:rsidRPr="001D7BC6" w:rsidRDefault="00663001" w:rsidP="003A3470">
            <w:pPr>
              <w:jc w:val="center"/>
            </w:pPr>
          </w:p>
        </w:tc>
        <w:tc>
          <w:tcPr>
            <w:tcW w:w="1683" w:type="pct"/>
            <w:gridSpan w:val="2"/>
            <w:vMerge/>
            <w:vAlign w:val="center"/>
          </w:tcPr>
          <w:p w14:paraId="55DA369A" w14:textId="7777777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p>
        </w:tc>
        <w:tc>
          <w:tcPr>
            <w:tcW w:w="957" w:type="pct"/>
            <w:gridSpan w:val="2"/>
            <w:vAlign w:val="center"/>
          </w:tcPr>
          <w:p w14:paraId="2F6D89B0" w14:textId="684B6360" w:rsidR="00663001" w:rsidRPr="001D7BC6" w:rsidRDefault="00663001" w:rsidP="00DE3903">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број елемената низа</w:t>
            </w:r>
          </w:p>
        </w:tc>
        <w:tc>
          <w:tcPr>
            <w:tcW w:w="792" w:type="pct"/>
            <w:vAlign w:val="center"/>
          </w:tcPr>
          <w:p w14:paraId="1847F351" w14:textId="2440FA8D"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r w:rsidRPr="001D7BC6">
              <w:t>ARR</w:t>
            </w:r>
          </w:p>
        </w:tc>
        <w:tc>
          <w:tcPr>
            <w:tcW w:w="1010" w:type="pct"/>
            <w:gridSpan w:val="2"/>
            <w:vAlign w:val="center"/>
          </w:tcPr>
          <w:p w14:paraId="1B4E1DC1" w14:textId="15720612"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референца</w:t>
            </w:r>
          </w:p>
        </w:tc>
      </w:tr>
      <w:tr w:rsidR="00663001" w:rsidRPr="001D7BC6" w14:paraId="276FCD2A"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0EA7F15F" w14:textId="77777777" w:rsidR="00663001" w:rsidRPr="001D7BC6" w:rsidRDefault="00663001" w:rsidP="003A3470">
            <w:pPr>
              <w:jc w:val="center"/>
            </w:pPr>
          </w:p>
        </w:tc>
        <w:tc>
          <w:tcPr>
            <w:tcW w:w="1683" w:type="pct"/>
            <w:gridSpan w:val="2"/>
            <w:vAlign w:val="center"/>
          </w:tcPr>
          <w:p w14:paraId="0CD73CFD" w14:textId="7777777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r w:rsidRPr="001D7BC6">
              <w:t>ALOAD</w:t>
            </w:r>
          </w:p>
          <w:p w14:paraId="7A28C59C" w14:textId="087E1F1B"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i/>
                <w:iCs/>
                <w:sz w:val="18"/>
                <w:szCs w:val="18"/>
                <w:lang w:val="sr-Cyrl-RS"/>
              </w:rPr>
              <w:t>читање елемента низа</w:t>
            </w:r>
          </w:p>
        </w:tc>
        <w:tc>
          <w:tcPr>
            <w:tcW w:w="957" w:type="pct"/>
            <w:gridSpan w:val="2"/>
            <w:vAlign w:val="center"/>
          </w:tcPr>
          <w:p w14:paraId="5BFC316A" w14:textId="40C76780"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 xml:space="preserve">референца </w:t>
            </w:r>
            <w:r w:rsidRPr="001D7BC6">
              <w:rPr>
                <w:lang w:val="sr-Cyrl-RS"/>
              </w:rPr>
              <w:br/>
              <w:t>на низ</w:t>
            </w:r>
          </w:p>
        </w:tc>
        <w:tc>
          <w:tcPr>
            <w:tcW w:w="792" w:type="pct"/>
            <w:vAlign w:val="center"/>
          </w:tcPr>
          <w:p w14:paraId="750092B6" w14:textId="287B1AF8"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индекс</w:t>
            </w:r>
          </w:p>
        </w:tc>
        <w:tc>
          <w:tcPr>
            <w:tcW w:w="1010" w:type="pct"/>
            <w:gridSpan w:val="2"/>
            <w:vAlign w:val="center"/>
          </w:tcPr>
          <w:p w14:paraId="32093CD7" w14:textId="05AEA838"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одредиште</w:t>
            </w:r>
          </w:p>
        </w:tc>
      </w:tr>
      <w:tr w:rsidR="00663001" w:rsidRPr="001D7BC6" w14:paraId="4EBEBA19"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27BFD2EC" w14:textId="77777777" w:rsidR="00663001" w:rsidRPr="001D7BC6" w:rsidRDefault="00663001" w:rsidP="003A3470">
            <w:pPr>
              <w:jc w:val="center"/>
            </w:pPr>
          </w:p>
        </w:tc>
        <w:tc>
          <w:tcPr>
            <w:tcW w:w="1683" w:type="pct"/>
            <w:gridSpan w:val="2"/>
            <w:vAlign w:val="center"/>
          </w:tcPr>
          <w:p w14:paraId="570B89B2" w14:textId="7777777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r w:rsidRPr="001D7BC6">
              <w:t>ASTORE</w:t>
            </w:r>
          </w:p>
          <w:p w14:paraId="050B767D" w14:textId="6B5460DA"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i/>
                <w:iCs/>
                <w:sz w:val="18"/>
                <w:szCs w:val="18"/>
                <w:lang w:val="sr-Cyrl-RS"/>
              </w:rPr>
              <w:t>упис у елемент низа</w:t>
            </w:r>
          </w:p>
        </w:tc>
        <w:tc>
          <w:tcPr>
            <w:tcW w:w="957" w:type="pct"/>
            <w:gridSpan w:val="2"/>
            <w:vAlign w:val="center"/>
          </w:tcPr>
          <w:p w14:paraId="23CD4937" w14:textId="353857EA"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вредност</w:t>
            </w:r>
            <w:r w:rsidRPr="001D7BC6">
              <w:rPr>
                <w:lang w:val="sr-Cyrl-RS"/>
              </w:rPr>
              <w:br/>
              <w:t>за упис</w:t>
            </w:r>
          </w:p>
        </w:tc>
        <w:tc>
          <w:tcPr>
            <w:tcW w:w="792" w:type="pct"/>
            <w:vAlign w:val="center"/>
          </w:tcPr>
          <w:p w14:paraId="157E987A" w14:textId="6FA9304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индекс</w:t>
            </w:r>
          </w:p>
        </w:tc>
        <w:tc>
          <w:tcPr>
            <w:tcW w:w="1010" w:type="pct"/>
            <w:gridSpan w:val="2"/>
            <w:vAlign w:val="center"/>
          </w:tcPr>
          <w:p w14:paraId="34AC3D76" w14:textId="14B635E1"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референца</w:t>
            </w:r>
            <w:r w:rsidRPr="001D7BC6">
              <w:rPr>
                <w:lang w:val="sr-Cyrl-RS"/>
              </w:rPr>
              <w:br/>
              <w:t>на низ</w:t>
            </w:r>
          </w:p>
        </w:tc>
      </w:tr>
      <w:tr w:rsidR="00663001" w:rsidRPr="001D7BC6" w14:paraId="473EFA23"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3F337D83" w14:textId="77777777" w:rsidR="00663001" w:rsidRPr="001D7BC6" w:rsidRDefault="00663001" w:rsidP="003A3470">
            <w:pPr>
              <w:jc w:val="center"/>
            </w:pPr>
          </w:p>
        </w:tc>
        <w:tc>
          <w:tcPr>
            <w:tcW w:w="1683" w:type="pct"/>
            <w:gridSpan w:val="2"/>
            <w:vAlign w:val="center"/>
          </w:tcPr>
          <w:p w14:paraId="131D2A17" w14:textId="7777777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r w:rsidRPr="001D7BC6">
              <w:t>GET_PTR</w:t>
            </w:r>
          </w:p>
          <w:p w14:paraId="3562E21B" w14:textId="1323A384"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i/>
                <w:iCs/>
                <w:sz w:val="18"/>
                <w:szCs w:val="18"/>
                <w:lang w:val="sr-Cyrl-RS"/>
              </w:rPr>
              <w:t>дохватање адресе објекта</w:t>
            </w:r>
          </w:p>
        </w:tc>
        <w:tc>
          <w:tcPr>
            <w:tcW w:w="957" w:type="pct"/>
            <w:gridSpan w:val="2"/>
            <w:vAlign w:val="center"/>
          </w:tcPr>
          <w:p w14:paraId="2D8905A5" w14:textId="66F62F9C"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ференца</w:t>
            </w:r>
            <w:r w:rsidRPr="001D7BC6">
              <w:rPr>
                <w:lang w:val="sr-Cyrl-RS"/>
              </w:rPr>
              <w:t xml:space="preserve"> класе</w:t>
            </w:r>
          </w:p>
        </w:tc>
        <w:tc>
          <w:tcPr>
            <w:tcW w:w="792" w:type="pct"/>
            <w:vAlign w:val="center"/>
          </w:tcPr>
          <w:p w14:paraId="7CAA4AA1" w14:textId="3F3EAB73"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поље</w:t>
            </w:r>
          </w:p>
        </w:tc>
        <w:tc>
          <w:tcPr>
            <w:tcW w:w="1010" w:type="pct"/>
            <w:gridSpan w:val="2"/>
            <w:vAlign w:val="center"/>
          </w:tcPr>
          <w:p w14:paraId="2BFDEB77" w14:textId="76B956AA"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дредиште</w:t>
            </w:r>
          </w:p>
        </w:tc>
      </w:tr>
      <w:tr w:rsidR="00663001" w:rsidRPr="001D7BC6" w14:paraId="38D45023"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42867C9A" w14:textId="77777777" w:rsidR="00663001" w:rsidRPr="001D7BC6" w:rsidRDefault="00663001" w:rsidP="003A3470">
            <w:pPr>
              <w:jc w:val="center"/>
            </w:pPr>
          </w:p>
        </w:tc>
        <w:tc>
          <w:tcPr>
            <w:tcW w:w="1683" w:type="pct"/>
            <w:gridSpan w:val="2"/>
            <w:vAlign w:val="center"/>
          </w:tcPr>
          <w:p w14:paraId="4EA0606D" w14:textId="0EA7D467" w:rsidR="00663001" w:rsidRPr="001D7BC6" w:rsidRDefault="00663001" w:rsidP="00663001">
            <w:pPr>
              <w:jc w:val="center"/>
              <w:cnfStyle w:val="000000000000" w:firstRow="0" w:lastRow="0" w:firstColumn="0" w:lastColumn="0" w:oddVBand="0" w:evenVBand="0" w:oddHBand="0" w:evenHBand="0" w:firstRowFirstColumn="0" w:firstRowLastColumn="0" w:lastRowFirstColumn="0" w:lastRowLastColumn="0"/>
            </w:pPr>
            <w:r>
              <w:t>STORE_PHI</w:t>
            </w:r>
            <w:r w:rsidRPr="001D7BC6">
              <w:t xml:space="preserve"> </w:t>
            </w:r>
          </w:p>
          <w:p w14:paraId="3C67039A" w14:textId="0D1DA536" w:rsidR="00663001" w:rsidRPr="00663001" w:rsidRDefault="00663001" w:rsidP="00663001">
            <w:pPr>
              <w:jc w:val="center"/>
              <w:cnfStyle w:val="000000000000" w:firstRow="0" w:lastRow="0" w:firstColumn="0" w:lastColumn="0" w:oddVBand="0" w:evenVBand="0" w:oddHBand="0" w:evenHBand="0" w:firstRowFirstColumn="0" w:firstRowLastColumn="0" w:lastRowFirstColumn="0" w:lastRowLastColumn="0"/>
              <w:rPr>
                <w:lang w:val="sr-Cyrl-RS"/>
              </w:rPr>
            </w:pPr>
            <w:r>
              <w:rPr>
                <w:b/>
                <w:bCs/>
                <w:i/>
                <w:iCs/>
                <w:sz w:val="18"/>
                <w:szCs w:val="18"/>
              </w:rPr>
              <w:t xml:space="preserve">SSA </w:t>
            </w:r>
            <w:r>
              <w:rPr>
                <w:b/>
                <w:bCs/>
                <w:i/>
                <w:iCs/>
                <w:sz w:val="18"/>
                <w:szCs w:val="18"/>
                <w:lang w:val="el-GR"/>
              </w:rPr>
              <w:t>φ</w:t>
            </w:r>
            <w:r w:rsidRPr="0069505C">
              <w:rPr>
                <w:b/>
                <w:bCs/>
                <w:i/>
                <w:iCs/>
                <w:sz w:val="18"/>
                <w:szCs w:val="18"/>
              </w:rPr>
              <w:t>-</w:t>
            </w:r>
            <w:r w:rsidR="009836C6">
              <w:rPr>
                <w:b/>
                <w:bCs/>
                <w:i/>
                <w:iCs/>
                <w:sz w:val="18"/>
                <w:szCs w:val="18"/>
                <w:lang w:val="sr-Cyrl-RS"/>
              </w:rPr>
              <w:t>функција</w:t>
            </w:r>
          </w:p>
        </w:tc>
        <w:tc>
          <w:tcPr>
            <w:tcW w:w="957" w:type="pct"/>
            <w:gridSpan w:val="2"/>
            <w:vAlign w:val="center"/>
          </w:tcPr>
          <w:p w14:paraId="5701F4C0" w14:textId="74D9E433" w:rsidR="00663001" w:rsidRPr="009836C6" w:rsidRDefault="009836C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скуп </w:t>
            </w:r>
            <w:r>
              <w:t xml:space="preserve">SSA </w:t>
            </w:r>
            <w:r>
              <w:rPr>
                <w:lang w:val="sr-Cyrl-RS"/>
              </w:rPr>
              <w:t>индекса</w:t>
            </w:r>
          </w:p>
        </w:tc>
        <w:tc>
          <w:tcPr>
            <w:tcW w:w="792" w:type="pct"/>
            <w:vAlign w:val="center"/>
          </w:tcPr>
          <w:p w14:paraId="0117405F" w14:textId="7777777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0" w:type="pct"/>
            <w:gridSpan w:val="2"/>
            <w:vAlign w:val="center"/>
          </w:tcPr>
          <w:p w14:paraId="740D2F16" w14:textId="3BAEB4BF" w:rsidR="00663001" w:rsidRPr="001D7BC6" w:rsidRDefault="009836C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дредиште</w:t>
            </w:r>
          </w:p>
        </w:tc>
      </w:tr>
      <w:tr w:rsidR="00A774E1" w:rsidRPr="001D7BC6" w14:paraId="412BC076"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restart"/>
            <w:textDirection w:val="btLr"/>
            <w:vAlign w:val="center"/>
          </w:tcPr>
          <w:p w14:paraId="6840ECDB" w14:textId="46598C68" w:rsidR="00A774E1" w:rsidRPr="001D7BC6" w:rsidRDefault="00A774E1" w:rsidP="003A3470">
            <w:pPr>
              <w:ind w:left="113" w:right="113"/>
              <w:jc w:val="center"/>
            </w:pPr>
            <w:r w:rsidRPr="001D7BC6">
              <w:rPr>
                <w:lang w:val="sr-Cyrl-RS"/>
              </w:rPr>
              <w:t>рад са потпрограмима</w:t>
            </w:r>
          </w:p>
        </w:tc>
        <w:tc>
          <w:tcPr>
            <w:tcW w:w="1683" w:type="pct"/>
            <w:gridSpan w:val="2"/>
            <w:vAlign w:val="center"/>
          </w:tcPr>
          <w:p w14:paraId="06DB500C" w14:textId="77777777"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1D7BC6">
              <w:t>PARAM</w:t>
            </w:r>
          </w:p>
          <w:p w14:paraId="093AA31B" w14:textId="021BE405"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1D7BC6">
              <w:rPr>
                <w:b/>
                <w:bCs/>
                <w:i/>
                <w:iCs/>
                <w:sz w:val="18"/>
                <w:szCs w:val="18"/>
                <w:lang w:val="sr-Cyrl-RS"/>
              </w:rPr>
              <w:t>прослеђивање</w:t>
            </w:r>
          </w:p>
          <w:p w14:paraId="1DCB8526" w14:textId="73BBDDD8"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i/>
                <w:iCs/>
                <w:sz w:val="18"/>
                <w:szCs w:val="18"/>
                <w:lang w:val="sr-Cyrl-RS"/>
              </w:rPr>
              <w:t>параметра методе</w:t>
            </w:r>
          </w:p>
        </w:tc>
        <w:tc>
          <w:tcPr>
            <w:tcW w:w="957" w:type="pct"/>
            <w:gridSpan w:val="2"/>
            <w:vAlign w:val="center"/>
          </w:tcPr>
          <w:p w14:paraId="23BFB263" w14:textId="01CC1D8F"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аргумент</w:t>
            </w:r>
            <w:r w:rsidRPr="001D7BC6">
              <w:rPr>
                <w:lang w:val="sr-Cyrl-RS"/>
              </w:rPr>
              <w:br/>
              <w:t>по вредности</w:t>
            </w:r>
          </w:p>
        </w:tc>
        <w:tc>
          <w:tcPr>
            <w:tcW w:w="792" w:type="pct"/>
            <w:vAlign w:val="center"/>
          </w:tcPr>
          <w:p w14:paraId="0C2B408E" w14:textId="77777777"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0" w:type="pct"/>
            <w:gridSpan w:val="2"/>
            <w:vAlign w:val="center"/>
          </w:tcPr>
          <w:p w14:paraId="72585116" w14:textId="77777777"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10566E" w:rsidRPr="001D7BC6" w14:paraId="1ED19327"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357B4E93" w14:textId="77777777" w:rsidR="0010566E" w:rsidRPr="001D7BC6" w:rsidRDefault="0010566E" w:rsidP="003A3470">
            <w:pPr>
              <w:jc w:val="center"/>
            </w:pPr>
          </w:p>
        </w:tc>
        <w:tc>
          <w:tcPr>
            <w:tcW w:w="1683" w:type="pct"/>
            <w:gridSpan w:val="2"/>
            <w:vMerge w:val="restart"/>
            <w:vAlign w:val="center"/>
          </w:tcPr>
          <w:p w14:paraId="71844D87" w14:textId="1DD91FE9" w:rsidR="0010566E" w:rsidRPr="001D7BC6"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1D7BC6">
              <w:t>CALL</w:t>
            </w:r>
            <w:r w:rsidR="00CD1B37" w:rsidRPr="001D7BC6">
              <w:t>/INVOKE_VIRTUAL</w:t>
            </w:r>
          </w:p>
          <w:p w14:paraId="56823631" w14:textId="0BD1A5F7" w:rsidR="0010566E" w:rsidRPr="001D7BC6"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1D7BC6">
              <w:rPr>
                <w:b/>
                <w:bCs/>
                <w:i/>
                <w:iCs/>
                <w:sz w:val="18"/>
                <w:szCs w:val="18"/>
                <w:lang w:val="sr-Cyrl-RS"/>
              </w:rPr>
              <w:t>позив метода</w:t>
            </w:r>
            <w:r w:rsidR="00BB006F" w:rsidRPr="001D7BC6">
              <w:rPr>
                <w:b/>
                <w:bCs/>
                <w:i/>
                <w:iCs/>
                <w:sz w:val="18"/>
                <w:szCs w:val="18"/>
              </w:rPr>
              <w:t>/</w:t>
            </w:r>
            <w:r w:rsidR="00BB006F" w:rsidRPr="001D7BC6">
              <w:rPr>
                <w:b/>
                <w:bCs/>
                <w:i/>
                <w:iCs/>
                <w:sz w:val="18"/>
                <w:szCs w:val="18"/>
                <w:lang w:val="sr-Cyrl-RS"/>
              </w:rPr>
              <w:t>вирт. метода</w:t>
            </w:r>
          </w:p>
        </w:tc>
        <w:tc>
          <w:tcPr>
            <w:tcW w:w="957" w:type="pct"/>
            <w:gridSpan w:val="2"/>
            <w:vMerge w:val="restart"/>
            <w:vAlign w:val="center"/>
          </w:tcPr>
          <w:p w14:paraId="5C65D901" w14:textId="5CDE3CBC" w:rsidR="0010566E" w:rsidRPr="001D7BC6"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име методе</w:t>
            </w:r>
          </w:p>
        </w:tc>
        <w:tc>
          <w:tcPr>
            <w:tcW w:w="792" w:type="pct"/>
            <w:vAlign w:val="center"/>
          </w:tcPr>
          <w:p w14:paraId="4A42E815" w14:textId="77777777" w:rsidR="0010566E" w:rsidRPr="001D7BC6"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0" w:type="pct"/>
            <w:gridSpan w:val="2"/>
            <w:vAlign w:val="center"/>
          </w:tcPr>
          <w:p w14:paraId="03CE5CFA" w14:textId="77777777" w:rsidR="0010566E" w:rsidRPr="001D7BC6"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10566E" w:rsidRPr="001D7BC6" w14:paraId="13CE3A0B"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41679893" w14:textId="77777777" w:rsidR="0010566E" w:rsidRPr="001D7BC6" w:rsidRDefault="0010566E" w:rsidP="003A3470">
            <w:pPr>
              <w:jc w:val="center"/>
            </w:pPr>
          </w:p>
        </w:tc>
        <w:tc>
          <w:tcPr>
            <w:tcW w:w="1683" w:type="pct"/>
            <w:gridSpan w:val="2"/>
            <w:vMerge/>
            <w:vAlign w:val="center"/>
          </w:tcPr>
          <w:p w14:paraId="3E551E43" w14:textId="63EC0B8F" w:rsidR="0010566E" w:rsidRPr="001D7BC6" w:rsidRDefault="0010566E"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p>
        </w:tc>
        <w:tc>
          <w:tcPr>
            <w:tcW w:w="957" w:type="pct"/>
            <w:gridSpan w:val="2"/>
            <w:vMerge/>
            <w:vAlign w:val="center"/>
          </w:tcPr>
          <w:p w14:paraId="6276C887" w14:textId="1267FD16" w:rsidR="0010566E" w:rsidRPr="001D7BC6"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01F7DB3B" w14:textId="77777777" w:rsidR="0010566E" w:rsidRPr="001D7BC6"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0" w:type="pct"/>
            <w:gridSpan w:val="2"/>
            <w:vAlign w:val="center"/>
          </w:tcPr>
          <w:p w14:paraId="1CA22766" w14:textId="7B2BE98F" w:rsidR="0010566E" w:rsidRPr="001D7BC6"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одредиште</w:t>
            </w:r>
          </w:p>
        </w:tc>
      </w:tr>
      <w:tr w:rsidR="00A774E1" w:rsidRPr="001D7BC6" w14:paraId="0FA81443"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186306F5" w14:textId="77777777" w:rsidR="00A774E1" w:rsidRPr="001D7BC6" w:rsidRDefault="00A774E1" w:rsidP="003A3470">
            <w:pPr>
              <w:jc w:val="center"/>
            </w:pPr>
          </w:p>
        </w:tc>
        <w:tc>
          <w:tcPr>
            <w:tcW w:w="1683" w:type="pct"/>
            <w:gridSpan w:val="2"/>
            <w:vAlign w:val="center"/>
          </w:tcPr>
          <w:p w14:paraId="107129E2" w14:textId="77777777"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1D7BC6">
              <w:t>ENTER</w:t>
            </w:r>
          </w:p>
          <w:p w14:paraId="2A0EAAFD" w14:textId="089DD894"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i/>
                <w:iCs/>
                <w:sz w:val="18"/>
                <w:szCs w:val="18"/>
                <w:lang w:val="sr-Cyrl-RS"/>
              </w:rPr>
              <w:t>припрема стека метода</w:t>
            </w:r>
          </w:p>
        </w:tc>
        <w:tc>
          <w:tcPr>
            <w:tcW w:w="957" w:type="pct"/>
            <w:gridSpan w:val="2"/>
            <w:vAlign w:val="center"/>
          </w:tcPr>
          <w:p w14:paraId="0FC2786A" w14:textId="478EF965"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број бајтова</w:t>
            </w:r>
            <w:r w:rsidRPr="001D7BC6">
              <w:rPr>
                <w:lang w:val="sr-Cyrl-RS"/>
              </w:rPr>
              <w:br/>
              <w:t>за резервацију</w:t>
            </w:r>
          </w:p>
        </w:tc>
        <w:tc>
          <w:tcPr>
            <w:tcW w:w="792" w:type="pct"/>
            <w:vAlign w:val="center"/>
          </w:tcPr>
          <w:p w14:paraId="32923F71" w14:textId="77777777"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0" w:type="pct"/>
            <w:gridSpan w:val="2"/>
            <w:vAlign w:val="center"/>
          </w:tcPr>
          <w:p w14:paraId="2F98B016" w14:textId="77777777"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A774E1" w:rsidRPr="001D7BC6" w14:paraId="1611F372"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42A6176B" w14:textId="77777777" w:rsidR="00A774E1" w:rsidRPr="001D7BC6" w:rsidRDefault="00A774E1" w:rsidP="003A3470">
            <w:pPr>
              <w:jc w:val="center"/>
            </w:pPr>
          </w:p>
        </w:tc>
        <w:tc>
          <w:tcPr>
            <w:tcW w:w="1683" w:type="pct"/>
            <w:gridSpan w:val="2"/>
            <w:vAlign w:val="center"/>
          </w:tcPr>
          <w:p w14:paraId="78BF6FBF" w14:textId="77777777"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1D7BC6">
              <w:t>LEAVE</w:t>
            </w:r>
          </w:p>
          <w:p w14:paraId="4062CE64" w14:textId="77777777"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1D7BC6">
              <w:rPr>
                <w:b/>
                <w:bCs/>
                <w:i/>
                <w:iCs/>
                <w:sz w:val="18"/>
                <w:szCs w:val="18"/>
                <w:lang w:val="sr-Cyrl-RS"/>
              </w:rPr>
              <w:t>распремање стека методе</w:t>
            </w:r>
            <w:r w:rsidR="0093350B" w:rsidRPr="001D7BC6">
              <w:rPr>
                <w:b/>
                <w:bCs/>
                <w:i/>
                <w:iCs/>
                <w:sz w:val="18"/>
                <w:szCs w:val="18"/>
                <w:lang w:val="sr-Cyrl-RS"/>
              </w:rPr>
              <w:t xml:space="preserve"> и</w:t>
            </w:r>
          </w:p>
          <w:p w14:paraId="5EA6326E" w14:textId="3D4D0586" w:rsidR="0093350B" w:rsidRPr="001D7BC6"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i/>
                <w:iCs/>
                <w:sz w:val="18"/>
                <w:szCs w:val="18"/>
                <w:lang w:val="sr-Cyrl-RS"/>
              </w:rPr>
              <w:t>повратак контроле тока на позиваоца тренутне методе</w:t>
            </w:r>
          </w:p>
        </w:tc>
        <w:tc>
          <w:tcPr>
            <w:tcW w:w="957" w:type="pct"/>
            <w:gridSpan w:val="2"/>
            <w:vAlign w:val="center"/>
          </w:tcPr>
          <w:p w14:paraId="21122A8F" w14:textId="77777777"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50F783A5" w14:textId="77777777"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0" w:type="pct"/>
            <w:gridSpan w:val="2"/>
            <w:vAlign w:val="center"/>
          </w:tcPr>
          <w:p w14:paraId="428226A9" w14:textId="77777777"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rsidRPr="001D7BC6" w14:paraId="6B6C068E" w14:textId="77777777" w:rsidTr="00663001">
        <w:trPr>
          <w:trHeight w:val="680"/>
        </w:trPr>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5BD95A1E" w14:textId="77777777" w:rsidR="0093350B" w:rsidRPr="001D7BC6" w:rsidRDefault="0093350B" w:rsidP="003A3470">
            <w:pPr>
              <w:jc w:val="center"/>
              <w:rPr>
                <w:lang w:val="sr-Cyrl-RS"/>
              </w:rPr>
            </w:pPr>
          </w:p>
        </w:tc>
        <w:tc>
          <w:tcPr>
            <w:tcW w:w="1683" w:type="pct"/>
            <w:gridSpan w:val="2"/>
            <w:vAlign w:val="center"/>
          </w:tcPr>
          <w:p w14:paraId="5851AFF1" w14:textId="77777777" w:rsidR="0093350B" w:rsidRPr="001D7BC6"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t>RET</w:t>
            </w:r>
          </w:p>
          <w:p w14:paraId="3C631CB9" w14:textId="4E230F24" w:rsidR="0093350B" w:rsidRPr="001D7BC6"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i/>
                <w:iCs/>
                <w:sz w:val="18"/>
                <w:szCs w:val="18"/>
                <w:lang w:val="sr-Cyrl-RS"/>
              </w:rPr>
              <w:t>постављање повратне вредности методе</w:t>
            </w:r>
          </w:p>
        </w:tc>
        <w:tc>
          <w:tcPr>
            <w:tcW w:w="957" w:type="pct"/>
            <w:gridSpan w:val="2"/>
            <w:vAlign w:val="center"/>
          </w:tcPr>
          <w:p w14:paraId="4151A74B" w14:textId="7DD3F0E9" w:rsidR="0093350B" w:rsidRPr="001D7BC6" w:rsidRDefault="0093350B"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повратна вредност</w:t>
            </w:r>
          </w:p>
        </w:tc>
        <w:tc>
          <w:tcPr>
            <w:tcW w:w="792" w:type="pct"/>
            <w:vAlign w:val="center"/>
          </w:tcPr>
          <w:p w14:paraId="748BCA06" w14:textId="77777777" w:rsidR="0093350B" w:rsidRPr="001D7BC6"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0" w:type="pct"/>
            <w:gridSpan w:val="2"/>
            <w:vAlign w:val="center"/>
          </w:tcPr>
          <w:p w14:paraId="31D249F5" w14:textId="77777777" w:rsidR="0093350B" w:rsidRPr="001D7BC6"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rsidRPr="001D7BC6" w14:paraId="6E6AFD18" w14:textId="77777777" w:rsidTr="003A6F15">
        <w:tc>
          <w:tcPr>
            <w:cnfStyle w:val="001000000000" w:firstRow="0" w:lastRow="0" w:firstColumn="1" w:lastColumn="0" w:oddVBand="0" w:evenVBand="0" w:oddHBand="0" w:evenHBand="0" w:firstRowFirstColumn="0" w:firstRowLastColumn="0" w:lastRowFirstColumn="0" w:lastRowLastColumn="0"/>
            <w:tcW w:w="552" w:type="pct"/>
            <w:textDirection w:val="btLr"/>
            <w:vAlign w:val="center"/>
          </w:tcPr>
          <w:p w14:paraId="449F40C0" w14:textId="072E42AF" w:rsidR="0093350B" w:rsidRPr="001D7BC6" w:rsidRDefault="0010566E" w:rsidP="003A3470">
            <w:pPr>
              <w:ind w:left="113" w:right="113"/>
              <w:jc w:val="center"/>
              <w:rPr>
                <w:lang w:val="sr-Cyrl-RS"/>
              </w:rPr>
            </w:pPr>
            <w:r w:rsidRPr="001D7BC6">
              <w:lastRenderedPageBreak/>
              <w:br/>
            </w:r>
            <w:r w:rsidR="003B0176" w:rsidRPr="001D7BC6">
              <w:br/>
            </w:r>
          </w:p>
        </w:tc>
        <w:tc>
          <w:tcPr>
            <w:tcW w:w="1675" w:type="pct"/>
            <w:gridSpan w:val="2"/>
            <w:vAlign w:val="center"/>
          </w:tcPr>
          <w:p w14:paraId="27B83041" w14:textId="1F6EAA1A" w:rsidR="0093350B" w:rsidRPr="001D7BC6" w:rsidRDefault="0093350B" w:rsidP="0093350B">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lang w:val="sr-Cyrl-RS"/>
              </w:rPr>
              <w:t>Инструкција</w:t>
            </w:r>
          </w:p>
        </w:tc>
        <w:tc>
          <w:tcPr>
            <w:tcW w:w="949" w:type="pct"/>
            <w:gridSpan w:val="2"/>
            <w:vAlign w:val="center"/>
          </w:tcPr>
          <w:p w14:paraId="7380785D" w14:textId="77777777" w:rsidR="0093350B" w:rsidRPr="001D7BC6"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1D7BC6">
              <w:rPr>
                <w:b/>
                <w:bCs/>
                <w:lang w:val="sr-Cyrl-RS"/>
              </w:rPr>
              <w:t>Први</w:t>
            </w:r>
          </w:p>
          <w:p w14:paraId="46410788" w14:textId="22968E95" w:rsidR="0093350B" w:rsidRPr="001D7BC6"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1D7BC6">
              <w:rPr>
                <w:b/>
                <w:bCs/>
                <w:lang w:val="sr-Cyrl-RS"/>
              </w:rPr>
              <w:t>аргумент</w:t>
            </w:r>
          </w:p>
        </w:tc>
        <w:tc>
          <w:tcPr>
            <w:tcW w:w="853" w:type="pct"/>
            <w:gridSpan w:val="3"/>
            <w:vAlign w:val="center"/>
          </w:tcPr>
          <w:p w14:paraId="04E8BB48" w14:textId="77777777" w:rsidR="0093350B" w:rsidRPr="001D7BC6"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1D7BC6">
              <w:rPr>
                <w:b/>
                <w:bCs/>
                <w:lang w:val="sr-Cyrl-RS"/>
              </w:rPr>
              <w:t xml:space="preserve">Други </w:t>
            </w:r>
          </w:p>
          <w:p w14:paraId="47CAD83A" w14:textId="6F6561C4" w:rsidR="0093350B" w:rsidRPr="001D7BC6"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1D7BC6">
              <w:rPr>
                <w:b/>
                <w:bCs/>
                <w:lang w:val="sr-Cyrl-RS"/>
              </w:rPr>
              <w:t>аргумент</w:t>
            </w:r>
          </w:p>
        </w:tc>
        <w:tc>
          <w:tcPr>
            <w:tcW w:w="971" w:type="pct"/>
            <w:vAlign w:val="center"/>
          </w:tcPr>
          <w:p w14:paraId="4BD61185" w14:textId="35CE3E65" w:rsidR="0093350B" w:rsidRPr="001D7BC6" w:rsidRDefault="000E1314" w:rsidP="0093350B">
            <w:pPr>
              <w:jc w:val="center"/>
              <w:cnfStyle w:val="000000000000" w:firstRow="0" w:lastRow="0" w:firstColumn="0" w:lastColumn="0" w:oddVBand="0" w:evenVBand="0" w:oddHBand="0" w:evenHBand="0" w:firstRowFirstColumn="0" w:firstRowLastColumn="0" w:lastRowFirstColumn="0" w:lastRowLastColumn="0"/>
              <w:rPr>
                <w:b/>
                <w:bCs/>
              </w:rPr>
            </w:pPr>
            <w:r>
              <w:rPr>
                <w:b/>
                <w:bCs/>
                <w:lang w:val="sr-Cyrl-RS"/>
              </w:rPr>
              <w:t>Трећи</w:t>
            </w:r>
            <w:r w:rsidR="0093350B" w:rsidRPr="001D7BC6">
              <w:rPr>
                <w:b/>
                <w:bCs/>
                <w:lang w:val="sr-Cyrl-RS"/>
              </w:rPr>
              <w:t xml:space="preserve"> </w:t>
            </w:r>
            <w:r w:rsidR="0093350B" w:rsidRPr="001D7BC6">
              <w:rPr>
                <w:b/>
                <w:bCs/>
                <w:lang w:val="sr-Cyrl-RS"/>
              </w:rPr>
              <w:br/>
              <w:t>аргумент</w:t>
            </w:r>
          </w:p>
        </w:tc>
      </w:tr>
      <w:tr w:rsidR="009C0446" w:rsidRPr="001D7BC6" w14:paraId="7CC3FA99" w14:textId="77777777" w:rsidTr="003A6F15">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76C8AE63" w14:textId="6ADFADD6" w:rsidR="009C0446" w:rsidRPr="001D7BC6" w:rsidRDefault="009C0446" w:rsidP="009C0446">
            <w:pPr>
              <w:ind w:left="113" w:right="113"/>
              <w:jc w:val="center"/>
              <w:rPr>
                <w:b w:val="0"/>
                <w:bCs w:val="0"/>
              </w:rPr>
            </w:pPr>
            <w:r w:rsidRPr="001D7BC6">
              <w:t>I/O</w:t>
            </w:r>
          </w:p>
        </w:tc>
        <w:tc>
          <w:tcPr>
            <w:tcW w:w="1675" w:type="pct"/>
            <w:gridSpan w:val="2"/>
            <w:vAlign w:val="center"/>
          </w:tcPr>
          <w:p w14:paraId="221CCABA" w14:textId="77777777" w:rsidR="009C0446" w:rsidRPr="001D7BC6" w:rsidRDefault="009C0446" w:rsidP="009C0446">
            <w:pPr>
              <w:jc w:val="center"/>
              <w:cnfStyle w:val="000000000000" w:firstRow="0" w:lastRow="0" w:firstColumn="0" w:lastColumn="0" w:oddVBand="0" w:evenVBand="0" w:oddHBand="0" w:evenHBand="0" w:firstRowFirstColumn="0" w:firstRowLastColumn="0" w:lastRowFirstColumn="0" w:lastRowLastColumn="0"/>
            </w:pPr>
            <w:r w:rsidRPr="001D7BC6">
              <w:t>SCANF</w:t>
            </w:r>
          </w:p>
          <w:p w14:paraId="0BD70F18" w14:textId="459A0F45" w:rsidR="009C0446" w:rsidRPr="001D7BC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b/>
                <w:bCs/>
                <w:i/>
                <w:iCs/>
                <w:sz w:val="18"/>
                <w:szCs w:val="18"/>
                <w:lang w:val="sr-Cyrl-RS"/>
              </w:rPr>
              <w:t>читање са stdin</w:t>
            </w:r>
          </w:p>
        </w:tc>
        <w:tc>
          <w:tcPr>
            <w:tcW w:w="949" w:type="pct"/>
            <w:gridSpan w:val="2"/>
            <w:vAlign w:val="center"/>
          </w:tcPr>
          <w:p w14:paraId="546ABA66" w14:textId="77777777" w:rsidR="009C0446" w:rsidRPr="001D7BC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853" w:type="pct"/>
            <w:gridSpan w:val="3"/>
            <w:vAlign w:val="center"/>
          </w:tcPr>
          <w:p w14:paraId="1D7DBB1D" w14:textId="76F9BC68" w:rsidR="009C0446" w:rsidRPr="001D7BC6"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t xml:space="preserve">%b, </w:t>
            </w:r>
            <w:r w:rsidR="009C0446" w:rsidRPr="001D7BC6">
              <w:t>%c</w:t>
            </w:r>
            <w:r w:rsidRPr="001D7BC6">
              <w:t>, %d</w:t>
            </w:r>
          </w:p>
        </w:tc>
        <w:tc>
          <w:tcPr>
            <w:tcW w:w="971" w:type="pct"/>
            <w:vAlign w:val="center"/>
          </w:tcPr>
          <w:p w14:paraId="7B801C20" w14:textId="79D89506" w:rsidR="009C0446" w:rsidRPr="001D7BC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резултат</w:t>
            </w:r>
          </w:p>
        </w:tc>
      </w:tr>
      <w:tr w:rsidR="009C0446" w:rsidRPr="001D7BC6" w14:paraId="5A892E03" w14:textId="77777777" w:rsidTr="003A6F15">
        <w:tc>
          <w:tcPr>
            <w:cnfStyle w:val="001000000000" w:firstRow="0" w:lastRow="0" w:firstColumn="1" w:lastColumn="0" w:oddVBand="0" w:evenVBand="0" w:oddHBand="0" w:evenHBand="0" w:firstRowFirstColumn="0" w:firstRowLastColumn="0" w:lastRowFirstColumn="0" w:lastRowLastColumn="0"/>
            <w:tcW w:w="552" w:type="pct"/>
            <w:vMerge/>
          </w:tcPr>
          <w:p w14:paraId="72A3ECF6" w14:textId="77777777" w:rsidR="009C0446" w:rsidRPr="001D7BC6" w:rsidRDefault="009C0446" w:rsidP="009C0446">
            <w:pPr>
              <w:ind w:left="113" w:right="113"/>
              <w:jc w:val="center"/>
              <w:rPr>
                <w:b w:val="0"/>
                <w:bCs w:val="0"/>
              </w:rPr>
            </w:pPr>
          </w:p>
        </w:tc>
        <w:tc>
          <w:tcPr>
            <w:tcW w:w="1675" w:type="pct"/>
            <w:gridSpan w:val="2"/>
            <w:vAlign w:val="center"/>
          </w:tcPr>
          <w:p w14:paraId="04DA0BCF" w14:textId="77777777" w:rsidR="009C0446" w:rsidRPr="001D7BC6" w:rsidRDefault="009C0446" w:rsidP="009C0446">
            <w:pPr>
              <w:jc w:val="center"/>
              <w:cnfStyle w:val="000000000000" w:firstRow="0" w:lastRow="0" w:firstColumn="0" w:lastColumn="0" w:oddVBand="0" w:evenVBand="0" w:oddHBand="0" w:evenHBand="0" w:firstRowFirstColumn="0" w:firstRowLastColumn="0" w:lastRowFirstColumn="0" w:lastRowLastColumn="0"/>
            </w:pPr>
            <w:r w:rsidRPr="001D7BC6">
              <w:t>PRINTF</w:t>
            </w:r>
          </w:p>
          <w:p w14:paraId="15C68F02" w14:textId="3C03A4CB" w:rsidR="009C0446" w:rsidRPr="001D7BC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b/>
                <w:bCs/>
                <w:i/>
                <w:iCs/>
                <w:sz w:val="18"/>
                <w:szCs w:val="18"/>
                <w:lang w:val="sr-Cyrl-RS"/>
              </w:rPr>
              <w:t>испис на stdout</w:t>
            </w:r>
          </w:p>
        </w:tc>
        <w:tc>
          <w:tcPr>
            <w:tcW w:w="949" w:type="pct"/>
            <w:gridSpan w:val="2"/>
            <w:vAlign w:val="center"/>
          </w:tcPr>
          <w:p w14:paraId="7D68FA18" w14:textId="42CBD164" w:rsidR="009C0446" w:rsidRPr="001D7BC6"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t>%b, %c, %d</w:t>
            </w:r>
          </w:p>
        </w:tc>
        <w:tc>
          <w:tcPr>
            <w:tcW w:w="853" w:type="pct"/>
            <w:gridSpan w:val="3"/>
            <w:vAlign w:val="center"/>
          </w:tcPr>
          <w:p w14:paraId="111D4043" w14:textId="77777777" w:rsidR="009C0446" w:rsidRPr="001D7BC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вредност</w:t>
            </w:r>
          </w:p>
          <w:p w14:paraId="3F4F57AA" w14:textId="2A3706F5" w:rsidR="009C0446" w:rsidRPr="001D7BC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за испис</w:t>
            </w:r>
          </w:p>
        </w:tc>
        <w:tc>
          <w:tcPr>
            <w:tcW w:w="971" w:type="pct"/>
            <w:vAlign w:val="center"/>
          </w:tcPr>
          <w:p w14:paraId="61E2F2CB" w14:textId="77777777" w:rsidR="009C0446" w:rsidRPr="001D7BC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484749" w:rsidRPr="001D7BC6" w14:paraId="24FA6707" w14:textId="77777777" w:rsidTr="003A6F15">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68554799" w14:textId="4DD4D89B" w:rsidR="00484749" w:rsidRPr="00484749" w:rsidRDefault="00484749" w:rsidP="009C0446">
            <w:pPr>
              <w:ind w:left="113" w:right="113"/>
              <w:jc w:val="center"/>
              <w:rPr>
                <w:szCs w:val="18"/>
                <w:lang w:val="sr-Cyrl-RS"/>
              </w:rPr>
            </w:pPr>
            <w:r w:rsidRPr="00484749">
              <w:rPr>
                <w:szCs w:val="18"/>
                <w:lang w:val="sr-Cyrl-RS"/>
              </w:rPr>
              <w:t>контрола тока</w:t>
            </w:r>
          </w:p>
        </w:tc>
        <w:tc>
          <w:tcPr>
            <w:tcW w:w="1675" w:type="pct"/>
            <w:gridSpan w:val="2"/>
            <w:vAlign w:val="center"/>
          </w:tcPr>
          <w:p w14:paraId="3302B479" w14:textId="2A583DC6" w:rsidR="00482AD7" w:rsidRPr="001D7BC6" w:rsidRDefault="00482AD7" w:rsidP="00482AD7">
            <w:pPr>
              <w:jc w:val="center"/>
              <w:cnfStyle w:val="000000000000" w:firstRow="0" w:lastRow="0" w:firstColumn="0" w:lastColumn="0" w:oddVBand="0" w:evenVBand="0" w:oddHBand="0" w:evenHBand="0" w:firstRowFirstColumn="0" w:firstRowLastColumn="0" w:lastRowFirstColumn="0" w:lastRowLastColumn="0"/>
            </w:pPr>
            <w:r>
              <w:t>CMP</w:t>
            </w:r>
          </w:p>
          <w:p w14:paraId="2AA8B45D" w14:textId="09D24B32" w:rsidR="00484749" w:rsidRPr="001D7BC6" w:rsidRDefault="00482AD7" w:rsidP="00482AD7">
            <w:pPr>
              <w:jc w:val="center"/>
              <w:cnfStyle w:val="000000000000" w:firstRow="0" w:lastRow="0" w:firstColumn="0" w:lastColumn="0" w:oddVBand="0" w:evenVBand="0" w:oddHBand="0" w:evenHBand="0" w:firstRowFirstColumn="0" w:firstRowLastColumn="0" w:lastRowFirstColumn="0" w:lastRowLastColumn="0"/>
            </w:pPr>
            <w:r w:rsidRPr="001D7BC6">
              <w:rPr>
                <w:b/>
                <w:bCs/>
                <w:i/>
                <w:iCs/>
                <w:sz w:val="18"/>
                <w:szCs w:val="18"/>
                <w:lang w:val="sr-Cyrl-RS"/>
              </w:rPr>
              <w:t>безусловни скок</w:t>
            </w:r>
          </w:p>
        </w:tc>
        <w:tc>
          <w:tcPr>
            <w:tcW w:w="949" w:type="pct"/>
            <w:gridSpan w:val="2"/>
            <w:vAlign w:val="center"/>
          </w:tcPr>
          <w:p w14:paraId="251C3053" w14:textId="50AB8D4E" w:rsidR="00484749" w:rsidRPr="00482AD7" w:rsidRDefault="00482AD7"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1</w:t>
            </w:r>
          </w:p>
        </w:tc>
        <w:tc>
          <w:tcPr>
            <w:tcW w:w="853" w:type="pct"/>
            <w:gridSpan w:val="3"/>
            <w:vAlign w:val="center"/>
          </w:tcPr>
          <w:p w14:paraId="4576A024" w14:textId="67049D71" w:rsidR="00484749" w:rsidRPr="00482AD7" w:rsidRDefault="00482AD7"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2</w:t>
            </w:r>
          </w:p>
        </w:tc>
        <w:tc>
          <w:tcPr>
            <w:tcW w:w="971" w:type="pct"/>
            <w:vAlign w:val="center"/>
          </w:tcPr>
          <w:p w14:paraId="72EA638F" w14:textId="5DC49DCF" w:rsidR="00484749" w:rsidRPr="00482AD7" w:rsidRDefault="00482AD7" w:rsidP="009C0446">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484749" w:rsidRPr="001D7BC6" w14:paraId="7DA44FA6" w14:textId="77777777" w:rsidTr="003A6F15">
        <w:tc>
          <w:tcPr>
            <w:cnfStyle w:val="001000000000" w:firstRow="0" w:lastRow="0" w:firstColumn="1" w:lastColumn="0" w:oddVBand="0" w:evenVBand="0" w:oddHBand="0" w:evenHBand="0" w:firstRowFirstColumn="0" w:firstRowLastColumn="0" w:lastRowFirstColumn="0" w:lastRowLastColumn="0"/>
            <w:tcW w:w="552" w:type="pct"/>
            <w:vMerge/>
            <w:textDirection w:val="btLr"/>
            <w:vAlign w:val="center"/>
          </w:tcPr>
          <w:p w14:paraId="5AC0AE8B" w14:textId="397EBAE6" w:rsidR="00484749" w:rsidRPr="001D7BC6" w:rsidRDefault="00484749" w:rsidP="009C0446">
            <w:pPr>
              <w:ind w:left="113" w:right="113"/>
              <w:jc w:val="center"/>
            </w:pPr>
          </w:p>
        </w:tc>
        <w:tc>
          <w:tcPr>
            <w:tcW w:w="1675" w:type="pct"/>
            <w:gridSpan w:val="2"/>
            <w:vAlign w:val="center"/>
          </w:tcPr>
          <w:p w14:paraId="061546A0" w14:textId="77777777" w:rsidR="00484749" w:rsidRPr="001D7BC6" w:rsidRDefault="00484749" w:rsidP="009C0446">
            <w:pPr>
              <w:jc w:val="center"/>
              <w:cnfStyle w:val="000000000000" w:firstRow="0" w:lastRow="0" w:firstColumn="0" w:lastColumn="0" w:oddVBand="0" w:evenVBand="0" w:oddHBand="0" w:evenHBand="0" w:firstRowFirstColumn="0" w:firstRowLastColumn="0" w:lastRowFirstColumn="0" w:lastRowLastColumn="0"/>
            </w:pPr>
            <w:r w:rsidRPr="001D7BC6">
              <w:t>JMP</w:t>
            </w:r>
          </w:p>
          <w:p w14:paraId="0FD50987" w14:textId="79432CE8" w:rsidR="00484749" w:rsidRPr="001D7BC6" w:rsidRDefault="00484749" w:rsidP="009C0446">
            <w:pPr>
              <w:jc w:val="center"/>
              <w:cnfStyle w:val="000000000000" w:firstRow="0" w:lastRow="0" w:firstColumn="0" w:lastColumn="0" w:oddVBand="0" w:evenVBand="0" w:oddHBand="0" w:evenHBand="0" w:firstRowFirstColumn="0" w:firstRowLastColumn="0" w:lastRowFirstColumn="0" w:lastRowLastColumn="0"/>
              <w:rPr>
                <w:b/>
                <w:bCs/>
              </w:rPr>
            </w:pPr>
            <w:r w:rsidRPr="001D7BC6">
              <w:rPr>
                <w:b/>
                <w:bCs/>
                <w:i/>
                <w:iCs/>
                <w:sz w:val="18"/>
                <w:szCs w:val="18"/>
                <w:lang w:val="sr-Cyrl-RS"/>
              </w:rPr>
              <w:t>безусловни скок</w:t>
            </w:r>
          </w:p>
        </w:tc>
        <w:tc>
          <w:tcPr>
            <w:tcW w:w="949" w:type="pct"/>
            <w:gridSpan w:val="2"/>
            <w:vAlign w:val="center"/>
          </w:tcPr>
          <w:p w14:paraId="4787D926" w14:textId="77777777" w:rsidR="00484749" w:rsidRPr="001D7BC6" w:rsidRDefault="00484749" w:rsidP="009C0446">
            <w:pPr>
              <w:jc w:val="center"/>
              <w:cnfStyle w:val="000000000000" w:firstRow="0" w:lastRow="0" w:firstColumn="0" w:lastColumn="0" w:oddVBand="0" w:evenVBand="0" w:oddHBand="0" w:evenHBand="0" w:firstRowFirstColumn="0" w:firstRowLastColumn="0" w:lastRowFirstColumn="0" w:lastRowLastColumn="0"/>
            </w:pPr>
          </w:p>
        </w:tc>
        <w:tc>
          <w:tcPr>
            <w:tcW w:w="853" w:type="pct"/>
            <w:gridSpan w:val="3"/>
            <w:vAlign w:val="center"/>
          </w:tcPr>
          <w:p w14:paraId="41A273AD" w14:textId="77777777" w:rsidR="00484749" w:rsidRPr="001D7BC6" w:rsidRDefault="00484749" w:rsidP="009C0446">
            <w:pPr>
              <w:jc w:val="center"/>
              <w:cnfStyle w:val="000000000000" w:firstRow="0" w:lastRow="0" w:firstColumn="0" w:lastColumn="0" w:oddVBand="0" w:evenVBand="0" w:oddHBand="0" w:evenHBand="0" w:firstRowFirstColumn="0" w:firstRowLastColumn="0" w:lastRowFirstColumn="0" w:lastRowLastColumn="0"/>
            </w:pPr>
          </w:p>
        </w:tc>
        <w:tc>
          <w:tcPr>
            <w:tcW w:w="971" w:type="pct"/>
            <w:vAlign w:val="center"/>
          </w:tcPr>
          <w:p w14:paraId="103C8AC5" w14:textId="1BE18D4F" w:rsidR="00484749" w:rsidRPr="001D7BC6" w:rsidRDefault="00484749"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назив лабеле</w:t>
            </w:r>
          </w:p>
        </w:tc>
      </w:tr>
      <w:tr w:rsidR="00484749" w:rsidRPr="001D7BC6" w14:paraId="7F3BC782" w14:textId="77777777" w:rsidTr="003A6F15">
        <w:tc>
          <w:tcPr>
            <w:cnfStyle w:val="001000000000" w:firstRow="0" w:lastRow="0" w:firstColumn="1" w:lastColumn="0" w:oddVBand="0" w:evenVBand="0" w:oddHBand="0" w:evenHBand="0" w:firstRowFirstColumn="0" w:firstRowLastColumn="0" w:lastRowFirstColumn="0" w:lastRowLastColumn="0"/>
            <w:tcW w:w="552" w:type="pct"/>
            <w:vMerge/>
          </w:tcPr>
          <w:p w14:paraId="4AFC7C80" w14:textId="77777777" w:rsidR="00484749" w:rsidRPr="001D7BC6" w:rsidRDefault="00484749" w:rsidP="009C0446"/>
        </w:tc>
        <w:tc>
          <w:tcPr>
            <w:tcW w:w="1675" w:type="pct"/>
            <w:gridSpan w:val="2"/>
            <w:vAlign w:val="center"/>
          </w:tcPr>
          <w:p w14:paraId="211EB6BF" w14:textId="002E1516" w:rsidR="00484749" w:rsidRPr="001D7BC6" w:rsidRDefault="00484749" w:rsidP="009C0446">
            <w:pPr>
              <w:jc w:val="center"/>
              <w:cnfStyle w:val="000000000000" w:firstRow="0" w:lastRow="0" w:firstColumn="0" w:lastColumn="0" w:oddVBand="0" w:evenVBand="0" w:oddHBand="0" w:evenHBand="0" w:firstRowFirstColumn="0" w:firstRowLastColumn="0" w:lastRowFirstColumn="0" w:lastRowLastColumn="0"/>
            </w:pPr>
            <w:r w:rsidRPr="001D7BC6">
              <w:t>JL, JLE, JG, JGE, JE, JNE</w:t>
            </w:r>
          </w:p>
          <w:p w14:paraId="610C475C" w14:textId="1F174298" w:rsidR="00484749" w:rsidRPr="001D7BC6" w:rsidRDefault="00484749" w:rsidP="009C0446">
            <w:pPr>
              <w:jc w:val="center"/>
              <w:cnfStyle w:val="000000000000" w:firstRow="0" w:lastRow="0" w:firstColumn="0" w:lastColumn="0" w:oddVBand="0" w:evenVBand="0" w:oddHBand="0" w:evenHBand="0" w:firstRowFirstColumn="0" w:firstRowLastColumn="0" w:lastRowFirstColumn="0" w:lastRowLastColumn="0"/>
            </w:pPr>
            <w:r w:rsidRPr="001D7BC6">
              <w:rPr>
                <w:b/>
                <w:bCs/>
                <w:i/>
                <w:iCs/>
                <w:sz w:val="18"/>
                <w:szCs w:val="18"/>
                <w:lang w:val="sr-Cyrl-RS"/>
              </w:rPr>
              <w:t>условни скок</w:t>
            </w:r>
            <w:r w:rsidRPr="001D7BC6">
              <w:rPr>
                <w:b/>
                <w:bCs/>
                <w:i/>
                <w:iCs/>
                <w:sz w:val="18"/>
                <w:szCs w:val="18"/>
              </w:rPr>
              <w:t xml:space="preserve"> (&lt;, ≤, &gt;, ≥, ==, !=</w:t>
            </w:r>
            <w:r w:rsidRPr="001D7BC6">
              <w:rPr>
                <w:b/>
                <w:bCs/>
                <w:i/>
                <w:iCs/>
                <w:sz w:val="18"/>
                <w:szCs w:val="18"/>
                <w:lang w:val="sr-Cyrl-RS"/>
              </w:rPr>
              <w:t>)</w:t>
            </w:r>
          </w:p>
        </w:tc>
        <w:tc>
          <w:tcPr>
            <w:tcW w:w="949" w:type="pct"/>
            <w:gridSpan w:val="2"/>
            <w:vAlign w:val="center"/>
          </w:tcPr>
          <w:p w14:paraId="274F0C1F" w14:textId="58491491" w:rsidR="00484749" w:rsidRPr="00482AD7" w:rsidRDefault="00482AD7"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резултат </w:t>
            </w:r>
            <w:r>
              <w:t>CMP</w:t>
            </w:r>
            <w:r>
              <w:rPr>
                <w:lang w:val="sr-Cyrl-RS"/>
              </w:rPr>
              <w:t xml:space="preserve"> инструкције</w:t>
            </w:r>
          </w:p>
        </w:tc>
        <w:tc>
          <w:tcPr>
            <w:tcW w:w="853" w:type="pct"/>
            <w:gridSpan w:val="3"/>
            <w:vAlign w:val="center"/>
          </w:tcPr>
          <w:p w14:paraId="1E90C872" w14:textId="064FC01F" w:rsidR="00484749" w:rsidRPr="001D7BC6" w:rsidRDefault="00482AD7"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лабела за тачан услов</w:t>
            </w:r>
          </w:p>
        </w:tc>
        <w:tc>
          <w:tcPr>
            <w:tcW w:w="971" w:type="pct"/>
            <w:vAlign w:val="center"/>
          </w:tcPr>
          <w:p w14:paraId="33668652" w14:textId="197675BD" w:rsidR="00484749" w:rsidRPr="001D7BC6" w:rsidRDefault="00482AD7"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лабела за нетачан услов</w:t>
            </w:r>
          </w:p>
        </w:tc>
      </w:tr>
      <w:tr w:rsidR="00484749" w:rsidRPr="001D7BC6" w14:paraId="1F38B192" w14:textId="77777777" w:rsidTr="003A6F15">
        <w:tc>
          <w:tcPr>
            <w:cnfStyle w:val="001000000000" w:firstRow="0" w:lastRow="0" w:firstColumn="1" w:lastColumn="0" w:oddVBand="0" w:evenVBand="0" w:oddHBand="0" w:evenHBand="0" w:firstRowFirstColumn="0" w:firstRowLastColumn="0" w:lastRowFirstColumn="0" w:lastRowLastColumn="0"/>
            <w:tcW w:w="552" w:type="pct"/>
            <w:vMerge/>
          </w:tcPr>
          <w:p w14:paraId="19E3A1EE" w14:textId="77777777" w:rsidR="00484749" w:rsidRPr="001D7BC6" w:rsidRDefault="00484749" w:rsidP="009C0446"/>
        </w:tc>
        <w:tc>
          <w:tcPr>
            <w:tcW w:w="1675" w:type="pct"/>
            <w:gridSpan w:val="2"/>
            <w:vAlign w:val="center"/>
          </w:tcPr>
          <w:p w14:paraId="1DCAE83C" w14:textId="77777777" w:rsidR="00484749" w:rsidRPr="001D7BC6" w:rsidRDefault="00484749" w:rsidP="009C0446">
            <w:pPr>
              <w:jc w:val="center"/>
              <w:cnfStyle w:val="000000000000" w:firstRow="0" w:lastRow="0" w:firstColumn="0" w:lastColumn="0" w:oddVBand="0" w:evenVBand="0" w:oddHBand="0" w:evenHBand="0" w:firstRowFirstColumn="0" w:firstRowLastColumn="0" w:lastRowFirstColumn="0" w:lastRowLastColumn="0"/>
            </w:pPr>
            <w:r w:rsidRPr="001D7BC6">
              <w:t>GEN_LAB</w:t>
            </w:r>
          </w:p>
          <w:p w14:paraId="4CC7E6B3" w14:textId="3A57038D" w:rsidR="00484749" w:rsidRPr="001D7BC6" w:rsidRDefault="00484749" w:rsidP="009C0446">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i/>
                <w:iCs/>
                <w:sz w:val="18"/>
                <w:szCs w:val="18"/>
                <w:lang w:val="sr-Cyrl-RS"/>
              </w:rPr>
              <w:t>генерисање лабеле</w:t>
            </w:r>
          </w:p>
        </w:tc>
        <w:tc>
          <w:tcPr>
            <w:tcW w:w="949" w:type="pct"/>
            <w:gridSpan w:val="2"/>
            <w:vAlign w:val="center"/>
          </w:tcPr>
          <w:p w14:paraId="2BEA468F" w14:textId="04E460BA" w:rsidR="00484749" w:rsidRPr="001D7BC6" w:rsidRDefault="00484749"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назив лабеле</w:t>
            </w:r>
          </w:p>
        </w:tc>
        <w:tc>
          <w:tcPr>
            <w:tcW w:w="853" w:type="pct"/>
            <w:gridSpan w:val="3"/>
            <w:vAlign w:val="center"/>
          </w:tcPr>
          <w:p w14:paraId="55A19425" w14:textId="77777777" w:rsidR="00484749" w:rsidRPr="001D7BC6" w:rsidRDefault="00484749"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971" w:type="pct"/>
            <w:vAlign w:val="center"/>
          </w:tcPr>
          <w:p w14:paraId="32BD3220" w14:textId="77777777" w:rsidR="00484749" w:rsidRPr="001D7BC6" w:rsidRDefault="00484749"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bl>
    <w:p w14:paraId="3186BDE0" w14:textId="7DF028A1" w:rsidR="003A6F15" w:rsidRPr="003A6F15" w:rsidRDefault="003A6F15" w:rsidP="003A6F15">
      <w:pPr>
        <w:jc w:val="center"/>
        <w:rPr>
          <w:i/>
          <w:iCs/>
          <w:lang w:val="sr-Cyrl-RS"/>
        </w:rPr>
      </w:pPr>
      <w:r>
        <w:rPr>
          <w:i/>
          <w:iCs/>
          <w:lang w:val="sr-Cyrl-RS"/>
        </w:rPr>
        <w:t>Табела</w:t>
      </w:r>
      <w:r w:rsidRPr="001D7BC6">
        <w:rPr>
          <w:i/>
          <w:iCs/>
          <w:lang w:val="sr-Cyrl-RS"/>
        </w:rPr>
        <w:t xml:space="preserve"> 1 –</w:t>
      </w:r>
      <w:r>
        <w:rPr>
          <w:i/>
          <w:iCs/>
          <w:lang w:val="sr-Cyrl-RS"/>
        </w:rPr>
        <w:t>попис инструкција међујезика</w:t>
      </w:r>
    </w:p>
    <w:p w14:paraId="6E8C47F9" w14:textId="139AB7B8" w:rsidR="00337814" w:rsidRPr="001D7BC6" w:rsidRDefault="00375F0C" w:rsidP="00F10129">
      <w:pPr>
        <w:pStyle w:val="Heading2"/>
        <w:ind w:firstLine="720"/>
        <w:rPr>
          <w:lang w:val="sr-Cyrl-RS"/>
        </w:rPr>
      </w:pPr>
      <w:bookmarkStart w:id="7" w:name="_Toc67316768"/>
      <w:r>
        <w:rPr>
          <w:lang w:val="sr-Cyrl-RS"/>
        </w:rPr>
        <w:t xml:space="preserve">3.4 </w:t>
      </w:r>
      <w:r w:rsidR="00201FA0" w:rsidRPr="001D7BC6">
        <w:rPr>
          <w:lang w:val="sr-Cyrl-RS"/>
        </w:rPr>
        <w:t>Појам базичног блока</w:t>
      </w:r>
      <w:bookmarkEnd w:id="7"/>
    </w:p>
    <w:p w14:paraId="3193C805" w14:textId="57236DE2" w:rsidR="007268EB" w:rsidRPr="001D7BC6" w:rsidRDefault="0033788A" w:rsidP="0033788A">
      <w:pPr>
        <w:ind w:firstLine="720"/>
        <w:jc w:val="both"/>
        <w:rPr>
          <w:lang w:val="sr-Cyrl-RS"/>
        </w:rPr>
      </w:pPr>
      <w:r w:rsidRPr="001D7BC6">
        <w:rPr>
          <w:lang w:val="sr-Cyrl-RS"/>
        </w:rPr>
        <w:t xml:space="preserve">У </w:t>
      </w:r>
      <w:r w:rsidR="007268EB" w:rsidRPr="001D7BC6">
        <w:rPr>
          <w:lang w:val="sr-Cyrl-RS"/>
        </w:rPr>
        <w:t xml:space="preserve">циљу олакшања процеса оптимизације </w:t>
      </w:r>
      <w:r w:rsidRPr="001D7BC6">
        <w:rPr>
          <w:lang w:val="sr-Cyrl-RS"/>
        </w:rPr>
        <w:t xml:space="preserve">и генерисања кôда </w:t>
      </w:r>
      <w:r w:rsidR="007268EB" w:rsidRPr="001D7BC6">
        <w:rPr>
          <w:lang w:val="sr-Cyrl-RS"/>
        </w:rPr>
        <w:t>потребно је увести појам базичног блока који се дефинише као секвенца инструкција за које важе следеће чињенице:</w:t>
      </w:r>
    </w:p>
    <w:p w14:paraId="249AFDE8" w14:textId="019944D6" w:rsidR="007268EB" w:rsidRPr="001D7BC6" w:rsidRDefault="007268EB" w:rsidP="007268EB">
      <w:pPr>
        <w:pStyle w:val="ListParagraph"/>
        <w:numPr>
          <w:ilvl w:val="0"/>
          <w:numId w:val="3"/>
        </w:numPr>
        <w:jc w:val="both"/>
        <w:rPr>
          <w:lang w:val="sr-Cyrl-RS"/>
        </w:rPr>
      </w:pPr>
      <w:r w:rsidRPr="001D7BC6">
        <w:rPr>
          <w:lang w:val="sr-Cyrl-RS"/>
        </w:rPr>
        <w:t>ако се изврши прва инструкција, онда се гарантовано извршавају и све оне након ње у оквиру тог блока,</w:t>
      </w:r>
    </w:p>
    <w:p w14:paraId="3B54063E" w14:textId="366DD2D7" w:rsidR="007268EB" w:rsidRPr="001D7BC6" w:rsidRDefault="007268EB" w:rsidP="007268EB">
      <w:pPr>
        <w:pStyle w:val="ListParagraph"/>
        <w:numPr>
          <w:ilvl w:val="0"/>
          <w:numId w:val="3"/>
        </w:numPr>
        <w:jc w:val="both"/>
        <w:rPr>
          <w:lang w:val="sr-Cyrl-RS"/>
        </w:rPr>
      </w:pPr>
      <w:r w:rsidRPr="001D7BC6">
        <w:rPr>
          <w:lang w:val="sr-Cyrl-RS"/>
        </w:rPr>
        <w:t>контрола тока напушта базични блок само у последњој његовој инструкцији.</w:t>
      </w:r>
    </w:p>
    <w:p w14:paraId="2E3E635D" w14:textId="2219B09C" w:rsidR="007268EB" w:rsidRPr="001D7BC6" w:rsidRDefault="007268EB" w:rsidP="007268EB">
      <w:pPr>
        <w:ind w:firstLine="720"/>
        <w:jc w:val="both"/>
        <w:rPr>
          <w:lang w:val="sr-Cyrl-RS"/>
        </w:rPr>
      </w:pPr>
      <w:r w:rsidRPr="001D7BC6">
        <w:rPr>
          <w:lang w:val="sr-Cyrl-RS"/>
        </w:rPr>
        <w:t xml:space="preserve">Ситуација која може бити </w:t>
      </w:r>
      <w:r w:rsidR="00C343A5" w:rsidRPr="001D7BC6">
        <w:rPr>
          <w:lang w:val="sr-Cyrl-RS"/>
        </w:rPr>
        <w:t>неодређена</w:t>
      </w:r>
      <w:r w:rsidRPr="001D7BC6">
        <w:rPr>
          <w:lang w:val="sr-Cyrl-RS"/>
        </w:rPr>
        <w:t xml:space="preserve"> јесте шта се дешава ако се догоди изузетак или прекид</w:t>
      </w:r>
      <w:r w:rsidR="00C61068" w:rsidRPr="001D7BC6">
        <w:rPr>
          <w:lang w:val="sr-Cyrl-RS"/>
        </w:rPr>
        <w:t xml:space="preserve"> негде у блоку</w:t>
      </w:r>
      <w:r w:rsidRPr="001D7BC6">
        <w:rPr>
          <w:lang w:val="sr-Cyrl-RS"/>
        </w:rPr>
        <w:t>. У суштини, ова чињеница је сасвим ирелевантна за дизајн програмских преводилаца јер се кôд дели у базичне блокове само да би се извршила његова оптимизација.</w:t>
      </w:r>
      <w:r w:rsidR="00C343A5" w:rsidRPr="001D7BC6">
        <w:rPr>
          <w:lang w:val="sr-Cyrl-RS"/>
        </w:rPr>
        <w:t xml:space="preserve"> Такође, инструкције позивања других процедура не дели базични блок као инструкције скока јер се гарантује повратак из процедуре и наставак секвенцијалног извршења кôда до прве следеће инструкције скока.</w:t>
      </w:r>
    </w:p>
    <w:p w14:paraId="6F87EF94" w14:textId="0C6C9947" w:rsidR="00653447" w:rsidRPr="001D7BC6" w:rsidRDefault="00375F0C" w:rsidP="00F10129">
      <w:pPr>
        <w:pStyle w:val="Heading2"/>
        <w:ind w:firstLine="720"/>
        <w:rPr>
          <w:lang w:val="sr-Cyrl-RS"/>
        </w:rPr>
      </w:pPr>
      <w:bookmarkStart w:id="8" w:name="_Toc67316769"/>
      <w:r>
        <w:rPr>
          <w:lang w:val="sr-Cyrl-RS"/>
        </w:rPr>
        <w:t xml:space="preserve">3.5 </w:t>
      </w:r>
      <w:r w:rsidR="00653447" w:rsidRPr="001D7BC6">
        <w:rPr>
          <w:lang w:val="sr-Cyrl-RS"/>
        </w:rPr>
        <w:t>Препознавање базичних блокова</w:t>
      </w:r>
      <w:bookmarkEnd w:id="8"/>
    </w:p>
    <w:p w14:paraId="123FE68C" w14:textId="69E9FC67" w:rsidR="00653447" w:rsidRPr="001D7BC6" w:rsidRDefault="00C343A5" w:rsidP="00F10129">
      <w:pPr>
        <w:ind w:firstLine="720"/>
        <w:jc w:val="both"/>
        <w:rPr>
          <w:lang w:val="sr-Cyrl-RS"/>
        </w:rPr>
      </w:pPr>
      <w:r w:rsidRPr="001D7BC6">
        <w:rPr>
          <w:lang w:val="sr-Cyrl-RS"/>
        </w:rPr>
        <w:t xml:space="preserve">Алгоритам поделе кôда процедуре на базичне блокове укључује проналажење инструкција вођа (енг. </w:t>
      </w:r>
      <w:r w:rsidRPr="001D7BC6">
        <w:rPr>
          <w:i/>
          <w:iCs/>
        </w:rPr>
        <w:t>leaders</w:t>
      </w:r>
      <w:r w:rsidRPr="001D7BC6">
        <w:rPr>
          <w:lang w:val="sr-Cyrl-RS"/>
        </w:rPr>
        <w:t>) које представљају прву инструкцију у оквиру базичног блока, а онда након тога и проналажење</w:t>
      </w:r>
      <w:r w:rsidR="000E1A5B" w:rsidRPr="001D7BC6">
        <w:rPr>
          <w:lang w:val="sr-Cyrl-RS"/>
        </w:rPr>
        <w:t xml:space="preserve"> и последње, која је </w:t>
      </w:r>
      <w:r w:rsidRPr="001D7BC6">
        <w:rPr>
          <w:lang w:val="sr-Cyrl-RS"/>
        </w:rPr>
        <w:t>инструкција пред следећег вођу. Базични блокови представљају чворове графа контроле тока</w:t>
      </w:r>
      <w:r w:rsidR="00F47BA5" w:rsidRPr="001D7BC6">
        <w:rPr>
          <w:lang w:val="sr-Cyrl-RS"/>
        </w:rPr>
        <w:t xml:space="preserve"> (енг. </w:t>
      </w:r>
      <w:r w:rsidR="00F47BA5" w:rsidRPr="001D7BC6">
        <w:rPr>
          <w:i/>
          <w:iCs/>
        </w:rPr>
        <w:t>control</w:t>
      </w:r>
      <w:r w:rsidR="00F47BA5" w:rsidRPr="001D7BC6">
        <w:rPr>
          <w:i/>
          <w:iCs/>
          <w:lang w:val="sr-Cyrl-RS"/>
        </w:rPr>
        <w:t xml:space="preserve"> </w:t>
      </w:r>
      <w:r w:rsidR="00F47BA5" w:rsidRPr="001D7BC6">
        <w:rPr>
          <w:i/>
          <w:iCs/>
        </w:rPr>
        <w:t>flow</w:t>
      </w:r>
      <w:r w:rsidR="00F47BA5" w:rsidRPr="001D7BC6">
        <w:rPr>
          <w:i/>
          <w:iCs/>
          <w:lang w:val="sr-Cyrl-RS"/>
        </w:rPr>
        <w:t xml:space="preserve"> </w:t>
      </w:r>
      <w:r w:rsidR="00F47BA5" w:rsidRPr="001D7BC6">
        <w:rPr>
          <w:i/>
          <w:iCs/>
        </w:rPr>
        <w:t>graph</w:t>
      </w:r>
      <w:r w:rsidR="00F47BA5" w:rsidRPr="001D7BC6">
        <w:rPr>
          <w:lang w:val="sr-Cyrl-RS"/>
        </w:rPr>
        <w:t>)</w:t>
      </w:r>
      <w:r w:rsidRPr="001D7BC6">
        <w:rPr>
          <w:lang w:val="sr-Cyrl-RS"/>
        </w:rPr>
        <w:t xml:space="preserve">, док су гране представљене листом следбеника базичног блока. </w:t>
      </w:r>
      <w:r w:rsidR="00ED06EB">
        <w:rPr>
          <w:lang w:val="sr-Cyrl-RS"/>
        </w:rPr>
        <w:t xml:space="preserve">За конструисање </w:t>
      </w:r>
      <w:r w:rsidR="00375F0C">
        <w:rPr>
          <w:lang w:val="sr-Cyrl-RS"/>
        </w:rPr>
        <w:t xml:space="preserve">графа </w:t>
      </w:r>
      <w:r w:rsidR="00ED06EB">
        <w:rPr>
          <w:lang w:val="sr-Cyrl-RS"/>
        </w:rPr>
        <w:t>контрол</w:t>
      </w:r>
      <w:r w:rsidR="00375F0C">
        <w:rPr>
          <w:lang w:val="sr-Cyrl-RS"/>
        </w:rPr>
        <w:t xml:space="preserve">е тока </w:t>
      </w:r>
      <w:r w:rsidRPr="001D7BC6">
        <w:rPr>
          <w:lang w:val="sr-Cyrl-RS"/>
        </w:rPr>
        <w:t xml:space="preserve">потребно </w:t>
      </w:r>
      <w:r w:rsidR="00ED06EB">
        <w:rPr>
          <w:lang w:val="sr-Cyrl-RS"/>
        </w:rPr>
        <w:t xml:space="preserve">је </w:t>
      </w:r>
      <w:r w:rsidRPr="001D7BC6">
        <w:rPr>
          <w:lang w:val="sr-Cyrl-RS"/>
        </w:rPr>
        <w:t>додатно прилагодити наведени алгоритам</w:t>
      </w:r>
      <w:r w:rsidR="00ED06EB">
        <w:rPr>
          <w:lang w:val="sr-Cyrl-RS"/>
        </w:rPr>
        <w:t xml:space="preserve">, </w:t>
      </w:r>
      <w:r w:rsidR="00375F0C">
        <w:rPr>
          <w:lang w:val="sr-Cyrl-RS"/>
        </w:rPr>
        <w:t xml:space="preserve">а </w:t>
      </w:r>
      <w:r w:rsidR="00ED06EB">
        <w:rPr>
          <w:lang w:val="sr-Cyrl-RS"/>
        </w:rPr>
        <w:t>што није предмет овога рада.</w:t>
      </w:r>
    </w:p>
    <w:p w14:paraId="480E0F39" w14:textId="7363BD05" w:rsidR="00653447" w:rsidRPr="001D7BC6" w:rsidRDefault="00375F0C" w:rsidP="00F10129">
      <w:pPr>
        <w:pStyle w:val="Heading2"/>
        <w:ind w:firstLine="720"/>
        <w:rPr>
          <w:lang w:val="sr-Cyrl-RS"/>
        </w:rPr>
      </w:pPr>
      <w:bookmarkStart w:id="9" w:name="_Toc67316770"/>
      <w:r>
        <w:rPr>
          <w:lang w:val="sr-Cyrl-RS"/>
        </w:rPr>
        <w:t xml:space="preserve">3.6 </w:t>
      </w:r>
      <w:r w:rsidR="00653447" w:rsidRPr="001D7BC6">
        <w:rPr>
          <w:lang w:val="sr-Cyrl-RS"/>
        </w:rPr>
        <w:t>Одређивање информација о живости</w:t>
      </w:r>
      <w:bookmarkEnd w:id="9"/>
    </w:p>
    <w:p w14:paraId="75020805" w14:textId="3ED7CFB5" w:rsidR="00473D55" w:rsidRPr="001D7BC6" w:rsidRDefault="00FF5655" w:rsidP="007268EB">
      <w:pPr>
        <w:ind w:firstLine="720"/>
        <w:jc w:val="both"/>
        <w:rPr>
          <w:lang w:val="sr-Cyrl-RS"/>
        </w:rPr>
      </w:pPr>
      <w:r w:rsidRPr="001D7BC6">
        <w:rPr>
          <w:lang w:val="sr-Cyrl-RS"/>
        </w:rPr>
        <w:t xml:space="preserve">Једна од корисних </w:t>
      </w:r>
      <w:r w:rsidR="00091EE1" w:rsidRPr="001D7BC6">
        <w:rPr>
          <w:lang w:val="sr-Cyrl-RS"/>
        </w:rPr>
        <w:t>поступака</w:t>
      </w:r>
      <w:r w:rsidRPr="001D7BC6">
        <w:rPr>
          <w:lang w:val="sr-Cyrl-RS"/>
        </w:rPr>
        <w:t xml:space="preserve"> приликом откривања базичних блокова унутар неког сегмента програмског кôда јесте</w:t>
      </w:r>
      <w:r w:rsidR="00091EE1" w:rsidRPr="001D7BC6">
        <w:rPr>
          <w:lang w:val="sr-Cyrl-RS"/>
        </w:rPr>
        <w:t xml:space="preserve"> и</w:t>
      </w:r>
      <w:r w:rsidRPr="001D7BC6">
        <w:rPr>
          <w:lang w:val="sr-Cyrl-RS"/>
        </w:rPr>
        <w:t xml:space="preserve"> прикупљање информација о живости променљивих</w:t>
      </w:r>
      <w:r w:rsidR="007370B0" w:rsidRPr="001D7BC6">
        <w:rPr>
          <w:lang w:val="sr-Cyrl-RS"/>
        </w:rPr>
        <w:t xml:space="preserve">. Начин на који може да се одреде информације о живости биће детаљно објашњен, али је пре тога потребно увести дефиницију. </w:t>
      </w:r>
    </w:p>
    <w:p w14:paraId="4A1396FA" w14:textId="0F134CC8" w:rsidR="00FF5655" w:rsidRPr="001D7BC6" w:rsidRDefault="00FF5655" w:rsidP="007268EB">
      <w:pPr>
        <w:ind w:firstLine="720"/>
        <w:jc w:val="both"/>
        <w:rPr>
          <w:lang w:val="sr-Cyrl-RS"/>
        </w:rPr>
      </w:pPr>
      <w:r w:rsidRPr="001D7BC6">
        <w:rPr>
          <w:b/>
          <w:bCs/>
          <w:u w:val="single"/>
          <w:lang w:val="sr-Cyrl-RS"/>
        </w:rPr>
        <w:t xml:space="preserve">Дефиниција </w:t>
      </w:r>
      <w:r w:rsidR="00653447" w:rsidRPr="001D7BC6">
        <w:rPr>
          <w:b/>
          <w:bCs/>
          <w:u w:val="single"/>
          <w:lang w:val="sr-Cyrl-RS"/>
        </w:rPr>
        <w:t>1</w:t>
      </w:r>
      <w:r w:rsidRPr="001D7BC6">
        <w:rPr>
          <w:b/>
          <w:bCs/>
          <w:u w:val="single"/>
          <w:lang w:val="sr-Cyrl-RS"/>
        </w:rPr>
        <w:t>:</w:t>
      </w:r>
    </w:p>
    <w:p w14:paraId="3D3F9A44" w14:textId="4D422866" w:rsidR="00214A0A" w:rsidRPr="001D7BC6" w:rsidRDefault="00FF5655" w:rsidP="00214A0A">
      <w:pPr>
        <w:ind w:firstLine="720"/>
        <w:jc w:val="both"/>
        <w:rPr>
          <w:i/>
          <w:iCs/>
          <w:lang w:val="sr-Cyrl-RS"/>
        </w:rPr>
      </w:pPr>
      <w:r w:rsidRPr="001D7BC6">
        <w:rPr>
          <w:i/>
          <w:iCs/>
          <w:lang w:val="sr-Cyrl-RS"/>
        </w:rPr>
        <w:t xml:space="preserve">Нека троадресна наредба врши доделу променљивој </w:t>
      </w:r>
      <w:r w:rsidRPr="001D7BC6">
        <w:rPr>
          <w:i/>
          <w:iCs/>
        </w:rPr>
        <w:t>x</w:t>
      </w:r>
      <w:r w:rsidRPr="001D7BC6">
        <w:rPr>
          <w:i/>
          <w:iCs/>
          <w:lang w:val="sr-Cyrl-RS"/>
        </w:rPr>
        <w:t xml:space="preserve">. Ако наредба </w:t>
      </w:r>
      <w:r w:rsidRPr="001D7BC6">
        <w:rPr>
          <w:i/>
          <w:iCs/>
        </w:rPr>
        <w:t>j</w:t>
      </w:r>
      <w:r w:rsidRPr="001D7BC6">
        <w:rPr>
          <w:i/>
          <w:iCs/>
          <w:lang w:val="sr-Cyrl-RS"/>
        </w:rPr>
        <w:t xml:space="preserve"> садржи </w:t>
      </w:r>
      <w:r w:rsidRPr="001D7BC6">
        <w:rPr>
          <w:i/>
          <w:iCs/>
        </w:rPr>
        <w:t>x</w:t>
      </w:r>
      <w:r w:rsidRPr="001D7BC6">
        <w:rPr>
          <w:i/>
          <w:iCs/>
          <w:lang w:val="sr-Cyrl-RS"/>
        </w:rPr>
        <w:t xml:space="preserve"> као један од својих операнада, и контрола тока може да тече од </w:t>
      </w:r>
      <w:r w:rsidRPr="001D7BC6">
        <w:rPr>
          <w:i/>
          <w:iCs/>
        </w:rPr>
        <w:t>i</w:t>
      </w:r>
      <w:r w:rsidRPr="001D7BC6">
        <w:rPr>
          <w:i/>
          <w:iCs/>
          <w:lang w:val="sr-Cyrl-RS"/>
        </w:rPr>
        <w:t xml:space="preserve"> ка </w:t>
      </w:r>
      <w:r w:rsidRPr="001D7BC6">
        <w:rPr>
          <w:i/>
          <w:iCs/>
        </w:rPr>
        <w:t>j</w:t>
      </w:r>
      <w:r w:rsidRPr="001D7BC6">
        <w:rPr>
          <w:i/>
          <w:iCs/>
          <w:lang w:val="sr-Cyrl-RS"/>
        </w:rPr>
        <w:t xml:space="preserve"> тако да између њих нико </w:t>
      </w:r>
      <w:r w:rsidRPr="001D7BC6">
        <w:rPr>
          <w:i/>
          <w:iCs/>
          <w:lang w:val="sr-Cyrl-RS"/>
        </w:rPr>
        <w:lastRenderedPageBreak/>
        <w:t xml:space="preserve">други не врши доделу над </w:t>
      </w:r>
      <w:r w:rsidRPr="001D7BC6">
        <w:rPr>
          <w:i/>
          <w:iCs/>
        </w:rPr>
        <w:t>x</w:t>
      </w:r>
      <w:r w:rsidRPr="001D7BC6">
        <w:rPr>
          <w:i/>
          <w:iCs/>
          <w:lang w:val="sr-Cyrl-RS"/>
        </w:rPr>
        <w:t xml:space="preserve">, тада кажемо да наредба </w:t>
      </w:r>
      <w:r w:rsidRPr="001D7BC6">
        <w:rPr>
          <w:i/>
          <w:iCs/>
        </w:rPr>
        <w:t>j</w:t>
      </w:r>
      <w:r w:rsidRPr="001D7BC6">
        <w:rPr>
          <w:i/>
          <w:iCs/>
          <w:lang w:val="sr-Cyrl-RS"/>
        </w:rPr>
        <w:t xml:space="preserve"> користи вредност променљиве </w:t>
      </w:r>
      <w:r w:rsidRPr="001D7BC6">
        <w:rPr>
          <w:i/>
          <w:iCs/>
        </w:rPr>
        <w:t>x</w:t>
      </w:r>
      <w:r w:rsidRPr="001D7BC6">
        <w:rPr>
          <w:i/>
          <w:iCs/>
          <w:lang w:val="sr-Cyrl-RS"/>
        </w:rPr>
        <w:t xml:space="preserve"> додељену у </w:t>
      </w:r>
      <w:r w:rsidRPr="001D7BC6">
        <w:rPr>
          <w:i/>
          <w:iCs/>
        </w:rPr>
        <w:t>i</w:t>
      </w:r>
      <w:r w:rsidRPr="001D7BC6">
        <w:rPr>
          <w:i/>
          <w:iCs/>
          <w:lang w:val="sr-Cyrl-RS"/>
        </w:rPr>
        <w:t xml:space="preserve">, а за променљиву </w:t>
      </w:r>
      <w:r w:rsidRPr="001D7BC6">
        <w:rPr>
          <w:i/>
          <w:iCs/>
        </w:rPr>
        <w:t>x</w:t>
      </w:r>
      <w:r w:rsidRPr="001D7BC6">
        <w:rPr>
          <w:i/>
          <w:iCs/>
          <w:lang w:val="sr-Cyrl-RS"/>
        </w:rPr>
        <w:t xml:space="preserve"> кажемо да је жива у наредби </w:t>
      </w:r>
      <w:r w:rsidRPr="001D7BC6">
        <w:rPr>
          <w:i/>
          <w:iCs/>
        </w:rPr>
        <w:t>i</w:t>
      </w:r>
      <w:r w:rsidRPr="001D7BC6">
        <w:rPr>
          <w:i/>
          <w:iCs/>
          <w:lang w:val="sr-Cyrl-RS"/>
        </w:rPr>
        <w:t>.</w:t>
      </w:r>
    </w:p>
    <w:p w14:paraId="3AAFFDD3" w14:textId="2FDBE809" w:rsidR="007370B0" w:rsidRPr="001D7BC6" w:rsidRDefault="007370B0" w:rsidP="007268EB">
      <w:pPr>
        <w:ind w:firstLine="720"/>
        <w:jc w:val="both"/>
        <w:rPr>
          <w:b/>
          <w:bCs/>
          <w:u w:val="single"/>
          <w:lang w:val="sr-Cyrl-RS"/>
        </w:rPr>
      </w:pPr>
      <w:r w:rsidRPr="001D7BC6">
        <w:rPr>
          <w:b/>
          <w:bCs/>
          <w:u w:val="single"/>
          <w:lang w:val="sr-Cyrl-RS"/>
        </w:rPr>
        <w:t>Алгоритам 1:</w:t>
      </w:r>
    </w:p>
    <w:p w14:paraId="22616A1A" w14:textId="2B7A18AB" w:rsidR="00AD2406" w:rsidRPr="001D7BC6" w:rsidRDefault="00AD2406" w:rsidP="007268EB">
      <w:pPr>
        <w:ind w:firstLine="720"/>
        <w:jc w:val="both"/>
        <w:rPr>
          <w:i/>
          <w:iCs/>
          <w:lang w:val="sr-Cyrl-RS"/>
        </w:rPr>
      </w:pPr>
      <w:r w:rsidRPr="001D7BC6">
        <w:rPr>
          <w:i/>
          <w:iCs/>
          <w:lang w:val="sr-Cyrl-RS"/>
        </w:rPr>
        <w:t xml:space="preserve">Нека је </w:t>
      </w:r>
      <m:oMath>
        <m:r>
          <w:rPr>
            <w:rFonts w:ascii="Cambria Math" w:hAnsi="Cambria Math"/>
          </w:rPr>
          <m:t>B</m:t>
        </m:r>
      </m:oMath>
      <w:r w:rsidRPr="001D7BC6">
        <w:rPr>
          <w:i/>
          <w:iCs/>
          <w:lang w:val="sr-Cyrl-RS"/>
        </w:rPr>
        <w:t xml:space="preserve"> базични блок троадресних наредби, и нека су све непривремене променљиве унутар базичног блока </w:t>
      </w:r>
      <w:r w:rsidR="00562ED6" w:rsidRPr="001D7BC6">
        <w:rPr>
          <w:i/>
          <w:iCs/>
          <w:lang w:val="sr-Cyrl-RS"/>
        </w:rPr>
        <w:t xml:space="preserve">иницијално </w:t>
      </w:r>
      <w:r w:rsidRPr="001D7BC6">
        <w:rPr>
          <w:i/>
          <w:iCs/>
          <w:lang w:val="sr-Cyrl-RS"/>
        </w:rPr>
        <w:t xml:space="preserve">означене као живе, а привремене као мртве. </w:t>
      </w:r>
      <w:r w:rsidR="00867A61" w:rsidRPr="001D7BC6">
        <w:rPr>
          <w:i/>
          <w:iCs/>
          <w:lang w:val="sr-Cyrl-RS"/>
        </w:rPr>
        <w:t xml:space="preserve">Крећући се од последње ка првој наредби </w:t>
      </w:r>
      <m:oMath>
        <m:r>
          <w:rPr>
            <w:rFonts w:ascii="Cambria Math" w:hAnsi="Cambria Math"/>
          </w:rPr>
          <m:t>i</m:t>
        </m:r>
        <m:r>
          <w:rPr>
            <w:rFonts w:ascii="Cambria Math" w:hAnsi="Cambria Math"/>
            <w:lang w:val="sr-Cyrl-RS"/>
          </w:rPr>
          <m:t xml:space="preserve">: </m:t>
        </m:r>
        <m:r>
          <w:rPr>
            <w:rFonts w:ascii="Cambria Math" w:hAnsi="Cambria Math"/>
          </w:rPr>
          <m:t>x</m:t>
        </m:r>
        <m:r>
          <w:rPr>
            <w:rFonts w:ascii="Cambria Math" w:hAnsi="Cambria Math"/>
            <w:lang w:val="sr-Cyrl-RS"/>
          </w:rPr>
          <m:t>=</m:t>
        </m:r>
        <m:r>
          <w:rPr>
            <w:rFonts w:ascii="Cambria Math" w:hAnsi="Cambria Math"/>
          </w:rPr>
          <m:t>y</m:t>
        </m:r>
        <m:r>
          <w:rPr>
            <w:rFonts w:ascii="Cambria Math" w:hAnsi="Cambria Math"/>
            <w:lang w:val="sr-Cyrl-RS"/>
          </w:rPr>
          <m:t>+</m:t>
        </m:r>
        <m:r>
          <w:rPr>
            <w:rFonts w:ascii="Cambria Math" w:hAnsi="Cambria Math"/>
          </w:rPr>
          <m:t>z</m:t>
        </m:r>
      </m:oMath>
      <w:r w:rsidR="00867A61" w:rsidRPr="001D7BC6">
        <w:rPr>
          <w:i/>
          <w:iCs/>
          <w:lang w:val="sr-Cyrl-RS"/>
        </w:rPr>
        <w:t xml:space="preserve"> у базичном блоку </w:t>
      </w:r>
      <w:r w:rsidR="00867A61" w:rsidRPr="001D7BC6">
        <w:rPr>
          <w:i/>
          <w:iCs/>
        </w:rPr>
        <w:t>B</w:t>
      </w:r>
      <w:r w:rsidR="00867A61" w:rsidRPr="001D7BC6">
        <w:rPr>
          <w:i/>
          <w:iCs/>
          <w:lang w:val="sr-Cyrl-RS"/>
        </w:rPr>
        <w:t>, урадити:</w:t>
      </w:r>
    </w:p>
    <w:p w14:paraId="4AF9E248" w14:textId="76BDF7C4" w:rsidR="00867A61" w:rsidRPr="001D7BC6" w:rsidRDefault="00867A61" w:rsidP="00867A61">
      <w:pPr>
        <w:pStyle w:val="ListParagraph"/>
        <w:numPr>
          <w:ilvl w:val="0"/>
          <w:numId w:val="6"/>
        </w:numPr>
        <w:jc w:val="both"/>
        <w:rPr>
          <w:i/>
          <w:iCs/>
          <w:lang w:val="sr-Cyrl-RS"/>
        </w:rPr>
      </w:pPr>
      <w:r w:rsidRPr="001D7BC6">
        <w:rPr>
          <w:i/>
          <w:iCs/>
          <w:lang w:val="sr-Cyrl-RS"/>
        </w:rPr>
        <w:t xml:space="preserve">доделити наредби </w:t>
      </w:r>
      <m:oMath>
        <m:r>
          <w:rPr>
            <w:rFonts w:ascii="Cambria Math" w:hAnsi="Cambria Math"/>
          </w:rPr>
          <m:t>i</m:t>
        </m:r>
      </m:oMath>
      <w:r w:rsidRPr="001D7BC6">
        <w:rPr>
          <w:i/>
          <w:iCs/>
          <w:lang w:val="sr-Cyrl-RS"/>
        </w:rPr>
        <w:t xml:space="preserve"> информације о живости из претходне итерације,</w:t>
      </w:r>
    </w:p>
    <w:p w14:paraId="6194BC88" w14:textId="47471FC4" w:rsidR="00867A61" w:rsidRPr="001D7BC6" w:rsidRDefault="00867A61" w:rsidP="00867A61">
      <w:pPr>
        <w:pStyle w:val="ListParagraph"/>
        <w:numPr>
          <w:ilvl w:val="0"/>
          <w:numId w:val="6"/>
        </w:numPr>
        <w:jc w:val="both"/>
        <w:rPr>
          <w:i/>
          <w:iCs/>
          <w:lang w:val="sr-Cyrl-RS"/>
        </w:rPr>
      </w:pPr>
      <w:r w:rsidRPr="001D7BC6">
        <w:rPr>
          <w:i/>
          <w:iCs/>
          <w:lang w:val="sr-Cyrl-RS"/>
        </w:rPr>
        <w:t xml:space="preserve">поставити да променљива </w:t>
      </w:r>
      <m:oMath>
        <m:r>
          <w:rPr>
            <w:rFonts w:ascii="Cambria Math" w:hAnsi="Cambria Math"/>
          </w:rPr>
          <m:t>x</m:t>
        </m:r>
        <m:r>
          <w:rPr>
            <w:rFonts w:ascii="Cambria Math" w:hAnsi="Cambria Math"/>
            <w:lang w:val="sr-Cyrl-RS"/>
          </w:rPr>
          <m:t xml:space="preserve"> </m:t>
        </m:r>
      </m:oMath>
      <w:r w:rsidRPr="001D7BC6">
        <w:rPr>
          <w:i/>
          <w:iCs/>
          <w:lang w:val="sr-Cyrl-RS"/>
        </w:rPr>
        <w:t>није жива</w:t>
      </w:r>
      <w:r w:rsidR="00402814" w:rsidRPr="001D7BC6">
        <w:rPr>
          <w:i/>
          <w:iCs/>
          <w:lang w:val="sr-Cyrl-RS"/>
        </w:rPr>
        <w:t xml:space="preserve"> и да нема слеће коришћење</w:t>
      </w:r>
      <w:r w:rsidRPr="001D7BC6">
        <w:rPr>
          <w:i/>
          <w:iCs/>
          <w:lang w:val="sr-Cyrl-RS"/>
        </w:rPr>
        <w:t>,</w:t>
      </w:r>
    </w:p>
    <w:p w14:paraId="2FAA3548" w14:textId="63A1500B" w:rsidR="00867A61" w:rsidRPr="001D7BC6" w:rsidRDefault="00867A61" w:rsidP="00867A61">
      <w:pPr>
        <w:pStyle w:val="ListParagraph"/>
        <w:numPr>
          <w:ilvl w:val="0"/>
          <w:numId w:val="6"/>
        </w:numPr>
        <w:jc w:val="both"/>
        <w:rPr>
          <w:i/>
          <w:iCs/>
          <w:lang w:val="sr-Cyrl-RS"/>
        </w:rPr>
      </w:pPr>
      <w:r w:rsidRPr="001D7BC6">
        <w:rPr>
          <w:i/>
          <w:iCs/>
          <w:lang w:val="sr-Cyrl-RS"/>
        </w:rPr>
        <w:t xml:space="preserve">поставити да су променљиве </w:t>
      </w:r>
      <m:oMath>
        <m:r>
          <w:rPr>
            <w:rFonts w:ascii="Cambria Math" w:hAnsi="Cambria Math"/>
          </w:rPr>
          <m:t>y</m:t>
        </m:r>
      </m:oMath>
      <w:r w:rsidRPr="001D7BC6">
        <w:rPr>
          <w:i/>
          <w:iCs/>
          <w:lang w:val="sr-Cyrl-RS"/>
        </w:rPr>
        <w:t xml:space="preserve"> и </w:t>
      </w:r>
      <m:oMath>
        <m:r>
          <w:rPr>
            <w:rFonts w:ascii="Cambria Math" w:hAnsi="Cambria Math"/>
          </w:rPr>
          <m:t>z</m:t>
        </m:r>
      </m:oMath>
      <w:r w:rsidRPr="001D7BC6">
        <w:rPr>
          <w:i/>
          <w:iCs/>
          <w:lang w:val="sr-Cyrl-RS"/>
        </w:rPr>
        <w:t xml:space="preserve"> живе, и да је следеће њихово коришћење у </w:t>
      </w:r>
      <m:oMath>
        <m:r>
          <w:rPr>
            <w:rFonts w:ascii="Cambria Math" w:hAnsi="Cambria Math"/>
          </w:rPr>
          <m:t>i</m:t>
        </m:r>
      </m:oMath>
      <w:r w:rsidRPr="001D7BC6">
        <w:rPr>
          <w:i/>
          <w:iCs/>
          <w:lang w:val="sr-Cyrl-RS"/>
        </w:rPr>
        <w:t>.</w:t>
      </w:r>
    </w:p>
    <w:p w14:paraId="139EB871" w14:textId="4E179514" w:rsidR="00E66D44" w:rsidRDefault="00867A61" w:rsidP="007268EB">
      <w:pPr>
        <w:ind w:firstLine="720"/>
        <w:jc w:val="both"/>
        <w:rPr>
          <w:lang w:val="sr-Cyrl-RS"/>
        </w:rPr>
      </w:pPr>
      <w:r w:rsidRPr="001D7BC6">
        <w:rPr>
          <w:lang w:val="sr-Cyrl-RS"/>
        </w:rPr>
        <w:t xml:space="preserve">Процедура је иста и за троадресне наредбе које су облика </w:t>
      </w:r>
      <m:oMath>
        <m:r>
          <w:rPr>
            <w:rFonts w:ascii="Cambria Math" w:hAnsi="Cambria Math"/>
          </w:rPr>
          <m:t>x</m:t>
        </m:r>
        <m:r>
          <w:rPr>
            <w:rFonts w:ascii="Cambria Math" w:hAnsi="Cambria Math"/>
            <w:lang w:val="sr-Cyrl-RS"/>
          </w:rPr>
          <m:t>=+</m:t>
        </m:r>
        <m:r>
          <w:rPr>
            <w:rFonts w:ascii="Cambria Math" w:hAnsi="Cambria Math"/>
          </w:rPr>
          <m:t>y</m:t>
        </m:r>
      </m:oMath>
      <w:r w:rsidRPr="001D7BC6">
        <w:rPr>
          <w:lang w:val="sr-Cyrl-RS"/>
        </w:rPr>
        <w:t xml:space="preserve"> и </w:t>
      </w:r>
      <m:oMath>
        <m:r>
          <w:rPr>
            <w:rFonts w:ascii="Cambria Math" w:hAnsi="Cambria Math"/>
          </w:rPr>
          <m:t>x</m:t>
        </m:r>
        <m:r>
          <w:rPr>
            <w:rFonts w:ascii="Cambria Math" w:hAnsi="Cambria Math"/>
            <w:lang w:val="sr-Cyrl-RS"/>
          </w:rPr>
          <m:t>=</m:t>
        </m:r>
        <m:r>
          <w:rPr>
            <w:rFonts w:ascii="Cambria Math" w:hAnsi="Cambria Math"/>
          </w:rPr>
          <m:t>y</m:t>
        </m:r>
      </m:oMath>
      <w:r w:rsidRPr="001D7BC6">
        <w:rPr>
          <w:lang w:val="sr-Cyrl-RS"/>
        </w:rPr>
        <w:t xml:space="preserve">, а кораци (2) и (3) није могуће заменити јер </w:t>
      </w:r>
      <m:oMath>
        <m:r>
          <w:rPr>
            <w:rFonts w:ascii="Cambria Math" w:hAnsi="Cambria Math"/>
          </w:rPr>
          <m:t>x</m:t>
        </m:r>
      </m:oMath>
      <w:r w:rsidRPr="001D7BC6">
        <w:rPr>
          <w:lang w:val="sr-Cyrl-RS"/>
        </w:rPr>
        <w:t xml:space="preserve"> може бити </w:t>
      </w:r>
      <m:oMath>
        <m:r>
          <w:rPr>
            <w:rFonts w:ascii="Cambria Math" w:hAnsi="Cambria Math"/>
          </w:rPr>
          <m:t>y</m:t>
        </m:r>
      </m:oMath>
      <w:r w:rsidRPr="001D7BC6">
        <w:rPr>
          <w:lang w:val="sr-Cyrl-RS"/>
        </w:rPr>
        <w:t xml:space="preserve"> или </w:t>
      </w:r>
      <m:oMath>
        <m:r>
          <w:rPr>
            <w:rFonts w:ascii="Cambria Math" w:hAnsi="Cambria Math"/>
          </w:rPr>
          <m:t>z</m:t>
        </m:r>
      </m:oMath>
      <w:r w:rsidRPr="001D7BC6">
        <w:rPr>
          <w:lang w:val="sr-Cyrl-RS"/>
        </w:rPr>
        <w:t>. Такође, п</w:t>
      </w:r>
      <w:r w:rsidR="00AF69C9" w:rsidRPr="001D7BC6">
        <w:rPr>
          <w:lang w:val="sr-Cyrl-RS"/>
        </w:rPr>
        <w:t xml:space="preserve">отребно је напоменути да </w:t>
      </w:r>
      <w:r w:rsidR="000350CF" w:rsidRPr="001D7BC6">
        <w:rPr>
          <w:lang w:val="sr-Cyrl-RS"/>
        </w:rPr>
        <w:t xml:space="preserve">преводилачка </w:t>
      </w:r>
      <w:r w:rsidR="00AF69C9" w:rsidRPr="001D7BC6">
        <w:rPr>
          <w:lang w:val="sr-Cyrl-RS"/>
        </w:rPr>
        <w:t xml:space="preserve">оптимизација </w:t>
      </w:r>
      <w:r w:rsidR="000350CF" w:rsidRPr="001D7BC6">
        <w:rPr>
          <w:lang w:val="sr-Cyrl-RS"/>
        </w:rPr>
        <w:t xml:space="preserve">која ради </w:t>
      </w:r>
      <w:r w:rsidR="00AF69C9" w:rsidRPr="001D7BC6">
        <w:rPr>
          <w:lang w:val="sr-Cyrl-RS"/>
        </w:rPr>
        <w:t>елиминациј</w:t>
      </w:r>
      <w:r w:rsidR="000350CF" w:rsidRPr="001D7BC6">
        <w:rPr>
          <w:lang w:val="sr-Cyrl-RS"/>
        </w:rPr>
        <w:t xml:space="preserve">у </w:t>
      </w:r>
      <w:r w:rsidR="00AF69C9" w:rsidRPr="001D7BC6">
        <w:rPr>
          <w:lang w:val="sr-Cyrl-RS"/>
        </w:rPr>
        <w:t>мртвог кôда није исто што и одређивање живости.</w:t>
      </w:r>
    </w:p>
    <w:p w14:paraId="79BF014B" w14:textId="3218CE88" w:rsidR="00211D1B" w:rsidRPr="008F4206" w:rsidRDefault="00211D1B" w:rsidP="00211D1B">
      <w:pPr>
        <w:pStyle w:val="Heading2"/>
        <w:ind w:left="720"/>
      </w:pPr>
      <w:bookmarkStart w:id="10" w:name="_Toc67316771"/>
      <w:r>
        <w:t xml:space="preserve">3.7 Static </w:t>
      </w:r>
      <w:r w:rsidR="00024E4B">
        <w:t>S</w:t>
      </w:r>
      <w:r>
        <w:t xml:space="preserve">ingle </w:t>
      </w:r>
      <w:r w:rsidR="00024E4B">
        <w:t>A</w:t>
      </w:r>
      <w:r>
        <w:t xml:space="preserve">ssignment </w:t>
      </w:r>
      <w:r w:rsidR="0065797E">
        <w:rPr>
          <w:lang w:val="sr-Cyrl-RS"/>
        </w:rPr>
        <w:t>форма</w:t>
      </w:r>
      <w:bookmarkEnd w:id="10"/>
    </w:p>
    <w:p w14:paraId="492A6FA0" w14:textId="77777777" w:rsidR="0070686D" w:rsidRDefault="00211D1B" w:rsidP="0070686D">
      <w:pPr>
        <w:jc w:val="both"/>
        <w:rPr>
          <w:lang w:val="sr-Cyrl-RS"/>
        </w:rPr>
      </w:pPr>
      <w:r>
        <w:t>SSA</w:t>
      </w:r>
      <w:r>
        <w:rPr>
          <w:lang w:val="sr-Cyrl-RS"/>
        </w:rPr>
        <w:t xml:space="preserve"> форма (енгл. </w:t>
      </w:r>
      <w:r>
        <w:t>Static</w:t>
      </w:r>
      <w:r w:rsidRPr="007220EB">
        <w:rPr>
          <w:lang w:val="sr-Cyrl-RS"/>
        </w:rPr>
        <w:t xml:space="preserve"> </w:t>
      </w:r>
      <w:r>
        <w:t>Single</w:t>
      </w:r>
      <w:r w:rsidRPr="007220EB">
        <w:rPr>
          <w:lang w:val="sr-Cyrl-RS"/>
        </w:rPr>
        <w:t xml:space="preserve"> </w:t>
      </w:r>
      <w:r>
        <w:t>Assignment</w:t>
      </w:r>
      <w:r w:rsidRPr="007220EB">
        <w:rPr>
          <w:lang w:val="sr-Cyrl-RS"/>
        </w:rPr>
        <w:t xml:space="preserve"> </w:t>
      </w:r>
      <w:r>
        <w:t>Form</w:t>
      </w:r>
      <w:r w:rsidRPr="007220EB">
        <w:rPr>
          <w:lang w:val="sr-Cyrl-RS"/>
        </w:rPr>
        <w:t>)</w:t>
      </w:r>
      <w:r w:rsidR="007220EB">
        <w:rPr>
          <w:lang w:val="sr-Cyrl-RS"/>
        </w:rPr>
        <w:t xml:space="preserve"> је облик међујезика који има особину да се свакој променљивој само једном може доделити вредност и да се свака променљива мора дефинисати пре коришћења.</w:t>
      </w:r>
    </w:p>
    <w:p w14:paraId="4222A1E9" w14:textId="540B7784" w:rsidR="000D30EE" w:rsidRDefault="000D30EE" w:rsidP="0070686D">
      <w:pPr>
        <w:jc w:val="both"/>
        <w:rPr>
          <w:lang w:val="sr-Cyrl-RS"/>
        </w:rPr>
      </w:pPr>
      <w:r>
        <w:rPr>
          <w:lang w:val="sr-Cyrl-RS"/>
        </w:rPr>
        <w:t xml:space="preserve">Разлог за увођење </w:t>
      </w:r>
      <w:r>
        <w:t>SSA</w:t>
      </w:r>
      <w:r>
        <w:rPr>
          <w:lang w:val="sr-Cyrl-RS"/>
        </w:rPr>
        <w:t xml:space="preserve"> форме је т</w:t>
      </w:r>
      <w:r w:rsidR="00CE706B">
        <w:rPr>
          <w:lang w:val="sr-Cyrl-RS"/>
        </w:rPr>
        <w:t>ај</w:t>
      </w:r>
      <w:r>
        <w:rPr>
          <w:lang w:val="sr-Cyrl-RS"/>
        </w:rPr>
        <w:t xml:space="preserve"> што су њена </w:t>
      </w:r>
      <w:r w:rsidR="00CE706B">
        <w:rPr>
          <w:lang w:val="sr-Cyrl-RS"/>
        </w:rPr>
        <w:t xml:space="preserve">претходно </w:t>
      </w:r>
      <w:r>
        <w:rPr>
          <w:lang w:val="sr-Cyrl-RS"/>
        </w:rPr>
        <w:t xml:space="preserve">поменута својства прилично погодна у преводилачким оптимизацијама, а многи пролази не би могли ни да се дефинишу </w:t>
      </w:r>
      <w:r w:rsidR="00216DCA">
        <w:rPr>
          <w:lang w:val="sr-Cyrl-RS"/>
        </w:rPr>
        <w:t xml:space="preserve">или би били исувише сложени </w:t>
      </w:r>
      <w:r w:rsidR="007C3591">
        <w:rPr>
          <w:lang w:val="sr-Cyrl-RS"/>
        </w:rPr>
        <w:t xml:space="preserve">преко </w:t>
      </w:r>
      <w:r w:rsidR="007C3591" w:rsidRPr="007C3591">
        <w:rPr>
          <w:i/>
        </w:rPr>
        <w:t>use</w:t>
      </w:r>
      <w:r w:rsidR="007C3591" w:rsidRPr="007C3591">
        <w:rPr>
          <w:i/>
          <w:lang w:val="sr-Cyrl-RS"/>
        </w:rPr>
        <w:t>-</w:t>
      </w:r>
      <w:r w:rsidR="007C3591" w:rsidRPr="007C3591">
        <w:rPr>
          <w:i/>
        </w:rPr>
        <w:t>def</w:t>
      </w:r>
      <w:r w:rsidR="007C3591" w:rsidRPr="007C3591">
        <w:rPr>
          <w:lang w:val="sr-Cyrl-RS"/>
        </w:rPr>
        <w:t xml:space="preserve"> </w:t>
      </w:r>
      <w:r w:rsidR="007C3591">
        <w:rPr>
          <w:lang w:val="sr-Cyrl-RS"/>
        </w:rPr>
        <w:t xml:space="preserve">ланаца </w:t>
      </w:r>
      <w:r>
        <w:rPr>
          <w:lang w:val="sr-Cyrl-RS"/>
        </w:rPr>
        <w:t xml:space="preserve">ако међујезик није у </w:t>
      </w:r>
      <w:r>
        <w:t>SSA</w:t>
      </w:r>
      <w:r>
        <w:rPr>
          <w:lang w:val="sr-Cyrl-RS"/>
        </w:rPr>
        <w:t xml:space="preserve"> облику.</w:t>
      </w:r>
      <w:r w:rsidR="00C751B4">
        <w:rPr>
          <w:lang w:val="sr-Cyrl-RS"/>
        </w:rPr>
        <w:t xml:space="preserve"> </w:t>
      </w:r>
    </w:p>
    <w:p w14:paraId="1AB8B98A" w14:textId="4A1C2DDB" w:rsidR="00EF483E" w:rsidRDefault="009E0757" w:rsidP="0070686D">
      <w:pPr>
        <w:jc w:val="both"/>
        <w:rPr>
          <w:lang w:val="sr-Cyrl-RS"/>
        </w:rPr>
      </w:pPr>
      <w:r>
        <w:rPr>
          <w:noProof/>
          <w:lang w:val="sr-Cyrl-RS"/>
        </w:rPr>
        <w:drawing>
          <wp:anchor distT="0" distB="0" distL="114300" distR="114300" simplePos="0" relativeHeight="251664384" behindDoc="0" locked="0" layoutInCell="1" allowOverlap="1" wp14:anchorId="0AAF9A90" wp14:editId="1A7BA97E">
            <wp:simplePos x="0" y="0"/>
            <wp:positionH relativeFrom="margin">
              <wp:align>center</wp:align>
            </wp:positionH>
            <wp:positionV relativeFrom="paragraph">
              <wp:posOffset>1831340</wp:posOffset>
            </wp:positionV>
            <wp:extent cx="2979420" cy="207454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9420"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83E">
        <w:t>SSA</w:t>
      </w:r>
      <w:r w:rsidR="00EF483E">
        <w:rPr>
          <w:lang w:val="sr-Cyrl-RS"/>
        </w:rPr>
        <w:t xml:space="preserve"> форма у међујезик уводи </w:t>
      </w:r>
      <w:r w:rsidR="00EF483E">
        <w:rPr>
          <w:lang w:val="el-GR"/>
        </w:rPr>
        <w:t>Φ</w:t>
      </w:r>
      <w:r w:rsidR="00EF483E">
        <w:rPr>
          <w:lang w:val="sr-Cyrl-RS"/>
        </w:rPr>
        <w:t xml:space="preserve">-функције које као аргументе имају </w:t>
      </w:r>
      <w:r w:rsidR="00EF483E">
        <w:t>SSA</w:t>
      </w:r>
      <w:r w:rsidR="00EF483E" w:rsidRPr="00EF483E">
        <w:rPr>
          <w:lang w:val="sr-Cyrl-RS"/>
        </w:rPr>
        <w:t xml:space="preserve"> </w:t>
      </w:r>
      <w:r w:rsidR="00EF483E">
        <w:rPr>
          <w:lang w:val="sr-Cyrl-RS"/>
        </w:rPr>
        <w:t xml:space="preserve">имена која се односе на гране које улазе у посматрани базични блок. </w:t>
      </w:r>
      <w:r w:rsidR="00EF483E">
        <w:rPr>
          <w:lang w:val="el-GR"/>
        </w:rPr>
        <w:t>Φ</w:t>
      </w:r>
      <w:r w:rsidR="00EF483E">
        <w:rPr>
          <w:lang w:val="sr-Cyrl-RS"/>
        </w:rPr>
        <w:t xml:space="preserve">-функција има за циљ да више различитих променљивих упише у једну променљиву, не водећи рачуна из које гране графа контроле тока је преузета контрола тока. </w:t>
      </w:r>
      <w:r w:rsidR="00EF483E">
        <w:rPr>
          <w:lang w:val="el-GR"/>
        </w:rPr>
        <w:t>Φ</w:t>
      </w:r>
      <w:r w:rsidR="00EF483E" w:rsidRPr="00EF483E">
        <w:rPr>
          <w:lang w:val="sr-Cyrl-RS"/>
        </w:rPr>
        <w:t>-</w:t>
      </w:r>
      <w:r w:rsidR="00EF483E">
        <w:rPr>
          <w:lang w:val="sr-Cyrl-RS"/>
        </w:rPr>
        <w:t xml:space="preserve">функције немају еквивалент у асемблерском језику и не извршавају се на машини, али се </w:t>
      </w:r>
      <w:r w:rsidR="003A768A">
        <w:rPr>
          <w:lang w:val="sr-Cyrl-RS"/>
        </w:rPr>
        <w:t xml:space="preserve">представљају </w:t>
      </w:r>
      <w:r w:rsidR="00EF483E">
        <w:rPr>
          <w:lang w:val="sr-Cyrl-RS"/>
        </w:rPr>
        <w:t>у међујезику</w:t>
      </w:r>
      <w:r w:rsidR="003A768A">
        <w:rPr>
          <w:lang w:val="sr-Cyrl-RS"/>
        </w:rPr>
        <w:t xml:space="preserve"> равноправно са другим инструкцијама. У имагинарном емулатору који би имплементирао такав међујезик у </w:t>
      </w:r>
      <w:r w:rsidR="003A768A">
        <w:t>SSA</w:t>
      </w:r>
      <w:r w:rsidR="003A768A" w:rsidRPr="003A768A">
        <w:rPr>
          <w:lang w:val="sr-Cyrl-RS"/>
        </w:rPr>
        <w:t xml:space="preserve"> </w:t>
      </w:r>
      <w:r w:rsidR="003A768A">
        <w:rPr>
          <w:lang w:val="sr-Cyrl-RS"/>
        </w:rPr>
        <w:t xml:space="preserve">форми све </w:t>
      </w:r>
      <w:r w:rsidR="003A768A">
        <w:rPr>
          <w:lang w:val="el-GR"/>
        </w:rPr>
        <w:t>Φ</w:t>
      </w:r>
      <w:r w:rsidR="003A768A">
        <w:rPr>
          <w:lang w:val="sr-Cyrl-RS"/>
        </w:rPr>
        <w:t>-функције унутар једног базичног блока би требале да се</w:t>
      </w:r>
      <w:r w:rsidR="00EF483E">
        <w:rPr>
          <w:lang w:val="sr-Cyrl-RS"/>
        </w:rPr>
        <w:t xml:space="preserve"> извршавају истовремено</w:t>
      </w:r>
      <w:r w:rsidR="001E714A">
        <w:rPr>
          <w:lang w:val="sr-Cyrl-RS"/>
        </w:rPr>
        <w:t xml:space="preserve">. </w:t>
      </w:r>
      <w:r w:rsidR="00EF483E">
        <w:rPr>
          <w:lang w:val="el-GR"/>
        </w:rPr>
        <w:t>Φ</w:t>
      </w:r>
      <w:r w:rsidR="00EF483E">
        <w:rPr>
          <w:lang w:val="sr-Cyrl-RS"/>
        </w:rPr>
        <w:t xml:space="preserve">-функцију треба уметнути у међукôд тамо где се спајају више путања графа контроле токе. </w:t>
      </w:r>
      <w:r w:rsidR="0070686D">
        <w:rPr>
          <w:lang w:val="sr-Cyrl-RS"/>
        </w:rPr>
        <w:t xml:space="preserve">Алгоритми за претварање међујезика у </w:t>
      </w:r>
      <w:r w:rsidR="0070686D">
        <w:t>SSA</w:t>
      </w:r>
      <w:r w:rsidR="0070686D">
        <w:rPr>
          <w:lang w:val="sr-Cyrl-RS"/>
        </w:rPr>
        <w:t xml:space="preserve"> форму, као и за враћање из </w:t>
      </w:r>
      <w:r w:rsidR="0070686D">
        <w:t>SSA</w:t>
      </w:r>
      <w:r w:rsidR="0070686D">
        <w:rPr>
          <w:lang w:val="sr-Cyrl-RS"/>
        </w:rPr>
        <w:t xml:space="preserve"> у нормални облик биће предмет следећег поглавља.</w:t>
      </w:r>
    </w:p>
    <w:p w14:paraId="7C2C236C" w14:textId="009EAB28" w:rsidR="00E66D44" w:rsidRPr="007C3591" w:rsidRDefault="009E0757" w:rsidP="007C3591">
      <w:pPr>
        <w:jc w:val="center"/>
        <w:rPr>
          <w:i/>
          <w:iCs/>
          <w:lang w:val="sr-Cyrl-RS"/>
        </w:rPr>
      </w:pPr>
      <w:r w:rsidRPr="001D7BC6">
        <w:rPr>
          <w:i/>
          <w:iCs/>
          <w:lang w:val="sr-Cyrl-RS"/>
        </w:rPr>
        <w:t xml:space="preserve">Слика </w:t>
      </w:r>
      <w:r w:rsidRPr="009E0757">
        <w:rPr>
          <w:i/>
          <w:iCs/>
          <w:lang w:val="sr-Cyrl-RS"/>
        </w:rPr>
        <w:t>4</w:t>
      </w:r>
      <w:r w:rsidRPr="001D7BC6">
        <w:rPr>
          <w:i/>
          <w:iCs/>
          <w:lang w:val="sr-Cyrl-RS"/>
        </w:rPr>
        <w:t xml:space="preserve"> – </w:t>
      </w:r>
      <w:r>
        <w:rPr>
          <w:i/>
          <w:iCs/>
          <w:lang w:val="sr-Cyrl-RS"/>
        </w:rPr>
        <w:t>фрагмент међукôда у нормалној</w:t>
      </w:r>
      <w:r w:rsidR="00682101">
        <w:rPr>
          <w:i/>
          <w:iCs/>
          <w:lang w:val="sr-Cyrl-RS"/>
        </w:rPr>
        <w:t xml:space="preserve"> форми са означеним </w:t>
      </w:r>
      <w:r w:rsidR="00682101">
        <w:rPr>
          <w:i/>
          <w:iCs/>
        </w:rPr>
        <w:t>use</w:t>
      </w:r>
      <w:r w:rsidR="00682101" w:rsidRPr="00682101">
        <w:rPr>
          <w:i/>
          <w:iCs/>
          <w:lang w:val="sr-Cyrl-RS"/>
        </w:rPr>
        <w:t>-</w:t>
      </w:r>
      <w:r w:rsidR="00682101">
        <w:rPr>
          <w:i/>
          <w:iCs/>
        </w:rPr>
        <w:t>def</w:t>
      </w:r>
      <w:r w:rsidR="00682101" w:rsidRPr="00682101">
        <w:rPr>
          <w:i/>
          <w:iCs/>
          <w:lang w:val="sr-Cyrl-RS"/>
        </w:rPr>
        <w:t xml:space="preserve"> </w:t>
      </w:r>
      <w:r w:rsidR="00682101">
        <w:rPr>
          <w:i/>
          <w:iCs/>
        </w:rPr>
        <w:t>chains</w:t>
      </w:r>
      <w:r>
        <w:rPr>
          <w:i/>
          <w:iCs/>
          <w:lang w:val="sr-Cyrl-RS"/>
        </w:rPr>
        <w:t xml:space="preserve"> (лево) и </w:t>
      </w:r>
      <w:r w:rsidR="00682101">
        <w:rPr>
          <w:i/>
          <w:iCs/>
          <w:lang w:val="sr-Cyrl-RS"/>
        </w:rPr>
        <w:br/>
      </w:r>
      <w:r>
        <w:rPr>
          <w:i/>
          <w:iCs/>
        </w:rPr>
        <w:t>SSA</w:t>
      </w:r>
      <w:r w:rsidRPr="009E0757">
        <w:rPr>
          <w:i/>
          <w:iCs/>
          <w:lang w:val="sr-Cyrl-RS"/>
        </w:rPr>
        <w:t xml:space="preserve"> </w:t>
      </w:r>
      <w:r>
        <w:rPr>
          <w:i/>
          <w:iCs/>
          <w:lang w:val="sr-Cyrl-RS"/>
        </w:rPr>
        <w:t>форми (десно)</w:t>
      </w:r>
      <w:r w:rsidR="00E66D44">
        <w:rPr>
          <w:lang w:val="sr-Cyrl-RS"/>
        </w:rPr>
        <w:br w:type="page"/>
      </w:r>
    </w:p>
    <w:p w14:paraId="150F7F83" w14:textId="792FDD7B" w:rsidR="00AF69C9" w:rsidRDefault="00E66D44" w:rsidP="00E66D44">
      <w:pPr>
        <w:pStyle w:val="Heading1"/>
        <w:numPr>
          <w:ilvl w:val="0"/>
          <w:numId w:val="11"/>
        </w:numPr>
        <w:rPr>
          <w:lang w:val="sr-Cyrl-RS"/>
        </w:rPr>
      </w:pPr>
      <w:bookmarkStart w:id="11" w:name="_Toc67316772"/>
      <w:r>
        <w:rPr>
          <w:lang w:val="sr-Cyrl-RS"/>
        </w:rPr>
        <w:lastRenderedPageBreak/>
        <w:t>Оптимизатор кôда</w:t>
      </w:r>
      <w:bookmarkEnd w:id="11"/>
    </w:p>
    <w:p w14:paraId="3C50B138" w14:textId="698B5D87" w:rsidR="00064770" w:rsidRPr="00347216" w:rsidRDefault="00064770" w:rsidP="00064770">
      <w:pPr>
        <w:jc w:val="both"/>
        <w:rPr>
          <w:lang w:val="sr-Latn-RS"/>
        </w:rPr>
      </w:pPr>
      <w:r>
        <w:rPr>
          <w:lang w:val="sr-Cyrl-RS"/>
        </w:rPr>
        <w:t xml:space="preserve">Ово поглавље </w:t>
      </w:r>
      <w:r w:rsidR="004C1E48">
        <w:rPr>
          <w:lang w:val="sr-Cyrl-RS"/>
        </w:rPr>
        <w:t>је</w:t>
      </w:r>
      <w:r>
        <w:rPr>
          <w:lang w:val="sr-Cyrl-RS"/>
        </w:rPr>
        <w:t xml:space="preserve"> додатак на дипломски рад, и представља пројекат </w:t>
      </w:r>
      <w:r w:rsidR="00A11671">
        <w:rPr>
          <w:lang w:val="sr-Cyrl-RS"/>
        </w:rPr>
        <w:t xml:space="preserve">на мастер академским студијама на курсу </w:t>
      </w:r>
      <w:r>
        <w:rPr>
          <w:lang w:val="sr-Cyrl-RS"/>
        </w:rPr>
        <w:t>Програмски преводиоци 2 на Електротехничком факултету Универзитета у Београду.</w:t>
      </w:r>
      <w:r w:rsidR="00A11671">
        <w:rPr>
          <w:lang w:val="sr-Cyrl-RS"/>
        </w:rPr>
        <w:t xml:space="preserve"> </w:t>
      </w:r>
      <w:r w:rsidR="004C1E48">
        <w:rPr>
          <w:lang w:val="sr-Cyrl-RS"/>
        </w:rPr>
        <w:t xml:space="preserve">У даљем тексту биће описано генерисање </w:t>
      </w:r>
      <w:r w:rsidR="004C1E48">
        <w:t>SSA</w:t>
      </w:r>
      <w:r w:rsidR="004C1E48" w:rsidRPr="004C1E48">
        <w:rPr>
          <w:lang w:val="sr-Cyrl-RS"/>
        </w:rPr>
        <w:t xml:space="preserve"> </w:t>
      </w:r>
      <w:r w:rsidR="004C1E48">
        <w:rPr>
          <w:lang w:val="sr-Cyrl-RS"/>
        </w:rPr>
        <w:t>форме</w:t>
      </w:r>
      <w:r w:rsidR="004C1E48" w:rsidRPr="004C1E48">
        <w:rPr>
          <w:lang w:val="sr-Cyrl-RS"/>
        </w:rPr>
        <w:t xml:space="preserve">, </w:t>
      </w:r>
      <w:r w:rsidR="004C1E48">
        <w:rPr>
          <w:lang w:val="sr-Cyrl-RS"/>
        </w:rPr>
        <w:t xml:space="preserve">као и следећи оптимизациони пролази: </w:t>
      </w:r>
      <w:r w:rsidR="004C1E48">
        <w:t>local</w:t>
      </w:r>
      <w:r w:rsidR="00B14AE1" w:rsidRPr="00B14AE1">
        <w:rPr>
          <w:lang w:val="sr-Cyrl-RS"/>
        </w:rPr>
        <w:t xml:space="preserve"> </w:t>
      </w:r>
      <w:r w:rsidR="004C1E48">
        <w:t>value</w:t>
      </w:r>
      <w:r w:rsidR="004C1E48" w:rsidRPr="004C1E48">
        <w:rPr>
          <w:lang w:val="sr-Cyrl-RS"/>
        </w:rPr>
        <w:t xml:space="preserve"> </w:t>
      </w:r>
      <w:r w:rsidR="004C1E48">
        <w:t>numbering</w:t>
      </w:r>
      <w:r w:rsidR="004C1E48" w:rsidRPr="004C1E48">
        <w:rPr>
          <w:lang w:val="sr-Cyrl-RS"/>
        </w:rPr>
        <w:t xml:space="preserve">, </w:t>
      </w:r>
      <w:r w:rsidR="004C1E48">
        <w:t>function</w:t>
      </w:r>
      <w:r w:rsidR="004C1E48" w:rsidRPr="004C1E48">
        <w:rPr>
          <w:lang w:val="sr-Cyrl-RS"/>
        </w:rPr>
        <w:t xml:space="preserve"> </w:t>
      </w:r>
      <w:r w:rsidR="004C1E48">
        <w:t>inlining</w:t>
      </w:r>
      <w:r w:rsidR="00DC1A57" w:rsidRPr="00DC1A57">
        <w:rPr>
          <w:lang w:val="sr-Cyrl-RS"/>
        </w:rPr>
        <w:t xml:space="preserve">, </w:t>
      </w:r>
      <w:r w:rsidR="00DC1A57">
        <w:rPr>
          <w:lang w:val="sr-Cyrl-RS"/>
        </w:rPr>
        <w:t xml:space="preserve">оптимизовање графа контроле тока, </w:t>
      </w:r>
      <w:r w:rsidR="003616D8">
        <w:rPr>
          <w:lang w:val="sr-Cyrl-RS"/>
        </w:rPr>
        <w:t>откривање</w:t>
      </w:r>
      <w:r w:rsidR="00DC1A57">
        <w:rPr>
          <w:lang w:val="sr-Cyrl-RS"/>
        </w:rPr>
        <w:t xml:space="preserve"> неиницијализованих променљивих, измештање кôда из петље, као и елиминација мртвог кôда.</w:t>
      </w:r>
    </w:p>
    <w:p w14:paraId="5B319635" w14:textId="2C28A082" w:rsidR="00DC1A57" w:rsidRDefault="00B14AE1" w:rsidP="00B14AE1">
      <w:pPr>
        <w:pStyle w:val="Heading2"/>
        <w:numPr>
          <w:ilvl w:val="1"/>
          <w:numId w:val="11"/>
        </w:numPr>
      </w:pPr>
      <w:bookmarkStart w:id="12" w:name="_Toc67316773"/>
      <w:r>
        <w:t>Local Value Numbering</w:t>
      </w:r>
      <w:bookmarkEnd w:id="12"/>
    </w:p>
    <w:p w14:paraId="51140D46" w14:textId="6AD14E31" w:rsidR="00462267" w:rsidRDefault="00B14AE1" w:rsidP="006A3CE9">
      <w:pPr>
        <w:jc w:val="both"/>
        <w:rPr>
          <w:lang w:val="sr-Cyrl-RS"/>
        </w:rPr>
      </w:pPr>
      <w:r>
        <w:t>Local Value Numbering (</w:t>
      </w:r>
      <w:r>
        <w:rPr>
          <w:lang w:val="sr-Cyrl-RS"/>
        </w:rPr>
        <w:t xml:space="preserve">у даљем тексту </w:t>
      </w:r>
      <w:r>
        <w:t>LVN)</w:t>
      </w:r>
      <w:r>
        <w:rPr>
          <w:lang w:val="sr-Cyrl-RS"/>
        </w:rPr>
        <w:t xml:space="preserve"> је локална оптимизација </w:t>
      </w:r>
      <w:r w:rsidR="006A3CE9">
        <w:rPr>
          <w:lang w:val="sr-Cyrl-RS"/>
        </w:rPr>
        <w:t xml:space="preserve">која </w:t>
      </w:r>
      <w:r w:rsidR="004E6DD3">
        <w:rPr>
          <w:lang w:val="sr-Cyrl-RS"/>
        </w:rPr>
        <w:t xml:space="preserve">има за циљ да </w:t>
      </w:r>
      <w:r w:rsidR="006A3CE9">
        <w:rPr>
          <w:lang w:val="sr-Cyrl-RS"/>
        </w:rPr>
        <w:t>оптимизује</w:t>
      </w:r>
      <w:r w:rsidR="00952365">
        <w:t xml:space="preserve"> </w:t>
      </w:r>
      <w:r w:rsidR="006A3CE9">
        <w:rPr>
          <w:lang w:val="sr-Cyrl-RS"/>
        </w:rPr>
        <w:t xml:space="preserve">сложене </w:t>
      </w:r>
      <w:r w:rsidR="00177684">
        <w:rPr>
          <w:lang w:val="sr-Cyrl-RS"/>
        </w:rPr>
        <w:t xml:space="preserve">аритметичке </w:t>
      </w:r>
      <w:r w:rsidR="006A3CE9">
        <w:rPr>
          <w:lang w:val="sr-Cyrl-RS"/>
        </w:rPr>
        <w:t>изразе</w:t>
      </w:r>
      <w:r w:rsidR="00177684">
        <w:rPr>
          <w:lang w:val="sr-Cyrl-RS"/>
        </w:rPr>
        <w:t xml:space="preserve"> </w:t>
      </w:r>
      <w:r w:rsidR="006A3CE9">
        <w:rPr>
          <w:lang w:val="sr-Cyrl-RS"/>
        </w:rPr>
        <w:t>унутар једног базичног блока</w:t>
      </w:r>
      <w:r w:rsidR="00952365">
        <w:rPr>
          <w:lang w:val="sr-Cyrl-RS"/>
        </w:rPr>
        <w:t xml:space="preserve"> и замени их еквивалентним</w:t>
      </w:r>
      <w:r w:rsidR="00177684">
        <w:rPr>
          <w:lang w:val="sr-Cyrl-RS"/>
        </w:rPr>
        <w:t xml:space="preserve">. Ова </w:t>
      </w:r>
      <w:r w:rsidR="00B0689B">
        <w:rPr>
          <w:lang w:val="sr-Cyrl-RS"/>
        </w:rPr>
        <w:t xml:space="preserve">оптимизација </w:t>
      </w:r>
      <w:r w:rsidR="00177684">
        <w:rPr>
          <w:lang w:val="sr-Cyrl-RS"/>
        </w:rPr>
        <w:t xml:space="preserve">обједињује елиминацију заједничких подизраза (енгл. </w:t>
      </w:r>
      <w:r w:rsidR="00177684">
        <w:t>common</w:t>
      </w:r>
      <w:r w:rsidR="00177684" w:rsidRPr="00177684">
        <w:rPr>
          <w:lang w:val="sr-Cyrl-RS"/>
        </w:rPr>
        <w:t xml:space="preserve"> </w:t>
      </w:r>
      <w:r w:rsidR="00177684">
        <w:t>subexpression</w:t>
      </w:r>
      <w:r w:rsidR="00177684" w:rsidRPr="00177684">
        <w:rPr>
          <w:lang w:val="sr-Cyrl-RS"/>
        </w:rPr>
        <w:t xml:space="preserve"> </w:t>
      </w:r>
      <w:r w:rsidR="00177684">
        <w:t>elimination</w:t>
      </w:r>
      <w:r w:rsidR="00177684">
        <w:rPr>
          <w:lang w:val="sr-Cyrl-RS"/>
        </w:rPr>
        <w:t xml:space="preserve">), као и рачунање израза у време превођења (енгл. </w:t>
      </w:r>
      <w:r w:rsidR="00177684">
        <w:t>constant</w:t>
      </w:r>
      <w:r w:rsidR="00177684" w:rsidRPr="00177684">
        <w:rPr>
          <w:lang w:val="sr-Cyrl-RS"/>
        </w:rPr>
        <w:t xml:space="preserve"> </w:t>
      </w:r>
      <w:r w:rsidR="00177684">
        <w:t>folding</w:t>
      </w:r>
      <w:r w:rsidR="00177684">
        <w:rPr>
          <w:lang w:val="sr-Cyrl-RS"/>
        </w:rPr>
        <w:t>). Оптимизација подржава комутативност сабирања и множења, а такође се једноставно имплементира и упрошћавање израза еквивалентни</w:t>
      </w:r>
      <w:r w:rsidR="00F87E4A">
        <w:rPr>
          <w:lang w:val="sr-Cyrl-RS"/>
        </w:rPr>
        <w:t>м</w:t>
      </w:r>
      <w:r w:rsidR="00177684">
        <w:rPr>
          <w:lang w:val="sr-Cyrl-RS"/>
        </w:rPr>
        <w:t xml:space="preserve"> алгебарским идентитетима.</w:t>
      </w:r>
      <w:r w:rsidR="004C26E0">
        <w:rPr>
          <w:lang w:val="sr-Cyrl-RS"/>
        </w:rPr>
        <w:t xml:space="preserve"> </w:t>
      </w:r>
    </w:p>
    <w:p w14:paraId="1EA15C73" w14:textId="746422E9" w:rsidR="00B14AE1" w:rsidRDefault="004C26E0" w:rsidP="006A3CE9">
      <w:pPr>
        <w:jc w:val="both"/>
        <w:rPr>
          <w:lang w:val="sr-Cyrl-RS"/>
        </w:rPr>
      </w:pPr>
      <w:r>
        <w:rPr>
          <w:lang w:val="sr-Cyrl-RS"/>
        </w:rPr>
        <w:t xml:space="preserve">Постоји и генерализована оптимизација под називом </w:t>
      </w:r>
      <w:r>
        <w:t>Global</w:t>
      </w:r>
      <w:r w:rsidRPr="004C26E0">
        <w:rPr>
          <w:lang w:val="sr-Cyrl-RS"/>
        </w:rPr>
        <w:t xml:space="preserve"> </w:t>
      </w:r>
      <w:r>
        <w:t>Value</w:t>
      </w:r>
      <w:r w:rsidRPr="004C26E0">
        <w:rPr>
          <w:lang w:val="sr-Cyrl-RS"/>
        </w:rPr>
        <w:t xml:space="preserve"> </w:t>
      </w:r>
      <w:r>
        <w:t>Numbering</w:t>
      </w:r>
      <w:r>
        <w:rPr>
          <w:lang w:val="sr-Cyrl-RS"/>
        </w:rPr>
        <w:t xml:space="preserve"> која ради све исто што и </w:t>
      </w:r>
      <w:r>
        <w:t>LVN</w:t>
      </w:r>
      <w:r>
        <w:rPr>
          <w:lang w:val="sr-Cyrl-RS"/>
        </w:rPr>
        <w:t xml:space="preserve">, али на глобалном нивоу, тј. на нивоу читаве функције, а све уз помоћ </w:t>
      </w:r>
      <w:r>
        <w:t>SSA</w:t>
      </w:r>
      <w:r w:rsidRPr="004C26E0">
        <w:rPr>
          <w:lang w:val="sr-Cyrl-RS"/>
        </w:rPr>
        <w:t xml:space="preserve"> </w:t>
      </w:r>
      <w:r>
        <w:rPr>
          <w:lang w:val="sr-Cyrl-RS"/>
        </w:rPr>
        <w:t>форме.</w:t>
      </w:r>
      <w:r w:rsidR="00B0689B">
        <w:rPr>
          <w:lang w:val="sr-Cyrl-RS"/>
        </w:rPr>
        <w:t xml:space="preserve"> Битно је напоменути да </w:t>
      </w:r>
      <w:r w:rsidR="00B0689B">
        <w:t>LVN</w:t>
      </w:r>
      <w:r w:rsidR="00B0689B" w:rsidRPr="00B0689B">
        <w:rPr>
          <w:lang w:val="sr-Cyrl-RS"/>
        </w:rPr>
        <w:t xml:space="preserve"> </w:t>
      </w:r>
      <w:r w:rsidR="00B0689B">
        <w:rPr>
          <w:lang w:val="sr-Cyrl-RS"/>
        </w:rPr>
        <w:t>не ради пропагацију константи унутар базичног блока, већ само у оквиру једног аритметичког израза, те се препоручује да се покреће заједно са пролазом који пропагира константе, све док постој</w:t>
      </w:r>
      <w:r w:rsidR="00FC3263">
        <w:rPr>
          <w:lang w:val="sr-Cyrl-RS"/>
        </w:rPr>
        <w:t>е</w:t>
      </w:r>
      <w:r w:rsidR="00B0689B">
        <w:rPr>
          <w:lang w:val="sr-Cyrl-RS"/>
        </w:rPr>
        <w:t xml:space="preserve"> промен</w:t>
      </w:r>
      <w:r w:rsidR="00FC3263">
        <w:rPr>
          <w:lang w:val="sr-Cyrl-RS"/>
        </w:rPr>
        <w:t>е</w:t>
      </w:r>
      <w:r w:rsidR="00B0689B">
        <w:rPr>
          <w:lang w:val="sr-Cyrl-RS"/>
        </w:rPr>
        <w:t xml:space="preserve"> у базичном блоку.</w:t>
      </w:r>
    </w:p>
    <w:p w14:paraId="7E2040E2" w14:textId="4DD7F61E" w:rsidR="009F10B1" w:rsidRDefault="009F10B1" w:rsidP="006A3CE9">
      <w:pPr>
        <w:jc w:val="both"/>
        <w:rPr>
          <w:lang w:val="sr-Cyrl-RS"/>
        </w:rPr>
      </w:pPr>
      <w:r>
        <w:rPr>
          <w:lang w:val="sr-Cyrl-RS"/>
        </w:rPr>
        <w:t>Алгоритам оптимизације није нарочито сложен</w:t>
      </w:r>
      <w:r w:rsidR="00FD3C44">
        <w:rPr>
          <w:lang w:val="sr-Cyrl-RS"/>
        </w:rPr>
        <w:t xml:space="preserve">. Најпре је потребно све променљиве које се користе или су дефинисане у </w:t>
      </w:r>
      <w:r w:rsidR="00C811A2">
        <w:rPr>
          <w:lang w:val="sr-Cyrl-RS"/>
        </w:rPr>
        <w:t xml:space="preserve">базичном </w:t>
      </w:r>
      <w:r w:rsidR="00FD3C44">
        <w:rPr>
          <w:lang w:val="sr-Cyrl-RS"/>
        </w:rPr>
        <w:t xml:space="preserve">блоку убацити у хеш табелу. Након тога је потребно проћи кроз сваку инструкцију унутар блока и дохватити операнде инструкције из хеш табеле, а онда и вршити претрагу хеш табеле по уређеној тројки </w:t>
      </w:r>
      <m:oMath>
        <m:r>
          <w:rPr>
            <w:rFonts w:ascii="Cambria Math" w:hAnsi="Cambria Math"/>
            <w:lang w:val="sr-Cyrl-RS"/>
          </w:rPr>
          <m:t>(</m:t>
        </m:r>
        <m:r>
          <w:rPr>
            <w:rFonts w:ascii="Cambria Math" w:hAnsi="Cambria Math"/>
          </w:rPr>
          <m:t>op</m:t>
        </m:r>
        <m:r>
          <w:rPr>
            <w:rFonts w:ascii="Cambria Math" w:hAnsi="Cambria Math"/>
            <w:lang w:val="sr-Cyrl-RS"/>
          </w:rPr>
          <m:t>_</m:t>
        </m:r>
        <m:r>
          <w:rPr>
            <w:rFonts w:ascii="Cambria Math" w:hAnsi="Cambria Math"/>
          </w:rPr>
          <m:t>code</m:t>
        </m:r>
        <m:r>
          <w:rPr>
            <w:rFonts w:ascii="Cambria Math" w:hAnsi="Cambria Math"/>
            <w:lang w:val="sr-Cyrl-RS"/>
          </w:rPr>
          <m:t xml:space="preserve">, </m:t>
        </m:r>
        <m:r>
          <w:rPr>
            <w:rFonts w:ascii="Cambria Math" w:hAnsi="Cambria Math"/>
          </w:rPr>
          <m:t>arg</m:t>
        </m:r>
        <m:r>
          <w:rPr>
            <w:rFonts w:ascii="Cambria Math" w:hAnsi="Cambria Math"/>
            <w:lang w:val="sr-Cyrl-RS"/>
          </w:rPr>
          <m:t xml:space="preserve">1, </m:t>
        </m:r>
        <m:r>
          <w:rPr>
            <w:rFonts w:ascii="Cambria Math" w:hAnsi="Cambria Math"/>
          </w:rPr>
          <m:t>arg</m:t>
        </m:r>
        <m:r>
          <w:rPr>
            <w:rFonts w:ascii="Cambria Math" w:hAnsi="Cambria Math"/>
            <w:lang w:val="sr-Cyrl-RS"/>
          </w:rPr>
          <m:t>2)</m:t>
        </m:r>
      </m:oMath>
      <w:r w:rsidR="00FD3C44" w:rsidRPr="00FD3C44">
        <w:rPr>
          <w:lang w:val="sr-Cyrl-RS"/>
        </w:rPr>
        <w:t xml:space="preserve">. </w:t>
      </w:r>
      <w:r w:rsidR="00FD3C44">
        <w:rPr>
          <w:lang w:val="sr-Cyrl-RS"/>
        </w:rPr>
        <w:t>Ако су оба операнда константе може се одрадити њихово рачунање у време превођења и пропагација унутар израза. У случају постојања уноса у хеш табели</w:t>
      </w:r>
      <w:r w:rsidR="00C811A2">
        <w:rPr>
          <w:lang w:val="sr-Cyrl-RS"/>
        </w:rPr>
        <w:t xml:space="preserve"> по наведено</w:t>
      </w:r>
      <w:r w:rsidR="00F377D9">
        <w:rPr>
          <w:lang w:val="sr-Cyrl-RS"/>
        </w:rPr>
        <w:t>м</w:t>
      </w:r>
      <w:r w:rsidR="00C811A2">
        <w:rPr>
          <w:lang w:val="sr-Cyrl-RS"/>
        </w:rPr>
        <w:t xml:space="preserve"> критеријуму</w:t>
      </w:r>
      <w:r w:rsidR="00FD3C44">
        <w:rPr>
          <w:lang w:val="sr-Cyrl-RS"/>
        </w:rPr>
        <w:t xml:space="preserve"> се инструкција која се обрађује може обрисати, а сва појављивања њеног дестинационог аргумента заменити вредношћу </w:t>
      </w:r>
      <w:r w:rsidR="00896A83">
        <w:rPr>
          <w:lang w:val="sr-Cyrl-RS"/>
        </w:rPr>
        <w:t xml:space="preserve">прочитаном </w:t>
      </w:r>
      <w:r w:rsidR="00FD3C44">
        <w:rPr>
          <w:lang w:val="sr-Cyrl-RS"/>
        </w:rPr>
        <w:t>из</w:t>
      </w:r>
      <w:r w:rsidR="00106B16">
        <w:rPr>
          <w:lang w:val="sr-Cyrl-RS"/>
        </w:rPr>
        <w:t xml:space="preserve"> </w:t>
      </w:r>
      <w:r w:rsidR="00FD3C44">
        <w:rPr>
          <w:lang w:val="sr-Cyrl-RS"/>
        </w:rPr>
        <w:t>хеш табеле. У супротном, треба само додати нову тројку у хеш табелу.</w:t>
      </w:r>
    </w:p>
    <w:p w14:paraId="4AC4E783" w14:textId="0E9D30DE" w:rsidR="009F10B1" w:rsidRPr="00B0689B" w:rsidRDefault="00BC0D32" w:rsidP="006A3CE9">
      <w:pPr>
        <w:jc w:val="both"/>
        <w:rPr>
          <w:lang w:val="sr-Cyrl-RS"/>
        </w:rPr>
      </w:pPr>
      <w:r>
        <w:rPr>
          <w:lang w:val="sr-Cyrl-RS"/>
        </w:rPr>
        <w:t xml:space="preserve">Инструкције </w:t>
      </w:r>
      <w:r w:rsidR="00F377D9">
        <w:rPr>
          <w:lang w:val="sr-Cyrl-RS"/>
        </w:rPr>
        <w:t xml:space="preserve">које </w:t>
      </w:r>
      <w:r>
        <w:rPr>
          <w:lang w:val="sr-Cyrl-RS"/>
        </w:rPr>
        <w:t xml:space="preserve">не </w:t>
      </w:r>
      <w:r w:rsidR="00F377D9">
        <w:rPr>
          <w:lang w:val="sr-Cyrl-RS"/>
        </w:rPr>
        <w:t xml:space="preserve">треба </w:t>
      </w:r>
      <w:r>
        <w:rPr>
          <w:lang w:val="sr-Cyrl-RS"/>
        </w:rPr>
        <w:t xml:space="preserve">обрађивати јесу све инструкције скока, </w:t>
      </w:r>
      <w:r w:rsidR="00F377D9">
        <w:rPr>
          <w:lang w:val="sr-Cyrl-RS"/>
        </w:rPr>
        <w:t xml:space="preserve">инструкције </w:t>
      </w:r>
      <w:r>
        <w:rPr>
          <w:lang w:val="sr-Cyrl-RS"/>
        </w:rPr>
        <w:t>позива функциј</w:t>
      </w:r>
      <w:r w:rsidR="00F377D9">
        <w:rPr>
          <w:lang w:val="sr-Cyrl-RS"/>
        </w:rPr>
        <w:t>е</w:t>
      </w:r>
      <w:r>
        <w:rPr>
          <w:lang w:val="sr-Cyrl-RS"/>
        </w:rPr>
        <w:t xml:space="preserve">, </w:t>
      </w:r>
      <w:r>
        <w:t>GET</w:t>
      </w:r>
      <w:r w:rsidRPr="00BC0D32">
        <w:rPr>
          <w:lang w:val="sr-Cyrl-RS"/>
        </w:rPr>
        <w:t>_</w:t>
      </w:r>
      <w:r>
        <w:t>PTR</w:t>
      </w:r>
      <w:r w:rsidRPr="00BC0D32">
        <w:rPr>
          <w:lang w:val="sr-Cyrl-RS"/>
        </w:rPr>
        <w:t xml:space="preserve">, </w:t>
      </w:r>
      <w:r w:rsidR="003D3EF7">
        <w:t>MALLOC</w:t>
      </w:r>
      <w:r w:rsidRPr="00BC0D32">
        <w:rPr>
          <w:lang w:val="sr-Cyrl-RS"/>
        </w:rPr>
        <w:t xml:space="preserve">. </w:t>
      </w:r>
      <w:r>
        <w:rPr>
          <w:lang w:val="sr-Cyrl-RS"/>
        </w:rPr>
        <w:t xml:space="preserve">Инструкције које раде са низовима су врло специфичне и захтевају посебан третман из разлога који је </w:t>
      </w:r>
      <w:r w:rsidR="00F1513B">
        <w:rPr>
          <w:lang w:val="sr-Cyrl-RS"/>
        </w:rPr>
        <w:t xml:space="preserve">детаљно </w:t>
      </w:r>
      <w:r>
        <w:rPr>
          <w:lang w:val="sr-Cyrl-RS"/>
        </w:rPr>
        <w:t xml:space="preserve">описан у </w:t>
      </w:r>
      <w:r w:rsidRPr="00BC0D32">
        <w:rPr>
          <w:lang w:val="sr-Cyrl-RS"/>
        </w:rPr>
        <w:t>[</w:t>
      </w:r>
      <w:hyperlink w:anchor="ALSU06" w:history="1">
        <w:r w:rsidRPr="00BC0D32">
          <w:rPr>
            <w:rStyle w:val="Hyperlink"/>
            <w:color w:val="auto"/>
            <w:u w:val="none"/>
          </w:rPr>
          <w:t>ALSU</w:t>
        </w:r>
        <w:r w:rsidRPr="00BC0D32">
          <w:rPr>
            <w:rStyle w:val="Hyperlink"/>
            <w:color w:val="auto"/>
            <w:u w:val="none"/>
            <w:lang w:val="sr-Cyrl-RS"/>
          </w:rPr>
          <w:t>06</w:t>
        </w:r>
      </w:hyperlink>
      <w:r w:rsidRPr="00BC0D32">
        <w:rPr>
          <w:lang w:val="sr-Cyrl-RS"/>
        </w:rPr>
        <w:t xml:space="preserve">]. </w:t>
      </w:r>
      <w:r>
        <w:rPr>
          <w:lang w:val="sr-Cyrl-RS"/>
        </w:rPr>
        <w:t>Овде је усвојен конзервативни приступ да се оне не могу оптимизовати.</w:t>
      </w:r>
    </w:p>
    <w:p w14:paraId="500C6825" w14:textId="187A247E" w:rsidR="00B14AE1" w:rsidRDefault="00B14AE1" w:rsidP="00B14AE1">
      <w:pPr>
        <w:pStyle w:val="Heading2"/>
        <w:numPr>
          <w:ilvl w:val="1"/>
          <w:numId w:val="11"/>
        </w:numPr>
      </w:pPr>
      <w:bookmarkStart w:id="13" w:name="_Toc67316774"/>
      <w:r>
        <w:t>Function Inlining</w:t>
      </w:r>
      <w:bookmarkEnd w:id="13"/>
    </w:p>
    <w:p w14:paraId="20D6A4E8" w14:textId="15E99742" w:rsidR="00AF6E0F" w:rsidRDefault="00AF6E0F" w:rsidP="00AF6E0F">
      <w:pPr>
        <w:jc w:val="both"/>
        <w:rPr>
          <w:lang w:val="sr-Cyrl-RS"/>
        </w:rPr>
      </w:pPr>
      <w:r>
        <w:t xml:space="preserve">Function inlining </w:t>
      </w:r>
      <w:r>
        <w:rPr>
          <w:lang w:val="sr-Cyrl-RS"/>
        </w:rPr>
        <w:t>представља оптимизацију која на месту позива неке функције врши замену инструкције позива целокупним кôдом функције која треба бити позвана, а све у циљу елиминације кашњења које</w:t>
      </w:r>
      <w:r w:rsidR="00333929">
        <w:rPr>
          <w:lang w:val="sr-Cyrl-RS"/>
        </w:rPr>
        <w:t xml:space="preserve"> уноси</w:t>
      </w:r>
      <w:r>
        <w:rPr>
          <w:lang w:val="sr-Cyrl-RS"/>
        </w:rPr>
        <w:t xml:space="preserve"> позив, а по цену просторне експанзије кôда.</w:t>
      </w:r>
      <w:r w:rsidR="00333929">
        <w:rPr>
          <w:lang w:val="sr-Cyrl-RS"/>
        </w:rPr>
        <w:t xml:space="preserve"> Која функција може бити предмет оптимизовања, а која не, јесте тешко питање, и зависи од тога шта преводилац жели да постигне самом оптимизацијом. Најчешће се ради уметање малих функција, које немају процентуално више од 10% </w:t>
      </w:r>
      <w:r w:rsidR="00331E8D">
        <w:rPr>
          <w:lang w:val="sr-Cyrl-RS"/>
        </w:rPr>
        <w:t xml:space="preserve">броја </w:t>
      </w:r>
      <w:r w:rsidR="00333929">
        <w:rPr>
          <w:lang w:val="sr-Cyrl-RS"/>
        </w:rPr>
        <w:t xml:space="preserve">базичних блокова у односу на функцију у коју </w:t>
      </w:r>
      <w:r w:rsidR="00487BBB">
        <w:rPr>
          <w:lang w:val="sr-Cyrl-RS"/>
        </w:rPr>
        <w:t xml:space="preserve">она </w:t>
      </w:r>
      <w:r w:rsidR="00333929">
        <w:rPr>
          <w:lang w:val="sr-Cyrl-RS"/>
        </w:rPr>
        <w:t>треба да буде уметнута.</w:t>
      </w:r>
      <w:r w:rsidR="0074525D">
        <w:rPr>
          <w:lang w:val="sr-Cyrl-RS"/>
        </w:rPr>
        <w:t xml:space="preserve"> Виртуелне методе не могу бити предмет оптимизације, осим у случају када се у време превођења може открити која ће функција стварно бити позвана (класа која садржи ту методу није родитељска класа ни једној другој класи), али тада таква метода суштински и није виртуелна.</w:t>
      </w:r>
    </w:p>
    <w:p w14:paraId="26DF783F" w14:textId="77777777" w:rsidR="00B42313" w:rsidRDefault="0074525D" w:rsidP="00AF6E0F">
      <w:pPr>
        <w:jc w:val="both"/>
        <w:rPr>
          <w:lang w:val="sr-Cyrl-RS"/>
        </w:rPr>
      </w:pPr>
      <w:r>
        <w:rPr>
          <w:lang w:val="sr-Cyrl-RS"/>
        </w:rPr>
        <w:lastRenderedPageBreak/>
        <w:t xml:space="preserve">Алгоритам се разликује од међујезика до међујезика, а за међујезик који смо ми овде предложили алгоритам се најпре своди на проналажење функције детета која може бити уметнута у функцију родитеља. </w:t>
      </w:r>
      <w:r w:rsidR="00B42313">
        <w:rPr>
          <w:lang w:val="sr-Cyrl-RS"/>
        </w:rPr>
        <w:t>Потом су кораци следећи:</w:t>
      </w:r>
    </w:p>
    <w:p w14:paraId="251C8B99" w14:textId="30EE73B3" w:rsidR="0074525D" w:rsidRDefault="00B42313" w:rsidP="00B42313">
      <w:pPr>
        <w:pStyle w:val="ListParagraph"/>
        <w:numPr>
          <w:ilvl w:val="0"/>
          <w:numId w:val="15"/>
        </w:numPr>
        <w:jc w:val="both"/>
        <w:rPr>
          <w:lang w:val="sr-Cyrl-RS"/>
        </w:rPr>
      </w:pPr>
      <w:r>
        <w:rPr>
          <w:lang w:val="sr-Cyrl-RS"/>
        </w:rPr>
        <w:t xml:space="preserve">Одредити </w:t>
      </w:r>
      <w:r w:rsidR="0074525D" w:rsidRPr="00B42313">
        <w:rPr>
          <w:lang w:val="sr-Cyrl-RS"/>
        </w:rPr>
        <w:t xml:space="preserve">који параметри требају да буду прослеђени детету, односно треба пронаћи све одговарајуће </w:t>
      </w:r>
      <w:r w:rsidR="0074525D">
        <w:t>PARAM</w:t>
      </w:r>
      <w:r w:rsidR="0074525D" w:rsidRPr="00B42313">
        <w:rPr>
          <w:lang w:val="sr-Cyrl-RS"/>
        </w:rPr>
        <w:t xml:space="preserve"> инструкције које се односе на позив који се </w:t>
      </w:r>
      <w:r w:rsidR="00331E8D">
        <w:rPr>
          <w:lang w:val="sr-Cyrl-RS"/>
        </w:rPr>
        <w:t>обрађује</w:t>
      </w:r>
      <w:r w:rsidR="00F3742D">
        <w:rPr>
          <w:lang w:val="sr-Cyrl-RS"/>
        </w:rPr>
        <w:t>;</w:t>
      </w:r>
    </w:p>
    <w:p w14:paraId="4071BB85" w14:textId="6A45994E" w:rsidR="00B42313" w:rsidRDefault="00B42313" w:rsidP="00B42313">
      <w:pPr>
        <w:pStyle w:val="ListParagraph"/>
        <w:numPr>
          <w:ilvl w:val="0"/>
          <w:numId w:val="15"/>
        </w:numPr>
        <w:jc w:val="both"/>
        <w:rPr>
          <w:lang w:val="sr-Cyrl-RS"/>
        </w:rPr>
      </w:pPr>
      <w:r>
        <w:rPr>
          <w:lang w:val="sr-Cyrl-RS"/>
        </w:rPr>
        <w:t xml:space="preserve">Поделити базични блок који садржи позив који се оптимизује у родитељској функцији на два </w:t>
      </w:r>
      <w:r w:rsidR="00BA0410">
        <w:rPr>
          <w:lang w:val="sr-Cyrl-RS"/>
        </w:rPr>
        <w:t>базична блока</w:t>
      </w:r>
      <w:r>
        <w:rPr>
          <w:lang w:val="sr-Cyrl-RS"/>
        </w:rPr>
        <w:t xml:space="preserve"> – један </w:t>
      </w:r>
      <w:r w:rsidR="00FE095F">
        <w:rPr>
          <w:lang w:val="sr-Cyrl-RS"/>
        </w:rPr>
        <w:t xml:space="preserve">са инструкцијама </w:t>
      </w:r>
      <w:r>
        <w:rPr>
          <w:lang w:val="sr-Cyrl-RS"/>
        </w:rPr>
        <w:t>пре позива, и друг</w:t>
      </w:r>
      <w:r w:rsidR="000C2A6F">
        <w:rPr>
          <w:lang w:val="sr-Cyrl-RS"/>
        </w:rPr>
        <w:t>и који садржи инструкције</w:t>
      </w:r>
      <w:r>
        <w:rPr>
          <w:lang w:val="sr-Cyrl-RS"/>
        </w:rPr>
        <w:t xml:space="preserve"> после позива</w:t>
      </w:r>
      <w:r w:rsidR="00F3742D">
        <w:rPr>
          <w:lang w:val="sr-Cyrl-RS"/>
        </w:rPr>
        <w:t>;</w:t>
      </w:r>
    </w:p>
    <w:p w14:paraId="2769397B" w14:textId="2D6CB73E" w:rsidR="00B42313" w:rsidRDefault="00B42313" w:rsidP="00B42313">
      <w:pPr>
        <w:pStyle w:val="ListParagraph"/>
        <w:numPr>
          <w:ilvl w:val="0"/>
          <w:numId w:val="15"/>
        </w:numPr>
        <w:jc w:val="both"/>
        <w:rPr>
          <w:lang w:val="sr-Cyrl-RS"/>
        </w:rPr>
      </w:pPr>
      <w:r>
        <w:rPr>
          <w:lang w:val="sr-Cyrl-RS"/>
        </w:rPr>
        <w:t xml:space="preserve">Клонирати граф контроле тока функције детета, са свим одговарајућим унутрашњим структурама (енгл. </w:t>
      </w:r>
      <w:r>
        <w:t>deep</w:t>
      </w:r>
      <w:r w:rsidRPr="00B42313">
        <w:rPr>
          <w:lang w:val="sr-Cyrl-RS"/>
        </w:rPr>
        <w:t xml:space="preserve"> </w:t>
      </w:r>
      <w:r>
        <w:t>copy</w:t>
      </w:r>
      <w:r>
        <w:rPr>
          <w:lang w:val="sr-Cyrl-RS"/>
        </w:rPr>
        <w:t>)</w:t>
      </w:r>
      <w:r w:rsidR="00F3742D">
        <w:rPr>
          <w:lang w:val="sr-Cyrl-RS"/>
        </w:rPr>
        <w:t>, а потом и одредити јединствени улазни и излазни блок клонираног графа;</w:t>
      </w:r>
    </w:p>
    <w:p w14:paraId="3EBE7FE5" w14:textId="3CE9888E" w:rsidR="00F3742D" w:rsidRDefault="00F3742D" w:rsidP="00B42313">
      <w:pPr>
        <w:pStyle w:val="ListParagraph"/>
        <w:numPr>
          <w:ilvl w:val="0"/>
          <w:numId w:val="15"/>
        </w:numPr>
        <w:jc w:val="both"/>
        <w:rPr>
          <w:lang w:val="sr-Cyrl-RS"/>
        </w:rPr>
      </w:pPr>
      <w:r>
        <w:rPr>
          <w:lang w:val="sr-Cyrl-RS"/>
        </w:rPr>
        <w:t xml:space="preserve">Ажурирати </w:t>
      </w:r>
      <w:r>
        <w:t>ENTER</w:t>
      </w:r>
      <w:r w:rsidRPr="00F3742D">
        <w:rPr>
          <w:lang w:val="sr-Cyrl-RS"/>
        </w:rPr>
        <w:t xml:space="preserve"> </w:t>
      </w:r>
      <w:r>
        <w:rPr>
          <w:lang w:val="sr-Cyrl-RS"/>
        </w:rPr>
        <w:t>инструкцију у родитељу тд. алоцира довољно простора стеку;</w:t>
      </w:r>
    </w:p>
    <w:p w14:paraId="335AD89B" w14:textId="1C71B9C6" w:rsidR="00F3742D" w:rsidRDefault="00F3742D" w:rsidP="00B42313">
      <w:pPr>
        <w:pStyle w:val="ListParagraph"/>
        <w:numPr>
          <w:ilvl w:val="0"/>
          <w:numId w:val="15"/>
        </w:numPr>
        <w:jc w:val="both"/>
        <w:rPr>
          <w:lang w:val="sr-Cyrl-RS"/>
        </w:rPr>
      </w:pPr>
      <w:r>
        <w:rPr>
          <w:lang w:val="sr-Cyrl-RS"/>
        </w:rPr>
        <w:t xml:space="preserve">Уградити клонирани </w:t>
      </w:r>
      <w:r w:rsidR="00AE66F4">
        <w:rPr>
          <w:lang w:val="sr-Cyrl-RS"/>
        </w:rPr>
        <w:t>граф контроле тока у родитељски граф контроле тока превезивајући показиваче наследника и претходника на одговарајући начин</w:t>
      </w:r>
      <w:r w:rsidR="00D600E6">
        <w:rPr>
          <w:lang w:val="sr-Cyrl-RS"/>
        </w:rPr>
        <w:t>;</w:t>
      </w:r>
    </w:p>
    <w:p w14:paraId="51F09468" w14:textId="787DE931" w:rsidR="00D600E6" w:rsidRDefault="00D600E6" w:rsidP="00B42313">
      <w:pPr>
        <w:pStyle w:val="ListParagraph"/>
        <w:numPr>
          <w:ilvl w:val="0"/>
          <w:numId w:val="15"/>
        </w:numPr>
        <w:jc w:val="both"/>
        <w:rPr>
          <w:lang w:val="sr-Cyrl-RS"/>
        </w:rPr>
      </w:pPr>
      <w:r>
        <w:rPr>
          <w:lang w:val="sr-Cyrl-RS"/>
        </w:rPr>
        <w:t xml:space="preserve">Обрисати </w:t>
      </w:r>
      <w:r>
        <w:t>CALL</w:t>
      </w:r>
      <w:r w:rsidRPr="00D600E6">
        <w:rPr>
          <w:lang w:val="sr-Cyrl-RS"/>
        </w:rPr>
        <w:t xml:space="preserve"> </w:t>
      </w:r>
      <w:r>
        <w:rPr>
          <w:lang w:val="sr-Cyrl-RS"/>
        </w:rPr>
        <w:t>инструкцију из родитеља,</w:t>
      </w:r>
      <w:r w:rsidR="00C20BAD" w:rsidRPr="00C20BAD">
        <w:rPr>
          <w:lang w:val="sr-Cyrl-RS"/>
        </w:rPr>
        <w:t xml:space="preserve"> </w:t>
      </w:r>
      <w:r w:rsidR="00C20BAD">
        <w:rPr>
          <w:lang w:val="sr-Cyrl-RS"/>
        </w:rPr>
        <w:t xml:space="preserve">као и </w:t>
      </w:r>
      <w:r w:rsidR="00C20BAD">
        <w:t>ENTER</w:t>
      </w:r>
      <w:r w:rsidR="00C20BAD" w:rsidRPr="008B340F">
        <w:rPr>
          <w:lang w:val="sr-Cyrl-RS"/>
        </w:rPr>
        <w:t xml:space="preserve"> </w:t>
      </w:r>
      <w:r w:rsidR="00C20BAD">
        <w:rPr>
          <w:lang w:val="sr-Cyrl-RS"/>
        </w:rPr>
        <w:t xml:space="preserve">и </w:t>
      </w:r>
      <w:r w:rsidR="00C20BAD">
        <w:t>LEAVE</w:t>
      </w:r>
      <w:r w:rsidR="00C20BAD">
        <w:rPr>
          <w:lang w:val="sr-Cyrl-RS"/>
        </w:rPr>
        <w:t xml:space="preserve"> </w:t>
      </w:r>
      <w:r w:rsidR="001D1949">
        <w:rPr>
          <w:lang w:val="sr-Cyrl-RS"/>
        </w:rPr>
        <w:t xml:space="preserve">инструкције </w:t>
      </w:r>
      <w:r w:rsidR="00C20BAD">
        <w:rPr>
          <w:lang w:val="sr-Cyrl-RS"/>
        </w:rPr>
        <w:t>из детета,</w:t>
      </w:r>
      <w:r>
        <w:rPr>
          <w:lang w:val="sr-Cyrl-RS"/>
        </w:rPr>
        <w:t xml:space="preserve"> </w:t>
      </w:r>
      <w:r w:rsidR="00C20BAD">
        <w:rPr>
          <w:lang w:val="sr-Cyrl-RS"/>
        </w:rPr>
        <w:t>а</w:t>
      </w:r>
      <w:r>
        <w:rPr>
          <w:lang w:val="sr-Cyrl-RS"/>
        </w:rPr>
        <w:t xml:space="preserve"> све </w:t>
      </w:r>
      <w:r>
        <w:t>RETURN</w:t>
      </w:r>
      <w:r w:rsidRPr="00D600E6">
        <w:rPr>
          <w:lang w:val="sr-Cyrl-RS"/>
        </w:rPr>
        <w:t xml:space="preserve"> </w:t>
      </w:r>
      <w:r>
        <w:rPr>
          <w:lang w:val="sr-Cyrl-RS"/>
        </w:rPr>
        <w:t xml:space="preserve">инструкције у детету заменити са </w:t>
      </w:r>
      <w:r>
        <w:t>STORE</w:t>
      </w:r>
      <w:r w:rsidRPr="00D600E6">
        <w:rPr>
          <w:lang w:val="sr-Cyrl-RS"/>
        </w:rPr>
        <w:t xml:space="preserve"> </w:t>
      </w:r>
      <w:r>
        <w:rPr>
          <w:lang w:val="sr-Cyrl-RS"/>
        </w:rPr>
        <w:t>инструкцијама</w:t>
      </w:r>
      <w:r w:rsidR="008B340F">
        <w:rPr>
          <w:lang w:val="sr-Cyrl-RS"/>
        </w:rPr>
        <w:t>;</w:t>
      </w:r>
    </w:p>
    <w:p w14:paraId="7CD33C42" w14:textId="77777777" w:rsidR="008B340F" w:rsidRDefault="008B340F" w:rsidP="00B42313">
      <w:pPr>
        <w:pStyle w:val="ListParagraph"/>
        <w:numPr>
          <w:ilvl w:val="0"/>
          <w:numId w:val="15"/>
        </w:numPr>
        <w:jc w:val="both"/>
        <w:rPr>
          <w:lang w:val="sr-Cyrl-RS"/>
        </w:rPr>
      </w:pPr>
      <w:r>
        <w:rPr>
          <w:lang w:val="sr-Cyrl-RS"/>
        </w:rPr>
        <w:t>Додати скокове из графа родитеља у граф детета, и обрнуто;</w:t>
      </w:r>
    </w:p>
    <w:p w14:paraId="5B3E56FE" w14:textId="2B8DB6DC" w:rsidR="008B340F" w:rsidRDefault="008B340F" w:rsidP="00B42313">
      <w:pPr>
        <w:pStyle w:val="ListParagraph"/>
        <w:numPr>
          <w:ilvl w:val="0"/>
          <w:numId w:val="15"/>
        </w:numPr>
        <w:jc w:val="both"/>
        <w:rPr>
          <w:lang w:val="sr-Cyrl-RS"/>
        </w:rPr>
      </w:pPr>
      <w:r>
        <w:rPr>
          <w:lang w:val="sr-Cyrl-RS"/>
        </w:rPr>
        <w:t xml:space="preserve">Све </w:t>
      </w:r>
      <w:r>
        <w:t>PARAM</w:t>
      </w:r>
      <w:r w:rsidRPr="008B340F">
        <w:rPr>
          <w:lang w:val="sr-Cyrl-RS"/>
        </w:rPr>
        <w:t xml:space="preserve"> </w:t>
      </w:r>
      <w:r>
        <w:rPr>
          <w:lang w:val="sr-Cyrl-RS"/>
        </w:rPr>
        <w:t xml:space="preserve">инструкције у родитељу заменити са одговарајућим </w:t>
      </w:r>
      <w:r>
        <w:t>STORE</w:t>
      </w:r>
      <w:r>
        <w:rPr>
          <w:lang w:val="sr-Cyrl-RS"/>
        </w:rPr>
        <w:t xml:space="preserve"> инструкцијама.</w:t>
      </w:r>
    </w:p>
    <w:p w14:paraId="042EAD39" w14:textId="6362FC44" w:rsidR="00F3742D" w:rsidRPr="00F3742D" w:rsidRDefault="008B340F" w:rsidP="00F3742D">
      <w:pPr>
        <w:jc w:val="both"/>
        <w:rPr>
          <w:lang w:val="sr-Cyrl-RS"/>
        </w:rPr>
      </w:pPr>
      <w:r>
        <w:rPr>
          <w:lang w:val="sr-Cyrl-RS"/>
        </w:rPr>
        <w:t xml:space="preserve">После извршавања горе наведеног алгоритма, граф контроле тока родитеља ће бити измењен, па је потребно поново одредити релације </w:t>
      </w:r>
      <w:r w:rsidR="00D53EA2">
        <w:rPr>
          <w:lang w:val="sr-Cyrl-RS"/>
        </w:rPr>
        <w:t>доминације</w:t>
      </w:r>
      <w:r>
        <w:rPr>
          <w:lang w:val="sr-Cyrl-RS"/>
        </w:rPr>
        <w:t>, а треба доделити и адресе на стеку свим новододатим променљивама из детета. Такође, п</w:t>
      </w:r>
      <w:r w:rsidR="00F3742D">
        <w:rPr>
          <w:lang w:val="sr-Cyrl-RS"/>
        </w:rPr>
        <w:t>ошто ће функција која се уграђује бити уграђена на сваком њеном позиву, не треба генерисати посебни асемблерски кôд за њу, јер о</w:t>
      </w:r>
      <w:r w:rsidR="00AE66F4">
        <w:rPr>
          <w:lang w:val="sr-Cyrl-RS"/>
        </w:rPr>
        <w:t>на никад у ствари неће ни бити позвана.</w:t>
      </w:r>
    </w:p>
    <w:p w14:paraId="053B430E" w14:textId="075100FB" w:rsidR="00B14AE1" w:rsidRDefault="00B14AE1" w:rsidP="00B14AE1">
      <w:pPr>
        <w:pStyle w:val="Heading2"/>
        <w:numPr>
          <w:ilvl w:val="1"/>
          <w:numId w:val="11"/>
        </w:numPr>
        <w:rPr>
          <w:lang w:val="sr-Cyrl-RS"/>
        </w:rPr>
      </w:pPr>
      <w:bookmarkStart w:id="14" w:name="_Toc67316775"/>
      <w:r>
        <w:rPr>
          <w:lang w:val="sr-Cyrl-RS"/>
        </w:rPr>
        <w:t>Оптимизовање графа контроле тока</w:t>
      </w:r>
      <w:bookmarkEnd w:id="14"/>
    </w:p>
    <w:p w14:paraId="19F0A89F" w14:textId="69900EA6" w:rsidR="00077784" w:rsidRPr="00A42EF9" w:rsidRDefault="00077784" w:rsidP="00077784">
      <w:pPr>
        <w:jc w:val="both"/>
        <w:rPr>
          <w:lang w:val="sr-Cyrl-RS"/>
        </w:rPr>
      </w:pPr>
      <w:r>
        <w:rPr>
          <w:lang w:val="sr-Cyrl-RS"/>
        </w:rPr>
        <w:t xml:space="preserve">Након </w:t>
      </w:r>
      <w:r w:rsidR="00CD60CC">
        <w:rPr>
          <w:lang w:val="sr-Cyrl-RS"/>
        </w:rPr>
        <w:t xml:space="preserve">покретања </w:t>
      </w:r>
      <w:r>
        <w:rPr>
          <w:lang w:val="sr-Cyrl-RS"/>
        </w:rPr>
        <w:t>сваке од оптимизација кој</w:t>
      </w:r>
      <w:r w:rsidR="00BB33F4">
        <w:rPr>
          <w:lang w:val="sr-Cyrl-RS"/>
        </w:rPr>
        <w:t>а</w:t>
      </w:r>
      <w:r>
        <w:rPr>
          <w:lang w:val="sr-Cyrl-RS"/>
        </w:rPr>
        <w:t xml:space="preserve"> мења граф контроле тока потребно је извршити оптимизовање графа контроле тока. У ту сврху је имплементиран пролаз који најпре ради брисање свих блокова које немају ни једног претходника, тј. оних који су недостижни. Потом се на </w:t>
      </w:r>
      <w:r w:rsidRPr="000E3E09">
        <w:rPr>
          <w:i/>
        </w:rPr>
        <w:t>postorder</w:t>
      </w:r>
      <w:r w:rsidRPr="00077784">
        <w:rPr>
          <w:lang w:val="sr-Cyrl-RS"/>
        </w:rPr>
        <w:t xml:space="preserve"> </w:t>
      </w:r>
      <w:r>
        <w:rPr>
          <w:lang w:val="sr-Cyrl-RS"/>
        </w:rPr>
        <w:t xml:space="preserve">обиласку графа контроле тока покреће алгоритам који треба да елиминише празне, а достижне блокове, изврши фузију два блока у један, као и да замени све условне скокове безусловним тамо где је то могуће. </w:t>
      </w:r>
      <w:r w:rsidRPr="000E3E09">
        <w:rPr>
          <w:i/>
        </w:rPr>
        <w:t>Postorder</w:t>
      </w:r>
      <w:r>
        <w:rPr>
          <w:lang w:val="sr-Cyrl-RS"/>
        </w:rPr>
        <w:t xml:space="preserve"> обилазак даје боље перформансе алгоритма</w:t>
      </w:r>
      <w:r w:rsidR="00834647">
        <w:rPr>
          <w:lang w:val="sr-Cyrl-RS"/>
        </w:rPr>
        <w:t xml:space="preserve"> </w:t>
      </w:r>
      <w:r w:rsidR="00834647" w:rsidRPr="00A42EF9">
        <w:rPr>
          <w:lang w:val="sr-Cyrl-RS"/>
        </w:rPr>
        <w:t>[</w:t>
      </w:r>
      <w:hyperlink w:anchor="KCLT12" w:history="1">
        <w:r w:rsidR="00834647" w:rsidRPr="00834647">
          <w:rPr>
            <w:rStyle w:val="Hyperlink"/>
            <w:color w:val="auto"/>
            <w:u w:val="none"/>
          </w:rPr>
          <w:t>KCLT</w:t>
        </w:r>
        <w:r w:rsidR="00834647" w:rsidRPr="00A42EF9">
          <w:rPr>
            <w:rStyle w:val="Hyperlink"/>
            <w:color w:val="auto"/>
            <w:u w:val="none"/>
            <w:lang w:val="sr-Cyrl-RS"/>
          </w:rPr>
          <w:t>12</w:t>
        </w:r>
      </w:hyperlink>
      <w:r w:rsidR="00834647" w:rsidRPr="00A42EF9">
        <w:rPr>
          <w:lang w:val="sr-Cyrl-RS"/>
        </w:rPr>
        <w:t>].</w:t>
      </w:r>
    </w:p>
    <w:p w14:paraId="52F16C58" w14:textId="4B847DFA" w:rsidR="00077784" w:rsidRDefault="00077784" w:rsidP="00077784">
      <w:pPr>
        <w:jc w:val="both"/>
        <w:rPr>
          <w:lang w:val="sr-Cyrl-RS"/>
        </w:rPr>
      </w:pPr>
      <w:r>
        <w:rPr>
          <w:lang w:val="sr-Cyrl-RS"/>
        </w:rPr>
        <w:t xml:space="preserve">Алгоритам ради тако што сваки условни скок код којег су обе дестинационе лабеле исте мења безусловним скоком, притом </w:t>
      </w:r>
      <w:r w:rsidR="00A42EF9">
        <w:rPr>
          <w:lang w:val="sr-Cyrl-RS"/>
        </w:rPr>
        <w:t>бришући</w:t>
      </w:r>
      <w:r>
        <w:rPr>
          <w:lang w:val="sr-Cyrl-RS"/>
        </w:rPr>
        <w:t xml:space="preserve"> непотребну </w:t>
      </w:r>
      <w:r>
        <w:t>CMP</w:t>
      </w:r>
      <w:r>
        <w:rPr>
          <w:lang w:val="sr-Cyrl-RS"/>
        </w:rPr>
        <w:t xml:space="preserve"> инструкцију и превезивајући показиваче. Пошто се по предложеном међујезику сваки блок завршава или условним или безусловним скоком, са изузетком излазног базичног блока, у </w:t>
      </w:r>
      <w:r w:rsidRPr="000E3E09">
        <w:rPr>
          <w:i/>
        </w:rPr>
        <w:t>postorder</w:t>
      </w:r>
      <w:r>
        <w:rPr>
          <w:lang w:val="sr-Cyrl-RS"/>
        </w:rPr>
        <w:t xml:space="preserve"> обиласку сваки базични блок који је празан се може избацити и </w:t>
      </w:r>
      <w:r w:rsidR="009838FB">
        <w:rPr>
          <w:lang w:val="sr-Cyrl-RS"/>
        </w:rPr>
        <w:t xml:space="preserve">тада је потребно </w:t>
      </w:r>
      <w:r>
        <w:rPr>
          <w:lang w:val="sr-Cyrl-RS"/>
        </w:rPr>
        <w:t>превезати показиваче претходника и наследника</w:t>
      </w:r>
      <w:r w:rsidR="00BC7EF0">
        <w:rPr>
          <w:lang w:val="sr-Cyrl-RS"/>
        </w:rPr>
        <w:t xml:space="preserve"> избаченог блока</w:t>
      </w:r>
      <w:r>
        <w:rPr>
          <w:lang w:val="sr-Cyrl-RS"/>
        </w:rPr>
        <w:t xml:space="preserve">. Исто тако, ако су два базична блока суседна и важи да је </w:t>
      </w:r>
      <w:r w:rsidR="0090658A">
        <w:rPr>
          <w:lang w:val="sr-Cyrl-RS"/>
        </w:rPr>
        <w:t xml:space="preserve">други </w:t>
      </w:r>
      <w:r>
        <w:rPr>
          <w:lang w:val="sr-Cyrl-RS"/>
        </w:rPr>
        <w:t>претходник</w:t>
      </w:r>
      <w:r w:rsidR="0090658A">
        <w:rPr>
          <w:lang w:val="sr-Cyrl-RS"/>
        </w:rPr>
        <w:t xml:space="preserve"> првог</w:t>
      </w:r>
      <w:r>
        <w:rPr>
          <w:lang w:val="sr-Cyrl-RS"/>
        </w:rPr>
        <w:t>, а други има само једног претходника, тада они могу да се споје у један базични блок.</w:t>
      </w:r>
      <w:r w:rsidR="00E946DD">
        <w:rPr>
          <w:lang w:val="sr-Cyrl-RS"/>
        </w:rPr>
        <w:t xml:space="preserve"> Алгоритам треба понављати све док постоји промена у топологији графа контроле тока.</w:t>
      </w:r>
    </w:p>
    <w:p w14:paraId="569DE7BC" w14:textId="41ECB05D" w:rsidR="00077784" w:rsidRPr="005E4E6B" w:rsidRDefault="00077784" w:rsidP="00077784">
      <w:pPr>
        <w:jc w:val="both"/>
      </w:pPr>
      <w:r>
        <w:rPr>
          <w:lang w:val="sr-Cyrl-RS"/>
        </w:rPr>
        <w:t xml:space="preserve">После извршавања наведеног алгоритма, граф контроле тока ће бити измењен, па је потребно поново одредити релације </w:t>
      </w:r>
      <w:r w:rsidR="00D53EA2">
        <w:rPr>
          <w:lang w:val="sr-Cyrl-RS"/>
        </w:rPr>
        <w:t>доминације</w:t>
      </w:r>
      <w:r>
        <w:rPr>
          <w:lang w:val="sr-Cyrl-RS"/>
        </w:rPr>
        <w:t>.</w:t>
      </w:r>
    </w:p>
    <w:p w14:paraId="30859425" w14:textId="02E2ECAA" w:rsidR="00B14AE1" w:rsidRDefault="00077784" w:rsidP="00B14AE1">
      <w:pPr>
        <w:pStyle w:val="Heading2"/>
        <w:numPr>
          <w:ilvl w:val="1"/>
          <w:numId w:val="11"/>
        </w:numPr>
        <w:rPr>
          <w:lang w:val="sr-Cyrl-RS"/>
        </w:rPr>
      </w:pPr>
      <w:bookmarkStart w:id="15" w:name="_Toc67316776"/>
      <w:r>
        <w:rPr>
          <w:lang w:val="sr-Cyrl-RS"/>
        </w:rPr>
        <w:lastRenderedPageBreak/>
        <w:t>Релације доминације</w:t>
      </w:r>
      <w:bookmarkEnd w:id="15"/>
    </w:p>
    <w:p w14:paraId="4EB2E58C" w14:textId="20EED452" w:rsidR="002A7212" w:rsidRPr="00162464" w:rsidRDefault="002A7212" w:rsidP="002A7212">
      <w:pPr>
        <w:jc w:val="both"/>
        <w:rPr>
          <w:rFonts w:eastAsiaTheme="minorEastAsia"/>
          <w:iCs/>
          <w:lang w:val="sr-Cyrl-RS"/>
        </w:rPr>
      </w:pPr>
      <w:r w:rsidRPr="00BD6327">
        <w:rPr>
          <w:rFonts w:eastAsiaTheme="minorEastAsia"/>
          <w:iCs/>
          <w:lang w:val="sr-Cyrl-RS"/>
        </w:rPr>
        <w:t xml:space="preserve">Доминатори су један од фундаменталних концепта теорије графова који се користи у науци о програмским преводиоцима. Нарочито </w:t>
      </w:r>
      <w:r w:rsidR="00162464">
        <w:rPr>
          <w:rFonts w:eastAsiaTheme="minorEastAsia"/>
          <w:iCs/>
          <w:lang w:val="sr-Cyrl-RS"/>
        </w:rPr>
        <w:t>су</w:t>
      </w:r>
      <w:r w:rsidRPr="00BD6327">
        <w:rPr>
          <w:rFonts w:eastAsiaTheme="minorEastAsia"/>
          <w:iCs/>
          <w:lang w:val="sr-Cyrl-RS"/>
        </w:rPr>
        <w:t xml:space="preserve"> заступљен</w:t>
      </w:r>
      <w:r w:rsidR="00162464">
        <w:rPr>
          <w:rFonts w:eastAsiaTheme="minorEastAsia"/>
          <w:iCs/>
          <w:lang w:val="sr-Cyrl-RS"/>
        </w:rPr>
        <w:t>и</w:t>
      </w:r>
      <w:r w:rsidRPr="00BD6327">
        <w:rPr>
          <w:rFonts w:eastAsiaTheme="minorEastAsia"/>
          <w:iCs/>
          <w:lang w:val="sr-Cyrl-RS"/>
        </w:rPr>
        <w:t xml:space="preserve"> у алгоритмима за глобално оптимизовање кôда, где </w:t>
      </w:r>
      <w:r w:rsidR="00162464">
        <w:rPr>
          <w:rFonts w:eastAsiaTheme="minorEastAsia"/>
          <w:iCs/>
          <w:lang w:val="sr-Cyrl-RS"/>
        </w:rPr>
        <w:t>су</w:t>
      </w:r>
      <w:r w:rsidRPr="00BD6327">
        <w:rPr>
          <w:rFonts w:eastAsiaTheme="minorEastAsia"/>
          <w:iCs/>
          <w:lang w:val="sr-Cyrl-RS"/>
        </w:rPr>
        <w:t xml:space="preserve"> готово неизоставни део.</w:t>
      </w:r>
    </w:p>
    <w:p w14:paraId="401D18F5" w14:textId="77777777" w:rsidR="002A7212" w:rsidRDefault="002A7212" w:rsidP="002A7212">
      <w:pPr>
        <w:jc w:val="both"/>
        <w:rPr>
          <w:rFonts w:eastAsiaTheme="minorEastAsia"/>
          <w:iCs/>
          <w:lang w:val="sr-Cyrl-RS"/>
        </w:rPr>
      </w:pPr>
      <w:r w:rsidRPr="00470C5C">
        <w:rPr>
          <w:rFonts w:eastAsiaTheme="minorEastAsia"/>
          <w:i/>
          <w:iCs/>
          <w:lang w:val="sr-Cyrl-RS"/>
        </w:rPr>
        <w:t>Дефиниција</w:t>
      </w:r>
      <w:r>
        <w:rPr>
          <w:rFonts w:eastAsiaTheme="minorEastAsia"/>
          <w:iCs/>
          <w:lang w:val="sr-Cyrl-RS"/>
        </w:rPr>
        <w:t xml:space="preserve">: Чвор </w:t>
      </w:r>
      <m:oMath>
        <m:r>
          <w:rPr>
            <w:rFonts w:ascii="Cambria Math" w:eastAsiaTheme="minorEastAsia" w:hAnsi="Cambria Math"/>
          </w:rPr>
          <m:t>d</m:t>
        </m:r>
      </m:oMath>
      <w:r w:rsidRPr="00CA6FA0">
        <w:rPr>
          <w:rFonts w:eastAsiaTheme="minorEastAsia"/>
          <w:iCs/>
          <w:lang w:val="sr-Cyrl-RS"/>
        </w:rPr>
        <w:t xml:space="preserve"> </w:t>
      </w:r>
      <w:r>
        <w:rPr>
          <w:rFonts w:eastAsiaTheme="minorEastAsia"/>
          <w:iCs/>
          <w:lang w:val="sr-Cyrl-RS"/>
        </w:rPr>
        <w:t>доминира</w:t>
      </w:r>
      <w:r w:rsidRPr="00CA6FA0">
        <w:rPr>
          <w:rFonts w:eastAsiaTheme="minorEastAsia"/>
          <w:iCs/>
          <w:lang w:val="sr-Cyrl-RS"/>
        </w:rPr>
        <w:t xml:space="preserve"> </w:t>
      </w:r>
      <w:r>
        <w:rPr>
          <w:rFonts w:eastAsiaTheme="minorEastAsia"/>
          <w:iCs/>
          <w:lang w:val="sr-Cyrl-RS"/>
        </w:rPr>
        <w:t xml:space="preserve">(енгл. </w:t>
      </w:r>
      <w:r>
        <w:rPr>
          <w:rFonts w:eastAsiaTheme="minorEastAsia"/>
          <w:iCs/>
        </w:rPr>
        <w:t>dominates</w:t>
      </w:r>
      <w:r w:rsidRPr="00CA6FA0">
        <w:rPr>
          <w:rFonts w:eastAsiaTheme="minorEastAsia"/>
          <w:iCs/>
          <w:lang w:val="sr-Cyrl-RS"/>
        </w:rPr>
        <w:t>)</w:t>
      </w:r>
      <w:r>
        <w:rPr>
          <w:rFonts w:eastAsiaTheme="minorEastAsia"/>
          <w:iCs/>
          <w:lang w:val="sr-Cyrl-RS"/>
        </w:rPr>
        <w:t xml:space="preserve"> чвором </w:t>
      </w:r>
      <m:oMath>
        <m:r>
          <w:rPr>
            <w:rFonts w:ascii="Cambria Math" w:eastAsiaTheme="minorEastAsia" w:hAnsi="Cambria Math"/>
          </w:rPr>
          <m:t>n</m:t>
        </m:r>
      </m:oMath>
      <w:r w:rsidRPr="00CA6FA0">
        <w:rPr>
          <w:rFonts w:eastAsiaTheme="minorEastAsia"/>
          <w:iCs/>
          <w:lang w:val="sr-Cyrl-RS"/>
        </w:rPr>
        <w:t xml:space="preserve"> </w:t>
      </w:r>
      <w:r>
        <w:rPr>
          <w:rFonts w:eastAsiaTheme="minorEastAsia"/>
          <w:iCs/>
          <w:lang w:val="sr-Cyrl-RS"/>
        </w:rPr>
        <w:t xml:space="preserve">ако сваки пут од улазног чвора до </w:t>
      </w:r>
      <m:oMath>
        <m:r>
          <w:rPr>
            <w:rFonts w:ascii="Cambria Math" w:eastAsiaTheme="minorEastAsia" w:hAnsi="Cambria Math"/>
          </w:rPr>
          <m:t>n</m:t>
        </m:r>
      </m:oMath>
      <w:r w:rsidRPr="00CA6FA0">
        <w:rPr>
          <w:rFonts w:eastAsiaTheme="minorEastAsia"/>
          <w:iCs/>
          <w:lang w:val="sr-Cyrl-RS"/>
        </w:rPr>
        <w:t xml:space="preserve"> </w:t>
      </w:r>
      <w:r>
        <w:rPr>
          <w:rFonts w:eastAsiaTheme="minorEastAsia"/>
          <w:iCs/>
          <w:lang w:val="sr-Cyrl-RS"/>
        </w:rPr>
        <w:t xml:space="preserve">пролази кроз </w:t>
      </w:r>
      <m:oMath>
        <m:r>
          <w:rPr>
            <w:rFonts w:ascii="Cambria Math" w:eastAsiaTheme="minorEastAsia" w:hAnsi="Cambria Math"/>
          </w:rPr>
          <m:t>d</m:t>
        </m:r>
      </m:oMath>
      <w:r w:rsidRPr="00CA6FA0">
        <w:rPr>
          <w:rFonts w:eastAsiaTheme="minorEastAsia"/>
          <w:iCs/>
          <w:lang w:val="sr-Cyrl-RS"/>
        </w:rPr>
        <w:t>.</w:t>
      </w:r>
    </w:p>
    <w:p w14:paraId="37533477" w14:textId="521F05E6" w:rsidR="002A7212" w:rsidRPr="00EE45E9" w:rsidRDefault="002A7212" w:rsidP="002A7212">
      <w:pPr>
        <w:jc w:val="both"/>
        <w:rPr>
          <w:rFonts w:eastAsiaTheme="minorEastAsia"/>
          <w:iCs/>
          <w:lang w:val="sr-Cyrl-RS"/>
        </w:rPr>
      </w:pPr>
      <w:r w:rsidRPr="00435CBA">
        <w:rPr>
          <w:rFonts w:eastAsiaTheme="minorEastAsia"/>
          <w:i/>
          <w:iCs/>
          <w:lang w:val="sr-Cyrl-RS"/>
        </w:rPr>
        <w:t>Алгоритам</w:t>
      </w:r>
      <w:r>
        <w:rPr>
          <w:rFonts w:eastAsiaTheme="minorEastAsia"/>
          <w:iCs/>
          <w:lang w:val="sr-Cyrl-RS"/>
        </w:rPr>
        <w:t xml:space="preserve">: Нека је </w:t>
      </w:r>
      <m:oMath>
        <m:sSub>
          <m:sSubPr>
            <m:ctrlPr>
              <w:rPr>
                <w:rFonts w:ascii="Cambria Math" w:eastAsiaTheme="minorEastAsia" w:hAnsi="Cambria Math"/>
                <w:i/>
                <w:iCs/>
                <w:lang w:val="sr-Cyrl-RS"/>
              </w:rPr>
            </m:ctrlPr>
          </m:sSubPr>
          <m:e>
            <m:r>
              <w:rPr>
                <w:rFonts w:ascii="Cambria Math" w:eastAsiaTheme="minorEastAsia" w:hAnsi="Cambria Math"/>
                <w:lang w:val="sr-Cyrl-RS"/>
              </w:rPr>
              <m:t>n</m:t>
            </m:r>
          </m:e>
          <m:sub>
            <m:r>
              <w:rPr>
                <w:rFonts w:ascii="Cambria Math" w:eastAsiaTheme="minorEastAsia" w:hAnsi="Cambria Math"/>
                <w:lang w:val="sr-Cyrl-RS"/>
              </w:rPr>
              <m:t>0</m:t>
            </m:r>
          </m:sub>
        </m:sSub>
      </m:oMath>
      <w:r>
        <w:rPr>
          <w:rFonts w:eastAsiaTheme="minorEastAsia"/>
          <w:iCs/>
          <w:lang w:val="sr-Cyrl-RS"/>
        </w:rPr>
        <w:t xml:space="preserve"> улазни чвор у графу контроле тока, а </w:t>
      </w:r>
      <m:oMath>
        <m:r>
          <w:rPr>
            <w:rFonts w:ascii="Cambria Math" w:eastAsiaTheme="minorEastAsia" w:hAnsi="Cambria Math"/>
          </w:rPr>
          <m:t>preds</m:t>
        </m:r>
        <m:r>
          <w:rPr>
            <w:rFonts w:ascii="Cambria Math" w:eastAsiaTheme="minorEastAsia" w:hAnsi="Cambria Math"/>
            <w:lang w:val="sr-Cyrl-RS"/>
          </w:rPr>
          <m:t>(</m:t>
        </m:r>
        <m:r>
          <w:rPr>
            <w:rFonts w:ascii="Cambria Math" w:eastAsiaTheme="minorEastAsia" w:hAnsi="Cambria Math"/>
          </w:rPr>
          <m:t>n</m:t>
        </m:r>
        <m:r>
          <w:rPr>
            <w:rFonts w:ascii="Cambria Math" w:eastAsiaTheme="minorEastAsia" w:hAnsi="Cambria Math"/>
            <w:lang w:val="sr-Cyrl-RS"/>
          </w:rPr>
          <m:t>)</m:t>
        </m:r>
      </m:oMath>
      <w:r>
        <w:rPr>
          <w:rFonts w:eastAsiaTheme="minorEastAsia"/>
          <w:iCs/>
          <w:lang w:val="sr-Cyrl-RS"/>
        </w:rPr>
        <w:t xml:space="preserve"> скуп непосредних претходника чвора </w:t>
      </w:r>
      <m:oMath>
        <m:r>
          <w:rPr>
            <w:rFonts w:ascii="Cambria Math" w:eastAsiaTheme="minorEastAsia" w:hAnsi="Cambria Math"/>
          </w:rPr>
          <m:t>n</m:t>
        </m:r>
      </m:oMath>
      <w:r>
        <w:rPr>
          <w:rFonts w:eastAsiaTheme="minorEastAsia"/>
          <w:iCs/>
          <w:lang w:val="sr-Cyrl-RS"/>
        </w:rPr>
        <w:t xml:space="preserve">. Доминатори чвора </w:t>
      </w:r>
      <m:oMath>
        <m:r>
          <w:rPr>
            <w:rFonts w:ascii="Cambria Math" w:eastAsiaTheme="minorEastAsia" w:hAnsi="Cambria Math"/>
          </w:rPr>
          <m:t>n</m:t>
        </m:r>
      </m:oMath>
      <w:r>
        <w:rPr>
          <w:rFonts w:eastAsiaTheme="minorEastAsia"/>
          <w:iCs/>
          <w:lang w:val="sr-Cyrl-RS"/>
        </w:rPr>
        <w:t xml:space="preserve"> се добијају као максимално решење следеће </w:t>
      </w:r>
      <w:r w:rsidRPr="00162464">
        <w:rPr>
          <w:rFonts w:eastAsiaTheme="minorEastAsia"/>
          <w:iCs/>
        </w:rPr>
        <w:t>dataflow</w:t>
      </w:r>
      <w:r w:rsidRPr="002B2F9E">
        <w:rPr>
          <w:rFonts w:eastAsiaTheme="minorEastAsia"/>
          <w:iCs/>
          <w:lang w:val="sr-Cyrl-RS"/>
        </w:rPr>
        <w:t xml:space="preserve"> </w:t>
      </w:r>
      <w:r>
        <w:rPr>
          <w:rFonts w:eastAsiaTheme="minorEastAsia"/>
          <w:iCs/>
          <w:lang w:val="sr-Cyrl-RS"/>
        </w:rPr>
        <w:t>једначин</w:t>
      </w:r>
      <w:r w:rsidR="00233835">
        <w:rPr>
          <w:rFonts w:eastAsiaTheme="minorEastAsia"/>
          <w:iCs/>
          <w:lang w:val="sr-Cyrl-RS"/>
        </w:rPr>
        <w:t>е</w:t>
      </w:r>
      <w:r>
        <w:rPr>
          <w:rFonts w:eastAsiaTheme="minorEastAsia"/>
          <w:iCs/>
          <w:lang w:val="sr-Cyrl-RS"/>
        </w:rPr>
        <w:t>:</w:t>
      </w:r>
    </w:p>
    <w:p w14:paraId="0E107B52" w14:textId="77777777" w:rsidR="002A7212" w:rsidRPr="00E94545" w:rsidRDefault="002A7212" w:rsidP="002A7212">
      <w:pPr>
        <w:jc w:val="both"/>
        <w:rPr>
          <w:rFonts w:eastAsiaTheme="minorEastAsia"/>
          <w:lang w:val="sr-Cyrl-RS"/>
        </w:rPr>
      </w:pPr>
      <m:oMathPara>
        <m:oMath>
          <m:r>
            <w:rPr>
              <w:rFonts w:ascii="Cambria Math" w:eastAsiaTheme="minorEastAsia" w:hAnsi="Cambria Math"/>
              <w:lang w:val="sr-Cyrl-RS"/>
            </w:rPr>
            <m:t>Dom</m:t>
          </m:r>
          <m:d>
            <m:dPr>
              <m:ctrlPr>
                <w:rPr>
                  <w:rFonts w:ascii="Cambria Math" w:eastAsiaTheme="minorEastAsia" w:hAnsi="Cambria Math"/>
                  <w:i/>
                  <w:iCs/>
                  <w:lang w:val="sr-Cyrl-RS"/>
                </w:rPr>
              </m:ctrlPr>
            </m:dPr>
            <m:e>
              <m:r>
                <w:rPr>
                  <w:rFonts w:ascii="Cambria Math" w:eastAsiaTheme="minorEastAsia" w:hAnsi="Cambria Math"/>
                  <w:lang w:val="sr-Cyrl-RS"/>
                </w:rPr>
                <m:t>n</m:t>
              </m:r>
            </m:e>
          </m:d>
          <m:r>
            <w:rPr>
              <w:rFonts w:ascii="Cambria Math" w:eastAsiaTheme="minorEastAsia" w:hAnsi="Cambria Math"/>
              <w:lang w:val="sr-Cyrl-RS"/>
            </w:rPr>
            <m:t>=</m:t>
          </m:r>
          <m:d>
            <m:dPr>
              <m:begChr m:val="{"/>
              <m:endChr m:val=""/>
              <m:ctrlPr>
                <w:rPr>
                  <w:rFonts w:ascii="Cambria Math" w:eastAsiaTheme="minorEastAsia" w:hAnsi="Cambria Math"/>
                  <w:i/>
                  <w:iCs/>
                  <w:lang w:val="sr-Cyrl-RS"/>
                </w:rPr>
              </m:ctrlPr>
            </m:dPr>
            <m:e>
              <m:eqArr>
                <m:eqArrPr>
                  <m:ctrlPr>
                    <w:rPr>
                      <w:rFonts w:ascii="Cambria Math" w:eastAsiaTheme="minorEastAsia" w:hAnsi="Cambria Math"/>
                      <w:i/>
                      <w:iCs/>
                      <w:lang w:val="sr-Cyrl-RS"/>
                    </w:rPr>
                  </m:ctrlPr>
                </m:eqArrPr>
                <m:e>
                  <m:d>
                    <m:dPr>
                      <m:begChr m:val="{"/>
                      <m:endChr m:val="}"/>
                      <m:ctrlPr>
                        <w:rPr>
                          <w:rFonts w:ascii="Cambria Math" w:eastAsiaTheme="minorEastAsia" w:hAnsi="Cambria Math"/>
                          <w:i/>
                          <w:iCs/>
                          <w:lang w:val="sr-Cyrl-RS"/>
                        </w:rPr>
                      </m:ctrlPr>
                    </m:dPr>
                    <m:e>
                      <m:r>
                        <w:rPr>
                          <w:rFonts w:ascii="Cambria Math" w:eastAsiaTheme="minorEastAsia" w:hAnsi="Cambria Math"/>
                          <w:lang w:val="sr-Cyrl-RS"/>
                        </w:rPr>
                        <m:t>n</m:t>
                      </m:r>
                    </m:e>
                  </m:d>
                  <m:r>
                    <w:rPr>
                      <w:rFonts w:ascii="Cambria Math" w:eastAsiaTheme="minorEastAsia" w:hAnsi="Cambria Math"/>
                      <w:lang w:val="sr-Cyrl-RS"/>
                    </w:rPr>
                    <m:t xml:space="preserve">                                              ,n=</m:t>
                  </m:r>
                  <m:sSub>
                    <m:sSubPr>
                      <m:ctrlPr>
                        <w:rPr>
                          <w:rFonts w:ascii="Cambria Math" w:eastAsiaTheme="minorEastAsia" w:hAnsi="Cambria Math"/>
                          <w:i/>
                          <w:iCs/>
                          <w:lang w:val="sr-Cyrl-RS"/>
                        </w:rPr>
                      </m:ctrlPr>
                    </m:sSubPr>
                    <m:e>
                      <m:r>
                        <w:rPr>
                          <w:rFonts w:ascii="Cambria Math" w:eastAsiaTheme="minorEastAsia" w:hAnsi="Cambria Math"/>
                          <w:lang w:val="sr-Cyrl-RS"/>
                        </w:rPr>
                        <m:t>n</m:t>
                      </m:r>
                    </m:e>
                    <m:sub>
                      <m:r>
                        <w:rPr>
                          <w:rFonts w:ascii="Cambria Math" w:eastAsiaTheme="minorEastAsia" w:hAnsi="Cambria Math"/>
                          <w:lang w:val="sr-Cyrl-RS"/>
                        </w:rPr>
                        <m:t>0</m:t>
                      </m:r>
                    </m:sub>
                  </m:sSub>
                  <m:r>
                    <w:rPr>
                      <w:rFonts w:ascii="Cambria Math" w:eastAsiaTheme="minorEastAsia" w:hAnsi="Cambria Math"/>
                      <w:lang w:val="sr-Cyrl-RS"/>
                    </w:rPr>
                    <m:t xml:space="preserve"> </m:t>
                  </m:r>
                </m:e>
                <m:e>
                  <m:d>
                    <m:dPr>
                      <m:begChr m:val="{"/>
                      <m:endChr m:val="}"/>
                      <m:ctrlPr>
                        <w:rPr>
                          <w:rFonts w:ascii="Cambria Math" w:eastAsiaTheme="minorEastAsia" w:hAnsi="Cambria Math"/>
                          <w:i/>
                          <w:iCs/>
                          <w:lang w:val="sr-Cyrl-RS"/>
                        </w:rPr>
                      </m:ctrlPr>
                    </m:dPr>
                    <m:e>
                      <m:r>
                        <w:rPr>
                          <w:rFonts w:ascii="Cambria Math" w:eastAsiaTheme="minorEastAsia" w:hAnsi="Cambria Math"/>
                          <w:lang w:val="sr-Cyrl-RS"/>
                        </w:rPr>
                        <m:t>n</m:t>
                      </m:r>
                    </m:e>
                  </m:d>
                  <m:r>
                    <w:rPr>
                      <w:rFonts w:ascii="Cambria Math" w:eastAsiaTheme="minorEastAsia" w:hAnsi="Cambria Math"/>
                      <w:lang w:val="sr-Cyrl-RS"/>
                    </w:rPr>
                    <m:t>∪</m:t>
                  </m:r>
                  <m:nary>
                    <m:naryPr>
                      <m:chr m:val="⋂"/>
                      <m:limLoc m:val="subSup"/>
                      <m:supHide m:val="1"/>
                      <m:ctrlPr>
                        <w:rPr>
                          <w:rFonts w:ascii="Cambria Math" w:eastAsiaTheme="minorEastAsia" w:hAnsi="Cambria Math"/>
                          <w:i/>
                          <w:iCs/>
                          <w:lang w:val="sr-Cyrl-RS"/>
                        </w:rPr>
                      </m:ctrlPr>
                    </m:naryPr>
                    <m:sub>
                      <m:r>
                        <w:rPr>
                          <w:rFonts w:ascii="Cambria Math" w:eastAsiaTheme="minorEastAsia" w:hAnsi="Cambria Math"/>
                          <w:lang w:val="sr-Cyrl-RS"/>
                        </w:rPr>
                        <m:t>p∈preds</m:t>
                      </m:r>
                      <m:d>
                        <m:dPr>
                          <m:ctrlPr>
                            <w:rPr>
                              <w:rFonts w:ascii="Cambria Math" w:eastAsiaTheme="minorEastAsia" w:hAnsi="Cambria Math"/>
                              <w:i/>
                              <w:iCs/>
                              <w:lang w:val="sr-Cyrl-RS"/>
                            </w:rPr>
                          </m:ctrlPr>
                        </m:dPr>
                        <m:e>
                          <m:r>
                            <w:rPr>
                              <w:rFonts w:ascii="Cambria Math" w:eastAsiaTheme="minorEastAsia" w:hAnsi="Cambria Math"/>
                              <w:lang w:val="sr-Cyrl-RS"/>
                            </w:rPr>
                            <m:t>n</m:t>
                          </m:r>
                        </m:e>
                      </m:d>
                    </m:sub>
                    <m:sup/>
                    <m:e>
                      <m:r>
                        <w:rPr>
                          <w:rFonts w:ascii="Cambria Math" w:eastAsiaTheme="minorEastAsia" w:hAnsi="Cambria Math"/>
                          <w:lang w:val="sr-Cyrl-RS"/>
                        </w:rPr>
                        <m:t>Dom</m:t>
                      </m:r>
                      <m:d>
                        <m:dPr>
                          <m:ctrlPr>
                            <w:rPr>
                              <w:rFonts w:ascii="Cambria Math" w:eastAsiaTheme="minorEastAsia" w:hAnsi="Cambria Math"/>
                              <w:i/>
                              <w:iCs/>
                              <w:lang w:val="sr-Cyrl-RS"/>
                            </w:rPr>
                          </m:ctrlPr>
                        </m:dPr>
                        <m:e>
                          <m:r>
                            <w:rPr>
                              <w:rFonts w:ascii="Cambria Math" w:eastAsiaTheme="minorEastAsia" w:hAnsi="Cambria Math"/>
                              <w:lang w:val="sr-Cyrl-RS"/>
                            </w:rPr>
                            <m:t>p</m:t>
                          </m:r>
                        </m:e>
                      </m:d>
                    </m:e>
                  </m:nary>
                  <m:r>
                    <w:rPr>
                      <w:rFonts w:ascii="Cambria Math" w:eastAsiaTheme="minorEastAsia" w:hAnsi="Cambria Math"/>
                      <w:lang w:val="sr-Cyrl-RS"/>
                    </w:rPr>
                    <m:t>, n≠</m:t>
                  </m:r>
                  <m:sSub>
                    <m:sSubPr>
                      <m:ctrlPr>
                        <w:rPr>
                          <w:rFonts w:ascii="Cambria Math" w:eastAsiaTheme="minorEastAsia" w:hAnsi="Cambria Math"/>
                          <w:i/>
                          <w:iCs/>
                          <w:lang w:val="sr-Cyrl-RS"/>
                        </w:rPr>
                      </m:ctrlPr>
                    </m:sSubPr>
                    <m:e>
                      <m:r>
                        <w:rPr>
                          <w:rFonts w:ascii="Cambria Math" w:eastAsiaTheme="minorEastAsia" w:hAnsi="Cambria Math"/>
                          <w:lang w:val="sr-Cyrl-RS"/>
                        </w:rPr>
                        <m:t>n</m:t>
                      </m:r>
                    </m:e>
                    <m:sub>
                      <m:r>
                        <w:rPr>
                          <w:rFonts w:ascii="Cambria Math" w:eastAsiaTheme="minorEastAsia" w:hAnsi="Cambria Math"/>
                          <w:lang w:val="sr-Cyrl-RS"/>
                        </w:rPr>
                        <m:t>0</m:t>
                      </m:r>
                    </m:sub>
                  </m:sSub>
                </m:e>
              </m:eqArr>
            </m:e>
          </m:d>
          <m:r>
            <w:rPr>
              <w:rFonts w:ascii="Cambria Math" w:eastAsiaTheme="minorEastAsia" w:hAnsi="Cambria Math"/>
              <w:lang w:val="sr-Cyrl-RS"/>
            </w:rPr>
            <m:t>.</m:t>
          </m:r>
        </m:oMath>
      </m:oMathPara>
    </w:p>
    <w:p w14:paraId="2957B435" w14:textId="52996FA2" w:rsidR="002A7212" w:rsidRPr="00810C18" w:rsidRDefault="002A7212" w:rsidP="002A7212">
      <w:pPr>
        <w:jc w:val="both"/>
        <w:rPr>
          <w:rFonts w:eastAsiaTheme="minorEastAsia"/>
          <w:iCs/>
          <w:lang w:val="sr-Cyrl-RS"/>
        </w:rPr>
      </w:pPr>
      <w:r w:rsidRPr="00343445">
        <w:rPr>
          <w:rFonts w:eastAsiaTheme="minorEastAsia"/>
          <w:i/>
          <w:iCs/>
          <w:lang w:val="sr-Cyrl-RS"/>
        </w:rPr>
        <w:t>Дефиниција</w:t>
      </w:r>
      <w:r>
        <w:rPr>
          <w:rFonts w:eastAsiaTheme="minorEastAsia"/>
          <w:iCs/>
          <w:lang w:val="sr-Cyrl-RS"/>
        </w:rPr>
        <w:t xml:space="preserve">: Чвор </w:t>
      </w:r>
      <m:oMath>
        <m:r>
          <w:rPr>
            <w:rFonts w:ascii="Cambria Math" w:eastAsiaTheme="minorEastAsia" w:hAnsi="Cambria Math"/>
          </w:rPr>
          <m:t>d</m:t>
        </m:r>
      </m:oMath>
      <w:r>
        <w:rPr>
          <w:rFonts w:eastAsiaTheme="minorEastAsia"/>
          <w:iCs/>
          <w:lang w:val="sr-Cyrl-RS"/>
        </w:rPr>
        <w:t xml:space="preserve"> стриктно доминира (енгл. </w:t>
      </w:r>
      <w:r>
        <w:rPr>
          <w:rFonts w:eastAsiaTheme="minorEastAsia"/>
          <w:iCs/>
        </w:rPr>
        <w:t>strictly</w:t>
      </w:r>
      <w:r w:rsidRPr="00CA6FA0">
        <w:rPr>
          <w:rFonts w:eastAsiaTheme="minorEastAsia"/>
          <w:iCs/>
          <w:lang w:val="sr-Cyrl-RS"/>
        </w:rPr>
        <w:t xml:space="preserve"> </w:t>
      </w:r>
      <w:r>
        <w:rPr>
          <w:rFonts w:eastAsiaTheme="minorEastAsia"/>
          <w:iCs/>
        </w:rPr>
        <w:t>dominates</w:t>
      </w:r>
      <w:r>
        <w:rPr>
          <w:rFonts w:eastAsiaTheme="minorEastAsia"/>
          <w:iCs/>
          <w:lang w:val="sr-Cyrl-RS"/>
        </w:rPr>
        <w:t xml:space="preserve">) чвором </w:t>
      </w:r>
      <m:oMath>
        <m:r>
          <w:rPr>
            <w:rFonts w:ascii="Cambria Math" w:eastAsiaTheme="minorEastAsia" w:hAnsi="Cambria Math"/>
          </w:rPr>
          <m:t>n</m:t>
        </m:r>
      </m:oMath>
      <w:r w:rsidRPr="00CA6FA0">
        <w:rPr>
          <w:rFonts w:eastAsiaTheme="minorEastAsia"/>
          <w:iCs/>
          <w:lang w:val="sr-Cyrl-RS"/>
        </w:rPr>
        <w:t xml:space="preserve"> </w:t>
      </w:r>
      <w:r>
        <w:rPr>
          <w:rFonts w:eastAsiaTheme="minorEastAsia"/>
          <w:iCs/>
          <w:lang w:val="sr-Cyrl-RS"/>
        </w:rPr>
        <w:t xml:space="preserve">ако </w:t>
      </w:r>
      <m:oMath>
        <m:r>
          <w:rPr>
            <w:rFonts w:ascii="Cambria Math" w:eastAsiaTheme="minorEastAsia" w:hAnsi="Cambria Math"/>
          </w:rPr>
          <m:t>d</m:t>
        </m:r>
      </m:oMath>
      <w:r w:rsidRPr="00CA6FA0">
        <w:rPr>
          <w:rFonts w:eastAsiaTheme="minorEastAsia"/>
          <w:iCs/>
          <w:lang w:val="sr-Cyrl-RS"/>
        </w:rPr>
        <w:t xml:space="preserve"> </w:t>
      </w:r>
      <w:r>
        <w:rPr>
          <w:rFonts w:eastAsiaTheme="minorEastAsia"/>
          <w:iCs/>
          <w:lang w:val="sr-Cyrl-RS"/>
        </w:rPr>
        <w:t xml:space="preserve">доминира </w:t>
      </w:r>
      <m:oMath>
        <m:r>
          <w:rPr>
            <w:rFonts w:ascii="Cambria Math" w:eastAsiaTheme="minorEastAsia" w:hAnsi="Cambria Math"/>
          </w:rPr>
          <m:t>n</m:t>
        </m:r>
      </m:oMath>
      <w:r w:rsidRPr="00CA6FA0">
        <w:rPr>
          <w:rFonts w:eastAsiaTheme="minorEastAsia"/>
          <w:iCs/>
          <w:lang w:val="sr-Cyrl-RS"/>
        </w:rPr>
        <w:t xml:space="preserve"> </w:t>
      </w:r>
      <w:r>
        <w:rPr>
          <w:rFonts w:eastAsiaTheme="minorEastAsia"/>
          <w:iCs/>
          <w:lang w:val="sr-Cyrl-RS"/>
        </w:rPr>
        <w:t xml:space="preserve">и </w:t>
      </w:r>
      <m:oMath>
        <m:r>
          <w:rPr>
            <w:rFonts w:ascii="Cambria Math" w:eastAsiaTheme="minorEastAsia" w:hAnsi="Cambria Math"/>
            <w:lang w:val="sr-Cyrl-RS"/>
          </w:rPr>
          <m:t>d≠n</m:t>
        </m:r>
      </m:oMath>
      <w:r w:rsidRPr="00CA6FA0">
        <w:rPr>
          <w:rFonts w:eastAsiaTheme="minorEastAsia"/>
          <w:iCs/>
          <w:lang w:val="sr-Cyrl-RS"/>
        </w:rPr>
        <w:t>.</w:t>
      </w:r>
    </w:p>
    <w:p w14:paraId="24A930AB" w14:textId="77777777" w:rsidR="002A7212" w:rsidRDefault="002A7212" w:rsidP="002A7212">
      <w:pPr>
        <w:jc w:val="both"/>
        <w:rPr>
          <w:rFonts w:eastAsiaTheme="minorEastAsia"/>
          <w:iCs/>
          <w:lang w:val="sr-Cyrl-RS"/>
        </w:rPr>
      </w:pPr>
      <w:r w:rsidRPr="009B1299">
        <w:rPr>
          <w:rFonts w:eastAsiaTheme="minorEastAsia"/>
          <w:i/>
          <w:iCs/>
          <w:lang w:val="sr-Cyrl-RS"/>
        </w:rPr>
        <w:t>Дефиниција</w:t>
      </w:r>
      <w:r>
        <w:rPr>
          <w:rFonts w:eastAsiaTheme="minorEastAsia"/>
          <w:iCs/>
          <w:lang w:val="sr-Cyrl-RS"/>
        </w:rPr>
        <w:t xml:space="preserve">: Чвор </w:t>
      </w:r>
      <w:r>
        <w:rPr>
          <w:rFonts w:eastAsiaTheme="minorEastAsia"/>
          <w:iCs/>
        </w:rPr>
        <w:t>M</w:t>
      </w:r>
      <w:r w:rsidRPr="000D6C40">
        <w:rPr>
          <w:rFonts w:eastAsiaTheme="minorEastAsia"/>
          <w:iCs/>
          <w:lang w:val="sr-Cyrl-RS"/>
        </w:rPr>
        <w:t xml:space="preserve"> </w:t>
      </w:r>
      <w:r>
        <w:rPr>
          <w:rFonts w:eastAsiaTheme="minorEastAsia"/>
          <w:iCs/>
          <w:lang w:val="sr-Cyrl-RS"/>
        </w:rPr>
        <w:t xml:space="preserve">непосредно доминира (енгл. </w:t>
      </w:r>
      <w:r>
        <w:rPr>
          <w:rFonts w:eastAsiaTheme="minorEastAsia"/>
          <w:iCs/>
        </w:rPr>
        <w:t>immediately</w:t>
      </w:r>
      <w:r w:rsidRPr="00CA6FA0">
        <w:rPr>
          <w:rFonts w:eastAsiaTheme="minorEastAsia"/>
          <w:iCs/>
          <w:lang w:val="sr-Cyrl-RS"/>
        </w:rPr>
        <w:t xml:space="preserve"> </w:t>
      </w:r>
      <w:r>
        <w:rPr>
          <w:rFonts w:eastAsiaTheme="minorEastAsia"/>
          <w:iCs/>
        </w:rPr>
        <w:t>dominates</w:t>
      </w:r>
      <w:r>
        <w:rPr>
          <w:rFonts w:eastAsiaTheme="minorEastAsia"/>
          <w:iCs/>
          <w:lang w:val="sr-Cyrl-RS"/>
        </w:rPr>
        <w:t xml:space="preserve">) чвором </w:t>
      </w:r>
      <w:r>
        <w:rPr>
          <w:rFonts w:eastAsiaTheme="minorEastAsia"/>
          <w:iCs/>
        </w:rPr>
        <w:t>N</w:t>
      </w:r>
      <w:r w:rsidRPr="000D6C40">
        <w:rPr>
          <w:rFonts w:eastAsiaTheme="minorEastAsia"/>
          <w:iCs/>
          <w:lang w:val="sr-Cyrl-RS"/>
        </w:rPr>
        <w:t xml:space="preserve"> </w:t>
      </w:r>
      <w:r>
        <w:rPr>
          <w:rFonts w:eastAsiaTheme="minorEastAsia"/>
          <w:iCs/>
          <w:lang w:val="sr-Cyrl-RS"/>
        </w:rPr>
        <w:t>ако и само ако важи:</w:t>
      </w:r>
    </w:p>
    <w:p w14:paraId="09BCDAAE" w14:textId="1DDF2904" w:rsidR="002A7212" w:rsidRPr="0047112A" w:rsidRDefault="002A7212" w:rsidP="002A7212">
      <w:pPr>
        <w:jc w:val="both"/>
        <w:rPr>
          <w:rFonts w:eastAsiaTheme="minorEastAsia"/>
        </w:rPr>
      </w:pPr>
      <m:oMathPara>
        <m:oMath>
          <m:r>
            <w:rPr>
              <w:rFonts w:ascii="Cambria Math" w:eastAsiaTheme="minorEastAsia" w:hAnsi="Cambria Math"/>
            </w:rPr>
            <m:t>M sdom N ⇔(∀P)(</m:t>
          </m:r>
          <m:d>
            <m:dPr>
              <m:ctrlPr>
                <w:rPr>
                  <w:rFonts w:ascii="Cambria Math" w:eastAsiaTheme="minorEastAsia" w:hAnsi="Cambria Math"/>
                  <w:i/>
                  <w:iCs/>
                </w:rPr>
              </m:ctrlPr>
            </m:dPr>
            <m:e>
              <m:r>
                <w:rPr>
                  <w:rFonts w:ascii="Cambria Math" w:eastAsiaTheme="minorEastAsia" w:hAnsi="Cambria Math"/>
                </w:rPr>
                <m:t>P sdom N</m:t>
              </m:r>
            </m:e>
          </m:d>
          <m:r>
            <w:rPr>
              <w:rFonts w:ascii="Cambria Math" w:eastAsiaTheme="minorEastAsia" w:hAnsi="Cambria Math"/>
            </w:rPr>
            <m:t>⇒(P dom M))</m:t>
          </m:r>
        </m:oMath>
      </m:oMathPara>
    </w:p>
    <w:p w14:paraId="1DD3DE29" w14:textId="5DAECC0F" w:rsidR="0047112A" w:rsidRDefault="005E2570" w:rsidP="00FA2B29">
      <w:pPr>
        <w:jc w:val="both"/>
        <w:rPr>
          <w:lang w:val="sr-Cyrl-RS"/>
        </w:rPr>
      </w:pPr>
      <w:r w:rsidRPr="005E2570">
        <w:rPr>
          <w:i/>
          <w:lang w:val="sr-Cyrl-RS"/>
        </w:rPr>
        <w:t xml:space="preserve">Дефиниција: </w:t>
      </w:r>
      <w:r>
        <w:t xml:space="preserve">Dominance frontier </w:t>
      </w:r>
      <w:r w:rsidR="00071BA1">
        <w:rPr>
          <w:lang w:val="sr-Cyrl-RS"/>
        </w:rPr>
        <w:t xml:space="preserve">(скр. </w:t>
      </w:r>
      <w:r w:rsidR="00071BA1">
        <w:t>DF</w:t>
      </w:r>
      <w:r w:rsidR="00071BA1">
        <w:rPr>
          <w:lang w:val="sr-Cyrl-RS"/>
        </w:rPr>
        <w:t xml:space="preserve">) </w:t>
      </w:r>
      <w:r>
        <w:rPr>
          <w:lang w:val="sr-Cyrl-RS"/>
        </w:rPr>
        <w:t xml:space="preserve">скуп чвора </w:t>
      </w:r>
      <m:oMath>
        <m:r>
          <w:rPr>
            <w:rFonts w:ascii="Cambria Math" w:hAnsi="Cambria Math"/>
          </w:rPr>
          <m:t>d</m:t>
        </m:r>
      </m:oMath>
      <w:r w:rsidRPr="00071BA1">
        <w:rPr>
          <w:lang w:val="sr-Cyrl-RS"/>
        </w:rPr>
        <w:t xml:space="preserve"> </w:t>
      </w:r>
      <w:r>
        <w:rPr>
          <w:lang w:val="sr-Cyrl-RS"/>
        </w:rPr>
        <w:t xml:space="preserve">је скуп свих чворова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i</m:t>
            </m:r>
          </m:sub>
        </m:sSub>
      </m:oMath>
      <w:r>
        <w:rPr>
          <w:lang w:val="sr-Cyrl-RS"/>
        </w:rPr>
        <w:t xml:space="preserve"> таквих да </w:t>
      </w:r>
      <m:oMath>
        <m:r>
          <w:rPr>
            <w:rFonts w:ascii="Cambria Math" w:hAnsi="Cambria Math"/>
          </w:rPr>
          <m:t>d</m:t>
        </m:r>
      </m:oMath>
      <w:r w:rsidRPr="00071BA1">
        <w:rPr>
          <w:lang w:val="sr-Cyrl-RS"/>
        </w:rPr>
        <w:t xml:space="preserve"> </w:t>
      </w:r>
      <w:r>
        <w:rPr>
          <w:lang w:val="sr-Cyrl-RS"/>
        </w:rPr>
        <w:t>доминира непосредн</w:t>
      </w:r>
      <w:r w:rsidR="00071BA1">
        <w:rPr>
          <w:lang w:val="sr-Cyrl-RS"/>
        </w:rPr>
        <w:t xml:space="preserve">им претходником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i</m:t>
            </m:r>
          </m:sub>
        </m:sSub>
      </m:oMath>
      <w:r w:rsidR="00071BA1">
        <w:rPr>
          <w:lang w:val="sr-Cyrl-RS"/>
        </w:rPr>
        <w:t xml:space="preserve">, али </w:t>
      </w:r>
      <m:oMath>
        <m:r>
          <w:rPr>
            <w:rFonts w:ascii="Cambria Math" w:hAnsi="Cambria Math"/>
          </w:rPr>
          <m:t>d</m:t>
        </m:r>
      </m:oMath>
      <w:r w:rsidR="00071BA1" w:rsidRPr="00071BA1">
        <w:rPr>
          <w:lang w:val="sr-Cyrl-RS"/>
        </w:rPr>
        <w:t xml:space="preserve"> </w:t>
      </w:r>
      <w:r w:rsidR="00071BA1">
        <w:rPr>
          <w:lang w:val="sr-Cyrl-RS"/>
        </w:rPr>
        <w:t xml:space="preserve">стриктно не доминира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i</m:t>
            </m:r>
          </m:sub>
        </m:sSub>
      </m:oMath>
      <w:r w:rsidR="00071BA1">
        <w:rPr>
          <w:lang w:val="sr-Cyrl-RS"/>
        </w:rPr>
        <w:t>.</w:t>
      </w:r>
    </w:p>
    <w:p w14:paraId="15353EBF" w14:textId="253D2AD4" w:rsidR="0047112A" w:rsidRPr="00F058A9" w:rsidRDefault="00B10C7A" w:rsidP="002A7212">
      <w:pPr>
        <w:jc w:val="both"/>
        <w:rPr>
          <w:rFonts w:eastAsiaTheme="minorEastAsia"/>
          <w:i/>
          <w:iCs/>
          <w:lang w:val="sr-Cyrl-RS"/>
        </w:rPr>
      </w:pPr>
      <w:r>
        <w:rPr>
          <w:rFonts w:eastAsiaTheme="minorEastAsia"/>
          <w:iCs/>
        </w:rPr>
        <w:t>Dominance</w:t>
      </w:r>
      <w:r w:rsidRPr="00B10C7A">
        <w:rPr>
          <w:rFonts w:eastAsiaTheme="minorEastAsia"/>
          <w:iCs/>
          <w:lang w:val="sr-Cyrl-RS"/>
        </w:rPr>
        <w:t xml:space="preserve"> </w:t>
      </w:r>
      <w:r>
        <w:rPr>
          <w:rFonts w:eastAsiaTheme="minorEastAsia"/>
          <w:iCs/>
        </w:rPr>
        <w:t>frontier</w:t>
      </w:r>
      <w:r w:rsidRPr="00B10C7A">
        <w:rPr>
          <w:rFonts w:eastAsiaTheme="minorEastAsia"/>
          <w:iCs/>
          <w:lang w:val="sr-Cyrl-RS"/>
        </w:rPr>
        <w:t xml:space="preserve"> </w:t>
      </w:r>
      <w:r>
        <w:rPr>
          <w:rFonts w:eastAsiaTheme="minorEastAsia"/>
          <w:iCs/>
          <w:lang w:val="sr-Cyrl-RS"/>
        </w:rPr>
        <w:t xml:space="preserve">скуп чвора </w:t>
      </w:r>
      <m:oMath>
        <m:r>
          <w:rPr>
            <w:rFonts w:ascii="Cambria Math" w:eastAsiaTheme="minorEastAsia" w:hAnsi="Cambria Math"/>
          </w:rPr>
          <m:t>n</m:t>
        </m:r>
      </m:oMath>
      <w:r w:rsidRPr="00B10C7A">
        <w:rPr>
          <w:rFonts w:eastAsiaTheme="minorEastAsia"/>
          <w:iCs/>
          <w:lang w:val="sr-Cyrl-RS"/>
        </w:rPr>
        <w:t xml:space="preserve"> </w:t>
      </w:r>
      <w:r>
        <w:rPr>
          <w:rFonts w:eastAsiaTheme="minorEastAsia"/>
          <w:iCs/>
          <w:lang w:val="sr-Cyrl-RS"/>
        </w:rPr>
        <w:t>се алгоритамски може одредити тако што се најпре одред</w:t>
      </w:r>
      <w:r w:rsidR="00A8125E">
        <w:rPr>
          <w:rFonts w:eastAsiaTheme="minorEastAsia"/>
          <w:iCs/>
          <w:lang w:val="sr-Cyrl-RS"/>
        </w:rPr>
        <w:t>и</w:t>
      </w:r>
      <w:r>
        <w:rPr>
          <w:rFonts w:eastAsiaTheme="minorEastAsia"/>
          <w:iCs/>
          <w:lang w:val="sr-Cyrl-RS"/>
        </w:rPr>
        <w:t xml:space="preserve"> скуп</w:t>
      </w:r>
      <w:r w:rsidR="00A8125E">
        <w:rPr>
          <w:rFonts w:eastAsiaTheme="minorEastAsia"/>
          <w:iCs/>
          <w:lang w:val="sr-Cyrl-RS"/>
        </w:rPr>
        <w:t xml:space="preserve"> </w:t>
      </w:r>
      <m:oMath>
        <m:r>
          <w:rPr>
            <w:rFonts w:ascii="Cambria Math" w:eastAsiaTheme="minorEastAsia" w:hAnsi="Cambria Math"/>
          </w:rPr>
          <m:t>D</m:t>
        </m:r>
        <m:sSub>
          <m:sSubPr>
            <m:ctrlPr>
              <w:rPr>
                <w:rFonts w:ascii="Cambria Math" w:eastAsiaTheme="minorEastAsia" w:hAnsi="Cambria Math"/>
                <w:i/>
                <w:iCs/>
                <w:lang w:val="sr-Cyrl-RS"/>
              </w:rPr>
            </m:ctrlPr>
          </m:sSubPr>
          <m:e>
            <m:r>
              <w:rPr>
                <w:rFonts w:ascii="Cambria Math" w:eastAsiaTheme="minorEastAsia" w:hAnsi="Cambria Math"/>
              </w:rPr>
              <m:t>F</m:t>
            </m:r>
            <m:ctrlPr>
              <w:rPr>
                <w:rFonts w:ascii="Cambria Math" w:eastAsiaTheme="minorEastAsia" w:hAnsi="Cambria Math"/>
                <w:i/>
                <w:iCs/>
              </w:rPr>
            </m:ctrlPr>
          </m:e>
          <m:sub>
            <m:r>
              <w:rPr>
                <w:rFonts w:ascii="Cambria Math" w:eastAsiaTheme="minorEastAsia" w:hAnsi="Cambria Math"/>
              </w:rPr>
              <m:t>local</m:t>
            </m:r>
          </m:sub>
        </m:sSub>
        <m:r>
          <w:rPr>
            <w:rFonts w:ascii="Cambria Math" w:eastAsiaTheme="minorEastAsia" w:hAnsi="Cambria Math"/>
            <w:lang w:val="sr-Cyrl-RS"/>
          </w:rPr>
          <m:t>[</m:t>
        </m:r>
        <m:r>
          <w:rPr>
            <w:rFonts w:ascii="Cambria Math" w:eastAsiaTheme="minorEastAsia" w:hAnsi="Cambria Math"/>
          </w:rPr>
          <m:t>n</m:t>
        </m:r>
        <m:r>
          <w:rPr>
            <w:rFonts w:ascii="Cambria Math" w:eastAsiaTheme="minorEastAsia" w:hAnsi="Cambria Math"/>
            <w:lang w:val="sr-Cyrl-RS"/>
          </w:rPr>
          <m:t>]</m:t>
        </m:r>
      </m:oMath>
      <w:r w:rsidR="00A8125E">
        <w:rPr>
          <w:rFonts w:eastAsiaTheme="minorEastAsia"/>
          <w:iCs/>
          <w:lang w:val="sr-Cyrl-RS"/>
        </w:rPr>
        <w:t xml:space="preserve">, па </w:t>
      </w:r>
      <m:oMath>
        <m:r>
          <w:rPr>
            <w:rFonts w:ascii="Cambria Math" w:eastAsiaTheme="minorEastAsia" w:hAnsi="Cambria Math"/>
          </w:rPr>
          <m:t>D</m:t>
        </m:r>
        <m:sSub>
          <m:sSubPr>
            <m:ctrlPr>
              <w:rPr>
                <w:rFonts w:ascii="Cambria Math" w:eastAsiaTheme="minorEastAsia" w:hAnsi="Cambria Math"/>
                <w:i/>
                <w:iCs/>
                <w:lang w:val="sr-Cyrl-RS"/>
              </w:rPr>
            </m:ctrlPr>
          </m:sSubPr>
          <m:e>
            <m:r>
              <w:rPr>
                <w:rFonts w:ascii="Cambria Math" w:eastAsiaTheme="minorEastAsia" w:hAnsi="Cambria Math"/>
              </w:rPr>
              <m:t>F</m:t>
            </m:r>
            <m:ctrlPr>
              <w:rPr>
                <w:rFonts w:ascii="Cambria Math" w:eastAsiaTheme="minorEastAsia" w:hAnsi="Cambria Math"/>
                <w:i/>
                <w:iCs/>
              </w:rPr>
            </m:ctrlPr>
          </m:e>
          <m:sub>
            <m:r>
              <w:rPr>
                <w:rFonts w:ascii="Cambria Math" w:eastAsiaTheme="minorEastAsia" w:hAnsi="Cambria Math"/>
              </w:rPr>
              <m:t>c</m:t>
            </m:r>
            <m:r>
              <w:rPr>
                <w:rFonts w:ascii="Cambria Math" w:eastAsiaTheme="minorEastAsia" w:hAnsi="Cambria Math"/>
                <w:lang w:val="sr-Cyrl-RS"/>
              </w:rPr>
              <m:t>h</m:t>
            </m:r>
            <m:r>
              <w:rPr>
                <w:rFonts w:ascii="Cambria Math" w:eastAsiaTheme="minorEastAsia" w:hAnsi="Cambria Math"/>
              </w:rPr>
              <m:t>ildren</m:t>
            </m:r>
          </m:sub>
        </m:sSub>
        <m:r>
          <w:rPr>
            <w:rFonts w:ascii="Cambria Math" w:eastAsiaTheme="minorEastAsia" w:hAnsi="Cambria Math"/>
            <w:lang w:val="sr-Cyrl-RS"/>
          </w:rPr>
          <m:t>[</m:t>
        </m:r>
        <m:r>
          <w:rPr>
            <w:rFonts w:ascii="Cambria Math" w:eastAsiaTheme="minorEastAsia" w:hAnsi="Cambria Math"/>
          </w:rPr>
          <m:t>n</m:t>
        </m:r>
        <m:r>
          <w:rPr>
            <w:rFonts w:ascii="Cambria Math" w:eastAsiaTheme="minorEastAsia" w:hAnsi="Cambria Math"/>
            <w:lang w:val="sr-Cyrl-RS"/>
          </w:rPr>
          <m:t>]</m:t>
        </m:r>
      </m:oMath>
      <w:r>
        <w:rPr>
          <w:rFonts w:eastAsiaTheme="minorEastAsia"/>
          <w:iCs/>
          <w:lang w:val="sr-Cyrl-RS"/>
        </w:rPr>
        <w:t xml:space="preserve">, а онда одреди </w:t>
      </w:r>
      <w:r w:rsidR="00A8125E">
        <w:rPr>
          <w:rFonts w:eastAsiaTheme="minorEastAsia"/>
          <w:iCs/>
          <w:lang w:val="sr-Cyrl-RS"/>
        </w:rPr>
        <w:t xml:space="preserve">и </w:t>
      </w:r>
      <w:r>
        <w:rPr>
          <w:rFonts w:eastAsiaTheme="minorEastAsia"/>
          <w:iCs/>
          <w:lang w:val="sr-Cyrl-RS"/>
        </w:rPr>
        <w:t xml:space="preserve">њихова унија. Први скуп садржи чворове који за које важи </w:t>
      </w:r>
      <m:oMath>
        <m:r>
          <w:rPr>
            <w:rFonts w:ascii="Cambria Math" w:eastAsiaTheme="minorEastAsia" w:hAnsi="Cambria Math"/>
            <w:lang w:val="sr-Cyrl-RS"/>
          </w:rPr>
          <m:t>D</m:t>
        </m:r>
        <m:sSub>
          <m:sSubPr>
            <m:ctrlPr>
              <w:rPr>
                <w:rFonts w:ascii="Cambria Math" w:eastAsiaTheme="minorEastAsia" w:hAnsi="Cambria Math"/>
                <w:i/>
                <w:iCs/>
                <w:lang w:val="sr-Cyrl-RS"/>
              </w:rPr>
            </m:ctrlPr>
          </m:sSubPr>
          <m:e>
            <m:r>
              <w:rPr>
                <w:rFonts w:ascii="Cambria Math" w:eastAsiaTheme="minorEastAsia" w:hAnsi="Cambria Math"/>
                <w:lang w:val="sr-Cyrl-RS"/>
              </w:rPr>
              <m:t>F</m:t>
            </m:r>
          </m:e>
          <m:sub>
            <m:r>
              <w:rPr>
                <w:rFonts w:ascii="Cambria Math" w:eastAsiaTheme="minorEastAsia" w:hAnsi="Cambria Math"/>
                <w:lang w:val="sr-Cyrl-RS"/>
              </w:rPr>
              <m:t>local</m:t>
            </m:r>
          </m:sub>
        </m:sSub>
        <m:d>
          <m:dPr>
            <m:begChr m:val="["/>
            <m:endChr m:val="]"/>
            <m:ctrlPr>
              <w:rPr>
                <w:rFonts w:ascii="Cambria Math" w:eastAsiaTheme="minorEastAsia" w:hAnsi="Cambria Math"/>
                <w:i/>
                <w:iCs/>
                <w:lang w:val="sr-Cyrl-RS"/>
              </w:rPr>
            </m:ctrlPr>
          </m:dPr>
          <m:e>
            <m:r>
              <w:rPr>
                <w:rFonts w:ascii="Cambria Math" w:eastAsiaTheme="minorEastAsia" w:hAnsi="Cambria Math"/>
                <w:lang w:val="sr-Cyrl-RS"/>
              </w:rPr>
              <m:t>n</m:t>
            </m:r>
          </m:e>
        </m:d>
        <m:r>
          <w:rPr>
            <w:rFonts w:ascii="Cambria Math" w:eastAsiaTheme="minorEastAsia" w:hAnsi="Cambria Math"/>
            <w:lang w:val="sr-Cyrl-RS"/>
          </w:rPr>
          <m:t>=</m:t>
        </m:r>
        <m:d>
          <m:dPr>
            <m:begChr m:val="{"/>
            <m:endChr m:val="}"/>
            <m:ctrlPr>
              <w:rPr>
                <w:rFonts w:ascii="Cambria Math" w:eastAsiaTheme="minorEastAsia" w:hAnsi="Cambria Math"/>
                <w:i/>
                <w:iCs/>
                <w:lang w:val="sr-Cyrl-RS"/>
              </w:rPr>
            </m:ctrlPr>
          </m:dPr>
          <m:e>
            <m:r>
              <w:rPr>
                <w:rFonts w:ascii="Cambria Math" w:eastAsiaTheme="minorEastAsia" w:hAnsi="Cambria Math"/>
                <w:lang w:val="sr-Cyrl-RS"/>
              </w:rPr>
              <m:t xml:space="preserve">y </m:t>
            </m:r>
          </m:e>
          <m:e>
            <m:r>
              <w:rPr>
                <w:rFonts w:ascii="Cambria Math" w:eastAsiaTheme="minorEastAsia" w:hAnsi="Cambria Math"/>
                <w:lang w:val="sr-Cyrl-RS"/>
              </w:rPr>
              <m:t xml:space="preserve"> y∈succ</m:t>
            </m:r>
            <m:d>
              <m:dPr>
                <m:ctrlPr>
                  <w:rPr>
                    <w:rFonts w:ascii="Cambria Math" w:eastAsiaTheme="minorEastAsia" w:hAnsi="Cambria Math"/>
                    <w:i/>
                    <w:iCs/>
                    <w:lang w:val="sr-Cyrl-RS"/>
                  </w:rPr>
                </m:ctrlPr>
              </m:dPr>
              <m:e>
                <m:r>
                  <w:rPr>
                    <w:rFonts w:ascii="Cambria Math" w:eastAsiaTheme="minorEastAsia" w:hAnsi="Cambria Math"/>
                    <w:lang w:val="sr-Cyrl-RS"/>
                  </w:rPr>
                  <m:t>n</m:t>
                </m:r>
              </m:e>
            </m:d>
            <m:r>
              <w:rPr>
                <w:rFonts w:ascii="Cambria Math" w:eastAsiaTheme="minorEastAsia" w:hAnsi="Cambria Math"/>
                <w:lang w:val="sr-Cyrl-RS"/>
              </w:rPr>
              <m:t xml:space="preserve"> </m:t>
            </m:r>
            <m:nary>
              <m:naryPr>
                <m:chr m:val="⋀"/>
                <m:subHide m:val="1"/>
                <m:supHide m:val="1"/>
                <m:ctrlPr>
                  <w:rPr>
                    <w:rFonts w:ascii="Cambria Math" w:eastAsiaTheme="minorEastAsia" w:hAnsi="Cambria Math"/>
                    <w:i/>
                    <w:iCs/>
                    <w:lang w:val="sr-Cyrl-RS"/>
                  </w:rPr>
                </m:ctrlPr>
              </m:naryPr>
              <m:sub/>
              <m:sup/>
              <m:e>
                <m:r>
                  <w:rPr>
                    <w:rFonts w:ascii="Cambria Math" w:eastAsiaTheme="minorEastAsia" w:hAnsi="Cambria Math"/>
                    <w:lang w:val="sr-Cyrl-RS"/>
                  </w:rPr>
                  <m:t xml:space="preserve"> </m:t>
                </m:r>
                <m:r>
                  <w:rPr>
                    <w:rFonts w:ascii="Cambria Math" w:eastAsiaTheme="minorEastAsia" w:hAnsi="Cambria Math"/>
                    <w:lang w:val="sr-Cyrl-RS"/>
                  </w:rPr>
                  <m:t>idom</m:t>
                </m:r>
                <m:d>
                  <m:dPr>
                    <m:ctrlPr>
                      <w:rPr>
                        <w:rFonts w:ascii="Cambria Math" w:eastAsiaTheme="minorEastAsia" w:hAnsi="Cambria Math"/>
                        <w:i/>
                        <w:iCs/>
                        <w:lang w:val="sr-Cyrl-RS"/>
                      </w:rPr>
                    </m:ctrlPr>
                  </m:dPr>
                  <m:e>
                    <m:r>
                      <w:rPr>
                        <w:rFonts w:ascii="Cambria Math" w:eastAsiaTheme="minorEastAsia" w:hAnsi="Cambria Math"/>
                        <w:lang w:val="sr-Cyrl-RS"/>
                      </w:rPr>
                      <m:t>y</m:t>
                    </m:r>
                  </m:e>
                </m:d>
                <m:r>
                  <w:rPr>
                    <w:rFonts w:ascii="Cambria Math" w:eastAsiaTheme="minorEastAsia" w:hAnsi="Cambria Math"/>
                    <w:lang w:val="sr-Cyrl-RS"/>
                  </w:rPr>
                  <m:t>≠n</m:t>
                </m:r>
              </m:e>
            </m:nary>
          </m:e>
        </m:d>
      </m:oMath>
      <w:r w:rsidRPr="00B10C7A">
        <w:rPr>
          <w:rFonts w:eastAsiaTheme="minorEastAsia"/>
          <w:iCs/>
          <w:lang w:val="sr-Cyrl-RS"/>
        </w:rPr>
        <w:t xml:space="preserve">, </w:t>
      </w:r>
      <w:r>
        <w:rPr>
          <w:rFonts w:eastAsiaTheme="minorEastAsia"/>
          <w:iCs/>
          <w:lang w:val="sr-Cyrl-RS"/>
        </w:rPr>
        <w:t xml:space="preserve">док се </w:t>
      </w:r>
      <w:r w:rsidR="001C7E50">
        <w:rPr>
          <w:rFonts w:eastAsiaTheme="minorEastAsia"/>
          <w:iCs/>
          <w:lang w:val="sr-Cyrl-RS"/>
        </w:rPr>
        <w:t xml:space="preserve">други скуп одређује </w:t>
      </w:r>
      <w:r w:rsidR="001C7E50" w:rsidRPr="001C7E50">
        <w:rPr>
          <w:rFonts w:eastAsiaTheme="minorEastAsia"/>
          <w:i/>
          <w:iCs/>
        </w:rPr>
        <w:t>postorder</w:t>
      </w:r>
      <w:r w:rsidR="001C7E50">
        <w:rPr>
          <w:rFonts w:eastAsiaTheme="minorEastAsia"/>
          <w:iCs/>
          <w:lang w:val="sr-Cyrl-RS"/>
        </w:rPr>
        <w:t xml:space="preserve"> обила</w:t>
      </w:r>
      <w:r w:rsidR="004724EC">
        <w:rPr>
          <w:rFonts w:eastAsiaTheme="minorEastAsia"/>
          <w:iCs/>
          <w:lang w:val="sr-Cyrl-RS"/>
        </w:rPr>
        <w:t>ском</w:t>
      </w:r>
      <w:r w:rsidR="001C7E50">
        <w:rPr>
          <w:rFonts w:eastAsiaTheme="minorEastAsia"/>
          <w:iCs/>
          <w:lang w:val="sr-Cyrl-RS"/>
        </w:rPr>
        <w:t xml:space="preserve"> доминаторског стабла и налажењем свих елемената који задовољавају </w:t>
      </w:r>
      <m:oMath>
        <m:r>
          <w:rPr>
            <w:rFonts w:ascii="Cambria Math" w:eastAsiaTheme="minorEastAsia" w:hAnsi="Cambria Math"/>
            <w:lang w:val="sr-Cyrl-RS"/>
          </w:rPr>
          <m:t>D</m:t>
        </m:r>
        <m:sSub>
          <m:sSubPr>
            <m:ctrlPr>
              <w:rPr>
                <w:rFonts w:ascii="Cambria Math" w:eastAsiaTheme="minorEastAsia" w:hAnsi="Cambria Math"/>
                <w:i/>
                <w:iCs/>
                <w:lang w:val="sr-Cyrl-RS"/>
              </w:rPr>
            </m:ctrlPr>
          </m:sSubPr>
          <m:e>
            <m:r>
              <w:rPr>
                <w:rFonts w:ascii="Cambria Math" w:eastAsiaTheme="minorEastAsia" w:hAnsi="Cambria Math"/>
                <w:lang w:val="sr-Cyrl-RS"/>
              </w:rPr>
              <m:t>F</m:t>
            </m:r>
          </m:e>
          <m:sub>
            <m:r>
              <w:rPr>
                <w:rFonts w:ascii="Cambria Math" w:eastAsiaTheme="minorEastAsia" w:hAnsi="Cambria Math"/>
                <w:lang w:val="sr-Cyrl-RS"/>
              </w:rPr>
              <m:t>children</m:t>
            </m:r>
          </m:sub>
        </m:sSub>
        <m:d>
          <m:dPr>
            <m:begChr m:val="["/>
            <m:endChr m:val="]"/>
            <m:ctrlPr>
              <w:rPr>
                <w:rFonts w:ascii="Cambria Math" w:eastAsiaTheme="minorEastAsia" w:hAnsi="Cambria Math"/>
                <w:i/>
                <w:iCs/>
                <w:lang w:val="sr-Cyrl-RS"/>
              </w:rPr>
            </m:ctrlPr>
          </m:dPr>
          <m:e>
            <m:r>
              <w:rPr>
                <w:rFonts w:ascii="Cambria Math" w:eastAsiaTheme="minorEastAsia" w:hAnsi="Cambria Math"/>
                <w:lang w:val="sr-Cyrl-RS"/>
              </w:rPr>
              <m:t>n</m:t>
            </m:r>
          </m:e>
        </m:d>
        <m:r>
          <w:rPr>
            <w:rFonts w:ascii="Cambria Math" w:eastAsiaTheme="minorEastAsia" w:hAnsi="Cambria Math"/>
            <w:lang w:val="sr-Cyrl-RS"/>
          </w:rPr>
          <m:t>=</m:t>
        </m:r>
        <m:d>
          <m:dPr>
            <m:begChr m:val="{"/>
            <m:endChr m:val="|"/>
            <m:ctrlPr>
              <w:rPr>
                <w:rFonts w:ascii="Cambria Math" w:eastAsiaTheme="minorEastAsia" w:hAnsi="Cambria Math"/>
                <w:i/>
                <w:iCs/>
                <w:lang w:val="sr-Cyrl-RS"/>
              </w:rPr>
            </m:ctrlPr>
          </m:dPr>
          <m:e>
            <m:r>
              <w:rPr>
                <w:rFonts w:ascii="Cambria Math" w:eastAsiaTheme="minorEastAsia" w:hAnsi="Cambria Math"/>
                <w:lang w:val="sr-Cyrl-RS"/>
              </w:rPr>
              <m:t>w</m:t>
            </m:r>
            <m:r>
              <w:rPr>
                <w:rFonts w:ascii="Cambria Math" w:eastAsiaTheme="minorEastAsia" w:hAnsi="Cambria Math"/>
                <w:lang w:val="sr-Cyrl-RS"/>
              </w:rPr>
              <m:t>∈</m:t>
            </m:r>
            <m:r>
              <w:rPr>
                <w:rFonts w:ascii="Cambria Math" w:eastAsiaTheme="minorEastAsia" w:hAnsi="Cambria Math"/>
                <w:lang w:val="sr-Cyrl-RS"/>
              </w:rPr>
              <m:t>DF</m:t>
            </m:r>
            <m:d>
              <m:dPr>
                <m:begChr m:val="["/>
                <m:endChr m:val="]"/>
                <m:ctrlPr>
                  <w:rPr>
                    <w:rFonts w:ascii="Cambria Math" w:eastAsiaTheme="minorEastAsia" w:hAnsi="Cambria Math"/>
                    <w:i/>
                    <w:iCs/>
                    <w:lang w:val="sr-Cyrl-RS"/>
                  </w:rPr>
                </m:ctrlPr>
              </m:dPr>
              <m:e>
                <m:r>
                  <w:rPr>
                    <w:rFonts w:ascii="Cambria Math" w:eastAsiaTheme="minorEastAsia" w:hAnsi="Cambria Math"/>
                    <w:lang w:val="sr-Cyrl-RS"/>
                  </w:rPr>
                  <m:t>c</m:t>
                </m:r>
              </m:e>
            </m:d>
            <m:r>
              <w:rPr>
                <w:rFonts w:ascii="Cambria Math" w:eastAsiaTheme="minorEastAsia" w:hAnsi="Cambria Math"/>
                <w:lang w:val="sr-Cyrl-RS"/>
              </w:rPr>
              <m:t xml:space="preserve"> </m:t>
            </m:r>
          </m:e>
        </m:d>
        <m:r>
          <w:rPr>
            <w:rFonts w:ascii="Cambria Math" w:eastAsiaTheme="minorEastAsia" w:hAnsi="Cambria Math"/>
            <w:lang w:val="sr-Cyrl-RS"/>
          </w:rPr>
          <m:t xml:space="preserve"> </m:t>
        </m:r>
        <m:d>
          <m:dPr>
            <m:ctrlPr>
              <w:rPr>
                <w:rFonts w:ascii="Cambria Math" w:eastAsiaTheme="minorEastAsia" w:hAnsi="Cambria Math"/>
                <w:i/>
                <w:iCs/>
                <w:lang w:val="sr-Cyrl-RS"/>
              </w:rPr>
            </m:ctrlPr>
          </m:dPr>
          <m:e>
            <m:r>
              <w:rPr>
                <w:rFonts w:ascii="Cambria Math" w:eastAsiaTheme="minorEastAsia" w:hAnsi="Cambria Math"/>
                <w:lang w:val="sr-Cyrl-RS"/>
              </w:rPr>
              <m:t>dom</m:t>
            </m:r>
            <m:d>
              <m:dPr>
                <m:ctrlPr>
                  <w:rPr>
                    <w:rFonts w:ascii="Cambria Math" w:eastAsiaTheme="minorEastAsia" w:hAnsi="Cambria Math"/>
                    <w:i/>
                    <w:iCs/>
                    <w:lang w:val="sr-Cyrl-RS"/>
                  </w:rPr>
                </m:ctrlPr>
              </m:dPr>
              <m:e>
                <m:r>
                  <w:rPr>
                    <w:rFonts w:ascii="Cambria Math" w:eastAsiaTheme="minorEastAsia" w:hAnsi="Cambria Math"/>
                    <w:lang w:val="sr-Cyrl-RS"/>
                  </w:rPr>
                  <m:t>n</m:t>
                </m:r>
              </m:e>
            </m:d>
            <m:r>
              <w:rPr>
                <w:rFonts w:ascii="Cambria Math" w:eastAsiaTheme="minorEastAsia" w:hAnsi="Cambria Math"/>
                <w:lang w:val="sr-Cyrl-RS"/>
              </w:rPr>
              <m:t>∉w</m:t>
            </m:r>
          </m:e>
        </m:d>
        <m:r>
          <w:rPr>
            <w:rFonts w:ascii="Cambria Math" w:eastAsiaTheme="minorEastAsia" w:hAnsi="Cambria Math"/>
            <w:lang w:val="sr-Cyrl-RS"/>
          </w:rPr>
          <m:t xml:space="preserve">  </m:t>
        </m:r>
        <m:nary>
          <m:naryPr>
            <m:chr m:val="⋁"/>
            <m:subHide m:val="1"/>
            <m:supHide m:val="1"/>
            <m:ctrlPr>
              <w:rPr>
                <w:rFonts w:ascii="Cambria Math" w:eastAsiaTheme="minorEastAsia" w:hAnsi="Cambria Math"/>
                <w:i/>
                <w:iCs/>
                <w:lang w:val="sr-Cyrl-RS"/>
              </w:rPr>
            </m:ctrlPr>
          </m:naryPr>
          <m:sub/>
          <m:sup/>
          <m:e>
            <m:r>
              <w:rPr>
                <w:rFonts w:ascii="Cambria Math" w:eastAsiaTheme="minorEastAsia" w:hAnsi="Cambria Math"/>
                <w:lang w:val="sr-Cyrl-RS"/>
              </w:rPr>
              <m:t xml:space="preserve"> </m:t>
            </m:r>
            <m:r>
              <w:rPr>
                <w:rFonts w:ascii="Cambria Math" w:eastAsiaTheme="minorEastAsia" w:hAnsi="Cambria Math"/>
                <w:lang w:val="sr-Cyrl-RS"/>
              </w:rPr>
              <m:t>(n=w)</m:t>
            </m:r>
          </m:e>
        </m:nary>
        <m:r>
          <w:rPr>
            <w:rFonts w:ascii="Cambria Math" w:eastAsiaTheme="minorEastAsia" w:hAnsi="Cambria Math"/>
            <w:lang w:val="sr-Cyrl-RS"/>
          </w:rPr>
          <m:t>}</m:t>
        </m:r>
      </m:oMath>
      <w:r w:rsidR="00F058A9" w:rsidRPr="00F058A9">
        <w:rPr>
          <w:rFonts w:eastAsiaTheme="minorEastAsia"/>
          <w:iCs/>
          <w:lang w:val="sr-Cyrl-RS"/>
        </w:rPr>
        <w:t xml:space="preserve">, </w:t>
      </w:r>
      <w:r w:rsidR="00F058A9">
        <w:rPr>
          <w:rFonts w:eastAsiaTheme="minorEastAsia"/>
          <w:iCs/>
          <w:lang w:val="sr-Cyrl-RS"/>
        </w:rPr>
        <w:t xml:space="preserve">где је </w:t>
      </w:r>
      <m:oMath>
        <m:r>
          <w:rPr>
            <w:rFonts w:ascii="Cambria Math" w:eastAsiaTheme="minorEastAsia" w:hAnsi="Cambria Math"/>
          </w:rPr>
          <m:t>c</m:t>
        </m:r>
      </m:oMath>
      <w:r w:rsidR="00F058A9">
        <w:rPr>
          <w:rFonts w:eastAsiaTheme="minorEastAsia"/>
          <w:iCs/>
          <w:lang w:val="sr-Cyrl-RS"/>
        </w:rPr>
        <w:t xml:space="preserve"> чвор доминаторског стабла.</w:t>
      </w:r>
    </w:p>
    <w:p w14:paraId="0A3D75AA" w14:textId="192A09BF" w:rsidR="002A7212" w:rsidRDefault="002A7212" w:rsidP="0047112A">
      <w:pPr>
        <w:jc w:val="both"/>
        <w:rPr>
          <w:lang w:val="sr-Cyrl-RS"/>
        </w:rPr>
      </w:pPr>
      <w:r>
        <w:rPr>
          <w:rFonts w:eastAsiaTheme="minorEastAsia"/>
          <w:iCs/>
          <w:lang w:val="sr-Cyrl-RS"/>
        </w:rPr>
        <w:t xml:space="preserve">Неформално речено, непосредни доминатор чвора </w:t>
      </w:r>
      <m:oMath>
        <m:r>
          <w:rPr>
            <w:rFonts w:ascii="Cambria Math" w:eastAsiaTheme="minorEastAsia" w:hAnsi="Cambria Math"/>
          </w:rPr>
          <m:t>n</m:t>
        </m:r>
      </m:oMath>
      <w:r w:rsidRPr="00CA6FA0">
        <w:rPr>
          <w:rFonts w:eastAsiaTheme="minorEastAsia"/>
          <w:iCs/>
          <w:lang w:val="sr-Cyrl-RS"/>
        </w:rPr>
        <w:t xml:space="preserve"> </w:t>
      </w:r>
      <w:r>
        <w:rPr>
          <w:rFonts w:eastAsiaTheme="minorEastAsia"/>
          <w:iCs/>
          <w:lang w:val="sr-Cyrl-RS"/>
        </w:rPr>
        <w:t xml:space="preserve">је последњи стриктни доминатор на било којој путањи од улазног чвора до </w:t>
      </w:r>
      <m:oMath>
        <m:r>
          <w:rPr>
            <w:rFonts w:ascii="Cambria Math" w:eastAsiaTheme="minorEastAsia" w:hAnsi="Cambria Math"/>
          </w:rPr>
          <m:t>n</m:t>
        </m:r>
      </m:oMath>
      <w:r w:rsidR="0047112A" w:rsidRPr="00B10C7A">
        <w:rPr>
          <w:rFonts w:eastAsiaTheme="minorEastAsia"/>
          <w:iCs/>
          <w:lang w:val="sr-Cyrl-RS"/>
        </w:rPr>
        <w:t xml:space="preserve">. </w:t>
      </w:r>
      <w:r w:rsidR="0047112A">
        <w:rPr>
          <w:rFonts w:eastAsiaTheme="minorEastAsia"/>
          <w:iCs/>
          <w:lang w:val="sr-Cyrl-RS"/>
        </w:rPr>
        <w:t xml:space="preserve">Скуп </w:t>
      </w:r>
      <m:oMath>
        <m:r>
          <w:rPr>
            <w:rFonts w:ascii="Cambria Math" w:eastAsiaTheme="minorEastAsia" w:hAnsi="Cambria Math"/>
          </w:rPr>
          <m:t>DF[n]</m:t>
        </m:r>
      </m:oMath>
      <w:r w:rsidR="0047112A">
        <w:rPr>
          <w:rFonts w:eastAsiaTheme="minorEastAsia"/>
          <w:iCs/>
          <w:lang w:val="sr-Cyrl-RS"/>
        </w:rPr>
        <w:t xml:space="preserve"> неког чвора </w:t>
      </w:r>
      <m:oMath>
        <m:r>
          <w:rPr>
            <w:rFonts w:ascii="Cambria Math" w:eastAsiaTheme="minorEastAsia" w:hAnsi="Cambria Math"/>
          </w:rPr>
          <m:t>n</m:t>
        </m:r>
      </m:oMath>
      <w:r w:rsidR="0047112A">
        <w:rPr>
          <w:rFonts w:eastAsiaTheme="minorEastAsia"/>
          <w:iCs/>
        </w:rPr>
        <w:t xml:space="preserve"> </w:t>
      </w:r>
      <w:r w:rsidR="0047112A">
        <w:rPr>
          <w:rFonts w:eastAsiaTheme="minorEastAsia"/>
          <w:iCs/>
          <w:lang w:val="sr-Cyrl-RS"/>
        </w:rPr>
        <w:t xml:space="preserve">представља скуп чворова наследника чвора </w:t>
      </w:r>
      <m:oMath>
        <m:r>
          <w:rPr>
            <w:rFonts w:ascii="Cambria Math" w:eastAsiaTheme="minorEastAsia" w:hAnsi="Cambria Math"/>
          </w:rPr>
          <m:t xml:space="preserve">n </m:t>
        </m:r>
      </m:oMath>
      <w:r w:rsidR="0047112A">
        <w:rPr>
          <w:rFonts w:eastAsiaTheme="minorEastAsia"/>
          <w:iCs/>
          <w:lang w:val="sr-Cyrl-RS"/>
        </w:rPr>
        <w:t xml:space="preserve">којима чвор </w:t>
      </w:r>
      <m:oMath>
        <m:r>
          <w:rPr>
            <w:rFonts w:ascii="Cambria Math" w:eastAsiaTheme="minorEastAsia" w:hAnsi="Cambria Math"/>
          </w:rPr>
          <m:t>n</m:t>
        </m:r>
      </m:oMath>
      <w:r w:rsidR="0047112A">
        <w:rPr>
          <w:rFonts w:eastAsiaTheme="minorEastAsia"/>
          <w:iCs/>
          <w:lang w:val="sr-Cyrl-RS"/>
        </w:rPr>
        <w:t xml:space="preserve"> не доминира. Све горе наведене релације могу да се одреде на обрнутом графу контроле тока и тада се говори о релацијама постдоманиације (енгл</w:t>
      </w:r>
      <w:r w:rsidR="0047112A" w:rsidRPr="0047112A">
        <w:rPr>
          <w:rFonts w:eastAsiaTheme="minorEastAsia"/>
          <w:iCs/>
          <w:lang w:val="sr-Cyrl-RS"/>
        </w:rPr>
        <w:t xml:space="preserve">. </w:t>
      </w:r>
      <w:r w:rsidR="0047112A">
        <w:rPr>
          <w:rFonts w:eastAsiaTheme="minorEastAsia"/>
          <w:iCs/>
        </w:rPr>
        <w:t>postdominance</w:t>
      </w:r>
      <w:r w:rsidR="0047112A" w:rsidRPr="0047112A">
        <w:rPr>
          <w:rFonts w:eastAsiaTheme="minorEastAsia"/>
          <w:iCs/>
          <w:lang w:val="sr-Cyrl-RS"/>
        </w:rPr>
        <w:t>)</w:t>
      </w:r>
      <w:r w:rsidR="0047112A">
        <w:rPr>
          <w:rFonts w:eastAsiaTheme="minorEastAsia"/>
          <w:iCs/>
          <w:lang w:val="sr-Cyrl-RS"/>
        </w:rPr>
        <w:t xml:space="preserve"> или реверзне доминације</w:t>
      </w:r>
      <w:r w:rsidR="0047112A" w:rsidRPr="0047112A">
        <w:rPr>
          <w:rFonts w:eastAsiaTheme="minorEastAsia"/>
          <w:iCs/>
          <w:lang w:val="sr-Cyrl-RS"/>
        </w:rPr>
        <w:t xml:space="preserve"> </w:t>
      </w:r>
      <w:r w:rsidR="0047112A">
        <w:rPr>
          <w:rFonts w:eastAsiaTheme="minorEastAsia"/>
          <w:iCs/>
          <w:lang w:val="sr-Cyrl-RS"/>
        </w:rPr>
        <w:t xml:space="preserve">(енгл. </w:t>
      </w:r>
      <w:r w:rsidR="0047112A">
        <w:rPr>
          <w:rFonts w:eastAsiaTheme="minorEastAsia"/>
          <w:iCs/>
        </w:rPr>
        <w:t>reverse</w:t>
      </w:r>
      <w:r w:rsidR="0047112A" w:rsidRPr="0047112A">
        <w:rPr>
          <w:rFonts w:eastAsiaTheme="minorEastAsia"/>
          <w:iCs/>
          <w:lang w:val="sr-Cyrl-RS"/>
        </w:rPr>
        <w:t xml:space="preserve"> </w:t>
      </w:r>
      <w:r w:rsidR="0047112A">
        <w:rPr>
          <w:rFonts w:eastAsiaTheme="minorEastAsia"/>
          <w:iCs/>
        </w:rPr>
        <w:t>dominance</w:t>
      </w:r>
      <w:r w:rsidR="0047112A">
        <w:rPr>
          <w:rFonts w:eastAsiaTheme="minorEastAsia"/>
          <w:iCs/>
          <w:lang w:val="sr-Cyrl-RS"/>
        </w:rPr>
        <w:t>).</w:t>
      </w:r>
    </w:p>
    <w:p w14:paraId="3165CDFE" w14:textId="2FA122F2" w:rsidR="004F64A0" w:rsidRDefault="004F64A0" w:rsidP="00E93A97">
      <w:pPr>
        <w:pStyle w:val="Heading2"/>
        <w:numPr>
          <w:ilvl w:val="1"/>
          <w:numId w:val="11"/>
        </w:numPr>
        <w:rPr>
          <w:lang w:val="sr-Cyrl-RS"/>
        </w:rPr>
      </w:pPr>
      <w:bookmarkStart w:id="16" w:name="_Toc67316777"/>
      <w:r w:rsidRPr="00E93A97">
        <w:rPr>
          <w:lang w:val="sr-Cyrl-RS"/>
        </w:rPr>
        <w:t>Детекција петљи</w:t>
      </w:r>
      <w:bookmarkEnd w:id="16"/>
    </w:p>
    <w:p w14:paraId="65BC03DE" w14:textId="6527E434" w:rsidR="00A06C57" w:rsidRDefault="00A06C57" w:rsidP="003378A5">
      <w:pPr>
        <w:jc w:val="both"/>
        <w:rPr>
          <w:lang w:val="sr-Cyrl-RS"/>
        </w:rPr>
      </w:pPr>
      <w:r w:rsidRPr="009B1299">
        <w:rPr>
          <w:rFonts w:eastAsiaTheme="minorEastAsia"/>
          <w:i/>
          <w:iCs/>
          <w:lang w:val="sr-Cyrl-RS"/>
        </w:rPr>
        <w:t>Дефиниција</w:t>
      </w:r>
      <w:r>
        <w:rPr>
          <w:rFonts w:eastAsiaTheme="minorEastAsia"/>
          <w:iCs/>
          <w:lang w:val="sr-Cyrl-RS"/>
        </w:rPr>
        <w:t xml:space="preserve">: </w:t>
      </w:r>
      <w:r w:rsidR="003378A5">
        <w:rPr>
          <w:lang w:val="sr-Cyrl-RS"/>
        </w:rPr>
        <w:t xml:space="preserve">Природна петља (енгл. </w:t>
      </w:r>
      <w:r w:rsidR="003378A5">
        <w:t>natural</w:t>
      </w:r>
      <w:r w:rsidR="003378A5" w:rsidRPr="003378A5">
        <w:rPr>
          <w:lang w:val="sr-Cyrl-RS"/>
        </w:rPr>
        <w:t xml:space="preserve"> </w:t>
      </w:r>
      <w:r w:rsidR="003378A5">
        <w:t>loop</w:t>
      </w:r>
      <w:r w:rsidR="003378A5">
        <w:rPr>
          <w:lang w:val="sr-Cyrl-RS"/>
        </w:rPr>
        <w:t xml:space="preserve">) је најмањи скуп чворова који има јединствени улазни базични блок – заглавље петље (енгл. </w:t>
      </w:r>
      <w:r w:rsidR="003378A5">
        <w:t>loop</w:t>
      </w:r>
      <w:r w:rsidR="003378A5" w:rsidRPr="003378A5">
        <w:rPr>
          <w:lang w:val="sr-Cyrl-RS"/>
        </w:rPr>
        <w:t xml:space="preserve"> </w:t>
      </w:r>
      <w:r w:rsidR="003378A5">
        <w:t>header</w:t>
      </w:r>
      <w:r w:rsidR="003378A5">
        <w:rPr>
          <w:lang w:val="sr-Cyrl-RS"/>
        </w:rPr>
        <w:t xml:space="preserve">), повратну грану (енгл. </w:t>
      </w:r>
      <w:r w:rsidR="003378A5">
        <w:t>back</w:t>
      </w:r>
      <w:r w:rsidR="003378A5" w:rsidRPr="003378A5">
        <w:rPr>
          <w:lang w:val="sr-Cyrl-RS"/>
        </w:rPr>
        <w:t xml:space="preserve"> </w:t>
      </w:r>
      <w:r w:rsidR="003378A5">
        <w:t>edge</w:t>
      </w:r>
      <w:r w:rsidR="003378A5">
        <w:rPr>
          <w:lang w:val="sr-Cyrl-RS"/>
        </w:rPr>
        <w:t xml:space="preserve">) и који </w:t>
      </w:r>
      <w:r w:rsidR="00304A3E">
        <w:rPr>
          <w:lang w:val="sr-Cyrl-RS"/>
        </w:rPr>
        <w:t xml:space="preserve">садржи базичне блокове </w:t>
      </w:r>
      <w:r w:rsidR="00BB0F21">
        <w:rPr>
          <w:lang w:val="sr-Cyrl-RS"/>
        </w:rPr>
        <w:t xml:space="preserve">који </w:t>
      </w:r>
      <w:r w:rsidR="003378A5">
        <w:rPr>
          <w:lang w:val="sr-Cyrl-RS"/>
        </w:rPr>
        <w:t>немају претходнике ван тог скупа, осим у случају заглавља петље.</w:t>
      </w:r>
      <w:r w:rsidR="00374538" w:rsidRPr="00374538">
        <w:rPr>
          <w:lang w:val="sr-Cyrl-RS"/>
        </w:rPr>
        <w:t xml:space="preserve"> </w:t>
      </w:r>
    </w:p>
    <w:p w14:paraId="7ED4DB85" w14:textId="3FDEE5EF" w:rsidR="00286D84" w:rsidRDefault="00A06C57" w:rsidP="003378A5">
      <w:pPr>
        <w:jc w:val="both"/>
        <w:rPr>
          <w:lang w:val="sr-Cyrl-RS"/>
        </w:rPr>
      </w:pPr>
      <w:r w:rsidRPr="009B1299">
        <w:rPr>
          <w:rFonts w:eastAsiaTheme="minorEastAsia"/>
          <w:i/>
          <w:iCs/>
          <w:lang w:val="sr-Cyrl-RS"/>
        </w:rPr>
        <w:t>Дефиниција</w:t>
      </w:r>
      <w:r>
        <w:rPr>
          <w:rFonts w:eastAsiaTheme="minorEastAsia"/>
          <w:iCs/>
          <w:lang w:val="sr-Cyrl-RS"/>
        </w:rPr>
        <w:t xml:space="preserve">: </w:t>
      </w:r>
      <w:r w:rsidR="00374538">
        <w:rPr>
          <w:lang w:val="sr-Cyrl-RS"/>
        </w:rPr>
        <w:t>Петља</w:t>
      </w:r>
      <w:r w:rsidR="00374538" w:rsidRPr="00286D84">
        <w:rPr>
          <w:lang w:val="sr-Cyrl-RS"/>
        </w:rPr>
        <w:t xml:space="preserve"> </w:t>
      </w:r>
      <m:oMath>
        <m:r>
          <w:rPr>
            <w:rFonts w:ascii="Cambria Math" w:hAnsi="Cambria Math"/>
          </w:rPr>
          <m:t>B</m:t>
        </m:r>
      </m:oMath>
      <w:r w:rsidR="00374538" w:rsidRPr="00286D84">
        <w:rPr>
          <w:lang w:val="sr-Cyrl-RS"/>
        </w:rPr>
        <w:t xml:space="preserve"> </w:t>
      </w:r>
      <w:r w:rsidR="00374538">
        <w:rPr>
          <w:lang w:val="sr-Cyrl-RS"/>
        </w:rPr>
        <w:t xml:space="preserve">је угњеждена у петљу </w:t>
      </w:r>
      <m:oMath>
        <m:r>
          <w:rPr>
            <w:rFonts w:ascii="Cambria Math" w:hAnsi="Cambria Math"/>
          </w:rPr>
          <m:t>A</m:t>
        </m:r>
      </m:oMath>
      <w:r w:rsidR="00374538">
        <w:rPr>
          <w:lang w:val="sr-Cyrl-RS"/>
        </w:rPr>
        <w:t xml:space="preserve"> ако важи да је </w:t>
      </w:r>
      <m:oMath>
        <m:r>
          <w:rPr>
            <w:rFonts w:ascii="Cambria Math" w:hAnsi="Cambria Math"/>
            <w:lang w:val="sr-Cyrl-RS"/>
          </w:rPr>
          <m:t>B⊂A</m:t>
        </m:r>
      </m:oMath>
      <w:r w:rsidR="00374538">
        <w:rPr>
          <w:lang w:val="sr-Cyrl-RS"/>
        </w:rPr>
        <w:t xml:space="preserve">, где су </w:t>
      </w:r>
      <m:oMath>
        <m:r>
          <w:rPr>
            <w:rFonts w:ascii="Cambria Math" w:hAnsi="Cambria Math"/>
          </w:rPr>
          <m:t>A</m:t>
        </m:r>
      </m:oMath>
      <w:r w:rsidR="00374538" w:rsidRPr="00286D84">
        <w:rPr>
          <w:lang w:val="sr-Cyrl-RS"/>
        </w:rPr>
        <w:t xml:space="preserve"> </w:t>
      </w:r>
      <w:r w:rsidR="00374538">
        <w:rPr>
          <w:lang w:val="sr-Cyrl-RS"/>
        </w:rPr>
        <w:t xml:space="preserve">и </w:t>
      </w:r>
      <m:oMath>
        <m:r>
          <w:rPr>
            <w:rFonts w:ascii="Cambria Math" w:hAnsi="Cambria Math"/>
          </w:rPr>
          <m:t>B</m:t>
        </m:r>
      </m:oMath>
      <w:r w:rsidR="00374538" w:rsidRPr="00286D84">
        <w:rPr>
          <w:lang w:val="sr-Cyrl-RS"/>
        </w:rPr>
        <w:t xml:space="preserve"> </w:t>
      </w:r>
      <w:r w:rsidR="00374538">
        <w:rPr>
          <w:lang w:val="sr-Cyrl-RS"/>
        </w:rPr>
        <w:t xml:space="preserve">скупови чворова графа контроле тока који чине петљу </w:t>
      </w:r>
      <m:oMath>
        <m:r>
          <w:rPr>
            <w:rFonts w:ascii="Cambria Math" w:hAnsi="Cambria Math"/>
          </w:rPr>
          <m:t>A</m:t>
        </m:r>
      </m:oMath>
      <w:r w:rsidR="00374538" w:rsidRPr="00286D84">
        <w:rPr>
          <w:lang w:val="sr-Cyrl-RS"/>
        </w:rPr>
        <w:t xml:space="preserve"> </w:t>
      </w:r>
      <w:r w:rsidR="00374538">
        <w:rPr>
          <w:lang w:val="sr-Cyrl-RS"/>
        </w:rPr>
        <w:t xml:space="preserve">и </w:t>
      </w:r>
      <m:oMath>
        <m:r>
          <w:rPr>
            <w:rFonts w:ascii="Cambria Math" w:hAnsi="Cambria Math"/>
          </w:rPr>
          <m:t>B</m:t>
        </m:r>
      </m:oMath>
      <w:r w:rsidR="00374538">
        <w:rPr>
          <w:lang w:val="sr-Cyrl-RS"/>
        </w:rPr>
        <w:t>, респективно.</w:t>
      </w:r>
    </w:p>
    <w:p w14:paraId="7A18B424" w14:textId="59E1A70E" w:rsidR="00286D84" w:rsidRDefault="00286D84" w:rsidP="003378A5">
      <w:pPr>
        <w:jc w:val="both"/>
        <w:rPr>
          <w:lang w:val="sr-Cyrl-RS"/>
        </w:rPr>
      </w:pPr>
      <w:r>
        <w:rPr>
          <w:lang w:val="sr-Cyrl-RS"/>
        </w:rPr>
        <w:t>Алгоритам за откривање природних петљи није нарочито компликован и састоји се од проналажења доминаторских релација у графу контроле тока, идентификовању повратних грана и одређивању скупа чворова који су део петље.</w:t>
      </w:r>
      <w:r w:rsidR="00EB5992">
        <w:rPr>
          <w:lang w:val="sr-Cyrl-RS"/>
        </w:rPr>
        <w:t xml:space="preserve"> </w:t>
      </w:r>
      <w:r w:rsidR="008406E7">
        <w:rPr>
          <w:lang w:val="sr-Cyrl-RS"/>
        </w:rPr>
        <w:t xml:space="preserve">Грана </w:t>
      </w:r>
      <m:oMath>
        <m:r>
          <w:rPr>
            <w:rFonts w:ascii="Cambria Math" w:hAnsi="Cambria Math"/>
          </w:rPr>
          <m:t>t</m:t>
        </m:r>
        <m:r>
          <w:rPr>
            <w:rFonts w:ascii="Cambria Math" w:hAnsi="Cambria Math"/>
            <w:lang w:val="sr-Cyrl-RS"/>
          </w:rPr>
          <m:t>→h</m:t>
        </m:r>
      </m:oMath>
      <w:r w:rsidR="008406E7">
        <w:rPr>
          <w:lang w:val="sr-Cyrl-RS"/>
        </w:rPr>
        <w:t xml:space="preserve"> је повратна </w:t>
      </w:r>
      <w:r w:rsidR="008406E7">
        <w:rPr>
          <w:lang w:val="sr-Cyrl-RS"/>
        </w:rPr>
        <w:lastRenderedPageBreak/>
        <w:t xml:space="preserve">грана графа контроле тока ако важи да </w:t>
      </w:r>
      <m:oMath>
        <m:r>
          <w:rPr>
            <w:rFonts w:ascii="Cambria Math" w:hAnsi="Cambria Math"/>
            <w:lang w:val="sr-Cyrl-RS"/>
          </w:rPr>
          <m:t xml:space="preserve">h </m:t>
        </m:r>
        <m:r>
          <w:rPr>
            <w:rFonts w:ascii="Cambria Math" w:hAnsi="Cambria Math"/>
          </w:rPr>
          <m:t>dom</m:t>
        </m:r>
        <m:r>
          <w:rPr>
            <w:rFonts w:ascii="Cambria Math" w:hAnsi="Cambria Math"/>
            <w:lang w:val="sr-Cyrl-RS"/>
          </w:rPr>
          <m:t xml:space="preserve"> </m:t>
        </m:r>
        <m:r>
          <w:rPr>
            <w:rFonts w:ascii="Cambria Math" w:hAnsi="Cambria Math"/>
          </w:rPr>
          <m:t>t</m:t>
        </m:r>
      </m:oMath>
      <w:r w:rsidR="008406E7" w:rsidRPr="008406E7">
        <w:rPr>
          <w:lang w:val="sr-Cyrl-RS"/>
        </w:rPr>
        <w:t>.</w:t>
      </w:r>
      <w:r w:rsidR="00E95A86">
        <w:rPr>
          <w:lang w:val="sr-Cyrl-RS"/>
        </w:rPr>
        <w:t xml:space="preserve"> Овај услов је потребно тестирати приликом обиласка графа контроле тока по дубини.</w:t>
      </w:r>
      <w:r w:rsidR="00F46CEC">
        <w:rPr>
          <w:lang w:val="sr-Cyrl-RS"/>
        </w:rPr>
        <w:t xml:space="preserve"> Одређивање скупа чланова петље се ради тако што се у скуп најпре дода заглавље петље (чвор </w:t>
      </w:r>
      <m:oMath>
        <m:r>
          <w:rPr>
            <w:rFonts w:ascii="Cambria Math" w:hAnsi="Cambria Math"/>
            <w:lang w:val="sr-Cyrl-RS"/>
          </w:rPr>
          <m:t>h</m:t>
        </m:r>
      </m:oMath>
      <w:r w:rsidR="00F46CEC">
        <w:rPr>
          <w:rFonts w:eastAsiaTheme="minorEastAsia"/>
          <w:lang w:val="sr-Cyrl-RS"/>
        </w:rPr>
        <w:t xml:space="preserve">), а онда се додају сви претходници чвора </w:t>
      </w:r>
      <m:oMath>
        <m:r>
          <w:rPr>
            <w:rFonts w:ascii="Cambria Math" w:eastAsiaTheme="minorEastAsia" w:hAnsi="Cambria Math"/>
          </w:rPr>
          <m:t>t</m:t>
        </m:r>
      </m:oMath>
      <w:r w:rsidR="00F46CEC">
        <w:rPr>
          <w:rFonts w:eastAsiaTheme="minorEastAsia"/>
          <w:lang w:val="sr-Cyrl-RS"/>
        </w:rPr>
        <w:t xml:space="preserve"> уназад. Пошто је</w:t>
      </w:r>
      <w:r w:rsidR="004322E2">
        <w:rPr>
          <w:rFonts w:eastAsiaTheme="minorEastAsia"/>
          <w:lang w:val="sr-Cyrl-RS"/>
        </w:rPr>
        <w:t xml:space="preserve"> чвор</w:t>
      </w:r>
      <w:r w:rsidR="00F46CEC">
        <w:rPr>
          <w:rFonts w:eastAsiaTheme="minorEastAsia"/>
          <w:lang w:val="sr-Cyrl-RS"/>
        </w:rPr>
        <w:t xml:space="preserve"> </w:t>
      </w:r>
      <m:oMath>
        <m:r>
          <w:rPr>
            <w:rFonts w:ascii="Cambria Math" w:hAnsi="Cambria Math"/>
            <w:lang w:val="sr-Cyrl-RS"/>
          </w:rPr>
          <m:t>h</m:t>
        </m:r>
      </m:oMath>
      <w:r w:rsidR="00F46CEC">
        <w:rPr>
          <w:rFonts w:eastAsiaTheme="minorEastAsia"/>
          <w:lang w:val="sr-Cyrl-RS"/>
        </w:rPr>
        <w:t xml:space="preserve"> првобитно </w:t>
      </w:r>
      <w:r w:rsidR="00C149FE">
        <w:rPr>
          <w:rFonts w:eastAsiaTheme="minorEastAsia"/>
          <w:lang w:val="sr-Cyrl-RS"/>
        </w:rPr>
        <w:t xml:space="preserve">био </w:t>
      </w:r>
      <w:r w:rsidR="00F46CEC">
        <w:rPr>
          <w:rFonts w:eastAsiaTheme="minorEastAsia"/>
          <w:lang w:val="sr-Cyrl-RS"/>
        </w:rPr>
        <w:t>већ у скупу, гарантује се завршетак алгоритма.</w:t>
      </w:r>
    </w:p>
    <w:p w14:paraId="3A1094AE" w14:textId="5F04AD87" w:rsidR="00B14AE1" w:rsidRDefault="00B14AE1" w:rsidP="00B14AE1">
      <w:pPr>
        <w:pStyle w:val="Heading2"/>
        <w:numPr>
          <w:ilvl w:val="1"/>
          <w:numId w:val="11"/>
        </w:numPr>
        <w:rPr>
          <w:lang w:val="sr-Cyrl-RS"/>
        </w:rPr>
      </w:pPr>
      <w:bookmarkStart w:id="17" w:name="_Toc67316778"/>
      <w:r>
        <w:rPr>
          <w:lang w:val="sr-Cyrl-RS"/>
        </w:rPr>
        <w:t xml:space="preserve">Генерисање </w:t>
      </w:r>
      <w:r>
        <w:t xml:space="preserve">SSA </w:t>
      </w:r>
      <w:r>
        <w:rPr>
          <w:lang w:val="sr-Cyrl-RS"/>
        </w:rPr>
        <w:t>форме</w:t>
      </w:r>
      <w:bookmarkEnd w:id="17"/>
    </w:p>
    <w:p w14:paraId="51820509" w14:textId="5B2656CE" w:rsidR="003F0617" w:rsidRDefault="002D39A6" w:rsidP="002D39A6">
      <w:pPr>
        <w:jc w:val="both"/>
        <w:rPr>
          <w:lang w:val="sr-Cyrl-RS"/>
        </w:rPr>
      </w:pPr>
      <w:r>
        <w:rPr>
          <w:lang w:val="sr-Cyrl-RS"/>
        </w:rPr>
        <w:t xml:space="preserve">По одређивању релација доминације може се приступити генерисању </w:t>
      </w:r>
      <w:r>
        <w:t>SSA</w:t>
      </w:r>
      <w:r w:rsidRPr="002D39A6">
        <w:rPr>
          <w:lang w:val="sr-Cyrl-RS"/>
        </w:rPr>
        <w:t xml:space="preserve"> </w:t>
      </w:r>
      <w:r>
        <w:rPr>
          <w:lang w:val="sr-Cyrl-RS"/>
        </w:rPr>
        <w:t xml:space="preserve">форме. Алгоритам се састоји из две фазе: фазе уметања </w:t>
      </w:r>
      <w:r>
        <w:rPr>
          <w:lang w:val="el-GR"/>
        </w:rPr>
        <w:t>Φ</w:t>
      </w:r>
      <w:r w:rsidRPr="002D39A6">
        <w:rPr>
          <w:lang w:val="sr-Cyrl-RS"/>
        </w:rPr>
        <w:t>-</w:t>
      </w:r>
      <w:r>
        <w:rPr>
          <w:lang w:val="sr-Cyrl-RS"/>
        </w:rPr>
        <w:t>функција и фазе преименовања променљивих.</w:t>
      </w:r>
    </w:p>
    <w:p w14:paraId="592857CC" w14:textId="2121156D" w:rsidR="004C629E" w:rsidRPr="00CB4B66" w:rsidRDefault="00FB764B" w:rsidP="002D39A6">
      <w:pPr>
        <w:jc w:val="both"/>
        <w:rPr>
          <w:lang w:val="sr-Cyrl-RS"/>
        </w:rPr>
      </w:pPr>
      <w:r>
        <w:rPr>
          <w:lang w:val="sr-Cyrl-RS"/>
        </w:rPr>
        <w:t xml:space="preserve">Алгоритам за уметање </w:t>
      </w:r>
      <w:r>
        <w:rPr>
          <w:lang w:val="el-GR"/>
        </w:rPr>
        <w:t>Φ</w:t>
      </w:r>
      <w:r>
        <w:rPr>
          <w:lang w:val="sr-Cyrl-RS"/>
        </w:rPr>
        <w:t xml:space="preserve">-функција није нарочито сложен. Потребно је најпре одредити скуп базичних блокова у којем се врши упис у сваку променљиву. Потом се за сваки базични блок </w:t>
      </w:r>
      <m:oMath>
        <m:r>
          <w:rPr>
            <w:rFonts w:ascii="Cambria Math" w:hAnsi="Cambria Math"/>
          </w:rPr>
          <m:t>B</m:t>
        </m:r>
      </m:oMath>
      <w:r w:rsidRPr="00FB764B">
        <w:rPr>
          <w:lang w:val="sr-Cyrl-RS"/>
        </w:rPr>
        <w:t xml:space="preserve"> </w:t>
      </w:r>
      <w:r>
        <w:rPr>
          <w:lang w:val="sr-Cyrl-RS"/>
        </w:rPr>
        <w:t xml:space="preserve">у којем је вршен упис у променљиву (објектни чвор) умеће </w:t>
      </w:r>
      <w:r>
        <w:rPr>
          <w:lang w:val="el-GR"/>
        </w:rPr>
        <w:t>Φ</w:t>
      </w:r>
      <w:r>
        <w:rPr>
          <w:lang w:val="sr-Cyrl-RS"/>
        </w:rPr>
        <w:t xml:space="preserve">-функција у сваки базични блок који припада </w:t>
      </w:r>
      <w:r w:rsidRPr="00FB764B">
        <w:rPr>
          <w:i/>
        </w:rPr>
        <w:t>dominance</w:t>
      </w:r>
      <w:r w:rsidRPr="00FB764B">
        <w:rPr>
          <w:i/>
          <w:lang w:val="sr-Cyrl-RS"/>
        </w:rPr>
        <w:t xml:space="preserve"> </w:t>
      </w:r>
      <w:r w:rsidRPr="00FB764B">
        <w:rPr>
          <w:i/>
        </w:rPr>
        <w:t>frontier</w:t>
      </w:r>
      <w:r w:rsidRPr="00FB764B">
        <w:rPr>
          <w:lang w:val="sr-Cyrl-RS"/>
        </w:rPr>
        <w:t xml:space="preserve"> </w:t>
      </w:r>
      <w:r>
        <w:rPr>
          <w:lang w:val="sr-Cyrl-RS"/>
        </w:rPr>
        <w:t xml:space="preserve">скупу блока </w:t>
      </w:r>
      <m:oMath>
        <m:r>
          <w:rPr>
            <w:rFonts w:ascii="Cambria Math" w:hAnsi="Cambria Math"/>
          </w:rPr>
          <m:t>B</m:t>
        </m:r>
      </m:oMath>
      <w:r>
        <w:rPr>
          <w:rFonts w:eastAsiaTheme="minorEastAsia"/>
          <w:lang w:val="sr-Cyrl-RS"/>
        </w:rPr>
        <w:t xml:space="preserve">. Притом је потребно водити рачуна да се </w:t>
      </w:r>
      <w:r>
        <w:rPr>
          <w:lang w:val="el-GR"/>
        </w:rPr>
        <w:t>Φ</w:t>
      </w:r>
      <w:r>
        <w:rPr>
          <w:lang w:val="sr-Cyrl-RS"/>
        </w:rPr>
        <w:t xml:space="preserve">-функција која уписује у исту променљиву не дода два пута у исти базични блок. Сваки блок који припада скупу </w:t>
      </w:r>
      <w:r w:rsidRPr="00FB764B">
        <w:rPr>
          <w:i/>
        </w:rPr>
        <w:t>dominance</w:t>
      </w:r>
      <w:r w:rsidRPr="00FB764B">
        <w:rPr>
          <w:i/>
          <w:lang w:val="sr-Cyrl-RS"/>
        </w:rPr>
        <w:t xml:space="preserve"> </w:t>
      </w:r>
      <w:r w:rsidRPr="00FB764B">
        <w:rPr>
          <w:i/>
        </w:rPr>
        <w:t>frontier</w:t>
      </w:r>
      <w:r w:rsidRPr="00FB764B">
        <w:rPr>
          <w:lang w:val="sr-Cyrl-RS"/>
        </w:rPr>
        <w:t xml:space="preserve"> </w:t>
      </w:r>
      <w:r>
        <w:rPr>
          <w:lang w:val="sr-Cyrl-RS"/>
        </w:rPr>
        <w:t xml:space="preserve">скупа </w:t>
      </w:r>
      <m:oMath>
        <m:r>
          <w:rPr>
            <w:rFonts w:ascii="Cambria Math" w:hAnsi="Cambria Math"/>
          </w:rPr>
          <m:t>B</m:t>
        </m:r>
      </m:oMath>
      <w:r w:rsidRPr="00FB764B">
        <w:rPr>
          <w:lang w:val="sr-Cyrl-RS"/>
        </w:rPr>
        <w:t xml:space="preserve"> </w:t>
      </w:r>
      <w:r>
        <w:rPr>
          <w:lang w:val="sr-Cyrl-RS"/>
        </w:rPr>
        <w:t>се додаје у ред за обраду</w:t>
      </w:r>
      <w:r w:rsidR="00CB4B66">
        <w:rPr>
          <w:lang w:val="sr-Cyrl-RS"/>
        </w:rPr>
        <w:t>, и тако док има промена</w:t>
      </w:r>
      <w:r w:rsidR="00CB4B66" w:rsidRPr="00CB4B66">
        <w:rPr>
          <w:lang w:val="sr-Cyrl-RS"/>
        </w:rPr>
        <w:t>.</w:t>
      </w:r>
    </w:p>
    <w:p w14:paraId="00AA45FA" w14:textId="50ED7546" w:rsidR="00E93A97" w:rsidRPr="002D39A6" w:rsidRDefault="004C629E" w:rsidP="002D39A6">
      <w:pPr>
        <w:jc w:val="both"/>
        <w:rPr>
          <w:lang w:val="sr-Cyrl-RS"/>
        </w:rPr>
      </w:pPr>
      <w:r>
        <w:rPr>
          <w:lang w:val="sr-Cyrl-RS"/>
        </w:rPr>
        <w:t xml:space="preserve">Преименовање променљивих се ради тако што се дефинише бројач за сваки објектни чвор, а који служи за јединствено идентификовање сваког новог уписа у тај чвор, а такође се и за сваки објектни чвор дефинише стек са којега ће у суштини да буде дохватан индекс којим променљива треба да се преименује. Преименовање почиње од кореног чвора доминаторског стабла. Анализира се свака инструкција у оквиру посматраног базичног блока, и то </w:t>
      </w:r>
      <w:r w:rsidR="00FB764B">
        <w:rPr>
          <w:lang w:val="sr-Cyrl-RS"/>
        </w:rPr>
        <w:t xml:space="preserve">тако што се аргументи сваке инструкције преименују вредношћу са врха стека, а сваки упис инкрементира бројач објектног чвора и додаје бројач на стек, наравно уз преименовање дестинационе променљиве. Потом се врши преименовање аргумената </w:t>
      </w:r>
      <w:r w:rsidR="00FB764B">
        <w:rPr>
          <w:lang w:val="el-GR"/>
        </w:rPr>
        <w:t>Φ</w:t>
      </w:r>
      <w:r w:rsidR="00FB764B">
        <w:rPr>
          <w:lang w:val="sr-Cyrl-RS"/>
        </w:rPr>
        <w:t>-функције директних наследника посматраног базичног блока вредношћу са стека, а онда се врши рекурзивни позив функције за преименовање над свом децом посматраног базичног блока у доминаторском стаблу. По повратку из преименовања деце, потребно је скинути са стека све променљиве које су биле додаване у текућем позиву. Битно је водити рачуна да колико се дода на стек, толико мора да се скине са стека.</w:t>
      </w:r>
    </w:p>
    <w:p w14:paraId="3DD6A6CE" w14:textId="3D68D724" w:rsidR="00B14AE1" w:rsidRDefault="003616D8" w:rsidP="00B14AE1">
      <w:pPr>
        <w:pStyle w:val="Heading2"/>
        <w:numPr>
          <w:ilvl w:val="1"/>
          <w:numId w:val="11"/>
        </w:numPr>
        <w:rPr>
          <w:lang w:val="sr-Cyrl-RS"/>
        </w:rPr>
      </w:pPr>
      <w:bookmarkStart w:id="18" w:name="_Toc67316779"/>
      <w:r>
        <w:rPr>
          <w:lang w:val="sr-Cyrl-RS"/>
        </w:rPr>
        <w:t>Откривање</w:t>
      </w:r>
      <w:r w:rsidR="00B14AE1">
        <w:rPr>
          <w:lang w:val="sr-Cyrl-RS"/>
        </w:rPr>
        <w:t xml:space="preserve"> неиницијализованих променљивих</w:t>
      </w:r>
      <w:bookmarkEnd w:id="18"/>
    </w:p>
    <w:p w14:paraId="7A124D53" w14:textId="1865BF68" w:rsidR="006648B6" w:rsidRDefault="000856B1" w:rsidP="000856B1">
      <w:pPr>
        <w:jc w:val="both"/>
        <w:rPr>
          <w:lang w:val="sr-Cyrl-RS"/>
        </w:rPr>
      </w:pPr>
      <w:r>
        <w:rPr>
          <w:lang w:val="sr-Cyrl-RS"/>
        </w:rPr>
        <w:t xml:space="preserve">Поједини програмски језици захтевају да свака променљива пре коришћења буде иницијализована, иначе се не гарантује семантичка исправност програма, јер променљива бива иницијализована недетерминистички, заосталом вредношћу у меморији. Откривање неиницијализованих променљивих може да се ради на два начина: уз помоћ </w:t>
      </w:r>
      <w:r>
        <w:t>SSA</w:t>
      </w:r>
      <w:r w:rsidRPr="000856B1">
        <w:rPr>
          <w:lang w:val="sr-Cyrl-RS"/>
        </w:rPr>
        <w:t xml:space="preserve"> </w:t>
      </w:r>
      <w:r>
        <w:rPr>
          <w:lang w:val="sr-Cyrl-RS"/>
        </w:rPr>
        <w:t xml:space="preserve">форме и решавањем скупа </w:t>
      </w:r>
      <w:r w:rsidRPr="00FE4A58">
        <w:rPr>
          <w:i/>
        </w:rPr>
        <w:t>dataflow</w:t>
      </w:r>
      <w:r w:rsidRPr="000856B1">
        <w:rPr>
          <w:lang w:val="sr-Cyrl-RS"/>
        </w:rPr>
        <w:t xml:space="preserve"> </w:t>
      </w:r>
      <w:r>
        <w:rPr>
          <w:lang w:val="sr-Cyrl-RS"/>
        </w:rPr>
        <w:t>једначина (анализа живости на улазу и излазу базичног блока).</w:t>
      </w:r>
    </w:p>
    <w:p w14:paraId="126CBA59" w14:textId="15ECC8B5" w:rsidR="000856B1" w:rsidRDefault="000856B1" w:rsidP="000856B1">
      <w:pPr>
        <w:jc w:val="both"/>
        <w:rPr>
          <w:lang w:val="sr-Cyrl-RS"/>
        </w:rPr>
      </w:pPr>
      <w:r>
        <w:rPr>
          <w:lang w:val="sr-Cyrl-RS"/>
        </w:rPr>
        <w:t xml:space="preserve">Откривање неиницијализованих променљивих путем </w:t>
      </w:r>
      <w:r>
        <w:t>SSA</w:t>
      </w:r>
      <w:r w:rsidRPr="000856B1">
        <w:rPr>
          <w:lang w:val="sr-Cyrl-RS"/>
        </w:rPr>
        <w:t xml:space="preserve"> </w:t>
      </w:r>
      <w:r>
        <w:rPr>
          <w:lang w:val="sr-Cyrl-RS"/>
        </w:rPr>
        <w:t xml:space="preserve">форме је </w:t>
      </w:r>
      <w:r w:rsidR="00037568">
        <w:rPr>
          <w:lang w:val="sr-Cyrl-RS"/>
        </w:rPr>
        <w:t xml:space="preserve">много </w:t>
      </w:r>
      <w:r>
        <w:rPr>
          <w:lang w:val="sr-Cyrl-RS"/>
        </w:rPr>
        <w:t xml:space="preserve">једноставније него решавањем скупа </w:t>
      </w:r>
      <w:r w:rsidRPr="00D1701A">
        <w:rPr>
          <w:i/>
        </w:rPr>
        <w:t>dataflow</w:t>
      </w:r>
      <w:r w:rsidRPr="000856B1">
        <w:rPr>
          <w:lang w:val="sr-Cyrl-RS"/>
        </w:rPr>
        <w:t xml:space="preserve"> </w:t>
      </w:r>
      <w:r>
        <w:rPr>
          <w:lang w:val="sr-Cyrl-RS"/>
        </w:rPr>
        <w:t xml:space="preserve">једначина, иако је конструкција </w:t>
      </w:r>
      <w:r>
        <w:t>SSA</w:t>
      </w:r>
      <w:r w:rsidRPr="000856B1">
        <w:rPr>
          <w:lang w:val="sr-Cyrl-RS"/>
        </w:rPr>
        <w:t xml:space="preserve"> </w:t>
      </w:r>
      <w:r>
        <w:rPr>
          <w:lang w:val="sr-Cyrl-RS"/>
        </w:rPr>
        <w:t xml:space="preserve">форме скупа и комплексна операција. Променљива </w:t>
      </w:r>
      <w:r w:rsidR="00E94859">
        <w:rPr>
          <w:lang w:val="sr-Cyrl-RS"/>
        </w:rPr>
        <w:t xml:space="preserve">у </w:t>
      </w:r>
      <w:r w:rsidR="00E94859">
        <w:t>SSA</w:t>
      </w:r>
      <w:r w:rsidR="00E94859" w:rsidRPr="00E94859">
        <w:rPr>
          <w:lang w:val="sr-Cyrl-RS"/>
        </w:rPr>
        <w:t xml:space="preserve"> </w:t>
      </w:r>
      <w:r w:rsidR="00E94859">
        <w:rPr>
          <w:lang w:val="sr-Cyrl-RS"/>
        </w:rPr>
        <w:t xml:space="preserve">форми </w:t>
      </w:r>
      <w:r>
        <w:rPr>
          <w:lang w:val="sr-Cyrl-RS"/>
        </w:rPr>
        <w:t xml:space="preserve">је неиницијализована ако било који </w:t>
      </w:r>
      <w:r w:rsidR="00A92B5B">
        <w:rPr>
          <w:lang w:val="sr-Cyrl-RS"/>
        </w:rPr>
        <w:t xml:space="preserve">базични </w:t>
      </w:r>
      <w:r>
        <w:rPr>
          <w:lang w:val="sr-Cyrl-RS"/>
        </w:rPr>
        <w:t xml:space="preserve">блок посматране функције садржи инструкцију чији један од аргумената има </w:t>
      </w:r>
      <w:r>
        <w:t>SSA</w:t>
      </w:r>
      <w:r>
        <w:rPr>
          <w:lang w:val="sr-Cyrl-RS"/>
        </w:rPr>
        <w:t xml:space="preserve"> индекс нула, или </w:t>
      </w:r>
      <w:r>
        <w:rPr>
          <w:lang w:val="el-GR"/>
        </w:rPr>
        <w:t>Φ</w:t>
      </w:r>
      <w:r w:rsidRPr="000856B1">
        <w:rPr>
          <w:lang w:val="sr-Cyrl-RS"/>
        </w:rPr>
        <w:t>-</w:t>
      </w:r>
      <w:r>
        <w:rPr>
          <w:lang w:val="sr-Cyrl-RS"/>
        </w:rPr>
        <w:t xml:space="preserve">функција референцира променљиву чији је </w:t>
      </w:r>
      <w:r>
        <w:t>SSA</w:t>
      </w:r>
      <w:r w:rsidRPr="000856B1">
        <w:rPr>
          <w:lang w:val="sr-Cyrl-RS"/>
        </w:rPr>
        <w:t xml:space="preserve"> </w:t>
      </w:r>
      <w:r>
        <w:rPr>
          <w:lang w:val="sr-Cyrl-RS"/>
        </w:rPr>
        <w:t xml:space="preserve">индекс нула. Ово представља врло једноставан критеријум, али </w:t>
      </w:r>
      <w:r w:rsidR="000504C9">
        <w:rPr>
          <w:lang w:val="sr-Cyrl-RS"/>
        </w:rPr>
        <w:t xml:space="preserve">стриктно захтева постојање </w:t>
      </w:r>
      <w:r>
        <w:rPr>
          <w:lang w:val="sr-Cyrl-RS"/>
        </w:rPr>
        <w:t>минималн</w:t>
      </w:r>
      <w:r w:rsidR="000504C9">
        <w:rPr>
          <w:lang w:val="sr-Cyrl-RS"/>
        </w:rPr>
        <w:t xml:space="preserve">е </w:t>
      </w:r>
      <w:r>
        <w:t>SSA</w:t>
      </w:r>
      <w:r w:rsidRPr="000856B1">
        <w:rPr>
          <w:lang w:val="sr-Cyrl-RS"/>
        </w:rPr>
        <w:t xml:space="preserve"> </w:t>
      </w:r>
      <w:r>
        <w:rPr>
          <w:lang w:val="sr-Cyrl-RS"/>
        </w:rPr>
        <w:t>форм</w:t>
      </w:r>
      <w:r w:rsidR="000504C9">
        <w:rPr>
          <w:lang w:val="sr-Cyrl-RS"/>
        </w:rPr>
        <w:t>е</w:t>
      </w:r>
      <w:r>
        <w:rPr>
          <w:lang w:val="sr-Cyrl-RS"/>
        </w:rPr>
        <w:t xml:space="preserve">. Уколико генератор </w:t>
      </w:r>
      <w:r>
        <w:t>SSA</w:t>
      </w:r>
      <w:r>
        <w:rPr>
          <w:lang w:val="sr-Cyrl-RS"/>
        </w:rPr>
        <w:t xml:space="preserve"> форме не генерише минималну</w:t>
      </w:r>
      <w:r w:rsidRPr="000856B1">
        <w:rPr>
          <w:lang w:val="sr-Cyrl-RS"/>
        </w:rPr>
        <w:t xml:space="preserve"> </w:t>
      </w:r>
      <w:r>
        <w:t>SSA</w:t>
      </w:r>
      <w:r w:rsidRPr="000856B1">
        <w:rPr>
          <w:lang w:val="sr-Cyrl-RS"/>
        </w:rPr>
        <w:t xml:space="preserve"> </w:t>
      </w:r>
      <w:r>
        <w:rPr>
          <w:lang w:val="sr-Cyrl-RS"/>
        </w:rPr>
        <w:t xml:space="preserve">форму, тада је потребно покренути </w:t>
      </w:r>
      <w:r w:rsidRPr="000856B1">
        <w:rPr>
          <w:i/>
        </w:rPr>
        <w:t>mark</w:t>
      </w:r>
      <w:r w:rsidRPr="000856B1">
        <w:rPr>
          <w:lang w:val="sr-Cyrl-RS"/>
        </w:rPr>
        <w:t xml:space="preserve"> </w:t>
      </w:r>
      <w:r>
        <w:rPr>
          <w:lang w:val="sr-Cyrl-RS"/>
        </w:rPr>
        <w:t xml:space="preserve">део алгоритма елиминације мртвог кôда и онда треба посматрати само означене </w:t>
      </w:r>
      <w:r>
        <w:rPr>
          <w:lang w:val="el-GR"/>
        </w:rPr>
        <w:t>Φ</w:t>
      </w:r>
      <w:r w:rsidRPr="000856B1">
        <w:rPr>
          <w:lang w:val="sr-Cyrl-RS"/>
        </w:rPr>
        <w:t>-</w:t>
      </w:r>
      <w:r>
        <w:rPr>
          <w:lang w:val="sr-Cyrl-RS"/>
        </w:rPr>
        <w:t>инструкције.</w:t>
      </w:r>
    </w:p>
    <w:p w14:paraId="542F517E" w14:textId="2560EC9A" w:rsidR="000856B1" w:rsidRPr="00304F8B" w:rsidRDefault="000856B1" w:rsidP="000856B1">
      <w:pPr>
        <w:jc w:val="both"/>
      </w:pPr>
      <w:r>
        <w:rPr>
          <w:lang w:val="sr-Cyrl-RS"/>
        </w:rPr>
        <w:lastRenderedPageBreak/>
        <w:t>Параметри функција не могу бити неиницијализовани, јер се њима вредност додељује током извршавања. Глобалне статичке променљиве такође не треба анализирати, јер се за њих простор алоцира асемблерским директивама уз предефинисање садржаја меморије, а такође не треба анализирати ни привремене променљиве</w:t>
      </w:r>
      <w:r w:rsidR="00304F8B">
        <w:rPr>
          <w:lang w:val="sr-Cyrl-RS"/>
        </w:rPr>
        <w:t xml:space="preserve"> јер су оне имплицитно у </w:t>
      </w:r>
      <w:r w:rsidR="00304F8B">
        <w:t>SSA</w:t>
      </w:r>
      <w:r w:rsidR="00304F8B" w:rsidRPr="00304F8B">
        <w:rPr>
          <w:lang w:val="sr-Cyrl-RS"/>
        </w:rPr>
        <w:t xml:space="preserve"> </w:t>
      </w:r>
      <w:r w:rsidR="00304F8B">
        <w:rPr>
          <w:lang w:val="sr-Cyrl-RS"/>
        </w:rPr>
        <w:t>форми.</w:t>
      </w:r>
    </w:p>
    <w:p w14:paraId="763418B5" w14:textId="2B2D73C5" w:rsidR="00B14AE1" w:rsidRDefault="00B14AE1" w:rsidP="00B14AE1">
      <w:pPr>
        <w:pStyle w:val="Heading2"/>
        <w:numPr>
          <w:ilvl w:val="1"/>
          <w:numId w:val="11"/>
        </w:numPr>
        <w:rPr>
          <w:lang w:val="sr-Cyrl-RS"/>
        </w:rPr>
      </w:pPr>
      <w:bookmarkStart w:id="19" w:name="_Toc67316780"/>
      <w:r>
        <w:rPr>
          <w:lang w:val="sr-Cyrl-RS"/>
        </w:rPr>
        <w:t>Измештање кôда из петље</w:t>
      </w:r>
      <w:bookmarkEnd w:id="19"/>
    </w:p>
    <w:p w14:paraId="5E44E10B" w14:textId="7099C09E" w:rsidR="005C56C4" w:rsidRDefault="000E3E09" w:rsidP="000E3E09">
      <w:pPr>
        <w:jc w:val="both"/>
        <w:rPr>
          <w:lang w:val="sr-Cyrl-RS"/>
        </w:rPr>
      </w:pPr>
      <w:r>
        <w:rPr>
          <w:lang w:val="sr-Cyrl-RS"/>
        </w:rPr>
        <w:t xml:space="preserve">Измештање кôда из петље </w:t>
      </w:r>
      <w:r w:rsidR="005C56C4">
        <w:rPr>
          <w:lang w:val="sr-Cyrl-RS"/>
        </w:rPr>
        <w:t xml:space="preserve">(енгл. </w:t>
      </w:r>
      <w:r w:rsidR="005C56C4">
        <w:t>loop</w:t>
      </w:r>
      <w:r w:rsidR="005C56C4" w:rsidRPr="005C56C4">
        <w:rPr>
          <w:lang w:val="sr-Cyrl-RS"/>
        </w:rPr>
        <w:t xml:space="preserve"> </w:t>
      </w:r>
      <w:r w:rsidR="005C56C4">
        <w:t>invariant</w:t>
      </w:r>
      <w:r w:rsidR="005C56C4" w:rsidRPr="005C56C4">
        <w:rPr>
          <w:lang w:val="sr-Cyrl-RS"/>
        </w:rPr>
        <w:t xml:space="preserve"> </w:t>
      </w:r>
      <w:r w:rsidR="005C56C4">
        <w:t>code</w:t>
      </w:r>
      <w:r w:rsidR="005C56C4" w:rsidRPr="005C56C4">
        <w:rPr>
          <w:lang w:val="sr-Cyrl-RS"/>
        </w:rPr>
        <w:t xml:space="preserve"> </w:t>
      </w:r>
      <w:r w:rsidR="005C56C4">
        <w:t>motion</w:t>
      </w:r>
      <w:r w:rsidR="005C56C4">
        <w:rPr>
          <w:lang w:val="sr-Cyrl-RS"/>
        </w:rPr>
        <w:t xml:space="preserve">) </w:t>
      </w:r>
      <w:r>
        <w:rPr>
          <w:lang w:val="sr-Cyrl-RS"/>
        </w:rPr>
        <w:t>је глобални оптимизациони пролаз који има за циљ да све инструкциј</w:t>
      </w:r>
      <w:r w:rsidR="00006617">
        <w:rPr>
          <w:lang w:val="sr-Cyrl-RS"/>
        </w:rPr>
        <w:t xml:space="preserve">е </w:t>
      </w:r>
      <w:r>
        <w:rPr>
          <w:lang w:val="sr-Cyrl-RS"/>
        </w:rPr>
        <w:t xml:space="preserve">чији аргументи не зависе од инструкција унутар петље избаци у </w:t>
      </w:r>
      <w:r w:rsidR="00FB0900">
        <w:rPr>
          <w:lang w:val="sr-Cyrl-RS"/>
        </w:rPr>
        <w:t>преамбулу</w:t>
      </w:r>
      <w:r>
        <w:rPr>
          <w:lang w:val="sr-Cyrl-RS"/>
        </w:rPr>
        <w:t xml:space="preserve"> петље</w:t>
      </w:r>
      <w:r w:rsidR="00FB0900">
        <w:rPr>
          <w:lang w:val="sr-Cyrl-RS"/>
        </w:rPr>
        <w:t xml:space="preserve"> (енгл. </w:t>
      </w:r>
      <w:r w:rsidR="00FB0900">
        <w:t>loop</w:t>
      </w:r>
      <w:r w:rsidR="00FB0900" w:rsidRPr="00FB0900">
        <w:rPr>
          <w:lang w:val="sr-Cyrl-RS"/>
        </w:rPr>
        <w:t xml:space="preserve"> </w:t>
      </w:r>
      <w:r w:rsidR="00FB0900">
        <w:t>preheader</w:t>
      </w:r>
      <w:r w:rsidR="00FB0900" w:rsidRPr="00FB0900">
        <w:rPr>
          <w:lang w:val="sr-Cyrl-RS"/>
        </w:rPr>
        <w:t>)</w:t>
      </w:r>
      <w:r>
        <w:rPr>
          <w:lang w:val="sr-Cyrl-RS"/>
        </w:rPr>
        <w:t xml:space="preserve">, и тиме елиминише поновна израчунавања идемпотетних операција. Може се имплементирати на два начина: преко </w:t>
      </w:r>
      <w:r>
        <w:t>SSA</w:t>
      </w:r>
      <w:r w:rsidRPr="000E3E09">
        <w:rPr>
          <w:lang w:val="sr-Cyrl-RS"/>
        </w:rPr>
        <w:t xml:space="preserve"> </w:t>
      </w:r>
      <w:r>
        <w:rPr>
          <w:lang w:val="sr-Cyrl-RS"/>
        </w:rPr>
        <w:t xml:space="preserve">форме или </w:t>
      </w:r>
      <w:r w:rsidR="004F64A0">
        <w:rPr>
          <w:lang w:val="sr-Cyrl-RS"/>
        </w:rPr>
        <w:t>анализом живости.</w:t>
      </w:r>
      <w:r w:rsidR="005C56C4">
        <w:rPr>
          <w:lang w:val="sr-Cyrl-RS"/>
        </w:rPr>
        <w:t xml:space="preserve"> Овде ће бити коришћена </w:t>
      </w:r>
      <w:r w:rsidR="005C56C4">
        <w:t>SSA</w:t>
      </w:r>
      <w:r w:rsidR="005C56C4" w:rsidRPr="0069505C">
        <w:rPr>
          <w:lang w:val="sr-Cyrl-RS"/>
        </w:rPr>
        <w:t xml:space="preserve"> </w:t>
      </w:r>
      <w:r w:rsidR="005C56C4">
        <w:rPr>
          <w:lang w:val="sr-Cyrl-RS"/>
        </w:rPr>
        <w:t>варијанта алгоритма.</w:t>
      </w:r>
    </w:p>
    <w:p w14:paraId="070DE5BB" w14:textId="77F13A2C" w:rsidR="005C56C4" w:rsidRDefault="005C56C4" w:rsidP="000E3E09">
      <w:pPr>
        <w:jc w:val="both"/>
        <w:rPr>
          <w:lang w:val="sr-Cyrl-RS"/>
        </w:rPr>
      </w:pPr>
      <w:r>
        <w:rPr>
          <w:lang w:val="sr-Cyrl-RS"/>
        </w:rPr>
        <w:t xml:space="preserve">Алгоритам ради тако што тражи инструкције које задовољавају поменути услов, а онда их </w:t>
      </w:r>
      <w:r w:rsidR="00FB0900">
        <w:rPr>
          <w:lang w:val="sr-Cyrl-RS"/>
        </w:rPr>
        <w:t>пребацује</w:t>
      </w:r>
      <w:r>
        <w:rPr>
          <w:lang w:val="sr-Cyrl-RS"/>
        </w:rPr>
        <w:t xml:space="preserve"> у </w:t>
      </w:r>
      <w:r w:rsidR="00FB0900">
        <w:rPr>
          <w:lang w:val="sr-Cyrl-RS"/>
        </w:rPr>
        <w:t xml:space="preserve">преамбулу </w:t>
      </w:r>
      <w:r>
        <w:rPr>
          <w:lang w:val="sr-Cyrl-RS"/>
        </w:rPr>
        <w:t xml:space="preserve">петље. Не треба посматрати </w:t>
      </w:r>
      <w:r>
        <w:t>SCANF</w:t>
      </w:r>
      <w:r w:rsidRPr="005C56C4">
        <w:rPr>
          <w:lang w:val="sr-Cyrl-RS"/>
        </w:rPr>
        <w:t xml:space="preserve">, </w:t>
      </w:r>
      <w:r>
        <w:t>PRINTF</w:t>
      </w:r>
      <w:r w:rsidRPr="005C56C4">
        <w:rPr>
          <w:lang w:val="sr-Cyrl-RS"/>
        </w:rPr>
        <w:t xml:space="preserve">, </w:t>
      </w:r>
      <w:r>
        <w:t>PARAM</w:t>
      </w:r>
      <w:r w:rsidRPr="005C56C4">
        <w:rPr>
          <w:lang w:val="sr-Cyrl-RS"/>
        </w:rPr>
        <w:t xml:space="preserve">, </w:t>
      </w:r>
      <w:r>
        <w:t>CALL</w:t>
      </w:r>
      <w:r w:rsidRPr="005C56C4">
        <w:rPr>
          <w:lang w:val="sr-Cyrl-RS"/>
        </w:rPr>
        <w:t xml:space="preserve">, </w:t>
      </w:r>
      <w:r>
        <w:t>INVOKE</w:t>
      </w:r>
      <w:r w:rsidRPr="005C56C4">
        <w:rPr>
          <w:lang w:val="sr-Cyrl-RS"/>
        </w:rPr>
        <w:t>_</w:t>
      </w:r>
      <w:r>
        <w:t>VIRTUAL</w:t>
      </w:r>
      <w:r w:rsidRPr="005C56C4">
        <w:rPr>
          <w:lang w:val="sr-Cyrl-RS"/>
        </w:rPr>
        <w:t xml:space="preserve">, </w:t>
      </w:r>
      <w:r>
        <w:t>GEN</w:t>
      </w:r>
      <w:r w:rsidRPr="005C56C4">
        <w:rPr>
          <w:lang w:val="sr-Cyrl-RS"/>
        </w:rPr>
        <w:t>_</w:t>
      </w:r>
      <w:r>
        <w:t>LABEL</w:t>
      </w:r>
      <w:r w:rsidRPr="005C56C4">
        <w:rPr>
          <w:lang w:val="sr-Cyrl-RS"/>
        </w:rPr>
        <w:t xml:space="preserve">, </w:t>
      </w:r>
      <w:r>
        <w:t>CMP</w:t>
      </w:r>
      <w:r w:rsidRPr="005C56C4">
        <w:rPr>
          <w:lang w:val="sr-Cyrl-RS"/>
        </w:rPr>
        <w:t xml:space="preserve">, </w:t>
      </w:r>
      <w:r>
        <w:t>STORE</w:t>
      </w:r>
      <w:r w:rsidRPr="005C56C4">
        <w:rPr>
          <w:lang w:val="sr-Cyrl-RS"/>
        </w:rPr>
        <w:t>_</w:t>
      </w:r>
      <w:r>
        <w:t>PHI</w:t>
      </w:r>
      <w:r w:rsidRPr="005C56C4">
        <w:rPr>
          <w:lang w:val="sr-Cyrl-RS"/>
        </w:rPr>
        <w:t xml:space="preserve"> </w:t>
      </w:r>
      <w:r>
        <w:rPr>
          <w:lang w:val="sr-Cyrl-RS"/>
        </w:rPr>
        <w:t>инструкције унутар петље.</w:t>
      </w:r>
      <w:r w:rsidR="00FB0900">
        <w:rPr>
          <w:lang w:val="sr-Cyrl-RS"/>
        </w:rPr>
        <w:t xml:space="preserve"> Ипак, не може свака пронађена инструкција да буде премештена у преамбулу петље</w:t>
      </w:r>
      <w:r w:rsidR="0068621A">
        <w:rPr>
          <w:lang w:val="sr-Cyrl-RS"/>
        </w:rPr>
        <w:t>, јер семантика може да буде нарушена. Инструкција кандидат мора да задовољи следећа три услова:</w:t>
      </w:r>
    </w:p>
    <w:p w14:paraId="7C51AD8E" w14:textId="51023370" w:rsidR="0068621A" w:rsidRDefault="0068621A" w:rsidP="0068621A">
      <w:pPr>
        <w:pStyle w:val="ListParagraph"/>
        <w:numPr>
          <w:ilvl w:val="0"/>
          <w:numId w:val="16"/>
        </w:numPr>
        <w:jc w:val="both"/>
        <w:rPr>
          <w:lang w:val="sr-Cyrl-RS"/>
        </w:rPr>
      </w:pPr>
      <w:r>
        <w:rPr>
          <w:lang w:val="sr-Cyrl-RS"/>
        </w:rPr>
        <w:t xml:space="preserve">базични блок из ког се инструкција премешта мора да доминира </w:t>
      </w:r>
      <w:r w:rsidR="00006617">
        <w:rPr>
          <w:lang w:val="sr-Cyrl-RS"/>
        </w:rPr>
        <w:t xml:space="preserve">блоком којим се </w:t>
      </w:r>
      <w:r>
        <w:rPr>
          <w:lang w:val="sr-Cyrl-RS"/>
        </w:rPr>
        <w:t>излаз</w:t>
      </w:r>
      <w:r w:rsidR="00006617">
        <w:rPr>
          <w:lang w:val="sr-Cyrl-RS"/>
        </w:rPr>
        <w:t xml:space="preserve">и из </w:t>
      </w:r>
      <w:r>
        <w:rPr>
          <w:lang w:val="sr-Cyrl-RS"/>
        </w:rPr>
        <w:t xml:space="preserve">петље (онемогућава елиминисање </w:t>
      </w:r>
      <w:r w:rsidR="003D2B48">
        <w:rPr>
          <w:lang w:val="sr-Cyrl-RS"/>
        </w:rPr>
        <w:t>инструкције</w:t>
      </w:r>
      <w:r>
        <w:rPr>
          <w:lang w:val="sr-Cyrl-RS"/>
        </w:rPr>
        <w:t xml:space="preserve"> из </w:t>
      </w:r>
      <w:r>
        <w:t>if</w:t>
      </w:r>
      <w:r w:rsidRPr="0068621A">
        <w:rPr>
          <w:lang w:val="sr-Cyrl-RS"/>
        </w:rPr>
        <w:t>-</w:t>
      </w:r>
      <w:r>
        <w:t>then</w:t>
      </w:r>
      <w:r w:rsidRPr="0068621A">
        <w:rPr>
          <w:lang w:val="sr-Cyrl-RS"/>
        </w:rPr>
        <w:t>-</w:t>
      </w:r>
      <w:r>
        <w:t>else</w:t>
      </w:r>
      <w:r w:rsidRPr="0068621A">
        <w:rPr>
          <w:lang w:val="sr-Cyrl-RS"/>
        </w:rPr>
        <w:t xml:space="preserve"> </w:t>
      </w:r>
      <w:r>
        <w:rPr>
          <w:lang w:val="sr-Cyrl-RS"/>
        </w:rPr>
        <w:t>структуре)</w:t>
      </w:r>
      <w:r w:rsidR="00BD0DC9">
        <w:rPr>
          <w:lang w:val="sr-Cyrl-RS"/>
        </w:rPr>
        <w:t>;</w:t>
      </w:r>
    </w:p>
    <w:p w14:paraId="26251BC0" w14:textId="5F8F1ADB" w:rsidR="0068621A" w:rsidRDefault="00BD0DC9" w:rsidP="0068621A">
      <w:pPr>
        <w:pStyle w:val="ListParagraph"/>
        <w:numPr>
          <w:ilvl w:val="0"/>
          <w:numId w:val="16"/>
        </w:numPr>
        <w:jc w:val="both"/>
        <w:rPr>
          <w:lang w:val="sr-Cyrl-RS"/>
        </w:rPr>
      </w:pPr>
      <w:r>
        <w:rPr>
          <w:lang w:val="sr-Cyrl-RS"/>
        </w:rPr>
        <w:t xml:space="preserve">променљива у коју инструкција-кандидат уписује је дефинисана само једном у петљи (онемогућава елиминисање инструкције из </w:t>
      </w:r>
      <w:r>
        <w:t>if</w:t>
      </w:r>
      <w:r w:rsidRPr="00BD0DC9">
        <w:rPr>
          <w:lang w:val="sr-Cyrl-RS"/>
        </w:rPr>
        <w:t>-</w:t>
      </w:r>
      <w:r>
        <w:t>then</w:t>
      </w:r>
      <w:r w:rsidRPr="00BD0DC9">
        <w:rPr>
          <w:lang w:val="sr-Cyrl-RS"/>
        </w:rPr>
        <w:t xml:space="preserve"> </w:t>
      </w:r>
      <w:r>
        <w:rPr>
          <w:lang w:val="sr-Cyrl-RS"/>
        </w:rPr>
        <w:t>структуре). Ов</w:t>
      </w:r>
      <w:r w:rsidR="00C33FA3">
        <w:rPr>
          <w:lang w:val="sr-Cyrl-RS"/>
        </w:rPr>
        <w:t xml:space="preserve">ај услов </w:t>
      </w:r>
      <w:r>
        <w:rPr>
          <w:lang w:val="sr-Cyrl-RS"/>
        </w:rPr>
        <w:t xml:space="preserve">је увек </w:t>
      </w:r>
      <w:r w:rsidR="00C33FA3">
        <w:rPr>
          <w:lang w:val="sr-Cyrl-RS"/>
        </w:rPr>
        <w:t xml:space="preserve">задовољен </w:t>
      </w:r>
      <w:r>
        <w:rPr>
          <w:lang w:val="sr-Cyrl-RS"/>
        </w:rPr>
        <w:t xml:space="preserve">када се ради са </w:t>
      </w:r>
      <w:r>
        <w:t>SSA</w:t>
      </w:r>
      <w:r w:rsidRPr="00BD0DC9">
        <w:rPr>
          <w:lang w:val="sr-Cyrl-RS"/>
        </w:rPr>
        <w:t xml:space="preserve"> </w:t>
      </w:r>
      <w:r>
        <w:rPr>
          <w:lang w:val="sr-Cyrl-RS"/>
        </w:rPr>
        <w:t>формом;</w:t>
      </w:r>
    </w:p>
    <w:p w14:paraId="549D37BB" w14:textId="7913F42D" w:rsidR="00BD0DC9" w:rsidRDefault="00BD0DC9" w:rsidP="0068621A">
      <w:pPr>
        <w:pStyle w:val="ListParagraph"/>
        <w:numPr>
          <w:ilvl w:val="0"/>
          <w:numId w:val="16"/>
        </w:numPr>
        <w:jc w:val="both"/>
        <w:rPr>
          <w:lang w:val="sr-Cyrl-RS"/>
        </w:rPr>
      </w:pPr>
      <w:r>
        <w:rPr>
          <w:lang w:val="sr-Cyrl-RS"/>
        </w:rPr>
        <w:t xml:space="preserve">променљива у коју инструкција-кандидат уписује није у </w:t>
      </w:r>
      <w:r>
        <w:t>LiveOut</w:t>
      </w:r>
      <w:r>
        <w:rPr>
          <w:lang w:val="sr-Cyrl-RS"/>
        </w:rPr>
        <w:t xml:space="preserve"> скупу заглавља петље (онемогућава елиминисање инструкције ако </w:t>
      </w:r>
      <w:r w:rsidR="00AD2756">
        <w:rPr>
          <w:lang w:val="sr-Cyrl-RS"/>
        </w:rPr>
        <w:t xml:space="preserve">се њен резултат користи у </w:t>
      </w:r>
      <w:r w:rsidR="00AD2756">
        <w:t>if</w:t>
      </w:r>
      <w:r w:rsidR="00AD2756" w:rsidRPr="00AD2756">
        <w:rPr>
          <w:lang w:val="sr-Cyrl-RS"/>
        </w:rPr>
        <w:t>-</w:t>
      </w:r>
      <w:r w:rsidR="00AD2756">
        <w:t>then</w:t>
      </w:r>
      <w:r w:rsidR="00AD2756" w:rsidRPr="00AD2756">
        <w:rPr>
          <w:lang w:val="sr-Cyrl-RS"/>
        </w:rPr>
        <w:t>-</w:t>
      </w:r>
      <w:r w:rsidR="00AD2756">
        <w:t>else</w:t>
      </w:r>
      <w:r w:rsidR="00AD2756" w:rsidRPr="00AD2756">
        <w:rPr>
          <w:lang w:val="sr-Cyrl-RS"/>
        </w:rPr>
        <w:t xml:space="preserve"> </w:t>
      </w:r>
      <w:r w:rsidR="00AD2756">
        <w:rPr>
          <w:lang w:val="sr-Cyrl-RS"/>
        </w:rPr>
        <w:t xml:space="preserve">структури); Код </w:t>
      </w:r>
      <w:r w:rsidR="00AD2756">
        <w:t>SSA</w:t>
      </w:r>
      <w:r w:rsidR="00AD2756" w:rsidRPr="00AD2756">
        <w:rPr>
          <w:lang w:val="sr-Cyrl-RS"/>
        </w:rPr>
        <w:t xml:space="preserve"> </w:t>
      </w:r>
      <w:r w:rsidR="00AD2756">
        <w:rPr>
          <w:lang w:val="sr-Cyrl-RS"/>
        </w:rPr>
        <w:t xml:space="preserve">форме овај критеријум се своди да ни једна </w:t>
      </w:r>
      <w:r w:rsidR="00AD2756">
        <w:rPr>
          <w:lang w:val="el-GR"/>
        </w:rPr>
        <w:t>Φ</w:t>
      </w:r>
      <w:r w:rsidR="00AD2756" w:rsidRPr="00AD2756">
        <w:rPr>
          <w:lang w:val="sr-Cyrl-RS"/>
        </w:rPr>
        <w:t>-</w:t>
      </w:r>
      <w:r w:rsidR="00AD2756">
        <w:rPr>
          <w:lang w:val="sr-Cyrl-RS"/>
        </w:rPr>
        <w:t xml:space="preserve">функција у заглављу петље не референцира резултат инструкције-кандидата. Најконзервативнија варијанта је да ни једна </w:t>
      </w:r>
      <w:r w:rsidR="00AD2756">
        <w:rPr>
          <w:lang w:val="el-GR"/>
        </w:rPr>
        <w:t>Φ</w:t>
      </w:r>
      <w:r w:rsidR="00AD2756" w:rsidRPr="00AD2756">
        <w:rPr>
          <w:lang w:val="sr-Cyrl-RS"/>
        </w:rPr>
        <w:t>-</w:t>
      </w:r>
      <w:r w:rsidR="00AD2756">
        <w:rPr>
          <w:lang w:val="sr-Cyrl-RS"/>
        </w:rPr>
        <w:t>функција унутар петље је не референцира.</w:t>
      </w:r>
    </w:p>
    <w:p w14:paraId="0D8B61E1" w14:textId="793491E6" w:rsidR="00F9566E" w:rsidRPr="00F9566E" w:rsidRDefault="00F9566E" w:rsidP="00F9566E">
      <w:pPr>
        <w:jc w:val="both"/>
        <w:rPr>
          <w:lang w:val="sr-Cyrl-RS"/>
        </w:rPr>
      </w:pPr>
      <w:r w:rsidRPr="00F9566E">
        <w:rPr>
          <w:lang w:val="sr-Cyrl-RS"/>
        </w:rPr>
        <w:t>После извршавања наведеног алгоритма, граф контроле тока ће бити измењен, па је потребно поново одредити релације доминације.</w:t>
      </w:r>
    </w:p>
    <w:p w14:paraId="56C0D022" w14:textId="056AB2DF" w:rsidR="00B14AE1" w:rsidRDefault="00B14AE1" w:rsidP="00B14AE1">
      <w:pPr>
        <w:pStyle w:val="Heading2"/>
        <w:numPr>
          <w:ilvl w:val="1"/>
          <w:numId w:val="11"/>
        </w:numPr>
        <w:rPr>
          <w:lang w:val="sr-Cyrl-RS"/>
        </w:rPr>
      </w:pPr>
      <w:bookmarkStart w:id="20" w:name="_Toc67316781"/>
      <w:r>
        <w:rPr>
          <w:lang w:val="sr-Cyrl-RS"/>
        </w:rPr>
        <w:t>Елиминација мртвог кôда</w:t>
      </w:r>
      <w:bookmarkEnd w:id="20"/>
    </w:p>
    <w:p w14:paraId="407BFACA" w14:textId="3DA0D6EF" w:rsidR="00FF5773" w:rsidRDefault="007E268E" w:rsidP="007E268E">
      <w:pPr>
        <w:jc w:val="both"/>
        <w:rPr>
          <w:lang w:val="sr-Cyrl-RS"/>
        </w:rPr>
      </w:pPr>
      <w:r>
        <w:rPr>
          <w:lang w:val="sr-Cyrl-RS"/>
        </w:rPr>
        <w:t xml:space="preserve">Елиминација мртвог кôда </w:t>
      </w:r>
      <w:r w:rsidR="000E3E09">
        <w:rPr>
          <w:lang w:val="sr-Cyrl-RS"/>
        </w:rPr>
        <w:t xml:space="preserve">(енгл. </w:t>
      </w:r>
      <w:r w:rsidR="000E3E09">
        <w:t>dead</w:t>
      </w:r>
      <w:r w:rsidR="000E3E09" w:rsidRPr="000E3E09">
        <w:rPr>
          <w:lang w:val="sr-Cyrl-RS"/>
        </w:rPr>
        <w:t xml:space="preserve"> </w:t>
      </w:r>
      <w:r w:rsidR="000E3E09">
        <w:t>code</w:t>
      </w:r>
      <w:r w:rsidR="000E3E09" w:rsidRPr="000E3E09">
        <w:rPr>
          <w:lang w:val="sr-Cyrl-RS"/>
        </w:rPr>
        <w:t xml:space="preserve"> </w:t>
      </w:r>
      <w:r w:rsidR="000E3E09">
        <w:t>elimination</w:t>
      </w:r>
      <w:r w:rsidR="000E3E09">
        <w:rPr>
          <w:lang w:val="sr-Cyrl-RS"/>
        </w:rPr>
        <w:t xml:space="preserve">) </w:t>
      </w:r>
      <w:r>
        <w:rPr>
          <w:lang w:val="sr-Cyrl-RS"/>
        </w:rPr>
        <w:t xml:space="preserve">представља глобални оптимизациони пролаз који брише инструкције које не производе дејство које утиче на семантику програма. Такав кôд се назива мртвим кôдом, а треба га разликовати од недостижног </w:t>
      </w:r>
      <w:r w:rsidR="00F86E77">
        <w:rPr>
          <w:lang w:val="sr-Cyrl-RS"/>
        </w:rPr>
        <w:t xml:space="preserve">(енгл. </w:t>
      </w:r>
      <w:r w:rsidR="00F86E77">
        <w:t>unreachable</w:t>
      </w:r>
      <w:r w:rsidR="00F86E77">
        <w:rPr>
          <w:lang w:val="sr-Cyrl-RS"/>
        </w:rPr>
        <w:t xml:space="preserve">) </w:t>
      </w:r>
      <w:r>
        <w:rPr>
          <w:lang w:val="sr-Cyrl-RS"/>
        </w:rPr>
        <w:t xml:space="preserve">кôда који такође јесте мртав, али </w:t>
      </w:r>
      <w:r w:rsidR="00892F48">
        <w:rPr>
          <w:lang w:val="sr-Cyrl-RS"/>
        </w:rPr>
        <w:t>има друго порекло</w:t>
      </w:r>
      <w:r>
        <w:rPr>
          <w:lang w:val="sr-Cyrl-RS"/>
        </w:rPr>
        <w:t>.</w:t>
      </w:r>
      <w:r w:rsidR="00FF5773">
        <w:rPr>
          <w:lang w:val="sr-Cyrl-RS"/>
        </w:rPr>
        <w:t xml:space="preserve"> Алгоритам елиминације мртвог кôда се састоји из два </w:t>
      </w:r>
      <w:r w:rsidR="00571797">
        <w:rPr>
          <w:lang w:val="sr-Cyrl-RS"/>
        </w:rPr>
        <w:t>пролаза</w:t>
      </w:r>
      <w:r w:rsidR="00FF5773">
        <w:rPr>
          <w:lang w:val="sr-Cyrl-RS"/>
        </w:rPr>
        <w:t xml:space="preserve">: </w:t>
      </w:r>
      <w:r w:rsidR="00FF5773" w:rsidRPr="00FF5773">
        <w:rPr>
          <w:i/>
        </w:rPr>
        <w:t>mark</w:t>
      </w:r>
      <w:r w:rsidR="00FF5773">
        <w:rPr>
          <w:lang w:val="sr-Cyrl-RS"/>
        </w:rPr>
        <w:t xml:space="preserve"> и </w:t>
      </w:r>
      <w:r w:rsidR="00FF5773" w:rsidRPr="00FF5773">
        <w:rPr>
          <w:i/>
        </w:rPr>
        <w:t>sweep</w:t>
      </w:r>
      <w:r w:rsidR="00FF5773" w:rsidRPr="00FF5773">
        <w:rPr>
          <w:lang w:val="sr-Cyrl-RS"/>
        </w:rPr>
        <w:t xml:space="preserve"> </w:t>
      </w:r>
      <w:r w:rsidR="00FF5773">
        <w:rPr>
          <w:lang w:val="sr-Cyrl-RS"/>
        </w:rPr>
        <w:t xml:space="preserve">пролаза. Први пролаз има за циљ да означи инструкције које су живе, а које треба задржати, док </w:t>
      </w:r>
      <w:r w:rsidR="00FF5773" w:rsidRPr="004550C1">
        <w:rPr>
          <w:i/>
        </w:rPr>
        <w:t>sweep</w:t>
      </w:r>
      <w:r w:rsidR="00FF5773" w:rsidRPr="00FF5773">
        <w:rPr>
          <w:lang w:val="sr-Cyrl-RS"/>
        </w:rPr>
        <w:t xml:space="preserve"> </w:t>
      </w:r>
      <w:r w:rsidR="00FF5773">
        <w:rPr>
          <w:lang w:val="sr-Cyrl-RS"/>
        </w:rPr>
        <w:t xml:space="preserve">пролаз је ту да изврши уклањање свих неозначених инструкција </w:t>
      </w:r>
      <w:r w:rsidR="00E928D2">
        <w:rPr>
          <w:lang w:val="sr-Cyrl-RS"/>
        </w:rPr>
        <w:t>у</w:t>
      </w:r>
      <w:r w:rsidR="00FF5773">
        <w:rPr>
          <w:lang w:val="sr-Cyrl-RS"/>
        </w:rPr>
        <w:t xml:space="preserve"> прво</w:t>
      </w:r>
      <w:r w:rsidR="003B36BB">
        <w:rPr>
          <w:lang w:val="sr-Cyrl-RS"/>
        </w:rPr>
        <w:t>м</w:t>
      </w:r>
      <w:r w:rsidR="00FF5773">
        <w:rPr>
          <w:lang w:val="sr-Cyrl-RS"/>
        </w:rPr>
        <w:t xml:space="preserve"> пролаз</w:t>
      </w:r>
      <w:r w:rsidR="003B36BB">
        <w:rPr>
          <w:lang w:val="sr-Cyrl-RS"/>
        </w:rPr>
        <w:t>у</w:t>
      </w:r>
      <w:r w:rsidR="00FF5773">
        <w:rPr>
          <w:lang w:val="sr-Cyrl-RS"/>
        </w:rPr>
        <w:t>.</w:t>
      </w:r>
    </w:p>
    <w:p w14:paraId="23F07184" w14:textId="43A05227" w:rsidR="00763A30" w:rsidRDefault="002D148E" w:rsidP="007E268E">
      <w:pPr>
        <w:jc w:val="both"/>
        <w:rPr>
          <w:lang w:val="sr-Cyrl-RS"/>
        </w:rPr>
      </w:pPr>
      <w:r>
        <w:rPr>
          <w:i/>
        </w:rPr>
        <w:t>Mark</w:t>
      </w:r>
      <w:r>
        <w:rPr>
          <w:lang w:val="sr-Cyrl-RS"/>
        </w:rPr>
        <w:t xml:space="preserve"> пролаз почиње тако што пролази кроз све базичне блокове посматране функције и означава инструкције које су критичне. Инструкција је критична </w:t>
      </w:r>
      <w:r w:rsidR="00343483">
        <w:rPr>
          <w:lang w:val="sr-Cyrl-RS"/>
        </w:rPr>
        <w:t xml:space="preserve">ако </w:t>
      </w:r>
      <w:r>
        <w:rPr>
          <w:lang w:val="sr-Cyrl-RS"/>
        </w:rPr>
        <w:t>њено брисање мења семантику програма или представља инструкциј</w:t>
      </w:r>
      <w:r w:rsidR="00762862">
        <w:rPr>
          <w:lang w:val="sr-Cyrl-RS"/>
        </w:rPr>
        <w:t>у</w:t>
      </w:r>
      <w:r>
        <w:rPr>
          <w:lang w:val="sr-Cyrl-RS"/>
        </w:rPr>
        <w:t xml:space="preserve"> кој</w:t>
      </w:r>
      <w:r w:rsidR="00762862">
        <w:rPr>
          <w:lang w:val="sr-Cyrl-RS"/>
        </w:rPr>
        <w:t>а</w:t>
      </w:r>
      <w:r>
        <w:rPr>
          <w:lang w:val="sr-Cyrl-RS"/>
        </w:rPr>
        <w:t xml:space="preserve"> мор</w:t>
      </w:r>
      <w:r w:rsidR="00E134BE">
        <w:rPr>
          <w:lang w:val="sr-Cyrl-RS"/>
        </w:rPr>
        <w:t>а</w:t>
      </w:r>
      <w:r>
        <w:rPr>
          <w:lang w:val="sr-Cyrl-RS"/>
        </w:rPr>
        <w:t xml:space="preserve"> да постој</w:t>
      </w:r>
      <w:r w:rsidR="00762862">
        <w:rPr>
          <w:lang w:val="sr-Cyrl-RS"/>
        </w:rPr>
        <w:t>и</w:t>
      </w:r>
      <w:r>
        <w:rPr>
          <w:lang w:val="sr-Cyrl-RS"/>
        </w:rPr>
        <w:t xml:space="preserve"> у свакој функцији (</w:t>
      </w:r>
      <w:r>
        <w:t>GEN</w:t>
      </w:r>
      <w:r w:rsidRPr="002D148E">
        <w:rPr>
          <w:lang w:val="sr-Cyrl-RS"/>
        </w:rPr>
        <w:t>_</w:t>
      </w:r>
      <w:r>
        <w:t>LABEL</w:t>
      </w:r>
      <w:r w:rsidRPr="002D148E">
        <w:rPr>
          <w:lang w:val="sr-Cyrl-RS"/>
        </w:rPr>
        <w:t xml:space="preserve">, </w:t>
      </w:r>
      <w:r>
        <w:t>ENTER</w:t>
      </w:r>
      <w:r w:rsidRPr="002D148E">
        <w:rPr>
          <w:lang w:val="sr-Cyrl-RS"/>
        </w:rPr>
        <w:t xml:space="preserve">, </w:t>
      </w:r>
      <w:r>
        <w:t>LEAVE</w:t>
      </w:r>
      <w:r>
        <w:rPr>
          <w:lang w:val="sr-Cyrl-RS"/>
        </w:rPr>
        <w:t>).</w:t>
      </w:r>
      <w:r w:rsidR="00247F2F">
        <w:rPr>
          <w:lang w:val="sr-Cyrl-RS"/>
        </w:rPr>
        <w:t xml:space="preserve"> У нашем међујезику скуп критичних инструкција укључује: </w:t>
      </w:r>
      <w:r w:rsidR="00247F2F">
        <w:t>SCANF</w:t>
      </w:r>
      <w:r w:rsidR="00247F2F" w:rsidRPr="00247F2F">
        <w:rPr>
          <w:lang w:val="sr-Cyrl-RS"/>
        </w:rPr>
        <w:t xml:space="preserve">, </w:t>
      </w:r>
      <w:r w:rsidR="00247F2F">
        <w:t>PRINTF</w:t>
      </w:r>
      <w:r w:rsidR="00247F2F" w:rsidRPr="00247F2F">
        <w:rPr>
          <w:lang w:val="sr-Cyrl-RS"/>
        </w:rPr>
        <w:t xml:space="preserve">, </w:t>
      </w:r>
      <w:r w:rsidR="00247F2F">
        <w:t>RETURN</w:t>
      </w:r>
      <w:r w:rsidR="00247F2F" w:rsidRPr="00247F2F">
        <w:rPr>
          <w:lang w:val="sr-Cyrl-RS"/>
        </w:rPr>
        <w:t xml:space="preserve">, </w:t>
      </w:r>
      <w:r w:rsidR="00247F2F">
        <w:t>PARAM</w:t>
      </w:r>
      <w:r w:rsidR="00247F2F" w:rsidRPr="00247F2F">
        <w:rPr>
          <w:lang w:val="sr-Cyrl-RS"/>
        </w:rPr>
        <w:t xml:space="preserve">, </w:t>
      </w:r>
      <w:r w:rsidR="00247F2F">
        <w:t>CALL</w:t>
      </w:r>
      <w:r w:rsidR="00247F2F" w:rsidRPr="00247F2F">
        <w:rPr>
          <w:lang w:val="sr-Cyrl-RS"/>
        </w:rPr>
        <w:t xml:space="preserve">, </w:t>
      </w:r>
      <w:r w:rsidR="00247F2F">
        <w:t>INVOKE</w:t>
      </w:r>
      <w:r w:rsidR="00247F2F" w:rsidRPr="00247F2F">
        <w:rPr>
          <w:lang w:val="sr-Cyrl-RS"/>
        </w:rPr>
        <w:t>_</w:t>
      </w:r>
      <w:r w:rsidR="00247F2F">
        <w:t>VIRTUAL</w:t>
      </w:r>
      <w:r w:rsidR="00247F2F" w:rsidRPr="00247F2F">
        <w:rPr>
          <w:lang w:val="sr-Cyrl-RS"/>
        </w:rPr>
        <w:t xml:space="preserve">, </w:t>
      </w:r>
      <w:r w:rsidR="00247F2F">
        <w:t>MALLOC</w:t>
      </w:r>
      <w:r w:rsidR="00247F2F" w:rsidRPr="00247F2F">
        <w:rPr>
          <w:lang w:val="sr-Cyrl-RS"/>
        </w:rPr>
        <w:t xml:space="preserve">, </w:t>
      </w:r>
      <w:r w:rsidR="00247F2F">
        <w:t>ALOAD</w:t>
      </w:r>
      <w:r w:rsidR="00247F2F" w:rsidRPr="00247F2F">
        <w:rPr>
          <w:lang w:val="sr-Cyrl-RS"/>
        </w:rPr>
        <w:t xml:space="preserve">, </w:t>
      </w:r>
      <w:r w:rsidR="00247F2F">
        <w:t>ASTORE</w:t>
      </w:r>
      <w:r w:rsidR="00247F2F" w:rsidRPr="00247F2F">
        <w:rPr>
          <w:lang w:val="sr-Cyrl-RS"/>
        </w:rPr>
        <w:t xml:space="preserve">, </w:t>
      </w:r>
      <w:r w:rsidR="00247F2F">
        <w:t>STORE</w:t>
      </w:r>
      <w:r w:rsidR="00247F2F" w:rsidRPr="00247F2F">
        <w:rPr>
          <w:lang w:val="sr-Cyrl-RS"/>
        </w:rPr>
        <w:t xml:space="preserve"> </w:t>
      </w:r>
      <w:r w:rsidR="00247F2F">
        <w:t>PTR</w:t>
      </w:r>
      <w:r w:rsidR="00C86DB4">
        <w:rPr>
          <w:lang w:val="sr-Cyrl-RS"/>
        </w:rPr>
        <w:t xml:space="preserve"> инструкције. Све критичне инструкције се додају у ред за обраду.</w:t>
      </w:r>
      <w:r w:rsidR="00763A30">
        <w:rPr>
          <w:lang w:val="sr-Cyrl-RS"/>
        </w:rPr>
        <w:t xml:space="preserve"> Потом се једна по једна инструкција узима из реда за обраду и проверавају аргументи инструкције, те ако инструкција референцира неку променљиву коју генерише нека друга инструкција (овде </w:t>
      </w:r>
      <w:r w:rsidR="00763A30">
        <w:rPr>
          <w:lang w:val="sr-Cyrl-RS"/>
        </w:rPr>
        <w:lastRenderedPageBreak/>
        <w:t xml:space="preserve">је неопходна </w:t>
      </w:r>
      <w:r w:rsidR="00763A30">
        <w:t>SSA</w:t>
      </w:r>
      <w:r w:rsidR="00763A30" w:rsidRPr="00763A30">
        <w:rPr>
          <w:lang w:val="sr-Cyrl-RS"/>
        </w:rPr>
        <w:t xml:space="preserve"> </w:t>
      </w:r>
      <w:r w:rsidR="00763A30">
        <w:rPr>
          <w:lang w:val="sr-Cyrl-RS"/>
        </w:rPr>
        <w:t>форма</w:t>
      </w:r>
      <w:r w:rsidR="00E134BE">
        <w:rPr>
          <w:lang w:val="sr-Cyrl-RS"/>
        </w:rPr>
        <w:t xml:space="preserve"> или се морају означити све инструкције које уписују у референцирану променљиву</w:t>
      </w:r>
      <w:r w:rsidR="00763A30">
        <w:rPr>
          <w:lang w:val="sr-Cyrl-RS"/>
        </w:rPr>
        <w:t>) тада се та генеришућа инструкција означава да треба да се задржи</w:t>
      </w:r>
      <w:r w:rsidR="00E134BE">
        <w:rPr>
          <w:lang w:val="sr-Cyrl-RS"/>
        </w:rPr>
        <w:t>,</w:t>
      </w:r>
      <w:r w:rsidR="00763A30">
        <w:rPr>
          <w:lang w:val="sr-Cyrl-RS"/>
        </w:rPr>
        <w:t xml:space="preserve"> и додаје </w:t>
      </w:r>
      <w:r w:rsidR="00E134BE">
        <w:rPr>
          <w:lang w:val="sr-Cyrl-RS"/>
        </w:rPr>
        <w:t xml:space="preserve">се </w:t>
      </w:r>
      <w:r w:rsidR="00763A30">
        <w:rPr>
          <w:lang w:val="sr-Cyrl-RS"/>
        </w:rPr>
        <w:t xml:space="preserve">у ред за обраду. </w:t>
      </w:r>
      <w:r w:rsidR="00E134BE">
        <w:rPr>
          <w:lang w:val="sr-Cyrl-RS"/>
        </w:rPr>
        <w:t xml:space="preserve">У пракси све креће од </w:t>
      </w:r>
      <w:r w:rsidR="00E134BE">
        <w:t>RETURN</w:t>
      </w:r>
      <w:r w:rsidR="00E134BE">
        <w:rPr>
          <w:lang w:val="sr-Cyrl-RS"/>
        </w:rPr>
        <w:t xml:space="preserve"> и </w:t>
      </w:r>
      <w:r w:rsidR="00E134BE">
        <w:t>PRINTF</w:t>
      </w:r>
      <w:r w:rsidR="00E134BE">
        <w:rPr>
          <w:lang w:val="sr-Cyrl-RS"/>
        </w:rPr>
        <w:t xml:space="preserve"> инструкција уназад. </w:t>
      </w:r>
      <w:r w:rsidR="003C52E5">
        <w:rPr>
          <w:lang w:val="sr-Cyrl-RS"/>
        </w:rPr>
        <w:t>Ова п</w:t>
      </w:r>
      <w:r w:rsidR="00763A30">
        <w:rPr>
          <w:lang w:val="sr-Cyrl-RS"/>
        </w:rPr>
        <w:t>роцедура се онда понавља све док постоје неозначен</w:t>
      </w:r>
      <w:r w:rsidR="00EC1B26">
        <w:rPr>
          <w:lang w:val="sr-Cyrl-RS"/>
        </w:rPr>
        <w:t>и</w:t>
      </w:r>
      <w:r w:rsidR="00763A30">
        <w:rPr>
          <w:lang w:val="sr-Cyrl-RS"/>
        </w:rPr>
        <w:t xml:space="preserve">, а референцирани дестинациони објектни чворови. Ако се аргумент инструкције која се тренутно посматра генерише у неком друго базичном блоку тада је потребно све блокове који припадају </w:t>
      </w:r>
      <w:r w:rsidR="00763A30" w:rsidRPr="00763A30">
        <w:rPr>
          <w:i/>
        </w:rPr>
        <w:t>reverse</w:t>
      </w:r>
      <w:r w:rsidR="00763A30" w:rsidRPr="00763A30">
        <w:rPr>
          <w:i/>
          <w:lang w:val="sr-Cyrl-RS"/>
        </w:rPr>
        <w:t xml:space="preserve"> </w:t>
      </w:r>
      <w:r w:rsidR="00763A30" w:rsidRPr="00763A30">
        <w:rPr>
          <w:i/>
        </w:rPr>
        <w:t>dominance</w:t>
      </w:r>
      <w:r w:rsidR="00763A30" w:rsidRPr="00763A30">
        <w:rPr>
          <w:i/>
          <w:lang w:val="sr-Cyrl-RS"/>
        </w:rPr>
        <w:t xml:space="preserve"> </w:t>
      </w:r>
      <w:r w:rsidR="00763A30" w:rsidRPr="00763A30">
        <w:rPr>
          <w:i/>
        </w:rPr>
        <w:t>frontier</w:t>
      </w:r>
      <w:r w:rsidR="00763A30" w:rsidRPr="00763A30">
        <w:rPr>
          <w:lang w:val="sr-Cyrl-RS"/>
        </w:rPr>
        <w:t xml:space="preserve"> </w:t>
      </w:r>
      <w:r w:rsidR="00763A30">
        <w:rPr>
          <w:lang w:val="sr-Cyrl-RS"/>
        </w:rPr>
        <w:t xml:space="preserve">скупу текућег блока означити, тј. треба означити </w:t>
      </w:r>
      <w:r w:rsidR="00763A30">
        <w:t>CMP</w:t>
      </w:r>
      <w:r w:rsidR="00763A30">
        <w:rPr>
          <w:lang w:val="sr-Cyrl-RS"/>
        </w:rPr>
        <w:t xml:space="preserve"> инструкцију и инструкцију условног гранања којо</w:t>
      </w:r>
      <w:r w:rsidR="00EC1B26">
        <w:rPr>
          <w:lang w:val="sr-Cyrl-RS"/>
        </w:rPr>
        <w:t>м</w:t>
      </w:r>
      <w:r w:rsidR="00763A30">
        <w:rPr>
          <w:lang w:val="sr-Cyrl-RS"/>
        </w:rPr>
        <w:t xml:space="preserve"> се </w:t>
      </w:r>
      <w:r w:rsidR="00EC1B26">
        <w:rPr>
          <w:lang w:val="sr-Cyrl-RS"/>
        </w:rPr>
        <w:t>ти блокови</w:t>
      </w:r>
      <w:r w:rsidR="00763A30">
        <w:rPr>
          <w:lang w:val="sr-Cyrl-RS"/>
        </w:rPr>
        <w:t xml:space="preserve"> нужно завршавају.</w:t>
      </w:r>
    </w:p>
    <w:p w14:paraId="40837078" w14:textId="497B88E0" w:rsidR="00F9566E" w:rsidRDefault="00763A30" w:rsidP="00F9566E">
      <w:pPr>
        <w:jc w:val="both"/>
        <w:rPr>
          <w:lang w:val="sr-Cyrl-RS"/>
        </w:rPr>
      </w:pPr>
      <w:r w:rsidRPr="00763A30">
        <w:rPr>
          <w:i/>
        </w:rPr>
        <w:t>Sweep</w:t>
      </w:r>
      <w:r>
        <w:rPr>
          <w:lang w:val="sr-Cyrl-RS"/>
        </w:rPr>
        <w:t xml:space="preserve"> пролаз је нешто једноставнији, и његова сврха, као што је поменуто</w:t>
      </w:r>
      <w:r w:rsidR="0050297E" w:rsidRPr="0050297E">
        <w:rPr>
          <w:lang w:val="sr-Cyrl-RS"/>
        </w:rPr>
        <w:t>,</w:t>
      </w:r>
      <w:r>
        <w:rPr>
          <w:lang w:val="sr-Cyrl-RS"/>
        </w:rPr>
        <w:t xml:space="preserve"> је да обрише све неозначене инструкције и притом обрише непотребна гранања која могу да настану. </w:t>
      </w:r>
      <w:r w:rsidR="00E65A98">
        <w:rPr>
          <w:lang w:val="sr-Cyrl-RS"/>
        </w:rPr>
        <w:t xml:space="preserve">Ако неозначена инструкција није инструкција скока тада се она може једноставно обрисати, а ако се ради о инструкцији безусловног скока тада не треба ништа радити. Коначно, ако се ради о инструкцији условног скока тада њу треба обрисати заједно са </w:t>
      </w:r>
      <w:r w:rsidR="006963CD">
        <w:rPr>
          <w:lang w:val="sr-Cyrl-RS"/>
        </w:rPr>
        <w:t xml:space="preserve">претходећом </w:t>
      </w:r>
      <w:r w:rsidR="006963CD">
        <w:t>CMP</w:t>
      </w:r>
      <w:r w:rsidR="006963CD">
        <w:rPr>
          <w:lang w:val="sr-Cyrl-RS"/>
        </w:rPr>
        <w:t xml:space="preserve"> </w:t>
      </w:r>
      <w:r w:rsidR="00E65A98">
        <w:rPr>
          <w:lang w:val="sr-Cyrl-RS"/>
        </w:rPr>
        <w:t>инструкцијом,</w:t>
      </w:r>
      <w:r w:rsidR="00D671B1">
        <w:rPr>
          <w:lang w:val="sr-Cyrl-RS"/>
        </w:rPr>
        <w:t xml:space="preserve"> и заменити је инструкцијом безусловног скока која треба да скаче на најближи живи постдоминатор (доминатор над обрнутим графом контроле тока). Притом је потребно превезати показиваче. За одређивање најближег живог постдоминатора користи се </w:t>
      </w:r>
      <w:r w:rsidR="00D671B1" w:rsidRPr="00045F9D">
        <w:rPr>
          <w:i/>
        </w:rPr>
        <w:t>Dijkstra</w:t>
      </w:r>
      <w:r w:rsidR="00D671B1" w:rsidRPr="00D671B1">
        <w:rPr>
          <w:lang w:val="sr-Cyrl-RS"/>
        </w:rPr>
        <w:t xml:space="preserve"> </w:t>
      </w:r>
      <w:r w:rsidR="00D671B1">
        <w:rPr>
          <w:lang w:val="sr-Cyrl-RS"/>
        </w:rPr>
        <w:t>алгоритам имплементира</w:t>
      </w:r>
      <w:r w:rsidR="007E6DAD">
        <w:rPr>
          <w:lang w:val="sr-Cyrl-RS"/>
        </w:rPr>
        <w:t>н</w:t>
      </w:r>
      <w:r w:rsidR="00D671B1">
        <w:rPr>
          <w:lang w:val="sr-Cyrl-RS"/>
        </w:rPr>
        <w:t xml:space="preserve"> преко приоритетног реда.</w:t>
      </w:r>
      <w:r w:rsidR="00F9566E" w:rsidRPr="00F9566E">
        <w:rPr>
          <w:lang w:val="sr-Cyrl-RS"/>
        </w:rPr>
        <w:t xml:space="preserve"> </w:t>
      </w:r>
    </w:p>
    <w:p w14:paraId="7898B2A7" w14:textId="77777777" w:rsidR="00D072F8" w:rsidRDefault="00F9566E" w:rsidP="00D072F8">
      <w:pPr>
        <w:jc w:val="both"/>
        <w:rPr>
          <w:lang w:val="sr-Cyrl-RS"/>
        </w:rPr>
      </w:pPr>
      <w:r>
        <w:rPr>
          <w:lang w:val="sr-Cyrl-RS"/>
        </w:rPr>
        <w:t>После извршавања наведеног алгоритма, граф контроле тока ће бити измењен, па је потребно поново одредити релације доминације.</w:t>
      </w:r>
      <w:r w:rsidR="00D072F8" w:rsidRPr="00D072F8">
        <w:rPr>
          <w:lang w:val="sr-Cyrl-RS"/>
        </w:rPr>
        <w:t xml:space="preserve"> </w:t>
      </w:r>
    </w:p>
    <w:p w14:paraId="29B57597" w14:textId="77777777" w:rsidR="00F67DB4" w:rsidRDefault="00D072F8" w:rsidP="00D072F8">
      <w:pPr>
        <w:pStyle w:val="Heading2"/>
        <w:numPr>
          <w:ilvl w:val="1"/>
          <w:numId w:val="11"/>
        </w:numPr>
        <w:rPr>
          <w:lang w:val="sr-Cyrl-RS"/>
        </w:rPr>
      </w:pPr>
      <w:bookmarkStart w:id="21" w:name="_Toc67316782"/>
      <w:r w:rsidRPr="00D072F8">
        <w:rPr>
          <w:lang w:val="sr-Cyrl-RS"/>
        </w:rPr>
        <w:t>Враћање у нормалну форму</w:t>
      </w:r>
      <w:bookmarkEnd w:id="21"/>
    </w:p>
    <w:p w14:paraId="6865CA17" w14:textId="71539759" w:rsidR="00F67DB4" w:rsidRPr="00D072F8" w:rsidRDefault="00F67DB4" w:rsidP="00F67DB4">
      <w:pPr>
        <w:jc w:val="both"/>
        <w:rPr>
          <w:lang w:val="sr-Cyrl-RS"/>
        </w:rPr>
      </w:pPr>
      <w:r>
        <w:rPr>
          <w:lang w:val="sr-Cyrl-RS"/>
        </w:rPr>
        <w:t xml:space="preserve">Генерисање нормалне форме од </w:t>
      </w:r>
      <w:r>
        <w:t>SSA</w:t>
      </w:r>
      <w:r w:rsidRPr="00F67DB4">
        <w:rPr>
          <w:lang w:val="sr-Cyrl-RS"/>
        </w:rPr>
        <w:t xml:space="preserve"> </w:t>
      </w:r>
      <w:r>
        <w:rPr>
          <w:lang w:val="sr-Cyrl-RS"/>
        </w:rPr>
        <w:t xml:space="preserve">форме је </w:t>
      </w:r>
      <w:r w:rsidR="0059010F">
        <w:rPr>
          <w:lang w:val="sr-Cyrl-RS"/>
        </w:rPr>
        <w:t xml:space="preserve">врло </w:t>
      </w:r>
      <w:r>
        <w:rPr>
          <w:lang w:val="sr-Cyrl-RS"/>
        </w:rPr>
        <w:t>једноставно.</w:t>
      </w:r>
      <w:r w:rsidR="00EF01E1">
        <w:rPr>
          <w:lang w:val="sr-Cyrl-RS"/>
        </w:rPr>
        <w:t xml:space="preserve"> Потребно је обрадити сваку </w:t>
      </w:r>
      <w:r w:rsidR="00EF01E1">
        <w:rPr>
          <w:lang w:val="el-GR"/>
        </w:rPr>
        <w:t>Φ</w:t>
      </w:r>
      <w:r w:rsidR="00EF01E1" w:rsidRPr="00EF01E1">
        <w:rPr>
          <w:lang w:val="sr-Cyrl-RS"/>
        </w:rPr>
        <w:t>-</w:t>
      </w:r>
      <w:r w:rsidR="00EF01E1">
        <w:rPr>
          <w:lang w:val="sr-Cyrl-RS"/>
        </w:rPr>
        <w:t xml:space="preserve">функцију тако да се </w:t>
      </w:r>
      <w:r w:rsidRPr="00EF01E1">
        <w:rPr>
          <w:lang w:val="el-GR"/>
        </w:rPr>
        <w:t>Φ</w:t>
      </w:r>
      <w:r w:rsidRPr="00EF01E1">
        <w:rPr>
          <w:lang w:val="sr-Cyrl-RS"/>
        </w:rPr>
        <w:t>-функциј</w:t>
      </w:r>
      <w:r w:rsidR="00EF01E1">
        <w:rPr>
          <w:lang w:val="sr-Cyrl-RS"/>
        </w:rPr>
        <w:t xml:space="preserve">а </w:t>
      </w:r>
      <w:r w:rsidRPr="00EF01E1">
        <w:rPr>
          <w:lang w:val="sr-Cyrl-RS"/>
        </w:rPr>
        <w:t xml:space="preserve">облика </w:t>
      </w:r>
      <m:oMath>
        <m:r>
          <w:rPr>
            <w:rFonts w:ascii="Cambria Math" w:hAnsi="Cambria Math"/>
            <w:lang w:val="sr-Cyrl-RS"/>
          </w:rPr>
          <m:t>t=</m:t>
        </m:r>
        <m:r>
          <w:rPr>
            <w:rFonts w:ascii="Cambria Math" w:hAnsi="Cambria Math"/>
            <w:lang w:val="el-GR"/>
          </w:rPr>
          <m:t>Φ</m:t>
        </m:r>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2</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n</m:t>
            </m:r>
          </m:sub>
        </m:sSub>
        <m:r>
          <w:rPr>
            <w:rFonts w:ascii="Cambria Math" w:hAnsi="Cambria Math"/>
            <w:lang w:val="sr-Cyrl-RS"/>
          </w:rPr>
          <m:t>)</m:t>
        </m:r>
      </m:oMath>
      <w:r w:rsidR="00EF01E1">
        <w:rPr>
          <w:lang w:val="sr-Cyrl-RS"/>
        </w:rPr>
        <w:t xml:space="preserve"> замени са </w:t>
      </w:r>
      <m:oMath>
        <m:r>
          <w:rPr>
            <w:rFonts w:ascii="Cambria Math" w:hAnsi="Cambria Math"/>
            <w:lang w:val="sr-Cyrl-RS"/>
          </w:rPr>
          <m:t>t=phi</m:t>
        </m:r>
      </m:oMath>
      <w:r w:rsidR="00EF01E1">
        <w:rPr>
          <w:rFonts w:eastAsiaTheme="minorEastAsia"/>
          <w:lang w:val="sr-Cyrl-RS"/>
        </w:rPr>
        <w:t xml:space="preserve"> у истом базичном блоку у коме је дефинисан</w:t>
      </w:r>
      <w:r w:rsidR="00582097">
        <w:rPr>
          <w:rFonts w:eastAsiaTheme="minorEastAsia"/>
          <w:lang w:val="sr-Cyrl-RS"/>
        </w:rPr>
        <w:t>а</w:t>
      </w:r>
      <w:r w:rsidR="00EF01E1">
        <w:rPr>
          <w:rFonts w:eastAsiaTheme="minorEastAsia"/>
          <w:lang w:val="sr-Cyrl-RS"/>
        </w:rPr>
        <w:t xml:space="preserve">, а да се у </w:t>
      </w:r>
      <w:r w:rsidR="00582097">
        <w:rPr>
          <w:rFonts w:eastAsiaTheme="minorEastAsia"/>
          <w:lang w:val="sr-Cyrl-RS"/>
        </w:rPr>
        <w:t>сваком</w:t>
      </w:r>
      <w:r w:rsidR="00344F4B">
        <w:rPr>
          <w:rFonts w:eastAsiaTheme="minorEastAsia"/>
          <w:lang w:val="sr-Cyrl-RS"/>
        </w:rPr>
        <w:t xml:space="preserve"> базичном</w:t>
      </w:r>
      <w:r w:rsidR="00582097">
        <w:rPr>
          <w:rFonts w:eastAsiaTheme="minorEastAsia"/>
          <w:lang w:val="sr-Cyrl-RS"/>
        </w:rPr>
        <w:t xml:space="preserve"> блоку који дефинише неко </w:t>
      </w:r>
      <m:oMath>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i</m:t>
            </m:r>
          </m:sub>
        </m:sSub>
      </m:oMath>
      <w:r w:rsidR="00EF01E1">
        <w:rPr>
          <w:rFonts w:eastAsiaTheme="minorEastAsia"/>
          <w:lang w:val="sr-Cyrl-RS"/>
        </w:rPr>
        <w:t xml:space="preserve"> на крај </w:t>
      </w:r>
      <w:r w:rsidR="001F650C">
        <w:rPr>
          <w:rFonts w:eastAsiaTheme="minorEastAsia"/>
          <w:lang w:val="sr-Cyrl-RS"/>
        </w:rPr>
        <w:t xml:space="preserve">тог </w:t>
      </w:r>
      <w:r w:rsidR="00EF01E1">
        <w:rPr>
          <w:rFonts w:eastAsiaTheme="minorEastAsia"/>
          <w:lang w:val="sr-Cyrl-RS"/>
        </w:rPr>
        <w:t xml:space="preserve">базичног блока дода инструкција </w:t>
      </w:r>
      <m:oMath>
        <m:r>
          <w:rPr>
            <w:rFonts w:ascii="Cambria Math" w:eastAsiaTheme="minorEastAsia" w:hAnsi="Cambria Math"/>
          </w:rPr>
          <m:t>p</m:t>
        </m:r>
        <m:r>
          <w:rPr>
            <w:rFonts w:ascii="Cambria Math" w:eastAsiaTheme="minorEastAsia" w:hAnsi="Cambria Math"/>
            <w:lang w:val="sr-Cyrl-RS"/>
          </w:rPr>
          <m:t>h</m:t>
        </m:r>
        <m:r>
          <w:rPr>
            <w:rFonts w:ascii="Cambria Math" w:eastAsiaTheme="minorEastAsia" w:hAnsi="Cambria Math"/>
          </w:rPr>
          <m:t>i</m:t>
        </m:r>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i</m:t>
            </m:r>
          </m:sub>
        </m:sSub>
      </m:oMath>
      <w:r w:rsidR="00EF01E1" w:rsidRPr="00EF01E1">
        <w:rPr>
          <w:rFonts w:eastAsiaTheme="minorEastAsia"/>
          <w:lang w:val="sr-Cyrl-RS"/>
        </w:rPr>
        <w:t xml:space="preserve">, </w:t>
      </w:r>
      <w:r w:rsidR="00EF01E1">
        <w:rPr>
          <w:rFonts w:eastAsiaTheme="minorEastAsia"/>
          <w:lang w:val="sr-Cyrl-RS"/>
        </w:rPr>
        <w:t xml:space="preserve">где је </w:t>
      </w:r>
      <m:oMath>
        <m:r>
          <w:rPr>
            <w:rFonts w:ascii="Cambria Math" w:eastAsiaTheme="minorEastAsia" w:hAnsi="Cambria Math"/>
          </w:rPr>
          <m:t>i</m:t>
        </m:r>
        <m:r>
          <w:rPr>
            <w:rFonts w:ascii="Cambria Math" w:eastAsiaTheme="minorEastAsia" w:hAnsi="Cambria Math"/>
            <w:lang w:val="sr-Cyrl-RS"/>
          </w:rPr>
          <m:t>=</m:t>
        </m:r>
        <m:bar>
          <m:barPr>
            <m:pos m:val="top"/>
            <m:ctrlPr>
              <w:rPr>
                <w:rFonts w:ascii="Cambria Math" w:eastAsiaTheme="minorEastAsia" w:hAnsi="Cambria Math"/>
                <w:i/>
                <w:lang w:val="sr-Cyrl-RS"/>
              </w:rPr>
            </m:ctrlPr>
          </m:barPr>
          <m:e>
            <m:r>
              <w:rPr>
                <w:rFonts w:ascii="Cambria Math" w:eastAsiaTheme="minorEastAsia" w:hAnsi="Cambria Math"/>
                <w:lang w:val="sr-Cyrl-RS"/>
              </w:rPr>
              <m:t>1,</m:t>
            </m:r>
            <m:r>
              <w:rPr>
                <w:rFonts w:ascii="Cambria Math" w:eastAsiaTheme="minorEastAsia" w:hAnsi="Cambria Math"/>
              </w:rPr>
              <m:t>n</m:t>
            </m:r>
          </m:e>
        </m:bar>
      </m:oMath>
      <w:r w:rsidR="00EF01E1" w:rsidRPr="00EF01E1">
        <w:rPr>
          <w:rFonts w:eastAsiaTheme="minorEastAsia"/>
          <w:lang w:val="sr-Cyrl-RS"/>
        </w:rPr>
        <w:t>.</w:t>
      </w:r>
      <w:r w:rsidR="00E0297E" w:rsidRPr="00D072F8">
        <w:rPr>
          <w:lang w:val="sr-Cyrl-RS"/>
        </w:rPr>
        <w:br w:type="page"/>
      </w:r>
    </w:p>
    <w:p w14:paraId="3823DCC1" w14:textId="13CC595A" w:rsidR="00337814" w:rsidRPr="001D7BC6" w:rsidRDefault="00337814" w:rsidP="00AC0EB6">
      <w:pPr>
        <w:pStyle w:val="Heading1"/>
        <w:numPr>
          <w:ilvl w:val="0"/>
          <w:numId w:val="11"/>
        </w:numPr>
        <w:rPr>
          <w:lang w:val="sr-Cyrl-RS"/>
        </w:rPr>
      </w:pPr>
      <w:bookmarkStart w:id="22" w:name="_Toc67316783"/>
      <w:r w:rsidRPr="001D7BC6">
        <w:rPr>
          <w:lang w:val="sr-Cyrl-RS"/>
        </w:rPr>
        <w:lastRenderedPageBreak/>
        <w:t xml:space="preserve">Генерисање </w:t>
      </w:r>
      <w:r w:rsidR="00971675" w:rsidRPr="001D7BC6">
        <w:rPr>
          <w:lang w:val="sr-Cyrl-RS"/>
        </w:rPr>
        <w:t>асемблерског</w:t>
      </w:r>
      <w:r w:rsidRPr="001D7BC6">
        <w:rPr>
          <w:lang w:val="sr-Cyrl-RS"/>
        </w:rPr>
        <w:t xml:space="preserve"> кôда</w:t>
      </w:r>
      <w:bookmarkEnd w:id="22"/>
    </w:p>
    <w:p w14:paraId="0BEFBBCE" w14:textId="1917AA99" w:rsidR="00226772" w:rsidRPr="001D7BC6" w:rsidRDefault="00226772" w:rsidP="00226772">
      <w:pPr>
        <w:jc w:val="both"/>
        <w:rPr>
          <w:lang w:val="sr-Cyrl-RS"/>
        </w:rPr>
      </w:pPr>
      <w:r w:rsidRPr="001D7BC6">
        <w:rPr>
          <w:lang w:val="sr-Cyrl-RS"/>
        </w:rPr>
        <w:tab/>
        <w:t>Ограничења наметнута генератору кôда циљне машине су врло стриктна. Циљни програм мора да задржи семантику изворног програма и да буде строго ефикасан и у виду перформанси, и у погледу заузећа ресурса машине. Проблем алокације ресурса представља НП-комплетан проблем,</w:t>
      </w:r>
      <w:r w:rsidR="002D0A44" w:rsidRPr="001D7BC6">
        <w:rPr>
          <w:lang w:val="sr-Cyrl-RS"/>
        </w:rPr>
        <w:t xml:space="preserve"> </w:t>
      </w:r>
      <w:r w:rsidR="008B31EB" w:rsidRPr="001D7BC6">
        <w:rPr>
          <w:lang w:val="sr-Cyrl-RS"/>
        </w:rPr>
        <w:t xml:space="preserve">тј. </w:t>
      </w:r>
      <w:r w:rsidR="002D0A44" w:rsidRPr="001D7BC6">
        <w:rPr>
          <w:lang w:val="sr-Cyrl-RS"/>
        </w:rPr>
        <w:t xml:space="preserve">експоненцијалне </w:t>
      </w:r>
      <w:r w:rsidR="008B31EB" w:rsidRPr="001D7BC6">
        <w:rPr>
          <w:lang w:val="sr-Cyrl-RS"/>
        </w:rPr>
        <w:t xml:space="preserve">је </w:t>
      </w:r>
      <w:r w:rsidR="002D0A44" w:rsidRPr="001D7BC6">
        <w:rPr>
          <w:lang w:val="sr-Cyrl-RS"/>
        </w:rPr>
        <w:t>сложености</w:t>
      </w:r>
      <w:r w:rsidR="008B31EB" w:rsidRPr="001D7BC6">
        <w:rPr>
          <w:lang w:val="sr-Cyrl-RS"/>
        </w:rPr>
        <w:t>. Стога</w:t>
      </w:r>
      <w:r w:rsidRPr="001D7BC6">
        <w:rPr>
          <w:lang w:val="sr-Cyrl-RS"/>
        </w:rPr>
        <w:t xml:space="preserve"> данашњи компајлери примењују разне хеуристике које генеришу добар, али не </w:t>
      </w:r>
      <w:r w:rsidR="00D834F9" w:rsidRPr="001D7BC6">
        <w:rPr>
          <w:lang w:val="sr-Cyrl-RS"/>
        </w:rPr>
        <w:t xml:space="preserve">и </w:t>
      </w:r>
      <w:r w:rsidRPr="001D7BC6">
        <w:rPr>
          <w:lang w:val="sr-Cyrl-RS"/>
        </w:rPr>
        <w:t>гарантовано оптима</w:t>
      </w:r>
      <w:r w:rsidR="00D834F9" w:rsidRPr="001D7BC6">
        <w:rPr>
          <w:lang w:val="sr-Cyrl-RS"/>
        </w:rPr>
        <w:t>лан</w:t>
      </w:r>
      <w:r w:rsidRPr="001D7BC6">
        <w:rPr>
          <w:lang w:val="sr-Cyrl-RS"/>
        </w:rPr>
        <w:t xml:space="preserve"> програмски кôд. Ов</w:t>
      </w:r>
      <w:r w:rsidR="00D6087A" w:rsidRPr="001D7BC6">
        <w:rPr>
          <w:lang w:val="sr-Cyrl-RS"/>
        </w:rPr>
        <w:t>акве</w:t>
      </w:r>
      <w:r w:rsidRPr="001D7BC6">
        <w:rPr>
          <w:lang w:val="sr-Cyrl-RS"/>
        </w:rPr>
        <w:t xml:space="preserve"> технике се примењују пар деценија уназад и врло добро су усавршене </w:t>
      </w:r>
      <w:r w:rsidR="003C7BED" w:rsidRPr="001D7BC6">
        <w:rPr>
          <w:lang w:val="sr-Cyrl-RS"/>
        </w:rPr>
        <w:t xml:space="preserve">по </w:t>
      </w:r>
      <w:r w:rsidRPr="001D7BC6">
        <w:rPr>
          <w:lang w:val="sr-Cyrl-RS"/>
        </w:rPr>
        <w:t>[</w:t>
      </w:r>
      <w:hyperlink w:anchor="ALSU06" w:history="1">
        <w:r w:rsidRPr="001D7BC6">
          <w:rPr>
            <w:rStyle w:val="Hyperlink"/>
            <w:color w:val="auto"/>
            <w:u w:val="none"/>
          </w:rPr>
          <w:t>ALSU</w:t>
        </w:r>
        <w:r w:rsidRPr="001D7BC6">
          <w:rPr>
            <w:rStyle w:val="Hyperlink"/>
            <w:color w:val="auto"/>
            <w:u w:val="none"/>
            <w:lang w:val="sr-Cyrl-RS"/>
          </w:rPr>
          <w:t>06</w:t>
        </w:r>
      </w:hyperlink>
      <w:r w:rsidRPr="001D7BC6">
        <w:rPr>
          <w:lang w:val="sr-Cyrl-RS"/>
        </w:rPr>
        <w:t>].</w:t>
      </w:r>
      <w:r w:rsidR="00830040" w:rsidRPr="001D7BC6">
        <w:rPr>
          <w:lang w:val="sr-Cyrl-RS"/>
        </w:rPr>
        <w:t xml:space="preserve"> Међутим, како ово може да буде врло широка област и готово да нема краја у могућим усавршавањима преводи</w:t>
      </w:r>
      <w:r w:rsidR="00C71693" w:rsidRPr="001D7BC6">
        <w:rPr>
          <w:lang w:val="sr-Cyrl-RS"/>
        </w:rPr>
        <w:t>ла</w:t>
      </w:r>
      <w:r w:rsidR="00830040" w:rsidRPr="001D7BC6">
        <w:rPr>
          <w:lang w:val="sr-Cyrl-RS"/>
        </w:rPr>
        <w:t>ца, биће представљена најједноставнија варијанта генератора кôда на нивоу базичних блокова.</w:t>
      </w:r>
    </w:p>
    <w:p w14:paraId="7AB4B370" w14:textId="46AC50EA" w:rsidR="000E32AC" w:rsidRPr="001D7BC6" w:rsidRDefault="000E32AC" w:rsidP="00226772">
      <w:pPr>
        <w:jc w:val="both"/>
        <w:rPr>
          <w:lang w:val="sr-Cyrl-RS"/>
        </w:rPr>
      </w:pPr>
      <w:r w:rsidRPr="001D7BC6">
        <w:rPr>
          <w:lang w:val="sr-Cyrl-RS"/>
        </w:rPr>
        <w:tab/>
        <w:t xml:space="preserve">Како је циљни инструкцијски сет </w:t>
      </w:r>
      <w:r w:rsidR="00DB102D" w:rsidRPr="001D7BC6">
        <w:t>x</w:t>
      </w:r>
      <w:r w:rsidR="00DB102D" w:rsidRPr="001D7BC6">
        <w:rPr>
          <w:lang w:val="sr-Cyrl-RS"/>
        </w:rPr>
        <w:t>86-64</w:t>
      </w:r>
      <w:r w:rsidRPr="001D7BC6">
        <w:rPr>
          <w:lang w:val="sr-Cyrl-RS"/>
        </w:rPr>
        <w:t xml:space="preserve">, постоје две конвенције позивања које су примењене у пракси, и то </w:t>
      </w:r>
      <w:r w:rsidRPr="001D7BC6">
        <w:t>Microsoft</w:t>
      </w:r>
      <w:r w:rsidRPr="001D7BC6">
        <w:rPr>
          <w:lang w:val="sr-Cyrl-RS"/>
        </w:rPr>
        <w:t xml:space="preserve"> </w:t>
      </w:r>
      <w:r w:rsidRPr="001D7BC6">
        <w:t>x</w:t>
      </w:r>
      <w:r w:rsidRPr="001D7BC6">
        <w:rPr>
          <w:lang w:val="sr-Cyrl-RS"/>
        </w:rPr>
        <w:t xml:space="preserve">64 </w:t>
      </w:r>
      <w:r w:rsidRPr="001D7BC6">
        <w:t>Calling</w:t>
      </w:r>
      <w:r w:rsidRPr="001D7BC6">
        <w:rPr>
          <w:lang w:val="sr-Cyrl-RS"/>
        </w:rPr>
        <w:t xml:space="preserve"> </w:t>
      </w:r>
      <w:r w:rsidRPr="001D7BC6">
        <w:t>Convention</w:t>
      </w:r>
      <w:r w:rsidRPr="001D7BC6">
        <w:rPr>
          <w:lang w:val="sr-Cyrl-RS"/>
        </w:rPr>
        <w:t xml:space="preserve"> и </w:t>
      </w:r>
      <w:r w:rsidRPr="001D7BC6">
        <w:t>System</w:t>
      </w:r>
      <w:r w:rsidRPr="001D7BC6">
        <w:rPr>
          <w:lang w:val="sr-Cyrl-RS"/>
        </w:rPr>
        <w:t xml:space="preserve"> </w:t>
      </w:r>
      <w:r w:rsidRPr="001D7BC6">
        <w:t>V</w:t>
      </w:r>
      <w:r w:rsidRPr="001D7BC6">
        <w:rPr>
          <w:lang w:val="sr-Cyrl-RS"/>
        </w:rPr>
        <w:t xml:space="preserve"> </w:t>
      </w:r>
      <w:r w:rsidRPr="001D7BC6">
        <w:t>AMD</w:t>
      </w:r>
      <w:r w:rsidRPr="001D7BC6">
        <w:rPr>
          <w:lang w:val="sr-Cyrl-RS"/>
        </w:rPr>
        <w:t xml:space="preserve">64 </w:t>
      </w:r>
      <w:r w:rsidRPr="001D7BC6">
        <w:t>ABI</w:t>
      </w:r>
      <w:r w:rsidRPr="001D7BC6">
        <w:rPr>
          <w:lang w:val="sr-Cyrl-RS"/>
        </w:rPr>
        <w:t xml:space="preserve">. </w:t>
      </w:r>
      <w:r w:rsidR="00B74FF7" w:rsidRPr="001D7BC6">
        <w:rPr>
          <w:lang w:val="sr-Cyrl-RS"/>
        </w:rPr>
        <w:t>Пошто</w:t>
      </w:r>
      <w:r w:rsidRPr="001D7BC6">
        <w:rPr>
          <w:lang w:val="sr-Cyrl-RS"/>
        </w:rPr>
        <w:t xml:space="preserve"> је циљани оперативни систем овог рада </w:t>
      </w:r>
      <w:r w:rsidRPr="001D7BC6">
        <w:t>Unix</w:t>
      </w:r>
      <w:r w:rsidRPr="001D7BC6">
        <w:rPr>
          <w:lang w:val="sr-Cyrl-RS"/>
        </w:rPr>
        <w:t xml:space="preserve">, биће примењена </w:t>
      </w:r>
      <w:r w:rsidR="00B74FF7" w:rsidRPr="001D7BC6">
        <w:t>System</w:t>
      </w:r>
      <w:r w:rsidR="00B74FF7" w:rsidRPr="001D7BC6">
        <w:rPr>
          <w:lang w:val="sr-Cyrl-RS"/>
        </w:rPr>
        <w:t xml:space="preserve"> </w:t>
      </w:r>
      <w:r w:rsidR="00B74FF7" w:rsidRPr="001D7BC6">
        <w:t>V</w:t>
      </w:r>
      <w:r w:rsidR="00B74FF7" w:rsidRPr="001D7BC6">
        <w:rPr>
          <w:lang w:val="sr-Cyrl-RS"/>
        </w:rPr>
        <w:t xml:space="preserve"> </w:t>
      </w:r>
      <w:r w:rsidR="00B74FF7" w:rsidRPr="001D7BC6">
        <w:t>AMD</w:t>
      </w:r>
      <w:r w:rsidR="00B74FF7" w:rsidRPr="001D7BC6">
        <w:rPr>
          <w:lang w:val="sr-Cyrl-RS"/>
        </w:rPr>
        <w:t xml:space="preserve">64 </w:t>
      </w:r>
      <w:r w:rsidR="00B74FF7" w:rsidRPr="001D7BC6">
        <w:t>ABI</w:t>
      </w:r>
      <w:r w:rsidR="00B74FF7" w:rsidRPr="001D7BC6">
        <w:rPr>
          <w:lang w:val="sr-Cyrl-RS"/>
        </w:rPr>
        <w:t xml:space="preserve"> конвенција позивања.</w:t>
      </w:r>
      <w:r w:rsidR="005F64A8" w:rsidRPr="001D7BC6">
        <w:rPr>
          <w:lang w:val="sr-Cyrl-RS"/>
        </w:rPr>
        <w:t xml:space="preserve"> Такође, асемблерски кôд се генерише по </w:t>
      </w:r>
      <w:r w:rsidR="005F64A8" w:rsidRPr="001D7BC6">
        <w:t>Intel</w:t>
      </w:r>
      <w:r w:rsidR="005F64A8" w:rsidRPr="001D7BC6">
        <w:rPr>
          <w:lang w:val="sr-Cyrl-RS"/>
        </w:rPr>
        <w:t xml:space="preserve"> синтакси, која је релативно читљивију у односу на </w:t>
      </w:r>
      <w:r w:rsidR="005F64A8" w:rsidRPr="001D7BC6">
        <w:t>AT</w:t>
      </w:r>
      <w:r w:rsidR="005F64A8" w:rsidRPr="001D7BC6">
        <w:rPr>
          <w:lang w:val="sr-Cyrl-RS"/>
        </w:rPr>
        <w:t>&amp;</w:t>
      </w:r>
      <w:r w:rsidR="005F64A8" w:rsidRPr="001D7BC6">
        <w:t>T</w:t>
      </w:r>
      <w:r w:rsidR="005F64A8" w:rsidRPr="001D7BC6">
        <w:rPr>
          <w:lang w:val="sr-Cyrl-RS"/>
        </w:rPr>
        <w:t xml:space="preserve"> синтаксу. Коришћени преводилац за генерисани асемблерски кôд је </w:t>
      </w:r>
      <w:r w:rsidR="005F64A8" w:rsidRPr="001D7BC6">
        <w:t>GNU</w:t>
      </w:r>
      <w:r w:rsidR="005F64A8" w:rsidRPr="001D7BC6">
        <w:rPr>
          <w:lang w:val="sr-Cyrl-RS"/>
        </w:rPr>
        <w:t xml:space="preserve"> асемблер. </w:t>
      </w:r>
    </w:p>
    <w:p w14:paraId="1A44ABC6" w14:textId="602281C1" w:rsidR="00721E7B" w:rsidRPr="001D7BC6" w:rsidRDefault="00721E7B" w:rsidP="00AC0EB6">
      <w:pPr>
        <w:pStyle w:val="Heading2"/>
        <w:numPr>
          <w:ilvl w:val="1"/>
          <w:numId w:val="11"/>
        </w:numPr>
        <w:rPr>
          <w:lang w:val="sr-Cyrl-RS"/>
        </w:rPr>
      </w:pPr>
      <w:bookmarkStart w:id="23" w:name="_Toc67316784"/>
      <w:r w:rsidRPr="001D7BC6">
        <w:rPr>
          <w:lang w:val="sr-Cyrl-RS"/>
        </w:rPr>
        <w:t>Преамбула</w:t>
      </w:r>
      <w:bookmarkEnd w:id="23"/>
    </w:p>
    <w:p w14:paraId="40F40509" w14:textId="496ACE57" w:rsidR="00721E7B" w:rsidRPr="001D7BC6" w:rsidRDefault="005F64A8" w:rsidP="00226772">
      <w:pPr>
        <w:jc w:val="both"/>
        <w:rPr>
          <w:lang w:val="sr-Cyrl-RS"/>
        </w:rPr>
      </w:pPr>
      <w:r w:rsidRPr="001D7BC6">
        <w:rPr>
          <w:lang w:val="sr-Cyrl-RS"/>
        </w:rPr>
        <w:tab/>
        <w:t>Пре преласка на сам генератор кôда функција потребно је генерисати одређене асемблерске директиве које ће</w:t>
      </w:r>
      <w:r w:rsidR="00F90BEC" w:rsidRPr="001D7BC6">
        <w:rPr>
          <w:lang w:val="sr-Cyrl-RS"/>
        </w:rPr>
        <w:t xml:space="preserve"> да</w:t>
      </w:r>
      <w:r w:rsidRPr="001D7BC6">
        <w:rPr>
          <w:lang w:val="sr-Cyrl-RS"/>
        </w:rPr>
        <w:t xml:space="preserve"> дефинишу функције </w:t>
      </w:r>
      <w:r w:rsidRPr="001D7BC6">
        <w:t>calloc</w:t>
      </w:r>
      <w:r w:rsidRPr="001D7BC6">
        <w:rPr>
          <w:lang w:val="sr-Cyrl-RS"/>
        </w:rPr>
        <w:t xml:space="preserve">, </w:t>
      </w:r>
      <w:r w:rsidRPr="001D7BC6">
        <w:t>scanf</w:t>
      </w:r>
      <w:r w:rsidRPr="001D7BC6">
        <w:rPr>
          <w:lang w:val="sr-Cyrl-RS"/>
        </w:rPr>
        <w:t xml:space="preserve"> и </w:t>
      </w:r>
      <w:r w:rsidRPr="001D7BC6">
        <w:t>printf</w:t>
      </w:r>
      <w:r w:rsidRPr="001D7BC6">
        <w:rPr>
          <w:lang w:val="sr-Cyrl-RS"/>
        </w:rPr>
        <w:t xml:space="preserve"> као </w:t>
      </w:r>
      <w:r w:rsidR="009A2DDF" w:rsidRPr="001D7BC6">
        <w:rPr>
          <w:lang w:val="sr-Cyrl-RS"/>
        </w:rPr>
        <w:t>симболе</w:t>
      </w:r>
      <w:r w:rsidRPr="001D7BC6">
        <w:rPr>
          <w:lang w:val="sr-Cyrl-RS"/>
        </w:rPr>
        <w:t xml:space="preserve"> са спољним повезивањем (енгл. </w:t>
      </w:r>
      <w:r w:rsidRPr="001D7BC6">
        <w:t>extern</w:t>
      </w:r>
      <w:r w:rsidRPr="001D7BC6">
        <w:rPr>
          <w:lang w:val="sr-Cyrl-RS"/>
        </w:rPr>
        <w:t>)</w:t>
      </w:r>
      <w:r w:rsidR="009A2DDF" w:rsidRPr="001D7BC6">
        <w:rPr>
          <w:lang w:val="sr-Cyrl-RS"/>
        </w:rPr>
        <w:t>,</w:t>
      </w:r>
      <w:r w:rsidRPr="001D7BC6">
        <w:rPr>
          <w:lang w:val="sr-Cyrl-RS"/>
        </w:rPr>
        <w:t xml:space="preserve"> јер ће он</w:t>
      </w:r>
      <w:r w:rsidR="009A2DDF" w:rsidRPr="001D7BC6">
        <w:rPr>
          <w:lang w:val="sr-Cyrl-RS"/>
        </w:rPr>
        <w:t>и</w:t>
      </w:r>
      <w:r w:rsidRPr="001D7BC6">
        <w:rPr>
          <w:lang w:val="sr-Cyrl-RS"/>
        </w:rPr>
        <w:t xml:space="preserve"> бити дефинисан</w:t>
      </w:r>
      <w:r w:rsidR="009A2DDF" w:rsidRPr="001D7BC6">
        <w:rPr>
          <w:lang w:val="sr-Cyrl-RS"/>
        </w:rPr>
        <w:t>и</w:t>
      </w:r>
      <w:r w:rsidRPr="001D7BC6">
        <w:rPr>
          <w:lang w:val="sr-Cyrl-RS"/>
        </w:rPr>
        <w:t xml:space="preserve"> у стандардној </w:t>
      </w:r>
      <w:r w:rsidRPr="001D7BC6">
        <w:t>C</w:t>
      </w:r>
      <w:r w:rsidRPr="001D7BC6">
        <w:rPr>
          <w:lang w:val="sr-Cyrl-RS"/>
        </w:rPr>
        <w:t xml:space="preserve"> библиотеци преводиоца </w:t>
      </w:r>
      <w:r w:rsidRPr="001D7BC6">
        <w:t>GCC</w:t>
      </w:r>
      <w:r w:rsidR="00721E7B" w:rsidRPr="001D7BC6">
        <w:rPr>
          <w:lang w:val="sr-Cyrl-RS"/>
        </w:rPr>
        <w:t xml:space="preserve">. </w:t>
      </w:r>
      <w:r w:rsidR="009A2DDF" w:rsidRPr="001D7BC6">
        <w:rPr>
          <w:lang w:val="sr-Cyrl-RS"/>
        </w:rPr>
        <w:t>Ово је</w:t>
      </w:r>
      <w:r w:rsidR="00721E7B" w:rsidRPr="001D7BC6">
        <w:rPr>
          <w:lang w:val="sr-Cyrl-RS"/>
        </w:rPr>
        <w:t xml:space="preserve"> неопходн</w:t>
      </w:r>
      <w:r w:rsidR="009A2DDF" w:rsidRPr="001D7BC6">
        <w:rPr>
          <w:lang w:val="sr-Cyrl-RS"/>
        </w:rPr>
        <w:t xml:space="preserve">о линкеру, </w:t>
      </w:r>
      <w:r w:rsidR="00721E7B" w:rsidRPr="001D7BC6">
        <w:rPr>
          <w:lang w:val="sr-Cyrl-RS"/>
        </w:rPr>
        <w:t xml:space="preserve">јер ће се инструкције међујезика </w:t>
      </w:r>
      <w:r w:rsidR="00721E7B" w:rsidRPr="001D7BC6">
        <w:t>MALLOC</w:t>
      </w:r>
      <w:r w:rsidR="00721E7B" w:rsidRPr="001D7BC6">
        <w:rPr>
          <w:lang w:val="sr-Cyrl-RS"/>
        </w:rPr>
        <w:t xml:space="preserve">, </w:t>
      </w:r>
      <w:r w:rsidR="00721E7B" w:rsidRPr="001D7BC6">
        <w:t>SCANF</w:t>
      </w:r>
      <w:r w:rsidR="00721E7B" w:rsidRPr="001D7BC6">
        <w:rPr>
          <w:lang w:val="sr-Cyrl-RS"/>
        </w:rPr>
        <w:t xml:space="preserve"> и </w:t>
      </w:r>
      <w:r w:rsidR="00721E7B" w:rsidRPr="001D7BC6">
        <w:t>PRINTF</w:t>
      </w:r>
      <w:r w:rsidR="00721E7B" w:rsidRPr="001D7BC6">
        <w:rPr>
          <w:lang w:val="sr-Cyrl-RS"/>
        </w:rPr>
        <w:t xml:space="preserve"> пресликавати у горе наведене функције, респективно.</w:t>
      </w:r>
    </w:p>
    <w:p w14:paraId="0B7CA645" w14:textId="1F4AE981" w:rsidR="00721E7B" w:rsidRPr="001D7BC6" w:rsidRDefault="00721E7B" w:rsidP="00226772">
      <w:pPr>
        <w:jc w:val="both"/>
        <w:rPr>
          <w:lang w:val="sr-Cyrl-RS"/>
        </w:rPr>
      </w:pPr>
      <w:r w:rsidRPr="001D7BC6">
        <w:rPr>
          <w:lang w:val="sr-Cyrl-RS"/>
        </w:rPr>
        <w:tab/>
        <w:t xml:space="preserve">Поред  дефинисања екстерних функција, потребно је обезбедити простор за глобалне променљиве дефинисане у </w:t>
      </w:r>
      <w:r w:rsidR="00F90BEC" w:rsidRPr="001D7BC6">
        <w:rPr>
          <w:lang w:val="sr-Cyrl-RS"/>
        </w:rPr>
        <w:t>МикроЈава</w:t>
      </w:r>
      <w:r w:rsidRPr="001D7BC6">
        <w:rPr>
          <w:lang w:val="sr-Cyrl-RS"/>
        </w:rPr>
        <w:t xml:space="preserve"> програму, а које су, по правилу, неиницијализоване, те се стога </w:t>
      </w:r>
      <w:r w:rsidR="00B54727" w:rsidRPr="001D7BC6">
        <w:rPr>
          <w:lang w:val="sr-Cyrl-RS"/>
        </w:rPr>
        <w:t xml:space="preserve">традиционално </w:t>
      </w:r>
      <w:r w:rsidRPr="001D7BC6">
        <w:rPr>
          <w:lang w:val="sr-Cyrl-RS"/>
        </w:rPr>
        <w:t xml:space="preserve">смештају у </w:t>
      </w:r>
      <w:r w:rsidRPr="001D7BC6">
        <w:rPr>
          <w:i/>
          <w:iCs/>
          <w:lang w:val="sr-Cyrl-RS"/>
        </w:rPr>
        <w:t>.</w:t>
      </w:r>
      <w:r w:rsidRPr="001D7BC6">
        <w:rPr>
          <w:i/>
          <w:iCs/>
        </w:rPr>
        <w:t>bss</w:t>
      </w:r>
      <w:r w:rsidRPr="001D7BC6">
        <w:rPr>
          <w:lang w:val="sr-Cyrl-RS"/>
        </w:rPr>
        <w:t xml:space="preserve"> секцију.</w:t>
      </w:r>
    </w:p>
    <w:p w14:paraId="32709E43" w14:textId="04B4F8A8" w:rsidR="009A2DDF" w:rsidRPr="001D7BC6" w:rsidRDefault="009A2DDF" w:rsidP="00226772">
      <w:pPr>
        <w:jc w:val="both"/>
        <w:rPr>
          <w:lang w:val="sr-Cyrl-RS"/>
        </w:rPr>
      </w:pPr>
      <w:r w:rsidRPr="001D7BC6">
        <w:rPr>
          <w:lang w:val="sr-Cyrl-RS"/>
        </w:rPr>
        <w:tab/>
        <w:t>Такође, ради омогућавања рада са стандардним улазом и излазом потребно је дефинисати</w:t>
      </w:r>
      <w:r w:rsidR="00360B9F">
        <w:rPr>
          <w:lang w:val="sr-Cyrl-RS"/>
        </w:rPr>
        <w:t xml:space="preserve"> ниску</w:t>
      </w:r>
      <w:r w:rsidR="00360B9F" w:rsidRPr="00360B9F">
        <w:rPr>
          <w:lang w:val="sr-Cyrl-RS"/>
        </w:rPr>
        <w:t xml:space="preserve"> (</w:t>
      </w:r>
      <w:r w:rsidR="00360B9F">
        <w:rPr>
          <w:lang w:val="sr-Cyrl-RS"/>
        </w:rPr>
        <w:t xml:space="preserve">енгл. </w:t>
      </w:r>
      <w:r w:rsidR="00360B9F">
        <w:t>string</w:t>
      </w:r>
      <w:r w:rsidR="00360B9F" w:rsidRPr="00360B9F">
        <w:rPr>
          <w:lang w:val="sr-Cyrl-RS"/>
        </w:rPr>
        <w:t>)</w:t>
      </w:r>
      <w:r w:rsidRPr="001D7BC6">
        <w:rPr>
          <w:lang w:val="sr-Cyrl-RS"/>
        </w:rPr>
        <w:t xml:space="preserve"> за форматирање горе претходно наведених улазно/излазних функција. То је у нашем случају, само рад са целим бројевима и појединачним карактерима. Уколико су у </w:t>
      </w:r>
      <w:r w:rsidR="00F90BEC" w:rsidRPr="001D7BC6">
        <w:rPr>
          <w:lang w:val="sr-Cyrl-RS"/>
        </w:rPr>
        <w:t>МикроЈава</w:t>
      </w:r>
      <w:r w:rsidRPr="001D7BC6">
        <w:rPr>
          <w:lang w:val="sr-Cyrl-RS"/>
        </w:rPr>
        <w:t xml:space="preserve"> програму дефинисане класе, овде је место где се стављају табеле </w:t>
      </w:r>
      <w:r w:rsidR="001D1849">
        <w:rPr>
          <w:lang w:val="sr-Cyrl-RS"/>
        </w:rPr>
        <w:t xml:space="preserve">виртуелних </w:t>
      </w:r>
      <w:r w:rsidRPr="001D7BC6">
        <w:rPr>
          <w:lang w:val="sr-Cyrl-RS"/>
        </w:rPr>
        <w:t xml:space="preserve">функција које омогућавају полиморфно понашање. Касније ће бити дато више детаља о њима. Наведено се све пакује у </w:t>
      </w:r>
      <w:r w:rsidRPr="001D7BC6">
        <w:rPr>
          <w:i/>
          <w:iCs/>
          <w:lang w:val="sr-Cyrl-RS"/>
        </w:rPr>
        <w:t>.</w:t>
      </w:r>
      <w:r w:rsidRPr="001D7BC6">
        <w:rPr>
          <w:i/>
          <w:iCs/>
        </w:rPr>
        <w:t>rodata</w:t>
      </w:r>
      <w:r w:rsidRPr="001D7BC6">
        <w:rPr>
          <w:lang w:val="sr-Cyrl-RS"/>
        </w:rPr>
        <w:t xml:space="preserve"> секцију, којој само име говори да је непроменљива</w:t>
      </w:r>
      <w:r w:rsidR="007947C1" w:rsidRPr="001D7BC6">
        <w:rPr>
          <w:lang w:val="sr-Cyrl-RS"/>
        </w:rPr>
        <w:t xml:space="preserve"> (енгл. </w:t>
      </w:r>
      <w:r w:rsidR="007947C1" w:rsidRPr="001D7BC6">
        <w:t>read</w:t>
      </w:r>
      <w:r w:rsidR="007947C1" w:rsidRPr="001D7BC6">
        <w:rPr>
          <w:lang w:val="sr-Cyrl-RS"/>
        </w:rPr>
        <w:t>-</w:t>
      </w:r>
      <w:r w:rsidR="007947C1" w:rsidRPr="001D7BC6">
        <w:t>only</w:t>
      </w:r>
      <w:r w:rsidR="007947C1" w:rsidRPr="001D7BC6">
        <w:rPr>
          <w:lang w:val="sr-Cyrl-RS"/>
        </w:rPr>
        <w:t>)</w:t>
      </w:r>
      <w:r w:rsidRPr="001D7BC6">
        <w:rPr>
          <w:lang w:val="sr-Cyrl-RS"/>
        </w:rPr>
        <w:t>.</w:t>
      </w:r>
    </w:p>
    <w:p w14:paraId="0F271D80" w14:textId="154F041B" w:rsidR="003B5AA8" w:rsidRPr="001D7BC6" w:rsidRDefault="003B5AA8" w:rsidP="00226772">
      <w:pPr>
        <w:jc w:val="both"/>
        <w:rPr>
          <w:lang w:val="sr-Cyrl-RS"/>
        </w:rPr>
      </w:pPr>
      <w:r w:rsidRPr="001D7BC6">
        <w:rPr>
          <w:lang w:val="sr-Cyrl-RS"/>
        </w:rPr>
        <w:tab/>
      </w:r>
      <w:r w:rsidR="00FC10B0" w:rsidRPr="001D7BC6">
        <w:rPr>
          <w:lang w:val="sr-Cyrl-RS"/>
        </w:rPr>
        <w:t>П</w:t>
      </w:r>
      <w:r w:rsidRPr="001D7BC6">
        <w:rPr>
          <w:lang w:val="sr-Cyrl-RS"/>
        </w:rPr>
        <w:t xml:space="preserve">о стандарду </w:t>
      </w:r>
      <w:r w:rsidR="00842159" w:rsidRPr="001D7BC6">
        <w:rPr>
          <w:lang w:val="sr-Cyrl-RS"/>
        </w:rPr>
        <w:t>МикроЈаве</w:t>
      </w:r>
      <w:r w:rsidRPr="001D7BC6">
        <w:rPr>
          <w:lang w:val="sr-Cyrl-RS"/>
        </w:rPr>
        <w:t xml:space="preserve"> дефинисан </w:t>
      </w:r>
      <w:r w:rsidR="00FC10B0" w:rsidRPr="001D7BC6">
        <w:rPr>
          <w:lang w:val="sr-Cyrl-RS"/>
        </w:rPr>
        <w:t xml:space="preserve">је </w:t>
      </w:r>
      <w:r w:rsidRPr="001D7BC6">
        <w:rPr>
          <w:lang w:val="sr-Cyrl-RS"/>
        </w:rPr>
        <w:t>скроман скуп уграђених функција (</w:t>
      </w:r>
      <w:r w:rsidRPr="001D7BC6">
        <w:t>ord</w:t>
      </w:r>
      <w:r w:rsidRPr="001D7BC6">
        <w:rPr>
          <w:lang w:val="sr-Cyrl-RS"/>
        </w:rPr>
        <w:t xml:space="preserve">, </w:t>
      </w:r>
      <w:r w:rsidRPr="001D7BC6">
        <w:t>chr</w:t>
      </w:r>
      <w:r w:rsidRPr="001D7BC6">
        <w:rPr>
          <w:lang w:val="sr-Cyrl-RS"/>
        </w:rPr>
        <w:t xml:space="preserve">, </w:t>
      </w:r>
      <w:r w:rsidRPr="001D7BC6">
        <w:t>len</w:t>
      </w:r>
      <w:r w:rsidRPr="001D7BC6">
        <w:rPr>
          <w:lang w:val="sr-Cyrl-RS"/>
        </w:rPr>
        <w:t xml:space="preserve">), </w:t>
      </w:r>
      <w:r w:rsidR="00FC10B0" w:rsidRPr="001D7BC6">
        <w:rPr>
          <w:lang w:val="sr-Cyrl-RS"/>
        </w:rPr>
        <w:t xml:space="preserve">и </w:t>
      </w:r>
      <w:r w:rsidRPr="001D7BC6">
        <w:rPr>
          <w:lang w:val="sr-Cyrl-RS"/>
        </w:rPr>
        <w:t>оне су смештене у секциј</w:t>
      </w:r>
      <w:r w:rsidR="00C55DA0" w:rsidRPr="001D7BC6">
        <w:rPr>
          <w:lang w:val="sr-Cyrl-RS"/>
        </w:rPr>
        <w:t>у</w:t>
      </w:r>
      <w:r w:rsidRPr="001D7BC6">
        <w:rPr>
          <w:lang w:val="sr-Cyrl-RS"/>
        </w:rPr>
        <w:t xml:space="preserve"> </w:t>
      </w:r>
      <w:r w:rsidRPr="001D7BC6">
        <w:rPr>
          <w:i/>
          <w:iCs/>
          <w:lang w:val="sr-Cyrl-RS"/>
        </w:rPr>
        <w:t>.</w:t>
      </w:r>
      <w:r w:rsidRPr="001D7BC6">
        <w:rPr>
          <w:i/>
          <w:iCs/>
        </w:rPr>
        <w:t>text</w:t>
      </w:r>
      <w:r w:rsidRPr="001D7BC6">
        <w:rPr>
          <w:i/>
          <w:iCs/>
          <w:lang w:val="sr-Cyrl-RS"/>
        </w:rPr>
        <w:t>.</w:t>
      </w:r>
      <w:r w:rsidRPr="001D7BC6">
        <w:rPr>
          <w:i/>
          <w:iCs/>
        </w:rPr>
        <w:t>builtin</w:t>
      </w:r>
      <w:r w:rsidRPr="001D7BC6">
        <w:rPr>
          <w:lang w:val="sr-Cyrl-RS"/>
        </w:rPr>
        <w:t>.</w:t>
      </w:r>
    </w:p>
    <w:p w14:paraId="208B20AE" w14:textId="0A420177" w:rsidR="00B54727" w:rsidRPr="001D7BC6" w:rsidRDefault="008D4026" w:rsidP="00AC0EB6">
      <w:pPr>
        <w:pStyle w:val="Heading2"/>
        <w:numPr>
          <w:ilvl w:val="1"/>
          <w:numId w:val="11"/>
        </w:numPr>
        <w:rPr>
          <w:lang w:val="sr-Cyrl-RS"/>
        </w:rPr>
      </w:pPr>
      <w:bookmarkStart w:id="24" w:name="_Toc67316785"/>
      <w:r w:rsidRPr="001D7BC6">
        <w:rPr>
          <w:lang w:val="sr-Cyrl-RS"/>
        </w:rPr>
        <w:t>Рад са регистрима и променљивама</w:t>
      </w:r>
      <w:bookmarkEnd w:id="24"/>
    </w:p>
    <w:p w14:paraId="4379F8AB" w14:textId="70BC9E58" w:rsidR="00B54727" w:rsidRPr="001D7BC6" w:rsidRDefault="00B54727" w:rsidP="00B54727">
      <w:pPr>
        <w:jc w:val="both"/>
        <w:rPr>
          <w:lang w:val="sr-Cyrl-RS"/>
        </w:rPr>
      </w:pPr>
      <w:r w:rsidRPr="001D7BC6">
        <w:rPr>
          <w:lang w:val="sr-Cyrl-RS"/>
        </w:rPr>
        <w:tab/>
        <w:t xml:space="preserve">Један од кључних проблема приликом процеса генерисања кôда је како најефикасније искористити регистре. То је битно јер регистри имају далеко мање кашњење при приступу у односу на меморију, </w:t>
      </w:r>
      <w:r w:rsidR="00B263B4" w:rsidRPr="001D7BC6">
        <w:rPr>
          <w:lang w:val="sr-Cyrl-RS"/>
        </w:rPr>
        <w:t>те</w:t>
      </w:r>
      <w:r w:rsidRPr="001D7BC6">
        <w:rPr>
          <w:lang w:val="sr-Cyrl-RS"/>
        </w:rPr>
        <w:t xml:space="preserve"> се могу користити за чување привремених међурезултата, података који се често користе, за бројач итерација петље и др. Проблем настаје јер потражња за регистрима далеко надмашује њихов број, што имплицира чест</w:t>
      </w:r>
      <w:r w:rsidR="00277C8F" w:rsidRPr="001D7BC6">
        <w:rPr>
          <w:lang w:val="sr-Cyrl-RS"/>
        </w:rPr>
        <w:t xml:space="preserve">у замену (енгл. </w:t>
      </w:r>
      <w:r w:rsidR="00277C8F" w:rsidRPr="001D7BC6">
        <w:t>swapping</w:t>
      </w:r>
      <w:r w:rsidR="00277C8F" w:rsidRPr="001D7BC6">
        <w:rPr>
          <w:lang w:val="sr-Cyrl-RS"/>
        </w:rPr>
        <w:t>).</w:t>
      </w:r>
    </w:p>
    <w:p w14:paraId="0C445F46" w14:textId="6B48DDB5" w:rsidR="0073440B" w:rsidRPr="001D7BC6" w:rsidRDefault="00277C8F" w:rsidP="00B54727">
      <w:pPr>
        <w:jc w:val="both"/>
        <w:rPr>
          <w:lang w:val="sr-Cyrl-RS"/>
        </w:rPr>
      </w:pPr>
      <w:r w:rsidRPr="001D7BC6">
        <w:rPr>
          <w:lang w:val="sr-Cyrl-RS"/>
        </w:rPr>
        <w:tab/>
        <w:t xml:space="preserve">Раније је наведено да ће асемблерски кôд бити генерисан на нивоу базичног блока. Потребно је генерисати одговарајуће асемблерске наредбе на нивоу сваке инструкције </w:t>
      </w:r>
      <w:r w:rsidRPr="001D7BC6">
        <w:rPr>
          <w:lang w:val="sr-Cyrl-RS"/>
        </w:rPr>
        <w:lastRenderedPageBreak/>
        <w:t>базичног блока, и то дохватање операнада, извршавање инструкције са наведеним операндима и упис резултата</w:t>
      </w:r>
      <w:r w:rsidR="0073440B" w:rsidRPr="001D7BC6">
        <w:rPr>
          <w:lang w:val="sr-Cyrl-RS"/>
        </w:rPr>
        <w:t xml:space="preserve"> на одговарајуће место</w:t>
      </w:r>
      <w:r w:rsidRPr="001D7BC6">
        <w:rPr>
          <w:lang w:val="sr-Cyrl-RS"/>
        </w:rPr>
        <w:t xml:space="preserve">. </w:t>
      </w:r>
      <w:r w:rsidR="00BD75FC" w:rsidRPr="001D7BC6">
        <w:rPr>
          <w:lang w:val="sr-Cyrl-RS"/>
        </w:rPr>
        <w:t xml:space="preserve">Треба имати у виду да </w:t>
      </w:r>
      <w:r w:rsidR="00360B9F">
        <w:t>x</w:t>
      </w:r>
      <w:r w:rsidR="00360B9F">
        <w:rPr>
          <w:lang w:val="sr-Cyrl-RS"/>
        </w:rPr>
        <w:t>86-64</w:t>
      </w:r>
      <w:r w:rsidR="00BD75FC" w:rsidRPr="001D7BC6">
        <w:rPr>
          <w:lang w:val="sr-Cyrl-RS"/>
        </w:rPr>
        <w:t xml:space="preserve"> архитектура </w:t>
      </w:r>
      <w:r w:rsidR="00360B9F">
        <w:rPr>
          <w:lang w:val="sr-Cyrl-RS"/>
        </w:rPr>
        <w:t>дозвољава да у оквиру једне асемблерске наредбе само један операнд буде у меморији</w:t>
      </w:r>
      <w:r w:rsidR="00BD75FC" w:rsidRPr="001D7BC6">
        <w:rPr>
          <w:lang w:val="sr-Cyrl-RS"/>
        </w:rPr>
        <w:t>.</w:t>
      </w:r>
    </w:p>
    <w:p w14:paraId="67A64881" w14:textId="1B426088" w:rsidR="00277C8F" w:rsidRPr="001D7BC6" w:rsidRDefault="00277C8F" w:rsidP="0073440B">
      <w:pPr>
        <w:ind w:firstLine="720"/>
        <w:jc w:val="both"/>
        <w:rPr>
          <w:lang w:val="sr-Cyrl-RS"/>
        </w:rPr>
      </w:pPr>
      <w:r w:rsidRPr="001D7BC6">
        <w:rPr>
          <w:lang w:val="sr-Cyrl-RS"/>
        </w:rPr>
        <w:t>У циљу</w:t>
      </w:r>
      <w:r w:rsidR="0073440B" w:rsidRPr="001D7BC6">
        <w:rPr>
          <w:lang w:val="sr-Cyrl-RS"/>
        </w:rPr>
        <w:t xml:space="preserve"> вођења кохерентне слике меморије уводе се структуре података под називом дескриптори.  Разликујемо две врсте, и то:</w:t>
      </w:r>
    </w:p>
    <w:p w14:paraId="5C7DF22F" w14:textId="4368E38E" w:rsidR="0073440B" w:rsidRPr="001D7BC6" w:rsidRDefault="0073440B" w:rsidP="0073440B">
      <w:pPr>
        <w:pStyle w:val="ListParagraph"/>
        <w:numPr>
          <w:ilvl w:val="0"/>
          <w:numId w:val="8"/>
        </w:numPr>
        <w:jc w:val="both"/>
        <w:rPr>
          <w:lang w:val="sr-Cyrl-RS"/>
        </w:rPr>
      </w:pPr>
      <w:r w:rsidRPr="001D7BC6">
        <w:rPr>
          <w:lang w:val="sr-Cyrl-RS"/>
        </w:rPr>
        <w:t>дескриптор регистра – односи се на регистар, те чува информацију о томе која променљива се тренутно налази у њему;</w:t>
      </w:r>
    </w:p>
    <w:p w14:paraId="2837D077" w14:textId="77F21F27" w:rsidR="000D17D7" w:rsidRPr="001D7BC6" w:rsidRDefault="0073440B" w:rsidP="000D17D7">
      <w:pPr>
        <w:pStyle w:val="ListParagraph"/>
        <w:numPr>
          <w:ilvl w:val="0"/>
          <w:numId w:val="8"/>
        </w:numPr>
        <w:jc w:val="both"/>
        <w:rPr>
          <w:lang w:val="sr-Cyrl-RS"/>
        </w:rPr>
      </w:pPr>
      <w:r w:rsidRPr="001D7BC6">
        <w:rPr>
          <w:lang w:val="sr-Cyrl-RS"/>
        </w:rPr>
        <w:t>дескриптор адресе – односи се на конкретну меморијску локацију, те чува информацију која се променљива налази на тој адреси</w:t>
      </w:r>
      <w:r w:rsidR="00BD75FC" w:rsidRPr="001D7BC6">
        <w:rPr>
          <w:lang w:val="sr-Cyrl-RS"/>
        </w:rPr>
        <w:t>.</w:t>
      </w:r>
    </w:p>
    <w:p w14:paraId="0FE50570" w14:textId="2D0598DD" w:rsidR="000D17D7" w:rsidRPr="001D7BC6" w:rsidRDefault="000D17D7" w:rsidP="000D17D7">
      <w:pPr>
        <w:ind w:firstLine="720"/>
        <w:jc w:val="both"/>
        <w:rPr>
          <w:lang w:val="sr-Cyrl-RS"/>
        </w:rPr>
      </w:pPr>
      <w:r w:rsidRPr="001D7BC6">
        <w:rPr>
          <w:lang w:val="sr-Cyrl-RS"/>
        </w:rPr>
        <w:t xml:space="preserve">Такође, потребно је водити и рачуна о списку променљивих које су у </w:t>
      </w:r>
      <w:r w:rsidRPr="001D7BC6">
        <w:t>dirty</w:t>
      </w:r>
      <w:r w:rsidRPr="001D7BC6">
        <w:rPr>
          <w:lang w:val="sr-Cyrl-RS"/>
        </w:rPr>
        <w:t xml:space="preserve"> стању у регистрима. На крају сваког базичног блока потребно је све променљиве које су </w:t>
      </w:r>
      <w:r w:rsidRPr="001D7BC6">
        <w:t>dirty</w:t>
      </w:r>
      <w:r w:rsidRPr="001D7BC6">
        <w:rPr>
          <w:lang w:val="sr-Cyrl-RS"/>
        </w:rPr>
        <w:t xml:space="preserve"> </w:t>
      </w:r>
      <w:r w:rsidR="001D1849">
        <w:rPr>
          <w:lang w:val="sr-Cyrl-RS"/>
        </w:rPr>
        <w:t xml:space="preserve">уписати </w:t>
      </w:r>
      <w:r w:rsidRPr="001D7BC6">
        <w:rPr>
          <w:lang w:val="sr-Cyrl-RS"/>
        </w:rPr>
        <w:t>у меморију, а ради једноставности усвојено је да једна променљива може да буде у највише једном регистру.</w:t>
      </w:r>
    </w:p>
    <w:p w14:paraId="0740B3B2" w14:textId="4AC62EDA" w:rsidR="000D17D7" w:rsidRPr="001D7BC6" w:rsidRDefault="000D17D7" w:rsidP="000D17D7">
      <w:pPr>
        <w:ind w:firstLine="720"/>
        <w:jc w:val="both"/>
        <w:rPr>
          <w:lang w:val="sr-Cyrl-RS"/>
        </w:rPr>
      </w:pPr>
      <w:r w:rsidRPr="001D7BC6">
        <w:rPr>
          <w:lang w:val="sr-Cyrl-RS"/>
        </w:rPr>
        <w:t xml:space="preserve">Напоменуто је да је избор регистра за чување променљиве једна од критичних операција. Ову функцију ћемо називати у даљем тексту </w:t>
      </w:r>
      <w:r w:rsidRPr="00160930">
        <w:rPr>
          <w:rFonts w:ascii="Courier New" w:hAnsi="Courier New" w:cs="Courier New"/>
          <w:i/>
          <w:iCs/>
        </w:rPr>
        <w:t>getRegister</w:t>
      </w:r>
      <w:r w:rsidRPr="00160930">
        <w:rPr>
          <w:rFonts w:ascii="Courier New" w:hAnsi="Courier New" w:cs="Courier New"/>
          <w:i/>
          <w:iCs/>
          <w:lang w:val="sr-Cyrl-RS"/>
        </w:rPr>
        <w:t>()</w:t>
      </w:r>
      <w:r w:rsidRPr="001D7BC6">
        <w:rPr>
          <w:lang w:val="sr-Cyrl-RS"/>
        </w:rPr>
        <w:t xml:space="preserve">, а следи </w:t>
      </w:r>
      <w:r w:rsidR="00AE6456" w:rsidRPr="001D7BC6">
        <w:rPr>
          <w:lang w:val="sr-Cyrl-RS"/>
        </w:rPr>
        <w:t xml:space="preserve">поједностављени алгоритам </w:t>
      </w:r>
      <w:r w:rsidRPr="001D7BC6">
        <w:rPr>
          <w:lang w:val="sr-Cyrl-RS"/>
        </w:rPr>
        <w:t>наведен у [</w:t>
      </w:r>
      <w:hyperlink w:anchor="ALSU06" w:history="1">
        <w:r w:rsidRPr="001D7BC6">
          <w:rPr>
            <w:rStyle w:val="Hyperlink"/>
            <w:color w:val="auto"/>
            <w:u w:val="none"/>
          </w:rPr>
          <w:t>ALSU</w:t>
        </w:r>
        <w:r w:rsidRPr="001D7BC6">
          <w:rPr>
            <w:rStyle w:val="Hyperlink"/>
            <w:color w:val="auto"/>
            <w:u w:val="none"/>
            <w:lang w:val="sr-Cyrl-RS"/>
          </w:rPr>
          <w:t>06</w:t>
        </w:r>
      </w:hyperlink>
      <w:r w:rsidRPr="001D7BC6">
        <w:rPr>
          <w:lang w:val="sr-Cyrl-RS"/>
        </w:rPr>
        <w:t>].</w:t>
      </w:r>
    </w:p>
    <w:p w14:paraId="425A6CC5" w14:textId="7F2DACAB" w:rsidR="000D17D7" w:rsidRPr="001D7BC6" w:rsidRDefault="000D17D7" w:rsidP="000D17D7">
      <w:pPr>
        <w:ind w:firstLine="720"/>
        <w:jc w:val="both"/>
        <w:rPr>
          <w:b/>
          <w:bCs/>
          <w:i/>
          <w:iCs/>
          <w:u w:val="single"/>
          <w:lang w:val="sr-Cyrl-RS"/>
        </w:rPr>
      </w:pPr>
      <w:r w:rsidRPr="001D7BC6">
        <w:rPr>
          <w:b/>
          <w:bCs/>
          <w:i/>
          <w:iCs/>
          <w:u w:val="single"/>
          <w:lang w:val="sr-Cyrl-RS"/>
        </w:rPr>
        <w:t>Алгоритам 3:</w:t>
      </w:r>
    </w:p>
    <w:p w14:paraId="16461EA6" w14:textId="2A07BEA7" w:rsidR="000D17D7" w:rsidRPr="001D7BC6" w:rsidRDefault="000D17D7" w:rsidP="000D17D7">
      <w:pPr>
        <w:ind w:firstLine="720"/>
        <w:jc w:val="both"/>
        <w:rPr>
          <w:i/>
          <w:iCs/>
          <w:lang w:val="sr-Cyrl-RS"/>
        </w:rPr>
      </w:pPr>
      <w:r w:rsidRPr="001D7BC6">
        <w:rPr>
          <w:i/>
          <w:iCs/>
          <w:lang w:val="sr-Cyrl-RS"/>
        </w:rPr>
        <w:t xml:space="preserve">Нека је инструкција облика </w:t>
      </w:r>
      <m:oMath>
        <m:r>
          <w:rPr>
            <w:rFonts w:ascii="Cambria Math" w:hAnsi="Cambria Math"/>
          </w:rPr>
          <m:t>x</m:t>
        </m:r>
        <m:r>
          <w:rPr>
            <w:rFonts w:ascii="Cambria Math" w:hAnsi="Cambria Math"/>
            <w:lang w:val="sr-Cyrl-RS"/>
          </w:rPr>
          <m:t xml:space="preserve"> = </m:t>
        </m:r>
        <m:r>
          <w:rPr>
            <w:rFonts w:ascii="Cambria Math" w:hAnsi="Cambria Math"/>
          </w:rPr>
          <m:t>y</m:t>
        </m:r>
        <m:r>
          <w:rPr>
            <w:rFonts w:ascii="Cambria Math" w:hAnsi="Cambria Math"/>
            <w:lang w:val="sr-Cyrl-RS"/>
          </w:rPr>
          <m:t xml:space="preserve"> + </m:t>
        </m:r>
        <m:r>
          <w:rPr>
            <w:rFonts w:ascii="Cambria Math" w:hAnsi="Cambria Math"/>
          </w:rPr>
          <m:t>z</m:t>
        </m:r>
      </m:oMath>
      <w:r w:rsidRPr="001D7BC6">
        <w:rPr>
          <w:i/>
          <w:iCs/>
          <w:lang w:val="sr-Cyrl-RS"/>
        </w:rPr>
        <w:t xml:space="preserve">. Правила за избор регистра за смештање променљиве </w:t>
      </w:r>
      <m:oMath>
        <m:r>
          <w:rPr>
            <w:rFonts w:ascii="Cambria Math" w:hAnsi="Cambria Math"/>
          </w:rPr>
          <m:t>y</m:t>
        </m:r>
      </m:oMath>
      <w:r w:rsidRPr="001D7BC6">
        <w:rPr>
          <w:i/>
          <w:iCs/>
          <w:lang w:val="sr-Cyrl-RS"/>
        </w:rPr>
        <w:t xml:space="preserve"> су следећа:</w:t>
      </w:r>
    </w:p>
    <w:p w14:paraId="3FB2A51C" w14:textId="792A3B71" w:rsidR="000D17D7" w:rsidRPr="001D7BC6" w:rsidRDefault="000D17D7" w:rsidP="000D17D7">
      <w:pPr>
        <w:pStyle w:val="ListParagraph"/>
        <w:numPr>
          <w:ilvl w:val="0"/>
          <w:numId w:val="9"/>
        </w:numPr>
        <w:jc w:val="both"/>
        <w:rPr>
          <w:i/>
          <w:iCs/>
          <w:lang w:val="sr-Cyrl-RS"/>
        </w:rPr>
      </w:pPr>
      <w:r w:rsidRPr="001D7BC6">
        <w:rPr>
          <w:i/>
          <w:iCs/>
          <w:lang w:val="sr-Cyrl-RS"/>
        </w:rPr>
        <w:t xml:space="preserve">ако </w:t>
      </w:r>
      <m:oMath>
        <m:r>
          <w:rPr>
            <w:rFonts w:ascii="Cambria Math" w:hAnsi="Cambria Math"/>
          </w:rPr>
          <m:t>y</m:t>
        </m:r>
      </m:oMath>
      <w:r w:rsidRPr="001D7BC6">
        <w:rPr>
          <w:i/>
          <w:iCs/>
          <w:lang w:val="sr-Cyrl-RS"/>
        </w:rPr>
        <w:t xml:space="preserve"> се већ налази у неком регистру, вратити тај регистар;</w:t>
      </w:r>
    </w:p>
    <w:p w14:paraId="75D4DA66" w14:textId="4BB794EA" w:rsidR="000D17D7" w:rsidRPr="001D7BC6" w:rsidRDefault="000D17D7" w:rsidP="000D17D7">
      <w:pPr>
        <w:pStyle w:val="ListParagraph"/>
        <w:numPr>
          <w:ilvl w:val="0"/>
          <w:numId w:val="9"/>
        </w:numPr>
        <w:jc w:val="both"/>
        <w:rPr>
          <w:i/>
          <w:iCs/>
          <w:lang w:val="sr-Cyrl-RS"/>
        </w:rPr>
      </w:pPr>
      <w:r w:rsidRPr="001D7BC6">
        <w:rPr>
          <w:i/>
          <w:iCs/>
          <w:lang w:val="sr-Cyrl-RS"/>
        </w:rPr>
        <w:t>ако</w:t>
      </w:r>
      <m:oMath>
        <m:r>
          <w:rPr>
            <w:rFonts w:ascii="Cambria Math" w:hAnsi="Cambria Math"/>
            <w:lang w:val="sr-Cyrl-RS"/>
          </w:rPr>
          <m:t xml:space="preserve"> </m:t>
        </m:r>
        <m:r>
          <w:rPr>
            <w:rFonts w:ascii="Cambria Math" w:hAnsi="Cambria Math"/>
          </w:rPr>
          <m:t>y</m:t>
        </m:r>
      </m:oMath>
      <w:r w:rsidRPr="001D7BC6">
        <w:rPr>
          <w:rFonts w:eastAsiaTheme="minorEastAsia"/>
          <w:i/>
          <w:iCs/>
          <w:lang w:val="sr-Cyrl-RS"/>
        </w:rPr>
        <w:t xml:space="preserve"> се не налази ни у једном регистру и постоји слободан регистар, тада вратити такав слободан регистар;</w:t>
      </w:r>
    </w:p>
    <w:p w14:paraId="0DAB09F2" w14:textId="53C2C3E2" w:rsidR="000D17D7" w:rsidRPr="001D7BC6" w:rsidRDefault="000D17D7" w:rsidP="00AE6456">
      <w:pPr>
        <w:pStyle w:val="ListParagraph"/>
        <w:numPr>
          <w:ilvl w:val="0"/>
          <w:numId w:val="9"/>
        </w:numPr>
        <w:jc w:val="both"/>
        <w:rPr>
          <w:i/>
          <w:iCs/>
          <w:lang w:val="sr-Cyrl-RS"/>
        </w:rPr>
      </w:pPr>
      <w:r w:rsidRPr="001D7BC6">
        <w:rPr>
          <w:i/>
          <w:iCs/>
          <w:lang w:val="sr-Cyrl-RS"/>
        </w:rPr>
        <w:t xml:space="preserve">ако оба горња случаја нису испуњена </w:t>
      </w:r>
      <w:r w:rsidR="00AE6456" w:rsidRPr="001D7BC6">
        <w:rPr>
          <w:i/>
          <w:iCs/>
          <w:lang w:val="sr-Cyrl-RS"/>
        </w:rPr>
        <w:t xml:space="preserve">онда </w:t>
      </w:r>
      <w:r w:rsidR="00AE6456" w:rsidRPr="001D7BC6">
        <w:rPr>
          <w:i/>
          <w:iCs/>
        </w:rPr>
        <w:t>Round</w:t>
      </w:r>
      <w:r w:rsidR="00AE6456" w:rsidRPr="001D7BC6">
        <w:rPr>
          <w:i/>
          <w:iCs/>
          <w:lang w:val="sr-Cyrl-RS"/>
        </w:rPr>
        <w:t>-</w:t>
      </w:r>
      <w:r w:rsidR="00AE6456" w:rsidRPr="001D7BC6">
        <w:rPr>
          <w:i/>
          <w:iCs/>
        </w:rPr>
        <w:t>Robin</w:t>
      </w:r>
      <w:r w:rsidR="00AE6456" w:rsidRPr="001D7BC6">
        <w:rPr>
          <w:i/>
          <w:iCs/>
          <w:lang w:val="sr-Cyrl-RS"/>
        </w:rPr>
        <w:t xml:space="preserve"> алгоритмом вратити неки регистар</w:t>
      </w:r>
      <w:r w:rsidR="007A2501" w:rsidRPr="001D7BC6">
        <w:rPr>
          <w:i/>
          <w:iCs/>
          <w:lang w:val="sr-Cyrl-RS"/>
        </w:rPr>
        <w:t xml:space="preserve"> (напомена: о</w:t>
      </w:r>
      <w:r w:rsidR="00AE6456" w:rsidRPr="001D7BC6">
        <w:rPr>
          <w:i/>
          <w:iCs/>
          <w:lang w:val="sr-Cyrl-RS"/>
        </w:rPr>
        <w:t>вде може да настане проблем ако се више пута позива ова функција заредом, па је потребно обезбедити да се не врати сваки пут исти регистар</w:t>
      </w:r>
      <w:r w:rsidR="007A2501" w:rsidRPr="001D7BC6">
        <w:rPr>
          <w:i/>
          <w:iCs/>
          <w:lang w:val="sr-Cyrl-RS"/>
        </w:rPr>
        <w:t>).</w:t>
      </w:r>
    </w:p>
    <w:p w14:paraId="04D63B8D" w14:textId="4AAD235F" w:rsidR="00AE6456" w:rsidRPr="001D7BC6" w:rsidRDefault="00AE6456" w:rsidP="00AE6456">
      <w:pPr>
        <w:ind w:firstLine="720"/>
        <w:jc w:val="both"/>
        <w:rPr>
          <w:lang w:val="sr-Cyrl-RS"/>
        </w:rPr>
      </w:pPr>
      <w:r w:rsidRPr="001D7BC6">
        <w:rPr>
          <w:lang w:val="sr-Cyrl-RS"/>
        </w:rPr>
        <w:t xml:space="preserve">Притом, функција </w:t>
      </w:r>
      <w:r w:rsidRPr="001D7BC6">
        <w:t>getRegister</w:t>
      </w:r>
      <w:r w:rsidRPr="001D7BC6">
        <w:rPr>
          <w:lang w:val="sr-Cyrl-RS"/>
        </w:rPr>
        <w:t xml:space="preserve">() се у овој имплементацији не бави било каквим уписом у регистар који враћа, већ је за то задужена функција </w:t>
      </w:r>
      <w:r w:rsidRPr="00160930">
        <w:rPr>
          <w:rFonts w:ascii="Courier New" w:hAnsi="Courier New" w:cs="Courier New"/>
          <w:i/>
          <w:iCs/>
        </w:rPr>
        <w:t>fetchOperand</w:t>
      </w:r>
      <w:r w:rsidR="00160930" w:rsidRPr="00160930">
        <w:rPr>
          <w:rFonts w:ascii="Courier New" w:hAnsi="Courier New" w:cs="Courier New"/>
          <w:i/>
          <w:iCs/>
          <w:lang w:val="sr-Cyrl-RS"/>
        </w:rPr>
        <w:t>(</w:t>
      </w:r>
      <w:r w:rsidRPr="00160930">
        <w:rPr>
          <w:rFonts w:ascii="Courier New" w:hAnsi="Courier New" w:cs="Courier New"/>
          <w:i/>
          <w:iCs/>
          <w:lang w:val="sr-Cyrl-RS"/>
        </w:rPr>
        <w:t>)</w:t>
      </w:r>
      <w:r w:rsidRPr="001D7BC6">
        <w:rPr>
          <w:lang w:val="sr-Cyrl-RS"/>
        </w:rPr>
        <w:t xml:space="preserve"> која има улогу да у дати регистар смести жељену вредност уз евентуално избацивање претходне вредности и њено чување у меморију. Такође, за </w:t>
      </w:r>
      <w:r w:rsidR="001C3542" w:rsidRPr="001D7BC6">
        <w:rPr>
          <w:lang w:val="sr-Cyrl-RS"/>
        </w:rPr>
        <w:t xml:space="preserve">ажурирање табеле дескриптора користи се функција </w:t>
      </w:r>
      <w:r w:rsidR="001C3542" w:rsidRPr="001D7BC6">
        <w:t>validate</w:t>
      </w:r>
      <w:r w:rsidR="001C3542" w:rsidRPr="001D7BC6">
        <w:rPr>
          <w:lang w:val="sr-Cyrl-RS"/>
        </w:rPr>
        <w:t>(…).</w:t>
      </w:r>
    </w:p>
    <w:p w14:paraId="657D521C" w14:textId="617E80ED" w:rsidR="008D4026" w:rsidRPr="001D7BC6" w:rsidRDefault="008D4026" w:rsidP="00AC0EB6">
      <w:pPr>
        <w:pStyle w:val="Heading2"/>
        <w:numPr>
          <w:ilvl w:val="1"/>
          <w:numId w:val="11"/>
        </w:numPr>
        <w:rPr>
          <w:lang w:val="sr-Cyrl-RS"/>
        </w:rPr>
      </w:pPr>
      <w:bookmarkStart w:id="25" w:name="_Toc67316786"/>
      <w:r w:rsidRPr="001D7BC6">
        <w:rPr>
          <w:lang w:val="sr-Cyrl-RS"/>
        </w:rPr>
        <w:t>Табеле за полиморфизам</w:t>
      </w:r>
      <w:bookmarkEnd w:id="25"/>
    </w:p>
    <w:p w14:paraId="2607F0C5" w14:textId="6F219507" w:rsidR="008D4026" w:rsidRPr="001D7BC6" w:rsidRDefault="008D4026" w:rsidP="008D4026">
      <w:pPr>
        <w:jc w:val="both"/>
        <w:rPr>
          <w:lang w:val="sr-Cyrl-RS"/>
        </w:rPr>
      </w:pPr>
      <w:r w:rsidRPr="001D7BC6">
        <w:rPr>
          <w:lang w:val="sr-Cyrl-RS"/>
        </w:rPr>
        <w:tab/>
        <w:t>Полиморфизам представља жељену</w:t>
      </w:r>
      <w:r w:rsidR="00753E8B" w:rsidRPr="001D7BC6">
        <w:rPr>
          <w:lang w:val="sr-Cyrl-RS"/>
        </w:rPr>
        <w:t xml:space="preserve"> и неопходну</w:t>
      </w:r>
      <w:r w:rsidRPr="001D7BC6">
        <w:rPr>
          <w:lang w:val="sr-Cyrl-RS"/>
        </w:rPr>
        <w:t xml:space="preserve"> особину модерних објектно-оријентисаних програмских језика, а може представљати компликован проблем у случају вишеструког наслеђивања. Проблем је како у време извршавања одредити коју методу</w:t>
      </w:r>
      <w:r w:rsidR="006A4866" w:rsidRPr="001D7BC6">
        <w:rPr>
          <w:lang w:val="sr-Cyrl-RS"/>
        </w:rPr>
        <w:t xml:space="preserve"> позвати.</w:t>
      </w:r>
    </w:p>
    <w:p w14:paraId="4D615E5D" w14:textId="122AEDDC" w:rsidR="008D4026" w:rsidRPr="001D7BC6" w:rsidRDefault="008D4026" w:rsidP="008D4026">
      <w:pPr>
        <w:jc w:val="both"/>
        <w:rPr>
          <w:lang w:val="sr-Cyrl-RS"/>
        </w:rPr>
      </w:pPr>
      <w:r w:rsidRPr="001D7BC6">
        <w:rPr>
          <w:lang w:val="sr-Cyrl-RS"/>
        </w:rPr>
        <w:tab/>
        <w:t xml:space="preserve"> </w:t>
      </w:r>
      <w:r w:rsidR="006A4866" w:rsidRPr="001D7BC6">
        <w:rPr>
          <w:lang w:val="sr-Cyrl-RS"/>
        </w:rPr>
        <w:t xml:space="preserve">Како </w:t>
      </w:r>
      <w:r w:rsidR="000D20A9" w:rsidRPr="001D7BC6">
        <w:rPr>
          <w:lang w:val="sr-Cyrl-RS"/>
        </w:rPr>
        <w:t>МикроЈав</w:t>
      </w:r>
      <w:r w:rsidR="001D1849">
        <w:rPr>
          <w:lang w:val="sr-Cyrl-RS"/>
        </w:rPr>
        <w:t>а</w:t>
      </w:r>
      <w:r w:rsidR="006A4866" w:rsidRPr="001D7BC6">
        <w:rPr>
          <w:lang w:val="sr-Cyrl-RS"/>
        </w:rPr>
        <w:t xml:space="preserve"> омогућава само једноструко наслеђивање, </w:t>
      </w:r>
      <w:r w:rsidR="00553115" w:rsidRPr="001D7BC6">
        <w:rPr>
          <w:lang w:val="sr-Cyrl-RS"/>
        </w:rPr>
        <w:t>а проблем се решава једноставно</w:t>
      </w:r>
      <w:r w:rsidR="006A4866" w:rsidRPr="001D7BC6">
        <w:rPr>
          <w:lang w:val="sr-Cyrl-RS"/>
        </w:rPr>
        <w:t xml:space="preserve"> генерисањем табеле виртуелних функција, и то тако што се за сваку методу која је дефинисана, наслеђена или преклопљена на нивоу </w:t>
      </w:r>
      <w:r w:rsidR="00553115" w:rsidRPr="001D7BC6">
        <w:rPr>
          <w:lang w:val="sr-Cyrl-RS"/>
        </w:rPr>
        <w:t xml:space="preserve">појединачне </w:t>
      </w:r>
      <w:r w:rsidR="006A4866" w:rsidRPr="001D7BC6">
        <w:rPr>
          <w:lang w:val="sr-Cyrl-RS"/>
        </w:rPr>
        <w:t xml:space="preserve">класе дефинише табела показивача на те функције у асемблеру. </w:t>
      </w:r>
      <w:r w:rsidR="00553115" w:rsidRPr="001D7BC6">
        <w:rPr>
          <w:lang w:val="sr-Cyrl-RS"/>
        </w:rPr>
        <w:t>Табела се налази у .</w:t>
      </w:r>
      <w:r w:rsidR="00553115" w:rsidRPr="001D7BC6">
        <w:t>rodata</w:t>
      </w:r>
      <w:r w:rsidR="00553115" w:rsidRPr="001D7BC6">
        <w:rPr>
          <w:lang w:val="sr-Cyrl-RS"/>
        </w:rPr>
        <w:t xml:space="preserve"> секцији, а о</w:t>
      </w:r>
      <w:r w:rsidR="006A4866" w:rsidRPr="001D7BC6">
        <w:rPr>
          <w:lang w:val="sr-Cyrl-RS"/>
        </w:rPr>
        <w:t>во значи да се у време превођења мора одредити структура табеле, као и помераји појединачних функција унутар</w:t>
      </w:r>
      <w:r w:rsidR="00553115" w:rsidRPr="001D7BC6">
        <w:rPr>
          <w:lang w:val="sr-Cyrl-RS"/>
        </w:rPr>
        <w:t xml:space="preserve"> табеле</w:t>
      </w:r>
      <w:r w:rsidR="006A4866" w:rsidRPr="001D7BC6">
        <w:rPr>
          <w:lang w:val="sr-Cyrl-RS"/>
        </w:rPr>
        <w:t xml:space="preserve">. </w:t>
      </w:r>
      <w:r w:rsidR="00553115" w:rsidRPr="001D7BC6">
        <w:rPr>
          <w:lang w:val="sr-Cyrl-RS"/>
        </w:rPr>
        <w:t xml:space="preserve">Начини генерисања кода биће описани у </w:t>
      </w:r>
      <w:r w:rsidR="00553115" w:rsidRPr="001D7BC6">
        <w:rPr>
          <w:lang w:val="sr-Cyrl-RS"/>
        </w:rPr>
        <w:lastRenderedPageBreak/>
        <w:t xml:space="preserve">имплементацији инструкције </w:t>
      </w:r>
      <w:r w:rsidR="00553115" w:rsidRPr="001D7BC6">
        <w:t>INVOKE</w:t>
      </w:r>
      <w:r w:rsidR="00553115" w:rsidRPr="001D7BC6">
        <w:rPr>
          <w:lang w:val="sr-Cyrl-RS"/>
        </w:rPr>
        <w:t>_</w:t>
      </w:r>
      <w:r w:rsidR="00553115" w:rsidRPr="001D7BC6">
        <w:t>VIRTUAL</w:t>
      </w:r>
      <w:r w:rsidR="00553115" w:rsidRPr="001D7BC6">
        <w:rPr>
          <w:lang w:val="sr-Cyrl-RS"/>
        </w:rPr>
        <w:t xml:space="preserve">. </w:t>
      </w:r>
      <w:r w:rsidR="006A4866" w:rsidRPr="001D7BC6">
        <w:rPr>
          <w:lang w:val="sr-Cyrl-RS"/>
        </w:rPr>
        <w:t>Процедура и додатни концепти генерисања и коришћења табела су описани у [</w:t>
      </w:r>
      <w:hyperlink w:anchor="App02" w:history="1">
        <w:r w:rsidR="00553115" w:rsidRPr="001D7BC6">
          <w:rPr>
            <w:rStyle w:val="Hyperlink"/>
            <w:color w:val="auto"/>
            <w:u w:val="none"/>
          </w:rPr>
          <w:t>App</w:t>
        </w:r>
        <w:r w:rsidR="00553115" w:rsidRPr="001D7BC6">
          <w:rPr>
            <w:rStyle w:val="Hyperlink"/>
            <w:color w:val="auto"/>
            <w:u w:val="none"/>
            <w:lang w:val="sr-Cyrl-RS"/>
          </w:rPr>
          <w:t>02</w:t>
        </w:r>
      </w:hyperlink>
      <w:r w:rsidR="006A4866" w:rsidRPr="001D7BC6">
        <w:rPr>
          <w:lang w:val="sr-Cyrl-RS"/>
        </w:rPr>
        <w:t>] и [</w:t>
      </w:r>
      <w:hyperlink w:anchor="Boj11" w:history="1">
        <w:r w:rsidR="00553115" w:rsidRPr="001D7BC6">
          <w:rPr>
            <w:rStyle w:val="Hyperlink"/>
            <w:color w:val="auto"/>
            <w:u w:val="none"/>
          </w:rPr>
          <w:t>Boj</w:t>
        </w:r>
        <w:r w:rsidR="00553115" w:rsidRPr="001D7BC6">
          <w:rPr>
            <w:rStyle w:val="Hyperlink"/>
            <w:color w:val="auto"/>
            <w:u w:val="none"/>
            <w:lang w:val="sr-Cyrl-RS"/>
          </w:rPr>
          <w:t>11</w:t>
        </w:r>
      </w:hyperlink>
      <w:r w:rsidR="006A4866" w:rsidRPr="001D7BC6">
        <w:rPr>
          <w:lang w:val="sr-Cyrl-RS"/>
        </w:rPr>
        <w:t>].</w:t>
      </w:r>
    </w:p>
    <w:p w14:paraId="138117FF" w14:textId="30651EE1" w:rsidR="001C3542" w:rsidRPr="001D7BC6" w:rsidRDefault="008D4026" w:rsidP="00AC0EB6">
      <w:pPr>
        <w:pStyle w:val="Heading2"/>
        <w:numPr>
          <w:ilvl w:val="1"/>
          <w:numId w:val="11"/>
        </w:numPr>
        <w:rPr>
          <w:lang w:val="sr-Cyrl-RS"/>
        </w:rPr>
      </w:pPr>
      <w:bookmarkStart w:id="26" w:name="_Toc67316787"/>
      <w:r w:rsidRPr="001D7BC6">
        <w:rPr>
          <w:lang w:val="sr-Cyrl-RS"/>
        </w:rPr>
        <w:t>Мапирање инструкција међујезика</w:t>
      </w:r>
      <w:bookmarkEnd w:id="26"/>
    </w:p>
    <w:p w14:paraId="7CA68E57" w14:textId="5486F8BE" w:rsidR="001C3542" w:rsidRPr="001D7BC6" w:rsidRDefault="002829E4" w:rsidP="00AE6456">
      <w:pPr>
        <w:ind w:firstLine="720"/>
        <w:jc w:val="both"/>
        <w:rPr>
          <w:lang w:val="sr-Cyrl-RS"/>
        </w:rPr>
      </w:pPr>
      <w:r w:rsidRPr="001D7BC6">
        <w:rPr>
          <w:lang w:val="sr-Cyrl-RS"/>
        </w:rPr>
        <w:t xml:space="preserve">Аритметичке инструкције </w:t>
      </w:r>
      <w:r w:rsidRPr="001D7BC6">
        <w:t>ADD</w:t>
      </w:r>
      <w:r w:rsidRPr="001D7BC6">
        <w:rPr>
          <w:lang w:val="sr-Cyrl-RS"/>
        </w:rPr>
        <w:t xml:space="preserve">, </w:t>
      </w:r>
      <w:r w:rsidRPr="001D7BC6">
        <w:t>SUB</w:t>
      </w:r>
      <w:r w:rsidRPr="001D7BC6">
        <w:rPr>
          <w:lang w:val="sr-Cyrl-RS"/>
        </w:rPr>
        <w:t xml:space="preserve"> и </w:t>
      </w:r>
      <w:r w:rsidRPr="001D7BC6">
        <w:t>MUL</w:t>
      </w:r>
      <w:r w:rsidRPr="001D7BC6">
        <w:rPr>
          <w:lang w:val="sr-Cyrl-RS"/>
        </w:rPr>
        <w:t xml:space="preserve"> међујезика испољавају заједничке особине и мапирају се у асемблер на исти начин и то, бирање регистра за смештање операнада, њихово дохватање, издавање одговарајуће асемблерске инструкције </w:t>
      </w:r>
      <w:r w:rsidRPr="001D7BC6">
        <w:t>ADD</w:t>
      </w:r>
      <w:r w:rsidRPr="001D7BC6">
        <w:rPr>
          <w:lang w:val="sr-Cyrl-RS"/>
        </w:rPr>
        <w:t xml:space="preserve">, </w:t>
      </w:r>
      <w:r w:rsidRPr="001D7BC6">
        <w:t>SUB</w:t>
      </w:r>
      <w:r w:rsidRPr="001D7BC6">
        <w:rPr>
          <w:lang w:val="sr-Cyrl-RS"/>
        </w:rPr>
        <w:t xml:space="preserve"> и </w:t>
      </w:r>
      <w:r w:rsidRPr="001D7BC6">
        <w:t>IMUL</w:t>
      </w:r>
      <w:r w:rsidRPr="001D7BC6">
        <w:rPr>
          <w:lang w:val="sr-Cyrl-RS"/>
        </w:rPr>
        <w:t xml:space="preserve"> респективно, те ажурирање дескриптора дестинационог регистра. Инструкција </w:t>
      </w:r>
      <w:r w:rsidRPr="001D7BC6">
        <w:t>NEG</w:t>
      </w:r>
      <w:r w:rsidRPr="001D7BC6">
        <w:rPr>
          <w:lang w:val="sr-Cyrl-RS"/>
        </w:rPr>
        <w:t xml:space="preserve"> се може одрадити врло једноставно, комбинацијом до сада наведених знања.</w:t>
      </w:r>
      <w:r w:rsidR="00AC01A6" w:rsidRPr="001D7BC6">
        <w:rPr>
          <w:lang w:val="sr-Cyrl-RS"/>
        </w:rPr>
        <w:t xml:space="preserve"> Овде је битно напоменути да </w:t>
      </w:r>
      <w:r w:rsidR="001D1849">
        <w:rPr>
          <w:lang w:val="sr-Cyrl-RS"/>
        </w:rPr>
        <w:t xml:space="preserve">су </w:t>
      </w:r>
      <w:r w:rsidR="00AC01A6" w:rsidRPr="001D7BC6">
        <w:rPr>
          <w:lang w:val="sr-Cyrl-RS"/>
        </w:rPr>
        <w:t xml:space="preserve">операције инкрементирања и декрементирања одрађене преко инструкција </w:t>
      </w:r>
      <w:r w:rsidR="00AC01A6" w:rsidRPr="001D7BC6">
        <w:t>ADD</w:t>
      </w:r>
      <w:r w:rsidR="00AC01A6" w:rsidRPr="001D7BC6">
        <w:rPr>
          <w:lang w:val="sr-Cyrl-RS"/>
        </w:rPr>
        <w:t xml:space="preserve"> и </w:t>
      </w:r>
      <w:r w:rsidR="00AC01A6" w:rsidRPr="001D7BC6">
        <w:t>SUB</w:t>
      </w:r>
      <w:r w:rsidR="00AC01A6" w:rsidRPr="001D7BC6">
        <w:rPr>
          <w:lang w:val="sr-Cyrl-RS"/>
        </w:rPr>
        <w:t xml:space="preserve">, респективно, јер су </w:t>
      </w:r>
      <w:r w:rsidR="00AC01A6" w:rsidRPr="001D7BC6">
        <w:t>INC</w:t>
      </w:r>
      <w:r w:rsidR="00AC01A6" w:rsidRPr="001D7BC6">
        <w:rPr>
          <w:lang w:val="sr-Cyrl-RS"/>
        </w:rPr>
        <w:t xml:space="preserve"> и </w:t>
      </w:r>
      <w:r w:rsidR="00AC01A6" w:rsidRPr="001D7BC6">
        <w:t>DEC</w:t>
      </w:r>
      <w:r w:rsidR="00AC01A6" w:rsidRPr="001D7BC6">
        <w:rPr>
          <w:lang w:val="sr-Cyrl-RS"/>
        </w:rPr>
        <w:t xml:space="preserve"> инструкције асемблера проблематичне зато што не </w:t>
      </w:r>
      <w:r w:rsidR="00E5442C" w:rsidRPr="001D7BC6">
        <w:rPr>
          <w:lang w:val="sr-Cyrl-RS"/>
        </w:rPr>
        <w:t>ажурирају апсолутно</w:t>
      </w:r>
      <w:r w:rsidR="00AC01A6" w:rsidRPr="001D7BC6">
        <w:rPr>
          <w:lang w:val="sr-Cyrl-RS"/>
        </w:rPr>
        <w:t xml:space="preserve"> исти скуп флегова програмске статусне речи као и </w:t>
      </w:r>
      <w:r w:rsidR="00AC01A6" w:rsidRPr="001D7BC6">
        <w:t>ADD</w:t>
      </w:r>
      <w:r w:rsidR="00AC01A6" w:rsidRPr="001D7BC6">
        <w:rPr>
          <w:lang w:val="sr-Cyrl-RS"/>
        </w:rPr>
        <w:t xml:space="preserve"> и </w:t>
      </w:r>
      <w:r w:rsidR="00AC01A6" w:rsidRPr="001D7BC6">
        <w:t>SUB</w:t>
      </w:r>
      <w:r w:rsidR="00AC01A6" w:rsidRPr="001D7BC6">
        <w:rPr>
          <w:lang w:val="sr-Cyrl-RS"/>
        </w:rPr>
        <w:t xml:space="preserve">, па ако се користе </w:t>
      </w:r>
      <w:r w:rsidR="00FA3FE0" w:rsidRPr="001D7BC6">
        <w:rPr>
          <w:lang w:val="sr-Cyrl-RS"/>
        </w:rPr>
        <w:t>као</w:t>
      </w:r>
      <w:r w:rsidR="00AC01A6" w:rsidRPr="001D7BC6">
        <w:rPr>
          <w:lang w:val="sr-Cyrl-RS"/>
        </w:rPr>
        <w:t xml:space="preserve"> услов скока може бити потребна додатна </w:t>
      </w:r>
      <w:r w:rsidR="00AC01A6" w:rsidRPr="001D7BC6">
        <w:t>CMP</w:t>
      </w:r>
      <w:r w:rsidR="00AC01A6" w:rsidRPr="001D7BC6">
        <w:rPr>
          <w:lang w:val="sr-Cyrl-RS"/>
        </w:rPr>
        <w:t xml:space="preserve"> инструкција. Због тога се препоручује њихово избегавање [</w:t>
      </w:r>
      <w:hyperlink w:anchor="Fog20" w:history="1">
        <w:r w:rsidR="00DC5D40" w:rsidRPr="001D7BC6">
          <w:rPr>
            <w:rStyle w:val="Hyperlink"/>
            <w:color w:val="auto"/>
            <w:u w:val="none"/>
          </w:rPr>
          <w:t>Fog</w:t>
        </w:r>
        <w:r w:rsidR="00DC5D40" w:rsidRPr="001D7BC6">
          <w:rPr>
            <w:rStyle w:val="Hyperlink"/>
            <w:color w:val="auto"/>
            <w:u w:val="none"/>
            <w:lang w:val="sr-Cyrl-RS"/>
          </w:rPr>
          <w:t>20</w:t>
        </w:r>
      </w:hyperlink>
      <w:r w:rsidR="00AC01A6" w:rsidRPr="001D7BC6">
        <w:rPr>
          <w:lang w:val="sr-Cyrl-RS"/>
        </w:rPr>
        <w:t>].</w:t>
      </w:r>
    </w:p>
    <w:p w14:paraId="3D323656" w14:textId="59018456" w:rsidR="002829E4" w:rsidRPr="001D7BC6" w:rsidRDefault="002829E4" w:rsidP="00AE6456">
      <w:pPr>
        <w:ind w:firstLine="720"/>
        <w:jc w:val="both"/>
        <w:rPr>
          <w:lang w:val="sr-Cyrl-RS"/>
        </w:rPr>
      </w:pPr>
      <w:r w:rsidRPr="001D7BC6">
        <w:rPr>
          <w:lang w:val="sr-Cyrl-RS"/>
        </w:rPr>
        <w:t xml:space="preserve">Случај са инструкцијама </w:t>
      </w:r>
      <w:r w:rsidRPr="001D7BC6">
        <w:t>DIV</w:t>
      </w:r>
      <w:r w:rsidRPr="001D7BC6">
        <w:rPr>
          <w:lang w:val="sr-Cyrl-RS"/>
        </w:rPr>
        <w:t xml:space="preserve"> и </w:t>
      </w:r>
      <w:r w:rsidRPr="001D7BC6">
        <w:t>REM</w:t>
      </w:r>
      <w:r w:rsidRPr="001D7BC6">
        <w:rPr>
          <w:lang w:val="sr-Cyrl-RS"/>
        </w:rPr>
        <w:t xml:space="preserve"> је нешто другачији и оне су сложеније. Наиме, дељење бројева захтева да се тај 64-битни број смести у </w:t>
      </w:r>
      <w:r w:rsidRPr="001D7BC6">
        <w:t>EDX</w:t>
      </w:r>
      <w:r w:rsidRPr="001D7BC6">
        <w:rPr>
          <w:lang w:val="sr-Cyrl-RS"/>
        </w:rPr>
        <w:t>:</w:t>
      </w:r>
      <w:r w:rsidRPr="001D7BC6">
        <w:t>EAX</w:t>
      </w:r>
      <w:r w:rsidRPr="001D7BC6">
        <w:rPr>
          <w:lang w:val="sr-Cyrl-RS"/>
        </w:rPr>
        <w:t xml:space="preserve"> регистре, а резултати дељења, односно остатка при дељењу се смештају у </w:t>
      </w:r>
      <w:r w:rsidRPr="001D7BC6">
        <w:t>EAX</w:t>
      </w:r>
      <w:r w:rsidRPr="001D7BC6">
        <w:rPr>
          <w:lang w:val="sr-Cyrl-RS"/>
        </w:rPr>
        <w:t xml:space="preserve"> и </w:t>
      </w:r>
      <w:r w:rsidRPr="001D7BC6">
        <w:t>EDX</w:t>
      </w:r>
      <w:r w:rsidRPr="001D7BC6">
        <w:rPr>
          <w:lang w:val="sr-Cyrl-RS"/>
        </w:rPr>
        <w:t xml:space="preserve"> регистре, респективно. Како </w:t>
      </w:r>
      <w:r w:rsidR="00F23CF0" w:rsidRPr="001D7BC6">
        <w:rPr>
          <w:lang w:val="sr-Cyrl-RS"/>
        </w:rPr>
        <w:t>МикроЈава</w:t>
      </w:r>
      <w:r w:rsidRPr="001D7BC6">
        <w:rPr>
          <w:lang w:val="sr-Cyrl-RS"/>
        </w:rPr>
        <w:t xml:space="preserve"> подржава само 32-битне целобројне величине, потребно је уметнути инструкцију </w:t>
      </w:r>
      <w:r w:rsidRPr="001D7BC6">
        <w:t>CDQ</w:t>
      </w:r>
      <w:r w:rsidRPr="001D7BC6">
        <w:rPr>
          <w:lang w:val="sr-Cyrl-RS"/>
        </w:rPr>
        <w:t xml:space="preserve"> која врши проширивање </w:t>
      </w:r>
      <w:r w:rsidRPr="001D7BC6">
        <w:t>EDX</w:t>
      </w:r>
      <w:r w:rsidRPr="001D7BC6">
        <w:rPr>
          <w:lang w:val="sr-Cyrl-RS"/>
        </w:rPr>
        <w:t xml:space="preserve"> знаком броја у </w:t>
      </w:r>
      <w:r w:rsidRPr="001D7BC6">
        <w:t>EAX</w:t>
      </w:r>
      <w:r w:rsidRPr="001D7BC6">
        <w:rPr>
          <w:lang w:val="sr-Cyrl-RS"/>
        </w:rPr>
        <w:t xml:space="preserve">. Одговарајућа инструкција за дељење на </w:t>
      </w:r>
      <w:r w:rsidR="00BA0047" w:rsidRPr="001D7BC6">
        <w:t>x</w:t>
      </w:r>
      <w:r w:rsidR="00BA0047" w:rsidRPr="00160930">
        <w:rPr>
          <w:lang w:val="sr-Cyrl-RS"/>
        </w:rPr>
        <w:t>86-64</w:t>
      </w:r>
      <w:r w:rsidRPr="001D7BC6">
        <w:rPr>
          <w:lang w:val="sr-Cyrl-RS"/>
        </w:rPr>
        <w:t xml:space="preserve"> асемблеру је </w:t>
      </w:r>
      <w:r w:rsidRPr="001D7BC6">
        <w:t>IDIV</w:t>
      </w:r>
      <w:r w:rsidRPr="001D7BC6">
        <w:rPr>
          <w:lang w:val="sr-Cyrl-RS"/>
        </w:rPr>
        <w:t>.</w:t>
      </w:r>
    </w:p>
    <w:p w14:paraId="374D7041" w14:textId="1C362E52" w:rsidR="002829E4" w:rsidRPr="001D7BC6" w:rsidRDefault="002829E4" w:rsidP="00AE6456">
      <w:pPr>
        <w:ind w:firstLine="720"/>
        <w:jc w:val="both"/>
        <w:rPr>
          <w:lang w:val="sr-Cyrl-RS"/>
        </w:rPr>
      </w:pPr>
      <w:r w:rsidRPr="001D7BC6">
        <w:rPr>
          <w:lang w:val="sr-Cyrl-RS"/>
        </w:rPr>
        <w:t xml:space="preserve">Инструкције типа </w:t>
      </w:r>
      <w:r w:rsidRPr="001D7BC6">
        <w:t>LOAD</w:t>
      </w:r>
      <w:r w:rsidRPr="001D7BC6">
        <w:rPr>
          <w:lang w:val="sr-Cyrl-RS"/>
        </w:rPr>
        <w:t xml:space="preserve"> јесу релативно једноставне и неће бити детаљно описиване, док инструкције типа </w:t>
      </w:r>
      <w:r w:rsidRPr="001D7BC6">
        <w:t>STORE</w:t>
      </w:r>
      <w:r w:rsidRPr="001D7BC6">
        <w:rPr>
          <w:lang w:val="sr-Cyrl-RS"/>
        </w:rPr>
        <w:t xml:space="preserve"> по спецификацији међујезика подржавају упис директно и преко показивача. У случају уписа преко показивача имаћемо регистарско индиректно адресирање, док је ситуација са директним уписивањем тривијална.</w:t>
      </w:r>
    </w:p>
    <w:p w14:paraId="659BAEFE" w14:textId="32C06090" w:rsidR="002829E4" w:rsidRPr="001D7BC6" w:rsidRDefault="008D4026" w:rsidP="00AE6456">
      <w:pPr>
        <w:ind w:firstLine="720"/>
        <w:jc w:val="both"/>
        <w:rPr>
          <w:lang w:val="sr-Cyrl-RS"/>
        </w:rPr>
      </w:pPr>
      <w:r w:rsidRPr="001D7BC6">
        <w:rPr>
          <w:lang w:val="sr-Cyrl-RS"/>
        </w:rPr>
        <w:t xml:space="preserve">Алокација меморије на </w:t>
      </w:r>
      <w:r w:rsidR="00160930">
        <w:t>heap</w:t>
      </w:r>
      <w:r w:rsidR="00160930">
        <w:rPr>
          <w:lang w:val="sr-Cyrl-RS"/>
        </w:rPr>
        <w:t>-у</w:t>
      </w:r>
      <w:r w:rsidRPr="001D7BC6">
        <w:rPr>
          <w:lang w:val="sr-Cyrl-RS"/>
        </w:rPr>
        <w:t xml:space="preserve"> инструкцијом </w:t>
      </w:r>
      <w:r w:rsidRPr="001D7BC6">
        <w:t>MALLOC</w:t>
      </w:r>
      <w:r w:rsidRPr="001D7BC6">
        <w:rPr>
          <w:lang w:val="sr-Cyrl-RS"/>
        </w:rPr>
        <w:t xml:space="preserve"> захтева посебну пажњу. И то што захтева позивање функције </w:t>
      </w:r>
      <w:r w:rsidRPr="001D7BC6">
        <w:t>calloc</w:t>
      </w:r>
      <w:r w:rsidRPr="001D7BC6">
        <w:rPr>
          <w:lang w:val="sr-Cyrl-RS"/>
        </w:rPr>
        <w:t xml:space="preserve"> стандардне </w:t>
      </w:r>
      <w:r w:rsidRPr="001D7BC6">
        <w:t>C</w:t>
      </w:r>
      <w:r w:rsidRPr="001D7BC6">
        <w:rPr>
          <w:lang w:val="sr-Cyrl-RS"/>
        </w:rPr>
        <w:t xml:space="preserve"> библиотеке. Овом инструкцијом може да се алоцира простор за низ или за инстанцу класе. Случај низа је једноставан јер је у инструкцији међујезика наведена величина низа и то се једноставно прослеђује </w:t>
      </w:r>
      <w:r w:rsidRPr="001D7BC6">
        <w:t>calloc</w:t>
      </w:r>
      <w:r w:rsidRPr="001D7BC6">
        <w:rPr>
          <w:lang w:val="sr-Cyrl-RS"/>
        </w:rPr>
        <w:t xml:space="preserve"> функцији. У случају алокације меморије за објекат класе, тада је потребно обезбедити простор величине збира свих поља унутар класе увећан за осам, што представља додатно поље </w:t>
      </w:r>
      <w:r w:rsidR="00943711" w:rsidRPr="001D7BC6">
        <w:rPr>
          <w:lang w:val="sr-Cyrl-RS"/>
        </w:rPr>
        <w:t xml:space="preserve">64-битног </w:t>
      </w:r>
      <w:r w:rsidRPr="001D7BC6">
        <w:rPr>
          <w:lang w:val="sr-Cyrl-RS"/>
        </w:rPr>
        <w:t>показивача на виртуелну табелу функција те класе.</w:t>
      </w:r>
      <w:r w:rsidR="00943711" w:rsidRPr="001D7BC6">
        <w:rPr>
          <w:lang w:val="sr-Cyrl-RS"/>
        </w:rPr>
        <w:t xml:space="preserve"> На основу типа класе потребно је на адресу враћену функцијом </w:t>
      </w:r>
      <w:r w:rsidR="00943711" w:rsidRPr="001D7BC6">
        <w:t>calloc</w:t>
      </w:r>
      <w:r w:rsidR="00943711" w:rsidRPr="001D7BC6">
        <w:rPr>
          <w:lang w:val="sr-Cyrl-RS"/>
        </w:rPr>
        <w:t xml:space="preserve"> уписати адресу одговарајуће табеле виртуелних функција.</w:t>
      </w:r>
    </w:p>
    <w:p w14:paraId="464EF3E2" w14:textId="1A353A15" w:rsidR="0093612E" w:rsidRPr="001D7BC6" w:rsidRDefault="0093612E" w:rsidP="00AE6456">
      <w:pPr>
        <w:ind w:firstLine="720"/>
        <w:jc w:val="both"/>
        <w:rPr>
          <w:lang w:val="sr-Cyrl-RS"/>
        </w:rPr>
      </w:pPr>
      <w:r w:rsidRPr="001D7BC6">
        <w:rPr>
          <w:lang w:val="sr-Cyrl-RS"/>
        </w:rPr>
        <w:t xml:space="preserve">Приступ елементима низа </w:t>
      </w:r>
      <w:r w:rsidR="00287FD5" w:rsidRPr="001D7BC6">
        <w:rPr>
          <w:lang w:val="sr-Cyrl-RS"/>
        </w:rPr>
        <w:t xml:space="preserve">инструкцијом </w:t>
      </w:r>
      <w:r w:rsidR="00287FD5" w:rsidRPr="001D7BC6">
        <w:t>ALOAD</w:t>
      </w:r>
      <w:r w:rsidR="00287FD5" w:rsidRPr="001D7BC6">
        <w:rPr>
          <w:lang w:val="sr-Cyrl-RS"/>
        </w:rPr>
        <w:t xml:space="preserve"> </w:t>
      </w:r>
      <w:r w:rsidRPr="001D7BC6">
        <w:rPr>
          <w:lang w:val="sr-Cyrl-RS"/>
        </w:rPr>
        <w:t xml:space="preserve">се одвија на једноставан начин </w:t>
      </w:r>
      <w:r w:rsidR="003A116A" w:rsidRPr="001D7BC6">
        <w:rPr>
          <w:lang w:val="sr-Cyrl-RS"/>
        </w:rPr>
        <w:t>уз коришћење барем два</w:t>
      </w:r>
      <w:r w:rsidRPr="001D7BC6">
        <w:rPr>
          <w:lang w:val="sr-Cyrl-RS"/>
        </w:rPr>
        <w:t xml:space="preserve"> </w:t>
      </w:r>
      <w:r w:rsidR="00160930">
        <w:rPr>
          <w:lang w:val="sr-Cyrl-RS"/>
        </w:rPr>
        <w:t xml:space="preserve">архитектурална </w:t>
      </w:r>
      <w:r w:rsidRPr="001D7BC6">
        <w:rPr>
          <w:lang w:val="sr-Cyrl-RS"/>
        </w:rPr>
        <w:t>регистара. Један је потребан за адресу регистра, и други за индексну</w:t>
      </w:r>
      <w:r w:rsidR="00287FD5" w:rsidRPr="001D7BC6">
        <w:rPr>
          <w:lang w:val="sr-Cyrl-RS"/>
        </w:rPr>
        <w:t xml:space="preserve"> променљиву. Пошто </w:t>
      </w:r>
      <w:r w:rsidR="00AB7EC6" w:rsidRPr="001D7BC6">
        <w:rPr>
          <w:lang w:val="sr-Cyrl-RS"/>
        </w:rPr>
        <w:t>МикроЈава</w:t>
      </w:r>
      <w:r w:rsidR="00287FD5" w:rsidRPr="001D7BC6">
        <w:rPr>
          <w:lang w:val="sr-Cyrl-RS"/>
        </w:rPr>
        <w:t xml:space="preserve"> подржава низове различитих елементарних типова, могућа је самим тим и променљива величина тих елементарних типова, те се индексна променљива множи са величином појединачног елемента (нпр. [</w:t>
      </w:r>
      <w:r w:rsidR="00287FD5" w:rsidRPr="001D7BC6">
        <w:t>rbx</w:t>
      </w:r>
      <w:r w:rsidR="00287FD5" w:rsidRPr="001D7BC6">
        <w:rPr>
          <w:lang w:val="sr-Cyrl-RS"/>
        </w:rPr>
        <w:t xml:space="preserve"> + </w:t>
      </w:r>
      <w:r w:rsidR="003C06B6" w:rsidRPr="001D7BC6">
        <w:t>ELEMENT</w:t>
      </w:r>
      <w:r w:rsidR="003C06B6" w:rsidRPr="001D7BC6">
        <w:rPr>
          <w:lang w:val="sr-Cyrl-RS"/>
        </w:rPr>
        <w:t>_</w:t>
      </w:r>
      <w:r w:rsidR="003C06B6" w:rsidRPr="001D7BC6">
        <w:t>SIZE</w:t>
      </w:r>
      <w:r w:rsidR="00287FD5" w:rsidRPr="001D7BC6">
        <w:rPr>
          <w:lang w:val="sr-Cyrl-RS"/>
        </w:rPr>
        <w:t xml:space="preserve"> * </w:t>
      </w:r>
      <w:r w:rsidR="00287FD5" w:rsidRPr="001D7BC6">
        <w:t>rbx</w:t>
      </w:r>
      <w:r w:rsidR="00287FD5" w:rsidRPr="001D7BC6">
        <w:rPr>
          <w:lang w:val="sr-Cyrl-RS"/>
        </w:rPr>
        <w:t xml:space="preserve">]). Пошто је индекс </w:t>
      </w:r>
      <w:r w:rsidR="007E7094" w:rsidRPr="001D7BC6">
        <w:rPr>
          <w:lang w:val="sr-Cyrl-RS"/>
        </w:rPr>
        <w:t xml:space="preserve">у МикроЈави </w:t>
      </w:r>
      <w:r w:rsidR="00287FD5" w:rsidRPr="001D7BC6">
        <w:rPr>
          <w:lang w:val="sr-Cyrl-RS"/>
        </w:rPr>
        <w:t xml:space="preserve">32-битна величина, потребно га је проширити на 64-битну величину, те се индексна променљива учитава у регистар инструкцијом </w:t>
      </w:r>
      <w:r w:rsidR="00287FD5" w:rsidRPr="001D7BC6">
        <w:t>MOVSXD</w:t>
      </w:r>
      <w:r w:rsidR="00287FD5" w:rsidRPr="001D7BC6">
        <w:rPr>
          <w:lang w:val="sr-Cyrl-RS"/>
        </w:rPr>
        <w:t xml:space="preserve">. Процедура је аналогна за </w:t>
      </w:r>
      <w:r w:rsidR="00287FD5" w:rsidRPr="001D7BC6">
        <w:t>ASTORE</w:t>
      </w:r>
      <w:r w:rsidR="00287FD5" w:rsidRPr="001D7BC6">
        <w:rPr>
          <w:lang w:val="sr-Cyrl-RS"/>
        </w:rPr>
        <w:t xml:space="preserve"> инструкцију међујезика.</w:t>
      </w:r>
      <w:r w:rsidRPr="001D7BC6">
        <w:rPr>
          <w:lang w:val="sr-Cyrl-RS"/>
        </w:rPr>
        <w:t xml:space="preserve"> </w:t>
      </w:r>
    </w:p>
    <w:p w14:paraId="7AFE7C0A" w14:textId="7BDFC253" w:rsidR="00BA6538" w:rsidRPr="001D7BC6" w:rsidRDefault="00BA6538" w:rsidP="00AE6456">
      <w:pPr>
        <w:ind w:firstLine="720"/>
        <w:jc w:val="both"/>
        <w:rPr>
          <w:lang w:val="sr-Cyrl-RS"/>
        </w:rPr>
      </w:pPr>
      <w:r w:rsidRPr="001D7BC6">
        <w:rPr>
          <w:lang w:val="sr-Cyrl-RS"/>
        </w:rPr>
        <w:t xml:space="preserve">Инструкција међујезика </w:t>
      </w:r>
      <w:r w:rsidRPr="001D7BC6">
        <w:t>GET</w:t>
      </w:r>
      <w:r w:rsidRPr="001D7BC6">
        <w:rPr>
          <w:lang w:val="sr-Cyrl-RS"/>
        </w:rPr>
        <w:t>_</w:t>
      </w:r>
      <w:r w:rsidRPr="001D7BC6">
        <w:t>PTR</w:t>
      </w:r>
      <w:r w:rsidRPr="001D7BC6">
        <w:rPr>
          <w:lang w:val="sr-Cyrl-RS"/>
        </w:rPr>
        <w:t xml:space="preserve"> се у нашем случају своди на једноставно сабирање првог аргумента инструкције са померајем жељеног поља.</w:t>
      </w:r>
    </w:p>
    <w:p w14:paraId="653341F2" w14:textId="0A9650DE" w:rsidR="002829E4" w:rsidRPr="001D7BC6" w:rsidRDefault="002829E4" w:rsidP="00AE6456">
      <w:pPr>
        <w:ind w:firstLine="720"/>
        <w:jc w:val="both"/>
        <w:rPr>
          <w:lang w:val="sr-Cyrl-RS"/>
        </w:rPr>
      </w:pPr>
      <w:r w:rsidRPr="001D7BC6">
        <w:rPr>
          <w:lang w:val="sr-Cyrl-RS"/>
        </w:rPr>
        <w:t xml:space="preserve"> </w:t>
      </w:r>
      <w:r w:rsidR="00445A48" w:rsidRPr="001D7BC6">
        <w:rPr>
          <w:lang w:val="sr-Cyrl-RS"/>
        </w:rPr>
        <w:t xml:space="preserve">Најсложенији је поступак позивања других процедура (функција) у оквиру програма. Прослеђивање параметара се врши инструкцијом међујезика </w:t>
      </w:r>
      <w:r w:rsidR="00445A48" w:rsidRPr="001D7BC6">
        <w:t>PARAM</w:t>
      </w:r>
      <w:r w:rsidR="00445A48" w:rsidRPr="001D7BC6">
        <w:rPr>
          <w:lang w:val="sr-Cyrl-RS"/>
        </w:rPr>
        <w:t xml:space="preserve"> која се своди на смештање првих шест аргумената функције у одговарајуће регистре у складу са </w:t>
      </w:r>
      <w:r w:rsidR="00445A48" w:rsidRPr="001D7BC6">
        <w:lastRenderedPageBreak/>
        <w:t>System</w:t>
      </w:r>
      <w:r w:rsidR="00445A48" w:rsidRPr="001D7BC6">
        <w:rPr>
          <w:lang w:val="sr-Cyrl-RS"/>
        </w:rPr>
        <w:t xml:space="preserve"> </w:t>
      </w:r>
      <w:r w:rsidR="00445A48" w:rsidRPr="001D7BC6">
        <w:t>V</w:t>
      </w:r>
      <w:r w:rsidR="00445A48" w:rsidRPr="001D7BC6">
        <w:rPr>
          <w:lang w:val="sr-Cyrl-RS"/>
        </w:rPr>
        <w:t xml:space="preserve"> </w:t>
      </w:r>
      <w:r w:rsidR="00445A48" w:rsidRPr="001D7BC6">
        <w:t>AMD</w:t>
      </w:r>
      <w:r w:rsidR="00445A48" w:rsidRPr="001D7BC6">
        <w:rPr>
          <w:lang w:val="sr-Cyrl-RS"/>
        </w:rPr>
        <w:t xml:space="preserve">64 </w:t>
      </w:r>
      <w:r w:rsidR="00445A48" w:rsidRPr="001D7BC6">
        <w:t>ABI</w:t>
      </w:r>
      <w:r w:rsidR="00445A48" w:rsidRPr="001D7BC6">
        <w:rPr>
          <w:lang w:val="sr-Cyrl-RS"/>
        </w:rPr>
        <w:t xml:space="preserve">, и то у </w:t>
      </w:r>
      <w:r w:rsidR="00445A48" w:rsidRPr="001D7BC6">
        <w:t>RDI</w:t>
      </w:r>
      <w:r w:rsidR="00445A48" w:rsidRPr="001D7BC6">
        <w:rPr>
          <w:lang w:val="sr-Cyrl-RS"/>
        </w:rPr>
        <w:t xml:space="preserve">, </w:t>
      </w:r>
      <w:r w:rsidR="00445A48" w:rsidRPr="001D7BC6">
        <w:t>RSI</w:t>
      </w:r>
      <w:r w:rsidR="00445A48" w:rsidRPr="001D7BC6">
        <w:rPr>
          <w:lang w:val="sr-Cyrl-RS"/>
        </w:rPr>
        <w:t xml:space="preserve">, </w:t>
      </w:r>
      <w:r w:rsidR="00445A48" w:rsidRPr="001D7BC6">
        <w:t>RDX</w:t>
      </w:r>
      <w:r w:rsidR="00445A48" w:rsidRPr="001D7BC6">
        <w:rPr>
          <w:lang w:val="sr-Cyrl-RS"/>
        </w:rPr>
        <w:t xml:space="preserve">, </w:t>
      </w:r>
      <w:r w:rsidR="00445A48" w:rsidRPr="001D7BC6">
        <w:t>RCX</w:t>
      </w:r>
      <w:r w:rsidR="00445A48" w:rsidRPr="001D7BC6">
        <w:rPr>
          <w:lang w:val="sr-Cyrl-RS"/>
        </w:rPr>
        <w:t xml:space="preserve">, </w:t>
      </w:r>
      <w:r w:rsidR="00445A48" w:rsidRPr="001D7BC6">
        <w:t>R</w:t>
      </w:r>
      <w:r w:rsidR="00445A48" w:rsidRPr="001D7BC6">
        <w:rPr>
          <w:lang w:val="sr-Cyrl-RS"/>
        </w:rPr>
        <w:t xml:space="preserve">8, </w:t>
      </w:r>
      <w:r w:rsidR="00445A48" w:rsidRPr="001D7BC6">
        <w:t>R</w:t>
      </w:r>
      <w:r w:rsidR="00445A48" w:rsidRPr="001D7BC6">
        <w:rPr>
          <w:lang w:val="sr-Cyrl-RS"/>
        </w:rPr>
        <w:t>9 редом, а онда и стављањем осталих параметара на стек у обрнутом редоследу.</w:t>
      </w:r>
      <w:r w:rsidR="005F7DA9" w:rsidRPr="001D7BC6">
        <w:rPr>
          <w:lang w:val="sr-Cyrl-RS"/>
        </w:rPr>
        <w:t xml:space="preserve"> Након тога може да се изда инструкција </w:t>
      </w:r>
      <w:r w:rsidR="005F7DA9" w:rsidRPr="001D7BC6">
        <w:t>CALL</w:t>
      </w:r>
      <w:r w:rsidR="005F7DA9" w:rsidRPr="001D7BC6">
        <w:rPr>
          <w:lang w:val="sr-Cyrl-RS"/>
        </w:rPr>
        <w:t xml:space="preserve">. Процедура за позив функције унутар класе јесте индиректни скок и то тако што се на основу адресе имплицитног показивача </w:t>
      </w:r>
      <w:r w:rsidR="005F7DA9" w:rsidRPr="002149FF">
        <w:rPr>
          <w:i/>
          <w:iCs/>
        </w:rPr>
        <w:t>this</w:t>
      </w:r>
      <w:r w:rsidR="005F7DA9" w:rsidRPr="001D7BC6">
        <w:rPr>
          <w:lang w:val="sr-Cyrl-RS"/>
        </w:rPr>
        <w:t xml:space="preserve"> одреди адреса виртуелне табеле функција из које се дохвати адреса жељене функције а онда на њу скочи инструкцијом </w:t>
      </w:r>
      <w:r w:rsidR="005F7DA9" w:rsidRPr="001D7BC6">
        <w:t>CALL</w:t>
      </w:r>
      <w:r w:rsidR="005F7DA9" w:rsidRPr="001D7BC6">
        <w:rPr>
          <w:lang w:val="sr-Cyrl-RS"/>
        </w:rPr>
        <w:t xml:space="preserve">. По повратку из позване функције, сви стековски параметри се скидају, а ако позвана функција враћа повратну вредност, она се налази у </w:t>
      </w:r>
      <w:r w:rsidR="005F7DA9" w:rsidRPr="001D7BC6">
        <w:t>RAX</w:t>
      </w:r>
      <w:r w:rsidR="005F7DA9" w:rsidRPr="001D7BC6">
        <w:rPr>
          <w:lang w:val="sr-Cyrl-RS"/>
        </w:rPr>
        <w:t xml:space="preserve">. </w:t>
      </w:r>
    </w:p>
    <w:p w14:paraId="1F274DC0" w14:textId="184006A0" w:rsidR="009C5B28" w:rsidRPr="001D7BC6" w:rsidRDefault="005F7DA9" w:rsidP="0073440B">
      <w:pPr>
        <w:jc w:val="both"/>
        <w:rPr>
          <w:lang w:val="sr-Cyrl-RS"/>
        </w:rPr>
      </w:pPr>
      <w:r w:rsidRPr="001D7BC6">
        <w:rPr>
          <w:lang w:val="sr-Cyrl-RS"/>
        </w:rPr>
        <w:tab/>
        <w:t xml:space="preserve">Поступак уласка и изласка из метода помоћу инструкција </w:t>
      </w:r>
      <w:r w:rsidRPr="001D7BC6">
        <w:t>ENTER</w:t>
      </w:r>
      <w:r w:rsidRPr="001D7BC6">
        <w:rPr>
          <w:lang w:val="sr-Cyrl-RS"/>
        </w:rPr>
        <w:t xml:space="preserve"> и </w:t>
      </w:r>
      <w:r w:rsidRPr="001D7BC6">
        <w:t>LEAVE</w:t>
      </w:r>
      <w:r w:rsidRPr="001D7BC6">
        <w:rPr>
          <w:lang w:val="sr-Cyrl-RS"/>
        </w:rPr>
        <w:t xml:space="preserve"> је релативно једноставан. При уласку се вршу стављање </w:t>
      </w:r>
      <w:r w:rsidRPr="001D7BC6">
        <w:t>RBP</w:t>
      </w:r>
      <w:r w:rsidRPr="001D7BC6">
        <w:rPr>
          <w:lang w:val="sr-Cyrl-RS"/>
        </w:rPr>
        <w:t xml:space="preserve"> на стек, његово ажурирање да показује на показивач стека а онда и резервисање простора за локалне променљиве на стеку. Потребно је да величина поменутог простора буде дељива са 16, по конвенцији. На изласку из методе потребно је сачувати </w:t>
      </w:r>
      <w:r w:rsidRPr="002149FF">
        <w:rPr>
          <w:i/>
          <w:iCs/>
        </w:rPr>
        <w:t>dirty</w:t>
      </w:r>
      <w:r w:rsidRPr="001D7BC6">
        <w:rPr>
          <w:lang w:val="sr-Cyrl-RS"/>
        </w:rPr>
        <w:t xml:space="preserve"> глобалне променљиве у меморији и издати инструкције </w:t>
      </w:r>
      <w:r w:rsidR="009C5B28" w:rsidRPr="001D7BC6">
        <w:t>LEAVE</w:t>
      </w:r>
      <w:r w:rsidR="009C5B28" w:rsidRPr="001D7BC6">
        <w:rPr>
          <w:lang w:val="sr-Cyrl-RS"/>
        </w:rPr>
        <w:t xml:space="preserve"> и </w:t>
      </w:r>
      <w:r w:rsidR="009C5B28" w:rsidRPr="001D7BC6">
        <w:t>RET</w:t>
      </w:r>
      <w:r w:rsidR="009C5B28" w:rsidRPr="001D7BC6">
        <w:rPr>
          <w:lang w:val="sr-Cyrl-RS"/>
        </w:rPr>
        <w:t>. Такође ако се мења неки од регистара чија вредност мора да буде сачувана приликом позива процедура, онда је њих потребно сачувати некако (нпр. на стеку). Повратна вредност методе се прослеђује</w:t>
      </w:r>
      <w:r w:rsidR="009C5B28" w:rsidRPr="001D7BC6">
        <w:rPr>
          <w:lang w:val="sr-Latn-RS"/>
        </w:rPr>
        <w:t xml:space="preserve"> RET </w:t>
      </w:r>
      <w:r w:rsidR="009C5B28" w:rsidRPr="001D7BC6">
        <w:rPr>
          <w:lang w:val="sr-Cyrl-RS"/>
        </w:rPr>
        <w:t>инструкцијом међујезика, и онда је тривијална</w:t>
      </w:r>
      <w:r w:rsidR="000907ED" w:rsidRPr="001D7BC6">
        <w:rPr>
          <w:lang w:val="sr-Cyrl-RS"/>
        </w:rPr>
        <w:t xml:space="preserve">, као и инструкција </w:t>
      </w:r>
      <w:r w:rsidR="009C5B28" w:rsidRPr="001D7BC6">
        <w:rPr>
          <w:lang w:val="sr-Cyrl-RS"/>
        </w:rPr>
        <w:t xml:space="preserve">међујезика </w:t>
      </w:r>
      <w:r w:rsidR="009C5B28" w:rsidRPr="001D7BC6">
        <w:t>GEN</w:t>
      </w:r>
      <w:r w:rsidR="009C5B28" w:rsidRPr="001D7BC6">
        <w:rPr>
          <w:lang w:val="sr-Cyrl-RS"/>
        </w:rPr>
        <w:t>_</w:t>
      </w:r>
      <w:r w:rsidR="009C5B28" w:rsidRPr="001D7BC6">
        <w:t>LABEL</w:t>
      </w:r>
      <w:r w:rsidR="000907ED" w:rsidRPr="001D7BC6">
        <w:rPr>
          <w:lang w:val="sr-Cyrl-RS"/>
        </w:rPr>
        <w:t>.</w:t>
      </w:r>
    </w:p>
    <w:p w14:paraId="72E0CD4D" w14:textId="53799AD6" w:rsidR="0073440B" w:rsidRPr="00160930" w:rsidRDefault="009C5B28" w:rsidP="0073440B">
      <w:pPr>
        <w:jc w:val="both"/>
        <w:rPr>
          <w:lang w:val="sr-Cyrl-RS"/>
        </w:rPr>
      </w:pPr>
      <w:r w:rsidRPr="001D7BC6">
        <w:rPr>
          <w:lang w:val="sr-Cyrl-RS"/>
        </w:rPr>
        <w:tab/>
        <w:t xml:space="preserve">Рад са улазом/излазом се своди на позивање </w:t>
      </w:r>
      <w:r w:rsidR="00152BD8" w:rsidRPr="001D7BC6">
        <w:rPr>
          <w:lang w:val="sr-Cyrl-RS"/>
        </w:rPr>
        <w:t>функција</w:t>
      </w:r>
      <w:r w:rsidRPr="001D7BC6">
        <w:rPr>
          <w:lang w:val="sr-Cyrl-RS"/>
        </w:rPr>
        <w:t xml:space="preserve"> </w:t>
      </w:r>
      <w:r w:rsidRPr="002149FF">
        <w:rPr>
          <w:i/>
          <w:iCs/>
        </w:rPr>
        <w:t>scanf</w:t>
      </w:r>
      <w:r w:rsidRPr="001D7BC6">
        <w:rPr>
          <w:lang w:val="sr-Cyrl-RS"/>
        </w:rPr>
        <w:t xml:space="preserve"> и </w:t>
      </w:r>
      <w:r w:rsidRPr="002149FF">
        <w:rPr>
          <w:i/>
          <w:iCs/>
        </w:rPr>
        <w:t>printf</w:t>
      </w:r>
      <w:r w:rsidR="005F7DA9" w:rsidRPr="001D7BC6">
        <w:rPr>
          <w:lang w:val="sr-Cyrl-RS"/>
        </w:rPr>
        <w:t xml:space="preserve"> </w:t>
      </w:r>
      <w:r w:rsidRPr="001D7BC6">
        <w:rPr>
          <w:lang w:val="sr-Cyrl-RS"/>
        </w:rPr>
        <w:t xml:space="preserve">стандардне </w:t>
      </w:r>
      <w:r w:rsidRPr="001D7BC6">
        <w:t>C</w:t>
      </w:r>
      <w:r w:rsidRPr="001D7BC6">
        <w:rPr>
          <w:lang w:val="sr-Cyrl-RS"/>
        </w:rPr>
        <w:t xml:space="preserve"> библиотеке, респективно, и поступак позивања </w:t>
      </w:r>
      <w:r w:rsidR="00152BD8" w:rsidRPr="001D7BC6">
        <w:rPr>
          <w:lang w:val="sr-Cyrl-RS"/>
        </w:rPr>
        <w:t>функција</w:t>
      </w:r>
      <w:r w:rsidRPr="001D7BC6">
        <w:rPr>
          <w:lang w:val="sr-Cyrl-RS"/>
        </w:rPr>
        <w:t xml:space="preserve"> је описан раније. Једина ствар о којој треба водити рачуна јесте да се у </w:t>
      </w:r>
      <w:r w:rsidRPr="001D7BC6">
        <w:t>EAX</w:t>
      </w:r>
      <w:r w:rsidRPr="001D7BC6">
        <w:rPr>
          <w:lang w:val="sr-Cyrl-RS"/>
        </w:rPr>
        <w:t xml:space="preserve"> регистар смешта нула, што омогућава позивање </w:t>
      </w:r>
      <w:r w:rsidR="00152BD8" w:rsidRPr="001D7BC6">
        <w:rPr>
          <w:lang w:val="sr-Cyrl-RS"/>
        </w:rPr>
        <w:t>функција</w:t>
      </w:r>
      <w:r w:rsidRPr="001D7BC6">
        <w:rPr>
          <w:lang w:val="sr-Cyrl-RS"/>
        </w:rPr>
        <w:t xml:space="preserve"> са варијабилним бројем аргумената, а какве су и две горепоменуте.</w:t>
      </w:r>
      <w:r w:rsidR="00D9148D" w:rsidRPr="001D7BC6">
        <w:rPr>
          <w:lang w:val="sr-Cyrl-RS"/>
        </w:rPr>
        <w:t xml:space="preserve"> Ово је у нашем случају нула, што се поставља једноставним ексклузивним ИЛИ.</w:t>
      </w:r>
      <w:r w:rsidR="00A369E7" w:rsidRPr="001D7BC6">
        <w:rPr>
          <w:lang w:val="sr-Cyrl-RS"/>
        </w:rPr>
        <w:t xml:space="preserve"> Такође, како би се вратио само један карактер приликом позива стандардне </w:t>
      </w:r>
      <w:r w:rsidR="00A369E7" w:rsidRPr="002149FF">
        <w:rPr>
          <w:i/>
          <w:iCs/>
        </w:rPr>
        <w:t>scanf</w:t>
      </w:r>
      <w:r w:rsidR="00A369E7" w:rsidRPr="001D7BC6">
        <w:rPr>
          <w:lang w:val="sr-Cyrl-RS"/>
        </w:rPr>
        <w:t xml:space="preserve"> функције потребно је да формат улаза има додатни бланко карактер.</w:t>
      </w:r>
    </w:p>
    <w:p w14:paraId="5A6DD919" w14:textId="5B28F7F6" w:rsidR="00F27A75" w:rsidRPr="001D7BC6" w:rsidRDefault="009C5B28" w:rsidP="0073440B">
      <w:pPr>
        <w:jc w:val="both"/>
        <w:rPr>
          <w:lang w:val="sr-Cyrl-RS"/>
        </w:rPr>
      </w:pPr>
      <w:r w:rsidRPr="001D7BC6">
        <w:rPr>
          <w:lang w:val="sr-Cyrl-RS"/>
        </w:rPr>
        <w:tab/>
        <w:t xml:space="preserve">Инструкције скока међујезика се деле на безусловне и условне. Обе карактерише то што је обавезно чување локалних и глобалних променљивих пре скока. У случају условног скока додаје се </w:t>
      </w:r>
      <w:r w:rsidRPr="001D7BC6">
        <w:t>CMP</w:t>
      </w:r>
      <w:r w:rsidRPr="001D7BC6">
        <w:rPr>
          <w:lang w:val="sr-Cyrl-RS"/>
        </w:rPr>
        <w:t xml:space="preserve"> асемблерска инструкција која генерише одговарајући услов скока.</w:t>
      </w:r>
    </w:p>
    <w:p w14:paraId="05403AFC" w14:textId="052874F4" w:rsidR="005F7DA9" w:rsidRPr="001D7BC6" w:rsidRDefault="00AF3125" w:rsidP="00AC0EB6">
      <w:pPr>
        <w:pStyle w:val="Heading1"/>
        <w:numPr>
          <w:ilvl w:val="0"/>
          <w:numId w:val="11"/>
        </w:numPr>
        <w:rPr>
          <w:lang w:val="sr-Cyrl-RS"/>
        </w:rPr>
      </w:pPr>
      <w:bookmarkStart w:id="27" w:name="_Toc67316788"/>
      <w:r w:rsidRPr="001D7BC6">
        <w:rPr>
          <w:lang w:val="sr-Cyrl-RS"/>
        </w:rPr>
        <w:t>Позивање преводиоца</w:t>
      </w:r>
      <w:bookmarkEnd w:id="27"/>
    </w:p>
    <w:p w14:paraId="1B1B1A0F" w14:textId="18D1D916" w:rsidR="00AF3125" w:rsidRPr="00160930" w:rsidRDefault="00AF3125" w:rsidP="00AF3125">
      <w:pPr>
        <w:jc w:val="both"/>
        <w:rPr>
          <w:lang w:val="sr-Cyrl-RS"/>
        </w:rPr>
      </w:pPr>
      <w:r w:rsidRPr="001D7BC6">
        <w:rPr>
          <w:lang w:val="sr-Cyrl-RS"/>
        </w:rPr>
        <w:tab/>
        <w:t xml:space="preserve">До сада је концептуално објашњен процес превођења </w:t>
      </w:r>
      <w:r w:rsidR="00962D4C" w:rsidRPr="001D7BC6">
        <w:rPr>
          <w:lang w:val="sr-Cyrl-RS"/>
        </w:rPr>
        <w:t>МикроЈава</w:t>
      </w:r>
      <w:r w:rsidRPr="001D7BC6">
        <w:rPr>
          <w:lang w:val="sr-Cyrl-RS"/>
        </w:rPr>
        <w:t xml:space="preserve"> изворног кôда у асемблер циљне архитектуре. Процес покретања преводиоца за жељени кориснички програм је дат у наставку.</w:t>
      </w:r>
    </w:p>
    <w:p w14:paraId="1B140366" w14:textId="335D666F" w:rsidR="005141DB" w:rsidRPr="001D7BC6" w:rsidRDefault="00AF3125" w:rsidP="005141DB">
      <w:pPr>
        <w:jc w:val="both"/>
        <w:rPr>
          <w:lang w:val="sr-Cyrl-RS"/>
        </w:rPr>
      </w:pPr>
      <w:r w:rsidRPr="001D7BC6">
        <w:rPr>
          <w:lang w:val="sr-Cyrl-RS"/>
        </w:rPr>
        <w:tab/>
        <w:t xml:space="preserve">Преводилац се покреће позивом </w:t>
      </w:r>
      <w:r w:rsidR="005141DB" w:rsidRPr="001D7BC6">
        <w:rPr>
          <w:lang w:val="sr-Cyrl-RS"/>
        </w:rPr>
        <w:t>скрипте “</w:t>
      </w:r>
      <w:r w:rsidR="005141DB" w:rsidRPr="001D7BC6">
        <w:t>mjavac</w:t>
      </w:r>
      <w:r w:rsidR="005141DB" w:rsidRPr="001D7BC6">
        <w:rPr>
          <w:lang w:val="sr-Cyrl-RS"/>
        </w:rPr>
        <w:t>.</w:t>
      </w:r>
      <w:r w:rsidR="005141DB" w:rsidRPr="001D7BC6">
        <w:t>sh</w:t>
      </w:r>
      <w:r w:rsidR="005141DB" w:rsidRPr="001D7BC6">
        <w:rPr>
          <w:lang w:val="sr-Cyrl-RS"/>
        </w:rPr>
        <w:t xml:space="preserve">”. Она представља омотач позива извршном окружењу </w:t>
      </w:r>
      <w:r w:rsidR="005141DB" w:rsidRPr="001D7BC6">
        <w:t>JVM</w:t>
      </w:r>
      <w:r w:rsidR="005141DB" w:rsidRPr="001D7BC6">
        <w:rPr>
          <w:lang w:val="sr-Cyrl-RS"/>
        </w:rPr>
        <w:t xml:space="preserve"> да преведе достављени изворни кôд, затим преведе </w:t>
      </w:r>
      <w:r w:rsidR="005141DB" w:rsidRPr="001D7BC6">
        <w:t>GNU</w:t>
      </w:r>
      <w:r w:rsidR="005141DB" w:rsidRPr="001D7BC6">
        <w:rPr>
          <w:lang w:val="sr-Cyrl-RS"/>
        </w:rPr>
        <w:t xml:space="preserve"> асемблером излазни фајл </w:t>
      </w:r>
      <w:r w:rsidR="00457F56" w:rsidRPr="001D7BC6">
        <w:rPr>
          <w:lang w:val="sr-Cyrl-RS"/>
        </w:rPr>
        <w:t>МикроЈава</w:t>
      </w:r>
      <w:r w:rsidR="005141DB" w:rsidRPr="001D7BC6">
        <w:rPr>
          <w:lang w:val="sr-Cyrl-RS"/>
        </w:rPr>
        <w:t xml:space="preserve"> преводиоца, а онда и покрене извршење програма. Преводилац подржава следеће аргументе:</w:t>
      </w:r>
    </w:p>
    <w:p w14:paraId="0747A3EA" w14:textId="5E0DEED6" w:rsidR="005141DB" w:rsidRPr="00E66D44" w:rsidRDefault="005141DB" w:rsidP="005141DB">
      <w:pPr>
        <w:pStyle w:val="ListParagraph"/>
        <w:numPr>
          <w:ilvl w:val="0"/>
          <w:numId w:val="10"/>
        </w:numPr>
        <w:jc w:val="both"/>
        <w:rPr>
          <w:sz w:val="20"/>
          <w:lang w:val="sr-Cyrl-RS"/>
        </w:rPr>
      </w:pPr>
      <w:r w:rsidRPr="00E66D44">
        <w:rPr>
          <w:sz w:val="20"/>
          <w:lang w:val="sr-Cyrl-RS"/>
        </w:rPr>
        <w:t>-</w:t>
      </w:r>
      <w:r w:rsidRPr="00E66D44">
        <w:rPr>
          <w:sz w:val="20"/>
        </w:rPr>
        <w:t>help</w:t>
      </w:r>
      <w:r w:rsidRPr="00E66D44">
        <w:rPr>
          <w:sz w:val="20"/>
          <w:lang w:val="sr-Cyrl-RS"/>
        </w:rPr>
        <w:t xml:space="preserve"> </w:t>
      </w:r>
      <w:r w:rsidRPr="00E66D44">
        <w:rPr>
          <w:sz w:val="20"/>
        </w:rPr>
        <w:sym w:font="Wingdings" w:char="F0F3"/>
      </w:r>
      <w:r w:rsidRPr="00E66D44">
        <w:rPr>
          <w:sz w:val="20"/>
          <w:lang w:val="sr-Cyrl-RS"/>
        </w:rPr>
        <w:t xml:space="preserve"> врши испис могућих команди преводиоца</w:t>
      </w:r>
    </w:p>
    <w:p w14:paraId="49246A2C" w14:textId="24E2E980" w:rsidR="005F7DA9" w:rsidRPr="00E66D44" w:rsidRDefault="005141DB" w:rsidP="0073440B">
      <w:pPr>
        <w:pStyle w:val="ListParagraph"/>
        <w:numPr>
          <w:ilvl w:val="0"/>
          <w:numId w:val="10"/>
        </w:numPr>
        <w:jc w:val="both"/>
        <w:rPr>
          <w:sz w:val="20"/>
          <w:lang w:val="sr-Cyrl-RS"/>
        </w:rPr>
      </w:pPr>
      <w:r w:rsidRPr="00E66D44">
        <w:rPr>
          <w:sz w:val="20"/>
          <w:lang w:val="sr-Cyrl-RS"/>
        </w:rPr>
        <w:t>-</w:t>
      </w:r>
      <w:r w:rsidRPr="00E66D44">
        <w:rPr>
          <w:sz w:val="20"/>
        </w:rPr>
        <w:t>input</w:t>
      </w:r>
      <w:r w:rsidRPr="00E66D44">
        <w:rPr>
          <w:sz w:val="20"/>
          <w:lang w:val="sr-Cyrl-RS"/>
        </w:rPr>
        <w:t xml:space="preserve"> [</w:t>
      </w:r>
      <w:r w:rsidRPr="00E66D44">
        <w:rPr>
          <w:sz w:val="20"/>
        </w:rPr>
        <w:t>PATH</w:t>
      </w:r>
      <w:r w:rsidRPr="00E66D44">
        <w:rPr>
          <w:sz w:val="20"/>
          <w:lang w:val="sr-Cyrl-RS"/>
        </w:rPr>
        <w:t xml:space="preserve">] </w:t>
      </w:r>
      <w:r w:rsidRPr="00E66D44">
        <w:rPr>
          <w:sz w:val="20"/>
        </w:rPr>
        <w:sym w:font="Wingdings" w:char="F0F3"/>
      </w:r>
      <w:r w:rsidRPr="00E66D44">
        <w:rPr>
          <w:sz w:val="20"/>
          <w:lang w:val="sr-Cyrl-RS"/>
        </w:rPr>
        <w:t xml:space="preserve"> путања до изворног кôда</w:t>
      </w:r>
    </w:p>
    <w:p w14:paraId="30249CEE" w14:textId="1338C8FD" w:rsidR="005141DB" w:rsidRPr="00E66D44" w:rsidRDefault="005141DB" w:rsidP="0073440B">
      <w:pPr>
        <w:pStyle w:val="ListParagraph"/>
        <w:numPr>
          <w:ilvl w:val="0"/>
          <w:numId w:val="10"/>
        </w:numPr>
        <w:jc w:val="both"/>
        <w:rPr>
          <w:sz w:val="20"/>
          <w:lang w:val="sr-Cyrl-RS"/>
        </w:rPr>
      </w:pPr>
      <w:r w:rsidRPr="00E66D44">
        <w:rPr>
          <w:sz w:val="20"/>
          <w:lang w:val="sr-Cyrl-RS"/>
        </w:rPr>
        <w:t>-</w:t>
      </w:r>
      <w:r w:rsidRPr="00E66D44">
        <w:rPr>
          <w:sz w:val="20"/>
        </w:rPr>
        <w:t>output</w:t>
      </w:r>
      <w:r w:rsidRPr="00E66D44">
        <w:rPr>
          <w:sz w:val="20"/>
          <w:lang w:val="sr-Cyrl-RS"/>
        </w:rPr>
        <w:t xml:space="preserve"> [</w:t>
      </w:r>
      <w:r w:rsidRPr="00E66D44">
        <w:rPr>
          <w:sz w:val="20"/>
        </w:rPr>
        <w:t>PATH</w:t>
      </w:r>
      <w:r w:rsidRPr="00E66D44">
        <w:rPr>
          <w:sz w:val="20"/>
          <w:lang w:val="sr-Cyrl-RS"/>
        </w:rPr>
        <w:t xml:space="preserve">] </w:t>
      </w:r>
      <w:r w:rsidRPr="00E66D44">
        <w:rPr>
          <w:sz w:val="20"/>
        </w:rPr>
        <w:sym w:font="Wingdings" w:char="F0F3"/>
      </w:r>
      <w:r w:rsidRPr="00E66D44">
        <w:rPr>
          <w:sz w:val="20"/>
          <w:lang w:val="sr-Cyrl-RS"/>
        </w:rPr>
        <w:t xml:space="preserve"> путања на којој ће бити уписан преведени кôд</w:t>
      </w:r>
    </w:p>
    <w:p w14:paraId="04833DBF" w14:textId="43AEA24F" w:rsidR="005141DB" w:rsidRPr="00E66D44" w:rsidRDefault="005141DB" w:rsidP="0073440B">
      <w:pPr>
        <w:pStyle w:val="ListParagraph"/>
        <w:numPr>
          <w:ilvl w:val="0"/>
          <w:numId w:val="10"/>
        </w:numPr>
        <w:jc w:val="both"/>
        <w:rPr>
          <w:sz w:val="20"/>
          <w:lang w:val="sr-Cyrl-RS"/>
        </w:rPr>
      </w:pPr>
      <w:r w:rsidRPr="00E66D44">
        <w:rPr>
          <w:sz w:val="20"/>
          <w:lang w:val="sr-Cyrl-RS"/>
        </w:rPr>
        <w:t>-</w:t>
      </w:r>
      <w:r w:rsidRPr="00E66D44">
        <w:rPr>
          <w:sz w:val="20"/>
        </w:rPr>
        <w:t>dump</w:t>
      </w:r>
      <w:r w:rsidRPr="00E66D44">
        <w:rPr>
          <w:sz w:val="20"/>
          <w:lang w:val="sr-Cyrl-RS"/>
        </w:rPr>
        <w:t>_</w:t>
      </w:r>
      <w:r w:rsidRPr="00E66D44">
        <w:rPr>
          <w:sz w:val="20"/>
        </w:rPr>
        <w:t>ast</w:t>
      </w:r>
      <w:r w:rsidRPr="00E66D44">
        <w:rPr>
          <w:sz w:val="20"/>
          <w:lang w:val="sr-Cyrl-RS"/>
        </w:rPr>
        <w:t xml:space="preserve"> </w:t>
      </w:r>
      <w:r w:rsidRPr="00E66D44">
        <w:rPr>
          <w:sz w:val="20"/>
        </w:rPr>
        <w:sym w:font="Wingdings" w:char="F0F3"/>
      </w:r>
      <w:r w:rsidRPr="00E66D44">
        <w:rPr>
          <w:sz w:val="20"/>
          <w:lang w:val="sr-Cyrl-RS"/>
        </w:rPr>
        <w:t xml:space="preserve"> приказ апстрактног синтаксног стабла изворног кôда</w:t>
      </w:r>
    </w:p>
    <w:p w14:paraId="7086601E" w14:textId="004E9825" w:rsidR="005141DB" w:rsidRPr="00E66D44" w:rsidRDefault="005141DB" w:rsidP="0073440B">
      <w:pPr>
        <w:pStyle w:val="ListParagraph"/>
        <w:numPr>
          <w:ilvl w:val="0"/>
          <w:numId w:val="10"/>
        </w:numPr>
        <w:jc w:val="both"/>
        <w:rPr>
          <w:sz w:val="20"/>
          <w:lang w:val="sr-Cyrl-RS"/>
        </w:rPr>
      </w:pPr>
      <w:r w:rsidRPr="00E66D44">
        <w:rPr>
          <w:sz w:val="20"/>
          <w:lang w:val="sr-Cyrl-RS"/>
        </w:rPr>
        <w:t>-</w:t>
      </w:r>
      <w:r w:rsidRPr="00E66D44">
        <w:rPr>
          <w:sz w:val="20"/>
        </w:rPr>
        <w:t>dump</w:t>
      </w:r>
      <w:r w:rsidRPr="00E66D44">
        <w:rPr>
          <w:sz w:val="20"/>
          <w:lang w:val="sr-Cyrl-RS"/>
        </w:rPr>
        <w:t>_</w:t>
      </w:r>
      <w:r w:rsidRPr="00E66D44">
        <w:rPr>
          <w:sz w:val="20"/>
        </w:rPr>
        <w:t>symbols</w:t>
      </w:r>
      <w:r w:rsidRPr="00E66D44">
        <w:rPr>
          <w:sz w:val="20"/>
          <w:lang w:val="sr-Cyrl-RS"/>
        </w:rPr>
        <w:t xml:space="preserve"> </w:t>
      </w:r>
      <w:r w:rsidRPr="00E66D44">
        <w:rPr>
          <w:sz w:val="20"/>
        </w:rPr>
        <w:sym w:font="Wingdings" w:char="F0F3"/>
      </w:r>
      <w:r w:rsidRPr="00E66D44">
        <w:rPr>
          <w:sz w:val="20"/>
          <w:lang w:val="sr-Cyrl-RS"/>
        </w:rPr>
        <w:t xml:space="preserve"> приказ табеле симбола програма</w:t>
      </w:r>
    </w:p>
    <w:p w14:paraId="785BE248" w14:textId="220E4244" w:rsidR="005141DB" w:rsidRPr="00E66D44" w:rsidRDefault="005141DB" w:rsidP="00962D4C">
      <w:pPr>
        <w:pStyle w:val="ListParagraph"/>
        <w:numPr>
          <w:ilvl w:val="0"/>
          <w:numId w:val="10"/>
        </w:numPr>
        <w:jc w:val="both"/>
        <w:rPr>
          <w:sz w:val="20"/>
          <w:lang w:val="sr-Cyrl-RS"/>
        </w:rPr>
      </w:pPr>
      <w:r w:rsidRPr="00E66D44">
        <w:rPr>
          <w:sz w:val="20"/>
          <w:lang w:val="sr-Cyrl-RS"/>
        </w:rPr>
        <w:t>-</w:t>
      </w:r>
      <w:r w:rsidRPr="00E66D44">
        <w:rPr>
          <w:sz w:val="20"/>
        </w:rPr>
        <w:t>dump</w:t>
      </w:r>
      <w:r w:rsidRPr="00E66D44">
        <w:rPr>
          <w:sz w:val="20"/>
          <w:lang w:val="sr-Cyrl-RS"/>
        </w:rPr>
        <w:t>_</w:t>
      </w:r>
      <w:r w:rsidRPr="00E66D44">
        <w:rPr>
          <w:sz w:val="20"/>
        </w:rPr>
        <w:t>ir</w:t>
      </w:r>
      <w:r w:rsidRPr="00E66D44">
        <w:rPr>
          <w:sz w:val="20"/>
          <w:lang w:val="sr-Cyrl-RS"/>
        </w:rPr>
        <w:t xml:space="preserve"> </w:t>
      </w:r>
      <w:r w:rsidRPr="00E66D44">
        <w:rPr>
          <w:sz w:val="20"/>
        </w:rPr>
        <w:sym w:font="Wingdings" w:char="F0F3"/>
      </w:r>
      <w:r w:rsidRPr="00E66D44">
        <w:rPr>
          <w:sz w:val="20"/>
          <w:lang w:val="sr-Cyrl-RS"/>
        </w:rPr>
        <w:t xml:space="preserve"> приказ инструкција међујезика</w:t>
      </w:r>
    </w:p>
    <w:p w14:paraId="7E375F16" w14:textId="325E5F14" w:rsidR="008562BE" w:rsidRPr="00E66D44" w:rsidRDefault="005141DB" w:rsidP="00160930">
      <w:pPr>
        <w:pStyle w:val="ListParagraph"/>
        <w:numPr>
          <w:ilvl w:val="0"/>
          <w:numId w:val="10"/>
        </w:numPr>
        <w:jc w:val="both"/>
        <w:rPr>
          <w:sz w:val="20"/>
          <w:lang w:val="sr-Cyrl-RS"/>
        </w:rPr>
      </w:pPr>
      <w:r w:rsidRPr="00E66D44">
        <w:rPr>
          <w:sz w:val="20"/>
          <w:lang w:val="sr-Cyrl-RS"/>
        </w:rPr>
        <w:t>-</w:t>
      </w:r>
      <w:r w:rsidRPr="00E66D44">
        <w:rPr>
          <w:sz w:val="20"/>
        </w:rPr>
        <w:t>dump</w:t>
      </w:r>
      <w:r w:rsidRPr="00E66D44">
        <w:rPr>
          <w:sz w:val="20"/>
          <w:lang w:val="sr-Cyrl-RS"/>
        </w:rPr>
        <w:t>_</w:t>
      </w:r>
      <w:r w:rsidRPr="00E66D44">
        <w:rPr>
          <w:sz w:val="20"/>
        </w:rPr>
        <w:t>asm</w:t>
      </w:r>
      <w:r w:rsidRPr="00E66D44">
        <w:rPr>
          <w:sz w:val="20"/>
          <w:lang w:val="sr-Cyrl-RS"/>
        </w:rPr>
        <w:t xml:space="preserve"> </w:t>
      </w:r>
      <w:r w:rsidRPr="00E66D44">
        <w:rPr>
          <w:sz w:val="20"/>
        </w:rPr>
        <w:sym w:font="Wingdings" w:char="F0F3"/>
      </w:r>
      <w:r w:rsidRPr="00E66D44">
        <w:rPr>
          <w:sz w:val="20"/>
          <w:lang w:val="sr-Cyrl-RS"/>
        </w:rPr>
        <w:t xml:space="preserve"> приказ генерисаног асемблерског кôда</w:t>
      </w:r>
    </w:p>
    <w:p w14:paraId="697244BA" w14:textId="74090A15" w:rsidR="00E66D44" w:rsidRPr="00E66D44" w:rsidRDefault="00E66D44" w:rsidP="00160930">
      <w:pPr>
        <w:pStyle w:val="ListParagraph"/>
        <w:numPr>
          <w:ilvl w:val="0"/>
          <w:numId w:val="10"/>
        </w:numPr>
        <w:jc w:val="both"/>
        <w:rPr>
          <w:sz w:val="20"/>
          <w:lang w:val="sr-Cyrl-RS"/>
        </w:rPr>
      </w:pPr>
      <w:r w:rsidRPr="00E66D44">
        <w:rPr>
          <w:sz w:val="20"/>
          <w:lang w:val="sr-Cyrl-RS"/>
        </w:rPr>
        <w:t>-</w:t>
      </w:r>
      <w:r w:rsidRPr="00E66D44">
        <w:rPr>
          <w:sz w:val="20"/>
        </w:rPr>
        <w:t>optimize</w:t>
      </w:r>
      <w:r w:rsidRPr="00E66D44">
        <w:rPr>
          <w:sz w:val="20"/>
          <w:lang w:val="sr-Cyrl-RS"/>
        </w:rPr>
        <w:t>_</w:t>
      </w:r>
      <w:r w:rsidRPr="00E66D44">
        <w:rPr>
          <w:sz w:val="20"/>
        </w:rPr>
        <w:t>ir</w:t>
      </w:r>
      <w:r w:rsidRPr="00E66D44">
        <w:rPr>
          <w:sz w:val="20"/>
          <w:lang w:val="sr-Cyrl-RS"/>
        </w:rPr>
        <w:t xml:space="preserve"> </w:t>
      </w:r>
      <w:r w:rsidRPr="00E66D44">
        <w:rPr>
          <w:sz w:val="20"/>
        </w:rPr>
        <w:sym w:font="Wingdings" w:char="F0F3"/>
      </w:r>
      <w:r w:rsidRPr="00E66D44">
        <w:rPr>
          <w:sz w:val="20"/>
          <w:lang w:val="sr-Cyrl-RS"/>
        </w:rPr>
        <w:t xml:space="preserve"> укључивање оптимизатора кôда</w:t>
      </w:r>
    </w:p>
    <w:p w14:paraId="70FBF098" w14:textId="121FF245" w:rsidR="000E7281" w:rsidRPr="001D7BC6" w:rsidRDefault="000E7281" w:rsidP="000E7281">
      <w:pPr>
        <w:ind w:firstLine="720"/>
        <w:jc w:val="both"/>
        <w:rPr>
          <w:lang w:val="sr-Cyrl-RS"/>
        </w:rPr>
      </w:pPr>
      <w:r w:rsidRPr="001D7BC6">
        <w:rPr>
          <w:lang w:val="sr-Cyrl-RS"/>
        </w:rPr>
        <w:t>Додавањем параметра “-</w:t>
      </w:r>
      <w:r w:rsidRPr="001D7BC6">
        <w:t>invoke</w:t>
      </w:r>
      <w:r w:rsidRPr="001D7BC6">
        <w:rPr>
          <w:lang w:val="sr-Cyrl-RS"/>
        </w:rPr>
        <w:t>_</w:t>
      </w:r>
      <w:r w:rsidRPr="001D7BC6">
        <w:t>after</w:t>
      </w:r>
      <w:r w:rsidRPr="001D7BC6">
        <w:rPr>
          <w:lang w:val="sr-Cyrl-RS"/>
        </w:rPr>
        <w:t>” приликом позива горенаведене скрипте извршиће се покретање преведеног програма.</w:t>
      </w:r>
      <w:r w:rsidR="00BF177E" w:rsidRPr="001D7BC6">
        <w:rPr>
          <w:lang w:val="sr-Cyrl-RS"/>
        </w:rPr>
        <w:t xml:space="preserve"> Преведени програм има исто им</w:t>
      </w:r>
      <w:r w:rsidR="00E66D44">
        <w:rPr>
          <w:lang w:val="sr-Cyrl-RS"/>
        </w:rPr>
        <w:t>е</w:t>
      </w:r>
      <w:r w:rsidR="00BF177E" w:rsidRPr="001D7BC6">
        <w:rPr>
          <w:lang w:val="sr-Cyrl-RS"/>
        </w:rPr>
        <w:t xml:space="preserve"> као улазни МикроЈава фајл.</w:t>
      </w:r>
    </w:p>
    <w:p w14:paraId="4427DDF9" w14:textId="512ECB60" w:rsidR="006E519F" w:rsidRPr="001D7BC6" w:rsidRDefault="00971675" w:rsidP="00AC0EB6">
      <w:pPr>
        <w:pStyle w:val="Heading1"/>
        <w:numPr>
          <w:ilvl w:val="0"/>
          <w:numId w:val="11"/>
        </w:numPr>
        <w:rPr>
          <w:lang w:val="sr-Cyrl-RS"/>
        </w:rPr>
      </w:pPr>
      <w:bookmarkStart w:id="28" w:name="_Toc67316789"/>
      <w:r w:rsidRPr="001D7BC6">
        <w:rPr>
          <w:lang w:val="sr-Cyrl-RS"/>
        </w:rPr>
        <w:lastRenderedPageBreak/>
        <w:t>Закључак</w:t>
      </w:r>
      <w:bookmarkEnd w:id="28"/>
    </w:p>
    <w:p w14:paraId="18900665" w14:textId="7E61DE48" w:rsidR="00971675" w:rsidRPr="00160930" w:rsidRDefault="00971675" w:rsidP="00971675">
      <w:pPr>
        <w:jc w:val="both"/>
        <w:rPr>
          <w:lang w:val="sr-Cyrl-RS"/>
        </w:rPr>
      </w:pPr>
      <w:r w:rsidRPr="001D7BC6">
        <w:rPr>
          <w:lang w:val="sr-Cyrl-RS"/>
        </w:rPr>
        <w:tab/>
        <w:t xml:space="preserve">У раду је представљен један једноставни програмски преводилац за језик </w:t>
      </w:r>
      <w:r w:rsidR="00F25236" w:rsidRPr="001D7BC6">
        <w:rPr>
          <w:lang w:val="sr-Cyrl-RS"/>
        </w:rPr>
        <w:t>МикроЈава</w:t>
      </w:r>
      <w:r w:rsidRPr="001D7BC6">
        <w:rPr>
          <w:lang w:val="sr-Cyrl-RS"/>
        </w:rPr>
        <w:t xml:space="preserve">, а који притом </w:t>
      </w:r>
      <w:r w:rsidR="0033212A" w:rsidRPr="001D7BC6">
        <w:rPr>
          <w:lang w:val="sr-Cyrl-RS"/>
        </w:rPr>
        <w:t>демонстрира</w:t>
      </w:r>
      <w:r w:rsidRPr="001D7BC6">
        <w:rPr>
          <w:lang w:val="sr-Cyrl-RS"/>
        </w:rPr>
        <w:t xml:space="preserve"> готово све базичне функционалности које модерни програмски језици данас поседују, </w:t>
      </w:r>
      <w:r w:rsidR="0093278A" w:rsidRPr="001D7BC6">
        <w:rPr>
          <w:lang w:val="sr-Cyrl-RS"/>
        </w:rPr>
        <w:t>и то</w:t>
      </w:r>
      <w:r w:rsidRPr="001D7BC6">
        <w:rPr>
          <w:lang w:val="sr-Cyrl-RS"/>
        </w:rPr>
        <w:t xml:space="preserve"> низове, класе, наслеђивање, полиморфизам. </w:t>
      </w:r>
      <w:r w:rsidR="0093278A" w:rsidRPr="001D7BC6">
        <w:rPr>
          <w:lang w:val="sr-Cyrl-RS"/>
        </w:rPr>
        <w:t>Ј</w:t>
      </w:r>
      <w:r w:rsidRPr="001D7BC6">
        <w:rPr>
          <w:lang w:val="sr-Cyrl-RS"/>
        </w:rPr>
        <w:t>език</w:t>
      </w:r>
      <w:r w:rsidR="0093278A" w:rsidRPr="001D7BC6">
        <w:rPr>
          <w:lang w:val="sr-Cyrl-RS"/>
        </w:rPr>
        <w:t xml:space="preserve"> </w:t>
      </w:r>
      <w:r w:rsidRPr="001D7BC6">
        <w:rPr>
          <w:lang w:val="sr-Cyrl-RS"/>
        </w:rPr>
        <w:t xml:space="preserve">пружа довољно конструката да се могу </w:t>
      </w:r>
      <w:r w:rsidR="0093278A" w:rsidRPr="001D7BC6">
        <w:rPr>
          <w:lang w:val="sr-Cyrl-RS"/>
        </w:rPr>
        <w:t>писањем преводиоца за њега стећи</w:t>
      </w:r>
      <w:r w:rsidRPr="001D7BC6">
        <w:rPr>
          <w:lang w:val="sr-Cyrl-RS"/>
        </w:rPr>
        <w:t xml:space="preserve"> </w:t>
      </w:r>
      <w:r w:rsidR="0093278A" w:rsidRPr="001D7BC6">
        <w:rPr>
          <w:lang w:val="sr-Cyrl-RS"/>
        </w:rPr>
        <w:t>и добро научити основе</w:t>
      </w:r>
      <w:r w:rsidRPr="001D7BC6">
        <w:rPr>
          <w:lang w:val="sr-Cyrl-RS"/>
        </w:rPr>
        <w:t xml:space="preserve"> програмских преводилаца</w:t>
      </w:r>
      <w:r w:rsidR="0093278A" w:rsidRPr="001D7BC6">
        <w:rPr>
          <w:lang w:val="sr-Cyrl-RS"/>
        </w:rPr>
        <w:t>, а што представља неопходно</w:t>
      </w:r>
      <w:r w:rsidRPr="001D7BC6">
        <w:rPr>
          <w:lang w:val="sr-Cyrl-RS"/>
        </w:rPr>
        <w:t xml:space="preserve"> знања за </w:t>
      </w:r>
      <w:r w:rsidR="0093278A" w:rsidRPr="001D7BC6">
        <w:rPr>
          <w:lang w:val="sr-Cyrl-RS"/>
        </w:rPr>
        <w:t>даље из</w:t>
      </w:r>
      <w:r w:rsidRPr="001D7BC6">
        <w:rPr>
          <w:lang w:val="sr-Cyrl-RS"/>
        </w:rPr>
        <w:t>учавање и конструкцију напредних преводилаца</w:t>
      </w:r>
      <w:r w:rsidR="0093278A" w:rsidRPr="001D7BC6">
        <w:rPr>
          <w:lang w:val="sr-Cyrl-RS"/>
        </w:rPr>
        <w:t>.</w:t>
      </w:r>
    </w:p>
    <w:p w14:paraId="71652D02" w14:textId="63CF3091" w:rsidR="004E5B37" w:rsidRPr="001D7BC6" w:rsidRDefault="00971675" w:rsidP="00000533">
      <w:pPr>
        <w:jc w:val="both"/>
        <w:rPr>
          <w:lang w:val="sr-Cyrl-RS"/>
        </w:rPr>
      </w:pPr>
      <w:r w:rsidRPr="001D7BC6">
        <w:rPr>
          <w:lang w:val="sr-Cyrl-RS"/>
        </w:rPr>
        <w:tab/>
      </w:r>
      <w:r w:rsidR="0033212A" w:rsidRPr="001D7BC6">
        <w:rPr>
          <w:lang w:val="sr-Cyrl-RS"/>
        </w:rPr>
        <w:t xml:space="preserve">Програмски преводиоци су широка, готово непресушна област за нове идеје, те тако </w:t>
      </w:r>
      <w:r w:rsidR="001B05DF" w:rsidRPr="001D7BC6">
        <w:rPr>
          <w:lang w:val="sr-Cyrl-RS"/>
        </w:rPr>
        <w:t xml:space="preserve">овај рад има безброј места на којима је могуће додати </w:t>
      </w:r>
      <w:r w:rsidR="000E32AC" w:rsidRPr="001D7BC6">
        <w:rPr>
          <w:lang w:val="sr-Cyrl-RS"/>
        </w:rPr>
        <w:t xml:space="preserve">неку </w:t>
      </w:r>
      <w:r w:rsidR="0033212A" w:rsidRPr="001D7BC6">
        <w:rPr>
          <w:lang w:val="sr-Cyrl-RS"/>
        </w:rPr>
        <w:t xml:space="preserve">нову </w:t>
      </w:r>
      <w:r w:rsidR="000E32AC" w:rsidRPr="001D7BC6">
        <w:rPr>
          <w:lang w:val="sr-Cyrl-RS"/>
        </w:rPr>
        <w:t>функционалност и унапредити ефикасност преводиоца</w:t>
      </w:r>
      <w:r w:rsidR="0033212A" w:rsidRPr="001D7BC6">
        <w:rPr>
          <w:lang w:val="sr-Cyrl-RS"/>
        </w:rPr>
        <w:t xml:space="preserve">. </w:t>
      </w:r>
      <w:r w:rsidR="00000533">
        <w:rPr>
          <w:lang w:val="sr-Cyrl-RS"/>
        </w:rPr>
        <w:t xml:space="preserve">Простор за даљи рад укључује </w:t>
      </w:r>
      <w:r w:rsidR="000E32AC" w:rsidRPr="001D7BC6">
        <w:rPr>
          <w:lang w:val="sr-Cyrl-RS"/>
        </w:rPr>
        <w:t xml:space="preserve">унапређење </w:t>
      </w:r>
      <w:r w:rsidRPr="001D7BC6">
        <w:rPr>
          <w:lang w:val="sr-Cyrl-RS"/>
        </w:rPr>
        <w:t>униформности међујезика</w:t>
      </w:r>
      <w:r w:rsidR="0033212A" w:rsidRPr="001D7BC6">
        <w:rPr>
          <w:lang w:val="sr-Cyrl-RS"/>
        </w:rPr>
        <w:t>,</w:t>
      </w:r>
      <w:r w:rsidRPr="001D7BC6">
        <w:rPr>
          <w:lang w:val="sr-Cyrl-RS"/>
        </w:rPr>
        <w:t xml:space="preserve"> јер су неке инструкције</w:t>
      </w:r>
      <w:r w:rsidR="004E5B37" w:rsidRPr="001D7BC6">
        <w:rPr>
          <w:lang w:val="sr-Cyrl-RS"/>
        </w:rPr>
        <w:t xml:space="preserve"> у њему</w:t>
      </w:r>
      <w:r w:rsidRPr="001D7BC6">
        <w:rPr>
          <w:lang w:val="sr-Cyrl-RS"/>
        </w:rPr>
        <w:t xml:space="preserve"> редундантне</w:t>
      </w:r>
      <w:r w:rsidR="004E5B37" w:rsidRPr="001D7BC6">
        <w:rPr>
          <w:lang w:val="sr-Cyrl-RS"/>
        </w:rPr>
        <w:t xml:space="preserve"> (конкретно, </w:t>
      </w:r>
      <w:r w:rsidR="004E5B37" w:rsidRPr="001D7BC6">
        <w:t>ALOAD</w:t>
      </w:r>
      <w:r w:rsidR="004E5B37" w:rsidRPr="001D7BC6">
        <w:rPr>
          <w:lang w:val="sr-Cyrl-RS"/>
        </w:rPr>
        <w:t xml:space="preserve"> и </w:t>
      </w:r>
      <w:r w:rsidR="004E5B37" w:rsidRPr="001D7BC6">
        <w:t>ASTORE</w:t>
      </w:r>
      <w:r w:rsidR="004E5B37" w:rsidRPr="001D7BC6">
        <w:rPr>
          <w:lang w:val="sr-Cyrl-RS"/>
        </w:rPr>
        <w:t>)</w:t>
      </w:r>
      <w:r w:rsidRPr="001D7BC6">
        <w:rPr>
          <w:lang w:val="sr-Cyrl-RS"/>
        </w:rPr>
        <w:t xml:space="preserve">, </w:t>
      </w:r>
      <w:r w:rsidR="00000533">
        <w:rPr>
          <w:lang w:val="sr-Cyrl-RS"/>
        </w:rPr>
        <w:t>додавање нових оптимизационих пролаза, имплементирање алгоритма за ефикасну алокацију виртуелних регистара у физичке</w:t>
      </w:r>
      <w:r w:rsidR="00931159" w:rsidRPr="001D7BC6">
        <w:rPr>
          <w:lang w:val="sr-Cyrl-RS"/>
        </w:rPr>
        <w:t xml:space="preserve">, </w:t>
      </w:r>
      <w:r w:rsidR="00000533">
        <w:rPr>
          <w:lang w:val="sr-Cyrl-RS"/>
        </w:rPr>
        <w:t xml:space="preserve">имплементирање </w:t>
      </w:r>
      <w:r w:rsidR="00931159" w:rsidRPr="001D7BC6">
        <w:rPr>
          <w:lang w:val="sr-Cyrl-RS"/>
        </w:rPr>
        <w:t xml:space="preserve">напреднијег </w:t>
      </w:r>
      <w:r w:rsidRPr="001D7BC6">
        <w:rPr>
          <w:lang w:val="sr-Cyrl-RS"/>
        </w:rPr>
        <w:t>генератор</w:t>
      </w:r>
      <w:r w:rsidR="00931159" w:rsidRPr="001D7BC6">
        <w:rPr>
          <w:lang w:val="sr-Cyrl-RS"/>
        </w:rPr>
        <w:t xml:space="preserve">а </w:t>
      </w:r>
      <w:r w:rsidRPr="001D7BC6">
        <w:rPr>
          <w:lang w:val="sr-Cyrl-RS"/>
        </w:rPr>
        <w:t xml:space="preserve">међукôда, </w:t>
      </w:r>
      <w:r w:rsidR="004E5B37" w:rsidRPr="001D7BC6">
        <w:rPr>
          <w:lang w:val="sr-Cyrl-RS"/>
        </w:rPr>
        <w:t>сакупљач</w:t>
      </w:r>
      <w:r w:rsidR="000E32AC" w:rsidRPr="001D7BC6">
        <w:rPr>
          <w:lang w:val="sr-Cyrl-RS"/>
        </w:rPr>
        <w:t>а</w:t>
      </w:r>
      <w:r w:rsidR="004E5B37" w:rsidRPr="001D7BC6">
        <w:rPr>
          <w:lang w:val="sr-Cyrl-RS"/>
        </w:rPr>
        <w:t xml:space="preserve"> </w:t>
      </w:r>
      <w:r w:rsidR="000E32AC" w:rsidRPr="001D7BC6">
        <w:rPr>
          <w:lang w:val="sr-Cyrl-RS"/>
        </w:rPr>
        <w:t>ђубрета,</w:t>
      </w:r>
      <w:r w:rsidR="00931159" w:rsidRPr="001D7BC6">
        <w:rPr>
          <w:lang w:val="sr-Cyrl-RS"/>
        </w:rPr>
        <w:t xml:space="preserve"> и</w:t>
      </w:r>
      <w:r w:rsidR="00000533">
        <w:rPr>
          <w:lang w:val="sr-Cyrl-RS"/>
        </w:rPr>
        <w:t>тд.</w:t>
      </w:r>
    </w:p>
    <w:p w14:paraId="0DA8B2BC" w14:textId="77777777" w:rsidR="00570574" w:rsidRPr="001D7BC6" w:rsidRDefault="00570574">
      <w:pPr>
        <w:rPr>
          <w:rFonts w:eastAsiaTheme="majorEastAsia" w:cstheme="majorBidi"/>
          <w:b/>
          <w:sz w:val="32"/>
          <w:szCs w:val="32"/>
          <w:lang w:val="sr-Cyrl-RS"/>
        </w:rPr>
      </w:pPr>
      <w:r w:rsidRPr="001D7BC6">
        <w:rPr>
          <w:lang w:val="sr-Cyrl-RS"/>
        </w:rPr>
        <w:br w:type="page"/>
      </w:r>
    </w:p>
    <w:p w14:paraId="24D36CDA" w14:textId="77777777" w:rsidR="0054798F" w:rsidRDefault="0054798F" w:rsidP="00AC0EB6">
      <w:pPr>
        <w:pStyle w:val="Heading1"/>
        <w:numPr>
          <w:ilvl w:val="0"/>
          <w:numId w:val="11"/>
        </w:numPr>
        <w:rPr>
          <w:lang w:val="sr-Cyrl-RS"/>
        </w:rPr>
      </w:pPr>
      <w:bookmarkStart w:id="29" w:name="_Toc67316790"/>
      <w:r>
        <w:rPr>
          <w:lang w:val="sr-Cyrl-RS"/>
        </w:rPr>
        <w:lastRenderedPageBreak/>
        <w:t>Додатак</w:t>
      </w:r>
      <w:bookmarkEnd w:id="29"/>
    </w:p>
    <w:p w14:paraId="3137A98F" w14:textId="7D692103" w:rsidR="00570574" w:rsidRPr="0054798F" w:rsidRDefault="0054798F" w:rsidP="0054798F">
      <w:pPr>
        <w:pStyle w:val="Heading2"/>
        <w:ind w:firstLine="720"/>
        <w:rPr>
          <w:lang w:val="sr-Cyrl-RS"/>
        </w:rPr>
      </w:pPr>
      <w:bookmarkStart w:id="30" w:name="_Toc67316791"/>
      <w:r>
        <w:rPr>
          <w:lang w:val="sr-Cyrl-RS"/>
        </w:rPr>
        <w:t>7.1 Пример</w:t>
      </w:r>
      <w:r w:rsidR="00570574" w:rsidRPr="0054798F">
        <w:rPr>
          <w:lang w:val="sr-Cyrl-RS"/>
        </w:rPr>
        <w:t xml:space="preserve"> процедуралног програма</w:t>
      </w:r>
      <w:bookmarkEnd w:id="30"/>
    </w:p>
    <w:p w14:paraId="3F70AA51" w14:textId="77777777" w:rsidR="00570574" w:rsidRPr="001D7BC6" w:rsidRDefault="00570574" w:rsidP="00570574">
      <w:pPr>
        <w:jc w:val="both"/>
        <w:rPr>
          <w:lang w:val="sr-Cyrl-RS"/>
        </w:rPr>
      </w:pPr>
      <w:r w:rsidRPr="001D7BC6">
        <w:rPr>
          <w:lang w:val="sr-Cyrl-RS"/>
        </w:rPr>
        <w:tab/>
        <w:t>Дат је МикроЈава изворни код тест програма, представа у међујезику, као и излазни асемблерски кôд.</w:t>
      </w:r>
    </w:p>
    <w:p w14:paraId="6042B752" w14:textId="77777777" w:rsidR="00570574" w:rsidRPr="001D7BC6" w:rsidRDefault="00570574" w:rsidP="0057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sr-Cyrl-RS"/>
        </w:rPr>
      </w:pPr>
    </w:p>
    <w:p w14:paraId="7A7FB315" w14:textId="77777777" w:rsidR="00570574" w:rsidRPr="001D7BC6" w:rsidRDefault="00570574" w:rsidP="0057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sr-Cyrl-RS"/>
        </w:rPr>
        <w:sectPr w:rsidR="00570574" w:rsidRPr="001D7BC6" w:rsidSect="00570574">
          <w:footerReference w:type="default" r:id="rId13"/>
          <w:type w:val="continuous"/>
          <w:pgSz w:w="11906" w:h="16838" w:code="9"/>
          <w:pgMar w:top="1440" w:right="1440" w:bottom="1440" w:left="1440" w:header="720" w:footer="720" w:gutter="0"/>
          <w:cols w:space="720"/>
          <w:titlePg/>
          <w:docGrid w:linePitch="360"/>
        </w:sectPr>
      </w:pPr>
    </w:p>
    <w:p w14:paraId="100614DB" w14:textId="77777777" w:rsidR="00570574" w:rsidRPr="001D7BC6" w:rsidRDefault="00570574" w:rsidP="0057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sr-Cyrl-RS"/>
        </w:rPr>
      </w:pPr>
      <w:r w:rsidRPr="001D7BC6">
        <w:rPr>
          <w:rFonts w:ascii="Courier New" w:eastAsia="Times New Roman" w:hAnsi="Courier New" w:cs="Courier New"/>
          <w:color w:val="080808"/>
          <w:sz w:val="20"/>
          <w:szCs w:val="20"/>
        </w:rPr>
        <w:t>program</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test</w:t>
      </w:r>
      <w:r w:rsidRPr="001D7BC6">
        <w:rPr>
          <w:rFonts w:ascii="Courier New" w:eastAsia="Times New Roman" w:hAnsi="Courier New" w:cs="Courier New"/>
          <w:color w:val="080808"/>
          <w:sz w:val="20"/>
          <w:szCs w:val="20"/>
          <w:lang w:val="sr-Cyrl-RS"/>
        </w:rPr>
        <w:t>301</w:t>
      </w:r>
      <w:r w:rsidRPr="001D7BC6">
        <w:rPr>
          <w:rFonts w:ascii="Courier New" w:eastAsia="Times New Roman" w:hAnsi="Courier New" w:cs="Courier New"/>
          <w:color w:val="080808"/>
          <w:sz w:val="20"/>
          <w:szCs w:val="20"/>
          <w:lang w:val="sr-Cyrl-RS"/>
        </w:rPr>
        <w:br/>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const</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int</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nula</w:t>
      </w:r>
      <w:r w:rsidRPr="001D7BC6">
        <w:rPr>
          <w:rFonts w:ascii="Courier New" w:eastAsia="Times New Roman" w:hAnsi="Courier New" w:cs="Courier New"/>
          <w:color w:val="080808"/>
          <w:sz w:val="20"/>
          <w:szCs w:val="20"/>
          <w:lang w:val="sr-Cyrl-RS"/>
        </w:rPr>
        <w:t xml:space="preserve"> = 0;</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const</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int</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jedan</w:t>
      </w:r>
      <w:r w:rsidRPr="001D7BC6">
        <w:rPr>
          <w:rFonts w:ascii="Courier New" w:eastAsia="Times New Roman" w:hAnsi="Courier New" w:cs="Courier New"/>
          <w:color w:val="080808"/>
          <w:sz w:val="20"/>
          <w:szCs w:val="20"/>
          <w:lang w:val="sr-Cyrl-RS"/>
        </w:rPr>
        <w:t xml:space="preserve"> = 1;</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const</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int</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pet</w:t>
      </w:r>
      <w:r w:rsidRPr="001D7BC6">
        <w:rPr>
          <w:rFonts w:ascii="Courier New" w:eastAsia="Times New Roman" w:hAnsi="Courier New" w:cs="Courier New"/>
          <w:color w:val="080808"/>
          <w:sz w:val="20"/>
          <w:szCs w:val="20"/>
          <w:lang w:val="sr-Cyrl-RS"/>
        </w:rPr>
        <w:t xml:space="preserve"> = 5;</w:t>
      </w:r>
      <w:r w:rsidRPr="001D7BC6">
        <w:rPr>
          <w:rFonts w:ascii="Courier New" w:eastAsia="Times New Roman" w:hAnsi="Courier New" w:cs="Courier New"/>
          <w:color w:val="080808"/>
          <w:sz w:val="20"/>
          <w:szCs w:val="20"/>
          <w:lang w:val="sr-Cyrl-RS"/>
        </w:rPr>
        <w:br/>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int</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niz</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char</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nizch</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lang w:val="sr-Cyrl-RS"/>
        </w:rPr>
        <w:b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void</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incInput</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int</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i</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read</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i</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print</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i</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i</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print</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i</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lang w:val="sr-Cyrl-RS"/>
        </w:rPr>
        <w:br/>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void</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main</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int</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 xml:space="preserve"> = 0;</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 xml:space="preserve"> = </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 xml:space="preserve"> + </w:t>
      </w:r>
      <w:r w:rsidRPr="001D7BC6">
        <w:rPr>
          <w:rFonts w:ascii="Courier New" w:eastAsia="Times New Roman" w:hAnsi="Courier New" w:cs="Courier New"/>
          <w:color w:val="080808"/>
          <w:sz w:val="20"/>
          <w:szCs w:val="20"/>
        </w:rPr>
        <w:t>jedan</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 xml:space="preserve"> = </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 xml:space="preserve"> * </w:t>
      </w:r>
      <w:r w:rsidRPr="001D7BC6">
        <w:rPr>
          <w:rFonts w:ascii="Courier New" w:eastAsia="Times New Roman" w:hAnsi="Courier New" w:cs="Courier New"/>
          <w:color w:val="080808"/>
          <w:sz w:val="20"/>
          <w:szCs w:val="20"/>
        </w:rPr>
        <w:t>pet</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print</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lang w:val="sr-Cyrl-RS"/>
        </w:rPr>
        <w:br/>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niz</w:t>
      </w:r>
      <w:r w:rsidRPr="001D7BC6">
        <w:rPr>
          <w:rFonts w:ascii="Courier New" w:eastAsia="Times New Roman" w:hAnsi="Courier New" w:cs="Courier New"/>
          <w:color w:val="080808"/>
          <w:sz w:val="20"/>
          <w:szCs w:val="20"/>
          <w:lang w:val="sr-Cyrl-RS"/>
        </w:rPr>
        <w:t xml:space="preserve"> = </w:t>
      </w:r>
      <w:r w:rsidRPr="001D7BC6">
        <w:rPr>
          <w:rFonts w:ascii="Courier New" w:eastAsia="Times New Roman" w:hAnsi="Courier New" w:cs="Courier New"/>
          <w:color w:val="080808"/>
          <w:sz w:val="20"/>
          <w:szCs w:val="20"/>
        </w:rPr>
        <w:t>new</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int</w:t>
      </w:r>
      <w:r w:rsidRPr="001D7BC6">
        <w:rPr>
          <w:rFonts w:ascii="Courier New" w:eastAsia="Times New Roman" w:hAnsi="Courier New" w:cs="Courier New"/>
          <w:color w:val="080808"/>
          <w:sz w:val="20"/>
          <w:szCs w:val="20"/>
          <w:lang w:val="sr-Cyrl-RS"/>
        </w:rPr>
        <w:t>[3];</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niz</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nula</w:t>
      </w:r>
      <w:r w:rsidRPr="001D7BC6">
        <w:rPr>
          <w:rFonts w:ascii="Courier New" w:eastAsia="Times New Roman" w:hAnsi="Courier New" w:cs="Courier New"/>
          <w:color w:val="080808"/>
          <w:sz w:val="20"/>
          <w:szCs w:val="20"/>
          <w:lang w:val="sr-Cyrl-RS"/>
        </w:rPr>
        <w:t xml:space="preserve">] = </w:t>
      </w:r>
      <w:r w:rsidRPr="001D7BC6">
        <w:rPr>
          <w:rFonts w:ascii="Courier New" w:eastAsia="Times New Roman" w:hAnsi="Courier New" w:cs="Courier New"/>
          <w:color w:val="080808"/>
          <w:sz w:val="20"/>
          <w:szCs w:val="20"/>
        </w:rPr>
        <w:t>jedan</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niz</w:t>
      </w:r>
      <w:r w:rsidRPr="001D7BC6">
        <w:rPr>
          <w:rFonts w:ascii="Courier New" w:eastAsia="Times New Roman" w:hAnsi="Courier New" w:cs="Courier New"/>
          <w:color w:val="080808"/>
          <w:sz w:val="20"/>
          <w:szCs w:val="20"/>
          <w:lang w:val="sr-Cyrl-RS"/>
        </w:rPr>
        <w:t>[1] = 2;</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niz</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niz</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jedan</w:t>
      </w:r>
      <w:r w:rsidRPr="001D7BC6">
        <w:rPr>
          <w:rFonts w:ascii="Courier New" w:eastAsia="Times New Roman" w:hAnsi="Courier New" w:cs="Courier New"/>
          <w:color w:val="080808"/>
          <w:sz w:val="20"/>
          <w:szCs w:val="20"/>
          <w:lang w:val="sr-Cyrl-RS"/>
        </w:rPr>
        <w:t xml:space="preserve">]] = </w:t>
      </w:r>
      <w:r w:rsidRPr="001D7BC6">
        <w:rPr>
          <w:rFonts w:ascii="Courier New" w:eastAsia="Times New Roman" w:hAnsi="Courier New" w:cs="Courier New"/>
          <w:color w:val="080808"/>
          <w:sz w:val="20"/>
          <w:szCs w:val="20"/>
        </w:rPr>
        <w:t>niz</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niz</w:t>
      </w:r>
      <w:r w:rsidRPr="001D7BC6">
        <w:rPr>
          <w:rFonts w:ascii="Courier New" w:eastAsia="Times New Roman" w:hAnsi="Courier New" w:cs="Courier New"/>
          <w:color w:val="080808"/>
          <w:sz w:val="20"/>
          <w:szCs w:val="20"/>
          <w:lang w:val="sr-Cyrl-RS"/>
        </w:rPr>
        <w:t>[0]] * 3;</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 xml:space="preserve"> = </w:t>
      </w:r>
      <w:r w:rsidRPr="001D7BC6">
        <w:rPr>
          <w:rFonts w:ascii="Courier New" w:eastAsia="Times New Roman" w:hAnsi="Courier New" w:cs="Courier New"/>
          <w:color w:val="080808"/>
          <w:sz w:val="20"/>
          <w:szCs w:val="20"/>
        </w:rPr>
        <w:t>niz</w:t>
      </w:r>
      <w:r w:rsidRPr="001D7BC6">
        <w:rPr>
          <w:rFonts w:ascii="Courier New" w:eastAsia="Times New Roman" w:hAnsi="Courier New" w:cs="Courier New"/>
          <w:color w:val="080808"/>
          <w:sz w:val="20"/>
          <w:szCs w:val="20"/>
          <w:lang w:val="sr-Cyrl-RS"/>
        </w:rPr>
        <w:t>[2]/</w:t>
      </w:r>
      <w:r w:rsidRPr="001D7BC6">
        <w:rPr>
          <w:rFonts w:ascii="Courier New" w:eastAsia="Times New Roman" w:hAnsi="Courier New" w:cs="Courier New"/>
          <w:color w:val="080808"/>
          <w:sz w:val="20"/>
          <w:szCs w:val="20"/>
        </w:rPr>
        <w:t>niz</w:t>
      </w:r>
      <w:r w:rsidRPr="001D7BC6">
        <w:rPr>
          <w:rFonts w:ascii="Courier New" w:eastAsia="Times New Roman" w:hAnsi="Courier New" w:cs="Courier New"/>
          <w:color w:val="080808"/>
          <w:sz w:val="20"/>
          <w:szCs w:val="20"/>
          <w:lang w:val="sr-Cyrl-RS"/>
        </w:rPr>
        <w:t>[0];</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print</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print</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niz</w:t>
      </w:r>
      <w:r w:rsidRPr="001D7BC6">
        <w:rPr>
          <w:rFonts w:ascii="Courier New" w:eastAsia="Times New Roman" w:hAnsi="Courier New" w:cs="Courier New"/>
          <w:color w:val="080808"/>
          <w:sz w:val="20"/>
          <w:szCs w:val="20"/>
          <w:lang w:val="sr-Cyrl-RS"/>
        </w:rPr>
        <w:t>[2]);</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nizch</w:t>
      </w:r>
      <w:r w:rsidRPr="001D7BC6">
        <w:rPr>
          <w:rFonts w:ascii="Courier New" w:eastAsia="Times New Roman" w:hAnsi="Courier New" w:cs="Courier New"/>
          <w:color w:val="080808"/>
          <w:sz w:val="20"/>
          <w:szCs w:val="20"/>
          <w:lang w:val="sr-Cyrl-RS"/>
        </w:rPr>
        <w:t xml:space="preserve"> = </w:t>
      </w:r>
      <w:r w:rsidRPr="001D7BC6">
        <w:rPr>
          <w:rFonts w:ascii="Courier New" w:eastAsia="Times New Roman" w:hAnsi="Courier New" w:cs="Courier New"/>
          <w:color w:val="080808"/>
          <w:sz w:val="20"/>
          <w:szCs w:val="20"/>
        </w:rPr>
        <w:t>new</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char</w:t>
      </w:r>
      <w:r w:rsidRPr="001D7BC6">
        <w:rPr>
          <w:rFonts w:ascii="Courier New" w:eastAsia="Times New Roman" w:hAnsi="Courier New" w:cs="Courier New"/>
          <w:color w:val="080808"/>
          <w:sz w:val="20"/>
          <w:szCs w:val="20"/>
          <w:lang w:val="sr-Cyrl-RS"/>
        </w:rPr>
        <w:t>[3];</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nizch</w:t>
      </w:r>
      <w:r w:rsidRPr="001D7BC6">
        <w:rPr>
          <w:rFonts w:ascii="Courier New" w:eastAsia="Times New Roman" w:hAnsi="Courier New" w:cs="Courier New"/>
          <w:color w:val="080808"/>
          <w:sz w:val="20"/>
          <w:szCs w:val="20"/>
          <w:lang w:val="sr-Cyrl-RS"/>
        </w:rPr>
        <w:t>[0] = '</w:t>
      </w:r>
      <w:r w:rsidRPr="001D7BC6">
        <w:rPr>
          <w:rFonts w:ascii="Courier New" w:eastAsia="Times New Roman" w:hAnsi="Courier New" w:cs="Courier New"/>
          <w:color w:val="080808"/>
          <w:sz w:val="20"/>
          <w:szCs w:val="20"/>
        </w:rPr>
        <w:t>a</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nizch</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jedan</w:t>
      </w:r>
      <w:r w:rsidRPr="001D7BC6">
        <w:rPr>
          <w:rFonts w:ascii="Courier New" w:eastAsia="Times New Roman" w:hAnsi="Courier New" w:cs="Courier New"/>
          <w:color w:val="080808"/>
          <w:sz w:val="20"/>
          <w:szCs w:val="20"/>
          <w:lang w:val="sr-Cyrl-RS"/>
        </w:rPr>
        <w:t>] = '</w:t>
      </w:r>
      <w:r w:rsidRPr="001D7BC6">
        <w:rPr>
          <w:rFonts w:ascii="Courier New" w:eastAsia="Times New Roman" w:hAnsi="Courier New" w:cs="Courier New"/>
          <w:color w:val="080808"/>
          <w:sz w:val="20"/>
          <w:szCs w:val="20"/>
        </w:rPr>
        <w:t>b</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nizch</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pet</w:t>
      </w:r>
      <w:r w:rsidRPr="001D7BC6">
        <w:rPr>
          <w:rFonts w:ascii="Courier New" w:eastAsia="Times New Roman" w:hAnsi="Courier New" w:cs="Courier New"/>
          <w:color w:val="080808"/>
          <w:sz w:val="20"/>
          <w:szCs w:val="20"/>
          <w:lang w:val="sr-Cyrl-RS"/>
        </w:rPr>
        <w:t xml:space="preserve"> - 3] = '</w:t>
      </w:r>
      <w:r w:rsidRPr="001D7BC6">
        <w:rPr>
          <w:rFonts w:ascii="Courier New" w:eastAsia="Times New Roman" w:hAnsi="Courier New" w:cs="Courier New"/>
          <w:color w:val="080808"/>
          <w:sz w:val="20"/>
          <w:szCs w:val="20"/>
        </w:rPr>
        <w:t>c</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print</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nizch</w:t>
      </w:r>
      <w:r w:rsidRPr="001D7BC6">
        <w:rPr>
          <w:rFonts w:ascii="Courier New" w:eastAsia="Times New Roman" w:hAnsi="Courier New" w:cs="Courier New"/>
          <w:color w:val="080808"/>
          <w:sz w:val="20"/>
          <w:szCs w:val="20"/>
          <w:lang w:val="sr-Cyrl-RS"/>
        </w:rPr>
        <w:t>[1]);</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print</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nizch</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jedan</w:t>
      </w:r>
      <w:r w:rsidRPr="001D7BC6">
        <w:rPr>
          <w:rFonts w:ascii="Courier New" w:eastAsia="Times New Roman" w:hAnsi="Courier New" w:cs="Courier New"/>
          <w:color w:val="080808"/>
          <w:sz w:val="20"/>
          <w:szCs w:val="20"/>
          <w:lang w:val="sr-Cyrl-RS"/>
        </w:rPr>
        <w:t xml:space="preserve"> * 2]);</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 xml:space="preserve"> = </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 xml:space="preserve"> + (</w:t>
      </w:r>
      <w:r w:rsidRPr="001D7BC6">
        <w:rPr>
          <w:rFonts w:ascii="Courier New" w:eastAsia="Times New Roman" w:hAnsi="Courier New" w:cs="Courier New"/>
          <w:color w:val="080808"/>
          <w:sz w:val="20"/>
          <w:szCs w:val="20"/>
        </w:rPr>
        <w:t>pet</w:t>
      </w:r>
      <w:r w:rsidRPr="001D7BC6">
        <w:rPr>
          <w:rFonts w:ascii="Courier New" w:eastAsia="Times New Roman" w:hAnsi="Courier New" w:cs="Courier New"/>
          <w:color w:val="080808"/>
          <w:sz w:val="20"/>
          <w:szCs w:val="20"/>
          <w:lang w:val="sr-Cyrl-RS"/>
        </w:rPr>
        <w:t xml:space="preserve"> * </w:t>
      </w:r>
      <w:r w:rsidRPr="001D7BC6">
        <w:rPr>
          <w:rFonts w:ascii="Courier New" w:eastAsia="Times New Roman" w:hAnsi="Courier New" w:cs="Courier New"/>
          <w:color w:val="080808"/>
          <w:sz w:val="20"/>
          <w:szCs w:val="20"/>
        </w:rPr>
        <w:t>jedan</w:t>
      </w:r>
      <w:r w:rsidRPr="001D7BC6">
        <w:rPr>
          <w:rFonts w:ascii="Courier New" w:eastAsia="Times New Roman" w:hAnsi="Courier New" w:cs="Courier New"/>
          <w:color w:val="080808"/>
          <w:sz w:val="20"/>
          <w:szCs w:val="20"/>
          <w:lang w:val="sr-Cyrl-RS"/>
        </w:rPr>
        <w:t xml:space="preserve"> - 1) * </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 xml:space="preserve"> - (3 % 2 + 3 * 2 - 3); </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print</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incInput</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lang w:val="sr-Cyrl-RS"/>
        </w:rPr>
        <w:br/>
        <w:t>}</w:t>
      </w:r>
    </w:p>
    <w:p w14:paraId="545AE282" w14:textId="77777777" w:rsidR="00570574" w:rsidRPr="001D7BC6" w:rsidRDefault="00570574" w:rsidP="00570574">
      <w:pPr>
        <w:rPr>
          <w:lang w:val="sr-Cyrl-RS"/>
        </w:rPr>
        <w:sectPr w:rsidR="00570574" w:rsidRPr="001D7BC6" w:rsidSect="009A026A">
          <w:type w:val="continuous"/>
          <w:pgSz w:w="11906" w:h="16838" w:code="9"/>
          <w:pgMar w:top="1440" w:right="1440" w:bottom="1440" w:left="1440" w:header="720" w:footer="720" w:gutter="0"/>
          <w:cols w:num="2" w:space="720"/>
          <w:titlePg/>
          <w:docGrid w:linePitch="360"/>
        </w:sectPr>
      </w:pPr>
    </w:p>
    <w:p w14:paraId="3DB083F9" w14:textId="77777777" w:rsidR="00570574" w:rsidRPr="001D7BC6" w:rsidRDefault="00570574" w:rsidP="00570574">
      <w:pPr>
        <w:rPr>
          <w:lang w:val="sr-Cyrl-RS"/>
        </w:rPr>
      </w:pPr>
    </w:p>
    <w:p w14:paraId="37C3ACC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w:t>
      </w:r>
    </w:p>
    <w:p w14:paraId="68C7B5B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GEN_LABEL       | incInput              |                       |                       |</w:t>
      </w:r>
    </w:p>
    <w:p w14:paraId="5093178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ENTER           | 16                    |                       |                       |</w:t>
      </w:r>
    </w:p>
    <w:p w14:paraId="35F98A8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CANF           |                       | %d                    | i               (A)   |</w:t>
      </w:r>
    </w:p>
    <w:p w14:paraId="41442EA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PRINTF          | %d                    | i               (A)   |                       |</w:t>
      </w:r>
    </w:p>
    <w:p w14:paraId="6FBE1BF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DD             | i               (A)   | 1               (A)   | i               (A)   |</w:t>
      </w:r>
    </w:p>
    <w:p w14:paraId="6B44FE5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PRINTF          | %d                    | i               (A)   |                       |</w:t>
      </w:r>
    </w:p>
    <w:p w14:paraId="50DE67C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LEAVE           |                       |                       |                       |</w:t>
      </w:r>
    </w:p>
    <w:p w14:paraId="7F40608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w:t>
      </w:r>
    </w:p>
    <w:p w14:paraId="63C5464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w:t>
      </w:r>
    </w:p>
    <w:p w14:paraId="22262D92"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GEN_LABEL       | main                  |                       |                       |</w:t>
      </w:r>
    </w:p>
    <w:p w14:paraId="2DAF05B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ENTER           | 112                   |                       |                       |</w:t>
      </w:r>
    </w:p>
    <w:p w14:paraId="2E7B28D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TORE           | 0               (A)   |                       | bodovi          (A)   |</w:t>
      </w:r>
    </w:p>
    <w:p w14:paraId="45DB183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DD             | bodovi          (A)   | 1               (A)   | bodovi          (A)   |</w:t>
      </w:r>
    </w:p>
    <w:p w14:paraId="013C30A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DD             | bodovi          (D)   | 1               (A)   | t1              (A)   |</w:t>
      </w:r>
    </w:p>
    <w:p w14:paraId="7D240FA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TORE           | t1              (D)   |                       | bodovi          (A)   |</w:t>
      </w:r>
    </w:p>
    <w:p w14:paraId="6B7932F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MUL             | bodovi          (D)   | 5               (A)   | t2              (A)   |</w:t>
      </w:r>
    </w:p>
    <w:p w14:paraId="23A5F7A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TORE           | t2              (D)   |                       | bodovi          (A)   |</w:t>
      </w:r>
    </w:p>
    <w:p w14:paraId="311A1F6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UB             | bodovi          (A)   | 1               (A)   | bodovi          (A)   |</w:t>
      </w:r>
    </w:p>
    <w:p w14:paraId="5234721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PRINTF          | %d                    | bodovi          (D)   |                       |</w:t>
      </w:r>
    </w:p>
    <w:p w14:paraId="4108A502"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MALLOC          | 3                     | ARR                   | niz             (D)   |</w:t>
      </w:r>
    </w:p>
    <w:p w14:paraId="03AF055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STORE          | 1               (A)   | 0               (A)   | niz             (D)   |</w:t>
      </w:r>
    </w:p>
    <w:p w14:paraId="6C6D66C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STORE          | 2               (A)   | 1               (A)   | niz             (A)   |</w:t>
      </w:r>
    </w:p>
    <w:p w14:paraId="3C0C974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LOAD           | niz             (A)   | 1               (A)   | t3              (A)   |</w:t>
      </w:r>
    </w:p>
    <w:p w14:paraId="4A14D84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lastRenderedPageBreak/>
        <w:t>ALOAD           | niz             (A)   | 0               (A)   | t4              (A)   |</w:t>
      </w:r>
    </w:p>
    <w:p w14:paraId="1CBB342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LOAD           | niz             (D)   | t4              (D)   | t5              (A)   |</w:t>
      </w:r>
    </w:p>
    <w:p w14:paraId="54CC93C2"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MUL             | t5              (D)   | 3               (A)   | t6              (A)   |</w:t>
      </w:r>
    </w:p>
    <w:p w14:paraId="474D604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STORE          | t6              (D)   | t3              (D)   | niz             (A)   |</w:t>
      </w:r>
    </w:p>
    <w:p w14:paraId="7E7365B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LOAD           | niz             (A)   | 2               (A)   | t7              (A)   |</w:t>
      </w:r>
    </w:p>
    <w:p w14:paraId="2C12538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LOAD           | niz             (A)   | 0               (A)   | t8              (A)   |</w:t>
      </w:r>
    </w:p>
    <w:p w14:paraId="561C576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DIV             | t7              (D)   | t8              (D)   | t9              (A)   |</w:t>
      </w:r>
    </w:p>
    <w:p w14:paraId="1852356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TORE           | t9              (D)   |                       | bodovi          (A)   |</w:t>
      </w:r>
    </w:p>
    <w:p w14:paraId="24D79D9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PRINTF          | %d                    | bodovi          (A)   |                       |</w:t>
      </w:r>
    </w:p>
    <w:p w14:paraId="7EC5764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LOAD           | niz             (A)   | 2               (A)   | t10             (A)   |</w:t>
      </w:r>
    </w:p>
    <w:p w14:paraId="78578C7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PRINTF          | %d                    | t10             (D)   |                       |</w:t>
      </w:r>
    </w:p>
    <w:p w14:paraId="51B5534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MALLOC          | 3                     | ARR                   | nizch           (D)   |</w:t>
      </w:r>
    </w:p>
    <w:p w14:paraId="3448A9B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STORE          | 97              (A)   | 0               (A)   | nizch           (D)   |</w:t>
      </w:r>
    </w:p>
    <w:p w14:paraId="62A423B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STORE          | 98              (A)   | 1               (A)   | nizch           (D)   |</w:t>
      </w:r>
    </w:p>
    <w:p w14:paraId="4DFB8AA2"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UB             | 5               (A)   | 3               (A)   | t11             (A)   |</w:t>
      </w:r>
    </w:p>
    <w:p w14:paraId="4602508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STORE          | 99              (A)   | t11             (D)   | nizch           (A)   |</w:t>
      </w:r>
    </w:p>
    <w:p w14:paraId="61D91A0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LOAD           | nizch           (A)   | 1               (A)   | t12             (A)   |</w:t>
      </w:r>
    </w:p>
    <w:p w14:paraId="60C91C9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PRINTF          | %c                    | t12             (D)   |                       |</w:t>
      </w:r>
    </w:p>
    <w:p w14:paraId="1E5BC692"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MUL             | 1               (A)   | 2               (A)   | t13             (A)   |</w:t>
      </w:r>
    </w:p>
    <w:p w14:paraId="41DD9B7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LOAD           | nizch           (A)   | t13             (D)   | t14             (A)   |</w:t>
      </w:r>
    </w:p>
    <w:p w14:paraId="6DA2088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PRINTF          | %c                    | t14             (D)   |                       |</w:t>
      </w:r>
    </w:p>
    <w:p w14:paraId="7C2F381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MUL             | 5               (A)   | 1               (A)   | t15             (A)   |</w:t>
      </w:r>
    </w:p>
    <w:p w14:paraId="3A883BD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UB             | t15             (D)   | 1               (A)   | t16             (A)   |</w:t>
      </w:r>
    </w:p>
    <w:p w14:paraId="176CDE2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MUL             | t16             (D)   | bodovi          (A)   | t17             (A)   |</w:t>
      </w:r>
    </w:p>
    <w:p w14:paraId="469374B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DD             | bodovi          (D)   | t17             (D)   | t18             (A)   |</w:t>
      </w:r>
    </w:p>
    <w:p w14:paraId="21F104D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REM             | 3               (A)   | 2               (A)   | t19             (A)   |</w:t>
      </w:r>
    </w:p>
    <w:p w14:paraId="36548C92"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MUL             | 3               (A)   | 2               (A)   | t20             (A)   |</w:t>
      </w:r>
    </w:p>
    <w:p w14:paraId="64A1814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DD             | t19             (D)   | t20             (D)   | t21             (A)   |</w:t>
      </w:r>
    </w:p>
    <w:p w14:paraId="22EA2CA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UB             | t21             (D)   | 3               (A)   | t22             (A)   |</w:t>
      </w:r>
    </w:p>
    <w:p w14:paraId="0CC0000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UB             | t18             (D)   | t22             (D)   | t23             (A)   |</w:t>
      </w:r>
    </w:p>
    <w:p w14:paraId="3CCDBB9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TORE           | t23             (D)   |                       | bodovi          (A)   |</w:t>
      </w:r>
    </w:p>
    <w:p w14:paraId="3BA2B91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PRINTF          | %d                    | bodovi          (A)   |                       |</w:t>
      </w:r>
    </w:p>
    <w:p w14:paraId="6CA49A4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CALL            | incInput        (A)   |                       |                       |</w:t>
      </w:r>
    </w:p>
    <w:p w14:paraId="01BE67B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LEAVE           |                       |                       |                       |</w:t>
      </w:r>
    </w:p>
    <w:p w14:paraId="009E7317" w14:textId="77777777" w:rsidR="00570574" w:rsidRPr="001D7BC6" w:rsidRDefault="00570574" w:rsidP="00570574">
      <w:pPr>
        <w:pStyle w:val="NoSpacing"/>
        <w:rPr>
          <w:rFonts w:ascii="Consolas" w:hAnsi="Consolas"/>
          <w:sz w:val="18"/>
          <w:szCs w:val="18"/>
          <w:lang w:val="sr-Cyrl-RS"/>
        </w:rPr>
      </w:pPr>
    </w:p>
    <w:p w14:paraId="59B1DA06" w14:textId="77777777" w:rsidR="00570574" w:rsidRPr="001D7BC6" w:rsidRDefault="00570574" w:rsidP="00570574">
      <w:pPr>
        <w:pStyle w:val="NoSpacing"/>
        <w:rPr>
          <w:rFonts w:ascii="Consolas" w:hAnsi="Consolas"/>
          <w:sz w:val="18"/>
          <w:szCs w:val="18"/>
          <w:lang w:val="sr-Cyrl-RS"/>
        </w:rPr>
        <w:sectPr w:rsidR="00570574" w:rsidRPr="001D7BC6" w:rsidSect="009A026A">
          <w:type w:val="continuous"/>
          <w:pgSz w:w="11906" w:h="16838" w:code="9"/>
          <w:pgMar w:top="1440" w:right="1440" w:bottom="1440" w:left="1440" w:header="720" w:footer="720" w:gutter="0"/>
          <w:cols w:space="720"/>
          <w:titlePg/>
          <w:docGrid w:linePitch="360"/>
        </w:sectPr>
      </w:pPr>
    </w:p>
    <w:p w14:paraId="1706108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intel_syntax noprefix</w:t>
      </w:r>
    </w:p>
    <w:p w14:paraId="5EB42D62"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extern calloc</w:t>
      </w:r>
    </w:p>
    <w:p w14:paraId="413DE07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extern printf</w:t>
      </w:r>
    </w:p>
    <w:p w14:paraId="7DDA1E1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extern scanf</w:t>
      </w:r>
    </w:p>
    <w:p w14:paraId="33C1037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global main</w:t>
      </w:r>
    </w:p>
    <w:p w14:paraId="0EADCA9D" w14:textId="77777777" w:rsidR="00570574" w:rsidRPr="001D7BC6" w:rsidRDefault="00570574" w:rsidP="00570574">
      <w:pPr>
        <w:pStyle w:val="NoSpacing"/>
        <w:rPr>
          <w:rFonts w:ascii="Consolas" w:hAnsi="Consolas"/>
          <w:sz w:val="18"/>
          <w:szCs w:val="18"/>
          <w:lang w:val="sr-Cyrl-RS"/>
        </w:rPr>
      </w:pPr>
    </w:p>
    <w:p w14:paraId="3C42A43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ection .bss</w:t>
      </w:r>
    </w:p>
    <w:p w14:paraId="63A331F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niz:</w:t>
      </w:r>
    </w:p>
    <w:p w14:paraId="06BFC17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quad 0x0</w:t>
      </w:r>
    </w:p>
    <w:p w14:paraId="056DE70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nizch:</w:t>
      </w:r>
    </w:p>
    <w:p w14:paraId="644571A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quad 0x0</w:t>
      </w:r>
    </w:p>
    <w:p w14:paraId="5725F9A5" w14:textId="77777777" w:rsidR="00570574" w:rsidRPr="001D7BC6" w:rsidRDefault="00570574" w:rsidP="00570574">
      <w:pPr>
        <w:pStyle w:val="NoSpacing"/>
        <w:rPr>
          <w:rFonts w:ascii="Consolas" w:hAnsi="Consolas"/>
          <w:sz w:val="18"/>
          <w:szCs w:val="18"/>
          <w:lang w:val="sr-Cyrl-RS"/>
        </w:rPr>
      </w:pPr>
    </w:p>
    <w:p w14:paraId="66E710F2" w14:textId="77777777" w:rsidR="00570574" w:rsidRPr="001D7BC6" w:rsidRDefault="00570574" w:rsidP="00570574">
      <w:pPr>
        <w:pStyle w:val="NoSpacing"/>
        <w:rPr>
          <w:rFonts w:ascii="Consolas" w:hAnsi="Consolas"/>
          <w:sz w:val="18"/>
          <w:szCs w:val="18"/>
          <w:lang w:val="sr-Cyrl-RS"/>
        </w:rPr>
      </w:pPr>
    </w:p>
    <w:p w14:paraId="4982043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ection .rodata</w:t>
      </w:r>
    </w:p>
    <w:p w14:paraId="1BE92FF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write_character_format:</w:t>
      </w:r>
    </w:p>
    <w:p w14:paraId="5BE2CD9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asciz "%c"</w:t>
      </w:r>
    </w:p>
    <w:p w14:paraId="26F6A53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write_number_format:</w:t>
      </w:r>
    </w:p>
    <w:p w14:paraId="5F2C72F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asciz "%d"</w:t>
      </w:r>
    </w:p>
    <w:p w14:paraId="4743349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read_character_format:</w:t>
      </w:r>
    </w:p>
    <w:p w14:paraId="78463E6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asciz " %c"</w:t>
      </w:r>
    </w:p>
    <w:p w14:paraId="39D5E22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read_number_format:</w:t>
      </w:r>
    </w:p>
    <w:p w14:paraId="5D526E2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asciz " %d"</w:t>
      </w:r>
    </w:p>
    <w:p w14:paraId="3E58A28A" w14:textId="77777777" w:rsidR="00570574" w:rsidRPr="001D7BC6" w:rsidRDefault="00570574" w:rsidP="00570574">
      <w:pPr>
        <w:pStyle w:val="NoSpacing"/>
        <w:rPr>
          <w:rFonts w:ascii="Consolas" w:hAnsi="Consolas"/>
          <w:sz w:val="18"/>
          <w:szCs w:val="18"/>
          <w:lang w:val="sr-Cyrl-RS"/>
        </w:rPr>
      </w:pPr>
    </w:p>
    <w:p w14:paraId="69604FD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ection .text.builtin</w:t>
      </w:r>
    </w:p>
    <w:p w14:paraId="2EE3BE6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ord_0:</w:t>
      </w:r>
    </w:p>
    <w:p w14:paraId="720D34D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 rbp</w:t>
      </w:r>
    </w:p>
    <w:p w14:paraId="7FB0DC6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bp, rsp</w:t>
      </w:r>
    </w:p>
    <w:p w14:paraId="3F03E2D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SX rax, dil</w:t>
      </w:r>
    </w:p>
    <w:p w14:paraId="132204F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VE</w:t>
      </w:r>
    </w:p>
    <w:p w14:paraId="1B25F7D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RET</w:t>
      </w:r>
    </w:p>
    <w:p w14:paraId="1AA1A0BD" w14:textId="77777777" w:rsidR="00570574" w:rsidRPr="001D7BC6" w:rsidRDefault="00570574" w:rsidP="00570574">
      <w:pPr>
        <w:pStyle w:val="NoSpacing"/>
        <w:rPr>
          <w:rFonts w:ascii="Consolas" w:hAnsi="Consolas"/>
          <w:sz w:val="18"/>
          <w:szCs w:val="18"/>
          <w:lang w:val="sr-Cyrl-RS"/>
        </w:rPr>
      </w:pPr>
    </w:p>
    <w:p w14:paraId="45A03DE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chr_0:</w:t>
      </w:r>
    </w:p>
    <w:p w14:paraId="2F73156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 rbp</w:t>
      </w:r>
    </w:p>
    <w:p w14:paraId="6D0874B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bp, rsp</w:t>
      </w:r>
    </w:p>
    <w:p w14:paraId="7871A28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al, dil</w:t>
      </w:r>
    </w:p>
    <w:p w14:paraId="3A763652"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VE</w:t>
      </w:r>
    </w:p>
    <w:p w14:paraId="640EB0B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RET</w:t>
      </w:r>
    </w:p>
    <w:p w14:paraId="229D6C64" w14:textId="77777777" w:rsidR="00570574" w:rsidRPr="001D7BC6" w:rsidRDefault="00570574" w:rsidP="00570574">
      <w:pPr>
        <w:pStyle w:val="NoSpacing"/>
        <w:rPr>
          <w:rFonts w:ascii="Consolas" w:hAnsi="Consolas"/>
          <w:sz w:val="18"/>
          <w:szCs w:val="18"/>
          <w:lang w:val="sr-Cyrl-RS"/>
        </w:rPr>
      </w:pPr>
    </w:p>
    <w:p w14:paraId="0C53F5F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ection .text</w:t>
      </w:r>
    </w:p>
    <w:p w14:paraId="0C10FDE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incInput_1:</w:t>
      </w:r>
    </w:p>
    <w:p w14:paraId="02EA08C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 rbp</w:t>
      </w:r>
    </w:p>
    <w:p w14:paraId="675E623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bp, rsp</w:t>
      </w:r>
    </w:p>
    <w:p w14:paraId="2AEA1E1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SUB rsp, 16</w:t>
      </w:r>
    </w:p>
    <w:p w14:paraId="72902CF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q rbx</w:t>
      </w:r>
    </w:p>
    <w:p w14:paraId="201AFCA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q r12</w:t>
      </w:r>
    </w:p>
    <w:p w14:paraId="465BF14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q r13</w:t>
      </w:r>
    </w:p>
    <w:p w14:paraId="504423B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q r14</w:t>
      </w:r>
    </w:p>
    <w:p w14:paraId="611BAF3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q r15</w:t>
      </w:r>
    </w:p>
    <w:p w14:paraId="7E1D117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sub rsp, 24</w:t>
      </w:r>
    </w:p>
    <w:p w14:paraId="3C32F4B1" w14:textId="77777777" w:rsidR="00570574" w:rsidRPr="001D7BC6" w:rsidRDefault="00570574" w:rsidP="00570574">
      <w:pPr>
        <w:pStyle w:val="NoSpacing"/>
        <w:rPr>
          <w:rFonts w:ascii="Consolas" w:hAnsi="Consolas"/>
          <w:sz w:val="18"/>
          <w:szCs w:val="18"/>
          <w:lang w:val="sr-Cyrl-RS"/>
        </w:rPr>
      </w:pPr>
    </w:p>
    <w:p w14:paraId="09E1FFA6" w14:textId="77777777" w:rsidR="00570574" w:rsidRPr="001D7BC6" w:rsidRDefault="00570574" w:rsidP="00570574">
      <w:pPr>
        <w:pStyle w:val="NoSpacing"/>
        <w:rPr>
          <w:rFonts w:ascii="Consolas" w:hAnsi="Consolas"/>
          <w:sz w:val="18"/>
          <w:szCs w:val="18"/>
          <w:lang w:val="sr-Cyrl-RS"/>
        </w:rPr>
      </w:pPr>
    </w:p>
    <w:p w14:paraId="3E193283" w14:textId="77777777" w:rsidR="00570574" w:rsidRPr="001D7BC6" w:rsidRDefault="00570574" w:rsidP="00570574">
      <w:pPr>
        <w:pStyle w:val="NoSpacing"/>
        <w:rPr>
          <w:rFonts w:ascii="Consolas" w:hAnsi="Consolas"/>
          <w:sz w:val="18"/>
          <w:szCs w:val="18"/>
          <w:lang w:val="sr-Cyrl-RS"/>
        </w:rPr>
      </w:pPr>
    </w:p>
    <w:p w14:paraId="67B38FB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 rdi, [rip + read_number_format]</w:t>
      </w:r>
    </w:p>
    <w:p w14:paraId="6E9CA422"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 rsi, DWORD PTR [RBP - 4]</w:t>
      </w:r>
    </w:p>
    <w:p w14:paraId="0A51B1F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XOR eax, eax</w:t>
      </w:r>
    </w:p>
    <w:p w14:paraId="7B248C0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ALL scanf</w:t>
      </w:r>
    </w:p>
    <w:p w14:paraId="441C865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ax, DWORD PTR [RBP - 4]</w:t>
      </w:r>
    </w:p>
    <w:p w14:paraId="155B830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si, eax</w:t>
      </w:r>
    </w:p>
    <w:p w14:paraId="72BDF32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 rdi, [rip + write_number_format]</w:t>
      </w:r>
    </w:p>
    <w:p w14:paraId="7C2578E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XOR eax, eax</w:t>
      </w:r>
    </w:p>
    <w:p w14:paraId="449B309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lastRenderedPageBreak/>
        <w:tab/>
        <w:t>CALL printf</w:t>
      </w:r>
    </w:p>
    <w:p w14:paraId="10A5185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bx, DWORD PTR [RBP - 4]</w:t>
      </w:r>
    </w:p>
    <w:p w14:paraId="28A437A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cx, 1</w:t>
      </w:r>
    </w:p>
    <w:p w14:paraId="3EF8887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ADD ebx, ecx</w:t>
      </w:r>
    </w:p>
    <w:p w14:paraId="5F97316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4], ebx</w:t>
      </w:r>
    </w:p>
    <w:p w14:paraId="464F8B9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si, ebx</w:t>
      </w:r>
    </w:p>
    <w:p w14:paraId="74AB291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 rdi, [rip + write_number_format]</w:t>
      </w:r>
    </w:p>
    <w:p w14:paraId="6555817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XOR eax, eax</w:t>
      </w:r>
    </w:p>
    <w:p w14:paraId="1C54D88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ALL printf</w:t>
      </w:r>
    </w:p>
    <w:p w14:paraId="7E025C4C" w14:textId="77777777" w:rsidR="00570574" w:rsidRPr="001D7BC6" w:rsidRDefault="00570574" w:rsidP="00570574">
      <w:pPr>
        <w:pStyle w:val="NoSpacing"/>
        <w:rPr>
          <w:rFonts w:ascii="Consolas" w:hAnsi="Consolas"/>
          <w:sz w:val="18"/>
          <w:szCs w:val="18"/>
          <w:lang w:val="sr-Cyrl-RS"/>
        </w:rPr>
      </w:pPr>
    </w:p>
    <w:p w14:paraId="3B9BB97C" w14:textId="77777777" w:rsidR="00570574" w:rsidRPr="001D7BC6" w:rsidRDefault="00570574" w:rsidP="00570574">
      <w:pPr>
        <w:pStyle w:val="NoSpacing"/>
        <w:rPr>
          <w:rFonts w:ascii="Consolas" w:hAnsi="Consolas"/>
          <w:sz w:val="18"/>
          <w:szCs w:val="18"/>
          <w:lang w:val="sr-Cyrl-RS"/>
        </w:rPr>
      </w:pPr>
    </w:p>
    <w:p w14:paraId="602796D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add rsp, 24</w:t>
      </w:r>
    </w:p>
    <w:p w14:paraId="69D2E3A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opq r15</w:t>
      </w:r>
    </w:p>
    <w:p w14:paraId="5A73D82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opq r14</w:t>
      </w:r>
    </w:p>
    <w:p w14:paraId="293743C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opq r13</w:t>
      </w:r>
    </w:p>
    <w:p w14:paraId="482F0DD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opq r12</w:t>
      </w:r>
    </w:p>
    <w:p w14:paraId="5031E87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opq rbx</w:t>
      </w:r>
    </w:p>
    <w:p w14:paraId="25AEDE8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VE</w:t>
      </w:r>
    </w:p>
    <w:p w14:paraId="409C236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RET</w:t>
      </w:r>
    </w:p>
    <w:p w14:paraId="41072D5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main:</w:t>
      </w:r>
    </w:p>
    <w:p w14:paraId="4B6427C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 rbp</w:t>
      </w:r>
    </w:p>
    <w:p w14:paraId="5C577CD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bp, rsp</w:t>
      </w:r>
    </w:p>
    <w:p w14:paraId="235E66F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SUB rsp, 112</w:t>
      </w:r>
    </w:p>
    <w:p w14:paraId="77A086B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q rbx</w:t>
      </w:r>
    </w:p>
    <w:p w14:paraId="645CFFC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q r12</w:t>
      </w:r>
    </w:p>
    <w:p w14:paraId="5ECD8BA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q r13</w:t>
      </w:r>
    </w:p>
    <w:p w14:paraId="0E74348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q r14</w:t>
      </w:r>
    </w:p>
    <w:p w14:paraId="1B10003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q r15</w:t>
      </w:r>
    </w:p>
    <w:p w14:paraId="4FE57B1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sub rsp, 24</w:t>
      </w:r>
    </w:p>
    <w:p w14:paraId="31B0599B" w14:textId="77777777" w:rsidR="00570574" w:rsidRPr="001D7BC6" w:rsidRDefault="00570574" w:rsidP="00570574">
      <w:pPr>
        <w:pStyle w:val="NoSpacing"/>
        <w:rPr>
          <w:rFonts w:ascii="Consolas" w:hAnsi="Consolas"/>
          <w:sz w:val="18"/>
          <w:szCs w:val="18"/>
          <w:lang w:val="sr-Cyrl-RS"/>
        </w:rPr>
      </w:pPr>
    </w:p>
    <w:p w14:paraId="556A5BE2" w14:textId="77777777" w:rsidR="00570574" w:rsidRPr="001D7BC6" w:rsidRDefault="00570574" w:rsidP="00570574">
      <w:pPr>
        <w:pStyle w:val="NoSpacing"/>
        <w:rPr>
          <w:rFonts w:ascii="Consolas" w:hAnsi="Consolas"/>
          <w:sz w:val="18"/>
          <w:szCs w:val="18"/>
          <w:lang w:val="sr-Cyrl-RS"/>
        </w:rPr>
      </w:pPr>
    </w:p>
    <w:p w14:paraId="6C53DF5D" w14:textId="77777777" w:rsidR="00570574" w:rsidRPr="001D7BC6" w:rsidRDefault="00570574" w:rsidP="00570574">
      <w:pPr>
        <w:pStyle w:val="NoSpacing"/>
        <w:rPr>
          <w:rFonts w:ascii="Consolas" w:hAnsi="Consolas"/>
          <w:sz w:val="18"/>
          <w:szCs w:val="18"/>
          <w:lang w:val="sr-Cyrl-RS"/>
        </w:rPr>
      </w:pPr>
    </w:p>
    <w:p w14:paraId="68ACF30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ax, 0</w:t>
      </w:r>
    </w:p>
    <w:p w14:paraId="4DF5857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bx, 1</w:t>
      </w:r>
    </w:p>
    <w:p w14:paraId="5F0D886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ADD eax, ebx</w:t>
      </w:r>
    </w:p>
    <w:p w14:paraId="2536F2B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cx, 1</w:t>
      </w:r>
    </w:p>
    <w:p w14:paraId="480B519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4], eax</w:t>
      </w:r>
    </w:p>
    <w:p w14:paraId="7546F82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ADD eax, ecx</w:t>
      </w:r>
    </w:p>
    <w:p w14:paraId="3EAA131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92], eax</w:t>
      </w:r>
    </w:p>
    <w:p w14:paraId="1DABDC3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dx, 5</w:t>
      </w:r>
    </w:p>
    <w:p w14:paraId="652CB31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4], eax</w:t>
      </w:r>
    </w:p>
    <w:p w14:paraId="7EDED27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IMUL eax, edx</w:t>
      </w:r>
    </w:p>
    <w:p w14:paraId="453D150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44], eax</w:t>
      </w:r>
    </w:p>
    <w:p w14:paraId="535C28F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di, 1</w:t>
      </w:r>
    </w:p>
    <w:p w14:paraId="119CAF3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SUB eax, edi</w:t>
      </w:r>
    </w:p>
    <w:p w14:paraId="42FB049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4], eax</w:t>
      </w:r>
    </w:p>
    <w:p w14:paraId="32EBB10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si, eax</w:t>
      </w:r>
    </w:p>
    <w:p w14:paraId="16F33EC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 rdi, [rip + write_number_format]</w:t>
      </w:r>
    </w:p>
    <w:p w14:paraId="0CBBF49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XOR eax, eax</w:t>
      </w:r>
    </w:p>
    <w:p w14:paraId="21A41E3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ALL printf</w:t>
      </w:r>
    </w:p>
    <w:p w14:paraId="30276B5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di, 3</w:t>
      </w:r>
    </w:p>
    <w:p w14:paraId="734D8FC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si, 4</w:t>
      </w:r>
    </w:p>
    <w:p w14:paraId="0192388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XOR eax, eax</w:t>
      </w:r>
    </w:p>
    <w:p w14:paraId="618EC47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ALL calloc</w:t>
      </w:r>
    </w:p>
    <w:p w14:paraId="3D130E8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niz, rax</w:t>
      </w:r>
    </w:p>
    <w:p w14:paraId="1F201593" w14:textId="77777777" w:rsidR="00570574" w:rsidRPr="001D7BC6" w:rsidRDefault="00570574" w:rsidP="00570574">
      <w:pPr>
        <w:pStyle w:val="NoSpacing"/>
        <w:rPr>
          <w:rFonts w:ascii="Consolas" w:hAnsi="Consolas"/>
          <w:sz w:val="18"/>
          <w:szCs w:val="18"/>
          <w:lang w:val="sr-Cyrl-RS"/>
        </w:rPr>
      </w:pPr>
    </w:p>
    <w:p w14:paraId="2CE8706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si, niz</w:t>
      </w:r>
    </w:p>
    <w:p w14:paraId="6C2D34F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8, 0</w:t>
      </w:r>
    </w:p>
    <w:p w14:paraId="1D56239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9d, 1</w:t>
      </w:r>
    </w:p>
    <w:p w14:paraId="0C9FA6A2"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si + 4 * r8], r9d</w:t>
      </w:r>
    </w:p>
    <w:p w14:paraId="63C83B5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0, 1</w:t>
      </w:r>
    </w:p>
    <w:p w14:paraId="139A469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1d, 2</w:t>
      </w:r>
    </w:p>
    <w:p w14:paraId="2091CBB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si + 4 * r10], r11d</w:t>
      </w:r>
    </w:p>
    <w:p w14:paraId="1442122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2, 1</w:t>
      </w:r>
    </w:p>
    <w:p w14:paraId="45BF9C7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3d, DWORD PTR [rsi + 4 * r12]</w:t>
      </w:r>
    </w:p>
    <w:p w14:paraId="62E163F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4, 0</w:t>
      </w:r>
    </w:p>
    <w:p w14:paraId="7BC47DB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5d, DWORD PTR [rsi + 4 * r14]</w:t>
      </w:r>
    </w:p>
    <w:p w14:paraId="3C182C9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ax, DWORD PTR [rsi + 4 * r15]</w:t>
      </w:r>
    </w:p>
    <w:p w14:paraId="0673D64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bx, 3</w:t>
      </w:r>
    </w:p>
    <w:p w14:paraId="24F1375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61], eax</w:t>
      </w:r>
    </w:p>
    <w:p w14:paraId="54E3F51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IMUL eax, ebx</w:t>
      </w:r>
    </w:p>
    <w:p w14:paraId="483F5FC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si + 4 * r13], eax</w:t>
      </w:r>
    </w:p>
    <w:p w14:paraId="424B4ED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cx, 2</w:t>
      </w:r>
    </w:p>
    <w:p w14:paraId="5E1D0C6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dx, DWORD PTR [rsi + 4 * rcx]</w:t>
      </w:r>
    </w:p>
    <w:p w14:paraId="1B7204B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di, 0</w:t>
      </w:r>
    </w:p>
    <w:p w14:paraId="002BC1E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20], eax</w:t>
      </w:r>
    </w:p>
    <w:p w14:paraId="29BA006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ax, DWORD PTR [rsi + 4 * rdi]</w:t>
      </w:r>
    </w:p>
    <w:p w14:paraId="5FAE283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48], edx</w:t>
      </w:r>
    </w:p>
    <w:p w14:paraId="3749A21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8], eax</w:t>
      </w:r>
    </w:p>
    <w:p w14:paraId="1EDB491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ax, DWORD PTR [RBP - 48]</w:t>
      </w:r>
    </w:p>
    <w:p w14:paraId="5D8F7B7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DQ</w:t>
      </w:r>
    </w:p>
    <w:p w14:paraId="6480D0C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bx, DWORD PTR [RBP - 8]</w:t>
      </w:r>
    </w:p>
    <w:p w14:paraId="3CD6843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IDIV ebx</w:t>
      </w:r>
    </w:p>
    <w:p w14:paraId="0C9AF99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cx, eax</w:t>
      </w:r>
    </w:p>
    <w:p w14:paraId="3066C86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68], ecx</w:t>
      </w:r>
    </w:p>
    <w:p w14:paraId="72225B5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28], r15d</w:t>
      </w:r>
    </w:p>
    <w:p w14:paraId="2B16656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32], r13d</w:t>
      </w:r>
    </w:p>
    <w:p w14:paraId="153E048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4], ecx</w:t>
      </w:r>
    </w:p>
    <w:p w14:paraId="07417C0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si, ecx</w:t>
      </w:r>
    </w:p>
    <w:p w14:paraId="763FD41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 rdi, [rip + write_number_format]</w:t>
      </w:r>
    </w:p>
    <w:p w14:paraId="09B91F8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XOR eax, eax</w:t>
      </w:r>
    </w:p>
    <w:p w14:paraId="1DFB1A2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ALL printf</w:t>
      </w:r>
    </w:p>
    <w:p w14:paraId="4526B55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ax, niz</w:t>
      </w:r>
    </w:p>
    <w:p w14:paraId="7907916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bx, 2</w:t>
      </w:r>
    </w:p>
    <w:p w14:paraId="32625BF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cx, DWORD PTR [rax + 4 * rbx]</w:t>
      </w:r>
    </w:p>
    <w:p w14:paraId="026DC42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88], ecx</w:t>
      </w:r>
    </w:p>
    <w:p w14:paraId="480AEE5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si, ecx</w:t>
      </w:r>
    </w:p>
    <w:p w14:paraId="6665BE0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 rdi, [rip + write_number_format]</w:t>
      </w:r>
    </w:p>
    <w:p w14:paraId="68389F4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XOR eax, eax</w:t>
      </w:r>
    </w:p>
    <w:p w14:paraId="5F44887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ALL printf</w:t>
      </w:r>
    </w:p>
    <w:p w14:paraId="633342B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di, 3</w:t>
      </w:r>
    </w:p>
    <w:p w14:paraId="40938DB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si, 1</w:t>
      </w:r>
    </w:p>
    <w:p w14:paraId="77B0B5D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XOR eax, eax</w:t>
      </w:r>
    </w:p>
    <w:p w14:paraId="513DE05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ALL calloc</w:t>
      </w:r>
    </w:p>
    <w:p w14:paraId="4DD32EC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nizch, rax</w:t>
      </w:r>
    </w:p>
    <w:p w14:paraId="39B79B8F" w14:textId="77777777" w:rsidR="00570574" w:rsidRPr="001D7BC6" w:rsidRDefault="00570574" w:rsidP="00570574">
      <w:pPr>
        <w:pStyle w:val="NoSpacing"/>
        <w:rPr>
          <w:rFonts w:ascii="Consolas" w:hAnsi="Consolas"/>
          <w:sz w:val="18"/>
          <w:szCs w:val="18"/>
          <w:lang w:val="sr-Cyrl-RS"/>
        </w:rPr>
      </w:pPr>
    </w:p>
    <w:p w14:paraId="53D7870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dx, nizch</w:t>
      </w:r>
    </w:p>
    <w:p w14:paraId="0E64F03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di, 0</w:t>
      </w:r>
    </w:p>
    <w:p w14:paraId="5160366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sil, 97</w:t>
      </w:r>
    </w:p>
    <w:p w14:paraId="731532F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BYTE PTR [rdx + 1 * rdi], sil</w:t>
      </w:r>
    </w:p>
    <w:p w14:paraId="0F51042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8, 1</w:t>
      </w:r>
    </w:p>
    <w:p w14:paraId="321803B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9b, 98</w:t>
      </w:r>
    </w:p>
    <w:p w14:paraId="5E54216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BYTE PTR [rdx + 1 * r8], r9b</w:t>
      </w:r>
    </w:p>
    <w:p w14:paraId="5C92720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0d, 5</w:t>
      </w:r>
    </w:p>
    <w:p w14:paraId="792CD81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1d, 3</w:t>
      </w:r>
    </w:p>
    <w:p w14:paraId="486C00D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SUB r10d, r11d</w:t>
      </w:r>
    </w:p>
    <w:p w14:paraId="7269216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2b, 99</w:t>
      </w:r>
    </w:p>
    <w:p w14:paraId="463267F2"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BYTE PTR [rdx + 1 * r10], r12b</w:t>
      </w:r>
    </w:p>
    <w:p w14:paraId="16CA835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3, 1</w:t>
      </w:r>
    </w:p>
    <w:p w14:paraId="721E2F1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4b, BYTE PTR [rdx + 1 * r13]</w:t>
      </w:r>
    </w:p>
    <w:p w14:paraId="0B01A14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BYTE PTR [RBP - 77], r14b</w:t>
      </w:r>
    </w:p>
    <w:p w14:paraId="589520D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57], r10d</w:t>
      </w:r>
    </w:p>
    <w:p w14:paraId="6C19E89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sil, r14b</w:t>
      </w:r>
    </w:p>
    <w:p w14:paraId="38FBE44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 rdi, [rip + write_character_format]</w:t>
      </w:r>
    </w:p>
    <w:p w14:paraId="3272784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lastRenderedPageBreak/>
        <w:tab/>
        <w:t>XOR eax, eax</w:t>
      </w:r>
    </w:p>
    <w:p w14:paraId="6C7C090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ALL printf</w:t>
      </w:r>
    </w:p>
    <w:p w14:paraId="6D72A92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5d, 1</w:t>
      </w:r>
    </w:p>
    <w:p w14:paraId="62D0411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ax, 2</w:t>
      </w:r>
    </w:p>
    <w:p w14:paraId="6A5EF0C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IMUL r15d, eax</w:t>
      </w:r>
    </w:p>
    <w:p w14:paraId="57486DD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bx, nizch</w:t>
      </w:r>
    </w:p>
    <w:p w14:paraId="10ABBA7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cl, BYTE PTR [rbx + 1 * r15]</w:t>
      </w:r>
    </w:p>
    <w:p w14:paraId="271E02E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BYTE PTR [RBP - 49], cl</w:t>
      </w:r>
    </w:p>
    <w:p w14:paraId="456272A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96], r15d</w:t>
      </w:r>
    </w:p>
    <w:p w14:paraId="6CD5012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sil, cl</w:t>
      </w:r>
    </w:p>
    <w:p w14:paraId="429A0D82"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 rdi, [rip + write_character_format]</w:t>
      </w:r>
    </w:p>
    <w:p w14:paraId="2B05141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XOR eax, eax</w:t>
      </w:r>
    </w:p>
    <w:p w14:paraId="7CDF698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ALL printf</w:t>
      </w:r>
    </w:p>
    <w:p w14:paraId="21DF3C7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dx, 5</w:t>
      </w:r>
    </w:p>
    <w:p w14:paraId="0C1FDA3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di, 1</w:t>
      </w:r>
    </w:p>
    <w:p w14:paraId="3D03CEF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IMUL edx, edi</w:t>
      </w:r>
    </w:p>
    <w:p w14:paraId="5627C92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si, 1</w:t>
      </w:r>
    </w:p>
    <w:p w14:paraId="4F5C947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40], edx</w:t>
      </w:r>
    </w:p>
    <w:p w14:paraId="2DB8750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SUB edx, esi</w:t>
      </w:r>
    </w:p>
    <w:p w14:paraId="186E07D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8d, DWORD PTR [RBP - 4]</w:t>
      </w:r>
    </w:p>
    <w:p w14:paraId="502FF12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76], edx</w:t>
      </w:r>
    </w:p>
    <w:p w14:paraId="5A43B03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IMUL edx, r8d</w:t>
      </w:r>
    </w:p>
    <w:p w14:paraId="71CC5DF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ADD r8d, edx</w:t>
      </w:r>
    </w:p>
    <w:p w14:paraId="483E803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84], edx</w:t>
      </w:r>
    </w:p>
    <w:p w14:paraId="20CA690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ax, 3</w:t>
      </w:r>
    </w:p>
    <w:p w14:paraId="102BBBE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DQ</w:t>
      </w:r>
    </w:p>
    <w:p w14:paraId="78D3A97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9d, 2</w:t>
      </w:r>
    </w:p>
    <w:p w14:paraId="6B19F8D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IDIV r9d</w:t>
      </w:r>
    </w:p>
    <w:p w14:paraId="5E6B9D6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0d, edx</w:t>
      </w:r>
    </w:p>
    <w:p w14:paraId="61816D4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1d, 3</w:t>
      </w:r>
    </w:p>
    <w:p w14:paraId="3D4A0AD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2d, 2</w:t>
      </w:r>
    </w:p>
    <w:p w14:paraId="5C8FCAD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IMUL r11d, r12d</w:t>
      </w:r>
    </w:p>
    <w:p w14:paraId="1364FB3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12], r10d</w:t>
      </w:r>
    </w:p>
    <w:p w14:paraId="24070CE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ADD r10d, r11d</w:t>
      </w:r>
    </w:p>
    <w:p w14:paraId="3D87E20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3d, 3</w:t>
      </w:r>
    </w:p>
    <w:p w14:paraId="20F6D8A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24], r10d</w:t>
      </w:r>
    </w:p>
    <w:p w14:paraId="38E305D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SUB r10d, r13d</w:t>
      </w:r>
    </w:p>
    <w:p w14:paraId="7862F9C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72], r8d</w:t>
      </w:r>
    </w:p>
    <w:p w14:paraId="0814C20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SUB r8d, r10d</w:t>
      </w:r>
    </w:p>
    <w:p w14:paraId="1F652B4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36], r8d</w:t>
      </w:r>
    </w:p>
    <w:p w14:paraId="073A831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16], r11d</w:t>
      </w:r>
    </w:p>
    <w:p w14:paraId="6AC2B3B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4], r8d</w:t>
      </w:r>
    </w:p>
    <w:p w14:paraId="4A76129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53], r10d</w:t>
      </w:r>
    </w:p>
    <w:p w14:paraId="2EB49FF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si, r8d</w:t>
      </w:r>
    </w:p>
    <w:p w14:paraId="6268E65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 rdi, [rip + write_number_format]</w:t>
      </w:r>
    </w:p>
    <w:p w14:paraId="6D5AB41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XOR eax, eax</w:t>
      </w:r>
    </w:p>
    <w:p w14:paraId="4BBB873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ALL printf</w:t>
      </w:r>
    </w:p>
    <w:p w14:paraId="743EE69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ALL incInput_1</w:t>
      </w:r>
    </w:p>
    <w:p w14:paraId="2C208BF1" w14:textId="77777777" w:rsidR="00570574" w:rsidRPr="001D7BC6" w:rsidRDefault="00570574" w:rsidP="00570574">
      <w:pPr>
        <w:pStyle w:val="NoSpacing"/>
        <w:rPr>
          <w:rFonts w:ascii="Consolas" w:hAnsi="Consolas"/>
          <w:sz w:val="18"/>
          <w:szCs w:val="18"/>
          <w:lang w:val="sr-Cyrl-RS"/>
        </w:rPr>
      </w:pPr>
    </w:p>
    <w:p w14:paraId="77A55DCF" w14:textId="77777777" w:rsidR="00570574" w:rsidRPr="001D7BC6" w:rsidRDefault="00570574" w:rsidP="00570574">
      <w:pPr>
        <w:pStyle w:val="NoSpacing"/>
        <w:rPr>
          <w:rFonts w:ascii="Consolas" w:hAnsi="Consolas"/>
          <w:sz w:val="18"/>
          <w:szCs w:val="18"/>
          <w:lang w:val="sr-Cyrl-RS"/>
        </w:rPr>
      </w:pPr>
    </w:p>
    <w:p w14:paraId="1E0CD66C" w14:textId="77777777" w:rsidR="00570574" w:rsidRPr="001D7BC6" w:rsidRDefault="00570574" w:rsidP="00570574">
      <w:pPr>
        <w:pStyle w:val="NoSpacing"/>
        <w:rPr>
          <w:rFonts w:ascii="Consolas" w:hAnsi="Consolas"/>
          <w:sz w:val="18"/>
          <w:szCs w:val="18"/>
          <w:lang w:val="sr-Cyrl-RS"/>
        </w:rPr>
      </w:pPr>
    </w:p>
    <w:p w14:paraId="6D8AA96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add rsp, 24</w:t>
      </w:r>
    </w:p>
    <w:p w14:paraId="7B91A8C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opq r15</w:t>
      </w:r>
    </w:p>
    <w:p w14:paraId="1E05153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opq r14</w:t>
      </w:r>
    </w:p>
    <w:p w14:paraId="440CA67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opq r13</w:t>
      </w:r>
    </w:p>
    <w:p w14:paraId="345C07B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opq r12</w:t>
      </w:r>
    </w:p>
    <w:p w14:paraId="49A1C0F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opq rbx</w:t>
      </w:r>
    </w:p>
    <w:p w14:paraId="5D73AAE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VE</w:t>
      </w:r>
    </w:p>
    <w:p w14:paraId="396F3E99" w14:textId="77777777" w:rsidR="00570574" w:rsidRPr="001D7BC6" w:rsidRDefault="00570574" w:rsidP="00570574">
      <w:pPr>
        <w:pStyle w:val="NoSpacing"/>
        <w:rPr>
          <w:rFonts w:ascii="Consolas" w:hAnsi="Consolas"/>
          <w:sz w:val="18"/>
          <w:szCs w:val="18"/>
          <w:lang w:val="sr-Cyrl-RS"/>
        </w:rPr>
        <w:sectPr w:rsidR="00570574" w:rsidRPr="001D7BC6" w:rsidSect="009A026A">
          <w:type w:val="continuous"/>
          <w:pgSz w:w="11906" w:h="16838" w:code="9"/>
          <w:pgMar w:top="1440" w:right="1440" w:bottom="1440" w:left="1440" w:header="720" w:footer="720" w:gutter="0"/>
          <w:cols w:num="2" w:space="720"/>
          <w:titlePg/>
          <w:docGrid w:linePitch="360"/>
        </w:sectPr>
      </w:pPr>
      <w:r w:rsidRPr="001D7BC6">
        <w:rPr>
          <w:rFonts w:ascii="Consolas" w:hAnsi="Consolas"/>
          <w:sz w:val="18"/>
          <w:szCs w:val="18"/>
          <w:lang w:val="sr-Cyrl-RS"/>
        </w:rPr>
        <w:tab/>
        <w:t>RET</w:t>
      </w:r>
    </w:p>
    <w:p w14:paraId="06052E74" w14:textId="288C3299" w:rsidR="0054798F" w:rsidRPr="0054798F" w:rsidRDefault="00570574" w:rsidP="0054798F">
      <w:pPr>
        <w:rPr>
          <w:rFonts w:eastAsiaTheme="majorEastAsia" w:cstheme="majorBidi"/>
          <w:b/>
          <w:sz w:val="32"/>
          <w:szCs w:val="32"/>
          <w:lang w:val="sr-Cyrl-RS"/>
        </w:rPr>
      </w:pPr>
      <w:r w:rsidRPr="001D7BC6">
        <w:rPr>
          <w:lang w:val="sr-Cyrl-RS"/>
        </w:rPr>
        <w:br w:type="page"/>
      </w:r>
    </w:p>
    <w:p w14:paraId="0FD3CCF8" w14:textId="0704D312" w:rsidR="0054798F" w:rsidRPr="0054798F" w:rsidRDefault="0054798F" w:rsidP="0054798F">
      <w:pPr>
        <w:pStyle w:val="Heading2"/>
        <w:ind w:firstLine="720"/>
        <w:rPr>
          <w:lang w:val="sr-Cyrl-RS"/>
        </w:rPr>
      </w:pPr>
      <w:bookmarkStart w:id="31" w:name="_Toc67316792"/>
      <w:r>
        <w:rPr>
          <w:lang w:val="sr-Cyrl-RS"/>
        </w:rPr>
        <w:lastRenderedPageBreak/>
        <w:t>7.2 Пример</w:t>
      </w:r>
      <w:r w:rsidRPr="0054798F">
        <w:rPr>
          <w:lang w:val="sr-Cyrl-RS"/>
        </w:rPr>
        <w:t xml:space="preserve"> </w:t>
      </w:r>
      <w:r>
        <w:rPr>
          <w:lang w:val="sr-Cyrl-RS"/>
        </w:rPr>
        <w:t>објектно оријентисаног</w:t>
      </w:r>
      <w:r w:rsidRPr="0054798F">
        <w:rPr>
          <w:lang w:val="sr-Cyrl-RS"/>
        </w:rPr>
        <w:t xml:space="preserve"> програма</w:t>
      </w:r>
      <w:bookmarkEnd w:id="31"/>
    </w:p>
    <w:p w14:paraId="01F3AECE" w14:textId="77777777" w:rsidR="00981664" w:rsidRPr="001D7BC6" w:rsidRDefault="00981664" w:rsidP="00981664">
      <w:pPr>
        <w:jc w:val="both"/>
        <w:rPr>
          <w:lang w:val="sr-Cyrl-RS"/>
        </w:rPr>
      </w:pPr>
      <w:r w:rsidRPr="001D7BC6">
        <w:rPr>
          <w:lang w:val="sr-Cyrl-RS"/>
        </w:rPr>
        <w:tab/>
        <w:t>Дат је МикроЈава изворни код тест програма, представа у међујезику, као и излазни асемблерски кôд.</w:t>
      </w:r>
    </w:p>
    <w:p w14:paraId="7C85BBCC" w14:textId="77777777" w:rsidR="00981664" w:rsidRPr="001D7BC6" w:rsidRDefault="00981664" w:rsidP="00981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sr-Cyrl-RS"/>
        </w:rPr>
      </w:pPr>
    </w:p>
    <w:p w14:paraId="31826C56" w14:textId="77777777" w:rsidR="00981664" w:rsidRPr="001D7BC6" w:rsidRDefault="00981664" w:rsidP="00981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sr-Cyrl-RS"/>
        </w:rPr>
        <w:sectPr w:rsidR="00981664" w:rsidRPr="001D7BC6" w:rsidSect="00981664">
          <w:footerReference w:type="default" r:id="rId14"/>
          <w:type w:val="continuous"/>
          <w:pgSz w:w="11906" w:h="16838" w:code="9"/>
          <w:pgMar w:top="1440" w:right="1440" w:bottom="1440" w:left="1440" w:header="720" w:footer="720" w:gutter="0"/>
          <w:cols w:space="720"/>
          <w:titlePg/>
          <w:docGrid w:linePitch="360"/>
        </w:sectPr>
      </w:pPr>
    </w:p>
    <w:p w14:paraId="38D9888E" w14:textId="77777777" w:rsidR="009B7D79" w:rsidRPr="001D7BC6" w:rsidRDefault="009B7D79" w:rsidP="009B7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1D7BC6">
        <w:rPr>
          <w:rFonts w:ascii="Courier New" w:eastAsia="Times New Roman" w:hAnsi="Courier New" w:cs="Courier New"/>
          <w:color w:val="080808"/>
          <w:sz w:val="20"/>
          <w:szCs w:val="20"/>
        </w:rPr>
        <w:t>program MJProgram</w:t>
      </w:r>
      <w:r w:rsidRPr="001D7BC6">
        <w:rPr>
          <w:rFonts w:ascii="Courier New" w:eastAsia="Times New Roman" w:hAnsi="Courier New" w:cs="Courier New"/>
          <w:color w:val="080808"/>
          <w:sz w:val="20"/>
          <w:szCs w:val="20"/>
        </w:rPr>
        <w:br/>
        <w:t xml:space="preserve">   const int size = 10;</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class Point</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int x, y;</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void setX(int x) { this.x = x; }</w:t>
      </w:r>
      <w:r w:rsidRPr="001D7BC6">
        <w:rPr>
          <w:rFonts w:ascii="Courier New" w:eastAsia="Times New Roman" w:hAnsi="Courier New" w:cs="Courier New"/>
          <w:color w:val="080808"/>
          <w:sz w:val="20"/>
          <w:szCs w:val="20"/>
        </w:rPr>
        <w:br/>
        <w:t xml:space="preserve">         void setY(int y) { this.y = y; }</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void toString()</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print('(');</w:t>
      </w:r>
      <w:r w:rsidRPr="001D7BC6">
        <w:rPr>
          <w:rFonts w:ascii="Courier New" w:eastAsia="Times New Roman" w:hAnsi="Courier New" w:cs="Courier New"/>
          <w:color w:val="080808"/>
          <w:sz w:val="20"/>
          <w:szCs w:val="20"/>
        </w:rPr>
        <w:br/>
        <w:t xml:space="preserve">            print(x); print(','); print(' '); print(y);</w:t>
      </w:r>
      <w:r w:rsidRPr="001D7BC6">
        <w:rPr>
          <w:rFonts w:ascii="Courier New" w:eastAsia="Times New Roman" w:hAnsi="Courier New" w:cs="Courier New"/>
          <w:color w:val="080808"/>
          <w:sz w:val="20"/>
          <w:szCs w:val="20"/>
        </w:rPr>
        <w:br/>
        <w:t xml:space="preserve">            print(')');</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abstract class Shape</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int r;</w:t>
      </w:r>
      <w:r w:rsidRPr="001D7BC6">
        <w:rPr>
          <w:rFonts w:ascii="Courier New" w:eastAsia="Times New Roman" w:hAnsi="Courier New" w:cs="Courier New"/>
          <w:color w:val="080808"/>
          <w:sz w:val="20"/>
          <w:szCs w:val="20"/>
        </w:rPr>
        <w:br/>
        <w:t xml:space="preserve">      Point point;</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void place(int x, int y, int r)</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point = new Point;</w:t>
      </w:r>
      <w:r w:rsidRPr="001D7BC6">
        <w:rPr>
          <w:rFonts w:ascii="Courier New" w:eastAsia="Times New Roman" w:hAnsi="Courier New" w:cs="Courier New"/>
          <w:color w:val="080808"/>
          <w:sz w:val="20"/>
          <w:szCs w:val="20"/>
        </w:rPr>
        <w:br/>
        <w:t xml:space="preserve">            point.setX(x);</w:t>
      </w:r>
      <w:r w:rsidRPr="001D7BC6">
        <w:rPr>
          <w:rFonts w:ascii="Courier New" w:eastAsia="Times New Roman" w:hAnsi="Courier New" w:cs="Courier New"/>
          <w:color w:val="080808"/>
          <w:sz w:val="20"/>
          <w:szCs w:val="20"/>
        </w:rPr>
        <w:br/>
        <w:t xml:space="preserve">            point.setY(y);</w:t>
      </w:r>
      <w:r w:rsidRPr="001D7BC6">
        <w:rPr>
          <w:rFonts w:ascii="Courier New" w:eastAsia="Times New Roman" w:hAnsi="Courier New" w:cs="Courier New"/>
          <w:color w:val="080808"/>
          <w:sz w:val="20"/>
          <w:szCs w:val="20"/>
        </w:rPr>
        <w:br/>
        <w:t xml:space="preserve">            this.r = r;</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abstract int O();</w:t>
      </w:r>
      <w:r w:rsidRPr="001D7BC6">
        <w:rPr>
          <w:rFonts w:ascii="Courier New" w:eastAsia="Times New Roman" w:hAnsi="Courier New" w:cs="Courier New"/>
          <w:color w:val="080808"/>
          <w:sz w:val="20"/>
          <w:szCs w:val="20"/>
        </w:rPr>
        <w:br/>
        <w:t xml:space="preserve">         abstract int P();</w:t>
      </w:r>
      <w:r w:rsidRPr="001D7BC6">
        <w:rPr>
          <w:rFonts w:ascii="Courier New" w:eastAsia="Times New Roman" w:hAnsi="Courier New" w:cs="Courier New"/>
          <w:color w:val="080808"/>
          <w:sz w:val="20"/>
          <w:szCs w:val="20"/>
        </w:rPr>
        <w:br/>
        <w:t xml:space="preserve">         abstract void toString();</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class Circle extends Shape</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int O() { return 2 * r * 3; }</w:t>
      </w:r>
      <w:r w:rsidRPr="001D7BC6">
        <w:rPr>
          <w:rFonts w:ascii="Courier New" w:eastAsia="Times New Roman" w:hAnsi="Courier New" w:cs="Courier New"/>
          <w:color w:val="080808"/>
          <w:sz w:val="20"/>
          <w:szCs w:val="20"/>
        </w:rPr>
        <w:br/>
        <w:t xml:space="preserve">         int P() { return r * r * 3; }</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void toString()</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print('C'); print('i'); print('r'); print('c'); print('l'); </w:t>
      </w:r>
      <w:r w:rsidRPr="001D7BC6">
        <w:rPr>
          <w:rFonts w:ascii="Courier New" w:eastAsia="Times New Roman" w:hAnsi="Courier New" w:cs="Courier New"/>
          <w:color w:val="080808"/>
          <w:sz w:val="20"/>
          <w:szCs w:val="20"/>
        </w:rPr>
        <w:t>print('e');</w:t>
      </w:r>
      <w:r w:rsidRPr="001D7BC6">
        <w:rPr>
          <w:rFonts w:ascii="Courier New" w:eastAsia="Times New Roman" w:hAnsi="Courier New" w:cs="Courier New"/>
          <w:color w:val="080808"/>
          <w:sz w:val="20"/>
          <w:szCs w:val="20"/>
        </w:rPr>
        <w:br/>
        <w:t xml:space="preserve">            print('(');</w:t>
      </w:r>
      <w:r w:rsidRPr="001D7BC6">
        <w:rPr>
          <w:rFonts w:ascii="Courier New" w:eastAsia="Times New Roman" w:hAnsi="Courier New" w:cs="Courier New"/>
          <w:color w:val="080808"/>
          <w:sz w:val="20"/>
          <w:szCs w:val="20"/>
        </w:rPr>
        <w:br/>
        <w:t xml:space="preserve">            print(r); print(','); print(' '); point.toString();</w:t>
      </w:r>
      <w:r w:rsidRPr="001D7BC6">
        <w:rPr>
          <w:rFonts w:ascii="Courier New" w:eastAsia="Times New Roman" w:hAnsi="Courier New" w:cs="Courier New"/>
          <w:color w:val="080808"/>
          <w:sz w:val="20"/>
          <w:szCs w:val="20"/>
        </w:rPr>
        <w:br/>
        <w:t xml:space="preserve">            print(')');</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class Square extends Shape</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int O() { return 4 * r; }</w:t>
      </w:r>
      <w:r w:rsidRPr="001D7BC6">
        <w:rPr>
          <w:rFonts w:ascii="Courier New" w:eastAsia="Times New Roman" w:hAnsi="Courier New" w:cs="Courier New"/>
          <w:color w:val="080808"/>
          <w:sz w:val="20"/>
          <w:szCs w:val="20"/>
        </w:rPr>
        <w:br/>
        <w:t xml:space="preserve">         int P() { return r * r; }</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void toString()</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print('S'); print('q'); print('u'); print('a'); print('r'); print('e');</w:t>
      </w:r>
      <w:r w:rsidRPr="001D7BC6">
        <w:rPr>
          <w:rFonts w:ascii="Courier New" w:eastAsia="Times New Roman" w:hAnsi="Courier New" w:cs="Courier New"/>
          <w:color w:val="080808"/>
          <w:sz w:val="20"/>
          <w:szCs w:val="20"/>
        </w:rPr>
        <w:br/>
        <w:t xml:space="preserve">            print('(');</w:t>
      </w:r>
      <w:r w:rsidRPr="001D7BC6">
        <w:rPr>
          <w:rFonts w:ascii="Courier New" w:eastAsia="Times New Roman" w:hAnsi="Courier New" w:cs="Courier New"/>
          <w:color w:val="080808"/>
          <w:sz w:val="20"/>
          <w:szCs w:val="20"/>
        </w:rPr>
        <w:br/>
        <w:t xml:space="preserve">            print(r); print(','); print(' '); point.toString();</w:t>
      </w:r>
      <w:r w:rsidRPr="001D7BC6">
        <w:rPr>
          <w:rFonts w:ascii="Courier New" w:eastAsia="Times New Roman" w:hAnsi="Courier New" w:cs="Courier New"/>
          <w:color w:val="080808"/>
          <w:sz w:val="20"/>
          <w:szCs w:val="20"/>
        </w:rPr>
        <w:br/>
        <w:t xml:space="preserve">            print(')');</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Shape shapes[];</w:t>
      </w:r>
      <w:r w:rsidRPr="001D7BC6">
        <w:rPr>
          <w:rFonts w:ascii="Courier New" w:eastAsia="Times New Roman" w:hAnsi="Courier New" w:cs="Courier New"/>
          <w:color w:val="080808"/>
          <w:sz w:val="20"/>
          <w:szCs w:val="20"/>
        </w:rPr>
        <w:br/>
        <w:t xml:space="preserve">   int index, O, P;</w:t>
      </w:r>
      <w:r w:rsidRPr="001D7BC6">
        <w:rPr>
          <w:rFonts w:ascii="Courier New" w:eastAsia="Times New Roman" w:hAnsi="Courier New" w:cs="Courier New"/>
          <w:color w:val="080808"/>
          <w:sz w:val="20"/>
          <w:szCs w:val="20"/>
        </w:rPr>
        <w:br/>
        <w:t>{</w:t>
      </w:r>
      <w:r w:rsidRPr="001D7BC6">
        <w:rPr>
          <w:rFonts w:ascii="Courier New" w:eastAsia="Times New Roman" w:hAnsi="Courier New" w:cs="Courier New"/>
          <w:color w:val="080808"/>
          <w:sz w:val="20"/>
          <w:szCs w:val="20"/>
        </w:rPr>
        <w:br/>
        <w:t xml:space="preserve">   void main()</w:t>
      </w:r>
      <w:r w:rsidRPr="001D7BC6">
        <w:rPr>
          <w:rFonts w:ascii="Courier New" w:eastAsia="Times New Roman" w:hAnsi="Courier New" w:cs="Courier New"/>
          <w:color w:val="080808"/>
          <w:sz w:val="20"/>
          <w:szCs w:val="20"/>
        </w:rPr>
        <w:br/>
        <w:t xml:space="preserve">      int i;</w:t>
      </w:r>
      <w:r w:rsidRPr="001D7BC6">
        <w:rPr>
          <w:rFonts w:ascii="Courier New" w:eastAsia="Times New Roman" w:hAnsi="Courier New" w:cs="Courier New"/>
          <w:color w:val="080808"/>
          <w:sz w:val="20"/>
          <w:szCs w:val="20"/>
        </w:rPr>
        <w:br/>
        <w:t xml:space="preserve">      int x, y, z;</w:t>
      </w:r>
      <w:r w:rsidRPr="001D7BC6">
        <w:rPr>
          <w:rFonts w:ascii="Courier New" w:eastAsia="Times New Roman" w:hAnsi="Courier New" w:cs="Courier New"/>
          <w:color w:val="080808"/>
          <w:sz w:val="20"/>
          <w:szCs w:val="20"/>
        </w:rPr>
        <w:br/>
        <w:t xml:space="preserve">      char choice;</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shapes = new Shape[size];</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read(choice);</w:t>
      </w:r>
      <w:r w:rsidRPr="001D7BC6">
        <w:rPr>
          <w:rFonts w:ascii="Courier New" w:eastAsia="Times New Roman" w:hAnsi="Courier New" w:cs="Courier New"/>
          <w:color w:val="080808"/>
          <w:sz w:val="20"/>
          <w:szCs w:val="20"/>
        </w:rPr>
        <w:br/>
        <w:t xml:space="preserve">      for (; choice != '.' &amp;&amp; index &lt; size;)</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if (choice == 'c' || choice == 'C')</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read(x); read(y); read(z);</w:t>
      </w:r>
      <w:r w:rsidRPr="001D7BC6">
        <w:rPr>
          <w:rFonts w:ascii="Courier New" w:eastAsia="Times New Roman" w:hAnsi="Courier New" w:cs="Courier New"/>
          <w:color w:val="080808"/>
          <w:sz w:val="20"/>
          <w:szCs w:val="20"/>
        </w:rPr>
        <w:br/>
        <w:t xml:space="preserve">            shapes[index] = new Circle;</w:t>
      </w:r>
      <w:r w:rsidRPr="001D7BC6">
        <w:rPr>
          <w:rFonts w:ascii="Courier New" w:eastAsia="Times New Roman" w:hAnsi="Courier New" w:cs="Courier New"/>
          <w:color w:val="080808"/>
          <w:sz w:val="20"/>
          <w:szCs w:val="20"/>
        </w:rPr>
        <w:br/>
        <w:t xml:space="preserve">            shapes[index].place(x, y, z);</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else if (choice == 's' || choice == 'S')</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lastRenderedPageBreak/>
        <w:t xml:space="preserve">         {</w:t>
      </w:r>
      <w:r w:rsidRPr="001D7BC6">
        <w:rPr>
          <w:rFonts w:ascii="Courier New" w:eastAsia="Times New Roman" w:hAnsi="Courier New" w:cs="Courier New"/>
          <w:color w:val="080808"/>
          <w:sz w:val="20"/>
          <w:szCs w:val="20"/>
        </w:rPr>
        <w:br/>
        <w:t xml:space="preserve">            read(x); read(y); read(z);</w:t>
      </w:r>
      <w:r w:rsidRPr="001D7BC6">
        <w:rPr>
          <w:rFonts w:ascii="Courier New" w:eastAsia="Times New Roman" w:hAnsi="Courier New" w:cs="Courier New"/>
          <w:color w:val="080808"/>
          <w:sz w:val="20"/>
          <w:szCs w:val="20"/>
        </w:rPr>
        <w:br/>
        <w:t xml:space="preserve">            shapes[index] = new Square;</w:t>
      </w:r>
      <w:r w:rsidRPr="001D7BC6">
        <w:rPr>
          <w:rFonts w:ascii="Courier New" w:eastAsia="Times New Roman" w:hAnsi="Courier New" w:cs="Courier New"/>
          <w:color w:val="080808"/>
          <w:sz w:val="20"/>
          <w:szCs w:val="20"/>
        </w:rPr>
        <w:br/>
        <w:t xml:space="preserve">            shapes[index].place(x, y, z);</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else break;</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O = O + shapes[index].O();</w:t>
      </w:r>
      <w:r w:rsidRPr="001D7BC6">
        <w:rPr>
          <w:rFonts w:ascii="Courier New" w:eastAsia="Times New Roman" w:hAnsi="Courier New" w:cs="Courier New"/>
          <w:color w:val="080808"/>
          <w:sz w:val="20"/>
          <w:szCs w:val="20"/>
        </w:rPr>
        <w:br/>
        <w:t xml:space="preserve">         P = P + shapes[index].P();</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index++;</w:t>
      </w:r>
      <w:r w:rsidRPr="001D7BC6">
        <w:rPr>
          <w:rFonts w:ascii="Courier New" w:eastAsia="Times New Roman" w:hAnsi="Courier New" w:cs="Courier New"/>
          <w:color w:val="080808"/>
          <w:sz w:val="20"/>
          <w:szCs w:val="20"/>
        </w:rPr>
        <w:br/>
        <w:t xml:space="preserve">         read(choice);</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t xml:space="preserve">      for (i = 0; i &lt; index; i++)</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shapes[i].toString();</w:t>
      </w:r>
      <w:r w:rsidRPr="001D7BC6">
        <w:rPr>
          <w:rFonts w:ascii="Courier New" w:eastAsia="Times New Roman" w:hAnsi="Courier New" w:cs="Courier New"/>
          <w:color w:val="080808"/>
          <w:sz w:val="20"/>
          <w:szCs w:val="20"/>
        </w:rPr>
        <w:br/>
        <w:t xml:space="preserve">         print(chr(10));</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if (index &gt; 0)</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O = O / index;</w:t>
      </w:r>
      <w:r w:rsidRPr="001D7BC6">
        <w:rPr>
          <w:rFonts w:ascii="Courier New" w:eastAsia="Times New Roman" w:hAnsi="Courier New" w:cs="Courier New"/>
          <w:color w:val="080808"/>
          <w:sz w:val="20"/>
          <w:szCs w:val="20"/>
        </w:rPr>
        <w:br/>
        <w:t xml:space="preserve">         P = P / index;</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print('O'); print(' '); print('='); print(' '); print(O); print(chr(10));</w:t>
      </w:r>
      <w:r w:rsidRPr="001D7BC6">
        <w:rPr>
          <w:rFonts w:ascii="Courier New" w:eastAsia="Times New Roman" w:hAnsi="Courier New" w:cs="Courier New"/>
          <w:color w:val="080808"/>
          <w:sz w:val="20"/>
          <w:szCs w:val="20"/>
        </w:rPr>
        <w:br/>
        <w:t xml:space="preserve">      print('P'); print(' '); print('='); print(' '); print(P);</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w:t>
      </w:r>
    </w:p>
    <w:p w14:paraId="7FE2CB98" w14:textId="77777777" w:rsidR="00981664" w:rsidRPr="001D7BC6" w:rsidRDefault="00981664" w:rsidP="00981664">
      <w:pPr>
        <w:sectPr w:rsidR="00981664" w:rsidRPr="001D7BC6" w:rsidSect="009A026A">
          <w:type w:val="continuous"/>
          <w:pgSz w:w="11906" w:h="16838" w:code="9"/>
          <w:pgMar w:top="1440" w:right="1440" w:bottom="1440" w:left="1440" w:header="720" w:footer="720" w:gutter="0"/>
          <w:cols w:num="2" w:space="720"/>
          <w:titlePg/>
          <w:docGrid w:linePitch="360"/>
        </w:sectPr>
      </w:pPr>
    </w:p>
    <w:p w14:paraId="43456549" w14:textId="5C5B3145" w:rsidR="00981664" w:rsidRPr="001D7BC6" w:rsidRDefault="00981664" w:rsidP="00981664">
      <w:pPr>
        <w:pStyle w:val="NoSpacing"/>
        <w:rPr>
          <w:rFonts w:ascii="Consolas" w:hAnsi="Consolas"/>
          <w:sz w:val="18"/>
          <w:szCs w:val="18"/>
          <w:lang w:val="sr-Cyrl-RS"/>
        </w:rPr>
      </w:pPr>
      <w:r w:rsidRPr="001D7BC6">
        <w:rPr>
          <w:rFonts w:ascii="Consolas" w:hAnsi="Consolas"/>
          <w:sz w:val="18"/>
          <w:szCs w:val="18"/>
          <w:lang w:val="sr-Cyrl-RS"/>
        </w:rPr>
        <w:t>---------------------------------------------------------------------</w:t>
      </w:r>
    </w:p>
    <w:p w14:paraId="2D00BF0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setX                  |                       |                       |</w:t>
      </w:r>
    </w:p>
    <w:p w14:paraId="10AD4EC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ENTER           | 32                    |                       |                       |</w:t>
      </w:r>
    </w:p>
    <w:p w14:paraId="63B3FCF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x               (A)   | t1              (D)   |</w:t>
      </w:r>
    </w:p>
    <w:p w14:paraId="0AFC4CF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TORE           | x               (A)   | PTR                   | t1              (D)   |</w:t>
      </w:r>
    </w:p>
    <w:p w14:paraId="0C20C91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EAVE           |                       |                       |                       |</w:t>
      </w:r>
    </w:p>
    <w:p w14:paraId="60D0384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2F0BADF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6E1EDDE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setY                  |                       |                       |</w:t>
      </w:r>
    </w:p>
    <w:p w14:paraId="313512E9"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ENTER           | 32                    |                       |                       |</w:t>
      </w:r>
    </w:p>
    <w:p w14:paraId="5C233C8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y               (A)   | t2              (D)   |</w:t>
      </w:r>
    </w:p>
    <w:p w14:paraId="4ED4DBC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TORE           | y               (A)   | PTR                   | t2              (D)   |</w:t>
      </w:r>
    </w:p>
    <w:p w14:paraId="56FF7279"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EAVE           |                       |                       |                       |</w:t>
      </w:r>
    </w:p>
    <w:p w14:paraId="20D7735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04715D6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0C17F44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toString              |                       |                       |</w:t>
      </w:r>
    </w:p>
    <w:p w14:paraId="0E024D4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ENTER           | 48                    |                       |                       |</w:t>
      </w:r>
    </w:p>
    <w:p w14:paraId="095BC409"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40              (A)   |                       |</w:t>
      </w:r>
    </w:p>
    <w:p w14:paraId="207C50E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x               (A)   | t3              (A)   |</w:t>
      </w:r>
    </w:p>
    <w:p w14:paraId="5C39951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3              (D)   |                       | t4              (A)   |</w:t>
      </w:r>
    </w:p>
    <w:p w14:paraId="281ABE39"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d                    | t4              (D)   |                       |</w:t>
      </w:r>
    </w:p>
    <w:p w14:paraId="2500632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44              (A)   |                       |</w:t>
      </w:r>
    </w:p>
    <w:p w14:paraId="1AE7BB5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32              (A)   |                       |</w:t>
      </w:r>
    </w:p>
    <w:p w14:paraId="470A9D9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y               (A)   | t5              (A)   |</w:t>
      </w:r>
    </w:p>
    <w:p w14:paraId="7D4DAC4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5              (D)   |                       | t6              (A)   |</w:t>
      </w:r>
    </w:p>
    <w:p w14:paraId="27D6557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d                    | t6              (D)   |                       |</w:t>
      </w:r>
    </w:p>
    <w:p w14:paraId="649988E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41              (A)   |                       |</w:t>
      </w:r>
    </w:p>
    <w:p w14:paraId="7124E0A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EAVE           |                       |                       |                       |</w:t>
      </w:r>
    </w:p>
    <w:p w14:paraId="2ECA3F8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1FF3089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499C47D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place                 |                       |                       |</w:t>
      </w:r>
    </w:p>
    <w:p w14:paraId="0B7CE08B"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ENTER           | 80                    |                       |                       |</w:t>
      </w:r>
    </w:p>
    <w:p w14:paraId="50BEFB6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point           (A)   | t7              (D)   |</w:t>
      </w:r>
    </w:p>
    <w:p w14:paraId="49BE8BA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MALLOC          | Point           (A)   | PTR                   | t7              (D)   |</w:t>
      </w:r>
    </w:p>
    <w:p w14:paraId="2DFFA61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point           (A)   | t8              (A)   |</w:t>
      </w:r>
    </w:p>
    <w:p w14:paraId="43926FFB"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8              (D)   |                       | t9              (A)   |</w:t>
      </w:r>
    </w:p>
    <w:p w14:paraId="63DEC48D"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t9              (D)   |                       |                       |</w:t>
      </w:r>
    </w:p>
    <w:p w14:paraId="7427434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x               (A)   |                       |                       |</w:t>
      </w:r>
    </w:p>
    <w:p w14:paraId="214D679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INVOKE_VIRTUAL  | setX            (A)   |                       |                       |</w:t>
      </w:r>
    </w:p>
    <w:p w14:paraId="318AFEEB"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point           (A)   | t10             (A)   |</w:t>
      </w:r>
    </w:p>
    <w:p w14:paraId="3C623DA9"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10             (D)   |                       | t11             (A)   |</w:t>
      </w:r>
    </w:p>
    <w:p w14:paraId="1FE45064"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t11             (D)   |                       |                       |</w:t>
      </w:r>
    </w:p>
    <w:p w14:paraId="14ECD78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y               (A)   |                       |                       |</w:t>
      </w:r>
    </w:p>
    <w:p w14:paraId="5D164A8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INVOKE_VIRTUAL  | setY            (A)   |                       |                       |</w:t>
      </w:r>
    </w:p>
    <w:p w14:paraId="3B355AF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r               (A)   | t12             (D)   |</w:t>
      </w:r>
    </w:p>
    <w:p w14:paraId="08EF3AE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lastRenderedPageBreak/>
        <w:t>STORE           | r               (A)   | PTR                   | t12             (D)   |</w:t>
      </w:r>
    </w:p>
    <w:p w14:paraId="5CB377D9"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EAVE           |                       |                       |                       |</w:t>
      </w:r>
    </w:p>
    <w:p w14:paraId="6C09A80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4981145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77F59C1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O                     |                       |                       |</w:t>
      </w:r>
    </w:p>
    <w:p w14:paraId="247182A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ENTER           | 32                    |                       |                       |</w:t>
      </w:r>
    </w:p>
    <w:p w14:paraId="31AD52E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r               (A)   | t13             (A)   |</w:t>
      </w:r>
    </w:p>
    <w:p w14:paraId="6152176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13             (D)   |                       | t14             (A)   |</w:t>
      </w:r>
    </w:p>
    <w:p w14:paraId="25596A3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MUL             | 2               (A)   | t14             (D)   | t15             (A)   |</w:t>
      </w:r>
    </w:p>
    <w:p w14:paraId="724CB3F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MUL             | t15             (D)   | 3               (A)   | t16             (A)   |</w:t>
      </w:r>
    </w:p>
    <w:p w14:paraId="03A111D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RETURN          | t16             (D)   |                       |                       |</w:t>
      </w:r>
    </w:p>
    <w:p w14:paraId="5535B8A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MP             |                       |                       | CGL_0                 |</w:t>
      </w:r>
    </w:p>
    <w:p w14:paraId="08FA835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CGL_0                 |                       |                       |</w:t>
      </w:r>
    </w:p>
    <w:p w14:paraId="0D8D66D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EAVE           |                       |                       |                       |</w:t>
      </w:r>
    </w:p>
    <w:p w14:paraId="04AE1AF9"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264D7B0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05759AB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P                     |                       |                       |</w:t>
      </w:r>
    </w:p>
    <w:p w14:paraId="0BBCB91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ENTER           | 48                    |                       |                       |</w:t>
      </w:r>
    </w:p>
    <w:p w14:paraId="62158F0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r               (A)   | t17             (A)   |</w:t>
      </w:r>
    </w:p>
    <w:p w14:paraId="701DF4E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17             (D)   |                       | t18             (A)   |</w:t>
      </w:r>
    </w:p>
    <w:p w14:paraId="48496CE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r               (A)   | t19             (A)   |</w:t>
      </w:r>
    </w:p>
    <w:p w14:paraId="43E3C73D"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19             (D)   |                       | t20             (A)   |</w:t>
      </w:r>
    </w:p>
    <w:p w14:paraId="145F498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MUL             | t18             (D)   | t20             (D)   | t21             (A)   |</w:t>
      </w:r>
    </w:p>
    <w:p w14:paraId="269475C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MUL             | t21             (D)   | 3               (A)   | t22             (A)   |</w:t>
      </w:r>
    </w:p>
    <w:p w14:paraId="2876C31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RETURN          | t22             (D)   |                       |                       |</w:t>
      </w:r>
    </w:p>
    <w:p w14:paraId="6F27DA04"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MP             |                       |                       | CGL_1                 |</w:t>
      </w:r>
    </w:p>
    <w:p w14:paraId="66E3CB4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CGL_1                 |                       |                       |</w:t>
      </w:r>
    </w:p>
    <w:p w14:paraId="4BFA5E8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EAVE           |                       |                       |                       |</w:t>
      </w:r>
    </w:p>
    <w:p w14:paraId="5F082A1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5742B8A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35B2966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toString              |                       |                       |</w:t>
      </w:r>
    </w:p>
    <w:p w14:paraId="1F413FB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ENTER           | 48                    |                       |                       |</w:t>
      </w:r>
    </w:p>
    <w:p w14:paraId="253730B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67              (A)   |                       |</w:t>
      </w:r>
    </w:p>
    <w:p w14:paraId="5153D9E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105             (A)   |                       |</w:t>
      </w:r>
    </w:p>
    <w:p w14:paraId="18DA75F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114             (A)   |                       |</w:t>
      </w:r>
    </w:p>
    <w:p w14:paraId="0FEB52E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99              (A)   |                       |</w:t>
      </w:r>
    </w:p>
    <w:p w14:paraId="51D926A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108             (A)   |                       |</w:t>
      </w:r>
    </w:p>
    <w:p w14:paraId="12AD161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101             (A)   |                       |</w:t>
      </w:r>
    </w:p>
    <w:p w14:paraId="1534102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40              (A)   |                       |</w:t>
      </w:r>
    </w:p>
    <w:p w14:paraId="095D2FD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r               (A)   | t23             (A)   |</w:t>
      </w:r>
    </w:p>
    <w:p w14:paraId="57012C5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23             (D)   |                       | t24             (A)   |</w:t>
      </w:r>
    </w:p>
    <w:p w14:paraId="630FBCC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d                    | t24             (D)   |                       |</w:t>
      </w:r>
    </w:p>
    <w:p w14:paraId="6DCA2C0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44              (A)   |                       |</w:t>
      </w:r>
    </w:p>
    <w:p w14:paraId="0009086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32              (A)   |                       |</w:t>
      </w:r>
    </w:p>
    <w:p w14:paraId="75941FD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point           (A)   | t25             (A)   |</w:t>
      </w:r>
    </w:p>
    <w:p w14:paraId="4E97A0A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25             (D)   |                       | t26             (A)   |</w:t>
      </w:r>
    </w:p>
    <w:p w14:paraId="29FB0AD9"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t26             (D)   |                       |                       |</w:t>
      </w:r>
    </w:p>
    <w:p w14:paraId="1EDBFB0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INVOKE_VIRTUAL  | toString        (A)   |                       |                       |</w:t>
      </w:r>
    </w:p>
    <w:p w14:paraId="783B01D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41              (A)   |                       |</w:t>
      </w:r>
    </w:p>
    <w:p w14:paraId="0AC30A2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EAVE           |                       |                       |                       |</w:t>
      </w:r>
    </w:p>
    <w:p w14:paraId="77681FE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709CB62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47061E3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O                     |                       |                       |</w:t>
      </w:r>
    </w:p>
    <w:p w14:paraId="50C0EDA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ENTER           | 32                    |                       |                       |</w:t>
      </w:r>
    </w:p>
    <w:p w14:paraId="146B08AD"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r               (A)   | t27             (A)   |</w:t>
      </w:r>
    </w:p>
    <w:p w14:paraId="69388DD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27             (D)   |                       | t28             (A)   |</w:t>
      </w:r>
    </w:p>
    <w:p w14:paraId="39A7604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MUL             | 4               (A)   | t28             (D)   | t29             (A)   |</w:t>
      </w:r>
    </w:p>
    <w:p w14:paraId="652478F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RETURN          | t29             (D)   |                       |                       |</w:t>
      </w:r>
    </w:p>
    <w:p w14:paraId="4340EC3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MP             |                       |                       | CGL_2                 |</w:t>
      </w:r>
    </w:p>
    <w:p w14:paraId="2CB340C4"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CGL_2                 |                       |                       |</w:t>
      </w:r>
    </w:p>
    <w:p w14:paraId="73C874EB"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EAVE           |                       |                       |                       |</w:t>
      </w:r>
    </w:p>
    <w:p w14:paraId="6C3A53C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14ACF59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4A56D59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P                     |                       |                       |</w:t>
      </w:r>
    </w:p>
    <w:p w14:paraId="004D922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ENTER           | 48                    |                       |                       |</w:t>
      </w:r>
    </w:p>
    <w:p w14:paraId="3AEC726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r               (A)   | t30             (A)   |</w:t>
      </w:r>
    </w:p>
    <w:p w14:paraId="1BEEA96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lastRenderedPageBreak/>
        <w:t>LOAD            | t30             (D)   |                       | t31             (A)   |</w:t>
      </w:r>
    </w:p>
    <w:p w14:paraId="2DE5823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r               (A)   | t32             (A)   |</w:t>
      </w:r>
    </w:p>
    <w:p w14:paraId="58C0B7B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32             (D)   |                       | t33             (A)   |</w:t>
      </w:r>
    </w:p>
    <w:p w14:paraId="7453E0FB"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MUL             | t31             (D)   | t33             (D)   | t34             (A)   |</w:t>
      </w:r>
    </w:p>
    <w:p w14:paraId="50EAFBA9"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RETURN          | t34             (D)   |                       |                       |</w:t>
      </w:r>
    </w:p>
    <w:p w14:paraId="61C5739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MP             |                       |                       | CGL_3                 |</w:t>
      </w:r>
    </w:p>
    <w:p w14:paraId="6EF1131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CGL_3                 |                       |                       |</w:t>
      </w:r>
    </w:p>
    <w:p w14:paraId="317751D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EAVE           |                       |                       |                       |</w:t>
      </w:r>
    </w:p>
    <w:p w14:paraId="498CA81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341A1AA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687E5D4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toString              |                       |                       |</w:t>
      </w:r>
    </w:p>
    <w:p w14:paraId="52CC4A7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ENTER           | 48                    |                       |                       |</w:t>
      </w:r>
    </w:p>
    <w:p w14:paraId="0252D9B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83              (A)   |                       |</w:t>
      </w:r>
    </w:p>
    <w:p w14:paraId="3F76B9FD"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113             (A)   |                       |</w:t>
      </w:r>
    </w:p>
    <w:p w14:paraId="48C9F27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117             (A)   |                       |</w:t>
      </w:r>
    </w:p>
    <w:p w14:paraId="0667514B"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97              (A)   |                       |</w:t>
      </w:r>
    </w:p>
    <w:p w14:paraId="44A6551B"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114             (A)   |                       |</w:t>
      </w:r>
    </w:p>
    <w:p w14:paraId="3C1BC2C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101             (A)   |                       |</w:t>
      </w:r>
    </w:p>
    <w:p w14:paraId="100B26B4"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40              (A)   |                       |</w:t>
      </w:r>
    </w:p>
    <w:p w14:paraId="16D890E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r               (A)   | t35             (A)   |</w:t>
      </w:r>
    </w:p>
    <w:p w14:paraId="0D3B824D"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35             (D)   |                       | t36             (A)   |</w:t>
      </w:r>
    </w:p>
    <w:p w14:paraId="3F028709"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d                    | t36             (D)   |                       |</w:t>
      </w:r>
    </w:p>
    <w:p w14:paraId="5F032D8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44              (A)   |                       |</w:t>
      </w:r>
    </w:p>
    <w:p w14:paraId="17F7466D"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32              (A)   |                       |</w:t>
      </w:r>
    </w:p>
    <w:p w14:paraId="0455930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point           (A)   | t37             (A)   |</w:t>
      </w:r>
    </w:p>
    <w:p w14:paraId="61F6155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37             (D)   |                       | t38             (A)   |</w:t>
      </w:r>
    </w:p>
    <w:p w14:paraId="389D5B0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t38             (D)   |                       |                       |</w:t>
      </w:r>
    </w:p>
    <w:p w14:paraId="07B9429B"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INVOKE_VIRTUAL  | toString        (A)   |                       |                       |</w:t>
      </w:r>
    </w:p>
    <w:p w14:paraId="693CF6D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41              (A)   |                       |</w:t>
      </w:r>
    </w:p>
    <w:p w14:paraId="62D6A1B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EAVE           |                       |                       |                       |</w:t>
      </w:r>
    </w:p>
    <w:p w14:paraId="5F0612B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0708C349"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763881F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main                  |                       |                       |</w:t>
      </w:r>
    </w:p>
    <w:p w14:paraId="70DEAE4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ENTER           | 112                   |                       |                       |</w:t>
      </w:r>
    </w:p>
    <w:p w14:paraId="29D0D9F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MALLOC          | 10                    | ARR                   | shapes          (A)   |</w:t>
      </w:r>
    </w:p>
    <w:p w14:paraId="4C47DD6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CANF           |                       | %c                    | choice          (A)   |</w:t>
      </w:r>
    </w:p>
    <w:p w14:paraId="7C04D8F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CGL_4                 |                       |                       |</w:t>
      </w:r>
    </w:p>
    <w:p w14:paraId="61041F7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E              | choice          (A)   | 46              (A)   | CGL_5                 |</w:t>
      </w:r>
    </w:p>
    <w:p w14:paraId="7638312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GE             | index           (N/A) | 10              (N/A) | CGL_5                 |</w:t>
      </w:r>
    </w:p>
    <w:p w14:paraId="64C2C15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NE             | choice          (N/A) | 99              (N/A) | L0                    |</w:t>
      </w:r>
    </w:p>
    <w:p w14:paraId="1E7F2EF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MP             |                       |                       | L1                    |</w:t>
      </w:r>
    </w:p>
    <w:p w14:paraId="1038D0A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L0                    |                       |                       |</w:t>
      </w:r>
    </w:p>
    <w:p w14:paraId="6EAA8A1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NE             | choice          (A)   | 67              (A)   | L2                    |</w:t>
      </w:r>
    </w:p>
    <w:p w14:paraId="1F8056E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L1                    |                       |                       |</w:t>
      </w:r>
    </w:p>
    <w:p w14:paraId="19924E0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CANF           |                       | %d                    | x               (A)   |</w:t>
      </w:r>
    </w:p>
    <w:p w14:paraId="1CC9582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CANF           |                       | %d                    | y               (A)   |</w:t>
      </w:r>
    </w:p>
    <w:p w14:paraId="7347038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CANF           |                       | %d                    | z               (A)   |</w:t>
      </w:r>
    </w:p>
    <w:p w14:paraId="065EBFC4"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MALLOC          | Circle          (A)   |                       | t39             (A)   |</w:t>
      </w:r>
    </w:p>
    <w:p w14:paraId="7BEF696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ASTORE          | t39             (D)   | index           (A)   | shapes          (A)   |</w:t>
      </w:r>
    </w:p>
    <w:p w14:paraId="2AAAFB1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ALOAD           | shapes          (A)   | index           (A)   | t40             (A)   |</w:t>
      </w:r>
    </w:p>
    <w:p w14:paraId="7C6F929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t40             (D)   |                       |                       |</w:t>
      </w:r>
    </w:p>
    <w:p w14:paraId="5F56D67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x               (A)   |                       |                       |</w:t>
      </w:r>
    </w:p>
    <w:p w14:paraId="216F3F2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y               (A)   |                       |                       |</w:t>
      </w:r>
    </w:p>
    <w:p w14:paraId="43D7329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z               (A)   |                       |                       |</w:t>
      </w:r>
    </w:p>
    <w:p w14:paraId="31BC4F6D"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INVOKE_VIRTUAL  | place           (A)   |                       |                       |</w:t>
      </w:r>
    </w:p>
    <w:p w14:paraId="203FE58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MP             |                       |                       | L7                    |</w:t>
      </w:r>
    </w:p>
    <w:p w14:paraId="4E548F0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L2                    |                       |                       |</w:t>
      </w:r>
    </w:p>
    <w:p w14:paraId="1D00FC5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NE             | choice          (A)   | 115             (A)   | L3                    |</w:t>
      </w:r>
    </w:p>
    <w:p w14:paraId="49DD001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MP             |                       |                       | L4                    |</w:t>
      </w:r>
    </w:p>
    <w:p w14:paraId="3E59BA44"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L3                    |                       |                       |</w:t>
      </w:r>
    </w:p>
    <w:p w14:paraId="134B8DD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NE             | choice          (A)   | 83              (A)   | L5                    |</w:t>
      </w:r>
    </w:p>
    <w:p w14:paraId="548DEB84"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L4                    |                       |                       |</w:t>
      </w:r>
    </w:p>
    <w:p w14:paraId="6391027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CANF           |                       | %d                    | x               (A)   |</w:t>
      </w:r>
    </w:p>
    <w:p w14:paraId="4D177A9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CANF           |                       | %d                    | y               (A)   |</w:t>
      </w:r>
    </w:p>
    <w:p w14:paraId="18C624D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CANF           |                       | %d                    | z               (A)   |</w:t>
      </w:r>
    </w:p>
    <w:p w14:paraId="0480BC0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MALLOC          | Square          (A)   |                       | t41             (A)   |</w:t>
      </w:r>
    </w:p>
    <w:p w14:paraId="59BA238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lastRenderedPageBreak/>
        <w:t>ASTORE          | t41             (D)   | index           (A)   | shapes          (A)   |</w:t>
      </w:r>
    </w:p>
    <w:p w14:paraId="54F284E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ALOAD           | shapes          (A)   | index           (A)   | t42             (A)   |</w:t>
      </w:r>
    </w:p>
    <w:p w14:paraId="76E08F7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t42             (D)   |                       |                       |</w:t>
      </w:r>
    </w:p>
    <w:p w14:paraId="1FECBF5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x               (A)   |                       |                       |</w:t>
      </w:r>
    </w:p>
    <w:p w14:paraId="58764BCB"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y               (A)   |                       |                       |</w:t>
      </w:r>
    </w:p>
    <w:p w14:paraId="4D4691F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z               (A)   |                       |                       |</w:t>
      </w:r>
    </w:p>
    <w:p w14:paraId="275BC904"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INVOKE_VIRTUAL  | place           (A)   |                       |                       |</w:t>
      </w:r>
    </w:p>
    <w:p w14:paraId="073B6F14"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MP             |                       |                       | L6                    |</w:t>
      </w:r>
    </w:p>
    <w:p w14:paraId="0E2116D4"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L5                    |                       |                       |</w:t>
      </w:r>
    </w:p>
    <w:p w14:paraId="26757E3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MP             |                       |                       | CGL_5                 |</w:t>
      </w:r>
    </w:p>
    <w:p w14:paraId="0477A42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L6                    |                       |                       |</w:t>
      </w:r>
    </w:p>
    <w:p w14:paraId="7CE0368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L7                    |                       |                       |</w:t>
      </w:r>
    </w:p>
    <w:p w14:paraId="409940F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ALOAD           | shapes          (A)   | index           (A)   | t43             (A)   |</w:t>
      </w:r>
    </w:p>
    <w:p w14:paraId="525D64A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t43             (D)   |                       |                       |</w:t>
      </w:r>
    </w:p>
    <w:p w14:paraId="63EAFAE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INVOKE_VIRTUAL  | O               (A)   |                       | t44             (A)   |</w:t>
      </w:r>
    </w:p>
    <w:p w14:paraId="48A7B45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ADD             | O               (D)   | t44             (D)   | t45             (A)   |</w:t>
      </w:r>
    </w:p>
    <w:p w14:paraId="64BEAB0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TORE           | t45             (D)   |                       | O               (A)   |</w:t>
      </w:r>
    </w:p>
    <w:p w14:paraId="01B3E63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ALOAD           | shapes          (A)   | index           (A)   | t46             (A)   |</w:t>
      </w:r>
    </w:p>
    <w:p w14:paraId="6D93881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t46             (D)   |                       |                       |</w:t>
      </w:r>
    </w:p>
    <w:p w14:paraId="4FD80E4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INVOKE_VIRTUAL  | P               (A)   |                       | t47             (A)   |</w:t>
      </w:r>
    </w:p>
    <w:p w14:paraId="2EA9A92B"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ADD             | P               (D)   | t47             (D)   | t48             (A)   |</w:t>
      </w:r>
    </w:p>
    <w:p w14:paraId="3DCBA08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TORE           | t48             (D)   |                       | P               (A)   |</w:t>
      </w:r>
    </w:p>
    <w:p w14:paraId="47D92C1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ADD             | index           (A)   | 1               (A)   | index           (A)   |</w:t>
      </w:r>
    </w:p>
    <w:p w14:paraId="717D1CC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CANF           |                       | %c                    | choice          (A)   |</w:t>
      </w:r>
    </w:p>
    <w:p w14:paraId="67C722B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MP             |                       |                       | CGL_4                 |</w:t>
      </w:r>
    </w:p>
    <w:p w14:paraId="5D8BA78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CGL_5                 |                       |                       |</w:t>
      </w:r>
    </w:p>
    <w:p w14:paraId="51A62F0B"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TORE           | 0               (A)   |                       | i               (A)   |</w:t>
      </w:r>
    </w:p>
    <w:p w14:paraId="6F67ACC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CGL_6                 |                       |                       |</w:t>
      </w:r>
    </w:p>
    <w:p w14:paraId="775B80A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GE             | i               (A)   | index           (A)   | CGL_7                 |</w:t>
      </w:r>
    </w:p>
    <w:p w14:paraId="0C63F31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ALOAD           | shapes          (N/A) | i               (N/A) | t49             (N/A) |</w:t>
      </w:r>
    </w:p>
    <w:p w14:paraId="7170B00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t49             (D)   |                       |                       |</w:t>
      </w:r>
    </w:p>
    <w:p w14:paraId="0B1D3EF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INVOKE_VIRTUAL  | toString        (A)   |                       |                       |</w:t>
      </w:r>
    </w:p>
    <w:p w14:paraId="7C04E4C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10              (A)   |                       |                       |</w:t>
      </w:r>
    </w:p>
    <w:p w14:paraId="62CA048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CALL            | chr             (A)   |                       | t50             (A)   |</w:t>
      </w:r>
    </w:p>
    <w:p w14:paraId="7B1CA5A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t50             (D)   |                       |</w:t>
      </w:r>
    </w:p>
    <w:p w14:paraId="150BE61D"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L8                    |                       |                       |</w:t>
      </w:r>
    </w:p>
    <w:p w14:paraId="0487B67D"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ADD             | i               (A)   | 1               (A)   | i               (A)   |</w:t>
      </w:r>
    </w:p>
    <w:p w14:paraId="6570859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MP             |                       |                       | CGL_6                 |</w:t>
      </w:r>
    </w:p>
    <w:p w14:paraId="28C2DEA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CGL_7                 |                       |                       |</w:t>
      </w:r>
    </w:p>
    <w:p w14:paraId="56E5A2B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LE             | index           (A)   | 0               (A)   | L9                    |</w:t>
      </w:r>
    </w:p>
    <w:p w14:paraId="429FF05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DIV             | O               (N/A) | index           (N/A) | t51             (N/A) |</w:t>
      </w:r>
    </w:p>
    <w:p w14:paraId="0CD50E3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TORE           | t51             (D)   |                       | O               (A)   |</w:t>
      </w:r>
    </w:p>
    <w:p w14:paraId="648FBD3B"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DIV             | P               (D)   | index           (A)   | t52             (A)   |</w:t>
      </w:r>
    </w:p>
    <w:p w14:paraId="795B6B6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TORE           | t52             (D)   |                       | P               (A)   |</w:t>
      </w:r>
    </w:p>
    <w:p w14:paraId="4335437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L9                    |                       |                       |</w:t>
      </w:r>
    </w:p>
    <w:p w14:paraId="6D6AD4D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79              (A)   |                       |</w:t>
      </w:r>
    </w:p>
    <w:p w14:paraId="36754D4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32              (A)   |                       |</w:t>
      </w:r>
    </w:p>
    <w:p w14:paraId="4D223D6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61              (A)   |                       |</w:t>
      </w:r>
    </w:p>
    <w:p w14:paraId="3599D954"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32              (A)   |                       |</w:t>
      </w:r>
    </w:p>
    <w:p w14:paraId="6A33479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d                    | O               (A)   |                       |</w:t>
      </w:r>
    </w:p>
    <w:p w14:paraId="4C4EC1D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10              (A)   |                       |                       |</w:t>
      </w:r>
    </w:p>
    <w:p w14:paraId="046F990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CALL            | chr             (A)   |                       | t53             (A)   |</w:t>
      </w:r>
    </w:p>
    <w:p w14:paraId="484F147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t53             (D)   |                       |</w:t>
      </w:r>
    </w:p>
    <w:p w14:paraId="1CD0C81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80              (A)   |                       |</w:t>
      </w:r>
    </w:p>
    <w:p w14:paraId="1097D57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32              (A)   |                       |</w:t>
      </w:r>
    </w:p>
    <w:p w14:paraId="2BE442C4"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61              (A)   |                       |</w:t>
      </w:r>
    </w:p>
    <w:p w14:paraId="6EE2369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32              (A)   |                       |</w:t>
      </w:r>
    </w:p>
    <w:p w14:paraId="7754189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d                    | P               (A)   |                       |</w:t>
      </w:r>
    </w:p>
    <w:p w14:paraId="3E3A3BDC" w14:textId="77777777" w:rsidR="00981664"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EAVE           |                       |                       |                       |</w:t>
      </w:r>
    </w:p>
    <w:p w14:paraId="231CCD0B" w14:textId="77777777" w:rsidR="009B7D79" w:rsidRPr="001D7BC6" w:rsidRDefault="009B7D79" w:rsidP="009B7D79">
      <w:pPr>
        <w:pStyle w:val="NoSpacing"/>
        <w:rPr>
          <w:rFonts w:ascii="Consolas" w:hAnsi="Consolas"/>
          <w:sz w:val="18"/>
          <w:szCs w:val="18"/>
          <w:lang w:val="sr-Cyrl-RS"/>
        </w:rPr>
      </w:pPr>
    </w:p>
    <w:p w14:paraId="584B8925" w14:textId="5B172CC1" w:rsidR="009B7D79" w:rsidRPr="001D7BC6" w:rsidRDefault="009B7D79" w:rsidP="009B7D79">
      <w:pPr>
        <w:pStyle w:val="NoSpacing"/>
        <w:rPr>
          <w:rFonts w:ascii="Consolas" w:hAnsi="Consolas"/>
          <w:sz w:val="18"/>
          <w:szCs w:val="18"/>
          <w:lang w:val="sr-Cyrl-RS"/>
        </w:rPr>
        <w:sectPr w:rsidR="009B7D79" w:rsidRPr="001D7BC6" w:rsidSect="009A026A">
          <w:type w:val="continuous"/>
          <w:pgSz w:w="11906" w:h="16838" w:code="9"/>
          <w:pgMar w:top="1440" w:right="1440" w:bottom="1440" w:left="1440" w:header="720" w:footer="720" w:gutter="0"/>
          <w:cols w:space="720"/>
          <w:titlePg/>
          <w:docGrid w:linePitch="360"/>
        </w:sectPr>
      </w:pPr>
    </w:p>
    <w:p w14:paraId="2C25FE8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intel_syntax noprefix</w:t>
      </w:r>
    </w:p>
    <w:p w14:paraId="48A1D23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extern calloc</w:t>
      </w:r>
    </w:p>
    <w:p w14:paraId="030A4DA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extern printf</w:t>
      </w:r>
    </w:p>
    <w:p w14:paraId="3D5249C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extern scanf</w:t>
      </w:r>
    </w:p>
    <w:p w14:paraId="18E4202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global main</w:t>
      </w:r>
    </w:p>
    <w:p w14:paraId="02B3052A" w14:textId="77777777" w:rsidR="00974BD2" w:rsidRPr="001D7BC6" w:rsidRDefault="00974BD2" w:rsidP="00974BD2">
      <w:pPr>
        <w:pStyle w:val="NoSpacing"/>
        <w:rPr>
          <w:rFonts w:ascii="Courier New" w:hAnsi="Courier New" w:cs="Courier New"/>
          <w:sz w:val="18"/>
          <w:szCs w:val="18"/>
          <w:lang w:val="sr-Cyrl-RS"/>
        </w:rPr>
      </w:pPr>
    </w:p>
    <w:p w14:paraId="28D9D32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section .bss</w:t>
      </w:r>
    </w:p>
    <w:p w14:paraId="47876B0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shapes:</w:t>
      </w:r>
    </w:p>
    <w:p w14:paraId="3121917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quad 0x0</w:t>
      </w:r>
    </w:p>
    <w:p w14:paraId="6FD60BE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P:</w:t>
      </w:r>
    </w:p>
    <w:p w14:paraId="01933A9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ong 0x0</w:t>
      </w:r>
    </w:p>
    <w:p w14:paraId="083B8A0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index:</w:t>
      </w:r>
    </w:p>
    <w:p w14:paraId="6F29DEF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lastRenderedPageBreak/>
        <w:tab/>
        <w:t>.long 0x0</w:t>
      </w:r>
    </w:p>
    <w:p w14:paraId="345C961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O:</w:t>
      </w:r>
    </w:p>
    <w:p w14:paraId="5EF6000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ong 0x0</w:t>
      </w:r>
    </w:p>
    <w:p w14:paraId="1E6C4EC2" w14:textId="77777777" w:rsidR="00974BD2" w:rsidRPr="001D7BC6" w:rsidRDefault="00974BD2" w:rsidP="00974BD2">
      <w:pPr>
        <w:pStyle w:val="NoSpacing"/>
        <w:rPr>
          <w:rFonts w:ascii="Courier New" w:hAnsi="Courier New" w:cs="Courier New"/>
          <w:sz w:val="18"/>
          <w:szCs w:val="18"/>
          <w:lang w:val="sr-Cyrl-RS"/>
        </w:rPr>
      </w:pPr>
    </w:p>
    <w:p w14:paraId="3C163B1F" w14:textId="77777777" w:rsidR="00974BD2" w:rsidRPr="001D7BC6" w:rsidRDefault="00974BD2" w:rsidP="00974BD2">
      <w:pPr>
        <w:pStyle w:val="NoSpacing"/>
        <w:rPr>
          <w:rFonts w:ascii="Courier New" w:hAnsi="Courier New" w:cs="Courier New"/>
          <w:sz w:val="18"/>
          <w:szCs w:val="18"/>
          <w:lang w:val="sr-Cyrl-RS"/>
        </w:rPr>
      </w:pPr>
    </w:p>
    <w:p w14:paraId="3BE6FB8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section .rodata</w:t>
      </w:r>
    </w:p>
    <w:p w14:paraId="274BB5F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write_character_format:</w:t>
      </w:r>
    </w:p>
    <w:p w14:paraId="1E90BBB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sciz "%c"</w:t>
      </w:r>
    </w:p>
    <w:p w14:paraId="317E466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write_number_format:</w:t>
      </w:r>
    </w:p>
    <w:p w14:paraId="545FBEF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sciz "%d"</w:t>
      </w:r>
    </w:p>
    <w:p w14:paraId="782E435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read_character_format:</w:t>
      </w:r>
    </w:p>
    <w:p w14:paraId="21D9C46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sciz " %c"</w:t>
      </w:r>
    </w:p>
    <w:p w14:paraId="3A51A4C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read_number_format:</w:t>
      </w:r>
    </w:p>
    <w:p w14:paraId="692B209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sciz " %d"</w:t>
      </w:r>
    </w:p>
    <w:p w14:paraId="368E0078" w14:textId="77777777" w:rsidR="00974BD2" w:rsidRPr="001D7BC6" w:rsidRDefault="00974BD2" w:rsidP="00974BD2">
      <w:pPr>
        <w:pStyle w:val="NoSpacing"/>
        <w:rPr>
          <w:rFonts w:ascii="Courier New" w:hAnsi="Courier New" w:cs="Courier New"/>
          <w:sz w:val="18"/>
          <w:szCs w:val="18"/>
          <w:lang w:val="sr-Cyrl-RS"/>
        </w:rPr>
      </w:pPr>
    </w:p>
    <w:p w14:paraId="00B4DD9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_vft_Point:</w:t>
      </w:r>
    </w:p>
    <w:p w14:paraId="35A626E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quad setX_1</w:t>
      </w:r>
    </w:p>
    <w:p w14:paraId="422F2A1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quad setY_1</w:t>
      </w:r>
    </w:p>
    <w:p w14:paraId="266F505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quad toString_1</w:t>
      </w:r>
    </w:p>
    <w:p w14:paraId="1769B6C1" w14:textId="77777777" w:rsidR="00974BD2" w:rsidRPr="001D7BC6" w:rsidRDefault="00974BD2" w:rsidP="00974BD2">
      <w:pPr>
        <w:pStyle w:val="NoSpacing"/>
        <w:rPr>
          <w:rFonts w:ascii="Courier New" w:hAnsi="Courier New" w:cs="Courier New"/>
          <w:sz w:val="18"/>
          <w:szCs w:val="18"/>
          <w:lang w:val="sr-Cyrl-RS"/>
        </w:rPr>
      </w:pPr>
    </w:p>
    <w:p w14:paraId="4D94D6D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_vft_Circle:</w:t>
      </w:r>
    </w:p>
    <w:p w14:paraId="6202CFF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quad place_1</w:t>
      </w:r>
    </w:p>
    <w:p w14:paraId="20F0489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quad O_1</w:t>
      </w:r>
    </w:p>
    <w:p w14:paraId="3D1D7BE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quad P_1</w:t>
      </w:r>
    </w:p>
    <w:p w14:paraId="2F265B5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quad toString_2</w:t>
      </w:r>
    </w:p>
    <w:p w14:paraId="6D8A7144" w14:textId="77777777" w:rsidR="00974BD2" w:rsidRPr="001D7BC6" w:rsidRDefault="00974BD2" w:rsidP="00974BD2">
      <w:pPr>
        <w:pStyle w:val="NoSpacing"/>
        <w:rPr>
          <w:rFonts w:ascii="Courier New" w:hAnsi="Courier New" w:cs="Courier New"/>
          <w:sz w:val="18"/>
          <w:szCs w:val="18"/>
          <w:lang w:val="sr-Cyrl-RS"/>
        </w:rPr>
      </w:pPr>
    </w:p>
    <w:p w14:paraId="7328300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_vft_Square:</w:t>
      </w:r>
    </w:p>
    <w:p w14:paraId="67C7F70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quad place_1</w:t>
      </w:r>
    </w:p>
    <w:p w14:paraId="7D5CAA1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quad O_2</w:t>
      </w:r>
    </w:p>
    <w:p w14:paraId="66F56F4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quad P_2</w:t>
      </w:r>
    </w:p>
    <w:p w14:paraId="70BA984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quad toString_3</w:t>
      </w:r>
    </w:p>
    <w:p w14:paraId="417109C7" w14:textId="77777777" w:rsidR="00974BD2" w:rsidRPr="001D7BC6" w:rsidRDefault="00974BD2" w:rsidP="00974BD2">
      <w:pPr>
        <w:pStyle w:val="NoSpacing"/>
        <w:rPr>
          <w:rFonts w:ascii="Courier New" w:hAnsi="Courier New" w:cs="Courier New"/>
          <w:sz w:val="18"/>
          <w:szCs w:val="18"/>
          <w:lang w:val="sr-Cyrl-RS"/>
        </w:rPr>
      </w:pPr>
    </w:p>
    <w:p w14:paraId="2890E87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section .text.builtin</w:t>
      </w:r>
    </w:p>
    <w:p w14:paraId="5A32060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ord_0:</w:t>
      </w:r>
    </w:p>
    <w:p w14:paraId="4C1DFF4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35D629B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p, rsp</w:t>
      </w:r>
    </w:p>
    <w:p w14:paraId="740C42A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SX rax, dil</w:t>
      </w:r>
    </w:p>
    <w:p w14:paraId="1565D85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7F2922C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6828D7DB" w14:textId="77777777" w:rsidR="00974BD2" w:rsidRPr="001D7BC6" w:rsidRDefault="00974BD2" w:rsidP="00974BD2">
      <w:pPr>
        <w:pStyle w:val="NoSpacing"/>
        <w:rPr>
          <w:rFonts w:ascii="Courier New" w:hAnsi="Courier New" w:cs="Courier New"/>
          <w:sz w:val="18"/>
          <w:szCs w:val="18"/>
          <w:lang w:val="sr-Cyrl-RS"/>
        </w:rPr>
      </w:pPr>
    </w:p>
    <w:p w14:paraId="01EDCE3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chr_0:</w:t>
      </w:r>
    </w:p>
    <w:p w14:paraId="1B0BFB4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35B3A59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p, rsp</w:t>
      </w:r>
    </w:p>
    <w:p w14:paraId="47E477A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al, dil</w:t>
      </w:r>
    </w:p>
    <w:p w14:paraId="22D048A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2B7FB42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5D2E8685" w14:textId="77777777" w:rsidR="00974BD2" w:rsidRPr="001D7BC6" w:rsidRDefault="00974BD2" w:rsidP="00974BD2">
      <w:pPr>
        <w:pStyle w:val="NoSpacing"/>
        <w:rPr>
          <w:rFonts w:ascii="Courier New" w:hAnsi="Courier New" w:cs="Courier New"/>
          <w:sz w:val="18"/>
          <w:szCs w:val="18"/>
          <w:lang w:val="sr-Cyrl-RS"/>
        </w:rPr>
      </w:pPr>
    </w:p>
    <w:p w14:paraId="5CEB740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section .text</w:t>
      </w:r>
    </w:p>
    <w:p w14:paraId="4FD031D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setX_1:</w:t>
      </w:r>
    </w:p>
    <w:p w14:paraId="0114455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01B504B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p, rsp</w:t>
      </w:r>
    </w:p>
    <w:p w14:paraId="18824F0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32</w:t>
      </w:r>
    </w:p>
    <w:p w14:paraId="5A1E722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bx</w:t>
      </w:r>
    </w:p>
    <w:p w14:paraId="5D0E32F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2</w:t>
      </w:r>
    </w:p>
    <w:p w14:paraId="04C652B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3</w:t>
      </w:r>
    </w:p>
    <w:p w14:paraId="47605BF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4</w:t>
      </w:r>
    </w:p>
    <w:p w14:paraId="56B628D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5</w:t>
      </w:r>
    </w:p>
    <w:p w14:paraId="2549ACD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24</w:t>
      </w:r>
    </w:p>
    <w:p w14:paraId="16780A00" w14:textId="77777777" w:rsidR="00974BD2" w:rsidRPr="001D7BC6" w:rsidRDefault="00974BD2" w:rsidP="00974BD2">
      <w:pPr>
        <w:pStyle w:val="NoSpacing"/>
        <w:rPr>
          <w:rFonts w:ascii="Courier New" w:hAnsi="Courier New" w:cs="Courier New"/>
          <w:sz w:val="18"/>
          <w:szCs w:val="18"/>
          <w:lang w:val="sr-Cyrl-RS"/>
        </w:rPr>
      </w:pPr>
    </w:p>
    <w:p w14:paraId="16245255" w14:textId="77777777" w:rsidR="00974BD2" w:rsidRPr="001D7BC6" w:rsidRDefault="00974BD2" w:rsidP="00974BD2">
      <w:pPr>
        <w:pStyle w:val="NoSpacing"/>
        <w:rPr>
          <w:rFonts w:ascii="Courier New" w:hAnsi="Courier New" w:cs="Courier New"/>
          <w:sz w:val="18"/>
          <w:szCs w:val="18"/>
          <w:lang w:val="sr-Cyrl-RS"/>
        </w:rPr>
      </w:pPr>
    </w:p>
    <w:p w14:paraId="0A77406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8], rdi</w:t>
      </w:r>
    </w:p>
    <w:p w14:paraId="1BEF5C4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20], esi</w:t>
      </w:r>
    </w:p>
    <w:p w14:paraId="48B30E77" w14:textId="77777777" w:rsidR="00974BD2" w:rsidRPr="001D7BC6" w:rsidRDefault="00974BD2" w:rsidP="00974BD2">
      <w:pPr>
        <w:pStyle w:val="NoSpacing"/>
        <w:rPr>
          <w:rFonts w:ascii="Courier New" w:hAnsi="Courier New" w:cs="Courier New"/>
          <w:sz w:val="18"/>
          <w:szCs w:val="18"/>
          <w:lang w:val="sr-Cyrl-RS"/>
        </w:rPr>
      </w:pPr>
    </w:p>
    <w:p w14:paraId="183ED7C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8]</w:t>
      </w:r>
    </w:p>
    <w:p w14:paraId="3DE9B4E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ax, 8</w:t>
      </w:r>
    </w:p>
    <w:p w14:paraId="49CCFAA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bx, DWORD PTR [RBP - 20]</w:t>
      </w:r>
    </w:p>
    <w:p w14:paraId="57B977A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ax], rbx</w:t>
      </w:r>
    </w:p>
    <w:p w14:paraId="012FC2A5" w14:textId="77777777" w:rsidR="00974BD2" w:rsidRPr="001D7BC6" w:rsidRDefault="00974BD2" w:rsidP="00974BD2">
      <w:pPr>
        <w:pStyle w:val="NoSpacing"/>
        <w:rPr>
          <w:rFonts w:ascii="Courier New" w:hAnsi="Courier New" w:cs="Courier New"/>
          <w:sz w:val="18"/>
          <w:szCs w:val="18"/>
          <w:lang w:val="sr-Cyrl-RS"/>
        </w:rPr>
      </w:pPr>
    </w:p>
    <w:p w14:paraId="204AF548" w14:textId="77777777" w:rsidR="00974BD2" w:rsidRPr="001D7BC6" w:rsidRDefault="00974BD2" w:rsidP="00974BD2">
      <w:pPr>
        <w:pStyle w:val="NoSpacing"/>
        <w:rPr>
          <w:rFonts w:ascii="Courier New" w:hAnsi="Courier New" w:cs="Courier New"/>
          <w:sz w:val="18"/>
          <w:szCs w:val="18"/>
          <w:lang w:val="sr-Cyrl-RS"/>
        </w:rPr>
      </w:pPr>
    </w:p>
    <w:p w14:paraId="76B08D9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sp, 24</w:t>
      </w:r>
    </w:p>
    <w:p w14:paraId="6E35D02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5</w:t>
      </w:r>
    </w:p>
    <w:p w14:paraId="217F8A6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4</w:t>
      </w:r>
    </w:p>
    <w:p w14:paraId="34ECDB8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3</w:t>
      </w:r>
    </w:p>
    <w:p w14:paraId="7DAF4CB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2</w:t>
      </w:r>
    </w:p>
    <w:p w14:paraId="491E236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bx</w:t>
      </w:r>
    </w:p>
    <w:p w14:paraId="2440FF0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6C85B7B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60E5DC7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setY_1:</w:t>
      </w:r>
    </w:p>
    <w:p w14:paraId="6D46C9B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4FB57C8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p, rsp</w:t>
      </w:r>
    </w:p>
    <w:p w14:paraId="0077E57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32</w:t>
      </w:r>
    </w:p>
    <w:p w14:paraId="12ABFC6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bx</w:t>
      </w:r>
    </w:p>
    <w:p w14:paraId="6AFF996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2</w:t>
      </w:r>
    </w:p>
    <w:p w14:paraId="6AAD8F9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3</w:t>
      </w:r>
    </w:p>
    <w:p w14:paraId="1F69D9A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4</w:t>
      </w:r>
    </w:p>
    <w:p w14:paraId="3ACF16E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5</w:t>
      </w:r>
    </w:p>
    <w:p w14:paraId="35ADBFA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24</w:t>
      </w:r>
    </w:p>
    <w:p w14:paraId="659F5F69" w14:textId="77777777" w:rsidR="00974BD2" w:rsidRPr="001D7BC6" w:rsidRDefault="00974BD2" w:rsidP="00974BD2">
      <w:pPr>
        <w:pStyle w:val="NoSpacing"/>
        <w:rPr>
          <w:rFonts w:ascii="Courier New" w:hAnsi="Courier New" w:cs="Courier New"/>
          <w:sz w:val="18"/>
          <w:szCs w:val="18"/>
          <w:lang w:val="sr-Cyrl-RS"/>
        </w:rPr>
      </w:pPr>
    </w:p>
    <w:p w14:paraId="2E1C19E2" w14:textId="77777777" w:rsidR="00974BD2" w:rsidRPr="001D7BC6" w:rsidRDefault="00974BD2" w:rsidP="00974BD2">
      <w:pPr>
        <w:pStyle w:val="NoSpacing"/>
        <w:rPr>
          <w:rFonts w:ascii="Courier New" w:hAnsi="Courier New" w:cs="Courier New"/>
          <w:sz w:val="18"/>
          <w:szCs w:val="18"/>
          <w:lang w:val="sr-Cyrl-RS"/>
        </w:rPr>
      </w:pPr>
    </w:p>
    <w:p w14:paraId="0719CBA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8], rdi</w:t>
      </w:r>
    </w:p>
    <w:p w14:paraId="03A72D6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20], esi</w:t>
      </w:r>
    </w:p>
    <w:p w14:paraId="3F865AF5" w14:textId="77777777" w:rsidR="00974BD2" w:rsidRPr="001D7BC6" w:rsidRDefault="00974BD2" w:rsidP="00974BD2">
      <w:pPr>
        <w:pStyle w:val="NoSpacing"/>
        <w:rPr>
          <w:rFonts w:ascii="Courier New" w:hAnsi="Courier New" w:cs="Courier New"/>
          <w:sz w:val="18"/>
          <w:szCs w:val="18"/>
          <w:lang w:val="sr-Cyrl-RS"/>
        </w:rPr>
      </w:pPr>
    </w:p>
    <w:p w14:paraId="205C30D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8]</w:t>
      </w:r>
    </w:p>
    <w:p w14:paraId="0BCB492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ax, 12</w:t>
      </w:r>
    </w:p>
    <w:p w14:paraId="10C33AB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bx, DWORD PTR [RBP - 20]</w:t>
      </w:r>
    </w:p>
    <w:p w14:paraId="2CB0192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ax], rbx</w:t>
      </w:r>
    </w:p>
    <w:p w14:paraId="7AC1E07B" w14:textId="77777777" w:rsidR="00974BD2" w:rsidRPr="001D7BC6" w:rsidRDefault="00974BD2" w:rsidP="00974BD2">
      <w:pPr>
        <w:pStyle w:val="NoSpacing"/>
        <w:rPr>
          <w:rFonts w:ascii="Courier New" w:hAnsi="Courier New" w:cs="Courier New"/>
          <w:sz w:val="18"/>
          <w:szCs w:val="18"/>
          <w:lang w:val="sr-Cyrl-RS"/>
        </w:rPr>
      </w:pPr>
    </w:p>
    <w:p w14:paraId="7ACDBD6D" w14:textId="77777777" w:rsidR="00974BD2" w:rsidRPr="001D7BC6" w:rsidRDefault="00974BD2" w:rsidP="00974BD2">
      <w:pPr>
        <w:pStyle w:val="NoSpacing"/>
        <w:rPr>
          <w:rFonts w:ascii="Courier New" w:hAnsi="Courier New" w:cs="Courier New"/>
          <w:sz w:val="18"/>
          <w:szCs w:val="18"/>
          <w:lang w:val="sr-Cyrl-RS"/>
        </w:rPr>
      </w:pPr>
    </w:p>
    <w:p w14:paraId="41E8EA6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sp, 24</w:t>
      </w:r>
    </w:p>
    <w:p w14:paraId="1F75F36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5</w:t>
      </w:r>
    </w:p>
    <w:p w14:paraId="0B07527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4</w:t>
      </w:r>
    </w:p>
    <w:p w14:paraId="32F2905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3</w:t>
      </w:r>
    </w:p>
    <w:p w14:paraId="1E984AE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2</w:t>
      </w:r>
    </w:p>
    <w:p w14:paraId="537E259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bx</w:t>
      </w:r>
    </w:p>
    <w:p w14:paraId="2975932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1E9B5C4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49307F4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toString_1:</w:t>
      </w:r>
    </w:p>
    <w:p w14:paraId="648F1B4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61159EB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p, rsp</w:t>
      </w:r>
    </w:p>
    <w:p w14:paraId="157700B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48</w:t>
      </w:r>
    </w:p>
    <w:p w14:paraId="116245D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bx</w:t>
      </w:r>
    </w:p>
    <w:p w14:paraId="021E242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2</w:t>
      </w:r>
    </w:p>
    <w:p w14:paraId="595D6D8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3</w:t>
      </w:r>
    </w:p>
    <w:p w14:paraId="703F452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4</w:t>
      </w:r>
    </w:p>
    <w:p w14:paraId="464C149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5</w:t>
      </w:r>
    </w:p>
    <w:p w14:paraId="6FBE228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24</w:t>
      </w:r>
    </w:p>
    <w:p w14:paraId="6C4011D9" w14:textId="77777777" w:rsidR="00974BD2" w:rsidRPr="001D7BC6" w:rsidRDefault="00974BD2" w:rsidP="00974BD2">
      <w:pPr>
        <w:pStyle w:val="NoSpacing"/>
        <w:rPr>
          <w:rFonts w:ascii="Courier New" w:hAnsi="Courier New" w:cs="Courier New"/>
          <w:sz w:val="18"/>
          <w:szCs w:val="18"/>
          <w:lang w:val="sr-Cyrl-RS"/>
        </w:rPr>
      </w:pPr>
    </w:p>
    <w:p w14:paraId="70F9ACA3" w14:textId="77777777" w:rsidR="00974BD2" w:rsidRPr="001D7BC6" w:rsidRDefault="00974BD2" w:rsidP="00974BD2">
      <w:pPr>
        <w:pStyle w:val="NoSpacing"/>
        <w:rPr>
          <w:rFonts w:ascii="Courier New" w:hAnsi="Courier New" w:cs="Courier New"/>
          <w:sz w:val="18"/>
          <w:szCs w:val="18"/>
          <w:lang w:val="sr-Cyrl-RS"/>
        </w:rPr>
      </w:pPr>
    </w:p>
    <w:p w14:paraId="3560DE5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12], rdi</w:t>
      </w:r>
    </w:p>
    <w:p w14:paraId="603E12C2" w14:textId="77777777" w:rsidR="00974BD2" w:rsidRPr="001D7BC6" w:rsidRDefault="00974BD2" w:rsidP="00974BD2">
      <w:pPr>
        <w:pStyle w:val="NoSpacing"/>
        <w:rPr>
          <w:rFonts w:ascii="Courier New" w:hAnsi="Courier New" w:cs="Courier New"/>
          <w:sz w:val="18"/>
          <w:szCs w:val="18"/>
          <w:lang w:val="sr-Cyrl-RS"/>
        </w:rPr>
      </w:pPr>
    </w:p>
    <w:p w14:paraId="486278F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al, 40</w:t>
      </w:r>
    </w:p>
    <w:p w14:paraId="04C66E9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al</w:t>
      </w:r>
    </w:p>
    <w:p w14:paraId="4B8CB9A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70BACA4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48EEEFB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11701FD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x, QWORD PTR [RBP - 12]</w:t>
      </w:r>
    </w:p>
    <w:p w14:paraId="15836B4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bx, 8</w:t>
      </w:r>
    </w:p>
    <w:p w14:paraId="6DB8592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x, QWORD PTR [rbx]</w:t>
      </w:r>
    </w:p>
    <w:p w14:paraId="544090B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16], ebx</w:t>
      </w:r>
    </w:p>
    <w:p w14:paraId="4BFBD59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si, ebx</w:t>
      </w:r>
    </w:p>
    <w:p w14:paraId="173E661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number_format]</w:t>
      </w:r>
    </w:p>
    <w:p w14:paraId="4FDF3E7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426C71B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55523C9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cl, 44</w:t>
      </w:r>
    </w:p>
    <w:p w14:paraId="4EEB238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lastRenderedPageBreak/>
        <w:tab/>
        <w:t>MOV sil, cl</w:t>
      </w:r>
    </w:p>
    <w:p w14:paraId="2DBFC8F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318E79E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41E7BDF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727013F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l, 32</w:t>
      </w:r>
    </w:p>
    <w:p w14:paraId="50BA8CA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dl</w:t>
      </w:r>
    </w:p>
    <w:p w14:paraId="1FB3874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4558FAF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019FD51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6BBE3ED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QWORD PTR [RBP - 12]</w:t>
      </w:r>
    </w:p>
    <w:p w14:paraId="7C7D075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di, 12</w:t>
      </w:r>
    </w:p>
    <w:p w14:paraId="638F35C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QWORD PTR [rdi]</w:t>
      </w:r>
    </w:p>
    <w:p w14:paraId="080FBEE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4], edi</w:t>
      </w:r>
    </w:p>
    <w:p w14:paraId="5F1C98E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si, edi</w:t>
      </w:r>
    </w:p>
    <w:p w14:paraId="6723046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number_format]</w:t>
      </w:r>
    </w:p>
    <w:p w14:paraId="456DA50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1A602EA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76EA3F8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41</w:t>
      </w:r>
    </w:p>
    <w:p w14:paraId="1393810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sil</w:t>
      </w:r>
    </w:p>
    <w:p w14:paraId="1CCA77F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1E68E09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387D2B5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34F3A52F" w14:textId="77777777" w:rsidR="00974BD2" w:rsidRPr="001D7BC6" w:rsidRDefault="00974BD2" w:rsidP="00974BD2">
      <w:pPr>
        <w:pStyle w:val="NoSpacing"/>
        <w:rPr>
          <w:rFonts w:ascii="Courier New" w:hAnsi="Courier New" w:cs="Courier New"/>
          <w:sz w:val="18"/>
          <w:szCs w:val="18"/>
          <w:lang w:val="sr-Cyrl-RS"/>
        </w:rPr>
      </w:pPr>
    </w:p>
    <w:p w14:paraId="0214BEFD" w14:textId="77777777" w:rsidR="00974BD2" w:rsidRPr="001D7BC6" w:rsidRDefault="00974BD2" w:rsidP="00974BD2">
      <w:pPr>
        <w:pStyle w:val="NoSpacing"/>
        <w:rPr>
          <w:rFonts w:ascii="Courier New" w:hAnsi="Courier New" w:cs="Courier New"/>
          <w:sz w:val="18"/>
          <w:szCs w:val="18"/>
          <w:lang w:val="sr-Cyrl-RS"/>
        </w:rPr>
      </w:pPr>
    </w:p>
    <w:p w14:paraId="70EFAB4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sp, 24</w:t>
      </w:r>
    </w:p>
    <w:p w14:paraId="3589B11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5</w:t>
      </w:r>
    </w:p>
    <w:p w14:paraId="7E5A722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4</w:t>
      </w:r>
    </w:p>
    <w:p w14:paraId="6ED9221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3</w:t>
      </w:r>
    </w:p>
    <w:p w14:paraId="1AFED9B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2</w:t>
      </w:r>
    </w:p>
    <w:p w14:paraId="3DF28B2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bx</w:t>
      </w:r>
    </w:p>
    <w:p w14:paraId="1CD1634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27DAB49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0C500E1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place_1:</w:t>
      </w:r>
    </w:p>
    <w:p w14:paraId="7638F8B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02A99FE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p, rsp</w:t>
      </w:r>
    </w:p>
    <w:p w14:paraId="40692A3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80</w:t>
      </w:r>
    </w:p>
    <w:p w14:paraId="1D85D8D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bx</w:t>
      </w:r>
    </w:p>
    <w:p w14:paraId="32DBFAC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2</w:t>
      </w:r>
    </w:p>
    <w:p w14:paraId="3C2FB1B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3</w:t>
      </w:r>
    </w:p>
    <w:p w14:paraId="0CC210D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4</w:t>
      </w:r>
    </w:p>
    <w:p w14:paraId="0C0C49D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5</w:t>
      </w:r>
    </w:p>
    <w:p w14:paraId="4E79991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24</w:t>
      </w:r>
    </w:p>
    <w:p w14:paraId="29F3EFD6" w14:textId="77777777" w:rsidR="00974BD2" w:rsidRPr="001D7BC6" w:rsidRDefault="00974BD2" w:rsidP="00974BD2">
      <w:pPr>
        <w:pStyle w:val="NoSpacing"/>
        <w:rPr>
          <w:rFonts w:ascii="Courier New" w:hAnsi="Courier New" w:cs="Courier New"/>
          <w:sz w:val="18"/>
          <w:szCs w:val="18"/>
          <w:lang w:val="sr-Cyrl-RS"/>
        </w:rPr>
      </w:pPr>
    </w:p>
    <w:p w14:paraId="0E44B9B7" w14:textId="77777777" w:rsidR="00974BD2" w:rsidRPr="001D7BC6" w:rsidRDefault="00974BD2" w:rsidP="00974BD2">
      <w:pPr>
        <w:pStyle w:val="NoSpacing"/>
        <w:rPr>
          <w:rFonts w:ascii="Courier New" w:hAnsi="Courier New" w:cs="Courier New"/>
          <w:sz w:val="18"/>
          <w:szCs w:val="18"/>
          <w:lang w:val="sr-Cyrl-RS"/>
        </w:rPr>
      </w:pPr>
    </w:p>
    <w:p w14:paraId="7D95543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12], rdi</w:t>
      </w:r>
    </w:p>
    <w:p w14:paraId="64CC4DF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4], esi</w:t>
      </w:r>
    </w:p>
    <w:p w14:paraId="0CD7FF5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60], edx</w:t>
      </w:r>
    </w:p>
    <w:p w14:paraId="556B2A5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76], ecx</w:t>
      </w:r>
    </w:p>
    <w:p w14:paraId="0B44D408" w14:textId="77777777" w:rsidR="00974BD2" w:rsidRPr="001D7BC6" w:rsidRDefault="00974BD2" w:rsidP="00974BD2">
      <w:pPr>
        <w:pStyle w:val="NoSpacing"/>
        <w:rPr>
          <w:rFonts w:ascii="Courier New" w:hAnsi="Courier New" w:cs="Courier New"/>
          <w:sz w:val="18"/>
          <w:szCs w:val="18"/>
          <w:lang w:val="sr-Cyrl-RS"/>
        </w:rPr>
      </w:pPr>
    </w:p>
    <w:p w14:paraId="6A86EAC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12]</w:t>
      </w:r>
    </w:p>
    <w:p w14:paraId="54E8E2A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ax, 16</w:t>
      </w:r>
    </w:p>
    <w:p w14:paraId="054AFF4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24], rax</w:t>
      </w:r>
    </w:p>
    <w:p w14:paraId="292FF08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16</w:t>
      </w:r>
    </w:p>
    <w:p w14:paraId="2F2B4B8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si, 1</w:t>
      </w:r>
    </w:p>
    <w:p w14:paraId="2AFE384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75C14C9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calloc</w:t>
      </w:r>
    </w:p>
    <w:p w14:paraId="13A4061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ax], OFFSET _vft_Point</w:t>
      </w:r>
    </w:p>
    <w:p w14:paraId="1689592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x, QWORD PTR [RBP - 24]</w:t>
      </w:r>
    </w:p>
    <w:p w14:paraId="2E2CD4C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x], rax</w:t>
      </w:r>
    </w:p>
    <w:p w14:paraId="08EB99F5" w14:textId="77777777" w:rsidR="00974BD2" w:rsidRPr="001D7BC6" w:rsidRDefault="00974BD2" w:rsidP="00974BD2">
      <w:pPr>
        <w:pStyle w:val="NoSpacing"/>
        <w:rPr>
          <w:rFonts w:ascii="Courier New" w:hAnsi="Courier New" w:cs="Courier New"/>
          <w:sz w:val="18"/>
          <w:szCs w:val="18"/>
          <w:lang w:val="sr-Cyrl-RS"/>
        </w:rPr>
      </w:pPr>
    </w:p>
    <w:p w14:paraId="517E004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cx, QWORD PTR [RBP - 12]</w:t>
      </w:r>
    </w:p>
    <w:p w14:paraId="69DE81E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cx, 16</w:t>
      </w:r>
    </w:p>
    <w:p w14:paraId="182B804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cx, QWORD PTR [rcx]</w:t>
      </w:r>
    </w:p>
    <w:p w14:paraId="57E3C33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rcx</w:t>
      </w:r>
    </w:p>
    <w:p w14:paraId="57C5A02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si, DWORD PTR [RBP - 4]</w:t>
      </w:r>
    </w:p>
    <w:p w14:paraId="539EADD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56], rdi</w:t>
      </w:r>
    </w:p>
    <w:p w14:paraId="09802CF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56]</w:t>
      </w:r>
    </w:p>
    <w:p w14:paraId="154985A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rax]</w:t>
      </w:r>
    </w:p>
    <w:p w14:paraId="4099188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rax + 8 * 0]</w:t>
      </w:r>
    </w:p>
    <w:p w14:paraId="4C4FE4F7" w14:textId="77777777" w:rsidR="00974BD2" w:rsidRPr="001D7BC6" w:rsidRDefault="00974BD2" w:rsidP="00974BD2">
      <w:pPr>
        <w:pStyle w:val="NoSpacing"/>
        <w:rPr>
          <w:rFonts w:ascii="Courier New" w:hAnsi="Courier New" w:cs="Courier New"/>
          <w:sz w:val="18"/>
          <w:szCs w:val="18"/>
          <w:lang w:val="sr-Cyrl-RS"/>
        </w:rPr>
      </w:pPr>
    </w:p>
    <w:p w14:paraId="300FA85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x, QWORD PTR [RBP - 12]</w:t>
      </w:r>
    </w:p>
    <w:p w14:paraId="63BA6F9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dx, 16</w:t>
      </w:r>
    </w:p>
    <w:p w14:paraId="0258E1F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x, QWORD PTR [rdx]</w:t>
      </w:r>
    </w:p>
    <w:p w14:paraId="26E13A8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rdx</w:t>
      </w:r>
    </w:p>
    <w:p w14:paraId="298E8A8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si, DWORD PTR [RBP - 60]</w:t>
      </w:r>
    </w:p>
    <w:p w14:paraId="5C6482A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40], rdi</w:t>
      </w:r>
    </w:p>
    <w:p w14:paraId="16F624C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40]</w:t>
      </w:r>
    </w:p>
    <w:p w14:paraId="7BEEB34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rax]</w:t>
      </w:r>
    </w:p>
    <w:p w14:paraId="0F60665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rax + 8 * 1]</w:t>
      </w:r>
    </w:p>
    <w:p w14:paraId="0043C0DA" w14:textId="77777777" w:rsidR="00974BD2" w:rsidRPr="001D7BC6" w:rsidRDefault="00974BD2" w:rsidP="00974BD2">
      <w:pPr>
        <w:pStyle w:val="NoSpacing"/>
        <w:rPr>
          <w:rFonts w:ascii="Courier New" w:hAnsi="Courier New" w:cs="Courier New"/>
          <w:sz w:val="18"/>
          <w:szCs w:val="18"/>
          <w:lang w:val="sr-Cyrl-RS"/>
        </w:rPr>
      </w:pPr>
    </w:p>
    <w:p w14:paraId="424A0E1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QWORD PTR [RBP - 12]</w:t>
      </w:r>
    </w:p>
    <w:p w14:paraId="2E0C3AB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di, 8</w:t>
      </w:r>
    </w:p>
    <w:p w14:paraId="2636427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si, DWORD PTR [RBP - 76]</w:t>
      </w:r>
    </w:p>
    <w:p w14:paraId="0AA0DF5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di], rsi</w:t>
      </w:r>
    </w:p>
    <w:p w14:paraId="58A40B94" w14:textId="77777777" w:rsidR="00974BD2" w:rsidRPr="001D7BC6" w:rsidRDefault="00974BD2" w:rsidP="00974BD2">
      <w:pPr>
        <w:pStyle w:val="NoSpacing"/>
        <w:rPr>
          <w:rFonts w:ascii="Courier New" w:hAnsi="Courier New" w:cs="Courier New"/>
          <w:sz w:val="18"/>
          <w:szCs w:val="18"/>
          <w:lang w:val="sr-Cyrl-RS"/>
        </w:rPr>
      </w:pPr>
    </w:p>
    <w:p w14:paraId="285D0ED9" w14:textId="77777777" w:rsidR="00974BD2" w:rsidRPr="001D7BC6" w:rsidRDefault="00974BD2" w:rsidP="00974BD2">
      <w:pPr>
        <w:pStyle w:val="NoSpacing"/>
        <w:rPr>
          <w:rFonts w:ascii="Courier New" w:hAnsi="Courier New" w:cs="Courier New"/>
          <w:sz w:val="18"/>
          <w:szCs w:val="18"/>
          <w:lang w:val="sr-Cyrl-RS"/>
        </w:rPr>
      </w:pPr>
    </w:p>
    <w:p w14:paraId="150F6BC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sp, 24</w:t>
      </w:r>
    </w:p>
    <w:p w14:paraId="0BA5AB8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5</w:t>
      </w:r>
    </w:p>
    <w:p w14:paraId="6DB2EAE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4</w:t>
      </w:r>
    </w:p>
    <w:p w14:paraId="03EB9AD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3</w:t>
      </w:r>
    </w:p>
    <w:p w14:paraId="009FA64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2</w:t>
      </w:r>
    </w:p>
    <w:p w14:paraId="07BB0E3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bx</w:t>
      </w:r>
    </w:p>
    <w:p w14:paraId="2E1E448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5A38CD5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502B862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O_1:</w:t>
      </w:r>
    </w:p>
    <w:p w14:paraId="30C7214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625350D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p, rsp</w:t>
      </w:r>
    </w:p>
    <w:p w14:paraId="31522C7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32</w:t>
      </w:r>
    </w:p>
    <w:p w14:paraId="3880A69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bx</w:t>
      </w:r>
    </w:p>
    <w:p w14:paraId="3A832AF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2</w:t>
      </w:r>
    </w:p>
    <w:p w14:paraId="5514569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3</w:t>
      </w:r>
    </w:p>
    <w:p w14:paraId="0849D6C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4</w:t>
      </w:r>
    </w:p>
    <w:p w14:paraId="13C1BC4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5</w:t>
      </w:r>
    </w:p>
    <w:p w14:paraId="0A5FDE4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24</w:t>
      </w:r>
    </w:p>
    <w:p w14:paraId="1ADF53BD" w14:textId="77777777" w:rsidR="00974BD2" w:rsidRPr="001D7BC6" w:rsidRDefault="00974BD2" w:rsidP="00974BD2">
      <w:pPr>
        <w:pStyle w:val="NoSpacing"/>
        <w:rPr>
          <w:rFonts w:ascii="Courier New" w:hAnsi="Courier New" w:cs="Courier New"/>
          <w:sz w:val="18"/>
          <w:szCs w:val="18"/>
          <w:lang w:val="sr-Cyrl-RS"/>
        </w:rPr>
      </w:pPr>
    </w:p>
    <w:p w14:paraId="049C3C80" w14:textId="77777777" w:rsidR="00974BD2" w:rsidRPr="001D7BC6" w:rsidRDefault="00974BD2" w:rsidP="00974BD2">
      <w:pPr>
        <w:pStyle w:val="NoSpacing"/>
        <w:rPr>
          <w:rFonts w:ascii="Courier New" w:hAnsi="Courier New" w:cs="Courier New"/>
          <w:sz w:val="18"/>
          <w:szCs w:val="18"/>
          <w:lang w:val="sr-Cyrl-RS"/>
        </w:rPr>
      </w:pPr>
    </w:p>
    <w:p w14:paraId="78C9AED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16], rdi</w:t>
      </w:r>
    </w:p>
    <w:p w14:paraId="6C469FF0" w14:textId="77777777" w:rsidR="00974BD2" w:rsidRPr="001D7BC6" w:rsidRDefault="00974BD2" w:rsidP="00974BD2">
      <w:pPr>
        <w:pStyle w:val="NoSpacing"/>
        <w:rPr>
          <w:rFonts w:ascii="Courier New" w:hAnsi="Courier New" w:cs="Courier New"/>
          <w:sz w:val="18"/>
          <w:szCs w:val="18"/>
          <w:lang w:val="sr-Cyrl-RS"/>
        </w:rPr>
      </w:pPr>
    </w:p>
    <w:p w14:paraId="6C72AF0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16]</w:t>
      </w:r>
    </w:p>
    <w:p w14:paraId="06B073B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ax, 8</w:t>
      </w:r>
    </w:p>
    <w:p w14:paraId="3A54B9F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ax]</w:t>
      </w:r>
    </w:p>
    <w:p w14:paraId="5F6EAA7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bx, 2</w:t>
      </w:r>
    </w:p>
    <w:p w14:paraId="338F905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IMUL ebx, eax</w:t>
      </w:r>
    </w:p>
    <w:p w14:paraId="25A1616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cx, 3</w:t>
      </w:r>
    </w:p>
    <w:p w14:paraId="3B217EC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8], ebx</w:t>
      </w:r>
    </w:p>
    <w:p w14:paraId="0F0AAA5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IMUL ebx, ecx</w:t>
      </w:r>
    </w:p>
    <w:p w14:paraId="2736592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ax, ebx</w:t>
      </w:r>
    </w:p>
    <w:p w14:paraId="6B05E1F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MP CGL_0</w:t>
      </w:r>
    </w:p>
    <w:p w14:paraId="5BBA833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CGL_0:</w:t>
      </w:r>
    </w:p>
    <w:p w14:paraId="1D47CD23" w14:textId="77777777" w:rsidR="00974BD2" w:rsidRPr="001D7BC6" w:rsidRDefault="00974BD2" w:rsidP="00974BD2">
      <w:pPr>
        <w:pStyle w:val="NoSpacing"/>
        <w:rPr>
          <w:rFonts w:ascii="Courier New" w:hAnsi="Courier New" w:cs="Courier New"/>
          <w:sz w:val="18"/>
          <w:szCs w:val="18"/>
          <w:lang w:val="sr-Cyrl-RS"/>
        </w:rPr>
      </w:pPr>
    </w:p>
    <w:p w14:paraId="6695857D" w14:textId="77777777" w:rsidR="00974BD2" w:rsidRPr="001D7BC6" w:rsidRDefault="00974BD2" w:rsidP="00974BD2">
      <w:pPr>
        <w:pStyle w:val="NoSpacing"/>
        <w:rPr>
          <w:rFonts w:ascii="Courier New" w:hAnsi="Courier New" w:cs="Courier New"/>
          <w:sz w:val="18"/>
          <w:szCs w:val="18"/>
          <w:lang w:val="sr-Cyrl-RS"/>
        </w:rPr>
      </w:pPr>
    </w:p>
    <w:p w14:paraId="112EFB1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sp, 24</w:t>
      </w:r>
    </w:p>
    <w:p w14:paraId="526312F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5</w:t>
      </w:r>
    </w:p>
    <w:p w14:paraId="3DDB92B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4</w:t>
      </w:r>
    </w:p>
    <w:p w14:paraId="2B98D33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3</w:t>
      </w:r>
    </w:p>
    <w:p w14:paraId="20EBE98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2</w:t>
      </w:r>
    </w:p>
    <w:p w14:paraId="156AC64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bx</w:t>
      </w:r>
    </w:p>
    <w:p w14:paraId="3C442F6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1EDC994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0FF11E7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P_1:</w:t>
      </w:r>
    </w:p>
    <w:p w14:paraId="302ACE1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753122C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lastRenderedPageBreak/>
        <w:tab/>
        <w:t>MOV rbp, rsp</w:t>
      </w:r>
    </w:p>
    <w:p w14:paraId="7910A8C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48</w:t>
      </w:r>
    </w:p>
    <w:p w14:paraId="0F289F6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bx</w:t>
      </w:r>
    </w:p>
    <w:p w14:paraId="2478380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2</w:t>
      </w:r>
    </w:p>
    <w:p w14:paraId="3309C62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3</w:t>
      </w:r>
    </w:p>
    <w:p w14:paraId="190276D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4</w:t>
      </w:r>
    </w:p>
    <w:p w14:paraId="0E95FF4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5</w:t>
      </w:r>
    </w:p>
    <w:p w14:paraId="2B702E1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24</w:t>
      </w:r>
    </w:p>
    <w:p w14:paraId="09A46779" w14:textId="77777777" w:rsidR="00974BD2" w:rsidRPr="001D7BC6" w:rsidRDefault="00974BD2" w:rsidP="00974BD2">
      <w:pPr>
        <w:pStyle w:val="NoSpacing"/>
        <w:rPr>
          <w:rFonts w:ascii="Courier New" w:hAnsi="Courier New" w:cs="Courier New"/>
          <w:sz w:val="18"/>
          <w:szCs w:val="18"/>
          <w:lang w:val="sr-Cyrl-RS"/>
        </w:rPr>
      </w:pPr>
    </w:p>
    <w:p w14:paraId="032234E6" w14:textId="77777777" w:rsidR="00974BD2" w:rsidRPr="001D7BC6" w:rsidRDefault="00974BD2" w:rsidP="00974BD2">
      <w:pPr>
        <w:pStyle w:val="NoSpacing"/>
        <w:rPr>
          <w:rFonts w:ascii="Courier New" w:hAnsi="Courier New" w:cs="Courier New"/>
          <w:sz w:val="18"/>
          <w:szCs w:val="18"/>
          <w:lang w:val="sr-Cyrl-RS"/>
        </w:rPr>
      </w:pPr>
    </w:p>
    <w:p w14:paraId="525407E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28], rdi</w:t>
      </w:r>
    </w:p>
    <w:p w14:paraId="7CC063DD" w14:textId="77777777" w:rsidR="00974BD2" w:rsidRPr="001D7BC6" w:rsidRDefault="00974BD2" w:rsidP="00974BD2">
      <w:pPr>
        <w:pStyle w:val="NoSpacing"/>
        <w:rPr>
          <w:rFonts w:ascii="Courier New" w:hAnsi="Courier New" w:cs="Courier New"/>
          <w:sz w:val="18"/>
          <w:szCs w:val="18"/>
          <w:lang w:val="sr-Cyrl-RS"/>
        </w:rPr>
      </w:pPr>
    </w:p>
    <w:p w14:paraId="7BC40D8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28]</w:t>
      </w:r>
    </w:p>
    <w:p w14:paraId="2B487BD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ax, 8</w:t>
      </w:r>
    </w:p>
    <w:p w14:paraId="16C4BC8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ax]</w:t>
      </w:r>
    </w:p>
    <w:p w14:paraId="1482635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x, QWORD PTR [RBP - 28]</w:t>
      </w:r>
    </w:p>
    <w:p w14:paraId="6928B1B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bx, 8</w:t>
      </w:r>
    </w:p>
    <w:p w14:paraId="5937193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x, QWORD PTR [rbx]</w:t>
      </w:r>
    </w:p>
    <w:p w14:paraId="31CF3B5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20], eax</w:t>
      </w:r>
    </w:p>
    <w:p w14:paraId="7624ECD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IMUL eax, ebx</w:t>
      </w:r>
    </w:p>
    <w:p w14:paraId="01A0068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cx, 3</w:t>
      </w:r>
    </w:p>
    <w:p w14:paraId="7327F31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4], eax</w:t>
      </w:r>
    </w:p>
    <w:p w14:paraId="5EA6799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IMUL eax, ecx</w:t>
      </w:r>
    </w:p>
    <w:p w14:paraId="3393D4B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44], ebx</w:t>
      </w:r>
    </w:p>
    <w:p w14:paraId="4953A30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bx, eax</w:t>
      </w:r>
    </w:p>
    <w:p w14:paraId="28A13E3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ax, ebx</w:t>
      </w:r>
    </w:p>
    <w:p w14:paraId="4CDDCB6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MP CGL_1</w:t>
      </w:r>
    </w:p>
    <w:p w14:paraId="73D12A6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CGL_1:</w:t>
      </w:r>
    </w:p>
    <w:p w14:paraId="3A5562AD" w14:textId="77777777" w:rsidR="00974BD2" w:rsidRPr="001D7BC6" w:rsidRDefault="00974BD2" w:rsidP="00974BD2">
      <w:pPr>
        <w:pStyle w:val="NoSpacing"/>
        <w:rPr>
          <w:rFonts w:ascii="Courier New" w:hAnsi="Courier New" w:cs="Courier New"/>
          <w:sz w:val="18"/>
          <w:szCs w:val="18"/>
          <w:lang w:val="sr-Cyrl-RS"/>
        </w:rPr>
      </w:pPr>
    </w:p>
    <w:p w14:paraId="78B760FC" w14:textId="77777777" w:rsidR="00974BD2" w:rsidRPr="001D7BC6" w:rsidRDefault="00974BD2" w:rsidP="00974BD2">
      <w:pPr>
        <w:pStyle w:val="NoSpacing"/>
        <w:rPr>
          <w:rFonts w:ascii="Courier New" w:hAnsi="Courier New" w:cs="Courier New"/>
          <w:sz w:val="18"/>
          <w:szCs w:val="18"/>
          <w:lang w:val="sr-Cyrl-RS"/>
        </w:rPr>
      </w:pPr>
    </w:p>
    <w:p w14:paraId="2E10911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sp, 24</w:t>
      </w:r>
    </w:p>
    <w:p w14:paraId="4C9B0EC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5</w:t>
      </w:r>
    </w:p>
    <w:p w14:paraId="73929F9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4</w:t>
      </w:r>
    </w:p>
    <w:p w14:paraId="5B013FA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3</w:t>
      </w:r>
    </w:p>
    <w:p w14:paraId="59F3640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2</w:t>
      </w:r>
    </w:p>
    <w:p w14:paraId="695208A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bx</w:t>
      </w:r>
    </w:p>
    <w:p w14:paraId="0B230F3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5B0C7AD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08D06DB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toString_2:</w:t>
      </w:r>
    </w:p>
    <w:p w14:paraId="3F0E758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28C07B2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p, rsp</w:t>
      </w:r>
    </w:p>
    <w:p w14:paraId="7B41C50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48</w:t>
      </w:r>
    </w:p>
    <w:p w14:paraId="2530CEC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bx</w:t>
      </w:r>
    </w:p>
    <w:p w14:paraId="5C78658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2</w:t>
      </w:r>
    </w:p>
    <w:p w14:paraId="11DCCF3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3</w:t>
      </w:r>
    </w:p>
    <w:p w14:paraId="5F05D6D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4</w:t>
      </w:r>
    </w:p>
    <w:p w14:paraId="7E0F742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5</w:t>
      </w:r>
    </w:p>
    <w:p w14:paraId="31E8070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24</w:t>
      </w:r>
    </w:p>
    <w:p w14:paraId="2D61C7E5" w14:textId="77777777" w:rsidR="00974BD2" w:rsidRPr="001D7BC6" w:rsidRDefault="00974BD2" w:rsidP="00974BD2">
      <w:pPr>
        <w:pStyle w:val="NoSpacing"/>
        <w:rPr>
          <w:rFonts w:ascii="Courier New" w:hAnsi="Courier New" w:cs="Courier New"/>
          <w:sz w:val="18"/>
          <w:szCs w:val="18"/>
          <w:lang w:val="sr-Cyrl-RS"/>
        </w:rPr>
      </w:pPr>
    </w:p>
    <w:p w14:paraId="1B3E72D0" w14:textId="77777777" w:rsidR="00974BD2" w:rsidRPr="001D7BC6" w:rsidRDefault="00974BD2" w:rsidP="00974BD2">
      <w:pPr>
        <w:pStyle w:val="NoSpacing"/>
        <w:rPr>
          <w:rFonts w:ascii="Courier New" w:hAnsi="Courier New" w:cs="Courier New"/>
          <w:sz w:val="18"/>
          <w:szCs w:val="18"/>
          <w:lang w:val="sr-Cyrl-RS"/>
        </w:rPr>
      </w:pPr>
    </w:p>
    <w:p w14:paraId="45C7482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16], rdi</w:t>
      </w:r>
    </w:p>
    <w:p w14:paraId="092757DC" w14:textId="77777777" w:rsidR="00974BD2" w:rsidRPr="001D7BC6" w:rsidRDefault="00974BD2" w:rsidP="00974BD2">
      <w:pPr>
        <w:pStyle w:val="NoSpacing"/>
        <w:rPr>
          <w:rFonts w:ascii="Courier New" w:hAnsi="Courier New" w:cs="Courier New"/>
          <w:sz w:val="18"/>
          <w:szCs w:val="18"/>
          <w:lang w:val="sr-Cyrl-RS"/>
        </w:rPr>
      </w:pPr>
    </w:p>
    <w:p w14:paraId="4562510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al, 67</w:t>
      </w:r>
    </w:p>
    <w:p w14:paraId="67CBB65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al</w:t>
      </w:r>
    </w:p>
    <w:p w14:paraId="0D1FDD7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1A7EC86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0CDA485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2D17262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bl, 105</w:t>
      </w:r>
    </w:p>
    <w:p w14:paraId="6C1F5E2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bl</w:t>
      </w:r>
    </w:p>
    <w:p w14:paraId="0A6B58D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533C920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55BA6FB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6C5D2F5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cl, 114</w:t>
      </w:r>
    </w:p>
    <w:p w14:paraId="4DED6D8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cl</w:t>
      </w:r>
    </w:p>
    <w:p w14:paraId="2890915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4D25802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32B1B96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6721589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l, 99</w:t>
      </w:r>
    </w:p>
    <w:p w14:paraId="0551567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dl</w:t>
      </w:r>
    </w:p>
    <w:p w14:paraId="1C6F5F3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77A3783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5548F17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6A6511C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il, 108</w:t>
      </w:r>
    </w:p>
    <w:p w14:paraId="42675F6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dil</w:t>
      </w:r>
    </w:p>
    <w:p w14:paraId="12C2B12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5213FA3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6373EFC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71C22AD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101</w:t>
      </w:r>
    </w:p>
    <w:p w14:paraId="40F23E8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sil</w:t>
      </w:r>
    </w:p>
    <w:p w14:paraId="285521A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64F8B30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33F8BF3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68CCE9F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8b, 40</w:t>
      </w:r>
    </w:p>
    <w:p w14:paraId="18377C2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r8b</w:t>
      </w:r>
    </w:p>
    <w:p w14:paraId="23A3719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504A4E6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4DAEB25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41FD77A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9, QWORD PTR [RBP - 16]</w:t>
      </w:r>
    </w:p>
    <w:p w14:paraId="33E4CBD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9, 8</w:t>
      </w:r>
    </w:p>
    <w:p w14:paraId="6B6BCB9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9, QWORD PTR [r9]</w:t>
      </w:r>
    </w:p>
    <w:p w14:paraId="216E68A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20], r9d</w:t>
      </w:r>
    </w:p>
    <w:p w14:paraId="23B2826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si, r9d</w:t>
      </w:r>
    </w:p>
    <w:p w14:paraId="12415CD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number_format]</w:t>
      </w:r>
    </w:p>
    <w:p w14:paraId="7092AEF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465023C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0B79A3E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0b, 44</w:t>
      </w:r>
    </w:p>
    <w:p w14:paraId="5490714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r10b</w:t>
      </w:r>
    </w:p>
    <w:p w14:paraId="4456DE1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53936A7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5967CA4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7DC782A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1b, 32</w:t>
      </w:r>
    </w:p>
    <w:p w14:paraId="69EBDC0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r11b</w:t>
      </w:r>
    </w:p>
    <w:p w14:paraId="18646AD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5F633E0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7D4E70E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454EEF4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2, QWORD PTR [RBP - 16]</w:t>
      </w:r>
    </w:p>
    <w:p w14:paraId="003ED6E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12, 16</w:t>
      </w:r>
    </w:p>
    <w:p w14:paraId="05C740C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2, QWORD PTR [r12]</w:t>
      </w:r>
    </w:p>
    <w:p w14:paraId="480CB22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r12</w:t>
      </w:r>
    </w:p>
    <w:p w14:paraId="2A1AD87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28], rdi</w:t>
      </w:r>
    </w:p>
    <w:p w14:paraId="62F0436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3, QWORD PTR [RBP - 28]</w:t>
      </w:r>
    </w:p>
    <w:p w14:paraId="3657646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3, [r13]</w:t>
      </w:r>
    </w:p>
    <w:p w14:paraId="51B4431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r13 + 8 * 2]</w:t>
      </w:r>
    </w:p>
    <w:p w14:paraId="0B7E0074" w14:textId="77777777" w:rsidR="00974BD2" w:rsidRPr="001D7BC6" w:rsidRDefault="00974BD2" w:rsidP="00974BD2">
      <w:pPr>
        <w:pStyle w:val="NoSpacing"/>
        <w:rPr>
          <w:rFonts w:ascii="Courier New" w:hAnsi="Courier New" w:cs="Courier New"/>
          <w:sz w:val="18"/>
          <w:szCs w:val="18"/>
          <w:lang w:val="sr-Cyrl-RS"/>
        </w:rPr>
      </w:pPr>
    </w:p>
    <w:p w14:paraId="7BE41FB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4b, 41</w:t>
      </w:r>
    </w:p>
    <w:p w14:paraId="79A22E9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r14b</w:t>
      </w:r>
    </w:p>
    <w:p w14:paraId="5DE3033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6900430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4A17634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7E4802BD" w14:textId="77777777" w:rsidR="00974BD2" w:rsidRPr="001D7BC6" w:rsidRDefault="00974BD2" w:rsidP="00974BD2">
      <w:pPr>
        <w:pStyle w:val="NoSpacing"/>
        <w:rPr>
          <w:rFonts w:ascii="Courier New" w:hAnsi="Courier New" w:cs="Courier New"/>
          <w:sz w:val="18"/>
          <w:szCs w:val="18"/>
          <w:lang w:val="sr-Cyrl-RS"/>
        </w:rPr>
      </w:pPr>
    </w:p>
    <w:p w14:paraId="2B9E011A" w14:textId="77777777" w:rsidR="00974BD2" w:rsidRPr="001D7BC6" w:rsidRDefault="00974BD2" w:rsidP="00974BD2">
      <w:pPr>
        <w:pStyle w:val="NoSpacing"/>
        <w:rPr>
          <w:rFonts w:ascii="Courier New" w:hAnsi="Courier New" w:cs="Courier New"/>
          <w:sz w:val="18"/>
          <w:szCs w:val="18"/>
          <w:lang w:val="sr-Cyrl-RS"/>
        </w:rPr>
      </w:pPr>
    </w:p>
    <w:p w14:paraId="679D006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sp, 24</w:t>
      </w:r>
    </w:p>
    <w:p w14:paraId="0D259E4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5</w:t>
      </w:r>
    </w:p>
    <w:p w14:paraId="7736C7D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4</w:t>
      </w:r>
    </w:p>
    <w:p w14:paraId="0B9E459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3</w:t>
      </w:r>
    </w:p>
    <w:p w14:paraId="51E0D00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lastRenderedPageBreak/>
        <w:tab/>
        <w:t>popq r12</w:t>
      </w:r>
    </w:p>
    <w:p w14:paraId="3899876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bx</w:t>
      </w:r>
    </w:p>
    <w:p w14:paraId="74EBE1E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1846BF0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6D1A398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O_2:</w:t>
      </w:r>
    </w:p>
    <w:p w14:paraId="221E5B7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01A7D9A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p, rsp</w:t>
      </w:r>
    </w:p>
    <w:p w14:paraId="1F555A9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32</w:t>
      </w:r>
    </w:p>
    <w:p w14:paraId="28824AC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bx</w:t>
      </w:r>
    </w:p>
    <w:p w14:paraId="297B581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2</w:t>
      </w:r>
    </w:p>
    <w:p w14:paraId="7BEE8D5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3</w:t>
      </w:r>
    </w:p>
    <w:p w14:paraId="09B0CF7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4</w:t>
      </w:r>
    </w:p>
    <w:p w14:paraId="5F13880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5</w:t>
      </w:r>
    </w:p>
    <w:p w14:paraId="0B5579A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24</w:t>
      </w:r>
    </w:p>
    <w:p w14:paraId="6929266D" w14:textId="77777777" w:rsidR="00974BD2" w:rsidRPr="001D7BC6" w:rsidRDefault="00974BD2" w:rsidP="00974BD2">
      <w:pPr>
        <w:pStyle w:val="NoSpacing"/>
        <w:rPr>
          <w:rFonts w:ascii="Courier New" w:hAnsi="Courier New" w:cs="Courier New"/>
          <w:sz w:val="18"/>
          <w:szCs w:val="18"/>
          <w:lang w:val="sr-Cyrl-RS"/>
        </w:rPr>
      </w:pPr>
    </w:p>
    <w:p w14:paraId="6AB42239" w14:textId="77777777" w:rsidR="00974BD2" w:rsidRPr="001D7BC6" w:rsidRDefault="00974BD2" w:rsidP="00974BD2">
      <w:pPr>
        <w:pStyle w:val="NoSpacing"/>
        <w:rPr>
          <w:rFonts w:ascii="Courier New" w:hAnsi="Courier New" w:cs="Courier New"/>
          <w:sz w:val="18"/>
          <w:szCs w:val="18"/>
          <w:lang w:val="sr-Cyrl-RS"/>
        </w:rPr>
      </w:pPr>
    </w:p>
    <w:p w14:paraId="1B91E3D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12], rdi</w:t>
      </w:r>
    </w:p>
    <w:p w14:paraId="46DF5220" w14:textId="77777777" w:rsidR="00974BD2" w:rsidRPr="001D7BC6" w:rsidRDefault="00974BD2" w:rsidP="00974BD2">
      <w:pPr>
        <w:pStyle w:val="NoSpacing"/>
        <w:rPr>
          <w:rFonts w:ascii="Courier New" w:hAnsi="Courier New" w:cs="Courier New"/>
          <w:sz w:val="18"/>
          <w:szCs w:val="18"/>
          <w:lang w:val="sr-Cyrl-RS"/>
        </w:rPr>
      </w:pPr>
    </w:p>
    <w:p w14:paraId="005E825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12]</w:t>
      </w:r>
    </w:p>
    <w:p w14:paraId="44BB595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ax, 8</w:t>
      </w:r>
    </w:p>
    <w:p w14:paraId="625E28C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ax]</w:t>
      </w:r>
    </w:p>
    <w:p w14:paraId="514E626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bx, 4</w:t>
      </w:r>
    </w:p>
    <w:p w14:paraId="4722180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IMUL ebx, eax</w:t>
      </w:r>
    </w:p>
    <w:p w14:paraId="01FFD19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ax, ebx</w:t>
      </w:r>
    </w:p>
    <w:p w14:paraId="4E18E8B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MP CGL_2</w:t>
      </w:r>
    </w:p>
    <w:p w14:paraId="2CA4CAA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CGL_2:</w:t>
      </w:r>
    </w:p>
    <w:p w14:paraId="48FEC05B" w14:textId="77777777" w:rsidR="00974BD2" w:rsidRPr="001D7BC6" w:rsidRDefault="00974BD2" w:rsidP="00974BD2">
      <w:pPr>
        <w:pStyle w:val="NoSpacing"/>
        <w:rPr>
          <w:rFonts w:ascii="Courier New" w:hAnsi="Courier New" w:cs="Courier New"/>
          <w:sz w:val="18"/>
          <w:szCs w:val="18"/>
          <w:lang w:val="sr-Cyrl-RS"/>
        </w:rPr>
      </w:pPr>
    </w:p>
    <w:p w14:paraId="70264789" w14:textId="77777777" w:rsidR="00974BD2" w:rsidRPr="001D7BC6" w:rsidRDefault="00974BD2" w:rsidP="00974BD2">
      <w:pPr>
        <w:pStyle w:val="NoSpacing"/>
        <w:rPr>
          <w:rFonts w:ascii="Courier New" w:hAnsi="Courier New" w:cs="Courier New"/>
          <w:sz w:val="18"/>
          <w:szCs w:val="18"/>
          <w:lang w:val="sr-Cyrl-RS"/>
        </w:rPr>
      </w:pPr>
    </w:p>
    <w:p w14:paraId="079342D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sp, 24</w:t>
      </w:r>
    </w:p>
    <w:p w14:paraId="3778E7E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5</w:t>
      </w:r>
    </w:p>
    <w:p w14:paraId="346698E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4</w:t>
      </w:r>
    </w:p>
    <w:p w14:paraId="5F0406D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3</w:t>
      </w:r>
    </w:p>
    <w:p w14:paraId="38885AA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2</w:t>
      </w:r>
    </w:p>
    <w:p w14:paraId="620A70A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bx</w:t>
      </w:r>
    </w:p>
    <w:p w14:paraId="4590115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42F6985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09400C7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P_2:</w:t>
      </w:r>
    </w:p>
    <w:p w14:paraId="792BF60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268AEDA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p, rsp</w:t>
      </w:r>
    </w:p>
    <w:p w14:paraId="3ACBB14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48</w:t>
      </w:r>
    </w:p>
    <w:p w14:paraId="335CBE9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bx</w:t>
      </w:r>
    </w:p>
    <w:p w14:paraId="0807AF5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2</w:t>
      </w:r>
    </w:p>
    <w:p w14:paraId="29DEA7A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3</w:t>
      </w:r>
    </w:p>
    <w:p w14:paraId="5DD3501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4</w:t>
      </w:r>
    </w:p>
    <w:p w14:paraId="0EB5788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5</w:t>
      </w:r>
    </w:p>
    <w:p w14:paraId="62DE710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24</w:t>
      </w:r>
    </w:p>
    <w:p w14:paraId="0AA39934" w14:textId="77777777" w:rsidR="00974BD2" w:rsidRPr="001D7BC6" w:rsidRDefault="00974BD2" w:rsidP="00974BD2">
      <w:pPr>
        <w:pStyle w:val="NoSpacing"/>
        <w:rPr>
          <w:rFonts w:ascii="Courier New" w:hAnsi="Courier New" w:cs="Courier New"/>
          <w:sz w:val="18"/>
          <w:szCs w:val="18"/>
          <w:lang w:val="sr-Cyrl-RS"/>
        </w:rPr>
      </w:pPr>
    </w:p>
    <w:p w14:paraId="41390A13" w14:textId="77777777" w:rsidR="00974BD2" w:rsidRPr="001D7BC6" w:rsidRDefault="00974BD2" w:rsidP="00974BD2">
      <w:pPr>
        <w:pStyle w:val="NoSpacing"/>
        <w:rPr>
          <w:rFonts w:ascii="Courier New" w:hAnsi="Courier New" w:cs="Courier New"/>
          <w:sz w:val="18"/>
          <w:szCs w:val="18"/>
          <w:lang w:val="sr-Cyrl-RS"/>
        </w:rPr>
      </w:pPr>
    </w:p>
    <w:p w14:paraId="44445ED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16], rdi</w:t>
      </w:r>
    </w:p>
    <w:p w14:paraId="0DF7DD3D" w14:textId="77777777" w:rsidR="00974BD2" w:rsidRPr="001D7BC6" w:rsidRDefault="00974BD2" w:rsidP="00974BD2">
      <w:pPr>
        <w:pStyle w:val="NoSpacing"/>
        <w:rPr>
          <w:rFonts w:ascii="Courier New" w:hAnsi="Courier New" w:cs="Courier New"/>
          <w:sz w:val="18"/>
          <w:szCs w:val="18"/>
          <w:lang w:val="sr-Cyrl-RS"/>
        </w:rPr>
      </w:pPr>
    </w:p>
    <w:p w14:paraId="78EF334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16]</w:t>
      </w:r>
    </w:p>
    <w:p w14:paraId="0B8F9EB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ax, 8</w:t>
      </w:r>
    </w:p>
    <w:p w14:paraId="1FC782B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ax]</w:t>
      </w:r>
    </w:p>
    <w:p w14:paraId="43EE192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x, QWORD PTR [RBP - 16]</w:t>
      </w:r>
    </w:p>
    <w:p w14:paraId="20476D8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bx, 8</w:t>
      </w:r>
    </w:p>
    <w:p w14:paraId="6F4243D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x, QWORD PTR [rbx]</w:t>
      </w:r>
    </w:p>
    <w:p w14:paraId="5C3065F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32], eax</w:t>
      </w:r>
    </w:p>
    <w:p w14:paraId="47C59C9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IMUL eax, ebx</w:t>
      </w:r>
    </w:p>
    <w:p w14:paraId="0315F6A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28], ebx</w:t>
      </w:r>
    </w:p>
    <w:p w14:paraId="7CA3057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bx, eax</w:t>
      </w:r>
    </w:p>
    <w:p w14:paraId="15152F3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ax, ebx</w:t>
      </w:r>
    </w:p>
    <w:p w14:paraId="68C186D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MP CGL_3</w:t>
      </w:r>
    </w:p>
    <w:p w14:paraId="635E6D2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CGL_3:</w:t>
      </w:r>
    </w:p>
    <w:p w14:paraId="388E277E" w14:textId="77777777" w:rsidR="00974BD2" w:rsidRPr="001D7BC6" w:rsidRDefault="00974BD2" w:rsidP="00974BD2">
      <w:pPr>
        <w:pStyle w:val="NoSpacing"/>
        <w:rPr>
          <w:rFonts w:ascii="Courier New" w:hAnsi="Courier New" w:cs="Courier New"/>
          <w:sz w:val="18"/>
          <w:szCs w:val="18"/>
          <w:lang w:val="sr-Cyrl-RS"/>
        </w:rPr>
      </w:pPr>
    </w:p>
    <w:p w14:paraId="408DDAB3" w14:textId="77777777" w:rsidR="00974BD2" w:rsidRPr="001D7BC6" w:rsidRDefault="00974BD2" w:rsidP="00974BD2">
      <w:pPr>
        <w:pStyle w:val="NoSpacing"/>
        <w:rPr>
          <w:rFonts w:ascii="Courier New" w:hAnsi="Courier New" w:cs="Courier New"/>
          <w:sz w:val="18"/>
          <w:szCs w:val="18"/>
          <w:lang w:val="sr-Cyrl-RS"/>
        </w:rPr>
      </w:pPr>
    </w:p>
    <w:p w14:paraId="1D0BDB4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sp, 24</w:t>
      </w:r>
    </w:p>
    <w:p w14:paraId="6AE7C28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5</w:t>
      </w:r>
    </w:p>
    <w:p w14:paraId="581E946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4</w:t>
      </w:r>
    </w:p>
    <w:p w14:paraId="2830FC4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3</w:t>
      </w:r>
    </w:p>
    <w:p w14:paraId="7A4B121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2</w:t>
      </w:r>
    </w:p>
    <w:p w14:paraId="2D022EE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bx</w:t>
      </w:r>
    </w:p>
    <w:p w14:paraId="47CE74C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5663428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38FCD48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toString_3:</w:t>
      </w:r>
    </w:p>
    <w:p w14:paraId="5672B09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08EE41E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p, rsp</w:t>
      </w:r>
    </w:p>
    <w:p w14:paraId="37628CE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48</w:t>
      </w:r>
    </w:p>
    <w:p w14:paraId="5AC4B29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bx</w:t>
      </w:r>
    </w:p>
    <w:p w14:paraId="4705276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2</w:t>
      </w:r>
    </w:p>
    <w:p w14:paraId="2BC633C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3</w:t>
      </w:r>
    </w:p>
    <w:p w14:paraId="6DBD0F1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4</w:t>
      </w:r>
    </w:p>
    <w:p w14:paraId="08F8CF3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5</w:t>
      </w:r>
    </w:p>
    <w:p w14:paraId="4C32D73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24</w:t>
      </w:r>
    </w:p>
    <w:p w14:paraId="5577F99A" w14:textId="77777777" w:rsidR="00974BD2" w:rsidRPr="001D7BC6" w:rsidRDefault="00974BD2" w:rsidP="00974BD2">
      <w:pPr>
        <w:pStyle w:val="NoSpacing"/>
        <w:rPr>
          <w:rFonts w:ascii="Courier New" w:hAnsi="Courier New" w:cs="Courier New"/>
          <w:sz w:val="18"/>
          <w:szCs w:val="18"/>
          <w:lang w:val="sr-Cyrl-RS"/>
        </w:rPr>
      </w:pPr>
    </w:p>
    <w:p w14:paraId="76AF7CDB" w14:textId="77777777" w:rsidR="00974BD2" w:rsidRPr="001D7BC6" w:rsidRDefault="00974BD2" w:rsidP="00974BD2">
      <w:pPr>
        <w:pStyle w:val="NoSpacing"/>
        <w:rPr>
          <w:rFonts w:ascii="Courier New" w:hAnsi="Courier New" w:cs="Courier New"/>
          <w:sz w:val="18"/>
          <w:szCs w:val="18"/>
          <w:lang w:val="sr-Cyrl-RS"/>
        </w:rPr>
      </w:pPr>
    </w:p>
    <w:p w14:paraId="4555DDB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24], rdi</w:t>
      </w:r>
    </w:p>
    <w:p w14:paraId="0A2673CB" w14:textId="77777777" w:rsidR="00974BD2" w:rsidRPr="001D7BC6" w:rsidRDefault="00974BD2" w:rsidP="00974BD2">
      <w:pPr>
        <w:pStyle w:val="NoSpacing"/>
        <w:rPr>
          <w:rFonts w:ascii="Courier New" w:hAnsi="Courier New" w:cs="Courier New"/>
          <w:sz w:val="18"/>
          <w:szCs w:val="18"/>
          <w:lang w:val="sr-Cyrl-RS"/>
        </w:rPr>
      </w:pPr>
    </w:p>
    <w:p w14:paraId="0034F7D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al, 83</w:t>
      </w:r>
    </w:p>
    <w:p w14:paraId="0B146BF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al</w:t>
      </w:r>
    </w:p>
    <w:p w14:paraId="297F98F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1F1AF0B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6792712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780B588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bl, 113</w:t>
      </w:r>
    </w:p>
    <w:p w14:paraId="6650A23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bl</w:t>
      </w:r>
    </w:p>
    <w:p w14:paraId="3E6BEA0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4CFDE46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4330702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344A6F9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cl, 117</w:t>
      </w:r>
    </w:p>
    <w:p w14:paraId="26A8BAC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cl</w:t>
      </w:r>
    </w:p>
    <w:p w14:paraId="3211DE2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728435B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550C91A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5E3BAE8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l, 97</w:t>
      </w:r>
    </w:p>
    <w:p w14:paraId="32A306C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dl</w:t>
      </w:r>
    </w:p>
    <w:p w14:paraId="3347A75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5EEB33B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002B79B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1EE8A4C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il, 114</w:t>
      </w:r>
    </w:p>
    <w:p w14:paraId="5E06AE4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dil</w:t>
      </w:r>
    </w:p>
    <w:p w14:paraId="4158BA4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03EFF40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2771015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354D2FD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101</w:t>
      </w:r>
    </w:p>
    <w:p w14:paraId="6D3003C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sil</w:t>
      </w:r>
    </w:p>
    <w:p w14:paraId="660E7CA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54D100E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711BE5B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5648BB3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8b, 40</w:t>
      </w:r>
    </w:p>
    <w:p w14:paraId="3F42A15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r8b</w:t>
      </w:r>
    </w:p>
    <w:p w14:paraId="7A35671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6DBFE1C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75463B3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225B247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9, QWORD PTR [RBP - 24]</w:t>
      </w:r>
    </w:p>
    <w:p w14:paraId="1D92E7F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9, 8</w:t>
      </w:r>
    </w:p>
    <w:p w14:paraId="27D89B9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9, QWORD PTR [r9]</w:t>
      </w:r>
    </w:p>
    <w:p w14:paraId="3BD5823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28], r9d</w:t>
      </w:r>
    </w:p>
    <w:p w14:paraId="08F13EB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si, r9d</w:t>
      </w:r>
    </w:p>
    <w:p w14:paraId="29FFB7F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number_format]</w:t>
      </w:r>
    </w:p>
    <w:p w14:paraId="52405AA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lastRenderedPageBreak/>
        <w:tab/>
        <w:t>XOR eax, eax</w:t>
      </w:r>
    </w:p>
    <w:p w14:paraId="09E2010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3E4D120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0b, 44</w:t>
      </w:r>
    </w:p>
    <w:p w14:paraId="2DBA474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r10b</w:t>
      </w:r>
    </w:p>
    <w:p w14:paraId="5E4D3E5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545E723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4651830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401D4AF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1b, 32</w:t>
      </w:r>
    </w:p>
    <w:p w14:paraId="3ED2876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r11b</w:t>
      </w:r>
    </w:p>
    <w:p w14:paraId="2DA15CC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2271EAE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074D963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4689280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2, QWORD PTR [RBP - 24]</w:t>
      </w:r>
    </w:p>
    <w:p w14:paraId="16D08EA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12, 16</w:t>
      </w:r>
    </w:p>
    <w:p w14:paraId="59FD397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2, QWORD PTR [r12]</w:t>
      </w:r>
    </w:p>
    <w:p w14:paraId="6291744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r12</w:t>
      </w:r>
    </w:p>
    <w:p w14:paraId="0127760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40], rdi</w:t>
      </w:r>
    </w:p>
    <w:p w14:paraId="61E8C6E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3, QWORD PTR [RBP - 40]</w:t>
      </w:r>
    </w:p>
    <w:p w14:paraId="3A22B71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3, [r13]</w:t>
      </w:r>
    </w:p>
    <w:p w14:paraId="60D72E1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r13 + 8 * 2]</w:t>
      </w:r>
    </w:p>
    <w:p w14:paraId="3A0F4946" w14:textId="77777777" w:rsidR="00974BD2" w:rsidRPr="001D7BC6" w:rsidRDefault="00974BD2" w:rsidP="00974BD2">
      <w:pPr>
        <w:pStyle w:val="NoSpacing"/>
        <w:rPr>
          <w:rFonts w:ascii="Courier New" w:hAnsi="Courier New" w:cs="Courier New"/>
          <w:sz w:val="18"/>
          <w:szCs w:val="18"/>
          <w:lang w:val="sr-Cyrl-RS"/>
        </w:rPr>
      </w:pPr>
    </w:p>
    <w:p w14:paraId="777AC90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4b, 41</w:t>
      </w:r>
    </w:p>
    <w:p w14:paraId="3C7E55F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r14b</w:t>
      </w:r>
    </w:p>
    <w:p w14:paraId="55B5223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20EECCB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04301A1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4465B222" w14:textId="77777777" w:rsidR="00974BD2" w:rsidRPr="001D7BC6" w:rsidRDefault="00974BD2" w:rsidP="00974BD2">
      <w:pPr>
        <w:pStyle w:val="NoSpacing"/>
        <w:rPr>
          <w:rFonts w:ascii="Courier New" w:hAnsi="Courier New" w:cs="Courier New"/>
          <w:sz w:val="18"/>
          <w:szCs w:val="18"/>
          <w:lang w:val="sr-Cyrl-RS"/>
        </w:rPr>
      </w:pPr>
    </w:p>
    <w:p w14:paraId="0C6F8AA9" w14:textId="77777777" w:rsidR="00974BD2" w:rsidRPr="001D7BC6" w:rsidRDefault="00974BD2" w:rsidP="00974BD2">
      <w:pPr>
        <w:pStyle w:val="NoSpacing"/>
        <w:rPr>
          <w:rFonts w:ascii="Courier New" w:hAnsi="Courier New" w:cs="Courier New"/>
          <w:sz w:val="18"/>
          <w:szCs w:val="18"/>
          <w:lang w:val="sr-Cyrl-RS"/>
        </w:rPr>
      </w:pPr>
    </w:p>
    <w:p w14:paraId="2E2733B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sp, 24</w:t>
      </w:r>
    </w:p>
    <w:p w14:paraId="30F891E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5</w:t>
      </w:r>
    </w:p>
    <w:p w14:paraId="4B03411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4</w:t>
      </w:r>
    </w:p>
    <w:p w14:paraId="56E5AD5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3</w:t>
      </w:r>
    </w:p>
    <w:p w14:paraId="4438624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2</w:t>
      </w:r>
    </w:p>
    <w:p w14:paraId="421E74E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bx</w:t>
      </w:r>
    </w:p>
    <w:p w14:paraId="25770C6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63244A8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024CC95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main:</w:t>
      </w:r>
    </w:p>
    <w:p w14:paraId="56D5827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57FC253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p, rsp</w:t>
      </w:r>
    </w:p>
    <w:p w14:paraId="7F2BBE9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112</w:t>
      </w:r>
    </w:p>
    <w:p w14:paraId="4C3B6F0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bx</w:t>
      </w:r>
    </w:p>
    <w:p w14:paraId="1F1E9CE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2</w:t>
      </w:r>
    </w:p>
    <w:p w14:paraId="7477444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3</w:t>
      </w:r>
    </w:p>
    <w:p w14:paraId="1E84491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4</w:t>
      </w:r>
    </w:p>
    <w:p w14:paraId="53F5C33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5</w:t>
      </w:r>
    </w:p>
    <w:p w14:paraId="164EDB1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24</w:t>
      </w:r>
    </w:p>
    <w:p w14:paraId="6A38C1F9" w14:textId="77777777" w:rsidR="00974BD2" w:rsidRPr="001D7BC6" w:rsidRDefault="00974BD2" w:rsidP="00974BD2">
      <w:pPr>
        <w:pStyle w:val="NoSpacing"/>
        <w:rPr>
          <w:rFonts w:ascii="Courier New" w:hAnsi="Courier New" w:cs="Courier New"/>
          <w:sz w:val="18"/>
          <w:szCs w:val="18"/>
          <w:lang w:val="sr-Cyrl-RS"/>
        </w:rPr>
      </w:pPr>
    </w:p>
    <w:p w14:paraId="1E765084" w14:textId="77777777" w:rsidR="00974BD2" w:rsidRPr="001D7BC6" w:rsidRDefault="00974BD2" w:rsidP="00974BD2">
      <w:pPr>
        <w:pStyle w:val="NoSpacing"/>
        <w:rPr>
          <w:rFonts w:ascii="Courier New" w:hAnsi="Courier New" w:cs="Courier New"/>
          <w:sz w:val="18"/>
          <w:szCs w:val="18"/>
          <w:lang w:val="sr-Cyrl-RS"/>
        </w:rPr>
      </w:pPr>
    </w:p>
    <w:p w14:paraId="3BFB9060" w14:textId="77777777" w:rsidR="00974BD2" w:rsidRPr="001D7BC6" w:rsidRDefault="00974BD2" w:rsidP="00974BD2">
      <w:pPr>
        <w:pStyle w:val="NoSpacing"/>
        <w:rPr>
          <w:rFonts w:ascii="Courier New" w:hAnsi="Courier New" w:cs="Courier New"/>
          <w:sz w:val="18"/>
          <w:szCs w:val="18"/>
          <w:lang w:val="sr-Cyrl-RS"/>
        </w:rPr>
      </w:pPr>
    </w:p>
    <w:p w14:paraId="3CDE841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10</w:t>
      </w:r>
    </w:p>
    <w:p w14:paraId="3F7E890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si, 8</w:t>
      </w:r>
    </w:p>
    <w:p w14:paraId="745B922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7801EBD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calloc</w:t>
      </w:r>
    </w:p>
    <w:p w14:paraId="7CC211B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hapes, rax</w:t>
      </w:r>
    </w:p>
    <w:p w14:paraId="3C2F7021" w14:textId="77777777" w:rsidR="00974BD2" w:rsidRPr="001D7BC6" w:rsidRDefault="00974BD2" w:rsidP="00974BD2">
      <w:pPr>
        <w:pStyle w:val="NoSpacing"/>
        <w:rPr>
          <w:rFonts w:ascii="Courier New" w:hAnsi="Courier New" w:cs="Courier New"/>
          <w:sz w:val="18"/>
          <w:szCs w:val="18"/>
          <w:lang w:val="sr-Cyrl-RS"/>
        </w:rPr>
      </w:pPr>
    </w:p>
    <w:p w14:paraId="02ED6E3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read_character_format]</w:t>
      </w:r>
    </w:p>
    <w:p w14:paraId="69A91D3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si, BYTE PTR [RBP - 17]</w:t>
      </w:r>
    </w:p>
    <w:p w14:paraId="17D3023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150958D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scanf</w:t>
      </w:r>
    </w:p>
    <w:p w14:paraId="22A20DE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CGL_4:</w:t>
      </w:r>
    </w:p>
    <w:p w14:paraId="3DFCB3B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al, BYTE PTR [RBP - 17]</w:t>
      </w:r>
    </w:p>
    <w:p w14:paraId="2287F21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bl, 46</w:t>
      </w:r>
    </w:p>
    <w:p w14:paraId="545F181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MP al, bl</w:t>
      </w:r>
    </w:p>
    <w:p w14:paraId="5F2B61D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E CGL_5</w:t>
      </w:r>
    </w:p>
    <w:p w14:paraId="1E54BC1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ax, index</w:t>
      </w:r>
    </w:p>
    <w:p w14:paraId="33C0691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bx, 10</w:t>
      </w:r>
    </w:p>
    <w:p w14:paraId="778B792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MP eax, ebx</w:t>
      </w:r>
    </w:p>
    <w:p w14:paraId="3CB4C8E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GE CGL_5</w:t>
      </w:r>
    </w:p>
    <w:p w14:paraId="7E8C350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al, BYTE PTR [RBP - 17]</w:t>
      </w:r>
    </w:p>
    <w:p w14:paraId="63DB826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bl, 99</w:t>
      </w:r>
    </w:p>
    <w:p w14:paraId="77272F4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MP al, bl</w:t>
      </w:r>
    </w:p>
    <w:p w14:paraId="354E23B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NE L0</w:t>
      </w:r>
    </w:p>
    <w:p w14:paraId="11BD0AC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MP L1</w:t>
      </w:r>
    </w:p>
    <w:p w14:paraId="1C546D2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L0:</w:t>
      </w:r>
    </w:p>
    <w:p w14:paraId="6DED709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al, BYTE PTR [RBP - 17]</w:t>
      </w:r>
    </w:p>
    <w:p w14:paraId="4904A2B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bl, 67</w:t>
      </w:r>
    </w:p>
    <w:p w14:paraId="51E28B1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MP al, bl</w:t>
      </w:r>
    </w:p>
    <w:p w14:paraId="7AFDBD1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NE L2</w:t>
      </w:r>
    </w:p>
    <w:p w14:paraId="734B810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L1:</w:t>
      </w:r>
    </w:p>
    <w:p w14:paraId="32A2D95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read_number_format]</w:t>
      </w:r>
    </w:p>
    <w:p w14:paraId="2C79B88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si, DWORD PTR [RBP - 8]</w:t>
      </w:r>
    </w:p>
    <w:p w14:paraId="54A9C50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0FF956A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scanf</w:t>
      </w:r>
    </w:p>
    <w:p w14:paraId="6B7EBAE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read_number_format]</w:t>
      </w:r>
    </w:p>
    <w:p w14:paraId="77D444F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si, DWORD PTR [RBP - 12]</w:t>
      </w:r>
    </w:p>
    <w:p w14:paraId="2567BCD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17C41B4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scanf</w:t>
      </w:r>
    </w:p>
    <w:p w14:paraId="595691A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read_number_format]</w:t>
      </w:r>
    </w:p>
    <w:p w14:paraId="691FD73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si, DWORD PTR [RBP - 16]</w:t>
      </w:r>
    </w:p>
    <w:p w14:paraId="058F4CD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6584A0D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scanf</w:t>
      </w:r>
    </w:p>
    <w:p w14:paraId="2C1C0B5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20</w:t>
      </w:r>
    </w:p>
    <w:p w14:paraId="4AEACB6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si, 1</w:t>
      </w:r>
    </w:p>
    <w:p w14:paraId="2C8A62B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53F9218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calloc</w:t>
      </w:r>
    </w:p>
    <w:p w14:paraId="178904B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ax], OFFSET _vft_Circle</w:t>
      </w:r>
    </w:p>
    <w:p w14:paraId="7E8719A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30], rax</w:t>
      </w:r>
    </w:p>
    <w:p w14:paraId="1FEF08F6" w14:textId="77777777" w:rsidR="00974BD2" w:rsidRPr="001D7BC6" w:rsidRDefault="00974BD2" w:rsidP="00974BD2">
      <w:pPr>
        <w:pStyle w:val="NoSpacing"/>
        <w:rPr>
          <w:rFonts w:ascii="Courier New" w:hAnsi="Courier New" w:cs="Courier New"/>
          <w:sz w:val="18"/>
          <w:szCs w:val="18"/>
          <w:lang w:val="sr-Cyrl-RS"/>
        </w:rPr>
      </w:pPr>
    </w:p>
    <w:p w14:paraId="3037865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shapes</w:t>
      </w:r>
    </w:p>
    <w:p w14:paraId="5D2930D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SXD rbx, index</w:t>
      </w:r>
    </w:p>
    <w:p w14:paraId="10445AC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cx, QWORD PTR [RBP - 30]</w:t>
      </w:r>
    </w:p>
    <w:p w14:paraId="295BBC5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ax + 8 * rbx], rcx</w:t>
      </w:r>
    </w:p>
    <w:p w14:paraId="3F544D7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x, QWORD PTR [rax + 8 * rbx]</w:t>
      </w:r>
    </w:p>
    <w:p w14:paraId="202C802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rdx</w:t>
      </w:r>
    </w:p>
    <w:p w14:paraId="663C712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si, DWORD PTR [RBP - 8]</w:t>
      </w:r>
    </w:p>
    <w:p w14:paraId="37CD554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40], rdi</w:t>
      </w:r>
    </w:p>
    <w:p w14:paraId="5B4D97E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dx, DWORD PTR [RBP - 12]</w:t>
      </w:r>
    </w:p>
    <w:p w14:paraId="4AC85BB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30], rcx</w:t>
      </w:r>
    </w:p>
    <w:p w14:paraId="0373788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cx, DWORD PTR [RBP - 16]</w:t>
      </w:r>
    </w:p>
    <w:p w14:paraId="7FE3FFA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40]</w:t>
      </w:r>
    </w:p>
    <w:p w14:paraId="68D47CD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rax]</w:t>
      </w:r>
    </w:p>
    <w:p w14:paraId="3AC7359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rax + 8 * 0]</w:t>
      </w:r>
    </w:p>
    <w:p w14:paraId="075F3BF2" w14:textId="77777777" w:rsidR="00974BD2" w:rsidRPr="001D7BC6" w:rsidRDefault="00974BD2" w:rsidP="00974BD2">
      <w:pPr>
        <w:pStyle w:val="NoSpacing"/>
        <w:rPr>
          <w:rFonts w:ascii="Courier New" w:hAnsi="Courier New" w:cs="Courier New"/>
          <w:sz w:val="18"/>
          <w:szCs w:val="18"/>
          <w:lang w:val="sr-Cyrl-RS"/>
        </w:rPr>
      </w:pPr>
    </w:p>
    <w:p w14:paraId="6B8B69D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MP L7</w:t>
      </w:r>
    </w:p>
    <w:p w14:paraId="5E68160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L2:</w:t>
      </w:r>
    </w:p>
    <w:p w14:paraId="5A22CC5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al, BYTE PTR [RBP - 17]</w:t>
      </w:r>
    </w:p>
    <w:p w14:paraId="0406C4E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bl, 115</w:t>
      </w:r>
    </w:p>
    <w:p w14:paraId="12BBD55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MP al, bl</w:t>
      </w:r>
    </w:p>
    <w:p w14:paraId="4AF3354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NE L3</w:t>
      </w:r>
    </w:p>
    <w:p w14:paraId="6F4FCF1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MP L4</w:t>
      </w:r>
    </w:p>
    <w:p w14:paraId="63C9821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L3:</w:t>
      </w:r>
    </w:p>
    <w:p w14:paraId="448FD42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al, BYTE PTR [RBP - 17]</w:t>
      </w:r>
    </w:p>
    <w:p w14:paraId="5CCB311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bl, 83</w:t>
      </w:r>
    </w:p>
    <w:p w14:paraId="7A2807E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MP al, bl</w:t>
      </w:r>
    </w:p>
    <w:p w14:paraId="6CC488C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NE L5</w:t>
      </w:r>
    </w:p>
    <w:p w14:paraId="4AC116C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L4:</w:t>
      </w:r>
    </w:p>
    <w:p w14:paraId="6C93EFA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lastRenderedPageBreak/>
        <w:tab/>
        <w:t>LEA rdi, [rip + read_number_format]</w:t>
      </w:r>
    </w:p>
    <w:p w14:paraId="025E340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si, DWORD PTR [RBP - 8]</w:t>
      </w:r>
    </w:p>
    <w:p w14:paraId="72FE164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18A89A2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scanf</w:t>
      </w:r>
    </w:p>
    <w:p w14:paraId="172F83B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read_number_format]</w:t>
      </w:r>
    </w:p>
    <w:p w14:paraId="14DDF03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si, DWORD PTR [RBP - 12]</w:t>
      </w:r>
    </w:p>
    <w:p w14:paraId="2155E9F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77FD7D1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scanf</w:t>
      </w:r>
    </w:p>
    <w:p w14:paraId="52B5162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read_number_format]</w:t>
      </w:r>
    </w:p>
    <w:p w14:paraId="081FA99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si, DWORD PTR [RBP - 16]</w:t>
      </w:r>
    </w:p>
    <w:p w14:paraId="41B8D98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6B7DA5D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scanf</w:t>
      </w:r>
    </w:p>
    <w:p w14:paraId="4E504A3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20</w:t>
      </w:r>
    </w:p>
    <w:p w14:paraId="793B74B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si, 1</w:t>
      </w:r>
    </w:p>
    <w:p w14:paraId="78FAA4A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428B1F1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calloc</w:t>
      </w:r>
    </w:p>
    <w:p w14:paraId="6E34846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ax], OFFSET _vft_Square</w:t>
      </w:r>
    </w:p>
    <w:p w14:paraId="6FC8557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96], rax</w:t>
      </w:r>
    </w:p>
    <w:p w14:paraId="73835506" w14:textId="77777777" w:rsidR="00974BD2" w:rsidRPr="001D7BC6" w:rsidRDefault="00974BD2" w:rsidP="00974BD2">
      <w:pPr>
        <w:pStyle w:val="NoSpacing"/>
        <w:rPr>
          <w:rFonts w:ascii="Courier New" w:hAnsi="Courier New" w:cs="Courier New"/>
          <w:sz w:val="18"/>
          <w:szCs w:val="18"/>
          <w:lang w:val="sr-Cyrl-RS"/>
        </w:rPr>
      </w:pPr>
    </w:p>
    <w:p w14:paraId="1061BA3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shapes</w:t>
      </w:r>
    </w:p>
    <w:p w14:paraId="1030E31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SXD rbx, index</w:t>
      </w:r>
    </w:p>
    <w:p w14:paraId="3E8585E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cx, QWORD PTR [RBP - 96]</w:t>
      </w:r>
    </w:p>
    <w:p w14:paraId="236FF6B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ax + 8 * rbx], rcx</w:t>
      </w:r>
    </w:p>
    <w:p w14:paraId="1958C2F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x, QWORD PTR [rax + 8 * rbx]</w:t>
      </w:r>
    </w:p>
    <w:p w14:paraId="7D3C5A9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rdx</w:t>
      </w:r>
    </w:p>
    <w:p w14:paraId="0F6B488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si, DWORD PTR [RBP - 8]</w:t>
      </w:r>
    </w:p>
    <w:p w14:paraId="21CAA44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108], rdi</w:t>
      </w:r>
    </w:p>
    <w:p w14:paraId="760D494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dx, DWORD PTR [RBP - 12]</w:t>
      </w:r>
    </w:p>
    <w:p w14:paraId="76C2056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96], rcx</w:t>
      </w:r>
    </w:p>
    <w:p w14:paraId="0C5753E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cx, DWORD PTR [RBP - 16]</w:t>
      </w:r>
    </w:p>
    <w:p w14:paraId="0D3ACA5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108]</w:t>
      </w:r>
    </w:p>
    <w:p w14:paraId="23723EE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rax]</w:t>
      </w:r>
    </w:p>
    <w:p w14:paraId="70E3298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rax + 8 * 0]</w:t>
      </w:r>
    </w:p>
    <w:p w14:paraId="55BE3B66" w14:textId="77777777" w:rsidR="00974BD2" w:rsidRPr="001D7BC6" w:rsidRDefault="00974BD2" w:rsidP="00974BD2">
      <w:pPr>
        <w:pStyle w:val="NoSpacing"/>
        <w:rPr>
          <w:rFonts w:ascii="Courier New" w:hAnsi="Courier New" w:cs="Courier New"/>
          <w:sz w:val="18"/>
          <w:szCs w:val="18"/>
          <w:lang w:val="sr-Cyrl-RS"/>
        </w:rPr>
      </w:pPr>
    </w:p>
    <w:p w14:paraId="7DF999F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MP L6</w:t>
      </w:r>
    </w:p>
    <w:p w14:paraId="6B9541E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L5:</w:t>
      </w:r>
    </w:p>
    <w:p w14:paraId="580DD70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MP CGL_5</w:t>
      </w:r>
    </w:p>
    <w:p w14:paraId="25FE92C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L6:</w:t>
      </w:r>
    </w:p>
    <w:p w14:paraId="32521D2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L7:</w:t>
      </w:r>
    </w:p>
    <w:p w14:paraId="1335763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shapes</w:t>
      </w:r>
    </w:p>
    <w:p w14:paraId="0504673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SXD rbx, index</w:t>
      </w:r>
    </w:p>
    <w:p w14:paraId="14F9211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cx, QWORD PTR [rax + 8 * rbx]</w:t>
      </w:r>
    </w:p>
    <w:p w14:paraId="347672D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rcx</w:t>
      </w:r>
    </w:p>
    <w:p w14:paraId="3F1FE6D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72], rdi</w:t>
      </w:r>
    </w:p>
    <w:p w14:paraId="45E785F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72]</w:t>
      </w:r>
    </w:p>
    <w:p w14:paraId="5E0A657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rax]</w:t>
      </w:r>
    </w:p>
    <w:p w14:paraId="4FE343D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rax + 8 * 1]</w:t>
      </w:r>
    </w:p>
    <w:p w14:paraId="5CADB4F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21], eax</w:t>
      </w:r>
    </w:p>
    <w:p w14:paraId="0F04543B" w14:textId="77777777" w:rsidR="00974BD2" w:rsidRPr="001D7BC6" w:rsidRDefault="00974BD2" w:rsidP="00974BD2">
      <w:pPr>
        <w:pStyle w:val="NoSpacing"/>
        <w:rPr>
          <w:rFonts w:ascii="Courier New" w:hAnsi="Courier New" w:cs="Courier New"/>
          <w:sz w:val="18"/>
          <w:szCs w:val="18"/>
          <w:lang w:val="sr-Cyrl-RS"/>
        </w:rPr>
      </w:pPr>
    </w:p>
    <w:p w14:paraId="34200F8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dx, O</w:t>
      </w:r>
    </w:p>
    <w:p w14:paraId="4CFFD14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di, DWORD PTR [RBP - 21]</w:t>
      </w:r>
    </w:p>
    <w:p w14:paraId="0D0C95F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edx, edi</w:t>
      </w:r>
    </w:p>
    <w:p w14:paraId="36E10FC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56], edx</w:t>
      </w:r>
    </w:p>
    <w:p w14:paraId="7326F4D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si, shapes</w:t>
      </w:r>
    </w:p>
    <w:p w14:paraId="388CF5F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SXD r8, index</w:t>
      </w:r>
    </w:p>
    <w:p w14:paraId="12C4CE6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9, QWORD PTR [rsi + 8 * r8]</w:t>
      </w:r>
    </w:p>
    <w:p w14:paraId="232E74A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21], edi</w:t>
      </w:r>
    </w:p>
    <w:p w14:paraId="483DBF2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r9</w:t>
      </w:r>
    </w:p>
    <w:p w14:paraId="03D9F8A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64], rdi</w:t>
      </w:r>
    </w:p>
    <w:p w14:paraId="5C250A3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O, edx</w:t>
      </w:r>
    </w:p>
    <w:p w14:paraId="1404C66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0, QWORD PTR [RBP - 64]</w:t>
      </w:r>
    </w:p>
    <w:p w14:paraId="163B432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0, [r10]</w:t>
      </w:r>
    </w:p>
    <w:p w14:paraId="7A8B95F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r10 + 8 * 2]</w:t>
      </w:r>
    </w:p>
    <w:p w14:paraId="580609E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100], eax</w:t>
      </w:r>
    </w:p>
    <w:p w14:paraId="7AB72B59" w14:textId="77777777" w:rsidR="00974BD2" w:rsidRPr="001D7BC6" w:rsidRDefault="00974BD2" w:rsidP="00974BD2">
      <w:pPr>
        <w:pStyle w:val="NoSpacing"/>
        <w:rPr>
          <w:rFonts w:ascii="Courier New" w:hAnsi="Courier New" w:cs="Courier New"/>
          <w:sz w:val="18"/>
          <w:szCs w:val="18"/>
          <w:lang w:val="sr-Cyrl-RS"/>
        </w:rPr>
      </w:pPr>
    </w:p>
    <w:p w14:paraId="6006F14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1d, P</w:t>
      </w:r>
    </w:p>
    <w:p w14:paraId="056281F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2d, DWORD PTR [RBP - 100]</w:t>
      </w:r>
    </w:p>
    <w:p w14:paraId="2F20A66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11d, r12d</w:t>
      </w:r>
    </w:p>
    <w:p w14:paraId="129D078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76], r11d</w:t>
      </w:r>
    </w:p>
    <w:p w14:paraId="2D358EE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3d, index</w:t>
      </w:r>
    </w:p>
    <w:p w14:paraId="7AB8A9E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4d, 1</w:t>
      </w:r>
    </w:p>
    <w:p w14:paraId="195B0FA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13d, r14d</w:t>
      </w:r>
    </w:p>
    <w:p w14:paraId="5573987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P, r11d</w:t>
      </w:r>
    </w:p>
    <w:p w14:paraId="4EADB6B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index, r13d</w:t>
      </w:r>
    </w:p>
    <w:p w14:paraId="7946A8D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read_character_format]</w:t>
      </w:r>
    </w:p>
    <w:p w14:paraId="26C8730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si, BYTE PTR [RBP - 17]</w:t>
      </w:r>
    </w:p>
    <w:p w14:paraId="72F1F0D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46B065E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scanf</w:t>
      </w:r>
    </w:p>
    <w:p w14:paraId="78414E9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MP CGL_4</w:t>
      </w:r>
    </w:p>
    <w:p w14:paraId="7C6FE4B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CGL_5:</w:t>
      </w:r>
    </w:p>
    <w:p w14:paraId="6BA745B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ax, 0</w:t>
      </w:r>
    </w:p>
    <w:p w14:paraId="0B2B08C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4], eax</w:t>
      </w:r>
    </w:p>
    <w:p w14:paraId="0CFB844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CGL_6:</w:t>
      </w:r>
    </w:p>
    <w:p w14:paraId="280F033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ax, DWORD PTR [RBP - 4]</w:t>
      </w:r>
    </w:p>
    <w:p w14:paraId="62FB4A3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bx, index</w:t>
      </w:r>
    </w:p>
    <w:p w14:paraId="5D5C10A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MP eax, ebx</w:t>
      </w:r>
    </w:p>
    <w:p w14:paraId="2FF6BDB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GE CGL_7</w:t>
      </w:r>
    </w:p>
    <w:p w14:paraId="27D9DFE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shapes</w:t>
      </w:r>
    </w:p>
    <w:p w14:paraId="6C6FEF3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SXD rbx, DWORD PTR [RBP - 4]</w:t>
      </w:r>
    </w:p>
    <w:p w14:paraId="1D382D2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cx, QWORD PTR [rax + 8 * rbx]</w:t>
      </w:r>
    </w:p>
    <w:p w14:paraId="0F29F34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rcx</w:t>
      </w:r>
    </w:p>
    <w:p w14:paraId="57670C7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88], rdi</w:t>
      </w:r>
    </w:p>
    <w:p w14:paraId="2756F08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88]</w:t>
      </w:r>
    </w:p>
    <w:p w14:paraId="4D55373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rax]</w:t>
      </w:r>
    </w:p>
    <w:p w14:paraId="5934153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rax + 8 * 3]</w:t>
      </w:r>
    </w:p>
    <w:p w14:paraId="3E1ECFD3" w14:textId="77777777" w:rsidR="00974BD2" w:rsidRPr="001D7BC6" w:rsidRDefault="00974BD2" w:rsidP="00974BD2">
      <w:pPr>
        <w:pStyle w:val="NoSpacing"/>
        <w:rPr>
          <w:rFonts w:ascii="Courier New" w:hAnsi="Courier New" w:cs="Courier New"/>
          <w:sz w:val="18"/>
          <w:szCs w:val="18"/>
          <w:lang w:val="sr-Cyrl-RS"/>
        </w:rPr>
      </w:pPr>
    </w:p>
    <w:p w14:paraId="3F179A4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di, 10</w:t>
      </w:r>
    </w:p>
    <w:p w14:paraId="0785B03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chr_0</w:t>
      </w:r>
    </w:p>
    <w:p w14:paraId="2EC515F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BYTE PTR [RBP - 41], al</w:t>
      </w:r>
    </w:p>
    <w:p w14:paraId="59E7F66C" w14:textId="77777777" w:rsidR="00974BD2" w:rsidRPr="001D7BC6" w:rsidRDefault="00974BD2" w:rsidP="00974BD2">
      <w:pPr>
        <w:pStyle w:val="NoSpacing"/>
        <w:rPr>
          <w:rFonts w:ascii="Courier New" w:hAnsi="Courier New" w:cs="Courier New"/>
          <w:sz w:val="18"/>
          <w:szCs w:val="18"/>
          <w:lang w:val="sr-Cyrl-RS"/>
        </w:rPr>
      </w:pPr>
    </w:p>
    <w:p w14:paraId="32E583B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l, BYTE PTR [RBP - 41]</w:t>
      </w:r>
    </w:p>
    <w:p w14:paraId="29FA242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dl</w:t>
      </w:r>
    </w:p>
    <w:p w14:paraId="7C4A840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51B7C46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11F7795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5DF5EB9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L8:</w:t>
      </w:r>
    </w:p>
    <w:p w14:paraId="3E5C17E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di, DWORD PTR [RBP - 4]</w:t>
      </w:r>
    </w:p>
    <w:p w14:paraId="6E0D27F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si, 1</w:t>
      </w:r>
    </w:p>
    <w:p w14:paraId="09C434E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edi, esi</w:t>
      </w:r>
    </w:p>
    <w:p w14:paraId="472D947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4], edi</w:t>
      </w:r>
    </w:p>
    <w:p w14:paraId="3AA4CB2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MP CGL_6</w:t>
      </w:r>
    </w:p>
    <w:p w14:paraId="5F128D0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CGL_7:</w:t>
      </w:r>
    </w:p>
    <w:p w14:paraId="65B93B0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ax, index</w:t>
      </w:r>
    </w:p>
    <w:p w14:paraId="0E1A748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bx, 0</w:t>
      </w:r>
    </w:p>
    <w:p w14:paraId="27F62C7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MP eax, ebx</w:t>
      </w:r>
    </w:p>
    <w:p w14:paraId="2A15035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LE L9</w:t>
      </w:r>
    </w:p>
    <w:p w14:paraId="032DCAD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ax, O</w:t>
      </w:r>
    </w:p>
    <w:p w14:paraId="0ECC6B3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DQ</w:t>
      </w:r>
    </w:p>
    <w:p w14:paraId="5339B1D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bx, index</w:t>
      </w:r>
    </w:p>
    <w:p w14:paraId="6767561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IDIV ebx</w:t>
      </w:r>
    </w:p>
    <w:p w14:paraId="025DE4C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cx, eax</w:t>
      </w:r>
    </w:p>
    <w:p w14:paraId="671D8F6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52], ecx</w:t>
      </w:r>
    </w:p>
    <w:p w14:paraId="7412A98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O, ecx</w:t>
      </w:r>
    </w:p>
    <w:p w14:paraId="0AFF55E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ax, P</w:t>
      </w:r>
    </w:p>
    <w:p w14:paraId="008E292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DQ</w:t>
      </w:r>
    </w:p>
    <w:p w14:paraId="68CD682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lastRenderedPageBreak/>
        <w:tab/>
        <w:t>IDIV ebx</w:t>
      </w:r>
    </w:p>
    <w:p w14:paraId="2B226A3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cx, eax</w:t>
      </w:r>
    </w:p>
    <w:p w14:paraId="62521D3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45], ecx</w:t>
      </w:r>
    </w:p>
    <w:p w14:paraId="0338BC2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P, ecx</w:t>
      </w:r>
    </w:p>
    <w:p w14:paraId="3295E0F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L9:</w:t>
      </w:r>
    </w:p>
    <w:p w14:paraId="3AE4D05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al, 79</w:t>
      </w:r>
    </w:p>
    <w:p w14:paraId="771A155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al</w:t>
      </w:r>
    </w:p>
    <w:p w14:paraId="3EB2769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5F7D392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620772E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52CEDB0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bl, 32</w:t>
      </w:r>
    </w:p>
    <w:p w14:paraId="64B6A69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bl</w:t>
      </w:r>
    </w:p>
    <w:p w14:paraId="4E20D38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5C5FCD7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625B206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5CF61FA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cl, 61</w:t>
      </w:r>
    </w:p>
    <w:p w14:paraId="692816A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cl</w:t>
      </w:r>
    </w:p>
    <w:p w14:paraId="41FA53E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3B72483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2A4A659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032911E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l, 32</w:t>
      </w:r>
    </w:p>
    <w:p w14:paraId="599F900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dl</w:t>
      </w:r>
    </w:p>
    <w:p w14:paraId="5965F5C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3791ABF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6A7F7ED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3832FDD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di, O</w:t>
      </w:r>
    </w:p>
    <w:p w14:paraId="173FF55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si, edi</w:t>
      </w:r>
    </w:p>
    <w:p w14:paraId="0BB50B1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number_format]</w:t>
      </w:r>
    </w:p>
    <w:p w14:paraId="3B763E9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424B7E7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653F9F1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di, 10</w:t>
      </w:r>
    </w:p>
    <w:p w14:paraId="54C79CA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chr_0</w:t>
      </w:r>
    </w:p>
    <w:p w14:paraId="08D1CEA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BYTE PTR [RBP - 22], al</w:t>
      </w:r>
    </w:p>
    <w:p w14:paraId="73F256B3" w14:textId="77777777" w:rsidR="00974BD2" w:rsidRPr="001D7BC6" w:rsidRDefault="00974BD2" w:rsidP="00974BD2">
      <w:pPr>
        <w:pStyle w:val="NoSpacing"/>
        <w:rPr>
          <w:rFonts w:ascii="Courier New" w:hAnsi="Courier New" w:cs="Courier New"/>
          <w:sz w:val="18"/>
          <w:szCs w:val="18"/>
          <w:lang w:val="sr-Cyrl-RS"/>
        </w:rPr>
      </w:pPr>
    </w:p>
    <w:p w14:paraId="32F5166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BYTE PTR [RBP - 22]</w:t>
      </w:r>
    </w:p>
    <w:p w14:paraId="7F692D2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sil</w:t>
      </w:r>
    </w:p>
    <w:p w14:paraId="00F72DA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259F47E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6A95E91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141B247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8b, 80</w:t>
      </w:r>
    </w:p>
    <w:p w14:paraId="70524E4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r8b</w:t>
      </w:r>
    </w:p>
    <w:p w14:paraId="209104D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7673248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3A4D8EB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4C68A82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9b, 32</w:t>
      </w:r>
    </w:p>
    <w:p w14:paraId="6608617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r9b</w:t>
      </w:r>
    </w:p>
    <w:p w14:paraId="6A902F5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38758C1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108BA2D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57F23E0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0b, 61</w:t>
      </w:r>
    </w:p>
    <w:p w14:paraId="0342C0C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r10b</w:t>
      </w:r>
    </w:p>
    <w:p w14:paraId="32E96BA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3FD3C0B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3994C4D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1B4FFA7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1b, 32</w:t>
      </w:r>
    </w:p>
    <w:p w14:paraId="664988D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r11b</w:t>
      </w:r>
    </w:p>
    <w:p w14:paraId="2E1299F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1AAA2D2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0D929AB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4C453F4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2d, P</w:t>
      </w:r>
    </w:p>
    <w:p w14:paraId="1798A15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si, r12d</w:t>
      </w:r>
    </w:p>
    <w:p w14:paraId="557262B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number_format]</w:t>
      </w:r>
    </w:p>
    <w:p w14:paraId="2041033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7924D91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15A993EA" w14:textId="77777777" w:rsidR="00974BD2" w:rsidRPr="001D7BC6" w:rsidRDefault="00974BD2" w:rsidP="00974BD2">
      <w:pPr>
        <w:pStyle w:val="NoSpacing"/>
        <w:rPr>
          <w:rFonts w:ascii="Courier New" w:hAnsi="Courier New" w:cs="Courier New"/>
          <w:sz w:val="18"/>
          <w:szCs w:val="18"/>
          <w:lang w:val="sr-Cyrl-RS"/>
        </w:rPr>
      </w:pPr>
    </w:p>
    <w:p w14:paraId="259C26FD" w14:textId="77777777" w:rsidR="00974BD2" w:rsidRPr="001D7BC6" w:rsidRDefault="00974BD2" w:rsidP="00974BD2">
      <w:pPr>
        <w:pStyle w:val="NoSpacing"/>
        <w:rPr>
          <w:rFonts w:ascii="Courier New" w:hAnsi="Courier New" w:cs="Courier New"/>
          <w:sz w:val="18"/>
          <w:szCs w:val="18"/>
          <w:lang w:val="sr-Cyrl-RS"/>
        </w:rPr>
      </w:pPr>
    </w:p>
    <w:p w14:paraId="72908D7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sp, 24</w:t>
      </w:r>
    </w:p>
    <w:p w14:paraId="2E906BC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5</w:t>
      </w:r>
    </w:p>
    <w:p w14:paraId="758428E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4</w:t>
      </w:r>
    </w:p>
    <w:p w14:paraId="6A2318A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3</w:t>
      </w:r>
    </w:p>
    <w:p w14:paraId="5F76024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2</w:t>
      </w:r>
    </w:p>
    <w:p w14:paraId="4D434E4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bx</w:t>
      </w:r>
    </w:p>
    <w:p w14:paraId="2A1F529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0EAF2473" w14:textId="4D196BD6"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74966735" w14:textId="77777777" w:rsidR="00974BD2" w:rsidRPr="001D7BC6" w:rsidRDefault="00974BD2" w:rsidP="00974BD2">
      <w:pPr>
        <w:rPr>
          <w:lang w:val="sr-Cyrl-RS"/>
        </w:rPr>
        <w:sectPr w:rsidR="00974BD2" w:rsidRPr="001D7BC6" w:rsidSect="00974BD2">
          <w:footerReference w:type="default" r:id="rId15"/>
          <w:type w:val="continuous"/>
          <w:pgSz w:w="11906" w:h="16838" w:code="9"/>
          <w:pgMar w:top="1440" w:right="1440" w:bottom="1440" w:left="1440" w:header="720" w:footer="720" w:gutter="0"/>
          <w:cols w:num="2" w:space="720"/>
          <w:titlePg/>
          <w:docGrid w:linePitch="360"/>
        </w:sectPr>
      </w:pPr>
    </w:p>
    <w:p w14:paraId="66F88DE7" w14:textId="2E89B94C" w:rsidR="00570574" w:rsidRPr="001D7BC6" w:rsidRDefault="00570574" w:rsidP="00974BD2">
      <w:pPr>
        <w:rPr>
          <w:rFonts w:eastAsiaTheme="majorEastAsia" w:cstheme="majorBidi"/>
          <w:b/>
          <w:sz w:val="32"/>
          <w:szCs w:val="32"/>
          <w:lang w:val="sr-Cyrl-RS"/>
        </w:rPr>
      </w:pPr>
      <w:r w:rsidRPr="001D7BC6">
        <w:rPr>
          <w:lang w:val="sr-Cyrl-RS"/>
        </w:rPr>
        <w:br w:type="page"/>
      </w:r>
    </w:p>
    <w:p w14:paraId="7EAF629D" w14:textId="4CE14B11" w:rsidR="00B545AE" w:rsidRPr="001D7BC6" w:rsidRDefault="00174ECE" w:rsidP="00EC3653">
      <w:pPr>
        <w:pStyle w:val="Heading2"/>
        <w:rPr>
          <w:lang w:val="sr-Cyrl-RS"/>
        </w:rPr>
      </w:pPr>
      <w:bookmarkStart w:id="32" w:name="_Toc67316793"/>
      <w:r w:rsidRPr="001D7BC6">
        <w:rPr>
          <w:noProof/>
          <w:lang w:val="sr-Cyrl-RS"/>
        </w:rPr>
        <w:lastRenderedPageBreak/>
        <w:drawing>
          <wp:anchor distT="0" distB="0" distL="114300" distR="114300" simplePos="0" relativeHeight="251657216" behindDoc="0" locked="0" layoutInCell="1" allowOverlap="1" wp14:anchorId="53FB365B" wp14:editId="152206C4">
            <wp:simplePos x="0" y="0"/>
            <wp:positionH relativeFrom="margin">
              <wp:align>center</wp:align>
            </wp:positionH>
            <wp:positionV relativeFrom="paragraph">
              <wp:posOffset>476250</wp:posOffset>
            </wp:positionV>
            <wp:extent cx="5146767" cy="6343650"/>
            <wp:effectExtent l="0" t="0" r="0" b="0"/>
            <wp:wrapSquare wrapText="bothSides"/>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png"/>
                    <pic:cNvPicPr/>
                  </pic:nvPicPr>
                  <pic:blipFill>
                    <a:blip r:embed="rId16">
                      <a:extLst>
                        <a:ext uri="{28A0092B-C50C-407E-A947-70E740481C1C}">
                          <a14:useLocalDpi xmlns:a14="http://schemas.microsoft.com/office/drawing/2010/main" val="0"/>
                        </a:ext>
                      </a:extLst>
                    </a:blip>
                    <a:stretch>
                      <a:fillRect/>
                    </a:stretch>
                  </pic:blipFill>
                  <pic:spPr>
                    <a:xfrm>
                      <a:off x="0" y="0"/>
                      <a:ext cx="5146767" cy="6343650"/>
                    </a:xfrm>
                    <a:prstGeom prst="rect">
                      <a:avLst/>
                    </a:prstGeom>
                  </pic:spPr>
                </pic:pic>
              </a:graphicData>
            </a:graphic>
          </wp:anchor>
        </w:drawing>
      </w:r>
      <w:r w:rsidR="00EC3653" w:rsidRPr="00951CC0">
        <w:rPr>
          <w:lang w:val="sr-Cyrl-RS"/>
        </w:rPr>
        <w:t xml:space="preserve">7.3 </w:t>
      </w:r>
      <w:r w:rsidR="0054798F">
        <w:rPr>
          <w:lang w:val="sr-Cyrl-RS"/>
        </w:rPr>
        <w:t>Г</w:t>
      </w:r>
      <w:r w:rsidR="004E5B37" w:rsidRPr="001D7BC6">
        <w:rPr>
          <w:lang w:val="sr-Cyrl-RS"/>
        </w:rPr>
        <w:t>раматика језика и лексичке структуре</w:t>
      </w:r>
      <w:bookmarkEnd w:id="32"/>
    </w:p>
    <w:p w14:paraId="1A4CD97B" w14:textId="270C2423" w:rsidR="004E5B37" w:rsidRPr="001D7BC6" w:rsidRDefault="004E5B37" w:rsidP="004E5B37">
      <w:pPr>
        <w:rPr>
          <w:lang w:val="sr-Cyrl-RS"/>
        </w:rPr>
      </w:pPr>
    </w:p>
    <w:p w14:paraId="1DDCDD60" w14:textId="35B45FC0" w:rsidR="007F3605" w:rsidRPr="001D7BC6" w:rsidRDefault="007F3605" w:rsidP="004E5B37">
      <w:pPr>
        <w:rPr>
          <w:rFonts w:eastAsiaTheme="majorEastAsia" w:cstheme="majorBidi"/>
          <w:b/>
          <w:sz w:val="32"/>
          <w:szCs w:val="32"/>
          <w:lang w:val="sr-Cyrl-RS"/>
        </w:rPr>
      </w:pPr>
    </w:p>
    <w:p w14:paraId="54EB8DB4" w14:textId="63CA21FD" w:rsidR="00567653" w:rsidRPr="001D7BC6" w:rsidRDefault="00EC3653">
      <w:pPr>
        <w:rPr>
          <w:rFonts w:eastAsiaTheme="majorEastAsia" w:cstheme="majorBidi"/>
          <w:b/>
          <w:sz w:val="32"/>
          <w:szCs w:val="32"/>
          <w:lang w:val="sr-Cyrl-RS"/>
        </w:rPr>
      </w:pPr>
      <w:r w:rsidRPr="001D7BC6">
        <w:rPr>
          <w:rFonts w:eastAsiaTheme="majorEastAsia" w:cstheme="majorBidi"/>
          <w:b/>
          <w:noProof/>
          <w:sz w:val="32"/>
          <w:szCs w:val="32"/>
          <w:lang w:val="sr-Cyrl-RS"/>
        </w:rPr>
        <w:drawing>
          <wp:anchor distT="0" distB="0" distL="114300" distR="114300" simplePos="0" relativeHeight="251658240" behindDoc="0" locked="0" layoutInCell="1" allowOverlap="1" wp14:anchorId="15741B2F" wp14:editId="556A4553">
            <wp:simplePos x="0" y="0"/>
            <wp:positionH relativeFrom="margin">
              <wp:posOffset>347980</wp:posOffset>
            </wp:positionH>
            <wp:positionV relativeFrom="paragraph">
              <wp:posOffset>325332</wp:posOffset>
            </wp:positionV>
            <wp:extent cx="5035550" cy="1301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5550" cy="1301750"/>
                    </a:xfrm>
                    <a:prstGeom prst="rect">
                      <a:avLst/>
                    </a:prstGeom>
                    <a:noFill/>
                    <a:ln>
                      <a:noFill/>
                    </a:ln>
                  </pic:spPr>
                </pic:pic>
              </a:graphicData>
            </a:graphic>
          </wp:anchor>
        </w:drawing>
      </w:r>
      <w:r w:rsidR="00567653" w:rsidRPr="001D7BC6">
        <w:rPr>
          <w:lang w:val="sr-Cyrl-RS"/>
        </w:rPr>
        <w:br w:type="page"/>
      </w:r>
    </w:p>
    <w:p w14:paraId="686C2F5F" w14:textId="2908A7C7" w:rsidR="004143C1" w:rsidRPr="001D7BC6" w:rsidRDefault="00C90832" w:rsidP="00AC0EB6">
      <w:pPr>
        <w:pStyle w:val="Heading1"/>
        <w:numPr>
          <w:ilvl w:val="0"/>
          <w:numId w:val="11"/>
        </w:numPr>
        <w:rPr>
          <w:lang w:val="sr-Cyrl-RS"/>
        </w:rPr>
      </w:pPr>
      <w:bookmarkStart w:id="33" w:name="_Toc67316794"/>
      <w:r w:rsidRPr="001D7BC6">
        <w:rPr>
          <w:lang w:val="sr-Cyrl-RS"/>
        </w:rPr>
        <w:lastRenderedPageBreak/>
        <w:t>Литература</w:t>
      </w:r>
      <w:bookmarkEnd w:id="33"/>
    </w:p>
    <w:p w14:paraId="70B79699" w14:textId="6F60C02D" w:rsidR="00887B7B" w:rsidRPr="001D7BC6" w:rsidRDefault="00C90832" w:rsidP="00887B7B">
      <w:pPr>
        <w:tabs>
          <w:tab w:val="left" w:pos="0"/>
          <w:tab w:val="left" w:pos="2520"/>
          <w:tab w:val="left" w:pos="7200"/>
        </w:tabs>
        <w:ind w:left="2520" w:hanging="1710"/>
        <w:jc w:val="both"/>
      </w:pPr>
      <w:r w:rsidRPr="001D7BC6">
        <w:rPr>
          <w:lang w:val="sr-Cyrl-RS"/>
        </w:rPr>
        <w:t>[</w:t>
      </w:r>
      <w:bookmarkStart w:id="34" w:name="ALSU06"/>
      <w:r w:rsidRPr="001D7BC6">
        <w:t>ALSU</w:t>
      </w:r>
      <w:r w:rsidRPr="001D7BC6">
        <w:rPr>
          <w:lang w:val="sr-Cyrl-RS"/>
        </w:rPr>
        <w:t>06</w:t>
      </w:r>
      <w:bookmarkEnd w:id="34"/>
      <w:r w:rsidRPr="001D7BC6">
        <w:rPr>
          <w:lang w:val="sr-Cyrl-RS"/>
        </w:rPr>
        <w:t xml:space="preserve">] </w:t>
      </w:r>
      <w:r w:rsidRPr="001D7BC6">
        <w:rPr>
          <w:lang w:val="sr-Cyrl-RS"/>
        </w:rPr>
        <w:tab/>
      </w:r>
      <w:r w:rsidRPr="001D7BC6">
        <w:t>A</w:t>
      </w:r>
      <w:r w:rsidRPr="001D7BC6">
        <w:rPr>
          <w:lang w:val="sr-Cyrl-RS"/>
        </w:rPr>
        <w:t xml:space="preserve">. </w:t>
      </w:r>
      <w:r w:rsidRPr="001D7BC6">
        <w:t>V</w:t>
      </w:r>
      <w:r w:rsidRPr="001D7BC6">
        <w:rPr>
          <w:lang w:val="sr-Cyrl-RS"/>
        </w:rPr>
        <w:t xml:space="preserve">. </w:t>
      </w:r>
      <w:r w:rsidRPr="001D7BC6">
        <w:t>Aho</w:t>
      </w:r>
      <w:r w:rsidRPr="001D7BC6">
        <w:rPr>
          <w:lang w:val="sr-Cyrl-RS"/>
        </w:rPr>
        <w:t xml:space="preserve">, </w:t>
      </w:r>
      <w:r w:rsidRPr="001D7BC6">
        <w:t>M</w:t>
      </w:r>
      <w:r w:rsidRPr="001D7BC6">
        <w:rPr>
          <w:lang w:val="sr-Cyrl-RS"/>
        </w:rPr>
        <w:t xml:space="preserve">. </w:t>
      </w:r>
      <w:r w:rsidR="00410458" w:rsidRPr="001D7BC6">
        <w:t xml:space="preserve">S. </w:t>
      </w:r>
      <w:r w:rsidRPr="001D7BC6">
        <w:t>Lam</w:t>
      </w:r>
      <w:r w:rsidRPr="001D7BC6">
        <w:rPr>
          <w:lang w:val="sr-Cyrl-RS"/>
        </w:rPr>
        <w:t xml:space="preserve">, </w:t>
      </w:r>
      <w:r w:rsidRPr="001D7BC6">
        <w:t>R</w:t>
      </w:r>
      <w:r w:rsidRPr="001D7BC6">
        <w:rPr>
          <w:lang w:val="sr-Cyrl-RS"/>
        </w:rPr>
        <w:t xml:space="preserve">. </w:t>
      </w:r>
      <w:r w:rsidRPr="001D7BC6">
        <w:t>Sethi</w:t>
      </w:r>
      <w:r w:rsidRPr="001D7BC6">
        <w:rPr>
          <w:lang w:val="sr-Cyrl-RS"/>
        </w:rPr>
        <w:t xml:space="preserve">, </w:t>
      </w:r>
      <w:r w:rsidRPr="001D7BC6">
        <w:t>J</w:t>
      </w:r>
      <w:r w:rsidRPr="001D7BC6">
        <w:rPr>
          <w:lang w:val="sr-Cyrl-RS"/>
        </w:rPr>
        <w:t xml:space="preserve">. </w:t>
      </w:r>
      <w:r w:rsidR="00410458" w:rsidRPr="001D7BC6">
        <w:t xml:space="preserve">D. </w:t>
      </w:r>
      <w:r w:rsidRPr="001D7BC6">
        <w:t>Ullman</w:t>
      </w:r>
      <w:r w:rsidR="00410458" w:rsidRPr="001D7BC6">
        <w:t>,</w:t>
      </w:r>
      <w:r w:rsidRPr="001D7BC6">
        <w:rPr>
          <w:lang w:val="sr-Cyrl-RS"/>
        </w:rPr>
        <w:t xml:space="preserve"> </w:t>
      </w:r>
      <w:r w:rsidRPr="001D7BC6">
        <w:rPr>
          <w:i/>
          <w:iCs/>
        </w:rPr>
        <w:t>Compilers: Principles, Techniques, and Tools</w:t>
      </w:r>
      <w:r w:rsidRPr="001D7BC6">
        <w:t>. Addison-Wesley, Reading, MA, second edition, 2006.</w:t>
      </w:r>
    </w:p>
    <w:p w14:paraId="6DB97568" w14:textId="2E36EC9F" w:rsidR="00C36CCF" w:rsidRPr="001D7BC6" w:rsidRDefault="00C36CCF" w:rsidP="00887B7B">
      <w:pPr>
        <w:tabs>
          <w:tab w:val="left" w:pos="0"/>
          <w:tab w:val="left" w:pos="2520"/>
          <w:tab w:val="left" w:pos="7200"/>
        </w:tabs>
        <w:ind w:left="2520" w:hanging="1710"/>
        <w:jc w:val="both"/>
      </w:pPr>
      <w:r w:rsidRPr="001D7BC6">
        <w:t>[</w:t>
      </w:r>
      <w:bookmarkStart w:id="35" w:name="AMD64_1"/>
      <w:r w:rsidRPr="001D7BC6">
        <w:t>AMD64_1</w:t>
      </w:r>
      <w:bookmarkEnd w:id="35"/>
      <w:r w:rsidRPr="001D7BC6">
        <w:t>]</w:t>
      </w:r>
      <w:r w:rsidRPr="001D7BC6">
        <w:tab/>
        <w:t xml:space="preserve">Advanced Micro Devices, </w:t>
      </w:r>
      <w:r w:rsidRPr="001D7BC6">
        <w:rPr>
          <w:i/>
          <w:iCs/>
        </w:rPr>
        <w:t>AMD64 Architecture Programmer’s Manual Volume 1: Application Programming</w:t>
      </w:r>
      <w:r w:rsidRPr="001D7BC6">
        <w:t>, Revision 3.22, December 2017</w:t>
      </w:r>
    </w:p>
    <w:p w14:paraId="4854D4F7" w14:textId="593F8D18" w:rsidR="00AC01A6" w:rsidRPr="001D7BC6" w:rsidRDefault="00887B7B" w:rsidP="00AC01A6">
      <w:pPr>
        <w:tabs>
          <w:tab w:val="left" w:pos="0"/>
          <w:tab w:val="left" w:pos="2520"/>
          <w:tab w:val="left" w:pos="7200"/>
        </w:tabs>
        <w:ind w:left="2520" w:hanging="1710"/>
        <w:jc w:val="both"/>
      </w:pPr>
      <w:r w:rsidRPr="001D7BC6">
        <w:t>[</w:t>
      </w:r>
      <w:bookmarkStart w:id="36" w:name="App02"/>
      <w:r w:rsidRPr="001D7BC6">
        <w:t>App02</w:t>
      </w:r>
      <w:bookmarkEnd w:id="36"/>
      <w:r w:rsidRPr="001D7BC6">
        <w:t>]</w:t>
      </w:r>
      <w:r w:rsidRPr="001D7BC6">
        <w:tab/>
        <w:t>A. W. Appel</w:t>
      </w:r>
      <w:r w:rsidRPr="001D7BC6">
        <w:rPr>
          <w:lang w:val="sr-Latn-RS"/>
        </w:rPr>
        <w:t>,</w:t>
      </w:r>
      <w:r w:rsidRPr="001D7BC6">
        <w:t xml:space="preserve"> </w:t>
      </w:r>
      <w:r w:rsidRPr="001D7BC6">
        <w:rPr>
          <w:i/>
          <w:iCs/>
        </w:rPr>
        <w:t xml:space="preserve">Modern Compiler Implementation in Java, </w:t>
      </w:r>
      <w:r w:rsidRPr="001D7BC6">
        <w:t>Cambridge University Press, second edition, 2004.</w:t>
      </w:r>
    </w:p>
    <w:p w14:paraId="2C33ACAF" w14:textId="59D7FE59" w:rsidR="008636EC" w:rsidRPr="001D7BC6" w:rsidRDefault="00C90832" w:rsidP="001806A1">
      <w:pPr>
        <w:tabs>
          <w:tab w:val="left" w:pos="0"/>
          <w:tab w:val="left" w:pos="2520"/>
          <w:tab w:val="left" w:pos="7200"/>
        </w:tabs>
        <w:ind w:left="2520" w:hanging="1710"/>
        <w:jc w:val="both"/>
        <w:rPr>
          <w:lang w:val="sr-Latn-RS"/>
        </w:rPr>
      </w:pPr>
      <w:r w:rsidRPr="001D7BC6">
        <w:rPr>
          <w:lang w:val="it-IT"/>
        </w:rPr>
        <w:t>[</w:t>
      </w:r>
      <w:bookmarkStart w:id="37" w:name="Avr10"/>
      <w:r w:rsidRPr="001D7BC6">
        <w:rPr>
          <w:lang w:val="it-IT"/>
        </w:rPr>
        <w:t>Avr10</w:t>
      </w:r>
      <w:bookmarkEnd w:id="37"/>
      <w:r w:rsidRPr="001D7BC6">
        <w:rPr>
          <w:lang w:val="it-IT"/>
        </w:rPr>
        <w:t>]</w:t>
      </w:r>
      <w:r w:rsidRPr="001D7BC6">
        <w:rPr>
          <w:lang w:val="it-IT"/>
        </w:rPr>
        <w:tab/>
      </w:r>
      <w:r w:rsidRPr="001D7BC6">
        <w:rPr>
          <w:lang w:val="sr-Latn-RS"/>
        </w:rPr>
        <w:t>N. Avramović, D. Bojić</w:t>
      </w:r>
      <w:r w:rsidR="00303A4E" w:rsidRPr="001D7BC6">
        <w:rPr>
          <w:lang w:val="sr-Latn-RS"/>
        </w:rPr>
        <w:t>,</w:t>
      </w:r>
      <w:r w:rsidRPr="001D7BC6">
        <w:rPr>
          <w:lang w:val="sr-Latn-RS"/>
        </w:rPr>
        <w:t xml:space="preserve"> </w:t>
      </w:r>
      <w:r w:rsidR="0072498B" w:rsidRPr="001D7BC6">
        <w:rPr>
          <w:i/>
          <w:iCs/>
          <w:lang w:val="sr-Latn-RS"/>
        </w:rPr>
        <w:t>Jednostavan generator kôda za Mikro</w:t>
      </w:r>
      <w:r w:rsidR="00F662AE" w:rsidRPr="001D7BC6">
        <w:rPr>
          <w:i/>
          <w:iCs/>
          <w:lang w:val="sr-Latn-RS"/>
        </w:rPr>
        <w:t>J</w:t>
      </w:r>
      <w:r w:rsidR="0072498B" w:rsidRPr="001D7BC6">
        <w:rPr>
          <w:i/>
          <w:iCs/>
          <w:lang w:val="sr-Latn-RS"/>
        </w:rPr>
        <w:t>avu</w:t>
      </w:r>
      <w:r w:rsidR="0072498B" w:rsidRPr="001D7BC6">
        <w:rPr>
          <w:lang w:val="sr-Latn-RS"/>
        </w:rPr>
        <w:t>. Elektrotehnički fakultet, Beograd, 2010.</w:t>
      </w:r>
      <w:r w:rsidRPr="001D7BC6">
        <w:rPr>
          <w:lang w:val="sr-Latn-RS"/>
        </w:rPr>
        <w:t xml:space="preserve"> </w:t>
      </w:r>
    </w:p>
    <w:p w14:paraId="7614BB5D" w14:textId="77777777" w:rsidR="00AC01A6" w:rsidRPr="001D7BC6" w:rsidRDefault="008636EC" w:rsidP="00AC01A6">
      <w:pPr>
        <w:tabs>
          <w:tab w:val="left" w:pos="0"/>
          <w:tab w:val="left" w:pos="2520"/>
          <w:tab w:val="left" w:pos="7200"/>
        </w:tabs>
        <w:ind w:left="2520" w:hanging="1710"/>
        <w:jc w:val="both"/>
        <w:rPr>
          <w:lang w:val="sr-Latn-RS"/>
        </w:rPr>
      </w:pPr>
      <w:r w:rsidRPr="001D7BC6">
        <w:rPr>
          <w:lang w:val="sr-Latn-RS"/>
        </w:rPr>
        <w:t>[</w:t>
      </w:r>
      <w:bookmarkStart w:id="38" w:name="Boj11"/>
      <w:r w:rsidRPr="001D7BC6">
        <w:rPr>
          <w:lang w:val="sr-Latn-RS"/>
        </w:rPr>
        <w:t>Boj1</w:t>
      </w:r>
      <w:bookmarkEnd w:id="38"/>
      <w:r w:rsidR="00103F6B" w:rsidRPr="001D7BC6">
        <w:rPr>
          <w:lang w:val="sr-Latn-RS"/>
        </w:rPr>
        <w:t>1</w:t>
      </w:r>
      <w:r w:rsidRPr="001D7BC6">
        <w:rPr>
          <w:lang w:val="sr-Latn-RS"/>
        </w:rPr>
        <w:t>]</w:t>
      </w:r>
      <w:r w:rsidRPr="001D7BC6">
        <w:rPr>
          <w:lang w:val="sr-Latn-RS"/>
        </w:rPr>
        <w:tab/>
        <w:t>D. Bojić</w:t>
      </w:r>
      <w:r w:rsidR="00303A4E" w:rsidRPr="001D7BC6">
        <w:rPr>
          <w:lang w:val="sr-Latn-RS"/>
        </w:rPr>
        <w:t>,</w:t>
      </w:r>
      <w:r w:rsidRPr="001D7BC6">
        <w:rPr>
          <w:i/>
          <w:iCs/>
          <w:lang w:val="sr-Latn-RS"/>
        </w:rPr>
        <w:t xml:space="preserve"> </w:t>
      </w:r>
      <w:r w:rsidR="00926977" w:rsidRPr="001D7BC6">
        <w:rPr>
          <w:i/>
          <w:iCs/>
          <w:lang w:val="sr-Latn-RS"/>
        </w:rPr>
        <w:t>Materijali za predavanja i vežbe iz predmeta ,,Programski prevodioci 1</w:t>
      </w:r>
      <w:r w:rsidR="00876312" w:rsidRPr="001D7BC6">
        <w:rPr>
          <w:i/>
          <w:iCs/>
          <w:lang w:val="sr-Latn-RS"/>
        </w:rPr>
        <w:t>ˮ</w:t>
      </w:r>
      <w:r w:rsidR="00926977" w:rsidRPr="001D7BC6">
        <w:rPr>
          <w:lang w:val="sr-Latn-RS"/>
        </w:rPr>
        <w:t>,</w:t>
      </w:r>
      <w:r w:rsidR="00876312" w:rsidRPr="001D7BC6">
        <w:rPr>
          <w:i/>
          <w:iCs/>
          <w:lang w:val="sr-Latn-RS"/>
        </w:rPr>
        <w:t xml:space="preserve"> </w:t>
      </w:r>
      <w:r w:rsidRPr="001D7BC6">
        <w:rPr>
          <w:lang w:val="sr-Latn-RS"/>
        </w:rPr>
        <w:t>Elektrotehnički fakultet, Beograd, 201</w:t>
      </w:r>
      <w:r w:rsidR="00553115" w:rsidRPr="001D7BC6">
        <w:rPr>
          <w:lang w:val="sr-Latn-RS"/>
        </w:rPr>
        <w:t>1</w:t>
      </w:r>
      <w:r w:rsidRPr="001D7BC6">
        <w:rPr>
          <w:lang w:val="sr-Latn-RS"/>
        </w:rPr>
        <w:t>.</w:t>
      </w:r>
      <w:r w:rsidR="007069EE" w:rsidRPr="001D7BC6">
        <w:rPr>
          <w:rStyle w:val="Hyperlink"/>
          <w:lang w:val="sr-Latn-RS"/>
        </w:rPr>
        <w:t xml:space="preserve"> </w:t>
      </w:r>
    </w:p>
    <w:p w14:paraId="208E4723" w14:textId="06C211EA" w:rsidR="007069EE" w:rsidRPr="001D7BC6" w:rsidRDefault="00AC01A6" w:rsidP="00AC01A6">
      <w:pPr>
        <w:tabs>
          <w:tab w:val="left" w:pos="0"/>
          <w:tab w:val="left" w:pos="2520"/>
          <w:tab w:val="left" w:pos="7200"/>
        </w:tabs>
        <w:ind w:left="2520" w:hanging="1710"/>
        <w:jc w:val="both"/>
      </w:pPr>
      <w:r w:rsidRPr="001D7BC6">
        <w:t>[</w:t>
      </w:r>
      <w:bookmarkStart w:id="39" w:name="Fog20"/>
      <w:r w:rsidRPr="001D7BC6">
        <w:t>Fog20</w:t>
      </w:r>
      <w:bookmarkEnd w:id="39"/>
      <w:r w:rsidRPr="001D7BC6">
        <w:t>]</w:t>
      </w:r>
      <w:r w:rsidRPr="001D7BC6">
        <w:tab/>
        <w:t xml:space="preserve">A. Fog, </w:t>
      </w:r>
      <w:r w:rsidRPr="001D7BC6">
        <w:rPr>
          <w:i/>
          <w:iCs/>
        </w:rPr>
        <w:t xml:space="preserve">The microarchitecture of Intel, AMD and VIA CPUs: An optimization guide for assembly programmers and compiler makers, </w:t>
      </w:r>
      <w:r w:rsidRPr="001D7BC6">
        <w:t>Technical University of Denmark, 2020.</w:t>
      </w:r>
    </w:p>
    <w:p w14:paraId="5E35E44B" w14:textId="14BDAE0C" w:rsidR="00174ECE" w:rsidRPr="001D7BC6" w:rsidRDefault="00174ECE" w:rsidP="00AC01A6">
      <w:pPr>
        <w:tabs>
          <w:tab w:val="left" w:pos="0"/>
          <w:tab w:val="left" w:pos="2520"/>
          <w:tab w:val="left" w:pos="7200"/>
        </w:tabs>
        <w:ind w:left="2520" w:hanging="1710"/>
        <w:jc w:val="both"/>
        <w:rPr>
          <w:rStyle w:val="Hyperlink"/>
          <w:i/>
          <w:iCs/>
          <w:color w:val="auto"/>
          <w:u w:val="none"/>
        </w:rPr>
      </w:pPr>
      <w:r w:rsidRPr="001D7BC6">
        <w:t>[GNUas]</w:t>
      </w:r>
      <w:r w:rsidRPr="001D7BC6">
        <w:tab/>
        <w:t xml:space="preserve">GNU Project, </w:t>
      </w:r>
      <w:r w:rsidRPr="001D7BC6">
        <w:rPr>
          <w:i/>
          <w:iCs/>
        </w:rPr>
        <w:t>Using as.</w:t>
      </w:r>
    </w:p>
    <w:p w14:paraId="663C0BD3" w14:textId="5C6C77F1" w:rsidR="008636EC" w:rsidRPr="001D7BC6" w:rsidRDefault="007069EE" w:rsidP="007069EE">
      <w:pPr>
        <w:tabs>
          <w:tab w:val="left" w:pos="0"/>
          <w:tab w:val="left" w:pos="2520"/>
          <w:tab w:val="left" w:pos="7200"/>
        </w:tabs>
        <w:ind w:left="2520" w:hanging="1710"/>
        <w:jc w:val="both"/>
        <w:rPr>
          <w:lang w:val="sr-Latn-RS"/>
        </w:rPr>
      </w:pPr>
      <w:r w:rsidRPr="001D7BC6">
        <w:rPr>
          <w:rStyle w:val="Hyperlink"/>
          <w:color w:val="auto"/>
          <w:u w:val="none"/>
          <w:lang w:val="sr-Latn-RS"/>
        </w:rPr>
        <w:t>[</w:t>
      </w:r>
      <w:bookmarkStart w:id="40" w:name="KCLT12"/>
      <w:r w:rsidRPr="001D7BC6">
        <w:rPr>
          <w:rStyle w:val="Hyperlink"/>
          <w:color w:val="auto"/>
          <w:u w:val="none"/>
          <w:lang w:val="sr-Latn-RS"/>
        </w:rPr>
        <w:t>KCLT12</w:t>
      </w:r>
      <w:bookmarkEnd w:id="40"/>
      <w:r w:rsidRPr="001D7BC6">
        <w:rPr>
          <w:rStyle w:val="Hyperlink"/>
          <w:color w:val="auto"/>
          <w:u w:val="none"/>
          <w:lang w:val="sr-Latn-RS"/>
        </w:rPr>
        <w:t>]</w:t>
      </w:r>
      <w:r w:rsidRPr="001D7BC6">
        <w:rPr>
          <w:rStyle w:val="Hyperlink"/>
          <w:color w:val="auto"/>
          <w:u w:val="none"/>
          <w:lang w:val="sr-Latn-RS"/>
        </w:rPr>
        <w:tab/>
        <w:t xml:space="preserve">K. Cooper, L. </w:t>
      </w:r>
      <w:r w:rsidR="003D6B9C" w:rsidRPr="001D7BC6">
        <w:rPr>
          <w:rStyle w:val="Hyperlink"/>
          <w:color w:val="auto"/>
          <w:u w:val="none"/>
          <w:lang w:val="sr-Latn-RS"/>
        </w:rPr>
        <w:t>Torczon</w:t>
      </w:r>
      <w:r w:rsidRPr="001D7BC6">
        <w:rPr>
          <w:rStyle w:val="Hyperlink"/>
          <w:color w:val="auto"/>
          <w:u w:val="none"/>
          <w:lang w:val="sr-Latn-RS"/>
        </w:rPr>
        <w:t xml:space="preserve">, </w:t>
      </w:r>
      <w:r w:rsidRPr="001D7BC6">
        <w:rPr>
          <w:rStyle w:val="Hyperlink"/>
          <w:i/>
          <w:iCs/>
          <w:color w:val="auto"/>
          <w:u w:val="none"/>
          <w:lang w:val="sr-Latn-RS"/>
        </w:rPr>
        <w:t>Engineering a Compiler</w:t>
      </w:r>
      <w:r w:rsidR="00876312" w:rsidRPr="001D7BC6">
        <w:rPr>
          <w:rStyle w:val="Hyperlink"/>
          <w:color w:val="auto"/>
          <w:u w:val="none"/>
          <w:lang w:val="sr-Latn-RS"/>
        </w:rPr>
        <w:t>,</w:t>
      </w:r>
      <w:r w:rsidRPr="001D7BC6">
        <w:rPr>
          <w:rStyle w:val="Hyperlink"/>
          <w:color w:val="auto"/>
          <w:u w:val="none"/>
          <w:lang w:val="sr-Latn-RS"/>
        </w:rPr>
        <w:t xml:space="preserve"> Morgan Kaufmann, Burlingon, MA, second edition, 2012.</w:t>
      </w:r>
    </w:p>
    <w:p w14:paraId="76A343DB" w14:textId="66C7B6A2" w:rsidR="00791790" w:rsidRPr="001D7BC6" w:rsidRDefault="00791790" w:rsidP="001806A1">
      <w:pPr>
        <w:tabs>
          <w:tab w:val="left" w:pos="0"/>
          <w:tab w:val="left" w:pos="2520"/>
          <w:tab w:val="left" w:pos="7200"/>
        </w:tabs>
        <w:ind w:left="2520" w:hanging="1710"/>
        <w:jc w:val="both"/>
        <w:rPr>
          <w:i/>
          <w:iCs/>
          <w:lang w:val="sr-Latn-RS"/>
        </w:rPr>
      </w:pPr>
      <w:r w:rsidRPr="001D7BC6">
        <w:rPr>
          <w:lang w:val="sr-Latn-RS"/>
        </w:rPr>
        <w:t>[</w:t>
      </w:r>
      <w:bookmarkStart w:id="41" w:name="LLVM_IR"/>
      <w:r w:rsidRPr="001D7BC6">
        <w:rPr>
          <w:lang w:val="sr-Latn-RS"/>
        </w:rPr>
        <w:t>LLVM_IR</w:t>
      </w:r>
      <w:bookmarkEnd w:id="41"/>
      <w:r w:rsidRPr="001D7BC6">
        <w:rPr>
          <w:lang w:val="sr-Latn-RS"/>
        </w:rPr>
        <w:t>]</w:t>
      </w:r>
      <w:r w:rsidRPr="001D7BC6">
        <w:rPr>
          <w:lang w:val="sr-Latn-RS"/>
        </w:rPr>
        <w:tab/>
      </w:r>
      <w:r w:rsidR="00876312" w:rsidRPr="001D7BC6">
        <w:t xml:space="preserve">The LLVM Foundation, </w:t>
      </w:r>
      <w:r w:rsidRPr="001D7BC6">
        <w:rPr>
          <w:i/>
          <w:iCs/>
          <w:lang w:val="sr-Latn-RS"/>
        </w:rPr>
        <w:t>LLVM Compiler Infrastructure Language Reference</w:t>
      </w:r>
      <w:r w:rsidR="00174ECE" w:rsidRPr="001D7BC6">
        <w:rPr>
          <w:i/>
          <w:iCs/>
          <w:lang w:val="sr-Latn-RS"/>
        </w:rPr>
        <w:t>.</w:t>
      </w:r>
    </w:p>
    <w:p w14:paraId="7D65B829" w14:textId="045344E4" w:rsidR="00926977" w:rsidRPr="001D7BC6" w:rsidRDefault="001542F6" w:rsidP="00887B7B">
      <w:pPr>
        <w:tabs>
          <w:tab w:val="left" w:pos="0"/>
          <w:tab w:val="left" w:pos="2520"/>
          <w:tab w:val="left" w:pos="7200"/>
        </w:tabs>
        <w:ind w:left="2520" w:hanging="1710"/>
        <w:jc w:val="both"/>
      </w:pPr>
      <w:r w:rsidRPr="001D7BC6">
        <w:rPr>
          <w:lang w:val="sr-Latn-RS"/>
        </w:rPr>
        <w:t>[</w:t>
      </w:r>
      <w:r w:rsidR="00380A39" w:rsidRPr="001D7BC6">
        <w:rPr>
          <w:lang w:val="sr-Latn-RS"/>
        </w:rPr>
        <w:t>MIT</w:t>
      </w:r>
      <w:r w:rsidRPr="001D7BC6">
        <w:rPr>
          <w:lang w:val="sr-Cyrl-RS"/>
        </w:rPr>
        <w:t>6.172</w:t>
      </w:r>
      <w:r w:rsidRPr="001D7BC6">
        <w:rPr>
          <w:lang w:val="sr-Latn-RS"/>
        </w:rPr>
        <w:t>]</w:t>
      </w:r>
      <w:r w:rsidR="00380A39" w:rsidRPr="001D7BC6">
        <w:rPr>
          <w:lang w:val="sr-Latn-RS"/>
        </w:rPr>
        <w:tab/>
      </w:r>
      <w:r w:rsidR="00C2391C" w:rsidRPr="001D7BC6">
        <w:t>C. Leiserson, J. Shun</w:t>
      </w:r>
      <w:r w:rsidR="00303A4E" w:rsidRPr="001D7BC6">
        <w:t>,</w:t>
      </w:r>
      <w:r w:rsidR="00C2391C" w:rsidRPr="001D7BC6">
        <w:t xml:space="preserve"> </w:t>
      </w:r>
      <w:r w:rsidR="00C2391C" w:rsidRPr="001D7BC6">
        <w:rPr>
          <w:i/>
          <w:iCs/>
        </w:rPr>
        <w:t>6.172 Performance Engineering of Software Systems</w:t>
      </w:r>
      <w:r w:rsidR="00C2391C" w:rsidRPr="001D7BC6">
        <w:t>. Fall 2018. Massachusetts Institute of Technology: MIT OpenCourseWare</w:t>
      </w:r>
      <w:r w:rsidR="00887B7B" w:rsidRPr="001D7BC6">
        <w:t>.</w:t>
      </w:r>
    </w:p>
    <w:p w14:paraId="09867FCD" w14:textId="2C7A5EAF" w:rsidR="007524F6" w:rsidRPr="001D7BC6" w:rsidRDefault="007524F6" w:rsidP="007524F6">
      <w:pPr>
        <w:tabs>
          <w:tab w:val="left" w:pos="0"/>
          <w:tab w:val="left" w:pos="2520"/>
          <w:tab w:val="left" w:pos="7200"/>
        </w:tabs>
        <w:ind w:left="2520" w:hanging="1710"/>
      </w:pPr>
      <w:r w:rsidRPr="001D7BC6">
        <w:t>[</w:t>
      </w:r>
      <w:bookmarkStart w:id="42" w:name="TOP500"/>
      <w:r w:rsidRPr="001D7BC6">
        <w:t>TOP500</w:t>
      </w:r>
      <w:bookmarkEnd w:id="42"/>
      <w:r w:rsidRPr="001D7BC6">
        <w:t>]</w:t>
      </w:r>
      <w:r w:rsidRPr="001D7BC6">
        <w:tab/>
        <w:t>The TOP500 Project https://www.top500.org/lists/top500/2020/06/</w:t>
      </w:r>
    </w:p>
    <w:p w14:paraId="1C2E8006" w14:textId="1C2773A0" w:rsidR="00631DB2" w:rsidRDefault="00303A4E" w:rsidP="00631DB2">
      <w:pPr>
        <w:tabs>
          <w:tab w:val="left" w:pos="0"/>
          <w:tab w:val="left" w:pos="2520"/>
          <w:tab w:val="left" w:pos="7200"/>
        </w:tabs>
        <w:ind w:left="2520" w:hanging="1710"/>
        <w:rPr>
          <w:lang w:val="sr-Latn-RS"/>
        </w:rPr>
      </w:pPr>
      <w:r w:rsidRPr="001D7BC6">
        <w:t>[ZSR]</w:t>
      </w:r>
      <w:r w:rsidRPr="001D7BC6">
        <w:tab/>
        <w:t>Z. S. Raki</w:t>
      </w:r>
      <w:r w:rsidRPr="001D7BC6">
        <w:rPr>
          <w:lang w:val="sr-Latn-RS"/>
        </w:rPr>
        <w:t xml:space="preserve">ć, </w:t>
      </w:r>
      <w:r w:rsidRPr="001D7BC6">
        <w:rPr>
          <w:i/>
          <w:iCs/>
          <w:lang w:val="sr-Latn-RS"/>
        </w:rPr>
        <w:t>Materijali za predavanja i vežbe iz predmeta ,,Programski prevodiociˮ</w:t>
      </w:r>
      <w:r w:rsidRPr="001D7BC6">
        <w:rPr>
          <w:lang w:val="sr-Latn-RS"/>
        </w:rPr>
        <w:t>,</w:t>
      </w:r>
      <w:r w:rsidRPr="001D7BC6">
        <w:rPr>
          <w:i/>
          <w:iCs/>
          <w:lang w:val="sr-Latn-RS"/>
        </w:rPr>
        <w:t xml:space="preserve"> </w:t>
      </w:r>
      <w:r w:rsidRPr="001D7BC6">
        <w:rPr>
          <w:lang w:val="sr-Latn-RS"/>
        </w:rPr>
        <w:t>Univerzitet u Novom Sadu, Novi Sa</w:t>
      </w:r>
      <w:r w:rsidR="00D27961" w:rsidRPr="001D7BC6">
        <w:rPr>
          <w:lang w:val="sr-Latn-RS"/>
        </w:rPr>
        <w:t>d.</w:t>
      </w:r>
    </w:p>
    <w:p w14:paraId="128F3D18" w14:textId="14DF9CD7" w:rsidR="00631DB2" w:rsidRDefault="00631DB2" w:rsidP="00AC0EB6">
      <w:pPr>
        <w:pStyle w:val="Heading1"/>
        <w:numPr>
          <w:ilvl w:val="0"/>
          <w:numId w:val="11"/>
        </w:numPr>
        <w:rPr>
          <w:lang w:val="sr-Cyrl-RS"/>
        </w:rPr>
      </w:pPr>
      <w:bookmarkStart w:id="43" w:name="_Toc67316795"/>
      <w:r>
        <w:rPr>
          <w:lang w:val="sr-Cyrl-RS"/>
        </w:rPr>
        <w:t>Списак</w:t>
      </w:r>
      <w:r w:rsidRPr="00631DB2">
        <w:rPr>
          <w:lang w:val="sr-Cyrl-RS"/>
        </w:rPr>
        <w:t xml:space="preserve"> коришћених слика</w:t>
      </w:r>
      <w:bookmarkEnd w:id="43"/>
    </w:p>
    <w:p w14:paraId="5C23BF53" w14:textId="2886E1B5" w:rsidR="00631DB2" w:rsidRDefault="00631DB2" w:rsidP="00631DB2">
      <w:pPr>
        <w:tabs>
          <w:tab w:val="left" w:pos="0"/>
          <w:tab w:val="left" w:pos="2520"/>
          <w:tab w:val="left" w:pos="7200"/>
        </w:tabs>
        <w:ind w:left="2520" w:hanging="1710"/>
        <w:rPr>
          <w:lang w:val="sr-Latn-RS"/>
        </w:rPr>
      </w:pPr>
      <w:r>
        <w:rPr>
          <w:lang w:val="sr-Cyrl-RS"/>
        </w:rPr>
        <w:t>Слика 1</w:t>
      </w:r>
      <w:r w:rsidRPr="00631DB2">
        <w:rPr>
          <w:lang w:val="sr-Cyrl-RS"/>
        </w:rPr>
        <w:tab/>
      </w:r>
      <w:r>
        <w:t>S</w:t>
      </w:r>
      <w:r w:rsidRPr="00631DB2">
        <w:rPr>
          <w:lang w:val="sr-Cyrl-RS"/>
        </w:rPr>
        <w:t xml:space="preserve">. </w:t>
      </w:r>
      <w:r>
        <w:t xml:space="preserve">Cherubin, </w:t>
      </w:r>
      <w:r w:rsidRPr="00631DB2">
        <w:rPr>
          <w:i/>
          <w:iCs/>
          <w:lang w:val="sr-Latn-RS"/>
        </w:rPr>
        <w:t>Compiler design</w:t>
      </w:r>
      <w:r w:rsidRPr="001D7BC6">
        <w:rPr>
          <w:lang w:val="sr-Latn-RS"/>
        </w:rPr>
        <w:t>,</w:t>
      </w:r>
      <w:r w:rsidRPr="001D7BC6">
        <w:rPr>
          <w:i/>
          <w:iCs/>
          <w:lang w:val="sr-Latn-RS"/>
        </w:rPr>
        <w:t xml:space="preserve"> </w:t>
      </w:r>
      <w:r>
        <w:rPr>
          <w:lang w:val="sr-Latn-RS"/>
        </w:rPr>
        <w:t xml:space="preserve">2016, </w:t>
      </w:r>
      <w:r w:rsidR="001F27D6" w:rsidRPr="001F27D6">
        <w:rPr>
          <w:lang w:val="sr-Latn-RS"/>
        </w:rPr>
        <w:t>CC BY-SA 3.0</w:t>
      </w:r>
      <w:r w:rsidR="001F27D6">
        <w:rPr>
          <w:lang w:val="sr-Latn-RS"/>
        </w:rPr>
        <w:t xml:space="preserve"> </w:t>
      </w:r>
      <w:r w:rsidRPr="00EC2A59">
        <w:rPr>
          <w:lang w:val="sr-Latn-RS"/>
        </w:rPr>
        <w:t>https://upload.wikimedia.org/wikipedia/commons/thumb/c/cc/Compiler_design.svg/1024px-Compiler_design.svg.png</w:t>
      </w:r>
    </w:p>
    <w:p w14:paraId="504C2977" w14:textId="61F3FE58" w:rsidR="00631DB2" w:rsidRDefault="00631DB2" w:rsidP="00631DB2">
      <w:pPr>
        <w:tabs>
          <w:tab w:val="left" w:pos="0"/>
          <w:tab w:val="left" w:pos="2520"/>
          <w:tab w:val="left" w:pos="7200"/>
        </w:tabs>
        <w:ind w:left="2520" w:hanging="1710"/>
        <w:jc w:val="both"/>
      </w:pPr>
      <w:r>
        <w:rPr>
          <w:lang w:val="sr-Cyrl-RS"/>
        </w:rPr>
        <w:t>Слика 2</w:t>
      </w:r>
      <w:r>
        <w:t>, 3</w:t>
      </w:r>
      <w:r>
        <w:rPr>
          <w:lang w:val="sr-Cyrl-RS"/>
        </w:rPr>
        <w:tab/>
      </w:r>
      <w:r w:rsidRPr="001D7BC6">
        <w:t>A</w:t>
      </w:r>
      <w:r w:rsidRPr="001D7BC6">
        <w:rPr>
          <w:lang w:val="sr-Cyrl-RS"/>
        </w:rPr>
        <w:t xml:space="preserve">. </w:t>
      </w:r>
      <w:r w:rsidRPr="001D7BC6">
        <w:t>V</w:t>
      </w:r>
      <w:r w:rsidRPr="001D7BC6">
        <w:rPr>
          <w:lang w:val="sr-Cyrl-RS"/>
        </w:rPr>
        <w:t xml:space="preserve">. </w:t>
      </w:r>
      <w:r w:rsidRPr="001D7BC6">
        <w:t>Aho</w:t>
      </w:r>
      <w:r w:rsidRPr="001D7BC6">
        <w:rPr>
          <w:lang w:val="sr-Cyrl-RS"/>
        </w:rPr>
        <w:t xml:space="preserve">, </w:t>
      </w:r>
      <w:r w:rsidRPr="001D7BC6">
        <w:t>M</w:t>
      </w:r>
      <w:r w:rsidRPr="001D7BC6">
        <w:rPr>
          <w:lang w:val="sr-Cyrl-RS"/>
        </w:rPr>
        <w:t xml:space="preserve">. </w:t>
      </w:r>
      <w:r w:rsidRPr="001D7BC6">
        <w:t>S. Lam</w:t>
      </w:r>
      <w:r w:rsidRPr="001D7BC6">
        <w:rPr>
          <w:lang w:val="sr-Cyrl-RS"/>
        </w:rPr>
        <w:t xml:space="preserve">, </w:t>
      </w:r>
      <w:r w:rsidRPr="001D7BC6">
        <w:t>R</w:t>
      </w:r>
      <w:r w:rsidRPr="001D7BC6">
        <w:rPr>
          <w:lang w:val="sr-Cyrl-RS"/>
        </w:rPr>
        <w:t xml:space="preserve">. </w:t>
      </w:r>
      <w:r w:rsidRPr="001D7BC6">
        <w:t>Sethi</w:t>
      </w:r>
      <w:r w:rsidRPr="001D7BC6">
        <w:rPr>
          <w:lang w:val="sr-Cyrl-RS"/>
        </w:rPr>
        <w:t xml:space="preserve">, </w:t>
      </w:r>
      <w:r w:rsidRPr="001D7BC6">
        <w:t>J</w:t>
      </w:r>
      <w:r w:rsidRPr="001D7BC6">
        <w:rPr>
          <w:lang w:val="sr-Cyrl-RS"/>
        </w:rPr>
        <w:t xml:space="preserve">. </w:t>
      </w:r>
      <w:r w:rsidRPr="001D7BC6">
        <w:t>D. Ullman,</w:t>
      </w:r>
      <w:r w:rsidRPr="001D7BC6">
        <w:rPr>
          <w:lang w:val="sr-Cyrl-RS"/>
        </w:rPr>
        <w:t xml:space="preserve"> </w:t>
      </w:r>
      <w:r w:rsidRPr="001D7BC6">
        <w:rPr>
          <w:i/>
          <w:iCs/>
        </w:rPr>
        <w:t>Compilers: Principles, Techniques, and Tools</w:t>
      </w:r>
      <w:r w:rsidRPr="001D7BC6">
        <w:t>. Addison-Wesley, Reading, MA, second edition, 2006.</w:t>
      </w:r>
    </w:p>
    <w:p w14:paraId="6871599F" w14:textId="727B18A2" w:rsidR="008A456B" w:rsidRDefault="008A456B" w:rsidP="00631DB2">
      <w:pPr>
        <w:tabs>
          <w:tab w:val="left" w:pos="0"/>
          <w:tab w:val="left" w:pos="2520"/>
          <w:tab w:val="left" w:pos="7200"/>
        </w:tabs>
        <w:ind w:left="2520" w:hanging="1710"/>
        <w:jc w:val="both"/>
        <w:rPr>
          <w:rStyle w:val="Hyperlink"/>
          <w:color w:val="auto"/>
          <w:u w:val="none"/>
          <w:lang w:val="sr-Latn-RS"/>
        </w:rPr>
      </w:pPr>
      <w:r>
        <w:rPr>
          <w:lang w:val="sr-Cyrl-RS"/>
        </w:rPr>
        <w:t>Слика 4</w:t>
      </w:r>
      <w:r>
        <w:rPr>
          <w:lang w:val="sr-Cyrl-RS"/>
        </w:rPr>
        <w:tab/>
      </w:r>
      <w:r w:rsidRPr="001D7BC6">
        <w:rPr>
          <w:rStyle w:val="Hyperlink"/>
          <w:color w:val="auto"/>
          <w:u w:val="none"/>
          <w:lang w:val="sr-Latn-RS"/>
        </w:rPr>
        <w:t xml:space="preserve">K. Cooper, L. Torczon, </w:t>
      </w:r>
      <w:r w:rsidRPr="001D7BC6">
        <w:rPr>
          <w:rStyle w:val="Hyperlink"/>
          <w:i/>
          <w:iCs/>
          <w:color w:val="auto"/>
          <w:u w:val="none"/>
          <w:lang w:val="sr-Latn-RS"/>
        </w:rPr>
        <w:t>Engineering a Compiler</w:t>
      </w:r>
      <w:r w:rsidRPr="001D7BC6">
        <w:rPr>
          <w:rStyle w:val="Hyperlink"/>
          <w:color w:val="auto"/>
          <w:u w:val="none"/>
          <w:lang w:val="sr-Latn-RS"/>
        </w:rPr>
        <w:t>, Morgan Kaufmann, Burlingon, MA, second edition, 2012.</w:t>
      </w:r>
    </w:p>
    <w:p w14:paraId="776CEFEA" w14:textId="293CE7F5" w:rsidR="00836016" w:rsidRDefault="00836016" w:rsidP="00631DB2">
      <w:pPr>
        <w:tabs>
          <w:tab w:val="left" w:pos="0"/>
          <w:tab w:val="left" w:pos="2520"/>
          <w:tab w:val="left" w:pos="7200"/>
        </w:tabs>
        <w:ind w:left="2520" w:hanging="1710"/>
        <w:jc w:val="both"/>
      </w:pPr>
    </w:p>
    <w:p w14:paraId="209B76E6" w14:textId="072D27AE" w:rsidR="00836016" w:rsidRDefault="00836016" w:rsidP="00631DB2">
      <w:pPr>
        <w:tabs>
          <w:tab w:val="left" w:pos="0"/>
          <w:tab w:val="left" w:pos="2520"/>
          <w:tab w:val="left" w:pos="7200"/>
        </w:tabs>
        <w:ind w:left="2520" w:hanging="1710"/>
        <w:jc w:val="both"/>
      </w:pPr>
    </w:p>
    <w:p w14:paraId="6A57F4AE" w14:textId="20D3DAC8" w:rsidR="00836016" w:rsidRDefault="00836016" w:rsidP="00836016">
      <w:pPr>
        <w:pStyle w:val="Heading1"/>
        <w:rPr>
          <w:lang w:val="sr-Cyrl-RS"/>
        </w:rPr>
      </w:pPr>
      <w:bookmarkStart w:id="44" w:name="_Toc67316796"/>
      <w:r>
        <w:rPr>
          <w:lang w:val="sr-Cyrl-RS"/>
        </w:rPr>
        <w:lastRenderedPageBreak/>
        <w:t>Додатак А –</w:t>
      </w:r>
      <w:r w:rsidR="00EC16AB">
        <w:rPr>
          <w:lang w:val="sr-Cyrl-RS"/>
        </w:rPr>
        <w:t xml:space="preserve"> примери међукôда </w:t>
      </w:r>
      <w:r>
        <w:rPr>
          <w:lang w:val="sr-Cyrl-RS"/>
        </w:rPr>
        <w:t>пре и после оптимизовања</w:t>
      </w:r>
      <w:bookmarkEnd w:id="44"/>
    </w:p>
    <w:p w14:paraId="7A7D00E5" w14:textId="255FD955" w:rsidR="005961B7" w:rsidRPr="00912048" w:rsidRDefault="005961B7" w:rsidP="00912048">
      <w:pPr>
        <w:jc w:val="both"/>
        <w:rPr>
          <w:lang w:val="sr-Cyrl-RS"/>
        </w:rPr>
      </w:pPr>
      <w:r>
        <w:rPr>
          <w:lang w:val="sr-Cyrl-RS"/>
        </w:rPr>
        <w:t>У следећим примери</w:t>
      </w:r>
      <w:r w:rsidR="00B93636">
        <w:rPr>
          <w:lang w:val="sr-Cyrl-RS"/>
        </w:rPr>
        <w:t xml:space="preserve">ма све слике са леве стране представљају преглед међукôда пре оптимизовања, док све слике са десне стране приказују међукôд после оптимизовања. Редослед оптимизационих пролаза је: </w:t>
      </w:r>
      <w:r w:rsidR="00912048">
        <w:t>LVN</w:t>
      </w:r>
      <w:r w:rsidR="00912048" w:rsidRPr="00912048">
        <w:rPr>
          <w:lang w:val="sr-Cyrl-RS"/>
        </w:rPr>
        <w:t xml:space="preserve">, </w:t>
      </w:r>
      <w:r w:rsidR="00912048">
        <w:t>Function</w:t>
      </w:r>
      <w:r w:rsidR="00912048" w:rsidRPr="00912048">
        <w:rPr>
          <w:lang w:val="sr-Cyrl-RS"/>
        </w:rPr>
        <w:t xml:space="preserve"> </w:t>
      </w:r>
      <w:r w:rsidR="00912048">
        <w:t>Inlining</w:t>
      </w:r>
      <w:r w:rsidR="00912048" w:rsidRPr="00912048">
        <w:rPr>
          <w:lang w:val="sr-Cyrl-RS"/>
        </w:rPr>
        <w:t xml:space="preserve">, </w:t>
      </w:r>
      <w:r w:rsidR="00912048">
        <w:t>CFG</w:t>
      </w:r>
      <w:r w:rsidR="00912048" w:rsidRPr="00912048">
        <w:rPr>
          <w:lang w:val="sr-Cyrl-RS"/>
        </w:rPr>
        <w:t xml:space="preserve"> </w:t>
      </w:r>
      <w:r w:rsidR="00912048">
        <w:t>Optimization</w:t>
      </w:r>
      <w:r w:rsidR="00912048" w:rsidRPr="00912048">
        <w:rPr>
          <w:lang w:val="sr-Cyrl-RS"/>
        </w:rPr>
        <w:t xml:space="preserve">, </w:t>
      </w:r>
      <w:r w:rsidR="00912048">
        <w:t>SSA Form Generation, Uninitialized Variable Detection, Loop Invariant Code Motion, CFG Optimization, Dead Code Elimination, CFG Optimization, SSA to Normal Form Conversion.</w:t>
      </w:r>
    </w:p>
    <w:p w14:paraId="3E202957" w14:textId="28BC743A" w:rsidR="005961B7" w:rsidRPr="005961B7" w:rsidRDefault="005961B7" w:rsidP="005961B7">
      <w:pPr>
        <w:pStyle w:val="Heading2"/>
        <w:rPr>
          <w:lang w:val="sr-Cyrl-RS"/>
        </w:rPr>
      </w:pPr>
      <w:bookmarkStart w:id="45" w:name="_Toc67316797"/>
      <w:r>
        <w:rPr>
          <w:noProof/>
          <w:lang w:val="sr-Cyrl-RS"/>
        </w:rPr>
        <mc:AlternateContent>
          <mc:Choice Requires="wpg">
            <w:drawing>
              <wp:anchor distT="0" distB="0" distL="114300" distR="114300" simplePos="0" relativeHeight="251667456" behindDoc="0" locked="0" layoutInCell="1" allowOverlap="1" wp14:anchorId="3C1C0E57" wp14:editId="68F25CDD">
                <wp:simplePos x="0" y="0"/>
                <wp:positionH relativeFrom="margin">
                  <wp:align>right</wp:align>
                </wp:positionH>
                <wp:positionV relativeFrom="paragraph">
                  <wp:posOffset>395787</wp:posOffset>
                </wp:positionV>
                <wp:extent cx="5725432" cy="4048125"/>
                <wp:effectExtent l="0" t="0" r="8890" b="9525"/>
                <wp:wrapSquare wrapText="bothSides"/>
                <wp:docPr id="12" name="Group 12"/>
                <wp:cNvGraphicFramePr/>
                <a:graphic xmlns:a="http://schemas.openxmlformats.org/drawingml/2006/main">
                  <a:graphicData uri="http://schemas.microsoft.com/office/word/2010/wordprocessingGroup">
                    <wpg:wgp>
                      <wpg:cNvGrpSpPr/>
                      <wpg:grpSpPr>
                        <a:xfrm>
                          <a:off x="0" y="0"/>
                          <a:ext cx="5725432" cy="4048125"/>
                          <a:chOff x="0" y="0"/>
                          <a:chExt cx="5725432" cy="4048125"/>
                        </a:xfrm>
                      </wpg:grpSpPr>
                      <pic:pic xmlns:pic="http://schemas.openxmlformats.org/drawingml/2006/picture">
                        <pic:nvPicPr>
                          <pic:cNvPr id="11" name="Picture 1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233057" y="152400"/>
                            <a:ext cx="2492375" cy="3745865"/>
                          </a:xfrm>
                          <a:prstGeom prst="rect">
                            <a:avLst/>
                          </a:prstGeom>
                          <a:noFill/>
                          <a:ln>
                            <a:noFill/>
                          </a:ln>
                        </pic:spPr>
                      </pic:pic>
                      <pic:pic xmlns:pic="http://schemas.openxmlformats.org/drawingml/2006/picture">
                        <pic:nvPicPr>
                          <pic:cNvPr id="10" name="Picture 1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8990" cy="4048125"/>
                          </a:xfrm>
                          <a:prstGeom prst="rect">
                            <a:avLst/>
                          </a:prstGeom>
                          <a:noFill/>
                          <a:ln>
                            <a:noFill/>
                          </a:ln>
                        </pic:spPr>
                      </pic:pic>
                    </wpg:wgp>
                  </a:graphicData>
                </a:graphic>
              </wp:anchor>
            </w:drawing>
          </mc:Choice>
          <mc:Fallback>
            <w:pict>
              <v:group w14:anchorId="705030BF" id="Group 12" o:spid="_x0000_s1026" style="position:absolute;margin-left:399.6pt;margin-top:31.15pt;width:450.8pt;height:318.75pt;z-index:251667456;mso-position-horizontal:right;mso-position-horizontal-relative:margin" coordsize="57254,4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2330;top:1524;width:24924;height:37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">
                  <v:imagedata r:id="rId20" o:title=""/>
                </v:shape>
                <v:shape id="Picture 10" o:spid="_x0000_s1028" type="#_x0000_t75" style="position:absolute;width:20789;height:40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">
                  <v:imagedata r:id="rId21" o:title=""/>
                </v:shape>
                <w10:wrap type="square" anchorx="margin"/>
              </v:group>
            </w:pict>
          </mc:Fallback>
        </mc:AlternateContent>
      </w:r>
      <w:r>
        <w:rPr>
          <w:lang w:val="sr-Cyrl-RS"/>
        </w:rPr>
        <w:t>Пример 1</w:t>
      </w:r>
      <w:bookmarkEnd w:id="45"/>
    </w:p>
    <w:p w14:paraId="024E3276" w14:textId="0CF285C1" w:rsidR="00B93636" w:rsidRPr="00B93636" w:rsidRDefault="005961B7" w:rsidP="00B93636">
      <w:pPr>
        <w:pStyle w:val="Heading2"/>
        <w:rPr>
          <w:lang w:val="sr-Cyrl-RS"/>
        </w:rPr>
      </w:pPr>
      <w:bookmarkStart w:id="46" w:name="_Toc67316798"/>
      <w:r>
        <w:rPr>
          <w:lang w:val="sr-Cyrl-RS"/>
        </w:rPr>
        <w:t>Пример 2</w:t>
      </w:r>
      <w:bookmarkEnd w:id="46"/>
    </w:p>
    <w:p w14:paraId="1B01C7DF" w14:textId="4062EE36" w:rsidR="00B93636" w:rsidRDefault="00B93636" w:rsidP="005961B7">
      <w:pPr>
        <w:rPr>
          <w:lang w:val="sr-Cyrl-RS"/>
        </w:rPr>
      </w:pPr>
      <w:r>
        <w:rPr>
          <w:noProof/>
          <w:lang w:val="sr-Cyrl-RS"/>
        </w:rPr>
        <mc:AlternateContent>
          <mc:Choice Requires="wpg">
            <w:drawing>
              <wp:anchor distT="0" distB="0" distL="114300" distR="114300" simplePos="0" relativeHeight="251670528" behindDoc="0" locked="0" layoutInCell="1" allowOverlap="1" wp14:anchorId="06AB520F" wp14:editId="34E170B7">
                <wp:simplePos x="0" y="0"/>
                <wp:positionH relativeFrom="column">
                  <wp:posOffset>0</wp:posOffset>
                </wp:positionH>
                <wp:positionV relativeFrom="paragraph">
                  <wp:posOffset>11430</wp:posOffset>
                </wp:positionV>
                <wp:extent cx="5728335" cy="2144304"/>
                <wp:effectExtent l="0" t="0" r="5715" b="8890"/>
                <wp:wrapSquare wrapText="bothSides"/>
                <wp:docPr id="15" name="Group 15"/>
                <wp:cNvGraphicFramePr/>
                <a:graphic xmlns:a="http://schemas.openxmlformats.org/drawingml/2006/main">
                  <a:graphicData uri="http://schemas.microsoft.com/office/word/2010/wordprocessingGroup">
                    <wpg:wgp>
                      <wpg:cNvGrpSpPr/>
                      <wpg:grpSpPr>
                        <a:xfrm>
                          <a:off x="0" y="0"/>
                          <a:ext cx="5728335" cy="2144304"/>
                          <a:chOff x="0" y="0"/>
                          <a:chExt cx="5728335" cy="2144304"/>
                        </a:xfrm>
                      </wpg:grpSpPr>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4419600" y="0"/>
                            <a:ext cx="1308735" cy="1425575"/>
                          </a:xfrm>
                          <a:prstGeom prst="rect">
                            <a:avLst/>
                          </a:prstGeom>
                          <a:noFill/>
                          <a:ln>
                            <a:noFill/>
                          </a:ln>
                        </pic:spPr>
                      </pic:pic>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65314"/>
                            <a:ext cx="1240790" cy="2078990"/>
                          </a:xfrm>
                          <a:prstGeom prst="rect">
                            <a:avLst/>
                          </a:prstGeom>
                          <a:noFill/>
                          <a:ln>
                            <a:noFill/>
                          </a:ln>
                        </pic:spPr>
                      </pic:pic>
                    </wpg:wgp>
                  </a:graphicData>
                </a:graphic>
              </wp:anchor>
            </w:drawing>
          </mc:Choice>
          <mc:Fallback>
            <w:pict>
              <v:group w14:anchorId="74243FEA" id="Group 15" o:spid="_x0000_s1026" style="position:absolute;margin-left:0;margin-top:.9pt;width:451.05pt;height:168.85pt;z-index:251670528" coordsize="57283,21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">
                <v:shape id="Picture 14" o:spid="_x0000_s1027" type="#_x0000_t75" style="position:absolute;left:44196;width:13087;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">
                  <v:imagedata r:id="rId24" o:title=""/>
                </v:shape>
                <v:shape id="Picture 13" o:spid="_x0000_s1028" type="#_x0000_t75" style="position:absolute;top:653;width:12407;height:20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">
                  <v:imagedata r:id="rId25" o:title=""/>
                </v:shape>
                <w10:wrap type="square"/>
              </v:group>
            </w:pict>
          </mc:Fallback>
        </mc:AlternateContent>
      </w:r>
    </w:p>
    <w:p w14:paraId="2E597432" w14:textId="77777777" w:rsidR="00B93636" w:rsidRDefault="00B93636">
      <w:pPr>
        <w:rPr>
          <w:lang w:val="sr-Cyrl-RS"/>
        </w:rPr>
      </w:pPr>
      <w:r>
        <w:rPr>
          <w:lang w:val="sr-Cyrl-RS"/>
        </w:rPr>
        <w:br w:type="page"/>
      </w:r>
    </w:p>
    <w:p w14:paraId="122C165F" w14:textId="196A68E1" w:rsidR="00B93636" w:rsidRDefault="00B93636" w:rsidP="00B93636">
      <w:pPr>
        <w:pStyle w:val="Heading2"/>
        <w:rPr>
          <w:lang w:val="sr-Cyrl-RS"/>
        </w:rPr>
      </w:pPr>
      <w:bookmarkStart w:id="47" w:name="_Toc67316799"/>
      <w:r>
        <w:rPr>
          <w:lang w:val="sr-Cyrl-RS"/>
        </w:rPr>
        <w:lastRenderedPageBreak/>
        <w:t>Пример 3</w:t>
      </w:r>
      <w:bookmarkEnd w:id="47"/>
    </w:p>
    <w:p w14:paraId="150AFB9F" w14:textId="58D266B8" w:rsidR="00B93636" w:rsidRPr="00B93636" w:rsidRDefault="00B93636" w:rsidP="00B93636">
      <w:pPr>
        <w:rPr>
          <w:lang w:val="sr-Cyrl-RS"/>
        </w:rPr>
      </w:pPr>
      <w:r>
        <w:rPr>
          <w:noProof/>
          <w:lang w:val="sr-Cyrl-RS"/>
        </w:rPr>
        <mc:AlternateContent>
          <mc:Choice Requires="wpg">
            <w:drawing>
              <wp:anchor distT="0" distB="0" distL="114300" distR="114300" simplePos="0" relativeHeight="251673600" behindDoc="0" locked="0" layoutInCell="1" allowOverlap="1" wp14:anchorId="1ABB9895" wp14:editId="08690EEA">
                <wp:simplePos x="0" y="0"/>
                <wp:positionH relativeFrom="column">
                  <wp:posOffset>0</wp:posOffset>
                </wp:positionH>
                <wp:positionV relativeFrom="paragraph">
                  <wp:posOffset>41456</wp:posOffset>
                </wp:positionV>
                <wp:extent cx="5723527" cy="4735195"/>
                <wp:effectExtent l="0" t="0" r="0" b="8255"/>
                <wp:wrapSquare wrapText="bothSides"/>
                <wp:docPr id="18" name="Group 18"/>
                <wp:cNvGraphicFramePr/>
                <a:graphic xmlns:a="http://schemas.openxmlformats.org/drawingml/2006/main">
                  <a:graphicData uri="http://schemas.microsoft.com/office/word/2010/wordprocessingGroup">
                    <wpg:wgp>
                      <wpg:cNvGrpSpPr/>
                      <wpg:grpSpPr>
                        <a:xfrm>
                          <a:off x="0" y="0"/>
                          <a:ext cx="5723527" cy="4735195"/>
                          <a:chOff x="0" y="0"/>
                          <a:chExt cx="5723527" cy="4735195"/>
                        </a:xfrm>
                      </wpg:grpSpPr>
                      <pic:pic xmlns:pic="http://schemas.openxmlformats.org/drawingml/2006/picture">
                        <pic:nvPicPr>
                          <pic:cNvPr id="16" name="Picture 1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2980" cy="4013200"/>
                          </a:xfrm>
                          <a:prstGeom prst="rect">
                            <a:avLst/>
                          </a:prstGeom>
                          <a:noFill/>
                          <a:ln>
                            <a:noFill/>
                          </a:ln>
                        </pic:spPr>
                      </pic:pic>
                      <pic:pic xmlns:pic="http://schemas.openxmlformats.org/drawingml/2006/picture">
                        <pic:nvPicPr>
                          <pic:cNvPr id="17" name="Picture 1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385457" y="0"/>
                            <a:ext cx="2338070" cy="4735195"/>
                          </a:xfrm>
                          <a:prstGeom prst="rect">
                            <a:avLst/>
                          </a:prstGeom>
                          <a:noFill/>
                          <a:ln>
                            <a:noFill/>
                          </a:ln>
                        </pic:spPr>
                      </pic:pic>
                    </wpg:wgp>
                  </a:graphicData>
                </a:graphic>
              </wp:anchor>
            </w:drawing>
          </mc:Choice>
          <mc:Fallback>
            <w:pict>
              <v:group w14:anchorId="0D332C1F" id="Group 18" o:spid="_x0000_s1026" style="position:absolute;margin-left:0;margin-top:3.25pt;width:450.65pt;height:372.85pt;z-index:251673600" coordsize="57235,47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">
                <v:shape id="Picture 16" o:spid="_x0000_s1027" type="#_x0000_t75" style="position:absolute;width:22529;height:40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">
                  <v:imagedata r:id="rId28" o:title=""/>
                </v:shape>
                <v:shape id="Picture 17" o:spid="_x0000_s1028" type="#_x0000_t75" style="position:absolute;left:33854;width:23381;height:47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">
                  <v:imagedata r:id="rId29" o:title=""/>
                </v:shape>
                <w10:wrap type="square"/>
              </v:group>
            </w:pict>
          </mc:Fallback>
        </mc:AlternateContent>
      </w:r>
    </w:p>
    <w:sectPr w:rsidR="00B93636" w:rsidRPr="00B93636" w:rsidSect="009A026A">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DE5BE" w14:textId="77777777" w:rsidR="007150A0" w:rsidRDefault="007150A0" w:rsidP="005A10C6">
      <w:pPr>
        <w:spacing w:after="0" w:line="240" w:lineRule="auto"/>
      </w:pPr>
      <w:r>
        <w:separator/>
      </w:r>
    </w:p>
  </w:endnote>
  <w:endnote w:type="continuationSeparator" w:id="0">
    <w:p w14:paraId="0AF6258A" w14:textId="77777777" w:rsidR="007150A0" w:rsidRDefault="007150A0" w:rsidP="005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14AA5" w14:textId="77777777" w:rsidR="002A7212" w:rsidRPr="008E0C9C" w:rsidRDefault="002A7212" w:rsidP="008E0C9C">
    <w:pPr>
      <w:pStyle w:val="Footer"/>
      <w:tabs>
        <w:tab w:val="clear" w:pos="4680"/>
        <w:tab w:val="clear" w:pos="9360"/>
      </w:tabs>
      <w:jc w:val="center"/>
      <w:rPr>
        <w:caps/>
        <w:noProof/>
      </w:rPr>
    </w:pPr>
    <w:r w:rsidRPr="005A10C6">
      <w:rPr>
        <w:caps/>
      </w:rPr>
      <w:fldChar w:fldCharType="begin"/>
    </w:r>
    <w:r w:rsidRPr="005A10C6">
      <w:rPr>
        <w:caps/>
      </w:rPr>
      <w:instrText xml:space="preserve"> PAGE   \* MERGEFORMAT </w:instrText>
    </w:r>
    <w:r w:rsidRPr="005A10C6">
      <w:rPr>
        <w:caps/>
      </w:rPr>
      <w:fldChar w:fldCharType="separate"/>
    </w:r>
    <w:r w:rsidRPr="005A10C6">
      <w:rPr>
        <w:caps/>
        <w:noProof/>
      </w:rPr>
      <w:t>2</w:t>
    </w:r>
    <w:r w:rsidRPr="005A10C6">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6B85" w14:textId="77777777" w:rsidR="002A7212" w:rsidRPr="008E0C9C" w:rsidRDefault="002A7212" w:rsidP="008E0C9C">
    <w:pPr>
      <w:pStyle w:val="Footer"/>
      <w:tabs>
        <w:tab w:val="clear" w:pos="4680"/>
        <w:tab w:val="clear" w:pos="9360"/>
      </w:tabs>
      <w:jc w:val="center"/>
      <w:rPr>
        <w:caps/>
        <w:noProof/>
      </w:rPr>
    </w:pPr>
    <w:r w:rsidRPr="005A10C6">
      <w:rPr>
        <w:caps/>
      </w:rPr>
      <w:fldChar w:fldCharType="begin"/>
    </w:r>
    <w:r w:rsidRPr="005A10C6">
      <w:rPr>
        <w:caps/>
      </w:rPr>
      <w:instrText xml:space="preserve"> PAGE   \* MERGEFORMAT </w:instrText>
    </w:r>
    <w:r w:rsidRPr="005A10C6">
      <w:rPr>
        <w:caps/>
      </w:rPr>
      <w:fldChar w:fldCharType="separate"/>
    </w:r>
    <w:r w:rsidRPr="005A10C6">
      <w:rPr>
        <w:caps/>
        <w:noProof/>
      </w:rPr>
      <w:t>2</w:t>
    </w:r>
    <w:r w:rsidRPr="005A10C6">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117A0" w14:textId="0A97ACE4" w:rsidR="002A7212" w:rsidRPr="008E0C9C" w:rsidRDefault="002A7212" w:rsidP="008E0C9C">
    <w:pPr>
      <w:pStyle w:val="Footer"/>
      <w:tabs>
        <w:tab w:val="clear" w:pos="4680"/>
        <w:tab w:val="clear" w:pos="9360"/>
      </w:tabs>
      <w:jc w:val="center"/>
      <w:rPr>
        <w:caps/>
        <w:noProof/>
      </w:rPr>
    </w:pPr>
    <w:r w:rsidRPr="005A10C6">
      <w:rPr>
        <w:caps/>
      </w:rPr>
      <w:fldChar w:fldCharType="begin"/>
    </w:r>
    <w:r w:rsidRPr="005A10C6">
      <w:rPr>
        <w:caps/>
      </w:rPr>
      <w:instrText xml:space="preserve"> PAGE   \* MERGEFORMAT </w:instrText>
    </w:r>
    <w:r w:rsidRPr="005A10C6">
      <w:rPr>
        <w:caps/>
      </w:rPr>
      <w:fldChar w:fldCharType="separate"/>
    </w:r>
    <w:r w:rsidRPr="005A10C6">
      <w:rPr>
        <w:caps/>
        <w:noProof/>
      </w:rPr>
      <w:t>2</w:t>
    </w:r>
    <w:r w:rsidRPr="005A10C6">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4A92F" w14:textId="77777777" w:rsidR="007150A0" w:rsidRDefault="007150A0" w:rsidP="005A10C6">
      <w:pPr>
        <w:spacing w:after="0" w:line="240" w:lineRule="auto"/>
      </w:pPr>
      <w:r>
        <w:separator/>
      </w:r>
    </w:p>
  </w:footnote>
  <w:footnote w:type="continuationSeparator" w:id="0">
    <w:p w14:paraId="6BA16398" w14:textId="77777777" w:rsidR="007150A0" w:rsidRDefault="007150A0" w:rsidP="005A1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E49"/>
    <w:multiLevelType w:val="hybridMultilevel"/>
    <w:tmpl w:val="37A62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06150"/>
    <w:multiLevelType w:val="hybridMultilevel"/>
    <w:tmpl w:val="B3A2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96745"/>
    <w:multiLevelType w:val="multilevel"/>
    <w:tmpl w:val="1C5EBAB0"/>
    <w:lvl w:ilvl="0">
      <w:start w:val="7"/>
      <w:numFmt w:val="decimal"/>
      <w:lvlText w:val="%1"/>
      <w:lvlJc w:val="left"/>
      <w:pPr>
        <w:ind w:left="456" w:hanging="456"/>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2FB4D38"/>
    <w:multiLevelType w:val="multilevel"/>
    <w:tmpl w:val="011A87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1A8A4E1C"/>
    <w:multiLevelType w:val="multilevel"/>
    <w:tmpl w:val="011A87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2C643E7E"/>
    <w:multiLevelType w:val="hybridMultilevel"/>
    <w:tmpl w:val="B540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F5E42"/>
    <w:multiLevelType w:val="hybridMultilevel"/>
    <w:tmpl w:val="3CE8F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B010F"/>
    <w:multiLevelType w:val="hybridMultilevel"/>
    <w:tmpl w:val="284C3F4A"/>
    <w:lvl w:ilvl="0" w:tplc="B0A8A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9120361"/>
    <w:multiLevelType w:val="hybridMultilevel"/>
    <w:tmpl w:val="626ADBC8"/>
    <w:lvl w:ilvl="0" w:tplc="0776A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BA287E"/>
    <w:multiLevelType w:val="hybridMultilevel"/>
    <w:tmpl w:val="BA725E98"/>
    <w:lvl w:ilvl="0" w:tplc="4DC86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046FD"/>
    <w:multiLevelType w:val="hybridMultilevel"/>
    <w:tmpl w:val="83086002"/>
    <w:lvl w:ilvl="0" w:tplc="7AD0F8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F86DB7"/>
    <w:multiLevelType w:val="hybridMultilevel"/>
    <w:tmpl w:val="8804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226878"/>
    <w:multiLevelType w:val="hybridMultilevel"/>
    <w:tmpl w:val="97866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35B26"/>
    <w:multiLevelType w:val="multilevel"/>
    <w:tmpl w:val="011A87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629D7C4E"/>
    <w:multiLevelType w:val="hybridMultilevel"/>
    <w:tmpl w:val="57D866A0"/>
    <w:lvl w:ilvl="0" w:tplc="1FCE7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BE3B91"/>
    <w:multiLevelType w:val="hybridMultilevel"/>
    <w:tmpl w:val="EFB69D38"/>
    <w:lvl w:ilvl="0" w:tplc="885A6EAA">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BB60AA"/>
    <w:multiLevelType w:val="multilevel"/>
    <w:tmpl w:val="011A87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73611752"/>
    <w:multiLevelType w:val="hybridMultilevel"/>
    <w:tmpl w:val="2926F428"/>
    <w:lvl w:ilvl="0" w:tplc="49E2B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CA6849"/>
    <w:multiLevelType w:val="hybridMultilevel"/>
    <w:tmpl w:val="D6D4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15"/>
  </w:num>
  <w:num w:numId="4">
    <w:abstractNumId w:val="1"/>
  </w:num>
  <w:num w:numId="5">
    <w:abstractNumId w:val="7"/>
  </w:num>
  <w:num w:numId="6">
    <w:abstractNumId w:val="14"/>
  </w:num>
  <w:num w:numId="7">
    <w:abstractNumId w:val="8"/>
  </w:num>
  <w:num w:numId="8">
    <w:abstractNumId w:val="17"/>
  </w:num>
  <w:num w:numId="9">
    <w:abstractNumId w:val="10"/>
  </w:num>
  <w:num w:numId="10">
    <w:abstractNumId w:val="9"/>
  </w:num>
  <w:num w:numId="11">
    <w:abstractNumId w:val="13"/>
  </w:num>
  <w:num w:numId="12">
    <w:abstractNumId w:val="3"/>
  </w:num>
  <w:num w:numId="13">
    <w:abstractNumId w:val="2"/>
  </w:num>
  <w:num w:numId="14">
    <w:abstractNumId w:val="16"/>
  </w:num>
  <w:num w:numId="15">
    <w:abstractNumId w:val="12"/>
  </w:num>
  <w:num w:numId="16">
    <w:abstractNumId w:val="0"/>
  </w:num>
  <w:num w:numId="17">
    <w:abstractNumId w:val="4"/>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87"/>
    <w:rsid w:val="00000338"/>
    <w:rsid w:val="00000533"/>
    <w:rsid w:val="000058CE"/>
    <w:rsid w:val="00006617"/>
    <w:rsid w:val="00024E3D"/>
    <w:rsid w:val="00024E4B"/>
    <w:rsid w:val="00026003"/>
    <w:rsid w:val="000266A3"/>
    <w:rsid w:val="000323F8"/>
    <w:rsid w:val="00032CE6"/>
    <w:rsid w:val="00033FBC"/>
    <w:rsid w:val="000350CF"/>
    <w:rsid w:val="00037568"/>
    <w:rsid w:val="00037A9B"/>
    <w:rsid w:val="00042C11"/>
    <w:rsid w:val="00042F34"/>
    <w:rsid w:val="00045F9D"/>
    <w:rsid w:val="000504C9"/>
    <w:rsid w:val="00051E2A"/>
    <w:rsid w:val="00060901"/>
    <w:rsid w:val="000609D5"/>
    <w:rsid w:val="00064770"/>
    <w:rsid w:val="00070CF9"/>
    <w:rsid w:val="00071BA1"/>
    <w:rsid w:val="00077784"/>
    <w:rsid w:val="000856B1"/>
    <w:rsid w:val="000907ED"/>
    <w:rsid w:val="00090A5F"/>
    <w:rsid w:val="00091EE1"/>
    <w:rsid w:val="00096469"/>
    <w:rsid w:val="000967F6"/>
    <w:rsid w:val="000B0420"/>
    <w:rsid w:val="000C206A"/>
    <w:rsid w:val="000C2A6F"/>
    <w:rsid w:val="000C6A71"/>
    <w:rsid w:val="000D17D7"/>
    <w:rsid w:val="000D20A9"/>
    <w:rsid w:val="000D30EE"/>
    <w:rsid w:val="000E1314"/>
    <w:rsid w:val="000E1A5B"/>
    <w:rsid w:val="000E32AC"/>
    <w:rsid w:val="000E3A12"/>
    <w:rsid w:val="000E3E09"/>
    <w:rsid w:val="000E7281"/>
    <w:rsid w:val="00103F6B"/>
    <w:rsid w:val="0010566E"/>
    <w:rsid w:val="00106B16"/>
    <w:rsid w:val="00123023"/>
    <w:rsid w:val="00152BD8"/>
    <w:rsid w:val="001542F6"/>
    <w:rsid w:val="00160930"/>
    <w:rsid w:val="00162464"/>
    <w:rsid w:val="00164FB6"/>
    <w:rsid w:val="001708BA"/>
    <w:rsid w:val="00174ECE"/>
    <w:rsid w:val="00177684"/>
    <w:rsid w:val="001806A1"/>
    <w:rsid w:val="00186414"/>
    <w:rsid w:val="0019250D"/>
    <w:rsid w:val="00195D9F"/>
    <w:rsid w:val="00196BA7"/>
    <w:rsid w:val="001A070A"/>
    <w:rsid w:val="001A2921"/>
    <w:rsid w:val="001B05DF"/>
    <w:rsid w:val="001B349F"/>
    <w:rsid w:val="001B3A32"/>
    <w:rsid w:val="001B5A15"/>
    <w:rsid w:val="001C3542"/>
    <w:rsid w:val="001C7E50"/>
    <w:rsid w:val="001D0DED"/>
    <w:rsid w:val="001D1849"/>
    <w:rsid w:val="001D1949"/>
    <w:rsid w:val="001D3425"/>
    <w:rsid w:val="001D611B"/>
    <w:rsid w:val="001D719B"/>
    <w:rsid w:val="001D7BC6"/>
    <w:rsid w:val="001E219E"/>
    <w:rsid w:val="001E714A"/>
    <w:rsid w:val="001F1A13"/>
    <w:rsid w:val="001F2338"/>
    <w:rsid w:val="001F27D6"/>
    <w:rsid w:val="001F6098"/>
    <w:rsid w:val="001F650C"/>
    <w:rsid w:val="00201333"/>
    <w:rsid w:val="00201FA0"/>
    <w:rsid w:val="002116DF"/>
    <w:rsid w:val="00211D1B"/>
    <w:rsid w:val="002149FF"/>
    <w:rsid w:val="00214A0A"/>
    <w:rsid w:val="00216DCA"/>
    <w:rsid w:val="0022238E"/>
    <w:rsid w:val="00222EB8"/>
    <w:rsid w:val="0022325B"/>
    <w:rsid w:val="00223CE8"/>
    <w:rsid w:val="0022405C"/>
    <w:rsid w:val="002240B8"/>
    <w:rsid w:val="00226772"/>
    <w:rsid w:val="00233835"/>
    <w:rsid w:val="002341C5"/>
    <w:rsid w:val="00240E6A"/>
    <w:rsid w:val="002422C8"/>
    <w:rsid w:val="002432D3"/>
    <w:rsid w:val="0024347D"/>
    <w:rsid w:val="00243D63"/>
    <w:rsid w:val="00245BF9"/>
    <w:rsid w:val="00247D3F"/>
    <w:rsid w:val="00247F2F"/>
    <w:rsid w:val="00272903"/>
    <w:rsid w:val="00272F61"/>
    <w:rsid w:val="00277C8F"/>
    <w:rsid w:val="002829E4"/>
    <w:rsid w:val="00286D84"/>
    <w:rsid w:val="00287FD5"/>
    <w:rsid w:val="0029050F"/>
    <w:rsid w:val="00293794"/>
    <w:rsid w:val="0029637F"/>
    <w:rsid w:val="002A116C"/>
    <w:rsid w:val="002A7212"/>
    <w:rsid w:val="002A73E9"/>
    <w:rsid w:val="002B1992"/>
    <w:rsid w:val="002B2921"/>
    <w:rsid w:val="002C22AD"/>
    <w:rsid w:val="002C610B"/>
    <w:rsid w:val="002C7CE7"/>
    <w:rsid w:val="002D0A44"/>
    <w:rsid w:val="002D148E"/>
    <w:rsid w:val="002D2436"/>
    <w:rsid w:val="002D39A6"/>
    <w:rsid w:val="002E14DE"/>
    <w:rsid w:val="002E2A08"/>
    <w:rsid w:val="002E7276"/>
    <w:rsid w:val="002F2696"/>
    <w:rsid w:val="002F3FFF"/>
    <w:rsid w:val="002F7AFF"/>
    <w:rsid w:val="00302047"/>
    <w:rsid w:val="00302B7A"/>
    <w:rsid w:val="00302CAA"/>
    <w:rsid w:val="00303A4E"/>
    <w:rsid w:val="00304A3E"/>
    <w:rsid w:val="00304F8B"/>
    <w:rsid w:val="003157C1"/>
    <w:rsid w:val="00331E8D"/>
    <w:rsid w:val="0033212A"/>
    <w:rsid w:val="0033374F"/>
    <w:rsid w:val="00333929"/>
    <w:rsid w:val="00337814"/>
    <w:rsid w:val="0033788A"/>
    <w:rsid w:val="003378A5"/>
    <w:rsid w:val="0034003D"/>
    <w:rsid w:val="00341E53"/>
    <w:rsid w:val="00343483"/>
    <w:rsid w:val="00344F4B"/>
    <w:rsid w:val="00345E2F"/>
    <w:rsid w:val="00347216"/>
    <w:rsid w:val="003559BC"/>
    <w:rsid w:val="00355FDA"/>
    <w:rsid w:val="00360B9F"/>
    <w:rsid w:val="003616D8"/>
    <w:rsid w:val="00374538"/>
    <w:rsid w:val="003754F5"/>
    <w:rsid w:val="00375F0C"/>
    <w:rsid w:val="0038069F"/>
    <w:rsid w:val="00380A39"/>
    <w:rsid w:val="003821C0"/>
    <w:rsid w:val="0039243F"/>
    <w:rsid w:val="003960F8"/>
    <w:rsid w:val="0039713D"/>
    <w:rsid w:val="003A116A"/>
    <w:rsid w:val="003A149A"/>
    <w:rsid w:val="003A3470"/>
    <w:rsid w:val="003A6F15"/>
    <w:rsid w:val="003A768A"/>
    <w:rsid w:val="003B0176"/>
    <w:rsid w:val="003B1417"/>
    <w:rsid w:val="003B36BB"/>
    <w:rsid w:val="003B3C47"/>
    <w:rsid w:val="003B5AA8"/>
    <w:rsid w:val="003B74B5"/>
    <w:rsid w:val="003C06B6"/>
    <w:rsid w:val="003C52E5"/>
    <w:rsid w:val="003C7BBC"/>
    <w:rsid w:val="003C7BED"/>
    <w:rsid w:val="003D2B48"/>
    <w:rsid w:val="003D3EF7"/>
    <w:rsid w:val="003D6B9C"/>
    <w:rsid w:val="003E5902"/>
    <w:rsid w:val="003F0617"/>
    <w:rsid w:val="003F2524"/>
    <w:rsid w:val="00401A88"/>
    <w:rsid w:val="00402814"/>
    <w:rsid w:val="00410458"/>
    <w:rsid w:val="00412848"/>
    <w:rsid w:val="004143C1"/>
    <w:rsid w:val="00417BEC"/>
    <w:rsid w:val="0042259B"/>
    <w:rsid w:val="00431F31"/>
    <w:rsid w:val="004322E2"/>
    <w:rsid w:val="00432C06"/>
    <w:rsid w:val="004340AC"/>
    <w:rsid w:val="00443E38"/>
    <w:rsid w:val="00444B46"/>
    <w:rsid w:val="00445A48"/>
    <w:rsid w:val="004510C2"/>
    <w:rsid w:val="004550C1"/>
    <w:rsid w:val="00457F56"/>
    <w:rsid w:val="00462267"/>
    <w:rsid w:val="0046553C"/>
    <w:rsid w:val="00470815"/>
    <w:rsid w:val="0047112A"/>
    <w:rsid w:val="004724EC"/>
    <w:rsid w:val="00473D55"/>
    <w:rsid w:val="00475A7B"/>
    <w:rsid w:val="00481311"/>
    <w:rsid w:val="00482AD7"/>
    <w:rsid w:val="00484749"/>
    <w:rsid w:val="00485AA3"/>
    <w:rsid w:val="00487BBB"/>
    <w:rsid w:val="00494956"/>
    <w:rsid w:val="004A3247"/>
    <w:rsid w:val="004C1E48"/>
    <w:rsid w:val="004C26E0"/>
    <w:rsid w:val="004C629E"/>
    <w:rsid w:val="004D1081"/>
    <w:rsid w:val="004D50EA"/>
    <w:rsid w:val="004D65D2"/>
    <w:rsid w:val="004E5B37"/>
    <w:rsid w:val="004E61BC"/>
    <w:rsid w:val="004E6DD3"/>
    <w:rsid w:val="004F0280"/>
    <w:rsid w:val="004F1BA1"/>
    <w:rsid w:val="004F4714"/>
    <w:rsid w:val="004F5BBC"/>
    <w:rsid w:val="004F64A0"/>
    <w:rsid w:val="00501B41"/>
    <w:rsid w:val="0050297E"/>
    <w:rsid w:val="00504D54"/>
    <w:rsid w:val="00505631"/>
    <w:rsid w:val="00507C11"/>
    <w:rsid w:val="005141DB"/>
    <w:rsid w:val="00515DAC"/>
    <w:rsid w:val="00524684"/>
    <w:rsid w:val="00535B5C"/>
    <w:rsid w:val="0054662F"/>
    <w:rsid w:val="0054798F"/>
    <w:rsid w:val="005503A8"/>
    <w:rsid w:val="00553115"/>
    <w:rsid w:val="00560D8F"/>
    <w:rsid w:val="00562ED6"/>
    <w:rsid w:val="0056318B"/>
    <w:rsid w:val="00563BAD"/>
    <w:rsid w:val="00565540"/>
    <w:rsid w:val="00567653"/>
    <w:rsid w:val="00570574"/>
    <w:rsid w:val="00571797"/>
    <w:rsid w:val="00582097"/>
    <w:rsid w:val="0058737D"/>
    <w:rsid w:val="0059010F"/>
    <w:rsid w:val="005961B7"/>
    <w:rsid w:val="005A10C6"/>
    <w:rsid w:val="005B415E"/>
    <w:rsid w:val="005B7059"/>
    <w:rsid w:val="005C56C4"/>
    <w:rsid w:val="005D3EB2"/>
    <w:rsid w:val="005D68D5"/>
    <w:rsid w:val="005E2570"/>
    <w:rsid w:val="005E4E6B"/>
    <w:rsid w:val="005E69E0"/>
    <w:rsid w:val="005F4228"/>
    <w:rsid w:val="005F50D5"/>
    <w:rsid w:val="005F5946"/>
    <w:rsid w:val="005F64A8"/>
    <w:rsid w:val="005F7134"/>
    <w:rsid w:val="005F7DA9"/>
    <w:rsid w:val="00604DE2"/>
    <w:rsid w:val="00611819"/>
    <w:rsid w:val="00631DB2"/>
    <w:rsid w:val="0064324E"/>
    <w:rsid w:val="006441BB"/>
    <w:rsid w:val="00645380"/>
    <w:rsid w:val="00653447"/>
    <w:rsid w:val="00654CD3"/>
    <w:rsid w:val="0065797E"/>
    <w:rsid w:val="00660360"/>
    <w:rsid w:val="00663001"/>
    <w:rsid w:val="006648B6"/>
    <w:rsid w:val="006649A2"/>
    <w:rsid w:val="00665CA6"/>
    <w:rsid w:val="00670786"/>
    <w:rsid w:val="00682101"/>
    <w:rsid w:val="0068422B"/>
    <w:rsid w:val="006849AD"/>
    <w:rsid w:val="0068621A"/>
    <w:rsid w:val="006914C3"/>
    <w:rsid w:val="00691B2B"/>
    <w:rsid w:val="00691FFD"/>
    <w:rsid w:val="0069505C"/>
    <w:rsid w:val="006963CD"/>
    <w:rsid w:val="006A3CE9"/>
    <w:rsid w:val="006A4866"/>
    <w:rsid w:val="006A6911"/>
    <w:rsid w:val="006B24D3"/>
    <w:rsid w:val="006C1EA7"/>
    <w:rsid w:val="006C1F21"/>
    <w:rsid w:val="006E519F"/>
    <w:rsid w:val="006F21E7"/>
    <w:rsid w:val="006F71CD"/>
    <w:rsid w:val="00704CAF"/>
    <w:rsid w:val="0070686D"/>
    <w:rsid w:val="007069EE"/>
    <w:rsid w:val="00706FD7"/>
    <w:rsid w:val="00707202"/>
    <w:rsid w:val="00710B75"/>
    <w:rsid w:val="00711AB1"/>
    <w:rsid w:val="00712352"/>
    <w:rsid w:val="007150A0"/>
    <w:rsid w:val="00721E7B"/>
    <w:rsid w:val="007220EB"/>
    <w:rsid w:val="00723C16"/>
    <w:rsid w:val="0072498B"/>
    <w:rsid w:val="007268EB"/>
    <w:rsid w:val="00730B65"/>
    <w:rsid w:val="0073440B"/>
    <w:rsid w:val="007370B0"/>
    <w:rsid w:val="007403A7"/>
    <w:rsid w:val="0074203B"/>
    <w:rsid w:val="0074525D"/>
    <w:rsid w:val="007461E3"/>
    <w:rsid w:val="007524F6"/>
    <w:rsid w:val="00753E8B"/>
    <w:rsid w:val="00762862"/>
    <w:rsid w:val="007628A7"/>
    <w:rsid w:val="00763A30"/>
    <w:rsid w:val="007662E4"/>
    <w:rsid w:val="00783E5B"/>
    <w:rsid w:val="00784987"/>
    <w:rsid w:val="00784DCB"/>
    <w:rsid w:val="00791790"/>
    <w:rsid w:val="007918CA"/>
    <w:rsid w:val="00792490"/>
    <w:rsid w:val="007930DA"/>
    <w:rsid w:val="007947C1"/>
    <w:rsid w:val="00795494"/>
    <w:rsid w:val="0079607F"/>
    <w:rsid w:val="007A2501"/>
    <w:rsid w:val="007B2243"/>
    <w:rsid w:val="007B3FF8"/>
    <w:rsid w:val="007B6599"/>
    <w:rsid w:val="007C1ED7"/>
    <w:rsid w:val="007C3591"/>
    <w:rsid w:val="007D692C"/>
    <w:rsid w:val="007D7E56"/>
    <w:rsid w:val="007E212D"/>
    <w:rsid w:val="007E268E"/>
    <w:rsid w:val="007E2C55"/>
    <w:rsid w:val="007E6DAD"/>
    <w:rsid w:val="007E7094"/>
    <w:rsid w:val="007F3605"/>
    <w:rsid w:val="007F76F3"/>
    <w:rsid w:val="0080764B"/>
    <w:rsid w:val="00812E77"/>
    <w:rsid w:val="00816237"/>
    <w:rsid w:val="00827E11"/>
    <w:rsid w:val="00830040"/>
    <w:rsid w:val="00834647"/>
    <w:rsid w:val="00836016"/>
    <w:rsid w:val="00837AAC"/>
    <w:rsid w:val="00837D87"/>
    <w:rsid w:val="008406E7"/>
    <w:rsid w:val="00842159"/>
    <w:rsid w:val="008461F8"/>
    <w:rsid w:val="00847ACA"/>
    <w:rsid w:val="008562BE"/>
    <w:rsid w:val="00856709"/>
    <w:rsid w:val="008602AB"/>
    <w:rsid w:val="008636EC"/>
    <w:rsid w:val="00867A61"/>
    <w:rsid w:val="0087272F"/>
    <w:rsid w:val="00876312"/>
    <w:rsid w:val="008811AE"/>
    <w:rsid w:val="00887B7B"/>
    <w:rsid w:val="00891BCA"/>
    <w:rsid w:val="00892F48"/>
    <w:rsid w:val="00893F04"/>
    <w:rsid w:val="008963C9"/>
    <w:rsid w:val="00896503"/>
    <w:rsid w:val="00896A83"/>
    <w:rsid w:val="00896E8E"/>
    <w:rsid w:val="008A1EE3"/>
    <w:rsid w:val="008A456B"/>
    <w:rsid w:val="008A5AD3"/>
    <w:rsid w:val="008A6DAD"/>
    <w:rsid w:val="008B2A32"/>
    <w:rsid w:val="008B31EB"/>
    <w:rsid w:val="008B340F"/>
    <w:rsid w:val="008C1D95"/>
    <w:rsid w:val="008C4E0C"/>
    <w:rsid w:val="008D083D"/>
    <w:rsid w:val="008D106A"/>
    <w:rsid w:val="008D4026"/>
    <w:rsid w:val="008E0C9C"/>
    <w:rsid w:val="008E2987"/>
    <w:rsid w:val="008E71EC"/>
    <w:rsid w:val="008F2DA8"/>
    <w:rsid w:val="008F4206"/>
    <w:rsid w:val="00904824"/>
    <w:rsid w:val="00904CA2"/>
    <w:rsid w:val="00905E08"/>
    <w:rsid w:val="0090658A"/>
    <w:rsid w:val="00912048"/>
    <w:rsid w:val="00914ADD"/>
    <w:rsid w:val="009175AE"/>
    <w:rsid w:val="00926977"/>
    <w:rsid w:val="00926B33"/>
    <w:rsid w:val="00926D11"/>
    <w:rsid w:val="00927D79"/>
    <w:rsid w:val="00931159"/>
    <w:rsid w:val="0093278A"/>
    <w:rsid w:val="0093350B"/>
    <w:rsid w:val="00933953"/>
    <w:rsid w:val="0093612E"/>
    <w:rsid w:val="00943711"/>
    <w:rsid w:val="00946A6E"/>
    <w:rsid w:val="009477D7"/>
    <w:rsid w:val="00947EC4"/>
    <w:rsid w:val="00951CC0"/>
    <w:rsid w:val="00952365"/>
    <w:rsid w:val="00952F0F"/>
    <w:rsid w:val="009545A7"/>
    <w:rsid w:val="009579C8"/>
    <w:rsid w:val="00962D4C"/>
    <w:rsid w:val="009710D8"/>
    <w:rsid w:val="00971675"/>
    <w:rsid w:val="00974BD2"/>
    <w:rsid w:val="00981664"/>
    <w:rsid w:val="00982A16"/>
    <w:rsid w:val="009836C6"/>
    <w:rsid w:val="009838FB"/>
    <w:rsid w:val="00987CDD"/>
    <w:rsid w:val="00993A35"/>
    <w:rsid w:val="009A026A"/>
    <w:rsid w:val="009A23AA"/>
    <w:rsid w:val="009A2DDF"/>
    <w:rsid w:val="009B5792"/>
    <w:rsid w:val="009B5C54"/>
    <w:rsid w:val="009B7D79"/>
    <w:rsid w:val="009C0446"/>
    <w:rsid w:val="009C44B4"/>
    <w:rsid w:val="009C5B28"/>
    <w:rsid w:val="009D0F81"/>
    <w:rsid w:val="009D3911"/>
    <w:rsid w:val="009E0757"/>
    <w:rsid w:val="009E20A2"/>
    <w:rsid w:val="009E4AD0"/>
    <w:rsid w:val="009E6DE2"/>
    <w:rsid w:val="009F0D07"/>
    <w:rsid w:val="009F10B1"/>
    <w:rsid w:val="009F6F8F"/>
    <w:rsid w:val="00A06C57"/>
    <w:rsid w:val="00A10081"/>
    <w:rsid w:val="00A11671"/>
    <w:rsid w:val="00A17585"/>
    <w:rsid w:val="00A369E7"/>
    <w:rsid w:val="00A42EF9"/>
    <w:rsid w:val="00A4591C"/>
    <w:rsid w:val="00A46D25"/>
    <w:rsid w:val="00A5109A"/>
    <w:rsid w:val="00A56B1C"/>
    <w:rsid w:val="00A75EDF"/>
    <w:rsid w:val="00A774E1"/>
    <w:rsid w:val="00A8125E"/>
    <w:rsid w:val="00A90544"/>
    <w:rsid w:val="00A92B5B"/>
    <w:rsid w:val="00AA1966"/>
    <w:rsid w:val="00AA7C5D"/>
    <w:rsid w:val="00AB2826"/>
    <w:rsid w:val="00AB4045"/>
    <w:rsid w:val="00AB4A2E"/>
    <w:rsid w:val="00AB7EC6"/>
    <w:rsid w:val="00AC01A6"/>
    <w:rsid w:val="00AC0EB6"/>
    <w:rsid w:val="00AD2406"/>
    <w:rsid w:val="00AD2756"/>
    <w:rsid w:val="00AD4518"/>
    <w:rsid w:val="00AE1857"/>
    <w:rsid w:val="00AE6456"/>
    <w:rsid w:val="00AE66F4"/>
    <w:rsid w:val="00AE7D9E"/>
    <w:rsid w:val="00AF3125"/>
    <w:rsid w:val="00AF69C9"/>
    <w:rsid w:val="00AF6E0F"/>
    <w:rsid w:val="00AF7855"/>
    <w:rsid w:val="00B0689B"/>
    <w:rsid w:val="00B06E9E"/>
    <w:rsid w:val="00B10C7A"/>
    <w:rsid w:val="00B14AE1"/>
    <w:rsid w:val="00B23D8D"/>
    <w:rsid w:val="00B263B4"/>
    <w:rsid w:val="00B265D6"/>
    <w:rsid w:val="00B33B87"/>
    <w:rsid w:val="00B42313"/>
    <w:rsid w:val="00B545AE"/>
    <w:rsid w:val="00B54727"/>
    <w:rsid w:val="00B74FF7"/>
    <w:rsid w:val="00B75338"/>
    <w:rsid w:val="00B75ECD"/>
    <w:rsid w:val="00B865D6"/>
    <w:rsid w:val="00B90D1F"/>
    <w:rsid w:val="00B92C5C"/>
    <w:rsid w:val="00B93636"/>
    <w:rsid w:val="00B942E2"/>
    <w:rsid w:val="00BA0047"/>
    <w:rsid w:val="00BA0410"/>
    <w:rsid w:val="00BA6538"/>
    <w:rsid w:val="00BA6CE2"/>
    <w:rsid w:val="00BB006F"/>
    <w:rsid w:val="00BB05A0"/>
    <w:rsid w:val="00BB0F21"/>
    <w:rsid w:val="00BB33F4"/>
    <w:rsid w:val="00BB3CD5"/>
    <w:rsid w:val="00BC0D32"/>
    <w:rsid w:val="00BC169E"/>
    <w:rsid w:val="00BC7EF0"/>
    <w:rsid w:val="00BD0DC9"/>
    <w:rsid w:val="00BD75FC"/>
    <w:rsid w:val="00BE0352"/>
    <w:rsid w:val="00BF177E"/>
    <w:rsid w:val="00BF1FDA"/>
    <w:rsid w:val="00BF2880"/>
    <w:rsid w:val="00BF756B"/>
    <w:rsid w:val="00C04B4E"/>
    <w:rsid w:val="00C149FE"/>
    <w:rsid w:val="00C14A9D"/>
    <w:rsid w:val="00C20BAD"/>
    <w:rsid w:val="00C2366C"/>
    <w:rsid w:val="00C2391C"/>
    <w:rsid w:val="00C26D8B"/>
    <w:rsid w:val="00C31E75"/>
    <w:rsid w:val="00C33FA3"/>
    <w:rsid w:val="00C343A5"/>
    <w:rsid w:val="00C36CCF"/>
    <w:rsid w:val="00C53502"/>
    <w:rsid w:val="00C55DA0"/>
    <w:rsid w:val="00C61068"/>
    <w:rsid w:val="00C70A65"/>
    <w:rsid w:val="00C71693"/>
    <w:rsid w:val="00C751B4"/>
    <w:rsid w:val="00C811A2"/>
    <w:rsid w:val="00C83A33"/>
    <w:rsid w:val="00C8622A"/>
    <w:rsid w:val="00C86DB4"/>
    <w:rsid w:val="00C90832"/>
    <w:rsid w:val="00C956E5"/>
    <w:rsid w:val="00CA7A8E"/>
    <w:rsid w:val="00CB0B64"/>
    <w:rsid w:val="00CB2564"/>
    <w:rsid w:val="00CB4B66"/>
    <w:rsid w:val="00CD1B37"/>
    <w:rsid w:val="00CD4932"/>
    <w:rsid w:val="00CD60CC"/>
    <w:rsid w:val="00CE53DA"/>
    <w:rsid w:val="00CE706B"/>
    <w:rsid w:val="00CE79BE"/>
    <w:rsid w:val="00D00363"/>
    <w:rsid w:val="00D02DEC"/>
    <w:rsid w:val="00D03C20"/>
    <w:rsid w:val="00D072F8"/>
    <w:rsid w:val="00D12429"/>
    <w:rsid w:val="00D1512C"/>
    <w:rsid w:val="00D1701A"/>
    <w:rsid w:val="00D22264"/>
    <w:rsid w:val="00D27961"/>
    <w:rsid w:val="00D36B8A"/>
    <w:rsid w:val="00D419D6"/>
    <w:rsid w:val="00D442A4"/>
    <w:rsid w:val="00D444B0"/>
    <w:rsid w:val="00D444F5"/>
    <w:rsid w:val="00D44DDB"/>
    <w:rsid w:val="00D505C2"/>
    <w:rsid w:val="00D53751"/>
    <w:rsid w:val="00D53EA2"/>
    <w:rsid w:val="00D555A8"/>
    <w:rsid w:val="00D600E6"/>
    <w:rsid w:val="00D603E1"/>
    <w:rsid w:val="00D6087A"/>
    <w:rsid w:val="00D671B1"/>
    <w:rsid w:val="00D734E6"/>
    <w:rsid w:val="00D76AD9"/>
    <w:rsid w:val="00D82186"/>
    <w:rsid w:val="00D834F9"/>
    <w:rsid w:val="00D9148D"/>
    <w:rsid w:val="00D91840"/>
    <w:rsid w:val="00D9636B"/>
    <w:rsid w:val="00DA0F21"/>
    <w:rsid w:val="00DA27A1"/>
    <w:rsid w:val="00DA3EC3"/>
    <w:rsid w:val="00DB102D"/>
    <w:rsid w:val="00DB5AE6"/>
    <w:rsid w:val="00DC1A57"/>
    <w:rsid w:val="00DC5D40"/>
    <w:rsid w:val="00DE095F"/>
    <w:rsid w:val="00DE3903"/>
    <w:rsid w:val="00DE7000"/>
    <w:rsid w:val="00DE76C1"/>
    <w:rsid w:val="00DF28DF"/>
    <w:rsid w:val="00DF34DD"/>
    <w:rsid w:val="00E005C2"/>
    <w:rsid w:val="00E0297E"/>
    <w:rsid w:val="00E05129"/>
    <w:rsid w:val="00E134BE"/>
    <w:rsid w:val="00E15A9B"/>
    <w:rsid w:val="00E17212"/>
    <w:rsid w:val="00E22457"/>
    <w:rsid w:val="00E31780"/>
    <w:rsid w:val="00E321F8"/>
    <w:rsid w:val="00E40360"/>
    <w:rsid w:val="00E42942"/>
    <w:rsid w:val="00E5442C"/>
    <w:rsid w:val="00E5705A"/>
    <w:rsid w:val="00E657FB"/>
    <w:rsid w:val="00E65A98"/>
    <w:rsid w:val="00E66D44"/>
    <w:rsid w:val="00E74259"/>
    <w:rsid w:val="00E76917"/>
    <w:rsid w:val="00E928D2"/>
    <w:rsid w:val="00E93691"/>
    <w:rsid w:val="00E93A97"/>
    <w:rsid w:val="00E946DD"/>
    <w:rsid w:val="00E94859"/>
    <w:rsid w:val="00E95A86"/>
    <w:rsid w:val="00E9663B"/>
    <w:rsid w:val="00E96D25"/>
    <w:rsid w:val="00E97376"/>
    <w:rsid w:val="00E97E02"/>
    <w:rsid w:val="00EA24F8"/>
    <w:rsid w:val="00EA4FF6"/>
    <w:rsid w:val="00EB45C6"/>
    <w:rsid w:val="00EB5992"/>
    <w:rsid w:val="00EB75D3"/>
    <w:rsid w:val="00EC16AB"/>
    <w:rsid w:val="00EC1B26"/>
    <w:rsid w:val="00EC2A59"/>
    <w:rsid w:val="00EC3653"/>
    <w:rsid w:val="00ED06EB"/>
    <w:rsid w:val="00EE6DC1"/>
    <w:rsid w:val="00EF01E1"/>
    <w:rsid w:val="00EF483E"/>
    <w:rsid w:val="00F00E8F"/>
    <w:rsid w:val="00F01F3F"/>
    <w:rsid w:val="00F054BF"/>
    <w:rsid w:val="00F058A9"/>
    <w:rsid w:val="00F070C3"/>
    <w:rsid w:val="00F10129"/>
    <w:rsid w:val="00F11143"/>
    <w:rsid w:val="00F1513B"/>
    <w:rsid w:val="00F22C57"/>
    <w:rsid w:val="00F23CF0"/>
    <w:rsid w:val="00F25236"/>
    <w:rsid w:val="00F2667B"/>
    <w:rsid w:val="00F27A75"/>
    <w:rsid w:val="00F31569"/>
    <w:rsid w:val="00F32631"/>
    <w:rsid w:val="00F343C2"/>
    <w:rsid w:val="00F3742D"/>
    <w:rsid w:val="00F377D9"/>
    <w:rsid w:val="00F4070B"/>
    <w:rsid w:val="00F40B14"/>
    <w:rsid w:val="00F44C38"/>
    <w:rsid w:val="00F46CEC"/>
    <w:rsid w:val="00F47BA5"/>
    <w:rsid w:val="00F60292"/>
    <w:rsid w:val="00F655B7"/>
    <w:rsid w:val="00F662AE"/>
    <w:rsid w:val="00F67853"/>
    <w:rsid w:val="00F67DB4"/>
    <w:rsid w:val="00F73E26"/>
    <w:rsid w:val="00F835AF"/>
    <w:rsid w:val="00F840B3"/>
    <w:rsid w:val="00F86320"/>
    <w:rsid w:val="00F86E77"/>
    <w:rsid w:val="00F87E4A"/>
    <w:rsid w:val="00F90BEC"/>
    <w:rsid w:val="00F933BA"/>
    <w:rsid w:val="00F93D4F"/>
    <w:rsid w:val="00F9566E"/>
    <w:rsid w:val="00F969D9"/>
    <w:rsid w:val="00FA0AD3"/>
    <w:rsid w:val="00FA1532"/>
    <w:rsid w:val="00FA23F4"/>
    <w:rsid w:val="00FA2B29"/>
    <w:rsid w:val="00FA3FE0"/>
    <w:rsid w:val="00FB0900"/>
    <w:rsid w:val="00FB4512"/>
    <w:rsid w:val="00FB764B"/>
    <w:rsid w:val="00FC10B0"/>
    <w:rsid w:val="00FC3263"/>
    <w:rsid w:val="00FC40F5"/>
    <w:rsid w:val="00FD3C44"/>
    <w:rsid w:val="00FD58C2"/>
    <w:rsid w:val="00FE095F"/>
    <w:rsid w:val="00FE3297"/>
    <w:rsid w:val="00FE4A58"/>
    <w:rsid w:val="00FF5655"/>
    <w:rsid w:val="00FF5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F7FE"/>
  <w15:chartTrackingRefBased/>
  <w15:docId w15:val="{E9507E40-A18D-4A7E-A6AB-4CCAE053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3E1"/>
    <w:rPr>
      <w:rFonts w:ascii="Cambria" w:hAnsi="Cambria"/>
    </w:rPr>
  </w:style>
  <w:style w:type="paragraph" w:styleId="Heading1">
    <w:name w:val="heading 1"/>
    <w:basedOn w:val="Normal"/>
    <w:next w:val="Normal"/>
    <w:link w:val="Heading1Char"/>
    <w:uiPriority w:val="9"/>
    <w:qFormat/>
    <w:rsid w:val="005A10C6"/>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21E7B"/>
    <w:pPr>
      <w:keepNext/>
      <w:keepLines/>
      <w:spacing w:before="120" w:after="12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987"/>
    <w:pPr>
      <w:ind w:left="720"/>
      <w:contextualSpacing/>
    </w:pPr>
  </w:style>
  <w:style w:type="character" w:customStyle="1" w:styleId="Heading1Char">
    <w:name w:val="Heading 1 Char"/>
    <w:basedOn w:val="DefaultParagraphFont"/>
    <w:link w:val="Heading1"/>
    <w:uiPriority w:val="9"/>
    <w:rsid w:val="005A10C6"/>
    <w:rPr>
      <w:rFonts w:ascii="Cambria" w:eastAsiaTheme="majorEastAsia" w:hAnsi="Cambria" w:cstheme="majorBidi"/>
      <w:b/>
      <w:sz w:val="32"/>
      <w:szCs w:val="32"/>
    </w:rPr>
  </w:style>
  <w:style w:type="paragraph" w:styleId="TOCHeading">
    <w:name w:val="TOC Heading"/>
    <w:basedOn w:val="Heading1"/>
    <w:next w:val="Normal"/>
    <w:uiPriority w:val="39"/>
    <w:unhideWhenUsed/>
    <w:qFormat/>
    <w:rsid w:val="00784987"/>
    <w:pPr>
      <w:outlineLvl w:val="9"/>
    </w:pPr>
  </w:style>
  <w:style w:type="paragraph" w:styleId="TOC1">
    <w:name w:val="toc 1"/>
    <w:basedOn w:val="Normal"/>
    <w:next w:val="Normal"/>
    <w:autoRedefine/>
    <w:uiPriority w:val="39"/>
    <w:unhideWhenUsed/>
    <w:rsid w:val="00784987"/>
    <w:pPr>
      <w:spacing w:after="100"/>
    </w:pPr>
  </w:style>
  <w:style w:type="character" w:styleId="Hyperlink">
    <w:name w:val="Hyperlink"/>
    <w:basedOn w:val="DefaultParagraphFont"/>
    <w:uiPriority w:val="99"/>
    <w:unhideWhenUsed/>
    <w:rsid w:val="00784987"/>
    <w:rPr>
      <w:color w:val="0563C1" w:themeColor="hyperlink"/>
      <w:u w:val="single"/>
    </w:rPr>
  </w:style>
  <w:style w:type="paragraph" w:styleId="Header">
    <w:name w:val="header"/>
    <w:basedOn w:val="Normal"/>
    <w:link w:val="HeaderChar"/>
    <w:uiPriority w:val="99"/>
    <w:unhideWhenUsed/>
    <w:rsid w:val="005A1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C6"/>
  </w:style>
  <w:style w:type="paragraph" w:styleId="Footer">
    <w:name w:val="footer"/>
    <w:basedOn w:val="Normal"/>
    <w:link w:val="FooterChar"/>
    <w:uiPriority w:val="99"/>
    <w:unhideWhenUsed/>
    <w:rsid w:val="005A1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C6"/>
  </w:style>
  <w:style w:type="character" w:styleId="UnresolvedMention">
    <w:name w:val="Unresolved Mention"/>
    <w:basedOn w:val="DefaultParagraphFont"/>
    <w:uiPriority w:val="99"/>
    <w:semiHidden/>
    <w:unhideWhenUsed/>
    <w:rsid w:val="0072498B"/>
    <w:rPr>
      <w:color w:val="605E5C"/>
      <w:shd w:val="clear" w:color="auto" w:fill="E1DFDD"/>
    </w:rPr>
  </w:style>
  <w:style w:type="character" w:styleId="FollowedHyperlink">
    <w:name w:val="FollowedHyperlink"/>
    <w:basedOn w:val="DefaultParagraphFont"/>
    <w:uiPriority w:val="99"/>
    <w:semiHidden/>
    <w:unhideWhenUsed/>
    <w:rsid w:val="0072498B"/>
    <w:rPr>
      <w:color w:val="954F72" w:themeColor="followedHyperlink"/>
      <w:u w:val="single"/>
    </w:rPr>
  </w:style>
  <w:style w:type="character" w:styleId="PlaceholderText">
    <w:name w:val="Placeholder Text"/>
    <w:basedOn w:val="DefaultParagraphFont"/>
    <w:uiPriority w:val="99"/>
    <w:semiHidden/>
    <w:rsid w:val="002116DF"/>
    <w:rPr>
      <w:color w:val="808080"/>
    </w:rPr>
  </w:style>
  <w:style w:type="table" w:styleId="TableGrid">
    <w:name w:val="Table Grid"/>
    <w:basedOn w:val="TableNormal"/>
    <w:uiPriority w:val="39"/>
    <w:rsid w:val="00F3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326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326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3263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96D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4E5B37"/>
    <w:pPr>
      <w:spacing w:after="0" w:line="240" w:lineRule="auto"/>
    </w:pPr>
    <w:rPr>
      <w:rFonts w:ascii="Cambria" w:hAnsi="Cambria"/>
    </w:rPr>
  </w:style>
  <w:style w:type="character" w:customStyle="1" w:styleId="Heading2Char">
    <w:name w:val="Heading 2 Char"/>
    <w:basedOn w:val="DefaultParagraphFont"/>
    <w:link w:val="Heading2"/>
    <w:uiPriority w:val="9"/>
    <w:rsid w:val="00721E7B"/>
    <w:rPr>
      <w:rFonts w:ascii="Cambria" w:eastAsiaTheme="majorEastAsia" w:hAnsi="Cambria" w:cstheme="majorBidi"/>
      <w:sz w:val="26"/>
      <w:szCs w:val="26"/>
    </w:rPr>
  </w:style>
  <w:style w:type="paragraph" w:styleId="TOC2">
    <w:name w:val="toc 2"/>
    <w:basedOn w:val="Normal"/>
    <w:next w:val="Normal"/>
    <w:autoRedefine/>
    <w:uiPriority w:val="39"/>
    <w:unhideWhenUsed/>
    <w:rsid w:val="00B54727"/>
    <w:pPr>
      <w:spacing w:after="100"/>
      <w:ind w:left="220"/>
    </w:pPr>
  </w:style>
  <w:style w:type="paragraph" w:styleId="BalloonText">
    <w:name w:val="Balloon Text"/>
    <w:basedOn w:val="Normal"/>
    <w:link w:val="BalloonTextChar"/>
    <w:uiPriority w:val="99"/>
    <w:semiHidden/>
    <w:unhideWhenUsed/>
    <w:rsid w:val="00160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930"/>
    <w:rPr>
      <w:rFonts w:ascii="Segoe UI" w:hAnsi="Segoe UI" w:cs="Segoe UI"/>
      <w:sz w:val="18"/>
      <w:szCs w:val="18"/>
    </w:rPr>
  </w:style>
  <w:style w:type="character" w:styleId="CommentReference">
    <w:name w:val="annotation reference"/>
    <w:basedOn w:val="DefaultParagraphFont"/>
    <w:uiPriority w:val="99"/>
    <w:semiHidden/>
    <w:unhideWhenUsed/>
    <w:rsid w:val="002A7212"/>
    <w:rPr>
      <w:sz w:val="16"/>
      <w:szCs w:val="16"/>
    </w:rPr>
  </w:style>
  <w:style w:type="paragraph" w:styleId="CommentText">
    <w:name w:val="annotation text"/>
    <w:basedOn w:val="Normal"/>
    <w:link w:val="CommentTextChar"/>
    <w:uiPriority w:val="99"/>
    <w:semiHidden/>
    <w:unhideWhenUsed/>
    <w:rsid w:val="002A7212"/>
    <w:pPr>
      <w:spacing w:line="240" w:lineRule="auto"/>
    </w:pPr>
    <w:rPr>
      <w:sz w:val="20"/>
      <w:szCs w:val="20"/>
    </w:rPr>
  </w:style>
  <w:style w:type="character" w:customStyle="1" w:styleId="CommentTextChar">
    <w:name w:val="Comment Text Char"/>
    <w:basedOn w:val="DefaultParagraphFont"/>
    <w:link w:val="CommentText"/>
    <w:uiPriority w:val="99"/>
    <w:semiHidden/>
    <w:rsid w:val="002A7212"/>
    <w:rPr>
      <w:rFonts w:ascii="Cambria"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3955">
      <w:bodyDiv w:val="1"/>
      <w:marLeft w:val="0"/>
      <w:marRight w:val="0"/>
      <w:marTop w:val="0"/>
      <w:marBottom w:val="0"/>
      <w:divBdr>
        <w:top w:val="none" w:sz="0" w:space="0" w:color="auto"/>
        <w:left w:val="none" w:sz="0" w:space="0" w:color="auto"/>
        <w:bottom w:val="none" w:sz="0" w:space="0" w:color="auto"/>
        <w:right w:val="none" w:sz="0" w:space="0" w:color="auto"/>
      </w:divBdr>
    </w:div>
    <w:div w:id="85425769">
      <w:bodyDiv w:val="1"/>
      <w:marLeft w:val="0"/>
      <w:marRight w:val="0"/>
      <w:marTop w:val="0"/>
      <w:marBottom w:val="0"/>
      <w:divBdr>
        <w:top w:val="none" w:sz="0" w:space="0" w:color="auto"/>
        <w:left w:val="none" w:sz="0" w:space="0" w:color="auto"/>
        <w:bottom w:val="none" w:sz="0" w:space="0" w:color="auto"/>
        <w:right w:val="none" w:sz="0" w:space="0" w:color="auto"/>
      </w:divBdr>
    </w:div>
    <w:div w:id="500126361">
      <w:bodyDiv w:val="1"/>
      <w:marLeft w:val="0"/>
      <w:marRight w:val="0"/>
      <w:marTop w:val="0"/>
      <w:marBottom w:val="0"/>
      <w:divBdr>
        <w:top w:val="none" w:sz="0" w:space="0" w:color="auto"/>
        <w:left w:val="none" w:sz="0" w:space="0" w:color="auto"/>
        <w:bottom w:val="none" w:sz="0" w:space="0" w:color="auto"/>
        <w:right w:val="none" w:sz="0" w:space="0" w:color="auto"/>
      </w:divBdr>
    </w:div>
    <w:div w:id="715590944">
      <w:bodyDiv w:val="1"/>
      <w:marLeft w:val="0"/>
      <w:marRight w:val="0"/>
      <w:marTop w:val="0"/>
      <w:marBottom w:val="0"/>
      <w:divBdr>
        <w:top w:val="none" w:sz="0" w:space="0" w:color="auto"/>
        <w:left w:val="none" w:sz="0" w:space="0" w:color="auto"/>
        <w:bottom w:val="none" w:sz="0" w:space="0" w:color="auto"/>
        <w:right w:val="none" w:sz="0" w:space="0" w:color="auto"/>
      </w:divBdr>
    </w:div>
    <w:div w:id="787968439">
      <w:bodyDiv w:val="1"/>
      <w:marLeft w:val="0"/>
      <w:marRight w:val="0"/>
      <w:marTop w:val="0"/>
      <w:marBottom w:val="0"/>
      <w:divBdr>
        <w:top w:val="none" w:sz="0" w:space="0" w:color="auto"/>
        <w:left w:val="none" w:sz="0" w:space="0" w:color="auto"/>
        <w:bottom w:val="none" w:sz="0" w:space="0" w:color="auto"/>
        <w:right w:val="none" w:sz="0" w:space="0" w:color="auto"/>
      </w:divBdr>
    </w:div>
    <w:div w:id="1105998452">
      <w:bodyDiv w:val="1"/>
      <w:marLeft w:val="0"/>
      <w:marRight w:val="0"/>
      <w:marTop w:val="0"/>
      <w:marBottom w:val="0"/>
      <w:divBdr>
        <w:top w:val="none" w:sz="0" w:space="0" w:color="auto"/>
        <w:left w:val="none" w:sz="0" w:space="0" w:color="auto"/>
        <w:bottom w:val="none" w:sz="0" w:space="0" w:color="auto"/>
        <w:right w:val="none" w:sz="0" w:space="0" w:color="auto"/>
      </w:divBdr>
    </w:div>
    <w:div w:id="1491095766">
      <w:bodyDiv w:val="1"/>
      <w:marLeft w:val="0"/>
      <w:marRight w:val="0"/>
      <w:marTop w:val="0"/>
      <w:marBottom w:val="0"/>
      <w:divBdr>
        <w:top w:val="none" w:sz="0" w:space="0" w:color="auto"/>
        <w:left w:val="none" w:sz="0" w:space="0" w:color="auto"/>
        <w:bottom w:val="none" w:sz="0" w:space="0" w:color="auto"/>
        <w:right w:val="none" w:sz="0" w:space="0" w:color="auto"/>
      </w:divBdr>
    </w:div>
    <w:div w:id="16832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0C1DE-1C2E-490D-A99E-EC0F37EA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3</TotalTime>
  <Pages>1</Pages>
  <Words>17355</Words>
  <Characters>82440</Characters>
  <Application>Microsoft Office Word</Application>
  <DocSecurity>0</DocSecurity>
  <Lines>3584</Lines>
  <Paragraphs>2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 Цветковић</dc:creator>
  <cp:keywords/>
  <dc:description/>
  <cp:lastModifiedBy>Лазар Цветковић</cp:lastModifiedBy>
  <cp:revision>472</cp:revision>
  <cp:lastPrinted>2021-03-22T13:46:00Z</cp:lastPrinted>
  <dcterms:created xsi:type="dcterms:W3CDTF">2020-02-12T13:48:00Z</dcterms:created>
  <dcterms:modified xsi:type="dcterms:W3CDTF">2021-03-22T13:46:00Z</dcterms:modified>
</cp:coreProperties>
</file>